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3B8B811A" w:rsidR="00151300" w:rsidRDefault="00EB5197" w:rsidP="00EB5197">
      <w:pPr>
        <w:pStyle w:val="Chapterheading"/>
        <w:jc w:val="center"/>
      </w:pPr>
      <w:bookmarkStart w:id="0" w:name="_Hlk34573460"/>
      <w:r>
        <w:rPr>
          <w:sz w:val="48"/>
        </w:rPr>
        <w:t>Automatic Stance Detection</w:t>
      </w:r>
      <w:bookmarkEnd w:id="0"/>
      <w:r>
        <w:rPr>
          <w:sz w:val="48"/>
        </w:rPr>
        <w:t xml:space="preserve"> using Sentiment</w:t>
      </w:r>
      <w:r w:rsidR="00723706">
        <w:rPr>
          <w:sz w:val="48"/>
        </w:rPr>
        <w:t xml:space="preserve"> analysis</w:t>
      </w:r>
      <w:r>
        <w:rPr>
          <w:sz w:val="48"/>
        </w:rPr>
        <w:t xml:space="preserve"> </w:t>
      </w:r>
      <w:r w:rsidR="00C71078">
        <w:rPr>
          <w:sz w:val="48"/>
        </w:rPr>
        <w:t>and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Michael Lenghel</w:t>
      </w:r>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r>
        <w:rPr>
          <w:rFonts w:ascii="Calibri" w:eastAsia="Calibri" w:hAnsi="Calibri" w:cs="Calibri"/>
          <w:b/>
          <w:sz w:val="28"/>
        </w:rPr>
        <w:t>Dr.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5BE07092" w14:textId="5AF16AA9"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dissertation is an investigation </w:t>
      </w:r>
      <w:r w:rsidR="00952715">
        <w:rPr>
          <w:rFonts w:ascii="Times New Roman" w:eastAsia="Times New Roman" w:hAnsi="Times New Roman" w:cs="Times New Roman"/>
          <w:color w:val="000000"/>
          <w:sz w:val="24"/>
          <w:szCs w:val="24"/>
          <w:lang w:eastAsia="en-IE"/>
        </w:rPr>
        <w:t>into</w:t>
      </w:r>
      <w:r>
        <w:rPr>
          <w:rFonts w:ascii="Times New Roman" w:eastAsia="Times New Roman" w:hAnsi="Times New Roman" w:cs="Times New Roman"/>
          <w:color w:val="000000"/>
          <w:sz w:val="24"/>
          <w:szCs w:val="24"/>
          <w:lang w:eastAsia="en-IE"/>
        </w:rPr>
        <w:t xml:space="preserve"> how a system </w:t>
      </w:r>
      <w:r w:rsidR="004072DF">
        <w:rPr>
          <w:rFonts w:ascii="Times New Roman" w:eastAsia="Times New Roman" w:hAnsi="Times New Roman" w:cs="Times New Roman"/>
          <w:color w:val="000000"/>
          <w:sz w:val="24"/>
          <w:szCs w:val="24"/>
          <w:lang w:eastAsia="en-IE"/>
        </w:rPr>
        <w:t xml:space="preserve">implementing </w:t>
      </w:r>
      <w:r w:rsidR="00E779DC">
        <w:rPr>
          <w:rFonts w:ascii="Times New Roman" w:eastAsia="Times New Roman" w:hAnsi="Times New Roman" w:cs="Times New Roman"/>
          <w:color w:val="000000"/>
          <w:sz w:val="24"/>
          <w:szCs w:val="24"/>
          <w:lang w:eastAsia="en-IE"/>
        </w:rPr>
        <w:t>targeted</w:t>
      </w:r>
      <w:r w:rsidR="00B72FD2">
        <w:rPr>
          <w:rFonts w:ascii="Times New Roman" w:eastAsia="Times New Roman" w:hAnsi="Times New Roman" w:cs="Times New Roman"/>
          <w:color w:val="000000"/>
          <w:sz w:val="24"/>
          <w:szCs w:val="24"/>
          <w:lang w:eastAsia="en-IE"/>
        </w:rPr>
        <w:t xml:space="preserve"> </w:t>
      </w:r>
      <w:r w:rsidR="004072DF">
        <w:rPr>
          <w:rFonts w:ascii="Times New Roman" w:eastAsia="Times New Roman" w:hAnsi="Times New Roman" w:cs="Times New Roman"/>
          <w:color w:val="000000"/>
          <w:sz w:val="24"/>
          <w:szCs w:val="24"/>
          <w:lang w:eastAsia="en-IE"/>
        </w:rPr>
        <w:t xml:space="preserve">opinion mining using </w:t>
      </w:r>
      <w:r>
        <w:rPr>
          <w:rFonts w:ascii="Times New Roman" w:eastAsia="Times New Roman" w:hAnsi="Times New Roman" w:cs="Times New Roman"/>
          <w:color w:val="000000"/>
          <w:sz w:val="24"/>
          <w:szCs w:val="24"/>
          <w:lang w:eastAsia="en-IE"/>
        </w:rPr>
        <w:t xml:space="preserve">sentiment analysis and </w:t>
      </w:r>
      <w:r w:rsidR="00A12B88">
        <w:rPr>
          <w:rFonts w:ascii="Times New Roman" w:eastAsia="Times New Roman" w:hAnsi="Times New Roman" w:cs="Times New Roman"/>
          <w:color w:val="000000"/>
          <w:sz w:val="24"/>
          <w:szCs w:val="24"/>
          <w:lang w:eastAsia="en-IE"/>
        </w:rPr>
        <w:t>L</w:t>
      </w:r>
      <w:r w:rsidRPr="00A9041A">
        <w:rPr>
          <w:rFonts w:ascii="Times New Roman" w:eastAsia="Times New Roman" w:hAnsi="Times New Roman" w:cs="Times New Roman"/>
          <w:color w:val="000000"/>
          <w:sz w:val="24"/>
          <w:szCs w:val="24"/>
          <w:lang w:eastAsia="en-IE"/>
        </w:rPr>
        <w:t>atent Dirichlet allocation</w:t>
      </w:r>
      <w:r>
        <w:rPr>
          <w:rFonts w:ascii="Times New Roman" w:eastAsia="Times New Roman" w:hAnsi="Times New Roman" w:cs="Times New Roman"/>
          <w:color w:val="000000"/>
          <w:sz w:val="24"/>
          <w:szCs w:val="24"/>
          <w:lang w:eastAsia="en-IE"/>
        </w:rPr>
        <w:t xml:space="preserve"> (LDA) topic modelling can create a </w:t>
      </w:r>
      <w:r w:rsidR="004A5610">
        <w:rPr>
          <w:rFonts w:ascii="Times New Roman" w:eastAsia="Times New Roman" w:hAnsi="Times New Roman" w:cs="Times New Roman"/>
          <w:color w:val="000000"/>
          <w:sz w:val="24"/>
          <w:szCs w:val="24"/>
          <w:lang w:eastAsia="en-IE"/>
        </w:rPr>
        <w:t>system</w:t>
      </w:r>
      <w:r>
        <w:rPr>
          <w:rFonts w:ascii="Times New Roman" w:eastAsia="Times New Roman" w:hAnsi="Times New Roman" w:cs="Times New Roman"/>
          <w:color w:val="000000"/>
          <w:sz w:val="24"/>
          <w:szCs w:val="24"/>
          <w:lang w:eastAsia="en-IE"/>
        </w:rPr>
        <w:t xml:space="preserve"> which can automatically detect the stance and bias of media outlets. The stance, or slant as it is more commonly referred to, of a media outlet refers to a position that the media presents to the public in relation to a certain topic.</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Michael Lenghel</w:t>
      </w:r>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I would like to thank my project supervisor, Dr.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2676" w:displacedByCustomXml="next"/>
    <w:bookmarkStart w:id="3" w:name="_Hlk26191984"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2"/>
        </w:p>
        <w:bookmarkEnd w:id="3"/>
        <w:p w14:paraId="7257A3E7" w14:textId="6083133B" w:rsidR="008742D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67187" w:history="1">
            <w:r w:rsidR="008742DF" w:rsidRPr="003D3B59">
              <w:rPr>
                <w:rStyle w:val="Hyperlink"/>
                <w:noProof/>
              </w:rPr>
              <w:t>1. Introduction</w:t>
            </w:r>
            <w:r w:rsidR="008742DF">
              <w:rPr>
                <w:noProof/>
                <w:webHidden/>
              </w:rPr>
              <w:tab/>
            </w:r>
            <w:r w:rsidR="008742DF">
              <w:rPr>
                <w:noProof/>
                <w:webHidden/>
              </w:rPr>
              <w:fldChar w:fldCharType="begin"/>
            </w:r>
            <w:r w:rsidR="008742DF">
              <w:rPr>
                <w:noProof/>
                <w:webHidden/>
              </w:rPr>
              <w:instrText xml:space="preserve"> PAGEREF _Toc35967187 \h </w:instrText>
            </w:r>
            <w:r w:rsidR="008742DF">
              <w:rPr>
                <w:noProof/>
                <w:webHidden/>
              </w:rPr>
            </w:r>
            <w:r w:rsidR="008742DF">
              <w:rPr>
                <w:noProof/>
                <w:webHidden/>
              </w:rPr>
              <w:fldChar w:fldCharType="separate"/>
            </w:r>
            <w:r w:rsidR="00952715">
              <w:rPr>
                <w:noProof/>
                <w:webHidden/>
              </w:rPr>
              <w:t>9</w:t>
            </w:r>
            <w:r w:rsidR="008742DF">
              <w:rPr>
                <w:noProof/>
                <w:webHidden/>
              </w:rPr>
              <w:fldChar w:fldCharType="end"/>
            </w:r>
          </w:hyperlink>
        </w:p>
        <w:p w14:paraId="2737D067" w14:textId="3D3F6C21" w:rsidR="008742DF" w:rsidRDefault="000B1275">
          <w:pPr>
            <w:pStyle w:val="TOC2"/>
            <w:tabs>
              <w:tab w:val="left" w:pos="880"/>
              <w:tab w:val="right" w:leader="dot" w:pos="9016"/>
            </w:tabs>
            <w:rPr>
              <w:rFonts w:eastAsiaTheme="minorEastAsia"/>
              <w:noProof/>
              <w:lang w:eastAsia="en-IE"/>
            </w:rPr>
          </w:pPr>
          <w:hyperlink w:anchor="_Toc35967188" w:history="1">
            <w:r w:rsidR="008742DF" w:rsidRPr="003D3B59">
              <w:rPr>
                <w:rStyle w:val="Hyperlink"/>
                <w:noProof/>
              </w:rPr>
              <w:t>1.1.</w:t>
            </w:r>
            <w:r w:rsidR="008742DF">
              <w:rPr>
                <w:rFonts w:eastAsiaTheme="minorEastAsia"/>
                <w:noProof/>
                <w:lang w:eastAsia="en-IE"/>
              </w:rPr>
              <w:tab/>
            </w:r>
            <w:r w:rsidR="008742DF" w:rsidRPr="003D3B59">
              <w:rPr>
                <w:rStyle w:val="Hyperlink"/>
                <w:noProof/>
              </w:rPr>
              <w:t>Project Background</w:t>
            </w:r>
            <w:r w:rsidR="008742DF">
              <w:rPr>
                <w:noProof/>
                <w:webHidden/>
              </w:rPr>
              <w:tab/>
            </w:r>
            <w:r w:rsidR="008742DF">
              <w:rPr>
                <w:noProof/>
                <w:webHidden/>
              </w:rPr>
              <w:fldChar w:fldCharType="begin"/>
            </w:r>
            <w:r w:rsidR="008742DF">
              <w:rPr>
                <w:noProof/>
                <w:webHidden/>
              </w:rPr>
              <w:instrText xml:space="preserve"> PAGEREF _Toc35967188 \h </w:instrText>
            </w:r>
            <w:r w:rsidR="008742DF">
              <w:rPr>
                <w:noProof/>
                <w:webHidden/>
              </w:rPr>
            </w:r>
            <w:r w:rsidR="008742DF">
              <w:rPr>
                <w:noProof/>
                <w:webHidden/>
              </w:rPr>
              <w:fldChar w:fldCharType="separate"/>
            </w:r>
            <w:r w:rsidR="00952715">
              <w:rPr>
                <w:noProof/>
                <w:webHidden/>
              </w:rPr>
              <w:t>9</w:t>
            </w:r>
            <w:r w:rsidR="008742DF">
              <w:rPr>
                <w:noProof/>
                <w:webHidden/>
              </w:rPr>
              <w:fldChar w:fldCharType="end"/>
            </w:r>
          </w:hyperlink>
        </w:p>
        <w:p w14:paraId="2342C015" w14:textId="10EE7178" w:rsidR="008742DF" w:rsidRDefault="000B1275">
          <w:pPr>
            <w:pStyle w:val="TOC2"/>
            <w:tabs>
              <w:tab w:val="left" w:pos="880"/>
              <w:tab w:val="right" w:leader="dot" w:pos="9016"/>
            </w:tabs>
            <w:rPr>
              <w:rFonts w:eastAsiaTheme="minorEastAsia"/>
              <w:noProof/>
              <w:lang w:eastAsia="en-IE"/>
            </w:rPr>
          </w:pPr>
          <w:hyperlink w:anchor="_Toc35967189" w:history="1">
            <w:r w:rsidR="008742DF" w:rsidRPr="003D3B59">
              <w:rPr>
                <w:rStyle w:val="Hyperlink"/>
                <w:noProof/>
              </w:rPr>
              <w:t>1.2.</w:t>
            </w:r>
            <w:r w:rsidR="008742DF">
              <w:rPr>
                <w:rFonts w:eastAsiaTheme="minorEastAsia"/>
                <w:noProof/>
                <w:lang w:eastAsia="en-IE"/>
              </w:rPr>
              <w:tab/>
            </w:r>
            <w:r w:rsidR="008742DF" w:rsidRPr="003D3B59">
              <w:rPr>
                <w:rStyle w:val="Hyperlink"/>
                <w:noProof/>
              </w:rPr>
              <w:t>Project Description</w:t>
            </w:r>
            <w:r w:rsidR="008742DF">
              <w:rPr>
                <w:noProof/>
                <w:webHidden/>
              </w:rPr>
              <w:tab/>
            </w:r>
            <w:r w:rsidR="008742DF">
              <w:rPr>
                <w:noProof/>
                <w:webHidden/>
              </w:rPr>
              <w:fldChar w:fldCharType="begin"/>
            </w:r>
            <w:r w:rsidR="008742DF">
              <w:rPr>
                <w:noProof/>
                <w:webHidden/>
              </w:rPr>
              <w:instrText xml:space="preserve"> PAGEREF _Toc35967189 \h </w:instrText>
            </w:r>
            <w:r w:rsidR="008742DF">
              <w:rPr>
                <w:noProof/>
                <w:webHidden/>
              </w:rPr>
            </w:r>
            <w:r w:rsidR="008742DF">
              <w:rPr>
                <w:noProof/>
                <w:webHidden/>
              </w:rPr>
              <w:fldChar w:fldCharType="separate"/>
            </w:r>
            <w:r w:rsidR="00952715">
              <w:rPr>
                <w:noProof/>
                <w:webHidden/>
              </w:rPr>
              <w:t>12</w:t>
            </w:r>
            <w:r w:rsidR="008742DF">
              <w:rPr>
                <w:noProof/>
                <w:webHidden/>
              </w:rPr>
              <w:fldChar w:fldCharType="end"/>
            </w:r>
          </w:hyperlink>
        </w:p>
        <w:p w14:paraId="52CFB61A" w14:textId="275CCA01" w:rsidR="008742DF" w:rsidRDefault="000B1275">
          <w:pPr>
            <w:pStyle w:val="TOC2"/>
            <w:tabs>
              <w:tab w:val="left" w:pos="880"/>
              <w:tab w:val="right" w:leader="dot" w:pos="9016"/>
            </w:tabs>
            <w:rPr>
              <w:rFonts w:eastAsiaTheme="minorEastAsia"/>
              <w:noProof/>
              <w:lang w:eastAsia="en-IE"/>
            </w:rPr>
          </w:pPr>
          <w:hyperlink w:anchor="_Toc35967190" w:history="1">
            <w:r w:rsidR="008742DF" w:rsidRPr="003D3B59">
              <w:rPr>
                <w:rStyle w:val="Hyperlink"/>
                <w:noProof/>
              </w:rPr>
              <w:t>1.3.</w:t>
            </w:r>
            <w:r w:rsidR="008742DF">
              <w:rPr>
                <w:rFonts w:eastAsiaTheme="minorEastAsia"/>
                <w:noProof/>
                <w:lang w:eastAsia="en-IE"/>
              </w:rPr>
              <w:tab/>
            </w:r>
            <w:r w:rsidR="008742DF" w:rsidRPr="003D3B59">
              <w:rPr>
                <w:rStyle w:val="Hyperlink"/>
                <w:noProof/>
              </w:rPr>
              <w:t>Project Aims and Objectives</w:t>
            </w:r>
            <w:r w:rsidR="008742DF">
              <w:rPr>
                <w:noProof/>
                <w:webHidden/>
              </w:rPr>
              <w:tab/>
            </w:r>
            <w:r w:rsidR="008742DF">
              <w:rPr>
                <w:noProof/>
                <w:webHidden/>
              </w:rPr>
              <w:fldChar w:fldCharType="begin"/>
            </w:r>
            <w:r w:rsidR="008742DF">
              <w:rPr>
                <w:noProof/>
                <w:webHidden/>
              </w:rPr>
              <w:instrText xml:space="preserve"> PAGEREF _Toc35967190 \h </w:instrText>
            </w:r>
            <w:r w:rsidR="008742DF">
              <w:rPr>
                <w:noProof/>
                <w:webHidden/>
              </w:rPr>
            </w:r>
            <w:r w:rsidR="008742DF">
              <w:rPr>
                <w:noProof/>
                <w:webHidden/>
              </w:rPr>
              <w:fldChar w:fldCharType="separate"/>
            </w:r>
            <w:r w:rsidR="00952715">
              <w:rPr>
                <w:noProof/>
                <w:webHidden/>
              </w:rPr>
              <w:t>15</w:t>
            </w:r>
            <w:r w:rsidR="008742DF">
              <w:rPr>
                <w:noProof/>
                <w:webHidden/>
              </w:rPr>
              <w:fldChar w:fldCharType="end"/>
            </w:r>
          </w:hyperlink>
        </w:p>
        <w:p w14:paraId="0589E06F" w14:textId="7AD301AE" w:rsidR="008742DF" w:rsidRDefault="000B1275">
          <w:pPr>
            <w:pStyle w:val="TOC2"/>
            <w:tabs>
              <w:tab w:val="left" w:pos="880"/>
              <w:tab w:val="right" w:leader="dot" w:pos="9016"/>
            </w:tabs>
            <w:rPr>
              <w:rFonts w:eastAsiaTheme="minorEastAsia"/>
              <w:noProof/>
              <w:lang w:eastAsia="en-IE"/>
            </w:rPr>
          </w:pPr>
          <w:hyperlink w:anchor="_Toc35967191" w:history="1">
            <w:r w:rsidR="008742DF" w:rsidRPr="003D3B59">
              <w:rPr>
                <w:rStyle w:val="Hyperlink"/>
                <w:noProof/>
              </w:rPr>
              <w:t>1.4.</w:t>
            </w:r>
            <w:r w:rsidR="008742DF">
              <w:rPr>
                <w:rFonts w:eastAsiaTheme="minorEastAsia"/>
                <w:noProof/>
                <w:lang w:eastAsia="en-IE"/>
              </w:rPr>
              <w:tab/>
            </w:r>
            <w:r w:rsidR="008742DF" w:rsidRPr="003D3B59">
              <w:rPr>
                <w:rStyle w:val="Hyperlink"/>
                <w:noProof/>
              </w:rPr>
              <w:t>Project Scope</w:t>
            </w:r>
            <w:r w:rsidR="008742DF">
              <w:rPr>
                <w:noProof/>
                <w:webHidden/>
              </w:rPr>
              <w:tab/>
            </w:r>
            <w:r w:rsidR="008742DF">
              <w:rPr>
                <w:noProof/>
                <w:webHidden/>
              </w:rPr>
              <w:fldChar w:fldCharType="begin"/>
            </w:r>
            <w:r w:rsidR="008742DF">
              <w:rPr>
                <w:noProof/>
                <w:webHidden/>
              </w:rPr>
              <w:instrText xml:space="preserve"> PAGEREF _Toc35967191 \h </w:instrText>
            </w:r>
            <w:r w:rsidR="008742DF">
              <w:rPr>
                <w:noProof/>
                <w:webHidden/>
              </w:rPr>
            </w:r>
            <w:r w:rsidR="008742DF">
              <w:rPr>
                <w:noProof/>
                <w:webHidden/>
              </w:rPr>
              <w:fldChar w:fldCharType="separate"/>
            </w:r>
            <w:r w:rsidR="00952715">
              <w:rPr>
                <w:noProof/>
                <w:webHidden/>
              </w:rPr>
              <w:t>17</w:t>
            </w:r>
            <w:r w:rsidR="008742DF">
              <w:rPr>
                <w:noProof/>
                <w:webHidden/>
              </w:rPr>
              <w:fldChar w:fldCharType="end"/>
            </w:r>
          </w:hyperlink>
        </w:p>
        <w:p w14:paraId="1573C5C3" w14:textId="3CD6D541" w:rsidR="008742DF" w:rsidRDefault="000B1275">
          <w:pPr>
            <w:pStyle w:val="TOC2"/>
            <w:tabs>
              <w:tab w:val="left" w:pos="880"/>
              <w:tab w:val="right" w:leader="dot" w:pos="9016"/>
            </w:tabs>
            <w:rPr>
              <w:rFonts w:eastAsiaTheme="minorEastAsia"/>
              <w:noProof/>
              <w:lang w:eastAsia="en-IE"/>
            </w:rPr>
          </w:pPr>
          <w:hyperlink w:anchor="_Toc35967192" w:history="1">
            <w:r w:rsidR="008742DF" w:rsidRPr="003D3B59">
              <w:rPr>
                <w:rStyle w:val="Hyperlink"/>
                <w:noProof/>
              </w:rPr>
              <w:t>1.5.</w:t>
            </w:r>
            <w:r w:rsidR="008742DF">
              <w:rPr>
                <w:rFonts w:eastAsiaTheme="minorEastAsia"/>
                <w:noProof/>
                <w:lang w:eastAsia="en-IE"/>
              </w:rPr>
              <w:tab/>
            </w:r>
            <w:r w:rsidR="008742DF" w:rsidRPr="003D3B59">
              <w:rPr>
                <w:rStyle w:val="Hyperlink"/>
                <w:noProof/>
              </w:rPr>
              <w:t>Thesis Roadmap</w:t>
            </w:r>
            <w:r w:rsidR="008742DF">
              <w:rPr>
                <w:noProof/>
                <w:webHidden/>
              </w:rPr>
              <w:tab/>
            </w:r>
            <w:r w:rsidR="008742DF">
              <w:rPr>
                <w:noProof/>
                <w:webHidden/>
              </w:rPr>
              <w:fldChar w:fldCharType="begin"/>
            </w:r>
            <w:r w:rsidR="008742DF">
              <w:rPr>
                <w:noProof/>
                <w:webHidden/>
              </w:rPr>
              <w:instrText xml:space="preserve"> PAGEREF _Toc35967192 \h </w:instrText>
            </w:r>
            <w:r w:rsidR="008742DF">
              <w:rPr>
                <w:noProof/>
                <w:webHidden/>
              </w:rPr>
            </w:r>
            <w:r w:rsidR="008742DF">
              <w:rPr>
                <w:noProof/>
                <w:webHidden/>
              </w:rPr>
              <w:fldChar w:fldCharType="separate"/>
            </w:r>
            <w:r w:rsidR="00952715">
              <w:rPr>
                <w:noProof/>
                <w:webHidden/>
              </w:rPr>
              <w:t>17</w:t>
            </w:r>
            <w:r w:rsidR="008742DF">
              <w:rPr>
                <w:noProof/>
                <w:webHidden/>
              </w:rPr>
              <w:fldChar w:fldCharType="end"/>
            </w:r>
          </w:hyperlink>
        </w:p>
        <w:p w14:paraId="15768F9A" w14:textId="15FEFF16" w:rsidR="008742DF" w:rsidRDefault="000B1275">
          <w:pPr>
            <w:pStyle w:val="TOC3"/>
            <w:tabs>
              <w:tab w:val="right" w:leader="dot" w:pos="9016"/>
            </w:tabs>
            <w:rPr>
              <w:rFonts w:eastAsiaTheme="minorEastAsia"/>
              <w:noProof/>
              <w:lang w:eastAsia="en-IE"/>
            </w:rPr>
          </w:pPr>
          <w:hyperlink w:anchor="_Toc35967193" w:history="1">
            <w:r w:rsidR="008742DF" w:rsidRPr="003D3B59">
              <w:rPr>
                <w:rStyle w:val="Hyperlink"/>
                <w:i/>
                <w:iCs/>
                <w:noProof/>
                <w:spacing w:val="15"/>
              </w:rPr>
              <w:t>3 Experimental Design</w:t>
            </w:r>
            <w:r w:rsidR="008742DF">
              <w:rPr>
                <w:noProof/>
                <w:webHidden/>
              </w:rPr>
              <w:tab/>
            </w:r>
            <w:r w:rsidR="008742DF">
              <w:rPr>
                <w:noProof/>
                <w:webHidden/>
              </w:rPr>
              <w:fldChar w:fldCharType="begin"/>
            </w:r>
            <w:r w:rsidR="008742DF">
              <w:rPr>
                <w:noProof/>
                <w:webHidden/>
              </w:rPr>
              <w:instrText xml:space="preserve"> PAGEREF _Toc35967193 \h </w:instrText>
            </w:r>
            <w:r w:rsidR="008742DF">
              <w:rPr>
                <w:noProof/>
                <w:webHidden/>
              </w:rPr>
            </w:r>
            <w:r w:rsidR="008742DF">
              <w:rPr>
                <w:noProof/>
                <w:webHidden/>
              </w:rPr>
              <w:fldChar w:fldCharType="separate"/>
            </w:r>
            <w:r w:rsidR="00952715">
              <w:rPr>
                <w:noProof/>
                <w:webHidden/>
              </w:rPr>
              <w:t>17</w:t>
            </w:r>
            <w:r w:rsidR="008742DF">
              <w:rPr>
                <w:noProof/>
                <w:webHidden/>
              </w:rPr>
              <w:fldChar w:fldCharType="end"/>
            </w:r>
          </w:hyperlink>
        </w:p>
        <w:p w14:paraId="006FBE8C" w14:textId="183907A8" w:rsidR="008742DF" w:rsidRDefault="000B1275">
          <w:pPr>
            <w:pStyle w:val="TOC3"/>
            <w:tabs>
              <w:tab w:val="right" w:leader="dot" w:pos="9016"/>
            </w:tabs>
            <w:rPr>
              <w:rFonts w:eastAsiaTheme="minorEastAsia"/>
              <w:noProof/>
              <w:lang w:eastAsia="en-IE"/>
            </w:rPr>
          </w:pPr>
          <w:hyperlink w:anchor="_Toc35967194" w:history="1">
            <w:r w:rsidR="008742DF" w:rsidRPr="003D3B59">
              <w:rPr>
                <w:rStyle w:val="Hyperlink"/>
                <w:i/>
                <w:iCs/>
                <w:noProof/>
                <w:spacing w:val="15"/>
              </w:rPr>
              <w:t>4 Experimental Development</w:t>
            </w:r>
            <w:r w:rsidR="008742DF">
              <w:rPr>
                <w:noProof/>
                <w:webHidden/>
              </w:rPr>
              <w:tab/>
            </w:r>
            <w:r w:rsidR="008742DF">
              <w:rPr>
                <w:noProof/>
                <w:webHidden/>
              </w:rPr>
              <w:fldChar w:fldCharType="begin"/>
            </w:r>
            <w:r w:rsidR="008742DF">
              <w:rPr>
                <w:noProof/>
                <w:webHidden/>
              </w:rPr>
              <w:instrText xml:space="preserve"> PAGEREF _Toc35967194 \h </w:instrText>
            </w:r>
            <w:r w:rsidR="008742DF">
              <w:rPr>
                <w:noProof/>
                <w:webHidden/>
              </w:rPr>
            </w:r>
            <w:r w:rsidR="008742DF">
              <w:rPr>
                <w:noProof/>
                <w:webHidden/>
              </w:rPr>
              <w:fldChar w:fldCharType="separate"/>
            </w:r>
            <w:r w:rsidR="00952715">
              <w:rPr>
                <w:noProof/>
                <w:webHidden/>
              </w:rPr>
              <w:t>17</w:t>
            </w:r>
            <w:r w:rsidR="008742DF">
              <w:rPr>
                <w:noProof/>
                <w:webHidden/>
              </w:rPr>
              <w:fldChar w:fldCharType="end"/>
            </w:r>
          </w:hyperlink>
        </w:p>
        <w:p w14:paraId="59EDABCB" w14:textId="70E01734" w:rsidR="008742DF" w:rsidRDefault="000B1275">
          <w:pPr>
            <w:pStyle w:val="TOC3"/>
            <w:tabs>
              <w:tab w:val="right" w:leader="dot" w:pos="9016"/>
            </w:tabs>
            <w:rPr>
              <w:rFonts w:eastAsiaTheme="minorEastAsia"/>
              <w:noProof/>
              <w:lang w:eastAsia="en-IE"/>
            </w:rPr>
          </w:pPr>
          <w:hyperlink w:anchor="_Toc35967195" w:history="1">
            <w:r w:rsidR="008742DF" w:rsidRPr="003D3B59">
              <w:rPr>
                <w:rStyle w:val="Hyperlink"/>
                <w:i/>
                <w:iCs/>
                <w:noProof/>
                <w:spacing w:val="15"/>
              </w:rPr>
              <w:t>5 Testing and Evaluation</w:t>
            </w:r>
            <w:r w:rsidR="008742DF">
              <w:rPr>
                <w:noProof/>
                <w:webHidden/>
              </w:rPr>
              <w:tab/>
            </w:r>
            <w:r w:rsidR="008742DF">
              <w:rPr>
                <w:noProof/>
                <w:webHidden/>
              </w:rPr>
              <w:fldChar w:fldCharType="begin"/>
            </w:r>
            <w:r w:rsidR="008742DF">
              <w:rPr>
                <w:noProof/>
                <w:webHidden/>
              </w:rPr>
              <w:instrText xml:space="preserve"> PAGEREF _Toc35967195 \h </w:instrText>
            </w:r>
            <w:r w:rsidR="008742DF">
              <w:rPr>
                <w:noProof/>
                <w:webHidden/>
              </w:rPr>
            </w:r>
            <w:r w:rsidR="008742DF">
              <w:rPr>
                <w:noProof/>
                <w:webHidden/>
              </w:rPr>
              <w:fldChar w:fldCharType="separate"/>
            </w:r>
            <w:r w:rsidR="00952715">
              <w:rPr>
                <w:noProof/>
                <w:webHidden/>
              </w:rPr>
              <w:t>18</w:t>
            </w:r>
            <w:r w:rsidR="008742DF">
              <w:rPr>
                <w:noProof/>
                <w:webHidden/>
              </w:rPr>
              <w:fldChar w:fldCharType="end"/>
            </w:r>
          </w:hyperlink>
        </w:p>
        <w:p w14:paraId="0DE467A9" w14:textId="408805A8" w:rsidR="008742DF" w:rsidRDefault="000B1275">
          <w:pPr>
            <w:pStyle w:val="TOC3"/>
            <w:tabs>
              <w:tab w:val="right" w:leader="dot" w:pos="9016"/>
            </w:tabs>
            <w:rPr>
              <w:rFonts w:eastAsiaTheme="minorEastAsia"/>
              <w:noProof/>
              <w:lang w:eastAsia="en-IE"/>
            </w:rPr>
          </w:pPr>
          <w:hyperlink w:anchor="_Toc35967196" w:history="1">
            <w:r w:rsidR="008742DF" w:rsidRPr="003D3B59">
              <w:rPr>
                <w:rStyle w:val="Hyperlink"/>
                <w:i/>
                <w:iCs/>
                <w:noProof/>
                <w:spacing w:val="15"/>
              </w:rPr>
              <w:t>6 Conclusions and Future Work</w:t>
            </w:r>
            <w:r w:rsidR="008742DF">
              <w:rPr>
                <w:noProof/>
                <w:webHidden/>
              </w:rPr>
              <w:tab/>
            </w:r>
            <w:r w:rsidR="008742DF">
              <w:rPr>
                <w:noProof/>
                <w:webHidden/>
              </w:rPr>
              <w:fldChar w:fldCharType="begin"/>
            </w:r>
            <w:r w:rsidR="008742DF">
              <w:rPr>
                <w:noProof/>
                <w:webHidden/>
              </w:rPr>
              <w:instrText xml:space="preserve"> PAGEREF _Toc35967196 \h </w:instrText>
            </w:r>
            <w:r w:rsidR="008742DF">
              <w:rPr>
                <w:noProof/>
                <w:webHidden/>
              </w:rPr>
            </w:r>
            <w:r w:rsidR="008742DF">
              <w:rPr>
                <w:noProof/>
                <w:webHidden/>
              </w:rPr>
              <w:fldChar w:fldCharType="separate"/>
            </w:r>
            <w:r w:rsidR="00952715">
              <w:rPr>
                <w:noProof/>
                <w:webHidden/>
              </w:rPr>
              <w:t>18</w:t>
            </w:r>
            <w:r w:rsidR="008742DF">
              <w:rPr>
                <w:noProof/>
                <w:webHidden/>
              </w:rPr>
              <w:fldChar w:fldCharType="end"/>
            </w:r>
          </w:hyperlink>
        </w:p>
        <w:p w14:paraId="0E698654" w14:textId="6F1A2F46" w:rsidR="008742DF" w:rsidRDefault="000B1275">
          <w:pPr>
            <w:pStyle w:val="TOC1"/>
            <w:tabs>
              <w:tab w:val="right" w:leader="dot" w:pos="9016"/>
            </w:tabs>
            <w:rPr>
              <w:rFonts w:eastAsiaTheme="minorEastAsia"/>
              <w:noProof/>
              <w:lang w:eastAsia="en-IE"/>
            </w:rPr>
          </w:pPr>
          <w:hyperlink w:anchor="_Toc35967197" w:history="1">
            <w:r w:rsidR="008742DF" w:rsidRPr="003D3B59">
              <w:rPr>
                <w:rStyle w:val="Hyperlink"/>
                <w:noProof/>
              </w:rPr>
              <w:t>2. Literature Review</w:t>
            </w:r>
            <w:r w:rsidR="008742DF">
              <w:rPr>
                <w:noProof/>
                <w:webHidden/>
              </w:rPr>
              <w:tab/>
            </w:r>
            <w:r w:rsidR="008742DF">
              <w:rPr>
                <w:noProof/>
                <w:webHidden/>
              </w:rPr>
              <w:fldChar w:fldCharType="begin"/>
            </w:r>
            <w:r w:rsidR="008742DF">
              <w:rPr>
                <w:noProof/>
                <w:webHidden/>
              </w:rPr>
              <w:instrText xml:space="preserve"> PAGEREF _Toc35967197 \h </w:instrText>
            </w:r>
            <w:r w:rsidR="008742DF">
              <w:rPr>
                <w:noProof/>
                <w:webHidden/>
              </w:rPr>
            </w:r>
            <w:r w:rsidR="008742DF">
              <w:rPr>
                <w:noProof/>
                <w:webHidden/>
              </w:rPr>
              <w:fldChar w:fldCharType="separate"/>
            </w:r>
            <w:r w:rsidR="00952715">
              <w:rPr>
                <w:noProof/>
                <w:webHidden/>
              </w:rPr>
              <w:t>19</w:t>
            </w:r>
            <w:r w:rsidR="008742DF">
              <w:rPr>
                <w:noProof/>
                <w:webHidden/>
              </w:rPr>
              <w:fldChar w:fldCharType="end"/>
            </w:r>
          </w:hyperlink>
        </w:p>
        <w:p w14:paraId="01530662" w14:textId="1086084A" w:rsidR="008742DF" w:rsidRDefault="000B1275">
          <w:pPr>
            <w:pStyle w:val="TOC2"/>
            <w:tabs>
              <w:tab w:val="right" w:leader="dot" w:pos="9016"/>
            </w:tabs>
            <w:rPr>
              <w:rFonts w:eastAsiaTheme="minorEastAsia"/>
              <w:noProof/>
              <w:lang w:eastAsia="en-IE"/>
            </w:rPr>
          </w:pPr>
          <w:hyperlink w:anchor="_Toc35967198" w:history="1">
            <w:r w:rsidR="008742DF" w:rsidRPr="003D3B59">
              <w:rPr>
                <w:rStyle w:val="Hyperlink"/>
                <w:noProof/>
              </w:rPr>
              <w:t>2.1. Introduction</w:t>
            </w:r>
            <w:r w:rsidR="008742DF">
              <w:rPr>
                <w:noProof/>
                <w:webHidden/>
              </w:rPr>
              <w:tab/>
            </w:r>
            <w:r w:rsidR="008742DF">
              <w:rPr>
                <w:noProof/>
                <w:webHidden/>
              </w:rPr>
              <w:fldChar w:fldCharType="begin"/>
            </w:r>
            <w:r w:rsidR="008742DF">
              <w:rPr>
                <w:noProof/>
                <w:webHidden/>
              </w:rPr>
              <w:instrText xml:space="preserve"> PAGEREF _Toc35967198 \h </w:instrText>
            </w:r>
            <w:r w:rsidR="008742DF">
              <w:rPr>
                <w:noProof/>
                <w:webHidden/>
              </w:rPr>
            </w:r>
            <w:r w:rsidR="008742DF">
              <w:rPr>
                <w:noProof/>
                <w:webHidden/>
              </w:rPr>
              <w:fldChar w:fldCharType="separate"/>
            </w:r>
            <w:r w:rsidR="00952715">
              <w:rPr>
                <w:noProof/>
                <w:webHidden/>
              </w:rPr>
              <w:t>19</w:t>
            </w:r>
            <w:r w:rsidR="008742DF">
              <w:rPr>
                <w:noProof/>
                <w:webHidden/>
              </w:rPr>
              <w:fldChar w:fldCharType="end"/>
            </w:r>
          </w:hyperlink>
        </w:p>
        <w:p w14:paraId="6928841D" w14:textId="600A6327" w:rsidR="008742DF" w:rsidRDefault="000B1275">
          <w:pPr>
            <w:pStyle w:val="TOC2"/>
            <w:tabs>
              <w:tab w:val="right" w:leader="dot" w:pos="9016"/>
            </w:tabs>
            <w:rPr>
              <w:rFonts w:eastAsiaTheme="minorEastAsia"/>
              <w:noProof/>
              <w:lang w:eastAsia="en-IE"/>
            </w:rPr>
          </w:pPr>
          <w:hyperlink w:anchor="_Toc35967199" w:history="1">
            <w:r w:rsidR="008742DF" w:rsidRPr="003D3B59">
              <w:rPr>
                <w:rStyle w:val="Hyperlink"/>
                <w:noProof/>
              </w:rPr>
              <w:t>2.2. Manual Stance Detection</w:t>
            </w:r>
            <w:r w:rsidR="008742DF">
              <w:rPr>
                <w:noProof/>
                <w:webHidden/>
              </w:rPr>
              <w:tab/>
            </w:r>
            <w:r w:rsidR="008742DF">
              <w:rPr>
                <w:noProof/>
                <w:webHidden/>
              </w:rPr>
              <w:fldChar w:fldCharType="begin"/>
            </w:r>
            <w:r w:rsidR="008742DF">
              <w:rPr>
                <w:noProof/>
                <w:webHidden/>
              </w:rPr>
              <w:instrText xml:space="preserve"> PAGEREF _Toc35967199 \h </w:instrText>
            </w:r>
            <w:r w:rsidR="008742DF">
              <w:rPr>
                <w:noProof/>
                <w:webHidden/>
              </w:rPr>
            </w:r>
            <w:r w:rsidR="008742DF">
              <w:rPr>
                <w:noProof/>
                <w:webHidden/>
              </w:rPr>
              <w:fldChar w:fldCharType="separate"/>
            </w:r>
            <w:r w:rsidR="00952715">
              <w:rPr>
                <w:noProof/>
                <w:webHidden/>
              </w:rPr>
              <w:t>20</w:t>
            </w:r>
            <w:r w:rsidR="008742DF">
              <w:rPr>
                <w:noProof/>
                <w:webHidden/>
              </w:rPr>
              <w:fldChar w:fldCharType="end"/>
            </w:r>
          </w:hyperlink>
        </w:p>
        <w:p w14:paraId="52613450" w14:textId="29AD55E7" w:rsidR="008742DF" w:rsidRDefault="000B1275">
          <w:pPr>
            <w:pStyle w:val="TOC2"/>
            <w:tabs>
              <w:tab w:val="right" w:leader="dot" w:pos="9016"/>
            </w:tabs>
            <w:rPr>
              <w:rFonts w:eastAsiaTheme="minorEastAsia"/>
              <w:noProof/>
              <w:lang w:eastAsia="en-IE"/>
            </w:rPr>
          </w:pPr>
          <w:hyperlink w:anchor="_Toc35967200" w:history="1">
            <w:r w:rsidR="008742DF" w:rsidRPr="003D3B59">
              <w:rPr>
                <w:rStyle w:val="Hyperlink"/>
                <w:noProof/>
              </w:rPr>
              <w:t>2.3. Alternative Existing Solutions to Your Problem</w:t>
            </w:r>
            <w:r w:rsidR="008742DF">
              <w:rPr>
                <w:noProof/>
                <w:webHidden/>
              </w:rPr>
              <w:tab/>
            </w:r>
            <w:r w:rsidR="008742DF">
              <w:rPr>
                <w:noProof/>
                <w:webHidden/>
              </w:rPr>
              <w:fldChar w:fldCharType="begin"/>
            </w:r>
            <w:r w:rsidR="008742DF">
              <w:rPr>
                <w:noProof/>
                <w:webHidden/>
              </w:rPr>
              <w:instrText xml:space="preserve"> PAGEREF _Toc35967200 \h </w:instrText>
            </w:r>
            <w:r w:rsidR="008742DF">
              <w:rPr>
                <w:noProof/>
                <w:webHidden/>
              </w:rPr>
            </w:r>
            <w:r w:rsidR="008742DF">
              <w:rPr>
                <w:noProof/>
                <w:webHidden/>
              </w:rPr>
              <w:fldChar w:fldCharType="separate"/>
            </w:r>
            <w:r w:rsidR="00952715">
              <w:rPr>
                <w:noProof/>
                <w:webHidden/>
              </w:rPr>
              <w:t>21</w:t>
            </w:r>
            <w:r w:rsidR="008742DF">
              <w:rPr>
                <w:noProof/>
                <w:webHidden/>
              </w:rPr>
              <w:fldChar w:fldCharType="end"/>
            </w:r>
          </w:hyperlink>
        </w:p>
        <w:p w14:paraId="7620B5F4" w14:textId="232FD90C" w:rsidR="008742DF" w:rsidRDefault="000B1275">
          <w:pPr>
            <w:pStyle w:val="TOC2"/>
            <w:tabs>
              <w:tab w:val="right" w:leader="dot" w:pos="9016"/>
            </w:tabs>
            <w:rPr>
              <w:rFonts w:eastAsiaTheme="minorEastAsia"/>
              <w:noProof/>
              <w:lang w:eastAsia="en-IE"/>
            </w:rPr>
          </w:pPr>
          <w:hyperlink w:anchor="_Toc35967201" w:history="1">
            <w:r w:rsidR="008742DF" w:rsidRPr="003D3B59">
              <w:rPr>
                <w:rStyle w:val="Hyperlink"/>
                <w:noProof/>
              </w:rPr>
              <w:t>2.4. Technologies you’ve researched</w:t>
            </w:r>
            <w:r w:rsidR="008742DF">
              <w:rPr>
                <w:noProof/>
                <w:webHidden/>
              </w:rPr>
              <w:tab/>
            </w:r>
            <w:r w:rsidR="008742DF">
              <w:rPr>
                <w:noProof/>
                <w:webHidden/>
              </w:rPr>
              <w:fldChar w:fldCharType="begin"/>
            </w:r>
            <w:r w:rsidR="008742DF">
              <w:rPr>
                <w:noProof/>
                <w:webHidden/>
              </w:rPr>
              <w:instrText xml:space="preserve"> PAGEREF _Toc35967201 \h </w:instrText>
            </w:r>
            <w:r w:rsidR="008742DF">
              <w:rPr>
                <w:noProof/>
                <w:webHidden/>
              </w:rPr>
            </w:r>
            <w:r w:rsidR="008742DF">
              <w:rPr>
                <w:noProof/>
                <w:webHidden/>
              </w:rPr>
              <w:fldChar w:fldCharType="separate"/>
            </w:r>
            <w:r w:rsidR="00952715">
              <w:rPr>
                <w:noProof/>
                <w:webHidden/>
              </w:rPr>
              <w:t>29</w:t>
            </w:r>
            <w:r w:rsidR="008742DF">
              <w:rPr>
                <w:noProof/>
                <w:webHidden/>
              </w:rPr>
              <w:fldChar w:fldCharType="end"/>
            </w:r>
          </w:hyperlink>
        </w:p>
        <w:p w14:paraId="5FF14A20" w14:textId="7372CBFF" w:rsidR="008742DF" w:rsidRDefault="000B1275">
          <w:pPr>
            <w:pStyle w:val="TOC2"/>
            <w:tabs>
              <w:tab w:val="right" w:leader="dot" w:pos="9016"/>
            </w:tabs>
            <w:rPr>
              <w:rFonts w:eastAsiaTheme="minorEastAsia"/>
              <w:noProof/>
              <w:lang w:eastAsia="en-IE"/>
            </w:rPr>
          </w:pPr>
          <w:hyperlink w:anchor="_Toc35967202" w:history="1">
            <w:r w:rsidR="008742DF" w:rsidRPr="003D3B59">
              <w:rPr>
                <w:rStyle w:val="Hyperlink"/>
                <w:noProof/>
              </w:rPr>
              <w:t>2.5. Other Research you’ve done</w:t>
            </w:r>
            <w:r w:rsidR="008742DF">
              <w:rPr>
                <w:noProof/>
                <w:webHidden/>
              </w:rPr>
              <w:tab/>
            </w:r>
            <w:r w:rsidR="008742DF">
              <w:rPr>
                <w:noProof/>
                <w:webHidden/>
              </w:rPr>
              <w:fldChar w:fldCharType="begin"/>
            </w:r>
            <w:r w:rsidR="008742DF">
              <w:rPr>
                <w:noProof/>
                <w:webHidden/>
              </w:rPr>
              <w:instrText xml:space="preserve"> PAGEREF _Toc35967202 \h </w:instrText>
            </w:r>
            <w:r w:rsidR="008742DF">
              <w:rPr>
                <w:noProof/>
                <w:webHidden/>
              </w:rPr>
            </w:r>
            <w:r w:rsidR="008742DF">
              <w:rPr>
                <w:noProof/>
                <w:webHidden/>
              </w:rPr>
              <w:fldChar w:fldCharType="separate"/>
            </w:r>
            <w:r w:rsidR="00952715">
              <w:rPr>
                <w:noProof/>
                <w:webHidden/>
              </w:rPr>
              <w:t>33</w:t>
            </w:r>
            <w:r w:rsidR="008742DF">
              <w:rPr>
                <w:noProof/>
                <w:webHidden/>
              </w:rPr>
              <w:fldChar w:fldCharType="end"/>
            </w:r>
          </w:hyperlink>
        </w:p>
        <w:p w14:paraId="46B58A76" w14:textId="6C4E3E95" w:rsidR="008742DF" w:rsidRDefault="000B1275">
          <w:pPr>
            <w:pStyle w:val="TOC2"/>
            <w:tabs>
              <w:tab w:val="right" w:leader="dot" w:pos="9016"/>
            </w:tabs>
            <w:rPr>
              <w:rFonts w:eastAsiaTheme="minorEastAsia"/>
              <w:noProof/>
              <w:lang w:eastAsia="en-IE"/>
            </w:rPr>
          </w:pPr>
          <w:hyperlink w:anchor="_Toc35967203" w:history="1">
            <w:r w:rsidR="008742DF" w:rsidRPr="003D3B59">
              <w:rPr>
                <w:rStyle w:val="Hyperlink"/>
                <w:noProof/>
              </w:rPr>
              <w:t xml:space="preserve">2.5.1. </w:t>
            </w:r>
            <w:r w:rsidR="008742DF" w:rsidRPr="003D3B59">
              <w:rPr>
                <w:rStyle w:val="Hyperlink"/>
                <w:i/>
                <w:iCs/>
                <w:noProof/>
              </w:rPr>
              <w:t>Research of Bias in Media</w:t>
            </w:r>
            <w:r w:rsidR="008742DF">
              <w:rPr>
                <w:noProof/>
                <w:webHidden/>
              </w:rPr>
              <w:tab/>
            </w:r>
            <w:r w:rsidR="008742DF">
              <w:rPr>
                <w:noProof/>
                <w:webHidden/>
              </w:rPr>
              <w:fldChar w:fldCharType="begin"/>
            </w:r>
            <w:r w:rsidR="008742DF">
              <w:rPr>
                <w:noProof/>
                <w:webHidden/>
              </w:rPr>
              <w:instrText xml:space="preserve"> PAGEREF _Toc35967203 \h </w:instrText>
            </w:r>
            <w:r w:rsidR="008742DF">
              <w:rPr>
                <w:noProof/>
                <w:webHidden/>
              </w:rPr>
            </w:r>
            <w:r w:rsidR="008742DF">
              <w:rPr>
                <w:noProof/>
                <w:webHidden/>
              </w:rPr>
              <w:fldChar w:fldCharType="separate"/>
            </w:r>
            <w:r w:rsidR="00952715">
              <w:rPr>
                <w:noProof/>
                <w:webHidden/>
              </w:rPr>
              <w:t>33</w:t>
            </w:r>
            <w:r w:rsidR="008742DF">
              <w:rPr>
                <w:noProof/>
                <w:webHidden/>
              </w:rPr>
              <w:fldChar w:fldCharType="end"/>
            </w:r>
          </w:hyperlink>
        </w:p>
        <w:p w14:paraId="3D8DACBB" w14:textId="3FA819BC" w:rsidR="008742DF" w:rsidRDefault="000B1275">
          <w:pPr>
            <w:pStyle w:val="TOC2"/>
            <w:tabs>
              <w:tab w:val="right" w:leader="dot" w:pos="9016"/>
            </w:tabs>
            <w:rPr>
              <w:rFonts w:eastAsiaTheme="minorEastAsia"/>
              <w:noProof/>
              <w:lang w:eastAsia="en-IE"/>
            </w:rPr>
          </w:pPr>
          <w:hyperlink w:anchor="_Toc35967204" w:history="1">
            <w:r w:rsidR="008742DF" w:rsidRPr="003D3B59">
              <w:rPr>
                <w:rStyle w:val="Hyperlink"/>
                <w:noProof/>
              </w:rPr>
              <w:t xml:space="preserve">2.5.2. </w:t>
            </w:r>
            <w:r w:rsidR="008742DF" w:rsidRPr="003D3B59">
              <w:rPr>
                <w:rStyle w:val="Hyperlink"/>
                <w:i/>
                <w:iCs/>
                <w:noProof/>
              </w:rPr>
              <w:t>Mapping of Imaginary Topics to real world Topics</w:t>
            </w:r>
            <w:r w:rsidR="008742DF">
              <w:rPr>
                <w:noProof/>
                <w:webHidden/>
              </w:rPr>
              <w:tab/>
            </w:r>
            <w:r w:rsidR="008742DF">
              <w:rPr>
                <w:noProof/>
                <w:webHidden/>
              </w:rPr>
              <w:fldChar w:fldCharType="begin"/>
            </w:r>
            <w:r w:rsidR="008742DF">
              <w:rPr>
                <w:noProof/>
                <w:webHidden/>
              </w:rPr>
              <w:instrText xml:space="preserve"> PAGEREF _Toc35967204 \h </w:instrText>
            </w:r>
            <w:r w:rsidR="008742DF">
              <w:rPr>
                <w:noProof/>
                <w:webHidden/>
              </w:rPr>
            </w:r>
            <w:r w:rsidR="008742DF">
              <w:rPr>
                <w:noProof/>
                <w:webHidden/>
              </w:rPr>
              <w:fldChar w:fldCharType="separate"/>
            </w:r>
            <w:r w:rsidR="00952715">
              <w:rPr>
                <w:noProof/>
                <w:webHidden/>
              </w:rPr>
              <w:t>34</w:t>
            </w:r>
            <w:r w:rsidR="008742DF">
              <w:rPr>
                <w:noProof/>
                <w:webHidden/>
              </w:rPr>
              <w:fldChar w:fldCharType="end"/>
            </w:r>
          </w:hyperlink>
        </w:p>
        <w:p w14:paraId="7F284FEE" w14:textId="4AB8919F" w:rsidR="008742DF" w:rsidRDefault="000B1275">
          <w:pPr>
            <w:pStyle w:val="TOC2"/>
            <w:tabs>
              <w:tab w:val="right" w:leader="dot" w:pos="9016"/>
            </w:tabs>
            <w:rPr>
              <w:rFonts w:eastAsiaTheme="minorEastAsia"/>
              <w:noProof/>
              <w:lang w:eastAsia="en-IE"/>
            </w:rPr>
          </w:pPr>
          <w:hyperlink w:anchor="_Toc35967205" w:history="1">
            <w:r w:rsidR="008742DF" w:rsidRPr="003D3B59">
              <w:rPr>
                <w:rStyle w:val="Hyperlink"/>
                <w:noProof/>
              </w:rPr>
              <w:t>2.6. Existing Final Year Projects</w:t>
            </w:r>
            <w:r w:rsidR="008742DF">
              <w:rPr>
                <w:noProof/>
                <w:webHidden/>
              </w:rPr>
              <w:tab/>
            </w:r>
            <w:r w:rsidR="008742DF">
              <w:rPr>
                <w:noProof/>
                <w:webHidden/>
              </w:rPr>
              <w:fldChar w:fldCharType="begin"/>
            </w:r>
            <w:r w:rsidR="008742DF">
              <w:rPr>
                <w:noProof/>
                <w:webHidden/>
              </w:rPr>
              <w:instrText xml:space="preserve"> PAGEREF _Toc35967205 \h </w:instrText>
            </w:r>
            <w:r w:rsidR="008742DF">
              <w:rPr>
                <w:noProof/>
                <w:webHidden/>
              </w:rPr>
            </w:r>
            <w:r w:rsidR="008742DF">
              <w:rPr>
                <w:noProof/>
                <w:webHidden/>
              </w:rPr>
              <w:fldChar w:fldCharType="separate"/>
            </w:r>
            <w:r w:rsidR="00952715">
              <w:rPr>
                <w:noProof/>
                <w:webHidden/>
              </w:rPr>
              <w:t>36</w:t>
            </w:r>
            <w:r w:rsidR="008742DF">
              <w:rPr>
                <w:noProof/>
                <w:webHidden/>
              </w:rPr>
              <w:fldChar w:fldCharType="end"/>
            </w:r>
          </w:hyperlink>
        </w:p>
        <w:p w14:paraId="488F6109" w14:textId="06E1EEB3" w:rsidR="008742DF" w:rsidRDefault="000B1275">
          <w:pPr>
            <w:pStyle w:val="TOC2"/>
            <w:tabs>
              <w:tab w:val="right" w:leader="dot" w:pos="9016"/>
            </w:tabs>
            <w:rPr>
              <w:rFonts w:eastAsiaTheme="minorEastAsia"/>
              <w:noProof/>
              <w:lang w:eastAsia="en-IE"/>
            </w:rPr>
          </w:pPr>
          <w:hyperlink w:anchor="_Toc35967206" w:history="1">
            <w:r w:rsidR="008742DF" w:rsidRPr="003D3B59">
              <w:rPr>
                <w:rStyle w:val="Hyperlink"/>
                <w:noProof/>
              </w:rPr>
              <w:t>2.7. Conclusions</w:t>
            </w:r>
            <w:r w:rsidR="008742DF">
              <w:rPr>
                <w:noProof/>
                <w:webHidden/>
              </w:rPr>
              <w:tab/>
            </w:r>
            <w:r w:rsidR="008742DF">
              <w:rPr>
                <w:noProof/>
                <w:webHidden/>
              </w:rPr>
              <w:fldChar w:fldCharType="begin"/>
            </w:r>
            <w:r w:rsidR="008742DF">
              <w:rPr>
                <w:noProof/>
                <w:webHidden/>
              </w:rPr>
              <w:instrText xml:space="preserve"> PAGEREF _Toc35967206 \h </w:instrText>
            </w:r>
            <w:r w:rsidR="008742DF">
              <w:rPr>
                <w:noProof/>
                <w:webHidden/>
              </w:rPr>
            </w:r>
            <w:r w:rsidR="008742DF">
              <w:rPr>
                <w:noProof/>
                <w:webHidden/>
              </w:rPr>
              <w:fldChar w:fldCharType="separate"/>
            </w:r>
            <w:r w:rsidR="00952715">
              <w:rPr>
                <w:noProof/>
                <w:webHidden/>
              </w:rPr>
              <w:t>37</w:t>
            </w:r>
            <w:r w:rsidR="008742DF">
              <w:rPr>
                <w:noProof/>
                <w:webHidden/>
              </w:rPr>
              <w:fldChar w:fldCharType="end"/>
            </w:r>
          </w:hyperlink>
        </w:p>
        <w:p w14:paraId="3F8A6E9C" w14:textId="1A09EE9A" w:rsidR="008742DF" w:rsidRDefault="000B1275">
          <w:pPr>
            <w:pStyle w:val="TOC1"/>
            <w:tabs>
              <w:tab w:val="right" w:leader="dot" w:pos="9016"/>
            </w:tabs>
            <w:rPr>
              <w:rFonts w:eastAsiaTheme="minorEastAsia"/>
              <w:noProof/>
              <w:lang w:eastAsia="en-IE"/>
            </w:rPr>
          </w:pPr>
          <w:hyperlink w:anchor="_Toc35967207" w:history="1">
            <w:r w:rsidR="008742DF" w:rsidRPr="003D3B59">
              <w:rPr>
                <w:rStyle w:val="Hyperlink"/>
                <w:noProof/>
              </w:rPr>
              <w:t>3. Experimental Design</w:t>
            </w:r>
            <w:r w:rsidR="008742DF">
              <w:rPr>
                <w:noProof/>
                <w:webHidden/>
              </w:rPr>
              <w:tab/>
            </w:r>
            <w:r w:rsidR="008742DF">
              <w:rPr>
                <w:noProof/>
                <w:webHidden/>
              </w:rPr>
              <w:fldChar w:fldCharType="begin"/>
            </w:r>
            <w:r w:rsidR="008742DF">
              <w:rPr>
                <w:noProof/>
                <w:webHidden/>
              </w:rPr>
              <w:instrText xml:space="preserve"> PAGEREF _Toc35967207 \h </w:instrText>
            </w:r>
            <w:r w:rsidR="008742DF">
              <w:rPr>
                <w:noProof/>
                <w:webHidden/>
              </w:rPr>
            </w:r>
            <w:r w:rsidR="008742DF">
              <w:rPr>
                <w:noProof/>
                <w:webHidden/>
              </w:rPr>
              <w:fldChar w:fldCharType="separate"/>
            </w:r>
            <w:r w:rsidR="00952715">
              <w:rPr>
                <w:noProof/>
                <w:webHidden/>
              </w:rPr>
              <w:t>38</w:t>
            </w:r>
            <w:r w:rsidR="008742DF">
              <w:rPr>
                <w:noProof/>
                <w:webHidden/>
              </w:rPr>
              <w:fldChar w:fldCharType="end"/>
            </w:r>
          </w:hyperlink>
        </w:p>
        <w:p w14:paraId="3CC2366E" w14:textId="20DFF61F" w:rsidR="008742DF" w:rsidRDefault="000B1275">
          <w:pPr>
            <w:pStyle w:val="TOC2"/>
            <w:tabs>
              <w:tab w:val="right" w:leader="dot" w:pos="9016"/>
            </w:tabs>
            <w:rPr>
              <w:rFonts w:eastAsiaTheme="minorEastAsia"/>
              <w:noProof/>
              <w:lang w:eastAsia="en-IE"/>
            </w:rPr>
          </w:pPr>
          <w:hyperlink w:anchor="_Toc35967208" w:history="1">
            <w:r w:rsidR="008742DF" w:rsidRPr="003D3B59">
              <w:rPr>
                <w:rStyle w:val="Hyperlink"/>
                <w:noProof/>
              </w:rPr>
              <w:t>3.1 Introduction</w:t>
            </w:r>
            <w:r w:rsidR="008742DF">
              <w:rPr>
                <w:noProof/>
                <w:webHidden/>
              </w:rPr>
              <w:tab/>
            </w:r>
            <w:r w:rsidR="008742DF">
              <w:rPr>
                <w:noProof/>
                <w:webHidden/>
              </w:rPr>
              <w:fldChar w:fldCharType="begin"/>
            </w:r>
            <w:r w:rsidR="008742DF">
              <w:rPr>
                <w:noProof/>
                <w:webHidden/>
              </w:rPr>
              <w:instrText xml:space="preserve"> PAGEREF _Toc35967208 \h </w:instrText>
            </w:r>
            <w:r w:rsidR="008742DF">
              <w:rPr>
                <w:noProof/>
                <w:webHidden/>
              </w:rPr>
            </w:r>
            <w:r w:rsidR="008742DF">
              <w:rPr>
                <w:noProof/>
                <w:webHidden/>
              </w:rPr>
              <w:fldChar w:fldCharType="separate"/>
            </w:r>
            <w:r w:rsidR="00952715">
              <w:rPr>
                <w:noProof/>
                <w:webHidden/>
              </w:rPr>
              <w:t>38</w:t>
            </w:r>
            <w:r w:rsidR="008742DF">
              <w:rPr>
                <w:noProof/>
                <w:webHidden/>
              </w:rPr>
              <w:fldChar w:fldCharType="end"/>
            </w:r>
          </w:hyperlink>
        </w:p>
        <w:p w14:paraId="01AEF90D" w14:textId="3929BDBC" w:rsidR="008742DF" w:rsidRDefault="000B1275">
          <w:pPr>
            <w:pStyle w:val="TOC2"/>
            <w:tabs>
              <w:tab w:val="right" w:leader="dot" w:pos="9016"/>
            </w:tabs>
            <w:rPr>
              <w:rFonts w:eastAsiaTheme="minorEastAsia"/>
              <w:noProof/>
              <w:lang w:eastAsia="en-IE"/>
            </w:rPr>
          </w:pPr>
          <w:hyperlink w:anchor="_Toc35967209" w:history="1">
            <w:r w:rsidR="008742DF" w:rsidRPr="003D3B59">
              <w:rPr>
                <w:rStyle w:val="Hyperlink"/>
                <w:noProof/>
              </w:rPr>
              <w:t>3.2. Software Methodology</w:t>
            </w:r>
            <w:r w:rsidR="008742DF">
              <w:rPr>
                <w:noProof/>
                <w:webHidden/>
              </w:rPr>
              <w:tab/>
            </w:r>
            <w:r w:rsidR="008742DF">
              <w:rPr>
                <w:noProof/>
                <w:webHidden/>
              </w:rPr>
              <w:fldChar w:fldCharType="begin"/>
            </w:r>
            <w:r w:rsidR="008742DF">
              <w:rPr>
                <w:noProof/>
                <w:webHidden/>
              </w:rPr>
              <w:instrText xml:space="preserve"> PAGEREF _Toc35967209 \h </w:instrText>
            </w:r>
            <w:r w:rsidR="008742DF">
              <w:rPr>
                <w:noProof/>
                <w:webHidden/>
              </w:rPr>
            </w:r>
            <w:r w:rsidR="008742DF">
              <w:rPr>
                <w:noProof/>
                <w:webHidden/>
              </w:rPr>
              <w:fldChar w:fldCharType="separate"/>
            </w:r>
            <w:r w:rsidR="00952715">
              <w:rPr>
                <w:noProof/>
                <w:webHidden/>
              </w:rPr>
              <w:t>38</w:t>
            </w:r>
            <w:r w:rsidR="008742DF">
              <w:rPr>
                <w:noProof/>
                <w:webHidden/>
              </w:rPr>
              <w:fldChar w:fldCharType="end"/>
            </w:r>
          </w:hyperlink>
        </w:p>
        <w:p w14:paraId="30950818" w14:textId="42CD1EAD" w:rsidR="008742DF" w:rsidRDefault="000B1275">
          <w:pPr>
            <w:pStyle w:val="TOC2"/>
            <w:tabs>
              <w:tab w:val="right" w:leader="dot" w:pos="9016"/>
            </w:tabs>
            <w:rPr>
              <w:rFonts w:eastAsiaTheme="minorEastAsia"/>
              <w:noProof/>
              <w:lang w:eastAsia="en-IE"/>
            </w:rPr>
          </w:pPr>
          <w:hyperlink w:anchor="_Toc35967210" w:history="1">
            <w:r w:rsidR="008742DF" w:rsidRPr="003D3B59">
              <w:rPr>
                <w:rStyle w:val="Hyperlink"/>
                <w:noProof/>
              </w:rPr>
              <w:t>3.3. Overview of System</w:t>
            </w:r>
            <w:r w:rsidR="008742DF">
              <w:rPr>
                <w:noProof/>
                <w:webHidden/>
              </w:rPr>
              <w:tab/>
            </w:r>
            <w:r w:rsidR="008742DF">
              <w:rPr>
                <w:noProof/>
                <w:webHidden/>
              </w:rPr>
              <w:fldChar w:fldCharType="begin"/>
            </w:r>
            <w:r w:rsidR="008742DF">
              <w:rPr>
                <w:noProof/>
                <w:webHidden/>
              </w:rPr>
              <w:instrText xml:space="preserve"> PAGEREF _Toc35967210 \h </w:instrText>
            </w:r>
            <w:r w:rsidR="008742DF">
              <w:rPr>
                <w:noProof/>
                <w:webHidden/>
              </w:rPr>
            </w:r>
            <w:r w:rsidR="008742DF">
              <w:rPr>
                <w:noProof/>
                <w:webHidden/>
              </w:rPr>
              <w:fldChar w:fldCharType="separate"/>
            </w:r>
            <w:r w:rsidR="00952715">
              <w:rPr>
                <w:noProof/>
                <w:webHidden/>
              </w:rPr>
              <w:t>42</w:t>
            </w:r>
            <w:r w:rsidR="008742DF">
              <w:rPr>
                <w:noProof/>
                <w:webHidden/>
              </w:rPr>
              <w:fldChar w:fldCharType="end"/>
            </w:r>
          </w:hyperlink>
        </w:p>
        <w:p w14:paraId="6064462E" w14:textId="7BD6E47F" w:rsidR="008742DF" w:rsidRDefault="000B1275">
          <w:pPr>
            <w:pStyle w:val="TOC2"/>
            <w:tabs>
              <w:tab w:val="right" w:leader="dot" w:pos="9016"/>
            </w:tabs>
            <w:rPr>
              <w:rFonts w:eastAsiaTheme="minorEastAsia"/>
              <w:noProof/>
              <w:lang w:eastAsia="en-IE"/>
            </w:rPr>
          </w:pPr>
          <w:hyperlink w:anchor="_Toc35967211" w:history="1">
            <w:r w:rsidR="008742DF" w:rsidRPr="003D3B59">
              <w:rPr>
                <w:rStyle w:val="Hyperlink"/>
                <w:noProof/>
              </w:rPr>
              <w:t>3.4. Design of User-Display</w:t>
            </w:r>
            <w:r w:rsidR="008742DF">
              <w:rPr>
                <w:noProof/>
                <w:webHidden/>
              </w:rPr>
              <w:tab/>
            </w:r>
            <w:r w:rsidR="008742DF">
              <w:rPr>
                <w:noProof/>
                <w:webHidden/>
              </w:rPr>
              <w:fldChar w:fldCharType="begin"/>
            </w:r>
            <w:r w:rsidR="008742DF">
              <w:rPr>
                <w:noProof/>
                <w:webHidden/>
              </w:rPr>
              <w:instrText xml:space="preserve"> PAGEREF _Toc35967211 \h </w:instrText>
            </w:r>
            <w:r w:rsidR="008742DF">
              <w:rPr>
                <w:noProof/>
                <w:webHidden/>
              </w:rPr>
            </w:r>
            <w:r w:rsidR="008742DF">
              <w:rPr>
                <w:noProof/>
                <w:webHidden/>
              </w:rPr>
              <w:fldChar w:fldCharType="separate"/>
            </w:r>
            <w:r w:rsidR="00952715">
              <w:rPr>
                <w:noProof/>
                <w:webHidden/>
              </w:rPr>
              <w:t>45</w:t>
            </w:r>
            <w:r w:rsidR="008742DF">
              <w:rPr>
                <w:noProof/>
                <w:webHidden/>
              </w:rPr>
              <w:fldChar w:fldCharType="end"/>
            </w:r>
          </w:hyperlink>
        </w:p>
        <w:p w14:paraId="01E52BCE" w14:textId="34FCA726" w:rsidR="008742DF" w:rsidRDefault="000B1275">
          <w:pPr>
            <w:pStyle w:val="TOC2"/>
            <w:tabs>
              <w:tab w:val="right" w:leader="dot" w:pos="9016"/>
            </w:tabs>
            <w:rPr>
              <w:rFonts w:eastAsiaTheme="minorEastAsia"/>
              <w:noProof/>
              <w:lang w:eastAsia="en-IE"/>
            </w:rPr>
          </w:pPr>
          <w:hyperlink w:anchor="_Toc35967212" w:history="1">
            <w:r w:rsidR="008742DF" w:rsidRPr="003D3B59">
              <w:rPr>
                <w:rStyle w:val="Hyperlink"/>
                <w:noProof/>
              </w:rPr>
              <w:t>3.5. Design of Functionality</w:t>
            </w:r>
            <w:r w:rsidR="008742DF">
              <w:rPr>
                <w:noProof/>
                <w:webHidden/>
              </w:rPr>
              <w:tab/>
            </w:r>
            <w:r w:rsidR="008742DF">
              <w:rPr>
                <w:noProof/>
                <w:webHidden/>
              </w:rPr>
              <w:fldChar w:fldCharType="begin"/>
            </w:r>
            <w:r w:rsidR="008742DF">
              <w:rPr>
                <w:noProof/>
                <w:webHidden/>
              </w:rPr>
              <w:instrText xml:space="preserve"> PAGEREF _Toc35967212 \h </w:instrText>
            </w:r>
            <w:r w:rsidR="008742DF">
              <w:rPr>
                <w:noProof/>
                <w:webHidden/>
              </w:rPr>
            </w:r>
            <w:r w:rsidR="008742DF">
              <w:rPr>
                <w:noProof/>
                <w:webHidden/>
              </w:rPr>
              <w:fldChar w:fldCharType="separate"/>
            </w:r>
            <w:r w:rsidR="00952715">
              <w:rPr>
                <w:noProof/>
                <w:webHidden/>
              </w:rPr>
              <w:t>47</w:t>
            </w:r>
            <w:r w:rsidR="008742DF">
              <w:rPr>
                <w:noProof/>
                <w:webHidden/>
              </w:rPr>
              <w:fldChar w:fldCharType="end"/>
            </w:r>
          </w:hyperlink>
        </w:p>
        <w:p w14:paraId="4FCE3030" w14:textId="6B81B15F" w:rsidR="008742DF" w:rsidRDefault="000B1275">
          <w:pPr>
            <w:pStyle w:val="TOC2"/>
            <w:tabs>
              <w:tab w:val="right" w:leader="dot" w:pos="9016"/>
            </w:tabs>
            <w:rPr>
              <w:rFonts w:eastAsiaTheme="minorEastAsia"/>
              <w:noProof/>
              <w:lang w:eastAsia="en-IE"/>
            </w:rPr>
          </w:pPr>
          <w:hyperlink w:anchor="_Toc35967213" w:history="1">
            <w:r w:rsidR="008742DF" w:rsidRPr="003D3B59">
              <w:rPr>
                <w:rStyle w:val="Hyperlink"/>
                <w:noProof/>
              </w:rPr>
              <w:t>3.6. Design of Backend</w:t>
            </w:r>
            <w:r w:rsidR="008742DF">
              <w:rPr>
                <w:noProof/>
                <w:webHidden/>
              </w:rPr>
              <w:tab/>
            </w:r>
            <w:r w:rsidR="008742DF">
              <w:rPr>
                <w:noProof/>
                <w:webHidden/>
              </w:rPr>
              <w:fldChar w:fldCharType="begin"/>
            </w:r>
            <w:r w:rsidR="008742DF">
              <w:rPr>
                <w:noProof/>
                <w:webHidden/>
              </w:rPr>
              <w:instrText xml:space="preserve"> PAGEREF _Toc35967213 \h </w:instrText>
            </w:r>
            <w:r w:rsidR="008742DF">
              <w:rPr>
                <w:noProof/>
                <w:webHidden/>
              </w:rPr>
            </w:r>
            <w:r w:rsidR="008742DF">
              <w:rPr>
                <w:noProof/>
                <w:webHidden/>
              </w:rPr>
              <w:fldChar w:fldCharType="separate"/>
            </w:r>
            <w:r w:rsidR="00952715">
              <w:rPr>
                <w:noProof/>
                <w:webHidden/>
              </w:rPr>
              <w:t>49</w:t>
            </w:r>
            <w:r w:rsidR="008742DF">
              <w:rPr>
                <w:noProof/>
                <w:webHidden/>
              </w:rPr>
              <w:fldChar w:fldCharType="end"/>
            </w:r>
          </w:hyperlink>
        </w:p>
        <w:p w14:paraId="341B7DAD" w14:textId="333468BC" w:rsidR="008742DF" w:rsidRDefault="000B1275">
          <w:pPr>
            <w:pStyle w:val="TOC2"/>
            <w:tabs>
              <w:tab w:val="right" w:leader="dot" w:pos="9016"/>
            </w:tabs>
            <w:rPr>
              <w:rFonts w:eastAsiaTheme="minorEastAsia"/>
              <w:noProof/>
              <w:lang w:eastAsia="en-IE"/>
            </w:rPr>
          </w:pPr>
          <w:hyperlink w:anchor="_Toc35967214" w:history="1">
            <w:r w:rsidR="008742DF" w:rsidRPr="003D3B59">
              <w:rPr>
                <w:rStyle w:val="Hyperlink"/>
                <w:noProof/>
              </w:rPr>
              <w:t>3.7. Conclusions</w:t>
            </w:r>
            <w:r w:rsidR="008742DF">
              <w:rPr>
                <w:noProof/>
                <w:webHidden/>
              </w:rPr>
              <w:tab/>
            </w:r>
            <w:r w:rsidR="008742DF">
              <w:rPr>
                <w:noProof/>
                <w:webHidden/>
              </w:rPr>
              <w:fldChar w:fldCharType="begin"/>
            </w:r>
            <w:r w:rsidR="008742DF">
              <w:rPr>
                <w:noProof/>
                <w:webHidden/>
              </w:rPr>
              <w:instrText xml:space="preserve"> PAGEREF _Toc35967214 \h </w:instrText>
            </w:r>
            <w:r w:rsidR="008742DF">
              <w:rPr>
                <w:noProof/>
                <w:webHidden/>
              </w:rPr>
            </w:r>
            <w:r w:rsidR="008742DF">
              <w:rPr>
                <w:noProof/>
                <w:webHidden/>
              </w:rPr>
              <w:fldChar w:fldCharType="separate"/>
            </w:r>
            <w:r w:rsidR="00952715">
              <w:rPr>
                <w:noProof/>
                <w:webHidden/>
              </w:rPr>
              <w:t>49</w:t>
            </w:r>
            <w:r w:rsidR="008742DF">
              <w:rPr>
                <w:noProof/>
                <w:webHidden/>
              </w:rPr>
              <w:fldChar w:fldCharType="end"/>
            </w:r>
          </w:hyperlink>
        </w:p>
        <w:p w14:paraId="1DB13755" w14:textId="08E57344" w:rsidR="008742DF" w:rsidRDefault="000B1275">
          <w:pPr>
            <w:pStyle w:val="TOC1"/>
            <w:tabs>
              <w:tab w:val="right" w:leader="dot" w:pos="9016"/>
            </w:tabs>
            <w:rPr>
              <w:rFonts w:eastAsiaTheme="minorEastAsia"/>
              <w:noProof/>
              <w:lang w:eastAsia="en-IE"/>
            </w:rPr>
          </w:pPr>
          <w:hyperlink w:anchor="_Toc35967215" w:history="1">
            <w:r w:rsidR="008742DF" w:rsidRPr="003D3B59">
              <w:rPr>
                <w:rStyle w:val="Hyperlink"/>
                <w:noProof/>
              </w:rPr>
              <w:t>4. Experimental Development</w:t>
            </w:r>
            <w:r w:rsidR="008742DF">
              <w:rPr>
                <w:noProof/>
                <w:webHidden/>
              </w:rPr>
              <w:tab/>
            </w:r>
            <w:r w:rsidR="008742DF">
              <w:rPr>
                <w:noProof/>
                <w:webHidden/>
              </w:rPr>
              <w:fldChar w:fldCharType="begin"/>
            </w:r>
            <w:r w:rsidR="008742DF">
              <w:rPr>
                <w:noProof/>
                <w:webHidden/>
              </w:rPr>
              <w:instrText xml:space="preserve"> PAGEREF _Toc35967215 \h </w:instrText>
            </w:r>
            <w:r w:rsidR="008742DF">
              <w:rPr>
                <w:noProof/>
                <w:webHidden/>
              </w:rPr>
            </w:r>
            <w:r w:rsidR="008742DF">
              <w:rPr>
                <w:noProof/>
                <w:webHidden/>
              </w:rPr>
              <w:fldChar w:fldCharType="separate"/>
            </w:r>
            <w:r w:rsidR="00952715">
              <w:rPr>
                <w:noProof/>
                <w:webHidden/>
              </w:rPr>
              <w:t>51</w:t>
            </w:r>
            <w:r w:rsidR="008742DF">
              <w:rPr>
                <w:noProof/>
                <w:webHidden/>
              </w:rPr>
              <w:fldChar w:fldCharType="end"/>
            </w:r>
          </w:hyperlink>
        </w:p>
        <w:p w14:paraId="32A4776B" w14:textId="08D1C3CC" w:rsidR="008742DF" w:rsidRDefault="000B1275">
          <w:pPr>
            <w:pStyle w:val="TOC2"/>
            <w:tabs>
              <w:tab w:val="right" w:leader="dot" w:pos="9016"/>
            </w:tabs>
            <w:rPr>
              <w:rFonts w:eastAsiaTheme="minorEastAsia"/>
              <w:noProof/>
              <w:lang w:eastAsia="en-IE"/>
            </w:rPr>
          </w:pPr>
          <w:hyperlink w:anchor="_Toc35967216" w:history="1">
            <w:r w:rsidR="008742DF" w:rsidRPr="003D3B59">
              <w:rPr>
                <w:rStyle w:val="Hyperlink"/>
                <w:noProof/>
              </w:rPr>
              <w:t>4.1. Introduction</w:t>
            </w:r>
            <w:r w:rsidR="008742DF">
              <w:rPr>
                <w:noProof/>
                <w:webHidden/>
              </w:rPr>
              <w:tab/>
            </w:r>
            <w:r w:rsidR="008742DF">
              <w:rPr>
                <w:noProof/>
                <w:webHidden/>
              </w:rPr>
              <w:fldChar w:fldCharType="begin"/>
            </w:r>
            <w:r w:rsidR="008742DF">
              <w:rPr>
                <w:noProof/>
                <w:webHidden/>
              </w:rPr>
              <w:instrText xml:space="preserve"> PAGEREF _Toc35967216 \h </w:instrText>
            </w:r>
            <w:r w:rsidR="008742DF">
              <w:rPr>
                <w:noProof/>
                <w:webHidden/>
              </w:rPr>
            </w:r>
            <w:r w:rsidR="008742DF">
              <w:rPr>
                <w:noProof/>
                <w:webHidden/>
              </w:rPr>
              <w:fldChar w:fldCharType="separate"/>
            </w:r>
            <w:r w:rsidR="00952715">
              <w:rPr>
                <w:noProof/>
                <w:webHidden/>
              </w:rPr>
              <w:t>51</w:t>
            </w:r>
            <w:r w:rsidR="008742DF">
              <w:rPr>
                <w:noProof/>
                <w:webHidden/>
              </w:rPr>
              <w:fldChar w:fldCharType="end"/>
            </w:r>
          </w:hyperlink>
        </w:p>
        <w:p w14:paraId="6A861EE8" w14:textId="2EF01F14" w:rsidR="008742DF" w:rsidRDefault="000B1275">
          <w:pPr>
            <w:pStyle w:val="TOC2"/>
            <w:tabs>
              <w:tab w:val="right" w:leader="dot" w:pos="9016"/>
            </w:tabs>
            <w:rPr>
              <w:rFonts w:eastAsiaTheme="minorEastAsia"/>
              <w:noProof/>
              <w:lang w:eastAsia="en-IE"/>
            </w:rPr>
          </w:pPr>
          <w:hyperlink w:anchor="_Toc35967217" w:history="1">
            <w:r w:rsidR="008742DF" w:rsidRPr="003D3B59">
              <w:rPr>
                <w:rStyle w:val="Hyperlink"/>
                <w:noProof/>
              </w:rPr>
              <w:t>4.2. Technical Architecture Summary</w:t>
            </w:r>
            <w:r w:rsidR="008742DF">
              <w:rPr>
                <w:noProof/>
                <w:webHidden/>
              </w:rPr>
              <w:tab/>
            </w:r>
            <w:r w:rsidR="008742DF">
              <w:rPr>
                <w:noProof/>
                <w:webHidden/>
              </w:rPr>
              <w:fldChar w:fldCharType="begin"/>
            </w:r>
            <w:r w:rsidR="008742DF">
              <w:rPr>
                <w:noProof/>
                <w:webHidden/>
              </w:rPr>
              <w:instrText xml:space="preserve"> PAGEREF _Toc35967217 \h </w:instrText>
            </w:r>
            <w:r w:rsidR="008742DF">
              <w:rPr>
                <w:noProof/>
                <w:webHidden/>
              </w:rPr>
            </w:r>
            <w:r w:rsidR="008742DF">
              <w:rPr>
                <w:noProof/>
                <w:webHidden/>
              </w:rPr>
              <w:fldChar w:fldCharType="separate"/>
            </w:r>
            <w:r w:rsidR="00952715">
              <w:rPr>
                <w:noProof/>
                <w:webHidden/>
              </w:rPr>
              <w:t>51</w:t>
            </w:r>
            <w:r w:rsidR="008742DF">
              <w:rPr>
                <w:noProof/>
                <w:webHidden/>
              </w:rPr>
              <w:fldChar w:fldCharType="end"/>
            </w:r>
          </w:hyperlink>
        </w:p>
        <w:p w14:paraId="365C9EB9" w14:textId="078EC1DF" w:rsidR="008742DF" w:rsidRDefault="000B1275">
          <w:pPr>
            <w:pStyle w:val="TOC2"/>
            <w:tabs>
              <w:tab w:val="right" w:leader="dot" w:pos="9016"/>
            </w:tabs>
            <w:rPr>
              <w:rFonts w:eastAsiaTheme="minorEastAsia"/>
              <w:noProof/>
              <w:lang w:eastAsia="en-IE"/>
            </w:rPr>
          </w:pPr>
          <w:hyperlink w:anchor="_Toc35967218" w:history="1">
            <w:r w:rsidR="008742DF" w:rsidRPr="003D3B59">
              <w:rPr>
                <w:rStyle w:val="Hyperlink"/>
                <w:noProof/>
              </w:rPr>
              <w:t>4.3. User-Display</w:t>
            </w:r>
            <w:r w:rsidR="008742DF">
              <w:rPr>
                <w:noProof/>
                <w:webHidden/>
              </w:rPr>
              <w:tab/>
            </w:r>
            <w:r w:rsidR="008742DF">
              <w:rPr>
                <w:noProof/>
                <w:webHidden/>
              </w:rPr>
              <w:fldChar w:fldCharType="begin"/>
            </w:r>
            <w:r w:rsidR="008742DF">
              <w:rPr>
                <w:noProof/>
                <w:webHidden/>
              </w:rPr>
              <w:instrText xml:space="preserve"> PAGEREF _Toc35967218 \h </w:instrText>
            </w:r>
            <w:r w:rsidR="008742DF">
              <w:rPr>
                <w:noProof/>
                <w:webHidden/>
              </w:rPr>
            </w:r>
            <w:r w:rsidR="008742DF">
              <w:rPr>
                <w:noProof/>
                <w:webHidden/>
              </w:rPr>
              <w:fldChar w:fldCharType="separate"/>
            </w:r>
            <w:r w:rsidR="00952715">
              <w:rPr>
                <w:noProof/>
                <w:webHidden/>
              </w:rPr>
              <w:t>52</w:t>
            </w:r>
            <w:r w:rsidR="008742DF">
              <w:rPr>
                <w:noProof/>
                <w:webHidden/>
              </w:rPr>
              <w:fldChar w:fldCharType="end"/>
            </w:r>
          </w:hyperlink>
        </w:p>
        <w:p w14:paraId="1A41DD07" w14:textId="24E447B9" w:rsidR="008742DF" w:rsidRDefault="000B1275">
          <w:pPr>
            <w:pStyle w:val="TOC2"/>
            <w:tabs>
              <w:tab w:val="right" w:leader="dot" w:pos="9016"/>
            </w:tabs>
            <w:rPr>
              <w:rFonts w:eastAsiaTheme="minorEastAsia"/>
              <w:noProof/>
              <w:lang w:eastAsia="en-IE"/>
            </w:rPr>
          </w:pPr>
          <w:hyperlink w:anchor="_Toc35967219" w:history="1">
            <w:r w:rsidR="008742DF" w:rsidRPr="003D3B59">
              <w:rPr>
                <w:rStyle w:val="Hyperlink"/>
                <w:noProof/>
              </w:rPr>
              <w:t xml:space="preserve">4.3.1 </w:t>
            </w:r>
            <w:r w:rsidR="008742DF" w:rsidRPr="003D3B59">
              <w:rPr>
                <w:rStyle w:val="Hyperlink"/>
                <w:i/>
                <w:iCs/>
                <w:noProof/>
              </w:rPr>
              <w:t>Media Outlets’ Sentiment Representation</w:t>
            </w:r>
            <w:r w:rsidR="008742DF">
              <w:rPr>
                <w:noProof/>
                <w:webHidden/>
              </w:rPr>
              <w:tab/>
            </w:r>
            <w:r w:rsidR="008742DF">
              <w:rPr>
                <w:noProof/>
                <w:webHidden/>
              </w:rPr>
              <w:fldChar w:fldCharType="begin"/>
            </w:r>
            <w:r w:rsidR="008742DF">
              <w:rPr>
                <w:noProof/>
                <w:webHidden/>
              </w:rPr>
              <w:instrText xml:space="preserve"> PAGEREF _Toc35967219 \h </w:instrText>
            </w:r>
            <w:r w:rsidR="008742DF">
              <w:rPr>
                <w:noProof/>
                <w:webHidden/>
              </w:rPr>
            </w:r>
            <w:r w:rsidR="008742DF">
              <w:rPr>
                <w:noProof/>
                <w:webHidden/>
              </w:rPr>
              <w:fldChar w:fldCharType="separate"/>
            </w:r>
            <w:r w:rsidR="00952715">
              <w:rPr>
                <w:noProof/>
                <w:webHidden/>
              </w:rPr>
              <w:t>52</w:t>
            </w:r>
            <w:r w:rsidR="008742DF">
              <w:rPr>
                <w:noProof/>
                <w:webHidden/>
              </w:rPr>
              <w:fldChar w:fldCharType="end"/>
            </w:r>
          </w:hyperlink>
        </w:p>
        <w:p w14:paraId="6BC90366" w14:textId="754ADACA" w:rsidR="008742DF" w:rsidRDefault="000B1275">
          <w:pPr>
            <w:pStyle w:val="TOC2"/>
            <w:tabs>
              <w:tab w:val="right" w:leader="dot" w:pos="9016"/>
            </w:tabs>
            <w:rPr>
              <w:rFonts w:eastAsiaTheme="minorEastAsia"/>
              <w:noProof/>
              <w:lang w:eastAsia="en-IE"/>
            </w:rPr>
          </w:pPr>
          <w:hyperlink w:anchor="_Toc35967220" w:history="1">
            <w:r w:rsidR="008742DF" w:rsidRPr="003D3B59">
              <w:rPr>
                <w:rStyle w:val="Hyperlink"/>
                <w:noProof/>
              </w:rPr>
              <w:t xml:space="preserve">4.3.2 </w:t>
            </w:r>
            <w:r w:rsidR="008742DF" w:rsidRPr="003D3B59">
              <w:rPr>
                <w:rStyle w:val="Hyperlink"/>
                <w:i/>
                <w:iCs/>
                <w:noProof/>
              </w:rPr>
              <w:t>Representation of Imaginary Topics</w:t>
            </w:r>
            <w:r w:rsidR="008742DF">
              <w:rPr>
                <w:noProof/>
                <w:webHidden/>
              </w:rPr>
              <w:tab/>
            </w:r>
            <w:r w:rsidR="008742DF">
              <w:rPr>
                <w:noProof/>
                <w:webHidden/>
              </w:rPr>
              <w:fldChar w:fldCharType="begin"/>
            </w:r>
            <w:r w:rsidR="008742DF">
              <w:rPr>
                <w:noProof/>
                <w:webHidden/>
              </w:rPr>
              <w:instrText xml:space="preserve"> PAGEREF _Toc35967220 \h </w:instrText>
            </w:r>
            <w:r w:rsidR="008742DF">
              <w:rPr>
                <w:noProof/>
                <w:webHidden/>
              </w:rPr>
            </w:r>
            <w:r w:rsidR="008742DF">
              <w:rPr>
                <w:noProof/>
                <w:webHidden/>
              </w:rPr>
              <w:fldChar w:fldCharType="separate"/>
            </w:r>
            <w:r w:rsidR="00952715">
              <w:rPr>
                <w:noProof/>
                <w:webHidden/>
              </w:rPr>
              <w:t>55</w:t>
            </w:r>
            <w:r w:rsidR="008742DF">
              <w:rPr>
                <w:noProof/>
                <w:webHidden/>
              </w:rPr>
              <w:fldChar w:fldCharType="end"/>
            </w:r>
          </w:hyperlink>
        </w:p>
        <w:p w14:paraId="19944031" w14:textId="66354E38" w:rsidR="008742DF" w:rsidRDefault="000B1275">
          <w:pPr>
            <w:pStyle w:val="TOC2"/>
            <w:tabs>
              <w:tab w:val="right" w:leader="dot" w:pos="9016"/>
            </w:tabs>
            <w:rPr>
              <w:rFonts w:eastAsiaTheme="minorEastAsia"/>
              <w:noProof/>
              <w:lang w:eastAsia="en-IE"/>
            </w:rPr>
          </w:pPr>
          <w:hyperlink w:anchor="_Toc35967221" w:history="1">
            <w:r w:rsidR="008742DF" w:rsidRPr="003D3B59">
              <w:rPr>
                <w:rStyle w:val="Hyperlink"/>
                <w:noProof/>
              </w:rPr>
              <w:t>4.4. Functionality</w:t>
            </w:r>
            <w:r w:rsidR="008742DF">
              <w:rPr>
                <w:noProof/>
                <w:webHidden/>
              </w:rPr>
              <w:tab/>
            </w:r>
            <w:r w:rsidR="008742DF">
              <w:rPr>
                <w:noProof/>
                <w:webHidden/>
              </w:rPr>
              <w:fldChar w:fldCharType="begin"/>
            </w:r>
            <w:r w:rsidR="008742DF">
              <w:rPr>
                <w:noProof/>
                <w:webHidden/>
              </w:rPr>
              <w:instrText xml:space="preserve"> PAGEREF _Toc35967221 \h </w:instrText>
            </w:r>
            <w:r w:rsidR="008742DF">
              <w:rPr>
                <w:noProof/>
                <w:webHidden/>
              </w:rPr>
            </w:r>
            <w:r w:rsidR="008742DF">
              <w:rPr>
                <w:noProof/>
                <w:webHidden/>
              </w:rPr>
              <w:fldChar w:fldCharType="separate"/>
            </w:r>
            <w:r w:rsidR="00952715">
              <w:rPr>
                <w:noProof/>
                <w:webHidden/>
              </w:rPr>
              <w:t>57</w:t>
            </w:r>
            <w:r w:rsidR="008742DF">
              <w:rPr>
                <w:noProof/>
                <w:webHidden/>
              </w:rPr>
              <w:fldChar w:fldCharType="end"/>
            </w:r>
          </w:hyperlink>
        </w:p>
        <w:p w14:paraId="676F4D13" w14:textId="6B044078" w:rsidR="008742DF" w:rsidRDefault="000B1275">
          <w:pPr>
            <w:pStyle w:val="TOC2"/>
            <w:tabs>
              <w:tab w:val="right" w:leader="dot" w:pos="9016"/>
            </w:tabs>
            <w:rPr>
              <w:rFonts w:eastAsiaTheme="minorEastAsia"/>
              <w:noProof/>
              <w:lang w:eastAsia="en-IE"/>
            </w:rPr>
          </w:pPr>
          <w:hyperlink w:anchor="_Toc35967222" w:history="1">
            <w:r w:rsidR="008742DF" w:rsidRPr="003D3B59">
              <w:rPr>
                <w:rStyle w:val="Hyperlink"/>
                <w:noProof/>
              </w:rPr>
              <w:t xml:space="preserve">4.4.1 </w:t>
            </w:r>
            <w:r w:rsidR="008742DF" w:rsidRPr="003D3B59">
              <w:rPr>
                <w:rStyle w:val="Hyperlink"/>
                <w:i/>
                <w:iCs/>
                <w:noProof/>
              </w:rPr>
              <w:t>Data Sourcing</w:t>
            </w:r>
            <w:r w:rsidR="008742DF">
              <w:rPr>
                <w:noProof/>
                <w:webHidden/>
              </w:rPr>
              <w:tab/>
            </w:r>
            <w:r w:rsidR="008742DF">
              <w:rPr>
                <w:noProof/>
                <w:webHidden/>
              </w:rPr>
              <w:fldChar w:fldCharType="begin"/>
            </w:r>
            <w:r w:rsidR="008742DF">
              <w:rPr>
                <w:noProof/>
                <w:webHidden/>
              </w:rPr>
              <w:instrText xml:space="preserve"> PAGEREF _Toc35967222 \h </w:instrText>
            </w:r>
            <w:r w:rsidR="008742DF">
              <w:rPr>
                <w:noProof/>
                <w:webHidden/>
              </w:rPr>
            </w:r>
            <w:r w:rsidR="008742DF">
              <w:rPr>
                <w:noProof/>
                <w:webHidden/>
              </w:rPr>
              <w:fldChar w:fldCharType="separate"/>
            </w:r>
            <w:r w:rsidR="00952715">
              <w:rPr>
                <w:noProof/>
                <w:webHidden/>
              </w:rPr>
              <w:t>57</w:t>
            </w:r>
            <w:r w:rsidR="008742DF">
              <w:rPr>
                <w:noProof/>
                <w:webHidden/>
              </w:rPr>
              <w:fldChar w:fldCharType="end"/>
            </w:r>
          </w:hyperlink>
        </w:p>
        <w:p w14:paraId="33ECB15D" w14:textId="75F78D71" w:rsidR="008742DF" w:rsidRDefault="000B1275">
          <w:pPr>
            <w:pStyle w:val="TOC2"/>
            <w:tabs>
              <w:tab w:val="right" w:leader="dot" w:pos="9016"/>
            </w:tabs>
            <w:rPr>
              <w:rFonts w:eastAsiaTheme="minorEastAsia"/>
              <w:noProof/>
              <w:lang w:eastAsia="en-IE"/>
            </w:rPr>
          </w:pPr>
          <w:hyperlink w:anchor="_Toc35967223" w:history="1">
            <w:r w:rsidR="008742DF" w:rsidRPr="003D3B59">
              <w:rPr>
                <w:rStyle w:val="Hyperlink"/>
                <w:noProof/>
              </w:rPr>
              <w:t xml:space="preserve">4.4.2 </w:t>
            </w:r>
            <w:r w:rsidR="008742DF" w:rsidRPr="003D3B59">
              <w:rPr>
                <w:rStyle w:val="Hyperlink"/>
                <w:i/>
                <w:iCs/>
                <w:noProof/>
              </w:rPr>
              <w:t>Data Cleaning and Building the LDA Topic Model</w:t>
            </w:r>
            <w:r w:rsidR="008742DF">
              <w:rPr>
                <w:noProof/>
                <w:webHidden/>
              </w:rPr>
              <w:tab/>
            </w:r>
            <w:r w:rsidR="008742DF">
              <w:rPr>
                <w:noProof/>
                <w:webHidden/>
              </w:rPr>
              <w:fldChar w:fldCharType="begin"/>
            </w:r>
            <w:r w:rsidR="008742DF">
              <w:rPr>
                <w:noProof/>
                <w:webHidden/>
              </w:rPr>
              <w:instrText xml:space="preserve"> PAGEREF _Toc35967223 \h </w:instrText>
            </w:r>
            <w:r w:rsidR="008742DF">
              <w:rPr>
                <w:noProof/>
                <w:webHidden/>
              </w:rPr>
            </w:r>
            <w:r w:rsidR="008742DF">
              <w:rPr>
                <w:noProof/>
                <w:webHidden/>
              </w:rPr>
              <w:fldChar w:fldCharType="separate"/>
            </w:r>
            <w:r w:rsidR="00952715">
              <w:rPr>
                <w:noProof/>
                <w:webHidden/>
              </w:rPr>
              <w:t>60</w:t>
            </w:r>
            <w:r w:rsidR="008742DF">
              <w:rPr>
                <w:noProof/>
                <w:webHidden/>
              </w:rPr>
              <w:fldChar w:fldCharType="end"/>
            </w:r>
          </w:hyperlink>
        </w:p>
        <w:p w14:paraId="1A5D0000" w14:textId="784C60F2" w:rsidR="008742DF" w:rsidRDefault="000B1275">
          <w:pPr>
            <w:pStyle w:val="TOC3"/>
            <w:tabs>
              <w:tab w:val="right" w:leader="dot" w:pos="9016"/>
            </w:tabs>
            <w:rPr>
              <w:rFonts w:eastAsiaTheme="minorEastAsia"/>
              <w:noProof/>
              <w:lang w:eastAsia="en-IE"/>
            </w:rPr>
          </w:pPr>
          <w:hyperlink w:anchor="_Toc35967224" w:history="1">
            <w:r w:rsidR="008742DF" w:rsidRPr="003D3B59">
              <w:rPr>
                <w:rStyle w:val="Hyperlink"/>
                <w:noProof/>
              </w:rPr>
              <w:t>Data Cleaning and Building LDA Model Process</w:t>
            </w:r>
            <w:r w:rsidR="008742DF">
              <w:rPr>
                <w:noProof/>
                <w:webHidden/>
              </w:rPr>
              <w:tab/>
            </w:r>
            <w:r w:rsidR="008742DF">
              <w:rPr>
                <w:noProof/>
                <w:webHidden/>
              </w:rPr>
              <w:fldChar w:fldCharType="begin"/>
            </w:r>
            <w:r w:rsidR="008742DF">
              <w:rPr>
                <w:noProof/>
                <w:webHidden/>
              </w:rPr>
              <w:instrText xml:space="preserve"> PAGEREF _Toc35967224 \h </w:instrText>
            </w:r>
            <w:r w:rsidR="008742DF">
              <w:rPr>
                <w:noProof/>
                <w:webHidden/>
              </w:rPr>
            </w:r>
            <w:r w:rsidR="008742DF">
              <w:rPr>
                <w:noProof/>
                <w:webHidden/>
              </w:rPr>
              <w:fldChar w:fldCharType="separate"/>
            </w:r>
            <w:r w:rsidR="00952715">
              <w:rPr>
                <w:noProof/>
                <w:webHidden/>
              </w:rPr>
              <w:t>60</w:t>
            </w:r>
            <w:r w:rsidR="008742DF">
              <w:rPr>
                <w:noProof/>
                <w:webHidden/>
              </w:rPr>
              <w:fldChar w:fldCharType="end"/>
            </w:r>
          </w:hyperlink>
        </w:p>
        <w:p w14:paraId="7CD5B0DA" w14:textId="41F20FB7" w:rsidR="008742DF" w:rsidRDefault="000B1275">
          <w:pPr>
            <w:pStyle w:val="TOC2"/>
            <w:tabs>
              <w:tab w:val="right" w:leader="dot" w:pos="9016"/>
            </w:tabs>
            <w:rPr>
              <w:rFonts w:eastAsiaTheme="minorEastAsia"/>
              <w:noProof/>
              <w:lang w:eastAsia="en-IE"/>
            </w:rPr>
          </w:pPr>
          <w:hyperlink w:anchor="_Toc35967225" w:history="1">
            <w:r w:rsidR="008742DF" w:rsidRPr="003D3B59">
              <w:rPr>
                <w:rStyle w:val="Hyperlink"/>
                <w:noProof/>
              </w:rPr>
              <w:t xml:space="preserve">4.4.3 </w:t>
            </w:r>
            <w:r w:rsidR="008742DF" w:rsidRPr="003D3B59">
              <w:rPr>
                <w:rStyle w:val="Hyperlink"/>
                <w:i/>
                <w:iCs/>
                <w:noProof/>
              </w:rPr>
              <w:t>Mapping Imaginary Topics to Real World Topics</w:t>
            </w:r>
            <w:r w:rsidR="008742DF">
              <w:rPr>
                <w:noProof/>
                <w:webHidden/>
              </w:rPr>
              <w:tab/>
            </w:r>
            <w:r w:rsidR="008742DF">
              <w:rPr>
                <w:noProof/>
                <w:webHidden/>
              </w:rPr>
              <w:fldChar w:fldCharType="begin"/>
            </w:r>
            <w:r w:rsidR="008742DF">
              <w:rPr>
                <w:noProof/>
                <w:webHidden/>
              </w:rPr>
              <w:instrText xml:space="preserve"> PAGEREF _Toc35967225 \h </w:instrText>
            </w:r>
            <w:r w:rsidR="008742DF">
              <w:rPr>
                <w:noProof/>
                <w:webHidden/>
              </w:rPr>
            </w:r>
            <w:r w:rsidR="008742DF">
              <w:rPr>
                <w:noProof/>
                <w:webHidden/>
              </w:rPr>
              <w:fldChar w:fldCharType="separate"/>
            </w:r>
            <w:r w:rsidR="00952715">
              <w:rPr>
                <w:noProof/>
                <w:webHidden/>
              </w:rPr>
              <w:t>61</w:t>
            </w:r>
            <w:r w:rsidR="008742DF">
              <w:rPr>
                <w:noProof/>
                <w:webHidden/>
              </w:rPr>
              <w:fldChar w:fldCharType="end"/>
            </w:r>
          </w:hyperlink>
        </w:p>
        <w:p w14:paraId="2CEE8585" w14:textId="1D4592BC" w:rsidR="008742DF" w:rsidRDefault="000B1275">
          <w:pPr>
            <w:pStyle w:val="TOC2"/>
            <w:tabs>
              <w:tab w:val="right" w:leader="dot" w:pos="9016"/>
            </w:tabs>
            <w:rPr>
              <w:rFonts w:eastAsiaTheme="minorEastAsia"/>
              <w:noProof/>
              <w:lang w:eastAsia="en-IE"/>
            </w:rPr>
          </w:pPr>
          <w:hyperlink w:anchor="_Toc35967226" w:history="1">
            <w:r w:rsidR="008742DF" w:rsidRPr="003D3B59">
              <w:rPr>
                <w:rStyle w:val="Hyperlink"/>
                <w:noProof/>
              </w:rPr>
              <w:t xml:space="preserve">4.4.4 </w:t>
            </w:r>
            <w:r w:rsidR="008742DF" w:rsidRPr="003D3B59">
              <w:rPr>
                <w:rStyle w:val="Hyperlink"/>
                <w:i/>
                <w:iCs/>
                <w:noProof/>
              </w:rPr>
              <w:t>Mapping Topic Words to Original Sentences</w:t>
            </w:r>
            <w:r w:rsidR="008742DF">
              <w:rPr>
                <w:noProof/>
                <w:webHidden/>
              </w:rPr>
              <w:tab/>
            </w:r>
            <w:r w:rsidR="008742DF">
              <w:rPr>
                <w:noProof/>
                <w:webHidden/>
              </w:rPr>
              <w:fldChar w:fldCharType="begin"/>
            </w:r>
            <w:r w:rsidR="008742DF">
              <w:rPr>
                <w:noProof/>
                <w:webHidden/>
              </w:rPr>
              <w:instrText xml:space="preserve"> PAGEREF _Toc35967226 \h </w:instrText>
            </w:r>
            <w:r w:rsidR="008742DF">
              <w:rPr>
                <w:noProof/>
                <w:webHidden/>
              </w:rPr>
            </w:r>
            <w:r w:rsidR="008742DF">
              <w:rPr>
                <w:noProof/>
                <w:webHidden/>
              </w:rPr>
              <w:fldChar w:fldCharType="separate"/>
            </w:r>
            <w:r w:rsidR="00952715">
              <w:rPr>
                <w:noProof/>
                <w:webHidden/>
              </w:rPr>
              <w:t>62</w:t>
            </w:r>
            <w:r w:rsidR="008742DF">
              <w:rPr>
                <w:noProof/>
                <w:webHidden/>
              </w:rPr>
              <w:fldChar w:fldCharType="end"/>
            </w:r>
          </w:hyperlink>
        </w:p>
        <w:p w14:paraId="55850F90" w14:textId="5327C457" w:rsidR="008742DF" w:rsidRDefault="000B1275">
          <w:pPr>
            <w:pStyle w:val="TOC2"/>
            <w:tabs>
              <w:tab w:val="right" w:leader="dot" w:pos="9016"/>
            </w:tabs>
            <w:rPr>
              <w:rFonts w:eastAsiaTheme="minorEastAsia"/>
              <w:noProof/>
              <w:lang w:eastAsia="en-IE"/>
            </w:rPr>
          </w:pPr>
          <w:hyperlink w:anchor="_Toc35967227" w:history="1">
            <w:r w:rsidR="008742DF" w:rsidRPr="003D3B59">
              <w:rPr>
                <w:rStyle w:val="Hyperlink"/>
                <w:noProof/>
              </w:rPr>
              <w:t xml:space="preserve">4.4.5 </w:t>
            </w:r>
            <w:r w:rsidR="008742DF" w:rsidRPr="003D3B59">
              <w:rPr>
                <w:rStyle w:val="Hyperlink"/>
                <w:i/>
                <w:iCs/>
                <w:noProof/>
              </w:rPr>
              <w:t>Drawing more Information from the Results and Improving Graph Representation</w:t>
            </w:r>
            <w:r w:rsidR="008742DF">
              <w:rPr>
                <w:noProof/>
                <w:webHidden/>
              </w:rPr>
              <w:tab/>
            </w:r>
            <w:r w:rsidR="008742DF">
              <w:rPr>
                <w:noProof/>
                <w:webHidden/>
              </w:rPr>
              <w:fldChar w:fldCharType="begin"/>
            </w:r>
            <w:r w:rsidR="008742DF">
              <w:rPr>
                <w:noProof/>
                <w:webHidden/>
              </w:rPr>
              <w:instrText xml:space="preserve"> PAGEREF _Toc35967227 \h </w:instrText>
            </w:r>
            <w:r w:rsidR="008742DF">
              <w:rPr>
                <w:noProof/>
                <w:webHidden/>
              </w:rPr>
            </w:r>
            <w:r w:rsidR="008742DF">
              <w:rPr>
                <w:noProof/>
                <w:webHidden/>
              </w:rPr>
              <w:fldChar w:fldCharType="separate"/>
            </w:r>
            <w:r w:rsidR="00952715">
              <w:rPr>
                <w:noProof/>
                <w:webHidden/>
              </w:rPr>
              <w:t>63</w:t>
            </w:r>
            <w:r w:rsidR="008742DF">
              <w:rPr>
                <w:noProof/>
                <w:webHidden/>
              </w:rPr>
              <w:fldChar w:fldCharType="end"/>
            </w:r>
          </w:hyperlink>
        </w:p>
        <w:p w14:paraId="6CB2F5C1" w14:textId="2C49CBEB" w:rsidR="008742DF" w:rsidRDefault="000B1275">
          <w:pPr>
            <w:pStyle w:val="TOC2"/>
            <w:tabs>
              <w:tab w:val="right" w:leader="dot" w:pos="9016"/>
            </w:tabs>
            <w:rPr>
              <w:rFonts w:eastAsiaTheme="minorEastAsia"/>
              <w:noProof/>
              <w:lang w:eastAsia="en-IE"/>
            </w:rPr>
          </w:pPr>
          <w:hyperlink w:anchor="_Toc35967228" w:history="1">
            <w:r w:rsidR="008742DF" w:rsidRPr="003D3B59">
              <w:rPr>
                <w:rStyle w:val="Hyperlink"/>
                <w:noProof/>
              </w:rPr>
              <w:t>4.4.</w:t>
            </w:r>
            <w:r w:rsidR="008742DF" w:rsidRPr="003D3B59">
              <w:rPr>
                <w:rStyle w:val="Hyperlink"/>
                <w:i/>
                <w:iCs/>
                <w:noProof/>
              </w:rPr>
              <w:t>6 Improving the Quality of Topics</w:t>
            </w:r>
            <w:r w:rsidR="008742DF">
              <w:rPr>
                <w:noProof/>
                <w:webHidden/>
              </w:rPr>
              <w:tab/>
            </w:r>
            <w:r w:rsidR="008742DF">
              <w:rPr>
                <w:noProof/>
                <w:webHidden/>
              </w:rPr>
              <w:fldChar w:fldCharType="begin"/>
            </w:r>
            <w:r w:rsidR="008742DF">
              <w:rPr>
                <w:noProof/>
                <w:webHidden/>
              </w:rPr>
              <w:instrText xml:space="preserve"> PAGEREF _Toc35967228 \h </w:instrText>
            </w:r>
            <w:r w:rsidR="008742DF">
              <w:rPr>
                <w:noProof/>
                <w:webHidden/>
              </w:rPr>
            </w:r>
            <w:r w:rsidR="008742DF">
              <w:rPr>
                <w:noProof/>
                <w:webHidden/>
              </w:rPr>
              <w:fldChar w:fldCharType="separate"/>
            </w:r>
            <w:r w:rsidR="00952715">
              <w:rPr>
                <w:noProof/>
                <w:webHidden/>
              </w:rPr>
              <w:t>63</w:t>
            </w:r>
            <w:r w:rsidR="008742DF">
              <w:rPr>
                <w:noProof/>
                <w:webHidden/>
              </w:rPr>
              <w:fldChar w:fldCharType="end"/>
            </w:r>
          </w:hyperlink>
        </w:p>
        <w:p w14:paraId="288AE347" w14:textId="4F00F16A" w:rsidR="008742DF" w:rsidRDefault="000B1275">
          <w:pPr>
            <w:pStyle w:val="TOC2"/>
            <w:tabs>
              <w:tab w:val="right" w:leader="dot" w:pos="9016"/>
            </w:tabs>
            <w:rPr>
              <w:rFonts w:eastAsiaTheme="minorEastAsia"/>
              <w:noProof/>
              <w:lang w:eastAsia="en-IE"/>
            </w:rPr>
          </w:pPr>
          <w:hyperlink w:anchor="_Toc35967229" w:history="1">
            <w:r w:rsidR="008742DF" w:rsidRPr="003D3B59">
              <w:rPr>
                <w:rStyle w:val="Hyperlink"/>
                <w:noProof/>
              </w:rPr>
              <w:t>4.4.</w:t>
            </w:r>
            <w:r w:rsidR="008742DF" w:rsidRPr="003D3B59">
              <w:rPr>
                <w:rStyle w:val="Hyperlink"/>
                <w:i/>
                <w:iCs/>
                <w:noProof/>
              </w:rPr>
              <w:t>7 Overview of Key Code</w:t>
            </w:r>
            <w:r w:rsidR="008742DF">
              <w:rPr>
                <w:noProof/>
                <w:webHidden/>
              </w:rPr>
              <w:tab/>
            </w:r>
            <w:r w:rsidR="008742DF">
              <w:rPr>
                <w:noProof/>
                <w:webHidden/>
              </w:rPr>
              <w:fldChar w:fldCharType="begin"/>
            </w:r>
            <w:r w:rsidR="008742DF">
              <w:rPr>
                <w:noProof/>
                <w:webHidden/>
              </w:rPr>
              <w:instrText xml:space="preserve"> PAGEREF _Toc35967229 \h </w:instrText>
            </w:r>
            <w:r w:rsidR="008742DF">
              <w:rPr>
                <w:noProof/>
                <w:webHidden/>
              </w:rPr>
            </w:r>
            <w:r w:rsidR="008742DF">
              <w:rPr>
                <w:noProof/>
                <w:webHidden/>
              </w:rPr>
              <w:fldChar w:fldCharType="separate"/>
            </w:r>
            <w:r w:rsidR="00952715">
              <w:rPr>
                <w:noProof/>
                <w:webHidden/>
              </w:rPr>
              <w:t>64</w:t>
            </w:r>
            <w:r w:rsidR="008742DF">
              <w:rPr>
                <w:noProof/>
                <w:webHidden/>
              </w:rPr>
              <w:fldChar w:fldCharType="end"/>
            </w:r>
          </w:hyperlink>
        </w:p>
        <w:p w14:paraId="733DDF80" w14:textId="449D84A7" w:rsidR="008742DF" w:rsidRDefault="000B1275">
          <w:pPr>
            <w:pStyle w:val="TOC2"/>
            <w:tabs>
              <w:tab w:val="right" w:leader="dot" w:pos="9016"/>
            </w:tabs>
            <w:rPr>
              <w:rFonts w:eastAsiaTheme="minorEastAsia"/>
              <w:noProof/>
              <w:lang w:eastAsia="en-IE"/>
            </w:rPr>
          </w:pPr>
          <w:hyperlink w:anchor="_Toc35967230" w:history="1">
            <w:r w:rsidR="008742DF" w:rsidRPr="003D3B59">
              <w:rPr>
                <w:rStyle w:val="Hyperlink"/>
                <w:noProof/>
              </w:rPr>
              <w:t>4.5. Backend</w:t>
            </w:r>
            <w:r w:rsidR="008742DF">
              <w:rPr>
                <w:noProof/>
                <w:webHidden/>
              </w:rPr>
              <w:tab/>
            </w:r>
            <w:r w:rsidR="008742DF">
              <w:rPr>
                <w:noProof/>
                <w:webHidden/>
              </w:rPr>
              <w:fldChar w:fldCharType="begin"/>
            </w:r>
            <w:r w:rsidR="008742DF">
              <w:rPr>
                <w:noProof/>
                <w:webHidden/>
              </w:rPr>
              <w:instrText xml:space="preserve"> PAGEREF _Toc35967230 \h </w:instrText>
            </w:r>
            <w:r w:rsidR="008742DF">
              <w:rPr>
                <w:noProof/>
                <w:webHidden/>
              </w:rPr>
            </w:r>
            <w:r w:rsidR="008742DF">
              <w:rPr>
                <w:noProof/>
                <w:webHidden/>
              </w:rPr>
              <w:fldChar w:fldCharType="separate"/>
            </w:r>
            <w:r w:rsidR="00952715">
              <w:rPr>
                <w:noProof/>
                <w:webHidden/>
              </w:rPr>
              <w:t>64</w:t>
            </w:r>
            <w:r w:rsidR="008742DF">
              <w:rPr>
                <w:noProof/>
                <w:webHidden/>
              </w:rPr>
              <w:fldChar w:fldCharType="end"/>
            </w:r>
          </w:hyperlink>
        </w:p>
        <w:p w14:paraId="27B420FF" w14:textId="4000B158" w:rsidR="008742DF" w:rsidRDefault="000B1275">
          <w:pPr>
            <w:pStyle w:val="TOC1"/>
            <w:tabs>
              <w:tab w:val="right" w:leader="dot" w:pos="9016"/>
            </w:tabs>
            <w:rPr>
              <w:rFonts w:eastAsiaTheme="minorEastAsia"/>
              <w:noProof/>
              <w:lang w:eastAsia="en-IE"/>
            </w:rPr>
          </w:pPr>
          <w:hyperlink w:anchor="_Toc35967231" w:history="1">
            <w:r w:rsidR="008742DF" w:rsidRPr="003D3B59">
              <w:rPr>
                <w:rStyle w:val="Hyperlink"/>
                <w:noProof/>
              </w:rPr>
              <w:t>5. Testing and Evaluation</w:t>
            </w:r>
            <w:r w:rsidR="008742DF">
              <w:rPr>
                <w:noProof/>
                <w:webHidden/>
              </w:rPr>
              <w:tab/>
            </w:r>
            <w:r w:rsidR="008742DF">
              <w:rPr>
                <w:noProof/>
                <w:webHidden/>
              </w:rPr>
              <w:fldChar w:fldCharType="begin"/>
            </w:r>
            <w:r w:rsidR="008742DF">
              <w:rPr>
                <w:noProof/>
                <w:webHidden/>
              </w:rPr>
              <w:instrText xml:space="preserve"> PAGEREF _Toc35967231 \h </w:instrText>
            </w:r>
            <w:r w:rsidR="008742DF">
              <w:rPr>
                <w:noProof/>
                <w:webHidden/>
              </w:rPr>
            </w:r>
            <w:r w:rsidR="008742DF">
              <w:rPr>
                <w:noProof/>
                <w:webHidden/>
              </w:rPr>
              <w:fldChar w:fldCharType="separate"/>
            </w:r>
            <w:r w:rsidR="00952715">
              <w:rPr>
                <w:noProof/>
                <w:webHidden/>
              </w:rPr>
              <w:t>66</w:t>
            </w:r>
            <w:r w:rsidR="008742DF">
              <w:rPr>
                <w:noProof/>
                <w:webHidden/>
              </w:rPr>
              <w:fldChar w:fldCharType="end"/>
            </w:r>
          </w:hyperlink>
        </w:p>
        <w:p w14:paraId="446294E7" w14:textId="21E7639E" w:rsidR="008742DF" w:rsidRDefault="000B1275">
          <w:pPr>
            <w:pStyle w:val="TOC2"/>
            <w:tabs>
              <w:tab w:val="right" w:leader="dot" w:pos="9016"/>
            </w:tabs>
            <w:rPr>
              <w:rFonts w:eastAsiaTheme="minorEastAsia"/>
              <w:noProof/>
              <w:lang w:eastAsia="en-IE"/>
            </w:rPr>
          </w:pPr>
          <w:hyperlink w:anchor="_Toc35967232" w:history="1">
            <w:r w:rsidR="008742DF" w:rsidRPr="003D3B59">
              <w:rPr>
                <w:rStyle w:val="Hyperlink"/>
                <w:noProof/>
              </w:rPr>
              <w:t>5.1. Introduction</w:t>
            </w:r>
            <w:r w:rsidR="008742DF">
              <w:rPr>
                <w:noProof/>
                <w:webHidden/>
              </w:rPr>
              <w:tab/>
            </w:r>
            <w:r w:rsidR="008742DF">
              <w:rPr>
                <w:noProof/>
                <w:webHidden/>
              </w:rPr>
              <w:fldChar w:fldCharType="begin"/>
            </w:r>
            <w:r w:rsidR="008742DF">
              <w:rPr>
                <w:noProof/>
                <w:webHidden/>
              </w:rPr>
              <w:instrText xml:space="preserve"> PAGEREF _Toc35967232 \h </w:instrText>
            </w:r>
            <w:r w:rsidR="008742DF">
              <w:rPr>
                <w:noProof/>
                <w:webHidden/>
              </w:rPr>
            </w:r>
            <w:r w:rsidR="008742DF">
              <w:rPr>
                <w:noProof/>
                <w:webHidden/>
              </w:rPr>
              <w:fldChar w:fldCharType="separate"/>
            </w:r>
            <w:r w:rsidR="00952715">
              <w:rPr>
                <w:noProof/>
                <w:webHidden/>
              </w:rPr>
              <w:t>66</w:t>
            </w:r>
            <w:r w:rsidR="008742DF">
              <w:rPr>
                <w:noProof/>
                <w:webHidden/>
              </w:rPr>
              <w:fldChar w:fldCharType="end"/>
            </w:r>
          </w:hyperlink>
        </w:p>
        <w:p w14:paraId="14F73996" w14:textId="2EC1EE87" w:rsidR="008742DF" w:rsidRDefault="000B1275">
          <w:pPr>
            <w:pStyle w:val="TOC2"/>
            <w:tabs>
              <w:tab w:val="right" w:leader="dot" w:pos="9016"/>
            </w:tabs>
            <w:rPr>
              <w:rFonts w:eastAsiaTheme="minorEastAsia"/>
              <w:noProof/>
              <w:lang w:eastAsia="en-IE"/>
            </w:rPr>
          </w:pPr>
          <w:hyperlink w:anchor="_Toc35967233" w:history="1">
            <w:r w:rsidR="008742DF" w:rsidRPr="003D3B59">
              <w:rPr>
                <w:rStyle w:val="Hyperlink"/>
                <w:noProof/>
              </w:rPr>
              <w:t>5.2.  System Testing</w:t>
            </w:r>
            <w:r w:rsidR="008742DF">
              <w:rPr>
                <w:noProof/>
                <w:webHidden/>
              </w:rPr>
              <w:tab/>
            </w:r>
            <w:r w:rsidR="008742DF">
              <w:rPr>
                <w:noProof/>
                <w:webHidden/>
              </w:rPr>
              <w:fldChar w:fldCharType="begin"/>
            </w:r>
            <w:r w:rsidR="008742DF">
              <w:rPr>
                <w:noProof/>
                <w:webHidden/>
              </w:rPr>
              <w:instrText xml:space="preserve"> PAGEREF _Toc35967233 \h </w:instrText>
            </w:r>
            <w:r w:rsidR="008742DF">
              <w:rPr>
                <w:noProof/>
                <w:webHidden/>
              </w:rPr>
            </w:r>
            <w:r w:rsidR="008742DF">
              <w:rPr>
                <w:noProof/>
                <w:webHidden/>
              </w:rPr>
              <w:fldChar w:fldCharType="separate"/>
            </w:r>
            <w:r w:rsidR="00952715">
              <w:rPr>
                <w:noProof/>
                <w:webHidden/>
              </w:rPr>
              <w:t>66</w:t>
            </w:r>
            <w:r w:rsidR="008742DF">
              <w:rPr>
                <w:noProof/>
                <w:webHidden/>
              </w:rPr>
              <w:fldChar w:fldCharType="end"/>
            </w:r>
          </w:hyperlink>
        </w:p>
        <w:p w14:paraId="6B68F6E6" w14:textId="54B48B4E" w:rsidR="008742DF" w:rsidRDefault="000B1275">
          <w:pPr>
            <w:pStyle w:val="TOC2"/>
            <w:tabs>
              <w:tab w:val="right" w:leader="dot" w:pos="9016"/>
            </w:tabs>
            <w:rPr>
              <w:rFonts w:eastAsiaTheme="minorEastAsia"/>
              <w:noProof/>
              <w:lang w:eastAsia="en-IE"/>
            </w:rPr>
          </w:pPr>
          <w:hyperlink w:anchor="_Toc35967234" w:history="1">
            <w:r w:rsidR="008742DF" w:rsidRPr="003D3B59">
              <w:rPr>
                <w:rStyle w:val="Hyperlink"/>
                <w:noProof/>
              </w:rPr>
              <w:t xml:space="preserve">5.2.1 </w:t>
            </w:r>
            <w:r w:rsidR="008742DF" w:rsidRPr="003D3B59">
              <w:rPr>
                <w:rStyle w:val="Hyperlink"/>
                <w:i/>
                <w:iCs/>
                <w:noProof/>
              </w:rPr>
              <w:t>Unit Tests</w:t>
            </w:r>
            <w:r w:rsidR="008742DF">
              <w:rPr>
                <w:noProof/>
                <w:webHidden/>
              </w:rPr>
              <w:tab/>
            </w:r>
            <w:r w:rsidR="008742DF">
              <w:rPr>
                <w:noProof/>
                <w:webHidden/>
              </w:rPr>
              <w:fldChar w:fldCharType="begin"/>
            </w:r>
            <w:r w:rsidR="008742DF">
              <w:rPr>
                <w:noProof/>
                <w:webHidden/>
              </w:rPr>
              <w:instrText xml:space="preserve"> PAGEREF _Toc35967234 \h </w:instrText>
            </w:r>
            <w:r w:rsidR="008742DF">
              <w:rPr>
                <w:noProof/>
                <w:webHidden/>
              </w:rPr>
            </w:r>
            <w:r w:rsidR="008742DF">
              <w:rPr>
                <w:noProof/>
                <w:webHidden/>
              </w:rPr>
              <w:fldChar w:fldCharType="separate"/>
            </w:r>
            <w:r w:rsidR="00952715">
              <w:rPr>
                <w:noProof/>
                <w:webHidden/>
              </w:rPr>
              <w:t>67</w:t>
            </w:r>
            <w:r w:rsidR="008742DF">
              <w:rPr>
                <w:noProof/>
                <w:webHidden/>
              </w:rPr>
              <w:fldChar w:fldCharType="end"/>
            </w:r>
          </w:hyperlink>
        </w:p>
        <w:p w14:paraId="34D4B35E" w14:textId="1C662C28" w:rsidR="008742DF" w:rsidRDefault="000B1275">
          <w:pPr>
            <w:pStyle w:val="TOC2"/>
            <w:tabs>
              <w:tab w:val="right" w:leader="dot" w:pos="9016"/>
            </w:tabs>
            <w:rPr>
              <w:rFonts w:eastAsiaTheme="minorEastAsia"/>
              <w:noProof/>
              <w:lang w:eastAsia="en-IE"/>
            </w:rPr>
          </w:pPr>
          <w:hyperlink w:anchor="_Toc35967235" w:history="1">
            <w:r w:rsidR="008742DF" w:rsidRPr="003D3B59">
              <w:rPr>
                <w:rStyle w:val="Hyperlink"/>
                <w:noProof/>
              </w:rPr>
              <w:t>5.2.2</w:t>
            </w:r>
            <w:r w:rsidR="008742DF" w:rsidRPr="003D3B59">
              <w:rPr>
                <w:rStyle w:val="Hyperlink"/>
                <w:i/>
                <w:iCs/>
                <w:noProof/>
              </w:rPr>
              <w:t xml:space="preserve"> Integration tests</w:t>
            </w:r>
            <w:r w:rsidR="008742DF">
              <w:rPr>
                <w:noProof/>
                <w:webHidden/>
              </w:rPr>
              <w:tab/>
            </w:r>
            <w:r w:rsidR="008742DF">
              <w:rPr>
                <w:noProof/>
                <w:webHidden/>
              </w:rPr>
              <w:fldChar w:fldCharType="begin"/>
            </w:r>
            <w:r w:rsidR="008742DF">
              <w:rPr>
                <w:noProof/>
                <w:webHidden/>
              </w:rPr>
              <w:instrText xml:space="preserve"> PAGEREF _Toc35967235 \h </w:instrText>
            </w:r>
            <w:r w:rsidR="008742DF">
              <w:rPr>
                <w:noProof/>
                <w:webHidden/>
              </w:rPr>
            </w:r>
            <w:r w:rsidR="008742DF">
              <w:rPr>
                <w:noProof/>
                <w:webHidden/>
              </w:rPr>
              <w:fldChar w:fldCharType="separate"/>
            </w:r>
            <w:r w:rsidR="00952715">
              <w:rPr>
                <w:noProof/>
                <w:webHidden/>
              </w:rPr>
              <w:t>68</w:t>
            </w:r>
            <w:r w:rsidR="008742DF">
              <w:rPr>
                <w:noProof/>
                <w:webHidden/>
              </w:rPr>
              <w:fldChar w:fldCharType="end"/>
            </w:r>
          </w:hyperlink>
        </w:p>
        <w:p w14:paraId="5EF1E082" w14:textId="4637918E" w:rsidR="008742DF" w:rsidRDefault="000B1275">
          <w:pPr>
            <w:pStyle w:val="TOC2"/>
            <w:tabs>
              <w:tab w:val="right" w:leader="dot" w:pos="9016"/>
            </w:tabs>
            <w:rPr>
              <w:rFonts w:eastAsiaTheme="minorEastAsia"/>
              <w:noProof/>
              <w:lang w:eastAsia="en-IE"/>
            </w:rPr>
          </w:pPr>
          <w:hyperlink w:anchor="_Toc35967236" w:history="1">
            <w:r w:rsidR="008742DF" w:rsidRPr="003D3B59">
              <w:rPr>
                <w:rStyle w:val="Hyperlink"/>
                <w:noProof/>
              </w:rPr>
              <w:t xml:space="preserve">5.2.3 </w:t>
            </w:r>
            <w:r w:rsidR="008742DF" w:rsidRPr="003D3B59">
              <w:rPr>
                <w:rStyle w:val="Hyperlink"/>
                <w:i/>
                <w:iCs/>
                <w:noProof/>
              </w:rPr>
              <w:t>System testing</w:t>
            </w:r>
            <w:r w:rsidR="008742DF">
              <w:rPr>
                <w:noProof/>
                <w:webHidden/>
              </w:rPr>
              <w:tab/>
            </w:r>
            <w:r w:rsidR="008742DF">
              <w:rPr>
                <w:noProof/>
                <w:webHidden/>
              </w:rPr>
              <w:fldChar w:fldCharType="begin"/>
            </w:r>
            <w:r w:rsidR="008742DF">
              <w:rPr>
                <w:noProof/>
                <w:webHidden/>
              </w:rPr>
              <w:instrText xml:space="preserve"> PAGEREF _Toc35967236 \h </w:instrText>
            </w:r>
            <w:r w:rsidR="008742DF">
              <w:rPr>
                <w:noProof/>
                <w:webHidden/>
              </w:rPr>
            </w:r>
            <w:r w:rsidR="008742DF">
              <w:rPr>
                <w:noProof/>
                <w:webHidden/>
              </w:rPr>
              <w:fldChar w:fldCharType="separate"/>
            </w:r>
            <w:r w:rsidR="00952715">
              <w:rPr>
                <w:noProof/>
                <w:webHidden/>
              </w:rPr>
              <w:t>68</w:t>
            </w:r>
            <w:r w:rsidR="008742DF">
              <w:rPr>
                <w:noProof/>
                <w:webHidden/>
              </w:rPr>
              <w:fldChar w:fldCharType="end"/>
            </w:r>
          </w:hyperlink>
        </w:p>
        <w:p w14:paraId="003EC062" w14:textId="5BEF1619" w:rsidR="008742DF" w:rsidRDefault="000B1275">
          <w:pPr>
            <w:pStyle w:val="TOC2"/>
            <w:tabs>
              <w:tab w:val="right" w:leader="dot" w:pos="9016"/>
            </w:tabs>
            <w:rPr>
              <w:rFonts w:eastAsiaTheme="minorEastAsia"/>
              <w:noProof/>
              <w:lang w:eastAsia="en-IE"/>
            </w:rPr>
          </w:pPr>
          <w:hyperlink w:anchor="_Toc35967237" w:history="1">
            <w:r w:rsidR="008742DF" w:rsidRPr="003D3B59">
              <w:rPr>
                <w:rStyle w:val="Hyperlink"/>
                <w:noProof/>
              </w:rPr>
              <w:t xml:space="preserve">5.2.4 </w:t>
            </w:r>
            <w:r w:rsidR="008742DF" w:rsidRPr="003D3B59">
              <w:rPr>
                <w:rStyle w:val="Hyperlink"/>
                <w:i/>
                <w:iCs/>
                <w:noProof/>
              </w:rPr>
              <w:t>Acceptance Testing</w:t>
            </w:r>
            <w:r w:rsidR="008742DF">
              <w:rPr>
                <w:noProof/>
                <w:webHidden/>
              </w:rPr>
              <w:tab/>
            </w:r>
            <w:r w:rsidR="008742DF">
              <w:rPr>
                <w:noProof/>
                <w:webHidden/>
              </w:rPr>
              <w:fldChar w:fldCharType="begin"/>
            </w:r>
            <w:r w:rsidR="008742DF">
              <w:rPr>
                <w:noProof/>
                <w:webHidden/>
              </w:rPr>
              <w:instrText xml:space="preserve"> PAGEREF _Toc35967237 \h </w:instrText>
            </w:r>
            <w:r w:rsidR="008742DF">
              <w:rPr>
                <w:noProof/>
                <w:webHidden/>
              </w:rPr>
            </w:r>
            <w:r w:rsidR="008742DF">
              <w:rPr>
                <w:noProof/>
                <w:webHidden/>
              </w:rPr>
              <w:fldChar w:fldCharType="separate"/>
            </w:r>
            <w:r w:rsidR="00952715">
              <w:rPr>
                <w:noProof/>
                <w:webHidden/>
              </w:rPr>
              <w:t>69</w:t>
            </w:r>
            <w:r w:rsidR="008742DF">
              <w:rPr>
                <w:noProof/>
                <w:webHidden/>
              </w:rPr>
              <w:fldChar w:fldCharType="end"/>
            </w:r>
          </w:hyperlink>
        </w:p>
        <w:p w14:paraId="02672B53" w14:textId="064444CD" w:rsidR="008742DF" w:rsidRDefault="000B1275">
          <w:pPr>
            <w:pStyle w:val="TOC2"/>
            <w:tabs>
              <w:tab w:val="right" w:leader="dot" w:pos="9016"/>
            </w:tabs>
            <w:rPr>
              <w:rFonts w:eastAsiaTheme="minorEastAsia"/>
              <w:noProof/>
              <w:lang w:eastAsia="en-IE"/>
            </w:rPr>
          </w:pPr>
          <w:hyperlink w:anchor="_Toc35967238" w:history="1">
            <w:r w:rsidR="008742DF" w:rsidRPr="003D3B59">
              <w:rPr>
                <w:rStyle w:val="Hyperlink"/>
                <w:noProof/>
              </w:rPr>
              <w:t>5.2.5 Grey-Box Testing</w:t>
            </w:r>
            <w:r w:rsidR="008742DF">
              <w:rPr>
                <w:noProof/>
                <w:webHidden/>
              </w:rPr>
              <w:tab/>
            </w:r>
            <w:r w:rsidR="008742DF">
              <w:rPr>
                <w:noProof/>
                <w:webHidden/>
              </w:rPr>
              <w:fldChar w:fldCharType="begin"/>
            </w:r>
            <w:r w:rsidR="008742DF">
              <w:rPr>
                <w:noProof/>
                <w:webHidden/>
              </w:rPr>
              <w:instrText xml:space="preserve"> PAGEREF _Toc35967238 \h </w:instrText>
            </w:r>
            <w:r w:rsidR="008742DF">
              <w:rPr>
                <w:noProof/>
                <w:webHidden/>
              </w:rPr>
            </w:r>
            <w:r w:rsidR="008742DF">
              <w:rPr>
                <w:noProof/>
                <w:webHidden/>
              </w:rPr>
              <w:fldChar w:fldCharType="separate"/>
            </w:r>
            <w:r w:rsidR="00952715">
              <w:rPr>
                <w:noProof/>
                <w:webHidden/>
              </w:rPr>
              <w:t>69</w:t>
            </w:r>
            <w:r w:rsidR="008742DF">
              <w:rPr>
                <w:noProof/>
                <w:webHidden/>
              </w:rPr>
              <w:fldChar w:fldCharType="end"/>
            </w:r>
          </w:hyperlink>
        </w:p>
        <w:p w14:paraId="4AF5B9B6" w14:textId="7B21EDE0" w:rsidR="008742DF" w:rsidRDefault="000B1275">
          <w:pPr>
            <w:pStyle w:val="TOC2"/>
            <w:tabs>
              <w:tab w:val="right" w:leader="dot" w:pos="9016"/>
            </w:tabs>
            <w:rPr>
              <w:rFonts w:eastAsiaTheme="minorEastAsia"/>
              <w:noProof/>
              <w:lang w:eastAsia="en-IE"/>
            </w:rPr>
          </w:pPr>
          <w:hyperlink w:anchor="_Toc35967239" w:history="1">
            <w:r w:rsidR="008742DF" w:rsidRPr="003D3B59">
              <w:rPr>
                <w:rStyle w:val="Hyperlink"/>
                <w:noProof/>
              </w:rPr>
              <w:t>5.3. System Evaluation</w:t>
            </w:r>
            <w:r w:rsidR="008742DF">
              <w:rPr>
                <w:noProof/>
                <w:webHidden/>
              </w:rPr>
              <w:tab/>
            </w:r>
            <w:r w:rsidR="008742DF">
              <w:rPr>
                <w:noProof/>
                <w:webHidden/>
              </w:rPr>
              <w:fldChar w:fldCharType="begin"/>
            </w:r>
            <w:r w:rsidR="008742DF">
              <w:rPr>
                <w:noProof/>
                <w:webHidden/>
              </w:rPr>
              <w:instrText xml:space="preserve"> PAGEREF _Toc35967239 \h </w:instrText>
            </w:r>
            <w:r w:rsidR="008742DF">
              <w:rPr>
                <w:noProof/>
                <w:webHidden/>
              </w:rPr>
            </w:r>
            <w:r w:rsidR="008742DF">
              <w:rPr>
                <w:noProof/>
                <w:webHidden/>
              </w:rPr>
              <w:fldChar w:fldCharType="separate"/>
            </w:r>
            <w:r w:rsidR="00952715">
              <w:rPr>
                <w:noProof/>
                <w:webHidden/>
              </w:rPr>
              <w:t>70</w:t>
            </w:r>
            <w:r w:rsidR="008742DF">
              <w:rPr>
                <w:noProof/>
                <w:webHidden/>
              </w:rPr>
              <w:fldChar w:fldCharType="end"/>
            </w:r>
          </w:hyperlink>
        </w:p>
        <w:p w14:paraId="4FE269EC" w14:textId="70160E2F" w:rsidR="008742DF" w:rsidRDefault="000B1275">
          <w:pPr>
            <w:pStyle w:val="TOC2"/>
            <w:tabs>
              <w:tab w:val="right" w:leader="dot" w:pos="9016"/>
            </w:tabs>
            <w:rPr>
              <w:rFonts w:eastAsiaTheme="minorEastAsia"/>
              <w:noProof/>
              <w:lang w:eastAsia="en-IE"/>
            </w:rPr>
          </w:pPr>
          <w:hyperlink w:anchor="_Toc35967240" w:history="1">
            <w:r w:rsidR="008742DF" w:rsidRPr="003D3B59">
              <w:rPr>
                <w:rStyle w:val="Hyperlink"/>
                <w:noProof/>
              </w:rPr>
              <w:t>5.3.</w:t>
            </w:r>
            <w:r w:rsidR="008742DF" w:rsidRPr="003D3B59">
              <w:rPr>
                <w:rStyle w:val="Hyperlink"/>
                <w:i/>
                <w:iCs/>
                <w:noProof/>
              </w:rPr>
              <w:t>1 User Ability to Guess Topics</w:t>
            </w:r>
            <w:r w:rsidR="008742DF">
              <w:rPr>
                <w:noProof/>
                <w:webHidden/>
              </w:rPr>
              <w:tab/>
            </w:r>
            <w:r w:rsidR="008742DF">
              <w:rPr>
                <w:noProof/>
                <w:webHidden/>
              </w:rPr>
              <w:fldChar w:fldCharType="begin"/>
            </w:r>
            <w:r w:rsidR="008742DF">
              <w:rPr>
                <w:noProof/>
                <w:webHidden/>
              </w:rPr>
              <w:instrText xml:space="preserve"> PAGEREF _Toc35967240 \h </w:instrText>
            </w:r>
            <w:r w:rsidR="008742DF">
              <w:rPr>
                <w:noProof/>
                <w:webHidden/>
              </w:rPr>
            </w:r>
            <w:r w:rsidR="008742DF">
              <w:rPr>
                <w:noProof/>
                <w:webHidden/>
              </w:rPr>
              <w:fldChar w:fldCharType="separate"/>
            </w:r>
            <w:r w:rsidR="00952715">
              <w:rPr>
                <w:noProof/>
                <w:webHidden/>
              </w:rPr>
              <w:t>70</w:t>
            </w:r>
            <w:r w:rsidR="008742DF">
              <w:rPr>
                <w:noProof/>
                <w:webHidden/>
              </w:rPr>
              <w:fldChar w:fldCharType="end"/>
            </w:r>
          </w:hyperlink>
        </w:p>
        <w:p w14:paraId="3C067573" w14:textId="24EAE683" w:rsidR="008742DF" w:rsidRDefault="000B1275">
          <w:pPr>
            <w:pStyle w:val="TOC2"/>
            <w:tabs>
              <w:tab w:val="right" w:leader="dot" w:pos="9016"/>
            </w:tabs>
            <w:rPr>
              <w:rFonts w:eastAsiaTheme="minorEastAsia"/>
              <w:noProof/>
              <w:lang w:eastAsia="en-IE"/>
            </w:rPr>
          </w:pPr>
          <w:hyperlink w:anchor="_Toc35967241" w:history="1">
            <w:r w:rsidR="008742DF" w:rsidRPr="003D3B59">
              <w:rPr>
                <w:rStyle w:val="Hyperlink"/>
                <w:noProof/>
              </w:rPr>
              <w:t>5.3.</w:t>
            </w:r>
            <w:r w:rsidR="008742DF" w:rsidRPr="003D3B59">
              <w:rPr>
                <w:rStyle w:val="Hyperlink"/>
                <w:i/>
                <w:iCs/>
                <w:noProof/>
              </w:rPr>
              <w:t>2 Effect of User Bias when understanding Topics and Sentiment</w:t>
            </w:r>
            <w:r w:rsidR="008742DF">
              <w:rPr>
                <w:noProof/>
                <w:webHidden/>
              </w:rPr>
              <w:tab/>
            </w:r>
            <w:r w:rsidR="008742DF">
              <w:rPr>
                <w:noProof/>
                <w:webHidden/>
              </w:rPr>
              <w:fldChar w:fldCharType="begin"/>
            </w:r>
            <w:r w:rsidR="008742DF">
              <w:rPr>
                <w:noProof/>
                <w:webHidden/>
              </w:rPr>
              <w:instrText xml:space="preserve"> PAGEREF _Toc35967241 \h </w:instrText>
            </w:r>
            <w:r w:rsidR="008742DF">
              <w:rPr>
                <w:noProof/>
                <w:webHidden/>
              </w:rPr>
            </w:r>
            <w:r w:rsidR="008742DF">
              <w:rPr>
                <w:noProof/>
                <w:webHidden/>
              </w:rPr>
              <w:fldChar w:fldCharType="separate"/>
            </w:r>
            <w:r w:rsidR="00952715">
              <w:rPr>
                <w:noProof/>
                <w:webHidden/>
              </w:rPr>
              <w:t>72</w:t>
            </w:r>
            <w:r w:rsidR="008742DF">
              <w:rPr>
                <w:noProof/>
                <w:webHidden/>
              </w:rPr>
              <w:fldChar w:fldCharType="end"/>
            </w:r>
          </w:hyperlink>
        </w:p>
        <w:p w14:paraId="5ED49A23" w14:textId="4854CA8F" w:rsidR="008742DF" w:rsidRDefault="000B1275">
          <w:pPr>
            <w:pStyle w:val="TOC2"/>
            <w:tabs>
              <w:tab w:val="right" w:leader="dot" w:pos="9016"/>
            </w:tabs>
            <w:rPr>
              <w:rFonts w:eastAsiaTheme="minorEastAsia"/>
              <w:noProof/>
              <w:lang w:eastAsia="en-IE"/>
            </w:rPr>
          </w:pPr>
          <w:hyperlink w:anchor="_Toc35967242" w:history="1">
            <w:r w:rsidR="008742DF" w:rsidRPr="003D3B59">
              <w:rPr>
                <w:rStyle w:val="Hyperlink"/>
                <w:noProof/>
              </w:rPr>
              <w:t>5.3.</w:t>
            </w:r>
            <w:r w:rsidR="008742DF" w:rsidRPr="003D3B59">
              <w:rPr>
                <w:rStyle w:val="Hyperlink"/>
                <w:i/>
                <w:iCs/>
                <w:noProof/>
              </w:rPr>
              <w:t>3 Improvements on Perplexity and Coherence Scores</w:t>
            </w:r>
            <w:r w:rsidR="008742DF">
              <w:rPr>
                <w:noProof/>
                <w:webHidden/>
              </w:rPr>
              <w:tab/>
            </w:r>
            <w:r w:rsidR="008742DF">
              <w:rPr>
                <w:noProof/>
                <w:webHidden/>
              </w:rPr>
              <w:fldChar w:fldCharType="begin"/>
            </w:r>
            <w:r w:rsidR="008742DF">
              <w:rPr>
                <w:noProof/>
                <w:webHidden/>
              </w:rPr>
              <w:instrText xml:space="preserve"> PAGEREF _Toc35967242 \h </w:instrText>
            </w:r>
            <w:r w:rsidR="008742DF">
              <w:rPr>
                <w:noProof/>
                <w:webHidden/>
              </w:rPr>
            </w:r>
            <w:r w:rsidR="008742DF">
              <w:rPr>
                <w:noProof/>
                <w:webHidden/>
              </w:rPr>
              <w:fldChar w:fldCharType="separate"/>
            </w:r>
            <w:r w:rsidR="00952715">
              <w:rPr>
                <w:noProof/>
                <w:webHidden/>
              </w:rPr>
              <w:t>73</w:t>
            </w:r>
            <w:r w:rsidR="008742DF">
              <w:rPr>
                <w:noProof/>
                <w:webHidden/>
              </w:rPr>
              <w:fldChar w:fldCharType="end"/>
            </w:r>
          </w:hyperlink>
        </w:p>
        <w:p w14:paraId="1D2A16FF" w14:textId="2611653D" w:rsidR="008742DF" w:rsidRDefault="000B1275">
          <w:pPr>
            <w:pStyle w:val="TOC2"/>
            <w:tabs>
              <w:tab w:val="right" w:leader="dot" w:pos="9016"/>
            </w:tabs>
            <w:rPr>
              <w:rFonts w:eastAsiaTheme="minorEastAsia"/>
              <w:noProof/>
              <w:lang w:eastAsia="en-IE"/>
            </w:rPr>
          </w:pPr>
          <w:hyperlink w:anchor="_Toc35967243" w:history="1">
            <w:r w:rsidR="008742DF" w:rsidRPr="003D3B59">
              <w:rPr>
                <w:rStyle w:val="Hyperlink"/>
                <w:noProof/>
              </w:rPr>
              <w:t>5.3.</w:t>
            </w:r>
            <w:r w:rsidR="008742DF" w:rsidRPr="003D3B59">
              <w:rPr>
                <w:rStyle w:val="Hyperlink"/>
                <w:i/>
                <w:iCs/>
                <w:noProof/>
              </w:rPr>
              <w:t>4 Sentiment Evaluation</w:t>
            </w:r>
            <w:r w:rsidR="008742DF">
              <w:rPr>
                <w:noProof/>
                <w:webHidden/>
              </w:rPr>
              <w:tab/>
            </w:r>
            <w:r w:rsidR="008742DF">
              <w:rPr>
                <w:noProof/>
                <w:webHidden/>
              </w:rPr>
              <w:fldChar w:fldCharType="begin"/>
            </w:r>
            <w:r w:rsidR="008742DF">
              <w:rPr>
                <w:noProof/>
                <w:webHidden/>
              </w:rPr>
              <w:instrText xml:space="preserve"> PAGEREF _Toc35967243 \h </w:instrText>
            </w:r>
            <w:r w:rsidR="008742DF">
              <w:rPr>
                <w:noProof/>
                <w:webHidden/>
              </w:rPr>
            </w:r>
            <w:r w:rsidR="008742DF">
              <w:rPr>
                <w:noProof/>
                <w:webHidden/>
              </w:rPr>
              <w:fldChar w:fldCharType="separate"/>
            </w:r>
            <w:r w:rsidR="00952715">
              <w:rPr>
                <w:noProof/>
                <w:webHidden/>
              </w:rPr>
              <w:t>73</w:t>
            </w:r>
            <w:r w:rsidR="008742DF">
              <w:rPr>
                <w:noProof/>
                <w:webHidden/>
              </w:rPr>
              <w:fldChar w:fldCharType="end"/>
            </w:r>
          </w:hyperlink>
        </w:p>
        <w:p w14:paraId="72C0E5C9" w14:textId="49C3FE05" w:rsidR="008742DF" w:rsidRDefault="000B1275">
          <w:pPr>
            <w:pStyle w:val="TOC2"/>
            <w:tabs>
              <w:tab w:val="right" w:leader="dot" w:pos="9016"/>
            </w:tabs>
            <w:rPr>
              <w:rFonts w:eastAsiaTheme="minorEastAsia"/>
              <w:noProof/>
              <w:lang w:eastAsia="en-IE"/>
            </w:rPr>
          </w:pPr>
          <w:hyperlink w:anchor="_Toc35967244" w:history="1">
            <w:r w:rsidR="008742DF" w:rsidRPr="003D3B59">
              <w:rPr>
                <w:rStyle w:val="Hyperlink"/>
                <w:noProof/>
              </w:rPr>
              <w:t>5.3.</w:t>
            </w:r>
            <w:r w:rsidR="008742DF" w:rsidRPr="003D3B59">
              <w:rPr>
                <w:rStyle w:val="Hyperlink"/>
                <w:i/>
                <w:iCs/>
                <w:noProof/>
              </w:rPr>
              <w:t>5 Automatic Stance Detection Scoring Analysis and Baseline</w:t>
            </w:r>
            <w:r w:rsidR="008742DF">
              <w:rPr>
                <w:noProof/>
                <w:webHidden/>
              </w:rPr>
              <w:tab/>
            </w:r>
            <w:r w:rsidR="008742DF">
              <w:rPr>
                <w:noProof/>
                <w:webHidden/>
              </w:rPr>
              <w:fldChar w:fldCharType="begin"/>
            </w:r>
            <w:r w:rsidR="008742DF">
              <w:rPr>
                <w:noProof/>
                <w:webHidden/>
              </w:rPr>
              <w:instrText xml:space="preserve"> PAGEREF _Toc35967244 \h </w:instrText>
            </w:r>
            <w:r w:rsidR="008742DF">
              <w:rPr>
                <w:noProof/>
                <w:webHidden/>
              </w:rPr>
            </w:r>
            <w:r w:rsidR="008742DF">
              <w:rPr>
                <w:noProof/>
                <w:webHidden/>
              </w:rPr>
              <w:fldChar w:fldCharType="separate"/>
            </w:r>
            <w:r w:rsidR="00952715">
              <w:rPr>
                <w:noProof/>
                <w:webHidden/>
              </w:rPr>
              <w:t>74</w:t>
            </w:r>
            <w:r w:rsidR="008742DF">
              <w:rPr>
                <w:noProof/>
                <w:webHidden/>
              </w:rPr>
              <w:fldChar w:fldCharType="end"/>
            </w:r>
          </w:hyperlink>
        </w:p>
        <w:p w14:paraId="6D3C5637" w14:textId="13743EDC" w:rsidR="008742DF" w:rsidRDefault="000B1275">
          <w:pPr>
            <w:pStyle w:val="TOC2"/>
            <w:tabs>
              <w:tab w:val="right" w:leader="dot" w:pos="9016"/>
            </w:tabs>
            <w:rPr>
              <w:rFonts w:eastAsiaTheme="minorEastAsia"/>
              <w:noProof/>
              <w:lang w:eastAsia="en-IE"/>
            </w:rPr>
          </w:pPr>
          <w:hyperlink w:anchor="_Toc35967245" w:history="1">
            <w:r w:rsidR="008742DF" w:rsidRPr="003D3B59">
              <w:rPr>
                <w:rStyle w:val="Hyperlink"/>
                <w:noProof/>
              </w:rPr>
              <w:t>5.4. Conclusions</w:t>
            </w:r>
            <w:r w:rsidR="008742DF">
              <w:rPr>
                <w:noProof/>
                <w:webHidden/>
              </w:rPr>
              <w:tab/>
            </w:r>
            <w:r w:rsidR="008742DF">
              <w:rPr>
                <w:noProof/>
                <w:webHidden/>
              </w:rPr>
              <w:fldChar w:fldCharType="begin"/>
            </w:r>
            <w:r w:rsidR="008742DF">
              <w:rPr>
                <w:noProof/>
                <w:webHidden/>
              </w:rPr>
              <w:instrText xml:space="preserve"> PAGEREF _Toc35967245 \h </w:instrText>
            </w:r>
            <w:r w:rsidR="008742DF">
              <w:rPr>
                <w:noProof/>
                <w:webHidden/>
              </w:rPr>
            </w:r>
            <w:r w:rsidR="008742DF">
              <w:rPr>
                <w:noProof/>
                <w:webHidden/>
              </w:rPr>
              <w:fldChar w:fldCharType="separate"/>
            </w:r>
            <w:r w:rsidR="00952715">
              <w:rPr>
                <w:noProof/>
                <w:webHidden/>
              </w:rPr>
              <w:t>75</w:t>
            </w:r>
            <w:r w:rsidR="008742DF">
              <w:rPr>
                <w:noProof/>
                <w:webHidden/>
              </w:rPr>
              <w:fldChar w:fldCharType="end"/>
            </w:r>
          </w:hyperlink>
        </w:p>
        <w:p w14:paraId="3EC4621C" w14:textId="1FB7BE58" w:rsidR="008742DF" w:rsidRDefault="000B1275">
          <w:pPr>
            <w:pStyle w:val="TOC1"/>
            <w:tabs>
              <w:tab w:val="right" w:leader="dot" w:pos="9016"/>
            </w:tabs>
            <w:rPr>
              <w:rFonts w:eastAsiaTheme="minorEastAsia"/>
              <w:noProof/>
              <w:lang w:eastAsia="en-IE"/>
            </w:rPr>
          </w:pPr>
          <w:hyperlink w:anchor="_Toc35967246" w:history="1">
            <w:r w:rsidR="008742DF" w:rsidRPr="003D3B59">
              <w:rPr>
                <w:rStyle w:val="Hyperlink"/>
                <w:noProof/>
              </w:rPr>
              <w:t>6. Issues and Future Work</w:t>
            </w:r>
            <w:r w:rsidR="008742DF">
              <w:rPr>
                <w:noProof/>
                <w:webHidden/>
              </w:rPr>
              <w:tab/>
            </w:r>
            <w:r w:rsidR="008742DF">
              <w:rPr>
                <w:noProof/>
                <w:webHidden/>
              </w:rPr>
              <w:fldChar w:fldCharType="begin"/>
            </w:r>
            <w:r w:rsidR="008742DF">
              <w:rPr>
                <w:noProof/>
                <w:webHidden/>
              </w:rPr>
              <w:instrText xml:space="preserve"> PAGEREF _Toc35967246 \h </w:instrText>
            </w:r>
            <w:r w:rsidR="008742DF">
              <w:rPr>
                <w:noProof/>
                <w:webHidden/>
              </w:rPr>
            </w:r>
            <w:r w:rsidR="008742DF">
              <w:rPr>
                <w:noProof/>
                <w:webHidden/>
              </w:rPr>
              <w:fldChar w:fldCharType="separate"/>
            </w:r>
            <w:r w:rsidR="00952715">
              <w:rPr>
                <w:noProof/>
                <w:webHidden/>
              </w:rPr>
              <w:t>76</w:t>
            </w:r>
            <w:r w:rsidR="008742DF">
              <w:rPr>
                <w:noProof/>
                <w:webHidden/>
              </w:rPr>
              <w:fldChar w:fldCharType="end"/>
            </w:r>
          </w:hyperlink>
        </w:p>
        <w:p w14:paraId="0EF495D4" w14:textId="1F4DE339" w:rsidR="008742DF" w:rsidRDefault="000B1275">
          <w:pPr>
            <w:pStyle w:val="TOC2"/>
            <w:tabs>
              <w:tab w:val="right" w:leader="dot" w:pos="9016"/>
            </w:tabs>
            <w:rPr>
              <w:rFonts w:eastAsiaTheme="minorEastAsia"/>
              <w:noProof/>
              <w:lang w:eastAsia="en-IE"/>
            </w:rPr>
          </w:pPr>
          <w:hyperlink w:anchor="_Toc35967247" w:history="1">
            <w:r w:rsidR="008742DF" w:rsidRPr="003D3B59">
              <w:rPr>
                <w:rStyle w:val="Hyperlink"/>
                <w:noProof/>
              </w:rPr>
              <w:t>6.1. Introduction</w:t>
            </w:r>
            <w:r w:rsidR="008742DF">
              <w:rPr>
                <w:noProof/>
                <w:webHidden/>
              </w:rPr>
              <w:tab/>
            </w:r>
            <w:r w:rsidR="008742DF">
              <w:rPr>
                <w:noProof/>
                <w:webHidden/>
              </w:rPr>
              <w:fldChar w:fldCharType="begin"/>
            </w:r>
            <w:r w:rsidR="008742DF">
              <w:rPr>
                <w:noProof/>
                <w:webHidden/>
              </w:rPr>
              <w:instrText xml:space="preserve"> PAGEREF _Toc35967247 \h </w:instrText>
            </w:r>
            <w:r w:rsidR="008742DF">
              <w:rPr>
                <w:noProof/>
                <w:webHidden/>
              </w:rPr>
            </w:r>
            <w:r w:rsidR="008742DF">
              <w:rPr>
                <w:noProof/>
                <w:webHidden/>
              </w:rPr>
              <w:fldChar w:fldCharType="separate"/>
            </w:r>
            <w:r w:rsidR="00952715">
              <w:rPr>
                <w:noProof/>
                <w:webHidden/>
              </w:rPr>
              <w:t>76</w:t>
            </w:r>
            <w:r w:rsidR="008742DF">
              <w:rPr>
                <w:noProof/>
                <w:webHidden/>
              </w:rPr>
              <w:fldChar w:fldCharType="end"/>
            </w:r>
          </w:hyperlink>
        </w:p>
        <w:p w14:paraId="5824AEB2" w14:textId="0AFCDAE8" w:rsidR="008742DF" w:rsidRDefault="000B1275">
          <w:pPr>
            <w:pStyle w:val="TOC2"/>
            <w:tabs>
              <w:tab w:val="right" w:leader="dot" w:pos="9016"/>
            </w:tabs>
            <w:rPr>
              <w:rFonts w:eastAsiaTheme="minorEastAsia"/>
              <w:noProof/>
              <w:lang w:eastAsia="en-IE"/>
            </w:rPr>
          </w:pPr>
          <w:hyperlink w:anchor="_Toc35967248" w:history="1">
            <w:r w:rsidR="008742DF" w:rsidRPr="003D3B59">
              <w:rPr>
                <w:rStyle w:val="Hyperlink"/>
                <w:noProof/>
              </w:rPr>
              <w:t>6.2. Issues and Risks</w:t>
            </w:r>
            <w:r w:rsidR="008742DF">
              <w:rPr>
                <w:noProof/>
                <w:webHidden/>
              </w:rPr>
              <w:tab/>
            </w:r>
            <w:r w:rsidR="008742DF">
              <w:rPr>
                <w:noProof/>
                <w:webHidden/>
              </w:rPr>
              <w:fldChar w:fldCharType="begin"/>
            </w:r>
            <w:r w:rsidR="008742DF">
              <w:rPr>
                <w:noProof/>
                <w:webHidden/>
              </w:rPr>
              <w:instrText xml:space="preserve"> PAGEREF _Toc35967248 \h </w:instrText>
            </w:r>
            <w:r w:rsidR="008742DF">
              <w:rPr>
                <w:noProof/>
                <w:webHidden/>
              </w:rPr>
            </w:r>
            <w:r w:rsidR="008742DF">
              <w:rPr>
                <w:noProof/>
                <w:webHidden/>
              </w:rPr>
              <w:fldChar w:fldCharType="separate"/>
            </w:r>
            <w:r w:rsidR="00952715">
              <w:rPr>
                <w:noProof/>
                <w:webHidden/>
              </w:rPr>
              <w:t>76</w:t>
            </w:r>
            <w:r w:rsidR="008742DF">
              <w:rPr>
                <w:noProof/>
                <w:webHidden/>
              </w:rPr>
              <w:fldChar w:fldCharType="end"/>
            </w:r>
          </w:hyperlink>
        </w:p>
        <w:p w14:paraId="124EC3D9" w14:textId="786361FA" w:rsidR="008742DF" w:rsidRDefault="000B1275">
          <w:pPr>
            <w:pStyle w:val="TOC2"/>
            <w:tabs>
              <w:tab w:val="right" w:leader="dot" w:pos="9016"/>
            </w:tabs>
            <w:rPr>
              <w:rFonts w:eastAsiaTheme="minorEastAsia"/>
              <w:noProof/>
              <w:lang w:eastAsia="en-IE"/>
            </w:rPr>
          </w:pPr>
          <w:hyperlink w:anchor="_Toc35967249" w:history="1">
            <w:r w:rsidR="008742DF" w:rsidRPr="003D3B59">
              <w:rPr>
                <w:rStyle w:val="Hyperlink"/>
                <w:noProof/>
              </w:rPr>
              <w:t>6.3. Plans and Future Work</w:t>
            </w:r>
            <w:r w:rsidR="008742DF">
              <w:rPr>
                <w:noProof/>
                <w:webHidden/>
              </w:rPr>
              <w:tab/>
            </w:r>
            <w:r w:rsidR="008742DF">
              <w:rPr>
                <w:noProof/>
                <w:webHidden/>
              </w:rPr>
              <w:fldChar w:fldCharType="begin"/>
            </w:r>
            <w:r w:rsidR="008742DF">
              <w:rPr>
                <w:noProof/>
                <w:webHidden/>
              </w:rPr>
              <w:instrText xml:space="preserve"> PAGEREF _Toc35967249 \h </w:instrText>
            </w:r>
            <w:r w:rsidR="008742DF">
              <w:rPr>
                <w:noProof/>
                <w:webHidden/>
              </w:rPr>
            </w:r>
            <w:r w:rsidR="008742DF">
              <w:rPr>
                <w:noProof/>
                <w:webHidden/>
              </w:rPr>
              <w:fldChar w:fldCharType="separate"/>
            </w:r>
            <w:r w:rsidR="00952715">
              <w:rPr>
                <w:noProof/>
                <w:webHidden/>
              </w:rPr>
              <w:t>78</w:t>
            </w:r>
            <w:r w:rsidR="008742DF">
              <w:rPr>
                <w:noProof/>
                <w:webHidden/>
              </w:rPr>
              <w:fldChar w:fldCharType="end"/>
            </w:r>
          </w:hyperlink>
        </w:p>
        <w:p w14:paraId="72BC25DC" w14:textId="3B77F589" w:rsidR="008742DF" w:rsidRDefault="000B1275">
          <w:pPr>
            <w:pStyle w:val="TOC3"/>
            <w:tabs>
              <w:tab w:val="right" w:leader="dot" w:pos="9016"/>
            </w:tabs>
            <w:rPr>
              <w:rFonts w:eastAsiaTheme="minorEastAsia"/>
              <w:noProof/>
              <w:lang w:eastAsia="en-IE"/>
            </w:rPr>
          </w:pPr>
          <w:hyperlink w:anchor="_Toc35967250" w:history="1">
            <w:r w:rsidR="008742DF" w:rsidRPr="003D3B59">
              <w:rPr>
                <w:rStyle w:val="Hyperlink"/>
                <w:noProof/>
              </w:rPr>
              <w:t>6.3.1. GANTT Chart</w:t>
            </w:r>
            <w:r w:rsidR="008742DF">
              <w:rPr>
                <w:noProof/>
                <w:webHidden/>
              </w:rPr>
              <w:tab/>
            </w:r>
            <w:r w:rsidR="008742DF">
              <w:rPr>
                <w:noProof/>
                <w:webHidden/>
              </w:rPr>
              <w:fldChar w:fldCharType="begin"/>
            </w:r>
            <w:r w:rsidR="008742DF">
              <w:rPr>
                <w:noProof/>
                <w:webHidden/>
              </w:rPr>
              <w:instrText xml:space="preserve"> PAGEREF _Toc35967250 \h </w:instrText>
            </w:r>
            <w:r w:rsidR="008742DF">
              <w:rPr>
                <w:noProof/>
                <w:webHidden/>
              </w:rPr>
            </w:r>
            <w:r w:rsidR="008742DF">
              <w:rPr>
                <w:noProof/>
                <w:webHidden/>
              </w:rPr>
              <w:fldChar w:fldCharType="separate"/>
            </w:r>
            <w:r w:rsidR="00952715">
              <w:rPr>
                <w:noProof/>
                <w:webHidden/>
              </w:rPr>
              <w:t>79</w:t>
            </w:r>
            <w:r w:rsidR="008742DF">
              <w:rPr>
                <w:noProof/>
                <w:webHidden/>
              </w:rPr>
              <w:fldChar w:fldCharType="end"/>
            </w:r>
          </w:hyperlink>
        </w:p>
        <w:p w14:paraId="37055472" w14:textId="7381D175" w:rsidR="008742DF" w:rsidRDefault="000B1275">
          <w:pPr>
            <w:pStyle w:val="TOC3"/>
            <w:tabs>
              <w:tab w:val="right" w:leader="dot" w:pos="9016"/>
            </w:tabs>
            <w:rPr>
              <w:rFonts w:eastAsiaTheme="minorEastAsia"/>
              <w:noProof/>
              <w:lang w:eastAsia="en-IE"/>
            </w:rPr>
          </w:pPr>
          <w:hyperlink w:anchor="_Toc35967251" w:history="1">
            <w:r w:rsidR="008742DF" w:rsidRPr="003D3B59">
              <w:rPr>
                <w:rStyle w:val="Hyperlink"/>
                <w:noProof/>
              </w:rPr>
              <w:t>First GANTT Chart</w:t>
            </w:r>
            <w:r w:rsidR="008742DF">
              <w:rPr>
                <w:noProof/>
                <w:webHidden/>
              </w:rPr>
              <w:tab/>
            </w:r>
            <w:r w:rsidR="008742DF">
              <w:rPr>
                <w:noProof/>
                <w:webHidden/>
              </w:rPr>
              <w:fldChar w:fldCharType="begin"/>
            </w:r>
            <w:r w:rsidR="008742DF">
              <w:rPr>
                <w:noProof/>
                <w:webHidden/>
              </w:rPr>
              <w:instrText xml:space="preserve"> PAGEREF _Toc35967251 \h </w:instrText>
            </w:r>
            <w:r w:rsidR="008742DF">
              <w:rPr>
                <w:noProof/>
                <w:webHidden/>
              </w:rPr>
            </w:r>
            <w:r w:rsidR="008742DF">
              <w:rPr>
                <w:noProof/>
                <w:webHidden/>
              </w:rPr>
              <w:fldChar w:fldCharType="separate"/>
            </w:r>
            <w:r w:rsidR="00952715">
              <w:rPr>
                <w:noProof/>
                <w:webHidden/>
              </w:rPr>
              <w:t>79</w:t>
            </w:r>
            <w:r w:rsidR="008742DF">
              <w:rPr>
                <w:noProof/>
                <w:webHidden/>
              </w:rPr>
              <w:fldChar w:fldCharType="end"/>
            </w:r>
          </w:hyperlink>
        </w:p>
        <w:p w14:paraId="62856610" w14:textId="739E1E9A" w:rsidR="008742DF" w:rsidRDefault="000B1275">
          <w:pPr>
            <w:pStyle w:val="TOC3"/>
            <w:tabs>
              <w:tab w:val="right" w:leader="dot" w:pos="9016"/>
            </w:tabs>
            <w:rPr>
              <w:rFonts w:eastAsiaTheme="minorEastAsia"/>
              <w:noProof/>
              <w:lang w:eastAsia="en-IE"/>
            </w:rPr>
          </w:pPr>
          <w:hyperlink w:anchor="_Toc35967252" w:history="1">
            <w:r w:rsidR="008742DF" w:rsidRPr="003D3B59">
              <w:rPr>
                <w:rStyle w:val="Hyperlink"/>
                <w:noProof/>
              </w:rPr>
              <w:t>Second GANTT Chart</w:t>
            </w:r>
            <w:r w:rsidR="008742DF">
              <w:rPr>
                <w:noProof/>
                <w:webHidden/>
              </w:rPr>
              <w:tab/>
            </w:r>
            <w:r w:rsidR="008742DF">
              <w:rPr>
                <w:noProof/>
                <w:webHidden/>
              </w:rPr>
              <w:fldChar w:fldCharType="begin"/>
            </w:r>
            <w:r w:rsidR="008742DF">
              <w:rPr>
                <w:noProof/>
                <w:webHidden/>
              </w:rPr>
              <w:instrText xml:space="preserve"> PAGEREF _Toc35967252 \h </w:instrText>
            </w:r>
            <w:r w:rsidR="008742DF">
              <w:rPr>
                <w:noProof/>
                <w:webHidden/>
              </w:rPr>
            </w:r>
            <w:r w:rsidR="008742DF">
              <w:rPr>
                <w:noProof/>
                <w:webHidden/>
              </w:rPr>
              <w:fldChar w:fldCharType="separate"/>
            </w:r>
            <w:r w:rsidR="00952715">
              <w:rPr>
                <w:noProof/>
                <w:webHidden/>
              </w:rPr>
              <w:t>79</w:t>
            </w:r>
            <w:r w:rsidR="008742DF">
              <w:rPr>
                <w:noProof/>
                <w:webHidden/>
              </w:rPr>
              <w:fldChar w:fldCharType="end"/>
            </w:r>
          </w:hyperlink>
        </w:p>
        <w:p w14:paraId="32A96D0C" w14:textId="38310DCB" w:rsidR="008742DF" w:rsidRDefault="000B1275">
          <w:pPr>
            <w:pStyle w:val="TOC2"/>
            <w:tabs>
              <w:tab w:val="right" w:leader="dot" w:pos="9016"/>
            </w:tabs>
            <w:rPr>
              <w:rFonts w:eastAsiaTheme="minorEastAsia"/>
              <w:noProof/>
              <w:lang w:eastAsia="en-IE"/>
            </w:rPr>
          </w:pPr>
          <w:hyperlink w:anchor="_Toc35967253" w:history="1">
            <w:r w:rsidR="008742DF" w:rsidRPr="003D3B59">
              <w:rPr>
                <w:rStyle w:val="Hyperlink"/>
                <w:i/>
                <w:iCs/>
                <w:noProof/>
              </w:rPr>
              <w:t>[Kanban List to show how work was worked on iteratively and how tasks were handled]</w:t>
            </w:r>
            <w:r w:rsidR="008742DF">
              <w:rPr>
                <w:noProof/>
                <w:webHidden/>
              </w:rPr>
              <w:tab/>
            </w:r>
            <w:r w:rsidR="008742DF">
              <w:rPr>
                <w:noProof/>
                <w:webHidden/>
              </w:rPr>
              <w:fldChar w:fldCharType="begin"/>
            </w:r>
            <w:r w:rsidR="008742DF">
              <w:rPr>
                <w:noProof/>
                <w:webHidden/>
              </w:rPr>
              <w:instrText xml:space="preserve"> PAGEREF _Toc35967253 \h </w:instrText>
            </w:r>
            <w:r w:rsidR="008742DF">
              <w:rPr>
                <w:noProof/>
                <w:webHidden/>
              </w:rPr>
              <w:fldChar w:fldCharType="separate"/>
            </w:r>
            <w:r w:rsidR="00952715">
              <w:rPr>
                <w:b/>
                <w:bCs/>
                <w:noProof/>
                <w:webHidden/>
                <w:lang w:val="en-US"/>
              </w:rPr>
              <w:t>Error! Bookmark not defined.</w:t>
            </w:r>
            <w:r w:rsidR="008742DF">
              <w:rPr>
                <w:noProof/>
                <w:webHidden/>
              </w:rPr>
              <w:fldChar w:fldCharType="end"/>
            </w:r>
          </w:hyperlink>
        </w:p>
        <w:p w14:paraId="28C93B27" w14:textId="6BD70D73" w:rsidR="008742DF" w:rsidRDefault="000B1275">
          <w:pPr>
            <w:pStyle w:val="TOC1"/>
            <w:tabs>
              <w:tab w:val="right" w:leader="dot" w:pos="9016"/>
            </w:tabs>
            <w:rPr>
              <w:rFonts w:eastAsiaTheme="minorEastAsia"/>
              <w:noProof/>
              <w:lang w:eastAsia="en-IE"/>
            </w:rPr>
          </w:pPr>
          <w:hyperlink w:anchor="_Toc35967254" w:history="1">
            <w:r w:rsidR="008742DF" w:rsidRPr="003D3B59">
              <w:rPr>
                <w:rStyle w:val="Hyperlink"/>
                <w:noProof/>
              </w:rPr>
              <w:t>Bibliography</w:t>
            </w:r>
            <w:r w:rsidR="008742DF">
              <w:rPr>
                <w:noProof/>
                <w:webHidden/>
              </w:rPr>
              <w:tab/>
            </w:r>
            <w:r w:rsidR="008742DF">
              <w:rPr>
                <w:noProof/>
                <w:webHidden/>
              </w:rPr>
              <w:fldChar w:fldCharType="begin"/>
            </w:r>
            <w:r w:rsidR="008742DF">
              <w:rPr>
                <w:noProof/>
                <w:webHidden/>
              </w:rPr>
              <w:instrText xml:space="preserve"> PAGEREF _Toc35967254 \h </w:instrText>
            </w:r>
            <w:r w:rsidR="008742DF">
              <w:rPr>
                <w:noProof/>
                <w:webHidden/>
              </w:rPr>
            </w:r>
            <w:r w:rsidR="008742DF">
              <w:rPr>
                <w:noProof/>
                <w:webHidden/>
              </w:rPr>
              <w:fldChar w:fldCharType="separate"/>
            </w:r>
            <w:r w:rsidR="00952715">
              <w:rPr>
                <w:noProof/>
                <w:webHidden/>
              </w:rPr>
              <w:t>81</w:t>
            </w:r>
            <w:r w:rsidR="008742DF">
              <w:rPr>
                <w:noProof/>
                <w:webHidden/>
              </w:rPr>
              <w:fldChar w:fldCharType="end"/>
            </w:r>
          </w:hyperlink>
        </w:p>
        <w:p w14:paraId="4AEF202F" w14:textId="136549E6" w:rsidR="008742DF" w:rsidRDefault="000B1275">
          <w:pPr>
            <w:pStyle w:val="TOC1"/>
            <w:tabs>
              <w:tab w:val="right" w:leader="dot" w:pos="9016"/>
            </w:tabs>
            <w:rPr>
              <w:rFonts w:eastAsiaTheme="minorEastAsia"/>
              <w:noProof/>
              <w:lang w:eastAsia="en-IE"/>
            </w:rPr>
          </w:pPr>
          <w:hyperlink w:anchor="_Toc35967255" w:history="1">
            <w:r w:rsidR="008742DF" w:rsidRPr="003D3B59">
              <w:rPr>
                <w:rStyle w:val="Hyperlink"/>
                <w:noProof/>
              </w:rPr>
              <w:t>Appendix</w:t>
            </w:r>
            <w:r w:rsidR="008742DF">
              <w:rPr>
                <w:noProof/>
                <w:webHidden/>
              </w:rPr>
              <w:tab/>
            </w:r>
            <w:r w:rsidR="008742DF">
              <w:rPr>
                <w:noProof/>
                <w:webHidden/>
              </w:rPr>
              <w:fldChar w:fldCharType="begin"/>
            </w:r>
            <w:r w:rsidR="008742DF">
              <w:rPr>
                <w:noProof/>
                <w:webHidden/>
              </w:rPr>
              <w:instrText xml:space="preserve"> PAGEREF _Toc35967255 \h </w:instrText>
            </w:r>
            <w:r w:rsidR="008742DF">
              <w:rPr>
                <w:noProof/>
                <w:webHidden/>
              </w:rPr>
            </w:r>
            <w:r w:rsidR="008742DF">
              <w:rPr>
                <w:noProof/>
                <w:webHidden/>
              </w:rPr>
              <w:fldChar w:fldCharType="separate"/>
            </w:r>
            <w:r w:rsidR="00952715">
              <w:rPr>
                <w:noProof/>
                <w:webHidden/>
              </w:rPr>
              <w:t>86</w:t>
            </w:r>
            <w:r w:rsidR="008742DF">
              <w:rPr>
                <w:noProof/>
                <w:webHidden/>
              </w:rPr>
              <w:fldChar w:fldCharType="end"/>
            </w:r>
          </w:hyperlink>
        </w:p>
        <w:p w14:paraId="52B27CD2" w14:textId="76177C64" w:rsidR="008742DF" w:rsidRDefault="000B1275">
          <w:pPr>
            <w:pStyle w:val="TOC2"/>
            <w:tabs>
              <w:tab w:val="right" w:leader="dot" w:pos="9016"/>
            </w:tabs>
            <w:rPr>
              <w:rFonts w:eastAsiaTheme="minorEastAsia"/>
              <w:noProof/>
              <w:lang w:eastAsia="en-IE"/>
            </w:rPr>
          </w:pPr>
          <w:hyperlink w:anchor="_Toc35967256" w:history="1">
            <w:r w:rsidR="008742DF" w:rsidRPr="003D3B59">
              <w:rPr>
                <w:rStyle w:val="Hyperlink"/>
                <w:noProof/>
              </w:rPr>
              <w:t>Appendix A</w:t>
            </w:r>
            <w:r w:rsidR="008742DF">
              <w:rPr>
                <w:noProof/>
                <w:webHidden/>
              </w:rPr>
              <w:tab/>
            </w:r>
            <w:r w:rsidR="008742DF">
              <w:rPr>
                <w:noProof/>
                <w:webHidden/>
              </w:rPr>
              <w:fldChar w:fldCharType="begin"/>
            </w:r>
            <w:r w:rsidR="008742DF">
              <w:rPr>
                <w:noProof/>
                <w:webHidden/>
              </w:rPr>
              <w:instrText xml:space="preserve"> PAGEREF _Toc35967256 \h </w:instrText>
            </w:r>
            <w:r w:rsidR="008742DF">
              <w:rPr>
                <w:noProof/>
                <w:webHidden/>
              </w:rPr>
            </w:r>
            <w:r w:rsidR="008742DF">
              <w:rPr>
                <w:noProof/>
                <w:webHidden/>
              </w:rPr>
              <w:fldChar w:fldCharType="separate"/>
            </w:r>
            <w:r w:rsidR="00952715">
              <w:rPr>
                <w:noProof/>
                <w:webHidden/>
              </w:rPr>
              <w:t>86</w:t>
            </w:r>
            <w:r w:rsidR="008742DF">
              <w:rPr>
                <w:noProof/>
                <w:webHidden/>
              </w:rPr>
              <w:fldChar w:fldCharType="end"/>
            </w:r>
          </w:hyperlink>
        </w:p>
        <w:p w14:paraId="246B64A6" w14:textId="2E1D81AD" w:rsidR="008742DF" w:rsidRDefault="000B1275">
          <w:pPr>
            <w:pStyle w:val="TOC3"/>
            <w:tabs>
              <w:tab w:val="right" w:leader="dot" w:pos="9016"/>
            </w:tabs>
            <w:rPr>
              <w:rFonts w:eastAsiaTheme="minorEastAsia"/>
              <w:noProof/>
              <w:lang w:eastAsia="en-IE"/>
            </w:rPr>
          </w:pPr>
          <w:hyperlink w:anchor="_Toc35967257" w:history="1">
            <w:r w:rsidR="008742DF" w:rsidRPr="003D3B59">
              <w:rPr>
                <w:rStyle w:val="Hyperlink"/>
                <w:noProof/>
              </w:rPr>
              <w:t>Screape_articles.py:</w:t>
            </w:r>
            <w:r w:rsidR="008742DF">
              <w:rPr>
                <w:noProof/>
                <w:webHidden/>
              </w:rPr>
              <w:tab/>
            </w:r>
            <w:r w:rsidR="008742DF">
              <w:rPr>
                <w:noProof/>
                <w:webHidden/>
              </w:rPr>
              <w:fldChar w:fldCharType="begin"/>
            </w:r>
            <w:r w:rsidR="008742DF">
              <w:rPr>
                <w:noProof/>
                <w:webHidden/>
              </w:rPr>
              <w:instrText xml:space="preserve"> PAGEREF _Toc35967257 \h </w:instrText>
            </w:r>
            <w:r w:rsidR="008742DF">
              <w:rPr>
                <w:noProof/>
                <w:webHidden/>
              </w:rPr>
            </w:r>
            <w:r w:rsidR="008742DF">
              <w:rPr>
                <w:noProof/>
                <w:webHidden/>
              </w:rPr>
              <w:fldChar w:fldCharType="separate"/>
            </w:r>
            <w:r w:rsidR="00952715">
              <w:rPr>
                <w:noProof/>
                <w:webHidden/>
              </w:rPr>
              <w:t>86</w:t>
            </w:r>
            <w:r w:rsidR="008742DF">
              <w:rPr>
                <w:noProof/>
                <w:webHidden/>
              </w:rPr>
              <w:fldChar w:fldCharType="end"/>
            </w:r>
          </w:hyperlink>
        </w:p>
        <w:p w14:paraId="4700FE69" w14:textId="72FA8BC8" w:rsidR="008742DF" w:rsidRDefault="000B1275">
          <w:pPr>
            <w:pStyle w:val="TOC3"/>
            <w:tabs>
              <w:tab w:val="right" w:leader="dot" w:pos="9016"/>
            </w:tabs>
            <w:rPr>
              <w:rFonts w:eastAsiaTheme="minorEastAsia"/>
              <w:noProof/>
              <w:lang w:eastAsia="en-IE"/>
            </w:rPr>
          </w:pPr>
          <w:hyperlink w:anchor="_Toc35967258" w:history="1">
            <w:r w:rsidR="008742DF" w:rsidRPr="003D3B59">
              <w:rPr>
                <w:rStyle w:val="Hyperlink"/>
                <w:noProof/>
              </w:rPr>
              <w:t>generate_lda.py:</w:t>
            </w:r>
            <w:r w:rsidR="008742DF">
              <w:rPr>
                <w:noProof/>
                <w:webHidden/>
              </w:rPr>
              <w:tab/>
            </w:r>
            <w:r w:rsidR="008742DF">
              <w:rPr>
                <w:noProof/>
                <w:webHidden/>
              </w:rPr>
              <w:fldChar w:fldCharType="begin"/>
            </w:r>
            <w:r w:rsidR="008742DF">
              <w:rPr>
                <w:noProof/>
                <w:webHidden/>
              </w:rPr>
              <w:instrText xml:space="preserve"> PAGEREF _Toc35967258 \h </w:instrText>
            </w:r>
            <w:r w:rsidR="008742DF">
              <w:rPr>
                <w:noProof/>
                <w:webHidden/>
              </w:rPr>
            </w:r>
            <w:r w:rsidR="008742DF">
              <w:rPr>
                <w:noProof/>
                <w:webHidden/>
              </w:rPr>
              <w:fldChar w:fldCharType="separate"/>
            </w:r>
            <w:r w:rsidR="00952715">
              <w:rPr>
                <w:noProof/>
                <w:webHidden/>
              </w:rPr>
              <w:t>88</w:t>
            </w:r>
            <w:r w:rsidR="008742DF">
              <w:rPr>
                <w:noProof/>
                <w:webHidden/>
              </w:rPr>
              <w:fldChar w:fldCharType="end"/>
            </w:r>
          </w:hyperlink>
        </w:p>
        <w:p w14:paraId="0C2CCE46" w14:textId="5020B6F6" w:rsidR="008742DF" w:rsidRDefault="000B1275">
          <w:pPr>
            <w:pStyle w:val="TOC3"/>
            <w:tabs>
              <w:tab w:val="right" w:leader="dot" w:pos="9016"/>
            </w:tabs>
            <w:rPr>
              <w:rFonts w:eastAsiaTheme="minorEastAsia"/>
              <w:noProof/>
              <w:lang w:eastAsia="en-IE"/>
            </w:rPr>
          </w:pPr>
          <w:hyperlink w:anchor="_Toc35967259" w:history="1">
            <w:r w:rsidR="008742DF" w:rsidRPr="003D3B59">
              <w:rPr>
                <w:rStyle w:val="Hyperlink"/>
                <w:noProof/>
              </w:rPr>
              <w:t>Visualising_lda.py</w:t>
            </w:r>
            <w:r w:rsidR="008742DF">
              <w:rPr>
                <w:noProof/>
                <w:webHidden/>
              </w:rPr>
              <w:tab/>
            </w:r>
            <w:r w:rsidR="008742DF">
              <w:rPr>
                <w:noProof/>
                <w:webHidden/>
              </w:rPr>
              <w:fldChar w:fldCharType="begin"/>
            </w:r>
            <w:r w:rsidR="008742DF">
              <w:rPr>
                <w:noProof/>
                <w:webHidden/>
              </w:rPr>
              <w:instrText xml:space="preserve"> PAGEREF _Toc35967259 \h </w:instrText>
            </w:r>
            <w:r w:rsidR="008742DF">
              <w:rPr>
                <w:noProof/>
                <w:webHidden/>
              </w:rPr>
            </w:r>
            <w:r w:rsidR="008742DF">
              <w:rPr>
                <w:noProof/>
                <w:webHidden/>
              </w:rPr>
              <w:fldChar w:fldCharType="separate"/>
            </w:r>
            <w:r w:rsidR="00952715">
              <w:rPr>
                <w:noProof/>
                <w:webHidden/>
              </w:rPr>
              <w:t>96</w:t>
            </w:r>
            <w:r w:rsidR="008742DF">
              <w:rPr>
                <w:noProof/>
                <w:webHidden/>
              </w:rPr>
              <w:fldChar w:fldCharType="end"/>
            </w:r>
          </w:hyperlink>
        </w:p>
        <w:p w14:paraId="2DF21BE3" w14:textId="361C1248" w:rsidR="008742DF" w:rsidRDefault="000B1275">
          <w:pPr>
            <w:pStyle w:val="TOC3"/>
            <w:tabs>
              <w:tab w:val="right" w:leader="dot" w:pos="9016"/>
            </w:tabs>
            <w:rPr>
              <w:rFonts w:eastAsiaTheme="minorEastAsia"/>
              <w:noProof/>
              <w:lang w:eastAsia="en-IE"/>
            </w:rPr>
          </w:pPr>
          <w:hyperlink w:anchor="_Toc35967260" w:history="1">
            <w:r w:rsidR="008742DF" w:rsidRPr="003D3B59">
              <w:rPr>
                <w:rStyle w:val="Hyperlink"/>
                <w:rFonts w:eastAsia="Times New Roman"/>
                <w:noProof/>
                <w:lang w:eastAsia="en-IE"/>
              </w:rPr>
              <w:t>Format.py</w:t>
            </w:r>
            <w:r w:rsidR="008742DF">
              <w:rPr>
                <w:noProof/>
                <w:webHidden/>
              </w:rPr>
              <w:tab/>
            </w:r>
            <w:r w:rsidR="008742DF">
              <w:rPr>
                <w:noProof/>
                <w:webHidden/>
              </w:rPr>
              <w:fldChar w:fldCharType="begin"/>
            </w:r>
            <w:r w:rsidR="008742DF">
              <w:rPr>
                <w:noProof/>
                <w:webHidden/>
              </w:rPr>
              <w:instrText xml:space="preserve"> PAGEREF _Toc35967260 \h </w:instrText>
            </w:r>
            <w:r w:rsidR="008742DF">
              <w:rPr>
                <w:noProof/>
                <w:webHidden/>
              </w:rPr>
            </w:r>
            <w:r w:rsidR="008742DF">
              <w:rPr>
                <w:noProof/>
                <w:webHidden/>
              </w:rPr>
              <w:fldChar w:fldCharType="separate"/>
            </w:r>
            <w:r w:rsidR="00952715">
              <w:rPr>
                <w:noProof/>
                <w:webHidden/>
              </w:rPr>
              <w:t>103</w:t>
            </w:r>
            <w:r w:rsidR="008742DF">
              <w:rPr>
                <w:noProof/>
                <w:webHidden/>
              </w:rPr>
              <w:fldChar w:fldCharType="end"/>
            </w:r>
          </w:hyperlink>
        </w:p>
        <w:p w14:paraId="3C249FBE" w14:textId="17CE0722" w:rsidR="008742DF" w:rsidRDefault="000B1275">
          <w:pPr>
            <w:pStyle w:val="TOC3"/>
            <w:tabs>
              <w:tab w:val="right" w:leader="dot" w:pos="9016"/>
            </w:tabs>
            <w:rPr>
              <w:rFonts w:eastAsiaTheme="minorEastAsia"/>
              <w:noProof/>
              <w:lang w:eastAsia="en-IE"/>
            </w:rPr>
          </w:pPr>
          <w:hyperlink w:anchor="_Toc35967261" w:history="1">
            <w:r w:rsidR="008742DF" w:rsidRPr="003D3B59">
              <w:rPr>
                <w:rStyle w:val="Hyperlink"/>
                <w:rFonts w:eastAsia="Times New Roman"/>
                <w:noProof/>
                <w:lang w:eastAsia="en-IE"/>
              </w:rPr>
              <w:t>test_visualise_lda.py</w:t>
            </w:r>
            <w:r w:rsidR="008742DF">
              <w:rPr>
                <w:noProof/>
                <w:webHidden/>
              </w:rPr>
              <w:tab/>
            </w:r>
            <w:r w:rsidR="008742DF">
              <w:rPr>
                <w:noProof/>
                <w:webHidden/>
              </w:rPr>
              <w:fldChar w:fldCharType="begin"/>
            </w:r>
            <w:r w:rsidR="008742DF">
              <w:rPr>
                <w:noProof/>
                <w:webHidden/>
              </w:rPr>
              <w:instrText xml:space="preserve"> PAGEREF _Toc35967261 \h </w:instrText>
            </w:r>
            <w:r w:rsidR="008742DF">
              <w:rPr>
                <w:noProof/>
                <w:webHidden/>
              </w:rPr>
            </w:r>
            <w:r w:rsidR="008742DF">
              <w:rPr>
                <w:noProof/>
                <w:webHidden/>
              </w:rPr>
              <w:fldChar w:fldCharType="separate"/>
            </w:r>
            <w:r w:rsidR="00952715">
              <w:rPr>
                <w:noProof/>
                <w:webHidden/>
              </w:rPr>
              <w:t>104</w:t>
            </w:r>
            <w:r w:rsidR="008742DF">
              <w:rPr>
                <w:noProof/>
                <w:webHidden/>
              </w:rPr>
              <w:fldChar w:fldCharType="end"/>
            </w:r>
          </w:hyperlink>
        </w:p>
        <w:p w14:paraId="6411126A" w14:textId="18B12054" w:rsidR="008742DF" w:rsidRDefault="000B1275">
          <w:pPr>
            <w:pStyle w:val="TOC3"/>
            <w:tabs>
              <w:tab w:val="right" w:leader="dot" w:pos="9016"/>
            </w:tabs>
            <w:rPr>
              <w:rFonts w:eastAsiaTheme="minorEastAsia"/>
              <w:noProof/>
              <w:lang w:eastAsia="en-IE"/>
            </w:rPr>
          </w:pPr>
          <w:hyperlink w:anchor="_Toc35967262" w:history="1">
            <w:r w:rsidR="008742DF" w:rsidRPr="003D3B59">
              <w:rPr>
                <w:rStyle w:val="Hyperlink"/>
                <w:rFonts w:eastAsia="Times New Roman"/>
                <w:noProof/>
                <w:lang w:eastAsia="en-IE"/>
              </w:rPr>
              <w:t>test_scrape_articles.py</w:t>
            </w:r>
            <w:r w:rsidR="008742DF">
              <w:rPr>
                <w:noProof/>
                <w:webHidden/>
              </w:rPr>
              <w:tab/>
            </w:r>
            <w:r w:rsidR="008742DF">
              <w:rPr>
                <w:noProof/>
                <w:webHidden/>
              </w:rPr>
              <w:fldChar w:fldCharType="begin"/>
            </w:r>
            <w:r w:rsidR="008742DF">
              <w:rPr>
                <w:noProof/>
                <w:webHidden/>
              </w:rPr>
              <w:instrText xml:space="preserve"> PAGEREF _Toc35967262 \h </w:instrText>
            </w:r>
            <w:r w:rsidR="008742DF">
              <w:rPr>
                <w:noProof/>
                <w:webHidden/>
              </w:rPr>
            </w:r>
            <w:r w:rsidR="008742DF">
              <w:rPr>
                <w:noProof/>
                <w:webHidden/>
              </w:rPr>
              <w:fldChar w:fldCharType="separate"/>
            </w:r>
            <w:r w:rsidR="00952715">
              <w:rPr>
                <w:noProof/>
                <w:webHidden/>
              </w:rPr>
              <w:t>105</w:t>
            </w:r>
            <w:r w:rsidR="008742DF">
              <w:rPr>
                <w:noProof/>
                <w:webHidden/>
              </w:rPr>
              <w:fldChar w:fldCharType="end"/>
            </w:r>
          </w:hyperlink>
        </w:p>
        <w:p w14:paraId="7B689CC3" w14:textId="7DFC56E7"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2291C01E" w14:textId="4843EDB8" w:rsidR="008742DF"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5967263" w:history="1">
        <w:r w:rsidR="008742DF" w:rsidRPr="000C438B">
          <w:rPr>
            <w:rStyle w:val="Hyperlink"/>
            <w:noProof/>
          </w:rPr>
          <w:t>Figure 1 Stage of Developing Sentiment Analysis Algorithm [7]</w:t>
        </w:r>
        <w:r w:rsidR="008742DF">
          <w:rPr>
            <w:noProof/>
            <w:webHidden/>
          </w:rPr>
          <w:tab/>
        </w:r>
        <w:r w:rsidR="008742DF">
          <w:rPr>
            <w:noProof/>
            <w:webHidden/>
          </w:rPr>
          <w:fldChar w:fldCharType="begin"/>
        </w:r>
        <w:r w:rsidR="008742DF">
          <w:rPr>
            <w:noProof/>
            <w:webHidden/>
          </w:rPr>
          <w:instrText xml:space="preserve"> PAGEREF _Toc35967263 \h </w:instrText>
        </w:r>
        <w:r w:rsidR="008742DF">
          <w:rPr>
            <w:noProof/>
            <w:webHidden/>
          </w:rPr>
        </w:r>
        <w:r w:rsidR="008742DF">
          <w:rPr>
            <w:noProof/>
            <w:webHidden/>
          </w:rPr>
          <w:fldChar w:fldCharType="separate"/>
        </w:r>
        <w:r w:rsidR="00952715">
          <w:rPr>
            <w:noProof/>
            <w:webHidden/>
          </w:rPr>
          <w:t>13</w:t>
        </w:r>
        <w:r w:rsidR="008742DF">
          <w:rPr>
            <w:noProof/>
            <w:webHidden/>
          </w:rPr>
          <w:fldChar w:fldCharType="end"/>
        </w:r>
      </w:hyperlink>
    </w:p>
    <w:p w14:paraId="4C83F31F" w14:textId="2CD0B768" w:rsidR="008742DF" w:rsidRDefault="000B1275">
      <w:pPr>
        <w:pStyle w:val="TableofFigures"/>
        <w:tabs>
          <w:tab w:val="right" w:leader="dot" w:pos="9016"/>
        </w:tabs>
        <w:rPr>
          <w:rFonts w:eastAsiaTheme="minorEastAsia"/>
          <w:noProof/>
          <w:lang w:eastAsia="en-IE"/>
        </w:rPr>
      </w:pPr>
      <w:hyperlink w:anchor="_Toc35967264" w:history="1">
        <w:r w:rsidR="008742DF" w:rsidRPr="000C438B">
          <w:rPr>
            <w:rStyle w:val="Hyperlink"/>
            <w:noProof/>
          </w:rPr>
          <w:t>Figure 2 Machine learning classifier model [45]</w:t>
        </w:r>
        <w:r w:rsidR="008742DF">
          <w:rPr>
            <w:noProof/>
            <w:webHidden/>
          </w:rPr>
          <w:tab/>
        </w:r>
        <w:r w:rsidR="008742DF">
          <w:rPr>
            <w:noProof/>
            <w:webHidden/>
          </w:rPr>
          <w:fldChar w:fldCharType="begin"/>
        </w:r>
        <w:r w:rsidR="008742DF">
          <w:rPr>
            <w:noProof/>
            <w:webHidden/>
          </w:rPr>
          <w:instrText xml:space="preserve"> PAGEREF _Toc35967264 \h </w:instrText>
        </w:r>
        <w:r w:rsidR="008742DF">
          <w:rPr>
            <w:noProof/>
            <w:webHidden/>
          </w:rPr>
        </w:r>
        <w:r w:rsidR="008742DF">
          <w:rPr>
            <w:noProof/>
            <w:webHidden/>
          </w:rPr>
          <w:fldChar w:fldCharType="separate"/>
        </w:r>
        <w:r w:rsidR="00952715">
          <w:rPr>
            <w:noProof/>
            <w:webHidden/>
          </w:rPr>
          <w:t>14</w:t>
        </w:r>
        <w:r w:rsidR="008742DF">
          <w:rPr>
            <w:noProof/>
            <w:webHidden/>
          </w:rPr>
          <w:fldChar w:fldCharType="end"/>
        </w:r>
      </w:hyperlink>
    </w:p>
    <w:p w14:paraId="7D12DD40" w14:textId="7A52C56F" w:rsidR="008742DF" w:rsidRDefault="000B1275">
      <w:pPr>
        <w:pStyle w:val="TableofFigures"/>
        <w:tabs>
          <w:tab w:val="right" w:leader="dot" w:pos="9016"/>
        </w:tabs>
        <w:rPr>
          <w:rFonts w:eastAsiaTheme="minorEastAsia"/>
          <w:noProof/>
          <w:lang w:eastAsia="en-IE"/>
        </w:rPr>
      </w:pPr>
      <w:hyperlink w:anchor="_Toc35967265" w:history="1">
        <w:r w:rsidR="008742DF" w:rsidRPr="000C438B">
          <w:rPr>
            <w:rStyle w:val="Hyperlink"/>
            <w:noProof/>
          </w:rPr>
          <w:t>Figure 3 LDA Topic Modelling Through Mapping Words to Topics [6]</w:t>
        </w:r>
        <w:r w:rsidR="008742DF">
          <w:rPr>
            <w:noProof/>
            <w:webHidden/>
          </w:rPr>
          <w:tab/>
        </w:r>
        <w:r w:rsidR="008742DF">
          <w:rPr>
            <w:noProof/>
            <w:webHidden/>
          </w:rPr>
          <w:fldChar w:fldCharType="begin"/>
        </w:r>
        <w:r w:rsidR="008742DF">
          <w:rPr>
            <w:noProof/>
            <w:webHidden/>
          </w:rPr>
          <w:instrText xml:space="preserve"> PAGEREF _Toc35967265 \h </w:instrText>
        </w:r>
        <w:r w:rsidR="008742DF">
          <w:rPr>
            <w:noProof/>
            <w:webHidden/>
          </w:rPr>
        </w:r>
        <w:r w:rsidR="008742DF">
          <w:rPr>
            <w:noProof/>
            <w:webHidden/>
          </w:rPr>
          <w:fldChar w:fldCharType="separate"/>
        </w:r>
        <w:r w:rsidR="00952715">
          <w:rPr>
            <w:noProof/>
            <w:webHidden/>
          </w:rPr>
          <w:t>15</w:t>
        </w:r>
        <w:r w:rsidR="008742DF">
          <w:rPr>
            <w:noProof/>
            <w:webHidden/>
          </w:rPr>
          <w:fldChar w:fldCharType="end"/>
        </w:r>
      </w:hyperlink>
    </w:p>
    <w:p w14:paraId="57BEDD28" w14:textId="7BDA59BC" w:rsidR="008742DF" w:rsidRDefault="000B1275">
      <w:pPr>
        <w:pStyle w:val="TableofFigures"/>
        <w:tabs>
          <w:tab w:val="right" w:leader="dot" w:pos="9016"/>
        </w:tabs>
        <w:rPr>
          <w:rFonts w:eastAsiaTheme="minorEastAsia"/>
          <w:noProof/>
          <w:lang w:eastAsia="en-IE"/>
        </w:rPr>
      </w:pPr>
      <w:hyperlink w:anchor="_Toc35967266" w:history="1">
        <w:r w:rsidR="008742DF" w:rsidRPr="000C438B">
          <w:rPr>
            <w:rStyle w:val="Hyperlink"/>
            <w:noProof/>
          </w:rPr>
          <w:t>Figure 4 Types of Qualitative Content Analysis [26]</w:t>
        </w:r>
        <w:r w:rsidR="008742DF">
          <w:rPr>
            <w:noProof/>
            <w:webHidden/>
          </w:rPr>
          <w:tab/>
        </w:r>
        <w:r w:rsidR="008742DF">
          <w:rPr>
            <w:noProof/>
            <w:webHidden/>
          </w:rPr>
          <w:fldChar w:fldCharType="begin"/>
        </w:r>
        <w:r w:rsidR="008742DF">
          <w:rPr>
            <w:noProof/>
            <w:webHidden/>
          </w:rPr>
          <w:instrText xml:space="preserve"> PAGEREF _Toc35967266 \h </w:instrText>
        </w:r>
        <w:r w:rsidR="008742DF">
          <w:rPr>
            <w:noProof/>
            <w:webHidden/>
          </w:rPr>
        </w:r>
        <w:r w:rsidR="008742DF">
          <w:rPr>
            <w:noProof/>
            <w:webHidden/>
          </w:rPr>
          <w:fldChar w:fldCharType="separate"/>
        </w:r>
        <w:r w:rsidR="00952715">
          <w:rPr>
            <w:noProof/>
            <w:webHidden/>
          </w:rPr>
          <w:t>20</w:t>
        </w:r>
        <w:r w:rsidR="008742DF">
          <w:rPr>
            <w:noProof/>
            <w:webHidden/>
          </w:rPr>
          <w:fldChar w:fldCharType="end"/>
        </w:r>
      </w:hyperlink>
    </w:p>
    <w:p w14:paraId="50371994" w14:textId="6F65B5CC" w:rsidR="008742DF" w:rsidRDefault="000B1275">
      <w:pPr>
        <w:pStyle w:val="TableofFigures"/>
        <w:tabs>
          <w:tab w:val="right" w:leader="dot" w:pos="9016"/>
        </w:tabs>
        <w:rPr>
          <w:rFonts w:eastAsiaTheme="minorEastAsia"/>
          <w:noProof/>
          <w:lang w:eastAsia="en-IE"/>
        </w:rPr>
      </w:pPr>
      <w:hyperlink w:anchor="_Toc35967267" w:history="1">
        <w:r w:rsidR="008742DF" w:rsidRPr="000C438B">
          <w:rPr>
            <w:rStyle w:val="Hyperlink"/>
            <w:noProof/>
          </w:rPr>
          <w:t>Figure 5 Thematic Analysis Process [29]</w:t>
        </w:r>
        <w:r w:rsidR="008742DF">
          <w:rPr>
            <w:noProof/>
            <w:webHidden/>
          </w:rPr>
          <w:tab/>
        </w:r>
        <w:r w:rsidR="008742DF">
          <w:rPr>
            <w:noProof/>
            <w:webHidden/>
          </w:rPr>
          <w:fldChar w:fldCharType="begin"/>
        </w:r>
        <w:r w:rsidR="008742DF">
          <w:rPr>
            <w:noProof/>
            <w:webHidden/>
          </w:rPr>
          <w:instrText xml:space="preserve"> PAGEREF _Toc35967267 \h </w:instrText>
        </w:r>
        <w:r w:rsidR="008742DF">
          <w:rPr>
            <w:noProof/>
            <w:webHidden/>
          </w:rPr>
        </w:r>
        <w:r w:rsidR="008742DF">
          <w:rPr>
            <w:noProof/>
            <w:webHidden/>
          </w:rPr>
          <w:fldChar w:fldCharType="separate"/>
        </w:r>
        <w:r w:rsidR="00952715">
          <w:rPr>
            <w:noProof/>
            <w:webHidden/>
          </w:rPr>
          <w:t>21</w:t>
        </w:r>
        <w:r w:rsidR="008742DF">
          <w:rPr>
            <w:noProof/>
            <w:webHidden/>
          </w:rPr>
          <w:fldChar w:fldCharType="end"/>
        </w:r>
      </w:hyperlink>
    </w:p>
    <w:p w14:paraId="6CDD18A2" w14:textId="094EB5BD" w:rsidR="008742DF" w:rsidRDefault="000B1275">
      <w:pPr>
        <w:pStyle w:val="TableofFigures"/>
        <w:tabs>
          <w:tab w:val="right" w:leader="dot" w:pos="9016"/>
        </w:tabs>
        <w:rPr>
          <w:rFonts w:eastAsiaTheme="minorEastAsia"/>
          <w:noProof/>
          <w:lang w:eastAsia="en-IE"/>
        </w:rPr>
      </w:pPr>
      <w:hyperlink w:anchor="_Toc35967268" w:history="1">
        <w:r w:rsidR="008742DF" w:rsidRPr="000C438B">
          <w:rPr>
            <w:rStyle w:val="Hyperlink"/>
            <w:noProof/>
          </w:rPr>
          <w:t>Figure 6 Sentiment Analysis Graph Hops [11]</w:t>
        </w:r>
        <w:r w:rsidR="008742DF">
          <w:rPr>
            <w:noProof/>
            <w:webHidden/>
          </w:rPr>
          <w:tab/>
        </w:r>
        <w:r w:rsidR="008742DF">
          <w:rPr>
            <w:noProof/>
            <w:webHidden/>
          </w:rPr>
          <w:fldChar w:fldCharType="begin"/>
        </w:r>
        <w:r w:rsidR="008742DF">
          <w:rPr>
            <w:noProof/>
            <w:webHidden/>
          </w:rPr>
          <w:instrText xml:space="preserve"> PAGEREF _Toc35967268 \h </w:instrText>
        </w:r>
        <w:r w:rsidR="008742DF">
          <w:rPr>
            <w:noProof/>
            <w:webHidden/>
          </w:rPr>
        </w:r>
        <w:r w:rsidR="008742DF">
          <w:rPr>
            <w:noProof/>
            <w:webHidden/>
          </w:rPr>
          <w:fldChar w:fldCharType="separate"/>
        </w:r>
        <w:r w:rsidR="00952715">
          <w:rPr>
            <w:noProof/>
            <w:webHidden/>
          </w:rPr>
          <w:t>23</w:t>
        </w:r>
        <w:r w:rsidR="008742DF">
          <w:rPr>
            <w:noProof/>
            <w:webHidden/>
          </w:rPr>
          <w:fldChar w:fldCharType="end"/>
        </w:r>
      </w:hyperlink>
    </w:p>
    <w:p w14:paraId="7906DED5" w14:textId="07472480" w:rsidR="008742DF" w:rsidRDefault="000B1275">
      <w:pPr>
        <w:pStyle w:val="TableofFigures"/>
        <w:tabs>
          <w:tab w:val="right" w:leader="dot" w:pos="9016"/>
        </w:tabs>
        <w:rPr>
          <w:rFonts w:eastAsiaTheme="minorEastAsia"/>
          <w:noProof/>
          <w:lang w:eastAsia="en-IE"/>
        </w:rPr>
      </w:pPr>
      <w:hyperlink w:anchor="_Toc35967269" w:history="1">
        <w:r w:rsidR="008742DF" w:rsidRPr="000C438B">
          <w:rPr>
            <w:rStyle w:val="Hyperlink"/>
            <w:noProof/>
          </w:rPr>
          <w:t>Figure 7 Calculating Subjectivity Score for Topics [11]</w:t>
        </w:r>
        <w:r w:rsidR="008742DF">
          <w:rPr>
            <w:noProof/>
            <w:webHidden/>
          </w:rPr>
          <w:tab/>
        </w:r>
        <w:r w:rsidR="008742DF">
          <w:rPr>
            <w:noProof/>
            <w:webHidden/>
          </w:rPr>
          <w:fldChar w:fldCharType="begin"/>
        </w:r>
        <w:r w:rsidR="008742DF">
          <w:rPr>
            <w:noProof/>
            <w:webHidden/>
          </w:rPr>
          <w:instrText xml:space="preserve"> PAGEREF _Toc35967269 \h </w:instrText>
        </w:r>
        <w:r w:rsidR="008742DF">
          <w:rPr>
            <w:noProof/>
            <w:webHidden/>
          </w:rPr>
        </w:r>
        <w:r w:rsidR="008742DF">
          <w:rPr>
            <w:noProof/>
            <w:webHidden/>
          </w:rPr>
          <w:fldChar w:fldCharType="separate"/>
        </w:r>
        <w:r w:rsidR="00952715">
          <w:rPr>
            <w:noProof/>
            <w:webHidden/>
          </w:rPr>
          <w:t>23</w:t>
        </w:r>
        <w:r w:rsidR="008742DF">
          <w:rPr>
            <w:noProof/>
            <w:webHidden/>
          </w:rPr>
          <w:fldChar w:fldCharType="end"/>
        </w:r>
      </w:hyperlink>
    </w:p>
    <w:p w14:paraId="179F8572" w14:textId="4976EB2C" w:rsidR="008742DF" w:rsidRDefault="000B1275">
      <w:pPr>
        <w:pStyle w:val="TableofFigures"/>
        <w:tabs>
          <w:tab w:val="right" w:leader="dot" w:pos="9016"/>
        </w:tabs>
        <w:rPr>
          <w:rFonts w:eastAsiaTheme="minorEastAsia"/>
          <w:noProof/>
          <w:lang w:eastAsia="en-IE"/>
        </w:rPr>
      </w:pPr>
      <w:hyperlink w:anchor="_Toc35967270" w:history="1">
        <w:r w:rsidR="008742DF" w:rsidRPr="000C438B">
          <w:rPr>
            <w:rStyle w:val="Hyperlink"/>
            <w:noProof/>
          </w:rPr>
          <w:t>Figure 8 Sentiment Analysis Positive and negative Distribution [46]</w:t>
        </w:r>
        <w:r w:rsidR="008742DF">
          <w:rPr>
            <w:noProof/>
            <w:webHidden/>
          </w:rPr>
          <w:tab/>
        </w:r>
        <w:r w:rsidR="008742DF">
          <w:rPr>
            <w:noProof/>
            <w:webHidden/>
          </w:rPr>
          <w:fldChar w:fldCharType="begin"/>
        </w:r>
        <w:r w:rsidR="008742DF">
          <w:rPr>
            <w:noProof/>
            <w:webHidden/>
          </w:rPr>
          <w:instrText xml:space="preserve"> PAGEREF _Toc35967270 \h </w:instrText>
        </w:r>
        <w:r w:rsidR="008742DF">
          <w:rPr>
            <w:noProof/>
            <w:webHidden/>
          </w:rPr>
        </w:r>
        <w:r w:rsidR="008742DF">
          <w:rPr>
            <w:noProof/>
            <w:webHidden/>
          </w:rPr>
          <w:fldChar w:fldCharType="separate"/>
        </w:r>
        <w:r w:rsidR="00952715">
          <w:rPr>
            <w:noProof/>
            <w:webHidden/>
          </w:rPr>
          <w:t>23</w:t>
        </w:r>
        <w:r w:rsidR="008742DF">
          <w:rPr>
            <w:noProof/>
            <w:webHidden/>
          </w:rPr>
          <w:fldChar w:fldCharType="end"/>
        </w:r>
      </w:hyperlink>
    </w:p>
    <w:p w14:paraId="5DCF27D3" w14:textId="251646D9" w:rsidR="008742DF" w:rsidRDefault="000B1275">
      <w:pPr>
        <w:pStyle w:val="TableofFigures"/>
        <w:tabs>
          <w:tab w:val="right" w:leader="dot" w:pos="9016"/>
        </w:tabs>
        <w:rPr>
          <w:rFonts w:eastAsiaTheme="minorEastAsia"/>
          <w:noProof/>
          <w:lang w:eastAsia="en-IE"/>
        </w:rPr>
      </w:pPr>
      <w:hyperlink w:anchor="_Toc35967271" w:history="1">
        <w:r w:rsidR="008742DF" w:rsidRPr="000C438B">
          <w:rPr>
            <w:rStyle w:val="Hyperlink"/>
            <w:noProof/>
          </w:rPr>
          <w:t>Figure 9 Differences In Sentiment Library Accuracy [48]</w:t>
        </w:r>
        <w:r w:rsidR="008742DF">
          <w:rPr>
            <w:noProof/>
            <w:webHidden/>
          </w:rPr>
          <w:tab/>
        </w:r>
        <w:r w:rsidR="008742DF">
          <w:rPr>
            <w:noProof/>
            <w:webHidden/>
          </w:rPr>
          <w:fldChar w:fldCharType="begin"/>
        </w:r>
        <w:r w:rsidR="008742DF">
          <w:rPr>
            <w:noProof/>
            <w:webHidden/>
          </w:rPr>
          <w:instrText xml:space="preserve"> PAGEREF _Toc35967271 \h </w:instrText>
        </w:r>
        <w:r w:rsidR="008742DF">
          <w:rPr>
            <w:noProof/>
            <w:webHidden/>
          </w:rPr>
        </w:r>
        <w:r w:rsidR="008742DF">
          <w:rPr>
            <w:noProof/>
            <w:webHidden/>
          </w:rPr>
          <w:fldChar w:fldCharType="separate"/>
        </w:r>
        <w:r w:rsidR="00952715">
          <w:rPr>
            <w:noProof/>
            <w:webHidden/>
          </w:rPr>
          <w:t>24</w:t>
        </w:r>
        <w:r w:rsidR="008742DF">
          <w:rPr>
            <w:noProof/>
            <w:webHidden/>
          </w:rPr>
          <w:fldChar w:fldCharType="end"/>
        </w:r>
      </w:hyperlink>
    </w:p>
    <w:p w14:paraId="6F37B971" w14:textId="7FC3BF89" w:rsidR="008742DF" w:rsidRDefault="000B1275">
      <w:pPr>
        <w:pStyle w:val="TableofFigures"/>
        <w:tabs>
          <w:tab w:val="right" w:leader="dot" w:pos="9016"/>
        </w:tabs>
        <w:rPr>
          <w:rFonts w:eastAsiaTheme="minorEastAsia"/>
          <w:noProof/>
          <w:lang w:eastAsia="en-IE"/>
        </w:rPr>
      </w:pPr>
      <w:hyperlink w:anchor="_Toc35967272" w:history="1">
        <w:r w:rsidR="008742DF" w:rsidRPr="000C438B">
          <w:rPr>
            <w:rStyle w:val="Hyperlink"/>
            <w:noProof/>
          </w:rPr>
          <w:t>Figure 10 Thirdhand Smoking News Topic Model [5]</w:t>
        </w:r>
        <w:r w:rsidR="008742DF">
          <w:rPr>
            <w:noProof/>
            <w:webHidden/>
          </w:rPr>
          <w:tab/>
        </w:r>
        <w:r w:rsidR="008742DF">
          <w:rPr>
            <w:noProof/>
            <w:webHidden/>
          </w:rPr>
          <w:fldChar w:fldCharType="begin"/>
        </w:r>
        <w:r w:rsidR="008742DF">
          <w:rPr>
            <w:noProof/>
            <w:webHidden/>
          </w:rPr>
          <w:instrText xml:space="preserve"> PAGEREF _Toc35967272 \h </w:instrText>
        </w:r>
        <w:r w:rsidR="008742DF">
          <w:rPr>
            <w:noProof/>
            <w:webHidden/>
          </w:rPr>
        </w:r>
        <w:r w:rsidR="008742DF">
          <w:rPr>
            <w:noProof/>
            <w:webHidden/>
          </w:rPr>
          <w:fldChar w:fldCharType="separate"/>
        </w:r>
        <w:r w:rsidR="00952715">
          <w:rPr>
            <w:noProof/>
            <w:webHidden/>
          </w:rPr>
          <w:t>25</w:t>
        </w:r>
        <w:r w:rsidR="008742DF">
          <w:rPr>
            <w:noProof/>
            <w:webHidden/>
          </w:rPr>
          <w:fldChar w:fldCharType="end"/>
        </w:r>
      </w:hyperlink>
    </w:p>
    <w:p w14:paraId="47D2248D" w14:textId="42E80931" w:rsidR="008742DF" w:rsidRDefault="000B1275">
      <w:pPr>
        <w:pStyle w:val="TableofFigures"/>
        <w:tabs>
          <w:tab w:val="right" w:leader="dot" w:pos="9016"/>
        </w:tabs>
        <w:rPr>
          <w:rFonts w:eastAsiaTheme="minorEastAsia"/>
          <w:noProof/>
          <w:lang w:eastAsia="en-IE"/>
        </w:rPr>
      </w:pPr>
      <w:hyperlink w:anchor="_Toc35967273" w:history="1">
        <w:r w:rsidR="008742DF" w:rsidRPr="000C438B">
          <w:rPr>
            <w:rStyle w:val="Hyperlink"/>
            <w:noProof/>
          </w:rPr>
          <w:t>Figure 11 Topic to key word link [5]</w:t>
        </w:r>
        <w:r w:rsidR="008742DF">
          <w:rPr>
            <w:noProof/>
            <w:webHidden/>
          </w:rPr>
          <w:tab/>
        </w:r>
        <w:r w:rsidR="008742DF">
          <w:rPr>
            <w:noProof/>
            <w:webHidden/>
          </w:rPr>
          <w:fldChar w:fldCharType="begin"/>
        </w:r>
        <w:r w:rsidR="008742DF">
          <w:rPr>
            <w:noProof/>
            <w:webHidden/>
          </w:rPr>
          <w:instrText xml:space="preserve"> PAGEREF _Toc35967273 \h </w:instrText>
        </w:r>
        <w:r w:rsidR="008742DF">
          <w:rPr>
            <w:noProof/>
            <w:webHidden/>
          </w:rPr>
        </w:r>
        <w:r w:rsidR="008742DF">
          <w:rPr>
            <w:noProof/>
            <w:webHidden/>
          </w:rPr>
          <w:fldChar w:fldCharType="separate"/>
        </w:r>
        <w:r w:rsidR="00952715">
          <w:rPr>
            <w:noProof/>
            <w:webHidden/>
          </w:rPr>
          <w:t>26</w:t>
        </w:r>
        <w:r w:rsidR="008742DF">
          <w:rPr>
            <w:noProof/>
            <w:webHidden/>
          </w:rPr>
          <w:fldChar w:fldCharType="end"/>
        </w:r>
      </w:hyperlink>
    </w:p>
    <w:p w14:paraId="63D122D7" w14:textId="7DF72A5C" w:rsidR="008742DF" w:rsidRDefault="000B1275">
      <w:pPr>
        <w:pStyle w:val="TableofFigures"/>
        <w:tabs>
          <w:tab w:val="right" w:leader="dot" w:pos="9016"/>
        </w:tabs>
        <w:rPr>
          <w:rFonts w:eastAsiaTheme="minorEastAsia"/>
          <w:noProof/>
          <w:lang w:eastAsia="en-IE"/>
        </w:rPr>
      </w:pPr>
      <w:hyperlink w:anchor="_Toc35967274" w:history="1">
        <w:r w:rsidR="008742DF" w:rsidRPr="000C438B">
          <w:rPr>
            <w:rStyle w:val="Hyperlink"/>
            <w:noProof/>
          </w:rPr>
          <w:t>Figure 12 Publisher Bias Detection [13]</w:t>
        </w:r>
        <w:r w:rsidR="008742DF">
          <w:rPr>
            <w:noProof/>
            <w:webHidden/>
          </w:rPr>
          <w:tab/>
        </w:r>
        <w:r w:rsidR="008742DF">
          <w:rPr>
            <w:noProof/>
            <w:webHidden/>
          </w:rPr>
          <w:fldChar w:fldCharType="begin"/>
        </w:r>
        <w:r w:rsidR="008742DF">
          <w:rPr>
            <w:noProof/>
            <w:webHidden/>
          </w:rPr>
          <w:instrText xml:space="preserve"> PAGEREF _Toc35967274 \h </w:instrText>
        </w:r>
        <w:r w:rsidR="008742DF">
          <w:rPr>
            <w:noProof/>
            <w:webHidden/>
          </w:rPr>
        </w:r>
        <w:r w:rsidR="008742DF">
          <w:rPr>
            <w:noProof/>
            <w:webHidden/>
          </w:rPr>
          <w:fldChar w:fldCharType="separate"/>
        </w:r>
        <w:r w:rsidR="00952715">
          <w:rPr>
            <w:noProof/>
            <w:webHidden/>
          </w:rPr>
          <w:t>27</w:t>
        </w:r>
        <w:r w:rsidR="008742DF">
          <w:rPr>
            <w:noProof/>
            <w:webHidden/>
          </w:rPr>
          <w:fldChar w:fldCharType="end"/>
        </w:r>
      </w:hyperlink>
    </w:p>
    <w:p w14:paraId="69328857" w14:textId="242F71CE" w:rsidR="008742DF" w:rsidRDefault="000B1275">
      <w:pPr>
        <w:pStyle w:val="TableofFigures"/>
        <w:tabs>
          <w:tab w:val="right" w:leader="dot" w:pos="9016"/>
        </w:tabs>
        <w:rPr>
          <w:rFonts w:eastAsiaTheme="minorEastAsia"/>
          <w:noProof/>
          <w:lang w:eastAsia="en-IE"/>
        </w:rPr>
      </w:pPr>
      <w:hyperlink w:anchor="_Toc35967275" w:history="1">
        <w:r w:rsidR="008742DF" w:rsidRPr="000C438B">
          <w:rPr>
            <w:rStyle w:val="Hyperlink"/>
            <w:noProof/>
          </w:rPr>
          <w:t>Figure 13 System Architecture for Bias Detection [16]</w:t>
        </w:r>
        <w:r w:rsidR="008742DF">
          <w:rPr>
            <w:noProof/>
            <w:webHidden/>
          </w:rPr>
          <w:tab/>
        </w:r>
        <w:r w:rsidR="008742DF">
          <w:rPr>
            <w:noProof/>
            <w:webHidden/>
          </w:rPr>
          <w:fldChar w:fldCharType="begin"/>
        </w:r>
        <w:r w:rsidR="008742DF">
          <w:rPr>
            <w:noProof/>
            <w:webHidden/>
          </w:rPr>
          <w:instrText xml:space="preserve"> PAGEREF _Toc35967275 \h </w:instrText>
        </w:r>
        <w:r w:rsidR="008742DF">
          <w:rPr>
            <w:noProof/>
            <w:webHidden/>
          </w:rPr>
        </w:r>
        <w:r w:rsidR="008742DF">
          <w:rPr>
            <w:noProof/>
            <w:webHidden/>
          </w:rPr>
          <w:fldChar w:fldCharType="separate"/>
        </w:r>
        <w:r w:rsidR="00952715">
          <w:rPr>
            <w:noProof/>
            <w:webHidden/>
          </w:rPr>
          <w:t>28</w:t>
        </w:r>
        <w:r w:rsidR="008742DF">
          <w:rPr>
            <w:noProof/>
            <w:webHidden/>
          </w:rPr>
          <w:fldChar w:fldCharType="end"/>
        </w:r>
      </w:hyperlink>
    </w:p>
    <w:p w14:paraId="52A56392" w14:textId="3087AEC3" w:rsidR="008742DF" w:rsidRDefault="000B1275">
      <w:pPr>
        <w:pStyle w:val="TableofFigures"/>
        <w:tabs>
          <w:tab w:val="right" w:leader="dot" w:pos="9016"/>
        </w:tabs>
        <w:rPr>
          <w:rFonts w:eastAsiaTheme="minorEastAsia"/>
          <w:noProof/>
          <w:lang w:eastAsia="en-IE"/>
        </w:rPr>
      </w:pPr>
      <w:hyperlink w:anchor="_Toc35967276" w:history="1">
        <w:r w:rsidR="008742DF" w:rsidRPr="000C438B">
          <w:rPr>
            <w:rStyle w:val="Hyperlink"/>
            <w:noProof/>
          </w:rPr>
          <w:t>Figure 14 Manual Labelling [17]</w:t>
        </w:r>
        <w:r w:rsidR="008742DF">
          <w:rPr>
            <w:noProof/>
            <w:webHidden/>
          </w:rPr>
          <w:tab/>
        </w:r>
        <w:r w:rsidR="008742DF">
          <w:rPr>
            <w:noProof/>
            <w:webHidden/>
          </w:rPr>
          <w:fldChar w:fldCharType="begin"/>
        </w:r>
        <w:r w:rsidR="008742DF">
          <w:rPr>
            <w:noProof/>
            <w:webHidden/>
          </w:rPr>
          <w:instrText xml:space="preserve"> PAGEREF _Toc35967276 \h </w:instrText>
        </w:r>
        <w:r w:rsidR="008742DF">
          <w:rPr>
            <w:noProof/>
            <w:webHidden/>
          </w:rPr>
        </w:r>
        <w:r w:rsidR="008742DF">
          <w:rPr>
            <w:noProof/>
            <w:webHidden/>
          </w:rPr>
          <w:fldChar w:fldCharType="separate"/>
        </w:r>
        <w:r w:rsidR="00952715">
          <w:rPr>
            <w:noProof/>
            <w:webHidden/>
          </w:rPr>
          <w:t>29</w:t>
        </w:r>
        <w:r w:rsidR="008742DF">
          <w:rPr>
            <w:noProof/>
            <w:webHidden/>
          </w:rPr>
          <w:fldChar w:fldCharType="end"/>
        </w:r>
      </w:hyperlink>
    </w:p>
    <w:p w14:paraId="2DE9BC72" w14:textId="4D530CD3" w:rsidR="008742DF" w:rsidRDefault="000B1275">
      <w:pPr>
        <w:pStyle w:val="TableofFigures"/>
        <w:tabs>
          <w:tab w:val="right" w:leader="dot" w:pos="9016"/>
        </w:tabs>
        <w:rPr>
          <w:rFonts w:eastAsiaTheme="minorEastAsia"/>
          <w:noProof/>
          <w:lang w:eastAsia="en-IE"/>
        </w:rPr>
      </w:pPr>
      <w:hyperlink w:anchor="_Toc35967277" w:history="1">
        <w:r w:rsidR="008742DF" w:rsidRPr="000C438B">
          <w:rPr>
            <w:rStyle w:val="Hyperlink"/>
            <w:noProof/>
          </w:rPr>
          <w:t>Figure 15 Sci-learn Machine Learning Applications [21]</w:t>
        </w:r>
        <w:r w:rsidR="008742DF">
          <w:rPr>
            <w:noProof/>
            <w:webHidden/>
          </w:rPr>
          <w:tab/>
        </w:r>
        <w:r w:rsidR="008742DF">
          <w:rPr>
            <w:noProof/>
            <w:webHidden/>
          </w:rPr>
          <w:fldChar w:fldCharType="begin"/>
        </w:r>
        <w:r w:rsidR="008742DF">
          <w:rPr>
            <w:noProof/>
            <w:webHidden/>
          </w:rPr>
          <w:instrText xml:space="preserve"> PAGEREF _Toc35967277 \h </w:instrText>
        </w:r>
        <w:r w:rsidR="008742DF">
          <w:rPr>
            <w:noProof/>
            <w:webHidden/>
          </w:rPr>
        </w:r>
        <w:r w:rsidR="008742DF">
          <w:rPr>
            <w:noProof/>
            <w:webHidden/>
          </w:rPr>
          <w:fldChar w:fldCharType="separate"/>
        </w:r>
        <w:r w:rsidR="00952715">
          <w:rPr>
            <w:noProof/>
            <w:webHidden/>
          </w:rPr>
          <w:t>31</w:t>
        </w:r>
        <w:r w:rsidR="008742DF">
          <w:rPr>
            <w:noProof/>
            <w:webHidden/>
          </w:rPr>
          <w:fldChar w:fldCharType="end"/>
        </w:r>
      </w:hyperlink>
    </w:p>
    <w:p w14:paraId="7AEF242C" w14:textId="112734EB" w:rsidR="008742DF" w:rsidRDefault="000B1275">
      <w:pPr>
        <w:pStyle w:val="TableofFigures"/>
        <w:tabs>
          <w:tab w:val="right" w:leader="dot" w:pos="9016"/>
        </w:tabs>
        <w:rPr>
          <w:rFonts w:eastAsiaTheme="minorEastAsia"/>
          <w:noProof/>
          <w:lang w:eastAsia="en-IE"/>
        </w:rPr>
      </w:pPr>
      <w:hyperlink w:anchor="_Toc35967278" w:history="1">
        <w:r w:rsidR="008742DF" w:rsidRPr="000C438B">
          <w:rPr>
            <w:rStyle w:val="Hyperlink"/>
            <w:noProof/>
          </w:rPr>
          <w:t>Figure 16 Gensim Classifier with food words (blue), sports words (red) and weather words (green) [22]</w:t>
        </w:r>
        <w:r w:rsidR="008742DF">
          <w:rPr>
            <w:noProof/>
            <w:webHidden/>
          </w:rPr>
          <w:tab/>
        </w:r>
        <w:r w:rsidR="008742DF">
          <w:rPr>
            <w:noProof/>
            <w:webHidden/>
          </w:rPr>
          <w:fldChar w:fldCharType="begin"/>
        </w:r>
        <w:r w:rsidR="008742DF">
          <w:rPr>
            <w:noProof/>
            <w:webHidden/>
          </w:rPr>
          <w:instrText xml:space="preserve"> PAGEREF _Toc35967278 \h </w:instrText>
        </w:r>
        <w:r w:rsidR="008742DF">
          <w:rPr>
            <w:noProof/>
            <w:webHidden/>
          </w:rPr>
        </w:r>
        <w:r w:rsidR="008742DF">
          <w:rPr>
            <w:noProof/>
            <w:webHidden/>
          </w:rPr>
          <w:fldChar w:fldCharType="separate"/>
        </w:r>
        <w:r w:rsidR="00952715">
          <w:rPr>
            <w:noProof/>
            <w:webHidden/>
          </w:rPr>
          <w:t>31</w:t>
        </w:r>
        <w:r w:rsidR="008742DF">
          <w:rPr>
            <w:noProof/>
            <w:webHidden/>
          </w:rPr>
          <w:fldChar w:fldCharType="end"/>
        </w:r>
      </w:hyperlink>
    </w:p>
    <w:p w14:paraId="434BA61E" w14:textId="4F407833" w:rsidR="008742DF" w:rsidRDefault="000B1275">
      <w:pPr>
        <w:pStyle w:val="TableofFigures"/>
        <w:tabs>
          <w:tab w:val="right" w:leader="dot" w:pos="9016"/>
        </w:tabs>
        <w:rPr>
          <w:rFonts w:eastAsiaTheme="minorEastAsia"/>
          <w:noProof/>
          <w:lang w:eastAsia="en-IE"/>
        </w:rPr>
      </w:pPr>
      <w:hyperlink w:anchor="_Toc35967279" w:history="1">
        <w:r w:rsidR="008742DF" w:rsidRPr="000C438B">
          <w:rPr>
            <w:rStyle w:val="Hyperlink"/>
            <w:noProof/>
          </w:rPr>
          <w:t>Figure 17 WORDSEER Visualisation of Text</w:t>
        </w:r>
        <w:r w:rsidR="008742DF">
          <w:rPr>
            <w:noProof/>
            <w:webHidden/>
          </w:rPr>
          <w:tab/>
        </w:r>
        <w:r w:rsidR="008742DF">
          <w:rPr>
            <w:noProof/>
            <w:webHidden/>
          </w:rPr>
          <w:fldChar w:fldCharType="begin"/>
        </w:r>
        <w:r w:rsidR="008742DF">
          <w:rPr>
            <w:noProof/>
            <w:webHidden/>
          </w:rPr>
          <w:instrText xml:space="preserve"> PAGEREF _Toc35967279 \h </w:instrText>
        </w:r>
        <w:r w:rsidR="008742DF">
          <w:rPr>
            <w:noProof/>
            <w:webHidden/>
          </w:rPr>
        </w:r>
        <w:r w:rsidR="008742DF">
          <w:rPr>
            <w:noProof/>
            <w:webHidden/>
          </w:rPr>
          <w:fldChar w:fldCharType="separate"/>
        </w:r>
        <w:r w:rsidR="00952715">
          <w:rPr>
            <w:noProof/>
            <w:webHidden/>
          </w:rPr>
          <w:t>32</w:t>
        </w:r>
        <w:r w:rsidR="008742DF">
          <w:rPr>
            <w:noProof/>
            <w:webHidden/>
          </w:rPr>
          <w:fldChar w:fldCharType="end"/>
        </w:r>
      </w:hyperlink>
    </w:p>
    <w:p w14:paraId="4830A9BC" w14:textId="572BFDAC" w:rsidR="008742DF" w:rsidRDefault="000B1275">
      <w:pPr>
        <w:pStyle w:val="TableofFigures"/>
        <w:tabs>
          <w:tab w:val="right" w:leader="dot" w:pos="9016"/>
        </w:tabs>
        <w:rPr>
          <w:rFonts w:eastAsiaTheme="minorEastAsia"/>
          <w:noProof/>
          <w:lang w:eastAsia="en-IE"/>
        </w:rPr>
      </w:pPr>
      <w:hyperlink w:anchor="_Toc35967280" w:history="1">
        <w:r w:rsidR="008742DF" w:rsidRPr="000C438B">
          <w:rPr>
            <w:rStyle w:val="Hyperlink"/>
            <w:noProof/>
          </w:rPr>
          <w:t>Figure 18 Bias within Media [13]</w:t>
        </w:r>
        <w:r w:rsidR="008742DF">
          <w:rPr>
            <w:noProof/>
            <w:webHidden/>
          </w:rPr>
          <w:tab/>
        </w:r>
        <w:r w:rsidR="008742DF">
          <w:rPr>
            <w:noProof/>
            <w:webHidden/>
          </w:rPr>
          <w:fldChar w:fldCharType="begin"/>
        </w:r>
        <w:r w:rsidR="008742DF">
          <w:rPr>
            <w:noProof/>
            <w:webHidden/>
          </w:rPr>
          <w:instrText xml:space="preserve"> PAGEREF _Toc35967280 \h </w:instrText>
        </w:r>
        <w:r w:rsidR="008742DF">
          <w:rPr>
            <w:noProof/>
            <w:webHidden/>
          </w:rPr>
        </w:r>
        <w:r w:rsidR="008742DF">
          <w:rPr>
            <w:noProof/>
            <w:webHidden/>
          </w:rPr>
          <w:fldChar w:fldCharType="separate"/>
        </w:r>
        <w:r w:rsidR="00952715">
          <w:rPr>
            <w:noProof/>
            <w:webHidden/>
          </w:rPr>
          <w:t>34</w:t>
        </w:r>
        <w:r w:rsidR="008742DF">
          <w:rPr>
            <w:noProof/>
            <w:webHidden/>
          </w:rPr>
          <w:fldChar w:fldCharType="end"/>
        </w:r>
      </w:hyperlink>
    </w:p>
    <w:p w14:paraId="0DEC6D2A" w14:textId="637BB814" w:rsidR="008742DF" w:rsidRDefault="000B1275">
      <w:pPr>
        <w:pStyle w:val="TableofFigures"/>
        <w:tabs>
          <w:tab w:val="right" w:leader="dot" w:pos="9016"/>
        </w:tabs>
        <w:rPr>
          <w:rFonts w:eastAsiaTheme="minorEastAsia"/>
          <w:noProof/>
          <w:lang w:eastAsia="en-IE"/>
        </w:rPr>
      </w:pPr>
      <w:hyperlink w:anchor="_Toc35967281" w:history="1">
        <w:r w:rsidR="008742DF" w:rsidRPr="000C438B">
          <w:rPr>
            <w:rStyle w:val="Hyperlink"/>
            <w:noProof/>
          </w:rPr>
          <w:t>Figure 19 Summarization Topic Labelling [50]</w:t>
        </w:r>
        <w:r w:rsidR="008742DF">
          <w:rPr>
            <w:noProof/>
            <w:webHidden/>
          </w:rPr>
          <w:tab/>
        </w:r>
        <w:r w:rsidR="008742DF">
          <w:rPr>
            <w:noProof/>
            <w:webHidden/>
          </w:rPr>
          <w:fldChar w:fldCharType="begin"/>
        </w:r>
        <w:r w:rsidR="008742DF">
          <w:rPr>
            <w:noProof/>
            <w:webHidden/>
          </w:rPr>
          <w:instrText xml:space="preserve"> PAGEREF _Toc35967281 \h </w:instrText>
        </w:r>
        <w:r w:rsidR="008742DF">
          <w:rPr>
            <w:noProof/>
            <w:webHidden/>
          </w:rPr>
        </w:r>
        <w:r w:rsidR="008742DF">
          <w:rPr>
            <w:noProof/>
            <w:webHidden/>
          </w:rPr>
          <w:fldChar w:fldCharType="separate"/>
        </w:r>
        <w:r w:rsidR="00952715">
          <w:rPr>
            <w:noProof/>
            <w:webHidden/>
          </w:rPr>
          <w:t>35</w:t>
        </w:r>
        <w:r w:rsidR="008742DF">
          <w:rPr>
            <w:noProof/>
            <w:webHidden/>
          </w:rPr>
          <w:fldChar w:fldCharType="end"/>
        </w:r>
      </w:hyperlink>
    </w:p>
    <w:p w14:paraId="42248BE5" w14:textId="09487957" w:rsidR="008742DF" w:rsidRDefault="000B1275">
      <w:pPr>
        <w:pStyle w:val="TableofFigures"/>
        <w:tabs>
          <w:tab w:val="right" w:leader="dot" w:pos="9016"/>
        </w:tabs>
        <w:rPr>
          <w:rFonts w:eastAsiaTheme="minorEastAsia"/>
          <w:noProof/>
          <w:lang w:eastAsia="en-IE"/>
        </w:rPr>
      </w:pPr>
      <w:hyperlink w:anchor="_Toc35967282" w:history="1">
        <w:r w:rsidR="008742DF" w:rsidRPr="000C438B">
          <w:rPr>
            <w:rStyle w:val="Hyperlink"/>
            <w:noProof/>
          </w:rPr>
          <w:t>Figure 20 Spiral Model [32]</w:t>
        </w:r>
        <w:r w:rsidR="008742DF">
          <w:rPr>
            <w:noProof/>
            <w:webHidden/>
          </w:rPr>
          <w:tab/>
        </w:r>
        <w:r w:rsidR="008742DF">
          <w:rPr>
            <w:noProof/>
            <w:webHidden/>
          </w:rPr>
          <w:fldChar w:fldCharType="begin"/>
        </w:r>
        <w:r w:rsidR="008742DF">
          <w:rPr>
            <w:noProof/>
            <w:webHidden/>
          </w:rPr>
          <w:instrText xml:space="preserve"> PAGEREF _Toc35967282 \h </w:instrText>
        </w:r>
        <w:r w:rsidR="008742DF">
          <w:rPr>
            <w:noProof/>
            <w:webHidden/>
          </w:rPr>
        </w:r>
        <w:r w:rsidR="008742DF">
          <w:rPr>
            <w:noProof/>
            <w:webHidden/>
          </w:rPr>
          <w:fldChar w:fldCharType="separate"/>
        </w:r>
        <w:r w:rsidR="00952715">
          <w:rPr>
            <w:noProof/>
            <w:webHidden/>
          </w:rPr>
          <w:t>39</w:t>
        </w:r>
        <w:r w:rsidR="008742DF">
          <w:rPr>
            <w:noProof/>
            <w:webHidden/>
          </w:rPr>
          <w:fldChar w:fldCharType="end"/>
        </w:r>
      </w:hyperlink>
    </w:p>
    <w:p w14:paraId="0F17AD68" w14:textId="58AAD62D" w:rsidR="008742DF" w:rsidRDefault="000B1275">
      <w:pPr>
        <w:pStyle w:val="TableofFigures"/>
        <w:tabs>
          <w:tab w:val="right" w:leader="dot" w:pos="9016"/>
        </w:tabs>
        <w:rPr>
          <w:rFonts w:eastAsiaTheme="minorEastAsia"/>
          <w:noProof/>
          <w:lang w:eastAsia="en-IE"/>
        </w:rPr>
      </w:pPr>
      <w:hyperlink w:anchor="_Toc35967283" w:history="1">
        <w:r w:rsidR="008742DF" w:rsidRPr="000C438B">
          <w:rPr>
            <w:rStyle w:val="Hyperlink"/>
            <w:noProof/>
          </w:rPr>
          <w:t>Figure 21 Feature-driven development model [36]</w:t>
        </w:r>
        <w:r w:rsidR="008742DF">
          <w:rPr>
            <w:noProof/>
            <w:webHidden/>
          </w:rPr>
          <w:tab/>
        </w:r>
        <w:r w:rsidR="008742DF">
          <w:rPr>
            <w:noProof/>
            <w:webHidden/>
          </w:rPr>
          <w:fldChar w:fldCharType="begin"/>
        </w:r>
        <w:r w:rsidR="008742DF">
          <w:rPr>
            <w:noProof/>
            <w:webHidden/>
          </w:rPr>
          <w:instrText xml:space="preserve"> PAGEREF _Toc35967283 \h </w:instrText>
        </w:r>
        <w:r w:rsidR="008742DF">
          <w:rPr>
            <w:noProof/>
            <w:webHidden/>
          </w:rPr>
        </w:r>
        <w:r w:rsidR="008742DF">
          <w:rPr>
            <w:noProof/>
            <w:webHidden/>
          </w:rPr>
          <w:fldChar w:fldCharType="separate"/>
        </w:r>
        <w:r w:rsidR="00952715">
          <w:rPr>
            <w:noProof/>
            <w:webHidden/>
          </w:rPr>
          <w:t>40</w:t>
        </w:r>
        <w:r w:rsidR="008742DF">
          <w:rPr>
            <w:noProof/>
            <w:webHidden/>
          </w:rPr>
          <w:fldChar w:fldCharType="end"/>
        </w:r>
      </w:hyperlink>
    </w:p>
    <w:p w14:paraId="1A6420C3" w14:textId="46320F73" w:rsidR="008742DF" w:rsidRDefault="000B1275">
      <w:pPr>
        <w:pStyle w:val="TableofFigures"/>
        <w:tabs>
          <w:tab w:val="right" w:leader="dot" w:pos="9016"/>
        </w:tabs>
        <w:rPr>
          <w:rFonts w:eastAsiaTheme="minorEastAsia"/>
          <w:noProof/>
          <w:lang w:eastAsia="en-IE"/>
        </w:rPr>
      </w:pPr>
      <w:hyperlink w:anchor="_Toc35967284" w:history="1">
        <w:r w:rsidR="008742DF" w:rsidRPr="000C438B">
          <w:rPr>
            <w:rStyle w:val="Hyperlink"/>
            <w:noProof/>
          </w:rPr>
          <w:t>Figure 22 Extreme Programming Model [30]</w:t>
        </w:r>
        <w:r w:rsidR="008742DF">
          <w:rPr>
            <w:noProof/>
            <w:webHidden/>
          </w:rPr>
          <w:tab/>
        </w:r>
        <w:r w:rsidR="008742DF">
          <w:rPr>
            <w:noProof/>
            <w:webHidden/>
          </w:rPr>
          <w:fldChar w:fldCharType="begin"/>
        </w:r>
        <w:r w:rsidR="008742DF">
          <w:rPr>
            <w:noProof/>
            <w:webHidden/>
          </w:rPr>
          <w:instrText xml:space="preserve"> PAGEREF _Toc35967284 \h </w:instrText>
        </w:r>
        <w:r w:rsidR="008742DF">
          <w:rPr>
            <w:noProof/>
            <w:webHidden/>
          </w:rPr>
        </w:r>
        <w:r w:rsidR="008742DF">
          <w:rPr>
            <w:noProof/>
            <w:webHidden/>
          </w:rPr>
          <w:fldChar w:fldCharType="separate"/>
        </w:r>
        <w:r w:rsidR="00952715">
          <w:rPr>
            <w:noProof/>
            <w:webHidden/>
          </w:rPr>
          <w:t>40</w:t>
        </w:r>
        <w:r w:rsidR="008742DF">
          <w:rPr>
            <w:noProof/>
            <w:webHidden/>
          </w:rPr>
          <w:fldChar w:fldCharType="end"/>
        </w:r>
      </w:hyperlink>
    </w:p>
    <w:p w14:paraId="0E49923D" w14:textId="2E0FB867" w:rsidR="008742DF" w:rsidRDefault="000B1275">
      <w:pPr>
        <w:pStyle w:val="TableofFigures"/>
        <w:tabs>
          <w:tab w:val="right" w:leader="dot" w:pos="9016"/>
        </w:tabs>
        <w:rPr>
          <w:rFonts w:eastAsiaTheme="minorEastAsia"/>
          <w:noProof/>
          <w:lang w:eastAsia="en-IE"/>
        </w:rPr>
      </w:pPr>
      <w:hyperlink w:anchor="_Toc35967285" w:history="1">
        <w:r w:rsidR="008742DF" w:rsidRPr="000C438B">
          <w:rPr>
            <w:rStyle w:val="Hyperlink"/>
            <w:noProof/>
          </w:rPr>
          <w:t>Figure 23 Kanban Progress Chart</w:t>
        </w:r>
        <w:r w:rsidR="008742DF">
          <w:rPr>
            <w:noProof/>
            <w:webHidden/>
          </w:rPr>
          <w:tab/>
        </w:r>
        <w:r w:rsidR="008742DF">
          <w:rPr>
            <w:noProof/>
            <w:webHidden/>
          </w:rPr>
          <w:fldChar w:fldCharType="begin"/>
        </w:r>
        <w:r w:rsidR="008742DF">
          <w:rPr>
            <w:noProof/>
            <w:webHidden/>
          </w:rPr>
          <w:instrText xml:space="preserve"> PAGEREF _Toc35967285 \h </w:instrText>
        </w:r>
        <w:r w:rsidR="008742DF">
          <w:rPr>
            <w:noProof/>
            <w:webHidden/>
          </w:rPr>
        </w:r>
        <w:r w:rsidR="008742DF">
          <w:rPr>
            <w:noProof/>
            <w:webHidden/>
          </w:rPr>
          <w:fldChar w:fldCharType="separate"/>
        </w:r>
        <w:r w:rsidR="00952715">
          <w:rPr>
            <w:noProof/>
            <w:webHidden/>
          </w:rPr>
          <w:t>41</w:t>
        </w:r>
        <w:r w:rsidR="008742DF">
          <w:rPr>
            <w:noProof/>
            <w:webHidden/>
          </w:rPr>
          <w:fldChar w:fldCharType="end"/>
        </w:r>
      </w:hyperlink>
    </w:p>
    <w:p w14:paraId="377BE6E2" w14:textId="30D65B84" w:rsidR="008742DF" w:rsidRDefault="000B1275">
      <w:pPr>
        <w:pStyle w:val="TableofFigures"/>
        <w:tabs>
          <w:tab w:val="right" w:leader="dot" w:pos="9016"/>
        </w:tabs>
        <w:rPr>
          <w:rFonts w:eastAsiaTheme="minorEastAsia"/>
          <w:noProof/>
          <w:lang w:eastAsia="en-IE"/>
        </w:rPr>
      </w:pPr>
      <w:hyperlink w:anchor="_Toc35967286" w:history="1">
        <w:r w:rsidR="008742DF" w:rsidRPr="000C438B">
          <w:rPr>
            <w:rStyle w:val="Hyperlink"/>
            <w:noProof/>
          </w:rPr>
          <w:t>Figure 24 Kanban Example [31]</w:t>
        </w:r>
        <w:r w:rsidR="008742DF">
          <w:rPr>
            <w:noProof/>
            <w:webHidden/>
          </w:rPr>
          <w:tab/>
        </w:r>
        <w:r w:rsidR="008742DF">
          <w:rPr>
            <w:noProof/>
            <w:webHidden/>
          </w:rPr>
          <w:fldChar w:fldCharType="begin"/>
        </w:r>
        <w:r w:rsidR="008742DF">
          <w:rPr>
            <w:noProof/>
            <w:webHidden/>
          </w:rPr>
          <w:instrText xml:space="preserve"> PAGEREF _Toc35967286 \h </w:instrText>
        </w:r>
        <w:r w:rsidR="008742DF">
          <w:rPr>
            <w:noProof/>
            <w:webHidden/>
          </w:rPr>
        </w:r>
        <w:r w:rsidR="008742DF">
          <w:rPr>
            <w:noProof/>
            <w:webHidden/>
          </w:rPr>
          <w:fldChar w:fldCharType="separate"/>
        </w:r>
        <w:r w:rsidR="00952715">
          <w:rPr>
            <w:noProof/>
            <w:webHidden/>
          </w:rPr>
          <w:t>41</w:t>
        </w:r>
        <w:r w:rsidR="008742DF">
          <w:rPr>
            <w:noProof/>
            <w:webHidden/>
          </w:rPr>
          <w:fldChar w:fldCharType="end"/>
        </w:r>
      </w:hyperlink>
    </w:p>
    <w:p w14:paraId="275532D6" w14:textId="4C0671D1" w:rsidR="008742DF" w:rsidRDefault="000B1275">
      <w:pPr>
        <w:pStyle w:val="TableofFigures"/>
        <w:tabs>
          <w:tab w:val="right" w:leader="dot" w:pos="9016"/>
        </w:tabs>
        <w:rPr>
          <w:rFonts w:eastAsiaTheme="minorEastAsia"/>
          <w:noProof/>
          <w:lang w:eastAsia="en-IE"/>
        </w:rPr>
      </w:pPr>
      <w:hyperlink w:anchor="_Toc35967287" w:history="1">
        <w:r w:rsidR="008742DF" w:rsidRPr="000C438B">
          <w:rPr>
            <w:rStyle w:val="Hyperlink"/>
            <w:noProof/>
          </w:rPr>
          <w:t>Figure 25 CRISP-DM [43]</w:t>
        </w:r>
        <w:r w:rsidR="008742DF">
          <w:rPr>
            <w:noProof/>
            <w:webHidden/>
          </w:rPr>
          <w:tab/>
        </w:r>
        <w:r w:rsidR="008742DF">
          <w:rPr>
            <w:noProof/>
            <w:webHidden/>
          </w:rPr>
          <w:fldChar w:fldCharType="begin"/>
        </w:r>
        <w:r w:rsidR="008742DF">
          <w:rPr>
            <w:noProof/>
            <w:webHidden/>
          </w:rPr>
          <w:instrText xml:space="preserve"> PAGEREF _Toc35967287 \h </w:instrText>
        </w:r>
        <w:r w:rsidR="008742DF">
          <w:rPr>
            <w:noProof/>
            <w:webHidden/>
          </w:rPr>
        </w:r>
        <w:r w:rsidR="008742DF">
          <w:rPr>
            <w:noProof/>
            <w:webHidden/>
          </w:rPr>
          <w:fldChar w:fldCharType="separate"/>
        </w:r>
        <w:r w:rsidR="00952715">
          <w:rPr>
            <w:noProof/>
            <w:webHidden/>
          </w:rPr>
          <w:t>42</w:t>
        </w:r>
        <w:r w:rsidR="008742DF">
          <w:rPr>
            <w:noProof/>
            <w:webHidden/>
          </w:rPr>
          <w:fldChar w:fldCharType="end"/>
        </w:r>
      </w:hyperlink>
    </w:p>
    <w:p w14:paraId="0A8C0134" w14:textId="4802A0AC" w:rsidR="008742DF" w:rsidRDefault="000B1275">
      <w:pPr>
        <w:pStyle w:val="TableofFigures"/>
        <w:tabs>
          <w:tab w:val="right" w:leader="dot" w:pos="9016"/>
        </w:tabs>
        <w:rPr>
          <w:rFonts w:eastAsiaTheme="minorEastAsia"/>
          <w:noProof/>
          <w:lang w:eastAsia="en-IE"/>
        </w:rPr>
      </w:pPr>
      <w:hyperlink w:anchor="_Toc35967288" w:history="1">
        <w:r w:rsidR="008742DF" w:rsidRPr="000C438B">
          <w:rPr>
            <w:rStyle w:val="Hyperlink"/>
            <w:noProof/>
          </w:rPr>
          <w:t>Figure 26 System Design</w:t>
        </w:r>
        <w:r w:rsidR="008742DF">
          <w:rPr>
            <w:noProof/>
            <w:webHidden/>
          </w:rPr>
          <w:tab/>
        </w:r>
        <w:r w:rsidR="008742DF">
          <w:rPr>
            <w:noProof/>
            <w:webHidden/>
          </w:rPr>
          <w:fldChar w:fldCharType="begin"/>
        </w:r>
        <w:r w:rsidR="008742DF">
          <w:rPr>
            <w:noProof/>
            <w:webHidden/>
          </w:rPr>
          <w:instrText xml:space="preserve"> PAGEREF _Toc35967288 \h </w:instrText>
        </w:r>
        <w:r w:rsidR="008742DF">
          <w:rPr>
            <w:noProof/>
            <w:webHidden/>
          </w:rPr>
        </w:r>
        <w:r w:rsidR="008742DF">
          <w:rPr>
            <w:noProof/>
            <w:webHidden/>
          </w:rPr>
          <w:fldChar w:fldCharType="separate"/>
        </w:r>
        <w:r w:rsidR="00952715">
          <w:rPr>
            <w:noProof/>
            <w:webHidden/>
          </w:rPr>
          <w:t>43</w:t>
        </w:r>
        <w:r w:rsidR="008742DF">
          <w:rPr>
            <w:noProof/>
            <w:webHidden/>
          </w:rPr>
          <w:fldChar w:fldCharType="end"/>
        </w:r>
      </w:hyperlink>
    </w:p>
    <w:p w14:paraId="3816E9FA" w14:textId="0CA6D21F" w:rsidR="008742DF" w:rsidRDefault="000B1275">
      <w:pPr>
        <w:pStyle w:val="TableofFigures"/>
        <w:tabs>
          <w:tab w:val="right" w:leader="dot" w:pos="9016"/>
        </w:tabs>
        <w:rPr>
          <w:rFonts w:eastAsiaTheme="minorEastAsia"/>
          <w:noProof/>
          <w:lang w:eastAsia="en-IE"/>
        </w:rPr>
      </w:pPr>
      <w:hyperlink w:anchor="_Toc35967289" w:history="1">
        <w:r w:rsidR="008742DF" w:rsidRPr="000C438B">
          <w:rPr>
            <w:rStyle w:val="Hyperlink"/>
            <w:noProof/>
          </w:rPr>
          <w:t>Figure 27 System Sequence of Operation Diagram</w:t>
        </w:r>
        <w:r w:rsidR="008742DF">
          <w:rPr>
            <w:noProof/>
            <w:webHidden/>
          </w:rPr>
          <w:tab/>
        </w:r>
        <w:r w:rsidR="008742DF">
          <w:rPr>
            <w:noProof/>
            <w:webHidden/>
          </w:rPr>
          <w:fldChar w:fldCharType="begin"/>
        </w:r>
        <w:r w:rsidR="008742DF">
          <w:rPr>
            <w:noProof/>
            <w:webHidden/>
          </w:rPr>
          <w:instrText xml:space="preserve"> PAGEREF _Toc35967289 \h </w:instrText>
        </w:r>
        <w:r w:rsidR="008742DF">
          <w:rPr>
            <w:noProof/>
            <w:webHidden/>
          </w:rPr>
        </w:r>
        <w:r w:rsidR="008742DF">
          <w:rPr>
            <w:noProof/>
            <w:webHidden/>
          </w:rPr>
          <w:fldChar w:fldCharType="separate"/>
        </w:r>
        <w:r w:rsidR="00952715">
          <w:rPr>
            <w:noProof/>
            <w:webHidden/>
          </w:rPr>
          <w:t>44</w:t>
        </w:r>
        <w:r w:rsidR="008742DF">
          <w:rPr>
            <w:noProof/>
            <w:webHidden/>
          </w:rPr>
          <w:fldChar w:fldCharType="end"/>
        </w:r>
      </w:hyperlink>
    </w:p>
    <w:p w14:paraId="621AFD9A" w14:textId="4C8D5BAC" w:rsidR="008742DF" w:rsidRDefault="000B1275">
      <w:pPr>
        <w:pStyle w:val="TableofFigures"/>
        <w:tabs>
          <w:tab w:val="right" w:leader="dot" w:pos="9016"/>
        </w:tabs>
        <w:rPr>
          <w:rFonts w:eastAsiaTheme="minorEastAsia"/>
          <w:noProof/>
          <w:lang w:eastAsia="en-IE"/>
        </w:rPr>
      </w:pPr>
      <w:hyperlink w:anchor="_Toc35967290" w:history="1">
        <w:r w:rsidR="008742DF" w:rsidRPr="000C438B">
          <w:rPr>
            <w:rStyle w:val="Hyperlink"/>
            <w:noProof/>
          </w:rPr>
          <w:t>Figure 28 Example Grafana Dashboard [55]</w:t>
        </w:r>
        <w:r w:rsidR="008742DF">
          <w:rPr>
            <w:noProof/>
            <w:webHidden/>
          </w:rPr>
          <w:tab/>
        </w:r>
        <w:r w:rsidR="008742DF">
          <w:rPr>
            <w:noProof/>
            <w:webHidden/>
          </w:rPr>
          <w:fldChar w:fldCharType="begin"/>
        </w:r>
        <w:r w:rsidR="008742DF">
          <w:rPr>
            <w:noProof/>
            <w:webHidden/>
          </w:rPr>
          <w:instrText xml:space="preserve"> PAGEREF _Toc35967290 \h </w:instrText>
        </w:r>
        <w:r w:rsidR="008742DF">
          <w:rPr>
            <w:noProof/>
            <w:webHidden/>
          </w:rPr>
        </w:r>
        <w:r w:rsidR="008742DF">
          <w:rPr>
            <w:noProof/>
            <w:webHidden/>
          </w:rPr>
          <w:fldChar w:fldCharType="separate"/>
        </w:r>
        <w:r w:rsidR="00952715">
          <w:rPr>
            <w:noProof/>
            <w:webHidden/>
          </w:rPr>
          <w:t>45</w:t>
        </w:r>
        <w:r w:rsidR="008742DF">
          <w:rPr>
            <w:noProof/>
            <w:webHidden/>
          </w:rPr>
          <w:fldChar w:fldCharType="end"/>
        </w:r>
      </w:hyperlink>
    </w:p>
    <w:p w14:paraId="407FD85C" w14:textId="1137C761" w:rsidR="008742DF" w:rsidRDefault="000B1275">
      <w:pPr>
        <w:pStyle w:val="TableofFigures"/>
        <w:tabs>
          <w:tab w:val="right" w:leader="dot" w:pos="9016"/>
        </w:tabs>
        <w:rPr>
          <w:rFonts w:eastAsiaTheme="minorEastAsia"/>
          <w:noProof/>
          <w:lang w:eastAsia="en-IE"/>
        </w:rPr>
      </w:pPr>
      <w:hyperlink w:anchor="_Toc35967291" w:history="1">
        <w:r w:rsidR="008742DF" w:rsidRPr="000C438B">
          <w:rPr>
            <w:rStyle w:val="Hyperlink"/>
            <w:noProof/>
          </w:rPr>
          <w:t>Figure 29 Word Frequency Topic Distribution Histogram</w:t>
        </w:r>
        <w:r w:rsidR="008742DF">
          <w:rPr>
            <w:noProof/>
            <w:webHidden/>
          </w:rPr>
          <w:tab/>
        </w:r>
        <w:r w:rsidR="008742DF">
          <w:rPr>
            <w:noProof/>
            <w:webHidden/>
          </w:rPr>
          <w:fldChar w:fldCharType="begin"/>
        </w:r>
        <w:r w:rsidR="008742DF">
          <w:rPr>
            <w:noProof/>
            <w:webHidden/>
          </w:rPr>
          <w:instrText xml:space="preserve"> PAGEREF _Toc35967291 \h </w:instrText>
        </w:r>
        <w:r w:rsidR="008742DF">
          <w:rPr>
            <w:noProof/>
            <w:webHidden/>
          </w:rPr>
        </w:r>
        <w:r w:rsidR="008742DF">
          <w:rPr>
            <w:noProof/>
            <w:webHidden/>
          </w:rPr>
          <w:fldChar w:fldCharType="separate"/>
        </w:r>
        <w:r w:rsidR="00952715">
          <w:rPr>
            <w:noProof/>
            <w:webHidden/>
          </w:rPr>
          <w:t>46</w:t>
        </w:r>
        <w:r w:rsidR="008742DF">
          <w:rPr>
            <w:noProof/>
            <w:webHidden/>
          </w:rPr>
          <w:fldChar w:fldCharType="end"/>
        </w:r>
      </w:hyperlink>
    </w:p>
    <w:p w14:paraId="039C0BFB" w14:textId="299D1550" w:rsidR="008742DF" w:rsidRDefault="000B1275">
      <w:pPr>
        <w:pStyle w:val="TableofFigures"/>
        <w:tabs>
          <w:tab w:val="right" w:leader="dot" w:pos="9016"/>
        </w:tabs>
        <w:rPr>
          <w:rFonts w:eastAsiaTheme="minorEastAsia"/>
          <w:noProof/>
          <w:lang w:eastAsia="en-IE"/>
        </w:rPr>
      </w:pPr>
      <w:hyperlink w:anchor="_Toc35967292" w:history="1">
        <w:r w:rsidR="008742DF" w:rsidRPr="000C438B">
          <w:rPr>
            <w:rStyle w:val="Hyperlink"/>
            <w:noProof/>
          </w:rPr>
          <w:t>Figure 30 Hand drawn Topic Display</w:t>
        </w:r>
        <w:r w:rsidR="008742DF">
          <w:rPr>
            <w:noProof/>
            <w:webHidden/>
          </w:rPr>
          <w:tab/>
        </w:r>
        <w:r w:rsidR="008742DF">
          <w:rPr>
            <w:noProof/>
            <w:webHidden/>
          </w:rPr>
          <w:fldChar w:fldCharType="begin"/>
        </w:r>
        <w:r w:rsidR="008742DF">
          <w:rPr>
            <w:noProof/>
            <w:webHidden/>
          </w:rPr>
          <w:instrText xml:space="preserve"> PAGEREF _Toc35967292 \h </w:instrText>
        </w:r>
        <w:r w:rsidR="008742DF">
          <w:rPr>
            <w:noProof/>
            <w:webHidden/>
          </w:rPr>
        </w:r>
        <w:r w:rsidR="008742DF">
          <w:rPr>
            <w:noProof/>
            <w:webHidden/>
          </w:rPr>
          <w:fldChar w:fldCharType="separate"/>
        </w:r>
        <w:r w:rsidR="00952715">
          <w:rPr>
            <w:noProof/>
            <w:webHidden/>
          </w:rPr>
          <w:t>46</w:t>
        </w:r>
        <w:r w:rsidR="008742DF">
          <w:rPr>
            <w:noProof/>
            <w:webHidden/>
          </w:rPr>
          <w:fldChar w:fldCharType="end"/>
        </w:r>
      </w:hyperlink>
    </w:p>
    <w:p w14:paraId="14844566" w14:textId="6D8E671D" w:rsidR="008742DF" w:rsidRDefault="000B1275">
      <w:pPr>
        <w:pStyle w:val="TableofFigures"/>
        <w:tabs>
          <w:tab w:val="right" w:leader="dot" w:pos="9016"/>
        </w:tabs>
        <w:rPr>
          <w:rFonts w:eastAsiaTheme="minorEastAsia"/>
          <w:noProof/>
          <w:lang w:eastAsia="en-IE"/>
        </w:rPr>
      </w:pPr>
      <w:hyperlink w:anchor="_Toc35967293" w:history="1">
        <w:r w:rsidR="008742DF" w:rsidRPr="000C438B">
          <w:rPr>
            <w:rStyle w:val="Hyperlink"/>
            <w:noProof/>
          </w:rPr>
          <w:t>Figure 31 User use case diagram for viewing topics and sentiment in media</w:t>
        </w:r>
        <w:r w:rsidR="008742DF">
          <w:rPr>
            <w:noProof/>
            <w:webHidden/>
          </w:rPr>
          <w:tab/>
        </w:r>
        <w:r w:rsidR="008742DF">
          <w:rPr>
            <w:noProof/>
            <w:webHidden/>
          </w:rPr>
          <w:fldChar w:fldCharType="begin"/>
        </w:r>
        <w:r w:rsidR="008742DF">
          <w:rPr>
            <w:noProof/>
            <w:webHidden/>
          </w:rPr>
          <w:instrText xml:space="preserve"> PAGEREF _Toc35967293 \h </w:instrText>
        </w:r>
        <w:r w:rsidR="008742DF">
          <w:rPr>
            <w:noProof/>
            <w:webHidden/>
          </w:rPr>
        </w:r>
        <w:r w:rsidR="008742DF">
          <w:rPr>
            <w:noProof/>
            <w:webHidden/>
          </w:rPr>
          <w:fldChar w:fldCharType="separate"/>
        </w:r>
        <w:r w:rsidR="00952715">
          <w:rPr>
            <w:noProof/>
            <w:webHidden/>
          </w:rPr>
          <w:t>47</w:t>
        </w:r>
        <w:r w:rsidR="008742DF">
          <w:rPr>
            <w:noProof/>
            <w:webHidden/>
          </w:rPr>
          <w:fldChar w:fldCharType="end"/>
        </w:r>
      </w:hyperlink>
    </w:p>
    <w:p w14:paraId="316709C9" w14:textId="7F216C4A" w:rsidR="008742DF" w:rsidRDefault="000B1275">
      <w:pPr>
        <w:pStyle w:val="TableofFigures"/>
        <w:tabs>
          <w:tab w:val="right" w:leader="dot" w:pos="9016"/>
        </w:tabs>
        <w:rPr>
          <w:rFonts w:eastAsiaTheme="minorEastAsia"/>
          <w:noProof/>
          <w:lang w:eastAsia="en-IE"/>
        </w:rPr>
      </w:pPr>
      <w:hyperlink w:anchor="_Toc35967294" w:history="1">
        <w:r w:rsidR="008742DF" w:rsidRPr="000C438B">
          <w:rPr>
            <w:rStyle w:val="Hyperlink"/>
            <w:noProof/>
          </w:rPr>
          <w:t>Figure 32 Process for Data Cleaning for Sentiment Analysis and LDA Topic Modelling</w:t>
        </w:r>
        <w:r w:rsidR="008742DF">
          <w:rPr>
            <w:noProof/>
            <w:webHidden/>
          </w:rPr>
          <w:tab/>
        </w:r>
        <w:r w:rsidR="008742DF">
          <w:rPr>
            <w:noProof/>
            <w:webHidden/>
          </w:rPr>
          <w:fldChar w:fldCharType="begin"/>
        </w:r>
        <w:r w:rsidR="008742DF">
          <w:rPr>
            <w:noProof/>
            <w:webHidden/>
          </w:rPr>
          <w:instrText xml:space="preserve"> PAGEREF _Toc35967294 \h </w:instrText>
        </w:r>
        <w:r w:rsidR="008742DF">
          <w:rPr>
            <w:noProof/>
            <w:webHidden/>
          </w:rPr>
        </w:r>
        <w:r w:rsidR="008742DF">
          <w:rPr>
            <w:noProof/>
            <w:webHidden/>
          </w:rPr>
          <w:fldChar w:fldCharType="separate"/>
        </w:r>
        <w:r w:rsidR="00952715">
          <w:rPr>
            <w:noProof/>
            <w:webHidden/>
          </w:rPr>
          <w:t>48</w:t>
        </w:r>
        <w:r w:rsidR="008742DF">
          <w:rPr>
            <w:noProof/>
            <w:webHidden/>
          </w:rPr>
          <w:fldChar w:fldCharType="end"/>
        </w:r>
      </w:hyperlink>
    </w:p>
    <w:p w14:paraId="58EF328B" w14:textId="16E9B38A" w:rsidR="008742DF" w:rsidRDefault="000B1275">
      <w:pPr>
        <w:pStyle w:val="TableofFigures"/>
        <w:tabs>
          <w:tab w:val="right" w:leader="dot" w:pos="9016"/>
        </w:tabs>
        <w:rPr>
          <w:rFonts w:eastAsiaTheme="minorEastAsia"/>
          <w:noProof/>
          <w:lang w:eastAsia="en-IE"/>
        </w:rPr>
      </w:pPr>
      <w:hyperlink r:id="rId11" w:anchor="_Toc35967295" w:history="1">
        <w:r w:rsidR="008742DF" w:rsidRPr="000C438B">
          <w:rPr>
            <w:rStyle w:val="Hyperlink"/>
            <w:noProof/>
          </w:rPr>
          <w:t>Figure 33 Author's Dissertation Kanban</w:t>
        </w:r>
        <w:r w:rsidR="008742DF">
          <w:rPr>
            <w:noProof/>
            <w:webHidden/>
          </w:rPr>
          <w:tab/>
        </w:r>
        <w:r w:rsidR="008742DF">
          <w:rPr>
            <w:noProof/>
            <w:webHidden/>
          </w:rPr>
          <w:fldChar w:fldCharType="begin"/>
        </w:r>
        <w:r w:rsidR="008742DF">
          <w:rPr>
            <w:noProof/>
            <w:webHidden/>
          </w:rPr>
          <w:instrText xml:space="preserve"> PAGEREF _Toc35967295 \h </w:instrText>
        </w:r>
        <w:r w:rsidR="008742DF">
          <w:rPr>
            <w:noProof/>
            <w:webHidden/>
          </w:rPr>
        </w:r>
        <w:r w:rsidR="008742DF">
          <w:rPr>
            <w:noProof/>
            <w:webHidden/>
          </w:rPr>
          <w:fldChar w:fldCharType="separate"/>
        </w:r>
        <w:r w:rsidR="00952715">
          <w:rPr>
            <w:noProof/>
            <w:webHidden/>
          </w:rPr>
          <w:t>49</w:t>
        </w:r>
        <w:r w:rsidR="008742DF">
          <w:rPr>
            <w:noProof/>
            <w:webHidden/>
          </w:rPr>
          <w:fldChar w:fldCharType="end"/>
        </w:r>
      </w:hyperlink>
    </w:p>
    <w:p w14:paraId="6B72E61F" w14:textId="004603B7" w:rsidR="008742DF" w:rsidRDefault="000B1275">
      <w:pPr>
        <w:pStyle w:val="TableofFigures"/>
        <w:tabs>
          <w:tab w:val="right" w:leader="dot" w:pos="9016"/>
        </w:tabs>
        <w:rPr>
          <w:rFonts w:eastAsiaTheme="minorEastAsia"/>
          <w:noProof/>
          <w:lang w:eastAsia="en-IE"/>
        </w:rPr>
      </w:pPr>
      <w:hyperlink w:anchor="_Toc35967296" w:history="1">
        <w:r w:rsidR="008742DF" w:rsidRPr="000C438B">
          <w:rPr>
            <w:rStyle w:val="Hyperlink"/>
            <w:noProof/>
          </w:rPr>
          <w:t>Figure 34 System Design</w:t>
        </w:r>
        <w:r w:rsidR="008742DF">
          <w:rPr>
            <w:noProof/>
            <w:webHidden/>
          </w:rPr>
          <w:tab/>
        </w:r>
        <w:r w:rsidR="008742DF">
          <w:rPr>
            <w:noProof/>
            <w:webHidden/>
          </w:rPr>
          <w:fldChar w:fldCharType="begin"/>
        </w:r>
        <w:r w:rsidR="008742DF">
          <w:rPr>
            <w:noProof/>
            <w:webHidden/>
          </w:rPr>
          <w:instrText xml:space="preserve"> PAGEREF _Toc35967296 \h </w:instrText>
        </w:r>
        <w:r w:rsidR="008742DF">
          <w:rPr>
            <w:noProof/>
            <w:webHidden/>
          </w:rPr>
        </w:r>
        <w:r w:rsidR="008742DF">
          <w:rPr>
            <w:noProof/>
            <w:webHidden/>
          </w:rPr>
          <w:fldChar w:fldCharType="separate"/>
        </w:r>
        <w:r w:rsidR="00952715">
          <w:rPr>
            <w:noProof/>
            <w:webHidden/>
          </w:rPr>
          <w:t>51</w:t>
        </w:r>
        <w:r w:rsidR="008742DF">
          <w:rPr>
            <w:noProof/>
            <w:webHidden/>
          </w:rPr>
          <w:fldChar w:fldCharType="end"/>
        </w:r>
      </w:hyperlink>
    </w:p>
    <w:p w14:paraId="31F3151F" w14:textId="12A4FA23" w:rsidR="008742DF" w:rsidRDefault="000B1275">
      <w:pPr>
        <w:pStyle w:val="TableofFigures"/>
        <w:tabs>
          <w:tab w:val="right" w:leader="dot" w:pos="9016"/>
        </w:tabs>
        <w:rPr>
          <w:rFonts w:eastAsiaTheme="minorEastAsia"/>
          <w:noProof/>
          <w:lang w:eastAsia="en-IE"/>
        </w:rPr>
      </w:pPr>
      <w:hyperlink w:anchor="_Toc35967297" w:history="1">
        <w:r w:rsidR="008742DF" w:rsidRPr="000C438B">
          <w:rPr>
            <w:rStyle w:val="Hyperlink"/>
            <w:noProof/>
          </w:rPr>
          <w:t>Figure 35 The Independent Average Objectivity</w:t>
        </w:r>
        <w:r w:rsidR="008742DF">
          <w:rPr>
            <w:noProof/>
            <w:webHidden/>
          </w:rPr>
          <w:tab/>
        </w:r>
        <w:r w:rsidR="008742DF">
          <w:rPr>
            <w:noProof/>
            <w:webHidden/>
          </w:rPr>
          <w:fldChar w:fldCharType="begin"/>
        </w:r>
        <w:r w:rsidR="008742DF">
          <w:rPr>
            <w:noProof/>
            <w:webHidden/>
          </w:rPr>
          <w:instrText xml:space="preserve"> PAGEREF _Toc35967297 \h </w:instrText>
        </w:r>
        <w:r w:rsidR="008742DF">
          <w:rPr>
            <w:noProof/>
            <w:webHidden/>
          </w:rPr>
        </w:r>
        <w:r w:rsidR="008742DF">
          <w:rPr>
            <w:noProof/>
            <w:webHidden/>
          </w:rPr>
          <w:fldChar w:fldCharType="separate"/>
        </w:r>
        <w:r w:rsidR="00952715">
          <w:rPr>
            <w:noProof/>
            <w:webHidden/>
          </w:rPr>
          <w:t>53</w:t>
        </w:r>
        <w:r w:rsidR="008742DF">
          <w:rPr>
            <w:noProof/>
            <w:webHidden/>
          </w:rPr>
          <w:fldChar w:fldCharType="end"/>
        </w:r>
      </w:hyperlink>
    </w:p>
    <w:p w14:paraId="557E026E" w14:textId="104B4942" w:rsidR="008742DF" w:rsidRDefault="000B1275">
      <w:pPr>
        <w:pStyle w:val="TableofFigures"/>
        <w:tabs>
          <w:tab w:val="right" w:leader="dot" w:pos="9016"/>
        </w:tabs>
        <w:rPr>
          <w:rFonts w:eastAsiaTheme="minorEastAsia"/>
          <w:noProof/>
          <w:lang w:eastAsia="en-IE"/>
        </w:rPr>
      </w:pPr>
      <w:hyperlink w:anchor="_Toc35967298" w:history="1">
        <w:r w:rsidR="008742DF" w:rsidRPr="000C438B">
          <w:rPr>
            <w:rStyle w:val="Hyperlink"/>
            <w:noProof/>
          </w:rPr>
          <w:t>Figure 36 Daily Mail Average Objectivity</w:t>
        </w:r>
        <w:r w:rsidR="008742DF">
          <w:rPr>
            <w:noProof/>
            <w:webHidden/>
          </w:rPr>
          <w:tab/>
        </w:r>
        <w:r w:rsidR="008742DF">
          <w:rPr>
            <w:noProof/>
            <w:webHidden/>
          </w:rPr>
          <w:fldChar w:fldCharType="begin"/>
        </w:r>
        <w:r w:rsidR="008742DF">
          <w:rPr>
            <w:noProof/>
            <w:webHidden/>
          </w:rPr>
          <w:instrText xml:space="preserve"> PAGEREF _Toc35967298 \h </w:instrText>
        </w:r>
        <w:r w:rsidR="008742DF">
          <w:rPr>
            <w:noProof/>
            <w:webHidden/>
          </w:rPr>
        </w:r>
        <w:r w:rsidR="008742DF">
          <w:rPr>
            <w:noProof/>
            <w:webHidden/>
          </w:rPr>
          <w:fldChar w:fldCharType="separate"/>
        </w:r>
        <w:r w:rsidR="00952715">
          <w:rPr>
            <w:noProof/>
            <w:webHidden/>
          </w:rPr>
          <w:t>53</w:t>
        </w:r>
        <w:r w:rsidR="008742DF">
          <w:rPr>
            <w:noProof/>
            <w:webHidden/>
          </w:rPr>
          <w:fldChar w:fldCharType="end"/>
        </w:r>
      </w:hyperlink>
    </w:p>
    <w:p w14:paraId="5E300A54" w14:textId="25EEE699" w:rsidR="008742DF" w:rsidRDefault="000B1275">
      <w:pPr>
        <w:pStyle w:val="TableofFigures"/>
        <w:tabs>
          <w:tab w:val="right" w:leader="dot" w:pos="9016"/>
        </w:tabs>
        <w:rPr>
          <w:rFonts w:eastAsiaTheme="minorEastAsia"/>
          <w:noProof/>
          <w:lang w:eastAsia="en-IE"/>
        </w:rPr>
      </w:pPr>
      <w:hyperlink w:anchor="_Toc35967299" w:history="1">
        <w:r w:rsidR="008742DF" w:rsidRPr="000C438B">
          <w:rPr>
            <w:rStyle w:val="Hyperlink"/>
            <w:noProof/>
          </w:rPr>
          <w:t>Figure 37 Daily Mail Average Sentiment</w:t>
        </w:r>
        <w:r w:rsidR="008742DF">
          <w:rPr>
            <w:noProof/>
            <w:webHidden/>
          </w:rPr>
          <w:tab/>
        </w:r>
        <w:r w:rsidR="008742DF">
          <w:rPr>
            <w:noProof/>
            <w:webHidden/>
          </w:rPr>
          <w:fldChar w:fldCharType="begin"/>
        </w:r>
        <w:r w:rsidR="008742DF">
          <w:rPr>
            <w:noProof/>
            <w:webHidden/>
          </w:rPr>
          <w:instrText xml:space="preserve"> PAGEREF _Toc35967299 \h </w:instrText>
        </w:r>
        <w:r w:rsidR="008742DF">
          <w:rPr>
            <w:noProof/>
            <w:webHidden/>
          </w:rPr>
        </w:r>
        <w:r w:rsidR="008742DF">
          <w:rPr>
            <w:noProof/>
            <w:webHidden/>
          </w:rPr>
          <w:fldChar w:fldCharType="separate"/>
        </w:r>
        <w:r w:rsidR="00952715">
          <w:rPr>
            <w:noProof/>
            <w:webHidden/>
          </w:rPr>
          <w:t>53</w:t>
        </w:r>
        <w:r w:rsidR="008742DF">
          <w:rPr>
            <w:noProof/>
            <w:webHidden/>
          </w:rPr>
          <w:fldChar w:fldCharType="end"/>
        </w:r>
      </w:hyperlink>
    </w:p>
    <w:p w14:paraId="74092695" w14:textId="03838169" w:rsidR="008742DF" w:rsidRDefault="000B1275">
      <w:pPr>
        <w:pStyle w:val="TableofFigures"/>
        <w:tabs>
          <w:tab w:val="right" w:leader="dot" w:pos="9016"/>
        </w:tabs>
        <w:rPr>
          <w:rFonts w:eastAsiaTheme="minorEastAsia"/>
          <w:noProof/>
          <w:lang w:eastAsia="en-IE"/>
        </w:rPr>
      </w:pPr>
      <w:hyperlink w:anchor="_Toc35967300" w:history="1">
        <w:r w:rsidR="008742DF" w:rsidRPr="000C438B">
          <w:rPr>
            <w:rStyle w:val="Hyperlink"/>
            <w:noProof/>
          </w:rPr>
          <w:t>Figure 38 The Independent Average Sentiment</w:t>
        </w:r>
        <w:r w:rsidR="008742DF">
          <w:rPr>
            <w:noProof/>
            <w:webHidden/>
          </w:rPr>
          <w:tab/>
        </w:r>
        <w:r w:rsidR="008742DF">
          <w:rPr>
            <w:noProof/>
            <w:webHidden/>
          </w:rPr>
          <w:fldChar w:fldCharType="begin"/>
        </w:r>
        <w:r w:rsidR="008742DF">
          <w:rPr>
            <w:noProof/>
            <w:webHidden/>
          </w:rPr>
          <w:instrText xml:space="preserve"> PAGEREF _Toc35967300 \h </w:instrText>
        </w:r>
        <w:r w:rsidR="008742DF">
          <w:rPr>
            <w:noProof/>
            <w:webHidden/>
          </w:rPr>
        </w:r>
        <w:r w:rsidR="008742DF">
          <w:rPr>
            <w:noProof/>
            <w:webHidden/>
          </w:rPr>
          <w:fldChar w:fldCharType="separate"/>
        </w:r>
        <w:r w:rsidR="00952715">
          <w:rPr>
            <w:noProof/>
            <w:webHidden/>
          </w:rPr>
          <w:t>54</w:t>
        </w:r>
        <w:r w:rsidR="008742DF">
          <w:rPr>
            <w:noProof/>
            <w:webHidden/>
          </w:rPr>
          <w:fldChar w:fldCharType="end"/>
        </w:r>
      </w:hyperlink>
    </w:p>
    <w:p w14:paraId="1E1A1BD1" w14:textId="42E67327" w:rsidR="008742DF" w:rsidRDefault="000B1275">
      <w:pPr>
        <w:pStyle w:val="TableofFigures"/>
        <w:tabs>
          <w:tab w:val="right" w:leader="dot" w:pos="9016"/>
        </w:tabs>
        <w:rPr>
          <w:rFonts w:eastAsiaTheme="minorEastAsia"/>
          <w:noProof/>
          <w:lang w:eastAsia="en-IE"/>
        </w:rPr>
      </w:pPr>
      <w:hyperlink w:anchor="_Toc35967301" w:history="1">
        <w:r w:rsidR="008742DF" w:rsidRPr="000C438B">
          <w:rPr>
            <w:rStyle w:val="Hyperlink"/>
            <w:noProof/>
          </w:rPr>
          <w:t>Figure 39 Daily Mail Modified Mode Sentiment</w:t>
        </w:r>
        <w:r w:rsidR="008742DF">
          <w:rPr>
            <w:noProof/>
            <w:webHidden/>
          </w:rPr>
          <w:tab/>
        </w:r>
        <w:r w:rsidR="008742DF">
          <w:rPr>
            <w:noProof/>
            <w:webHidden/>
          </w:rPr>
          <w:fldChar w:fldCharType="begin"/>
        </w:r>
        <w:r w:rsidR="008742DF">
          <w:rPr>
            <w:noProof/>
            <w:webHidden/>
          </w:rPr>
          <w:instrText xml:space="preserve"> PAGEREF _Toc35967301 \h </w:instrText>
        </w:r>
        <w:r w:rsidR="008742DF">
          <w:rPr>
            <w:noProof/>
            <w:webHidden/>
          </w:rPr>
        </w:r>
        <w:r w:rsidR="008742DF">
          <w:rPr>
            <w:noProof/>
            <w:webHidden/>
          </w:rPr>
          <w:fldChar w:fldCharType="separate"/>
        </w:r>
        <w:r w:rsidR="00952715">
          <w:rPr>
            <w:noProof/>
            <w:webHidden/>
          </w:rPr>
          <w:t>54</w:t>
        </w:r>
        <w:r w:rsidR="008742DF">
          <w:rPr>
            <w:noProof/>
            <w:webHidden/>
          </w:rPr>
          <w:fldChar w:fldCharType="end"/>
        </w:r>
      </w:hyperlink>
    </w:p>
    <w:p w14:paraId="6AA9D3CD" w14:textId="2C6906EE" w:rsidR="008742DF" w:rsidRDefault="000B1275">
      <w:pPr>
        <w:pStyle w:val="TableofFigures"/>
        <w:tabs>
          <w:tab w:val="right" w:leader="dot" w:pos="9016"/>
        </w:tabs>
        <w:rPr>
          <w:rFonts w:eastAsiaTheme="minorEastAsia"/>
          <w:noProof/>
          <w:lang w:eastAsia="en-IE"/>
        </w:rPr>
      </w:pPr>
      <w:hyperlink w:anchor="_Toc35967302" w:history="1">
        <w:r w:rsidR="008742DF" w:rsidRPr="000C438B">
          <w:rPr>
            <w:rStyle w:val="Hyperlink"/>
            <w:noProof/>
          </w:rPr>
          <w:t>Figure 40 The Independent Modified Mode Sentiment</w:t>
        </w:r>
        <w:r w:rsidR="008742DF">
          <w:rPr>
            <w:noProof/>
            <w:webHidden/>
          </w:rPr>
          <w:tab/>
        </w:r>
        <w:r w:rsidR="008742DF">
          <w:rPr>
            <w:noProof/>
            <w:webHidden/>
          </w:rPr>
          <w:fldChar w:fldCharType="begin"/>
        </w:r>
        <w:r w:rsidR="008742DF">
          <w:rPr>
            <w:noProof/>
            <w:webHidden/>
          </w:rPr>
          <w:instrText xml:space="preserve"> PAGEREF _Toc35967302 \h </w:instrText>
        </w:r>
        <w:r w:rsidR="008742DF">
          <w:rPr>
            <w:noProof/>
            <w:webHidden/>
          </w:rPr>
        </w:r>
        <w:r w:rsidR="008742DF">
          <w:rPr>
            <w:noProof/>
            <w:webHidden/>
          </w:rPr>
          <w:fldChar w:fldCharType="separate"/>
        </w:r>
        <w:r w:rsidR="00952715">
          <w:rPr>
            <w:noProof/>
            <w:webHidden/>
          </w:rPr>
          <w:t>54</w:t>
        </w:r>
        <w:r w:rsidR="008742DF">
          <w:rPr>
            <w:noProof/>
            <w:webHidden/>
          </w:rPr>
          <w:fldChar w:fldCharType="end"/>
        </w:r>
      </w:hyperlink>
    </w:p>
    <w:p w14:paraId="102F4621" w14:textId="0CA7DA06" w:rsidR="008742DF" w:rsidRDefault="000B1275">
      <w:pPr>
        <w:pStyle w:val="TableofFigures"/>
        <w:tabs>
          <w:tab w:val="right" w:leader="dot" w:pos="9016"/>
        </w:tabs>
        <w:rPr>
          <w:rFonts w:eastAsiaTheme="minorEastAsia"/>
          <w:noProof/>
          <w:lang w:eastAsia="en-IE"/>
        </w:rPr>
      </w:pPr>
      <w:hyperlink r:id="rId12" w:anchor="_Toc35967303" w:history="1">
        <w:r w:rsidR="008742DF" w:rsidRPr="000C438B">
          <w:rPr>
            <w:rStyle w:val="Hyperlink"/>
            <w:noProof/>
          </w:rPr>
          <w:t>Figure 41 Topic Modelling Visualisation for Topic 42 (Hospitals)</w:t>
        </w:r>
        <w:r w:rsidR="008742DF">
          <w:rPr>
            <w:noProof/>
            <w:webHidden/>
          </w:rPr>
          <w:tab/>
        </w:r>
        <w:r w:rsidR="008742DF">
          <w:rPr>
            <w:noProof/>
            <w:webHidden/>
          </w:rPr>
          <w:fldChar w:fldCharType="begin"/>
        </w:r>
        <w:r w:rsidR="008742DF">
          <w:rPr>
            <w:noProof/>
            <w:webHidden/>
          </w:rPr>
          <w:instrText xml:space="preserve"> PAGEREF _Toc35967303 \h </w:instrText>
        </w:r>
        <w:r w:rsidR="008742DF">
          <w:rPr>
            <w:noProof/>
            <w:webHidden/>
          </w:rPr>
        </w:r>
        <w:r w:rsidR="008742DF">
          <w:rPr>
            <w:noProof/>
            <w:webHidden/>
          </w:rPr>
          <w:fldChar w:fldCharType="separate"/>
        </w:r>
        <w:r w:rsidR="00952715">
          <w:rPr>
            <w:noProof/>
            <w:webHidden/>
          </w:rPr>
          <w:t>55</w:t>
        </w:r>
        <w:r w:rsidR="008742DF">
          <w:rPr>
            <w:noProof/>
            <w:webHidden/>
          </w:rPr>
          <w:fldChar w:fldCharType="end"/>
        </w:r>
      </w:hyperlink>
    </w:p>
    <w:p w14:paraId="00A20DA0" w14:textId="785FFCFB" w:rsidR="008742DF" w:rsidRDefault="000B1275">
      <w:pPr>
        <w:pStyle w:val="TableofFigures"/>
        <w:tabs>
          <w:tab w:val="right" w:leader="dot" w:pos="9016"/>
        </w:tabs>
        <w:rPr>
          <w:rFonts w:eastAsiaTheme="minorEastAsia"/>
          <w:noProof/>
          <w:lang w:eastAsia="en-IE"/>
        </w:rPr>
      </w:pPr>
      <w:hyperlink r:id="rId13" w:anchor="_Toc35967304" w:history="1">
        <w:r w:rsidR="008742DF" w:rsidRPr="000C438B">
          <w:rPr>
            <w:rStyle w:val="Hyperlink"/>
            <w:noProof/>
          </w:rPr>
          <w:t>Figure 42 Topic Modelling Visualisation for Topic 26 (Politics)</w:t>
        </w:r>
        <w:r w:rsidR="008742DF">
          <w:rPr>
            <w:noProof/>
            <w:webHidden/>
          </w:rPr>
          <w:tab/>
        </w:r>
        <w:r w:rsidR="008742DF">
          <w:rPr>
            <w:noProof/>
            <w:webHidden/>
          </w:rPr>
          <w:fldChar w:fldCharType="begin"/>
        </w:r>
        <w:r w:rsidR="008742DF">
          <w:rPr>
            <w:noProof/>
            <w:webHidden/>
          </w:rPr>
          <w:instrText xml:space="preserve"> PAGEREF _Toc35967304 \h </w:instrText>
        </w:r>
        <w:r w:rsidR="008742DF">
          <w:rPr>
            <w:noProof/>
            <w:webHidden/>
          </w:rPr>
        </w:r>
        <w:r w:rsidR="008742DF">
          <w:rPr>
            <w:noProof/>
            <w:webHidden/>
          </w:rPr>
          <w:fldChar w:fldCharType="separate"/>
        </w:r>
        <w:r w:rsidR="00952715">
          <w:rPr>
            <w:noProof/>
            <w:webHidden/>
          </w:rPr>
          <w:t>56</w:t>
        </w:r>
        <w:r w:rsidR="008742DF">
          <w:rPr>
            <w:noProof/>
            <w:webHidden/>
          </w:rPr>
          <w:fldChar w:fldCharType="end"/>
        </w:r>
      </w:hyperlink>
    </w:p>
    <w:p w14:paraId="63F157FD" w14:textId="631EB954" w:rsidR="008742DF" w:rsidRDefault="000B1275">
      <w:pPr>
        <w:pStyle w:val="TableofFigures"/>
        <w:tabs>
          <w:tab w:val="right" w:leader="dot" w:pos="9016"/>
        </w:tabs>
        <w:rPr>
          <w:rFonts w:eastAsiaTheme="minorEastAsia"/>
          <w:noProof/>
          <w:lang w:eastAsia="en-IE"/>
        </w:rPr>
      </w:pPr>
      <w:hyperlink r:id="rId14" w:anchor="_Toc35967305" w:history="1">
        <w:r w:rsidR="008742DF" w:rsidRPr="000C438B">
          <w:rPr>
            <w:rStyle w:val="Hyperlink"/>
            <w:noProof/>
          </w:rPr>
          <w:t>Figure 43 Topic Modelling Visualisation for Topic 41 (Generic Words)</w:t>
        </w:r>
        <w:r w:rsidR="008742DF">
          <w:rPr>
            <w:noProof/>
            <w:webHidden/>
          </w:rPr>
          <w:tab/>
        </w:r>
        <w:r w:rsidR="008742DF">
          <w:rPr>
            <w:noProof/>
            <w:webHidden/>
          </w:rPr>
          <w:fldChar w:fldCharType="begin"/>
        </w:r>
        <w:r w:rsidR="008742DF">
          <w:rPr>
            <w:noProof/>
            <w:webHidden/>
          </w:rPr>
          <w:instrText xml:space="preserve"> PAGEREF _Toc35967305 \h </w:instrText>
        </w:r>
        <w:r w:rsidR="008742DF">
          <w:rPr>
            <w:noProof/>
            <w:webHidden/>
          </w:rPr>
        </w:r>
        <w:r w:rsidR="008742DF">
          <w:rPr>
            <w:noProof/>
            <w:webHidden/>
          </w:rPr>
          <w:fldChar w:fldCharType="separate"/>
        </w:r>
        <w:r w:rsidR="00952715">
          <w:rPr>
            <w:noProof/>
            <w:webHidden/>
          </w:rPr>
          <w:t>56</w:t>
        </w:r>
        <w:r w:rsidR="008742DF">
          <w:rPr>
            <w:noProof/>
            <w:webHidden/>
          </w:rPr>
          <w:fldChar w:fldCharType="end"/>
        </w:r>
      </w:hyperlink>
    </w:p>
    <w:p w14:paraId="3CC96CD6" w14:textId="471BD2A6" w:rsidR="008742DF" w:rsidRDefault="000B1275">
      <w:pPr>
        <w:pStyle w:val="TableofFigures"/>
        <w:tabs>
          <w:tab w:val="right" w:leader="dot" w:pos="9016"/>
        </w:tabs>
        <w:rPr>
          <w:rFonts w:eastAsiaTheme="minorEastAsia"/>
          <w:noProof/>
          <w:lang w:eastAsia="en-IE"/>
        </w:rPr>
      </w:pPr>
      <w:hyperlink w:anchor="_Toc35967306" w:history="1">
        <w:r w:rsidR="008742DF" w:rsidRPr="000C438B">
          <w:rPr>
            <w:rStyle w:val="Hyperlink"/>
            <w:noProof/>
          </w:rPr>
          <w:t>Figure 44 Web Scraper Architecture for URLs</w:t>
        </w:r>
        <w:r w:rsidR="008742DF">
          <w:rPr>
            <w:noProof/>
            <w:webHidden/>
          </w:rPr>
          <w:tab/>
        </w:r>
        <w:r w:rsidR="008742DF">
          <w:rPr>
            <w:noProof/>
            <w:webHidden/>
          </w:rPr>
          <w:fldChar w:fldCharType="begin"/>
        </w:r>
        <w:r w:rsidR="008742DF">
          <w:rPr>
            <w:noProof/>
            <w:webHidden/>
          </w:rPr>
          <w:instrText xml:space="preserve"> PAGEREF _Toc35967306 \h </w:instrText>
        </w:r>
        <w:r w:rsidR="008742DF">
          <w:rPr>
            <w:noProof/>
            <w:webHidden/>
          </w:rPr>
        </w:r>
        <w:r w:rsidR="008742DF">
          <w:rPr>
            <w:noProof/>
            <w:webHidden/>
          </w:rPr>
          <w:fldChar w:fldCharType="separate"/>
        </w:r>
        <w:r w:rsidR="00952715">
          <w:rPr>
            <w:noProof/>
            <w:webHidden/>
          </w:rPr>
          <w:t>58</w:t>
        </w:r>
        <w:r w:rsidR="008742DF">
          <w:rPr>
            <w:noProof/>
            <w:webHidden/>
          </w:rPr>
          <w:fldChar w:fldCharType="end"/>
        </w:r>
      </w:hyperlink>
    </w:p>
    <w:p w14:paraId="16613093" w14:textId="1BB84E79" w:rsidR="008742DF" w:rsidRDefault="000B1275">
      <w:pPr>
        <w:pStyle w:val="TableofFigures"/>
        <w:tabs>
          <w:tab w:val="right" w:leader="dot" w:pos="9016"/>
        </w:tabs>
        <w:rPr>
          <w:rFonts w:eastAsiaTheme="minorEastAsia"/>
          <w:noProof/>
          <w:lang w:eastAsia="en-IE"/>
        </w:rPr>
      </w:pPr>
      <w:hyperlink w:anchor="_Toc35967307" w:history="1">
        <w:r w:rsidR="008742DF" w:rsidRPr="000C438B">
          <w:rPr>
            <w:rStyle w:val="Hyperlink"/>
            <w:noProof/>
          </w:rPr>
          <w:t>Figure 45 Web Scraper Architecture for Links</w:t>
        </w:r>
        <w:r w:rsidR="008742DF">
          <w:rPr>
            <w:noProof/>
            <w:webHidden/>
          </w:rPr>
          <w:tab/>
        </w:r>
        <w:r w:rsidR="008742DF">
          <w:rPr>
            <w:noProof/>
            <w:webHidden/>
          </w:rPr>
          <w:fldChar w:fldCharType="begin"/>
        </w:r>
        <w:r w:rsidR="008742DF">
          <w:rPr>
            <w:noProof/>
            <w:webHidden/>
          </w:rPr>
          <w:instrText xml:space="preserve"> PAGEREF _Toc35967307 \h </w:instrText>
        </w:r>
        <w:r w:rsidR="008742DF">
          <w:rPr>
            <w:noProof/>
            <w:webHidden/>
          </w:rPr>
        </w:r>
        <w:r w:rsidR="008742DF">
          <w:rPr>
            <w:noProof/>
            <w:webHidden/>
          </w:rPr>
          <w:fldChar w:fldCharType="separate"/>
        </w:r>
        <w:r w:rsidR="00952715">
          <w:rPr>
            <w:noProof/>
            <w:webHidden/>
          </w:rPr>
          <w:t>59</w:t>
        </w:r>
        <w:r w:rsidR="008742DF">
          <w:rPr>
            <w:noProof/>
            <w:webHidden/>
          </w:rPr>
          <w:fldChar w:fldCharType="end"/>
        </w:r>
      </w:hyperlink>
    </w:p>
    <w:p w14:paraId="29914149" w14:textId="125F1A4C" w:rsidR="008742DF" w:rsidRDefault="000B1275">
      <w:pPr>
        <w:pStyle w:val="TableofFigures"/>
        <w:tabs>
          <w:tab w:val="right" w:leader="dot" w:pos="9016"/>
        </w:tabs>
        <w:rPr>
          <w:rFonts w:eastAsiaTheme="minorEastAsia"/>
          <w:noProof/>
          <w:lang w:eastAsia="en-IE"/>
        </w:rPr>
      </w:pPr>
      <w:hyperlink w:anchor="_Toc35967308" w:history="1">
        <w:r w:rsidR="008742DF" w:rsidRPr="000C438B">
          <w:rPr>
            <w:rStyle w:val="Hyperlink"/>
            <w:noProof/>
          </w:rPr>
          <w:t>Figure 46 Text Mining and Building LDA Model</w:t>
        </w:r>
        <w:r w:rsidR="008742DF">
          <w:rPr>
            <w:noProof/>
            <w:webHidden/>
          </w:rPr>
          <w:tab/>
        </w:r>
        <w:r w:rsidR="008742DF">
          <w:rPr>
            <w:noProof/>
            <w:webHidden/>
          </w:rPr>
          <w:fldChar w:fldCharType="begin"/>
        </w:r>
        <w:r w:rsidR="008742DF">
          <w:rPr>
            <w:noProof/>
            <w:webHidden/>
          </w:rPr>
          <w:instrText xml:space="preserve"> PAGEREF _Toc35967308 \h </w:instrText>
        </w:r>
        <w:r w:rsidR="008742DF">
          <w:rPr>
            <w:noProof/>
            <w:webHidden/>
          </w:rPr>
        </w:r>
        <w:r w:rsidR="008742DF">
          <w:rPr>
            <w:noProof/>
            <w:webHidden/>
          </w:rPr>
          <w:fldChar w:fldCharType="separate"/>
        </w:r>
        <w:r w:rsidR="00952715">
          <w:rPr>
            <w:noProof/>
            <w:webHidden/>
          </w:rPr>
          <w:t>60</w:t>
        </w:r>
        <w:r w:rsidR="008742DF">
          <w:rPr>
            <w:noProof/>
            <w:webHidden/>
          </w:rPr>
          <w:fldChar w:fldCharType="end"/>
        </w:r>
      </w:hyperlink>
    </w:p>
    <w:p w14:paraId="448244BE" w14:textId="11CCA380" w:rsidR="008742DF" w:rsidRDefault="000B1275">
      <w:pPr>
        <w:pStyle w:val="TableofFigures"/>
        <w:tabs>
          <w:tab w:val="right" w:leader="dot" w:pos="9016"/>
        </w:tabs>
        <w:rPr>
          <w:rFonts w:eastAsiaTheme="minorEastAsia"/>
          <w:noProof/>
          <w:lang w:eastAsia="en-IE"/>
        </w:rPr>
      </w:pPr>
      <w:hyperlink w:anchor="_Toc35967309" w:history="1">
        <w:r w:rsidR="008742DF" w:rsidRPr="000C438B">
          <w:rPr>
            <w:rStyle w:val="Hyperlink"/>
            <w:noProof/>
          </w:rPr>
          <w:t>Figure 47 Choosing Optimal Number of Topics [56]</w:t>
        </w:r>
        <w:r w:rsidR="008742DF">
          <w:rPr>
            <w:noProof/>
            <w:webHidden/>
          </w:rPr>
          <w:tab/>
        </w:r>
        <w:r w:rsidR="008742DF">
          <w:rPr>
            <w:noProof/>
            <w:webHidden/>
          </w:rPr>
          <w:fldChar w:fldCharType="begin"/>
        </w:r>
        <w:r w:rsidR="008742DF">
          <w:rPr>
            <w:noProof/>
            <w:webHidden/>
          </w:rPr>
          <w:instrText xml:space="preserve"> PAGEREF _Toc35967309 \h </w:instrText>
        </w:r>
        <w:r w:rsidR="008742DF">
          <w:rPr>
            <w:noProof/>
            <w:webHidden/>
          </w:rPr>
        </w:r>
        <w:r w:rsidR="008742DF">
          <w:rPr>
            <w:noProof/>
            <w:webHidden/>
          </w:rPr>
          <w:fldChar w:fldCharType="separate"/>
        </w:r>
        <w:r w:rsidR="00952715">
          <w:rPr>
            <w:noProof/>
            <w:webHidden/>
          </w:rPr>
          <w:t>61</w:t>
        </w:r>
        <w:r w:rsidR="008742DF">
          <w:rPr>
            <w:noProof/>
            <w:webHidden/>
          </w:rPr>
          <w:fldChar w:fldCharType="end"/>
        </w:r>
      </w:hyperlink>
    </w:p>
    <w:p w14:paraId="549401D7" w14:textId="5CC299E5" w:rsidR="008742DF" w:rsidRDefault="000B1275">
      <w:pPr>
        <w:pStyle w:val="TableofFigures"/>
        <w:tabs>
          <w:tab w:val="right" w:leader="dot" w:pos="9016"/>
        </w:tabs>
        <w:rPr>
          <w:rFonts w:eastAsiaTheme="minorEastAsia"/>
          <w:noProof/>
          <w:lang w:eastAsia="en-IE"/>
        </w:rPr>
      </w:pPr>
      <w:hyperlink w:anchor="_Toc35967310" w:history="1">
        <w:r w:rsidR="008742DF" w:rsidRPr="000C438B">
          <w:rPr>
            <w:rStyle w:val="Hyperlink"/>
            <w:noProof/>
          </w:rPr>
          <w:t>Figure 48 Topic Word Dictionary Mapping</w:t>
        </w:r>
        <w:r w:rsidR="008742DF">
          <w:rPr>
            <w:noProof/>
            <w:webHidden/>
          </w:rPr>
          <w:tab/>
        </w:r>
        <w:r w:rsidR="008742DF">
          <w:rPr>
            <w:noProof/>
            <w:webHidden/>
          </w:rPr>
          <w:fldChar w:fldCharType="begin"/>
        </w:r>
        <w:r w:rsidR="008742DF">
          <w:rPr>
            <w:noProof/>
            <w:webHidden/>
          </w:rPr>
          <w:instrText xml:space="preserve"> PAGEREF _Toc35967310 \h </w:instrText>
        </w:r>
        <w:r w:rsidR="008742DF">
          <w:rPr>
            <w:noProof/>
            <w:webHidden/>
          </w:rPr>
        </w:r>
        <w:r w:rsidR="008742DF">
          <w:rPr>
            <w:noProof/>
            <w:webHidden/>
          </w:rPr>
          <w:fldChar w:fldCharType="separate"/>
        </w:r>
        <w:r w:rsidR="00952715">
          <w:rPr>
            <w:noProof/>
            <w:webHidden/>
          </w:rPr>
          <w:t>62</w:t>
        </w:r>
        <w:r w:rsidR="008742DF">
          <w:rPr>
            <w:noProof/>
            <w:webHidden/>
          </w:rPr>
          <w:fldChar w:fldCharType="end"/>
        </w:r>
      </w:hyperlink>
    </w:p>
    <w:p w14:paraId="4D17869F" w14:textId="2542E2B2" w:rsidR="008742DF" w:rsidRDefault="000B1275">
      <w:pPr>
        <w:pStyle w:val="TableofFigures"/>
        <w:tabs>
          <w:tab w:val="right" w:leader="dot" w:pos="9016"/>
        </w:tabs>
        <w:rPr>
          <w:rFonts w:eastAsiaTheme="minorEastAsia"/>
          <w:noProof/>
          <w:lang w:eastAsia="en-IE"/>
        </w:rPr>
      </w:pPr>
      <w:hyperlink w:anchor="_Toc35967311" w:history="1">
        <w:r w:rsidR="008742DF" w:rsidRPr="000C438B">
          <w:rPr>
            <w:rStyle w:val="Hyperlink"/>
            <w:noProof/>
          </w:rPr>
          <w:t>Figure 49 Topic Word Dictionary Mapping</w:t>
        </w:r>
        <w:r w:rsidR="008742DF">
          <w:rPr>
            <w:noProof/>
            <w:webHidden/>
          </w:rPr>
          <w:tab/>
        </w:r>
        <w:r w:rsidR="008742DF">
          <w:rPr>
            <w:noProof/>
            <w:webHidden/>
          </w:rPr>
          <w:fldChar w:fldCharType="begin"/>
        </w:r>
        <w:r w:rsidR="008742DF">
          <w:rPr>
            <w:noProof/>
            <w:webHidden/>
          </w:rPr>
          <w:instrText xml:space="preserve"> PAGEREF _Toc35967311 \h </w:instrText>
        </w:r>
        <w:r w:rsidR="008742DF">
          <w:rPr>
            <w:noProof/>
            <w:webHidden/>
          </w:rPr>
        </w:r>
        <w:r w:rsidR="008742DF">
          <w:rPr>
            <w:noProof/>
            <w:webHidden/>
          </w:rPr>
          <w:fldChar w:fldCharType="separate"/>
        </w:r>
        <w:r w:rsidR="00952715">
          <w:rPr>
            <w:noProof/>
            <w:webHidden/>
          </w:rPr>
          <w:t>63</w:t>
        </w:r>
        <w:r w:rsidR="008742DF">
          <w:rPr>
            <w:noProof/>
            <w:webHidden/>
          </w:rPr>
          <w:fldChar w:fldCharType="end"/>
        </w:r>
      </w:hyperlink>
    </w:p>
    <w:p w14:paraId="1A9462B9" w14:textId="15D750E2" w:rsidR="008742DF" w:rsidRDefault="000B1275">
      <w:pPr>
        <w:pStyle w:val="TableofFigures"/>
        <w:tabs>
          <w:tab w:val="right" w:leader="dot" w:pos="9016"/>
        </w:tabs>
        <w:rPr>
          <w:rFonts w:eastAsiaTheme="minorEastAsia"/>
          <w:noProof/>
          <w:lang w:eastAsia="en-IE"/>
        </w:rPr>
      </w:pPr>
      <w:hyperlink w:anchor="_Toc35967312" w:history="1">
        <w:r w:rsidR="008742DF" w:rsidRPr="000C438B">
          <w:rPr>
            <w:rStyle w:val="Hyperlink"/>
            <w:noProof/>
          </w:rPr>
          <w:t>Figure 50 MySQL Sentiment Table</w:t>
        </w:r>
        <w:r w:rsidR="008742DF">
          <w:rPr>
            <w:noProof/>
            <w:webHidden/>
          </w:rPr>
          <w:tab/>
        </w:r>
        <w:r w:rsidR="008742DF">
          <w:rPr>
            <w:noProof/>
            <w:webHidden/>
          </w:rPr>
          <w:fldChar w:fldCharType="begin"/>
        </w:r>
        <w:r w:rsidR="008742DF">
          <w:rPr>
            <w:noProof/>
            <w:webHidden/>
          </w:rPr>
          <w:instrText xml:space="preserve"> PAGEREF _Toc35967312 \h </w:instrText>
        </w:r>
        <w:r w:rsidR="008742DF">
          <w:rPr>
            <w:noProof/>
            <w:webHidden/>
          </w:rPr>
        </w:r>
        <w:r w:rsidR="008742DF">
          <w:rPr>
            <w:noProof/>
            <w:webHidden/>
          </w:rPr>
          <w:fldChar w:fldCharType="separate"/>
        </w:r>
        <w:r w:rsidR="00952715">
          <w:rPr>
            <w:noProof/>
            <w:webHidden/>
          </w:rPr>
          <w:t>65</w:t>
        </w:r>
        <w:r w:rsidR="008742DF">
          <w:rPr>
            <w:noProof/>
            <w:webHidden/>
          </w:rPr>
          <w:fldChar w:fldCharType="end"/>
        </w:r>
      </w:hyperlink>
    </w:p>
    <w:p w14:paraId="499C0855" w14:textId="340A15E6" w:rsidR="008742DF" w:rsidRDefault="000B1275">
      <w:pPr>
        <w:pStyle w:val="TableofFigures"/>
        <w:tabs>
          <w:tab w:val="right" w:leader="dot" w:pos="9016"/>
        </w:tabs>
        <w:rPr>
          <w:rFonts w:eastAsiaTheme="minorEastAsia"/>
          <w:noProof/>
          <w:lang w:eastAsia="en-IE"/>
        </w:rPr>
      </w:pPr>
      <w:hyperlink w:anchor="_Toc35967313" w:history="1">
        <w:r w:rsidR="008742DF" w:rsidRPr="000C438B">
          <w:rPr>
            <w:rStyle w:val="Hyperlink"/>
            <w:noProof/>
          </w:rPr>
          <w:t>Figure 51 Unit Tests Execution</w:t>
        </w:r>
        <w:r w:rsidR="008742DF">
          <w:rPr>
            <w:noProof/>
            <w:webHidden/>
          </w:rPr>
          <w:tab/>
        </w:r>
        <w:r w:rsidR="008742DF">
          <w:rPr>
            <w:noProof/>
            <w:webHidden/>
          </w:rPr>
          <w:fldChar w:fldCharType="begin"/>
        </w:r>
        <w:r w:rsidR="008742DF">
          <w:rPr>
            <w:noProof/>
            <w:webHidden/>
          </w:rPr>
          <w:instrText xml:space="preserve"> PAGEREF _Toc35967313 \h </w:instrText>
        </w:r>
        <w:r w:rsidR="008742DF">
          <w:rPr>
            <w:noProof/>
            <w:webHidden/>
          </w:rPr>
        </w:r>
        <w:r w:rsidR="008742DF">
          <w:rPr>
            <w:noProof/>
            <w:webHidden/>
          </w:rPr>
          <w:fldChar w:fldCharType="separate"/>
        </w:r>
        <w:r w:rsidR="00952715">
          <w:rPr>
            <w:noProof/>
            <w:webHidden/>
          </w:rPr>
          <w:t>67</w:t>
        </w:r>
        <w:r w:rsidR="008742DF">
          <w:rPr>
            <w:noProof/>
            <w:webHidden/>
          </w:rPr>
          <w:fldChar w:fldCharType="end"/>
        </w:r>
      </w:hyperlink>
    </w:p>
    <w:p w14:paraId="01F87668" w14:textId="799B6E4C" w:rsidR="008742DF" w:rsidRDefault="000B1275">
      <w:pPr>
        <w:pStyle w:val="TableofFigures"/>
        <w:tabs>
          <w:tab w:val="right" w:leader="dot" w:pos="9016"/>
        </w:tabs>
        <w:rPr>
          <w:rFonts w:eastAsiaTheme="minorEastAsia"/>
          <w:noProof/>
          <w:lang w:eastAsia="en-IE"/>
        </w:rPr>
      </w:pPr>
      <w:hyperlink w:anchor="_Toc35967314" w:history="1">
        <w:r w:rsidR="008742DF" w:rsidRPr="000C438B">
          <w:rPr>
            <w:rStyle w:val="Hyperlink"/>
            <w:noProof/>
          </w:rPr>
          <w:t>Figure 52 Unit Tests Code</w:t>
        </w:r>
        <w:r w:rsidR="008742DF">
          <w:rPr>
            <w:noProof/>
            <w:webHidden/>
          </w:rPr>
          <w:tab/>
        </w:r>
        <w:r w:rsidR="008742DF">
          <w:rPr>
            <w:noProof/>
            <w:webHidden/>
          </w:rPr>
          <w:fldChar w:fldCharType="begin"/>
        </w:r>
        <w:r w:rsidR="008742DF">
          <w:rPr>
            <w:noProof/>
            <w:webHidden/>
          </w:rPr>
          <w:instrText xml:space="preserve"> PAGEREF _Toc35967314 \h </w:instrText>
        </w:r>
        <w:r w:rsidR="008742DF">
          <w:rPr>
            <w:noProof/>
            <w:webHidden/>
          </w:rPr>
        </w:r>
        <w:r w:rsidR="008742DF">
          <w:rPr>
            <w:noProof/>
            <w:webHidden/>
          </w:rPr>
          <w:fldChar w:fldCharType="separate"/>
        </w:r>
        <w:r w:rsidR="00952715">
          <w:rPr>
            <w:noProof/>
            <w:webHidden/>
          </w:rPr>
          <w:t>67</w:t>
        </w:r>
        <w:r w:rsidR="008742DF">
          <w:rPr>
            <w:noProof/>
            <w:webHidden/>
          </w:rPr>
          <w:fldChar w:fldCharType="end"/>
        </w:r>
      </w:hyperlink>
    </w:p>
    <w:p w14:paraId="33E318DF" w14:textId="5FD99F26" w:rsidR="008742DF" w:rsidRDefault="000B1275">
      <w:pPr>
        <w:pStyle w:val="TableofFigures"/>
        <w:tabs>
          <w:tab w:val="right" w:leader="dot" w:pos="9016"/>
        </w:tabs>
        <w:rPr>
          <w:rFonts w:eastAsiaTheme="minorEastAsia"/>
          <w:noProof/>
          <w:lang w:eastAsia="en-IE"/>
        </w:rPr>
      </w:pPr>
      <w:hyperlink w:anchor="_Toc35967315" w:history="1">
        <w:r w:rsidR="008742DF" w:rsidRPr="000C438B">
          <w:rPr>
            <w:rStyle w:val="Hyperlink"/>
            <w:noProof/>
          </w:rPr>
          <w:t>Figure 53 Integration Testing Code</w:t>
        </w:r>
        <w:r w:rsidR="008742DF">
          <w:rPr>
            <w:noProof/>
            <w:webHidden/>
          </w:rPr>
          <w:tab/>
        </w:r>
        <w:r w:rsidR="008742DF">
          <w:rPr>
            <w:noProof/>
            <w:webHidden/>
          </w:rPr>
          <w:fldChar w:fldCharType="begin"/>
        </w:r>
        <w:r w:rsidR="008742DF">
          <w:rPr>
            <w:noProof/>
            <w:webHidden/>
          </w:rPr>
          <w:instrText xml:space="preserve"> PAGEREF _Toc35967315 \h </w:instrText>
        </w:r>
        <w:r w:rsidR="008742DF">
          <w:rPr>
            <w:noProof/>
            <w:webHidden/>
          </w:rPr>
        </w:r>
        <w:r w:rsidR="008742DF">
          <w:rPr>
            <w:noProof/>
            <w:webHidden/>
          </w:rPr>
          <w:fldChar w:fldCharType="separate"/>
        </w:r>
        <w:r w:rsidR="00952715">
          <w:rPr>
            <w:noProof/>
            <w:webHidden/>
          </w:rPr>
          <w:t>68</w:t>
        </w:r>
        <w:r w:rsidR="008742DF">
          <w:rPr>
            <w:noProof/>
            <w:webHidden/>
          </w:rPr>
          <w:fldChar w:fldCharType="end"/>
        </w:r>
      </w:hyperlink>
    </w:p>
    <w:p w14:paraId="2A3DF97C" w14:textId="40E9E8EA" w:rsidR="008742DF" w:rsidRDefault="000B1275">
      <w:pPr>
        <w:pStyle w:val="TableofFigures"/>
        <w:tabs>
          <w:tab w:val="right" w:leader="dot" w:pos="9016"/>
        </w:tabs>
        <w:rPr>
          <w:rFonts w:eastAsiaTheme="minorEastAsia"/>
          <w:noProof/>
          <w:lang w:eastAsia="en-IE"/>
        </w:rPr>
      </w:pPr>
      <w:hyperlink w:anchor="_Toc35967316" w:history="1">
        <w:r w:rsidR="008742DF" w:rsidRPr="000C438B">
          <w:rPr>
            <w:rStyle w:val="Hyperlink"/>
            <w:noProof/>
          </w:rPr>
          <w:t>Figure 54 Stages of Integration Testing [41]</w:t>
        </w:r>
        <w:r w:rsidR="008742DF">
          <w:rPr>
            <w:noProof/>
            <w:webHidden/>
          </w:rPr>
          <w:tab/>
        </w:r>
        <w:r w:rsidR="008742DF">
          <w:rPr>
            <w:noProof/>
            <w:webHidden/>
          </w:rPr>
          <w:fldChar w:fldCharType="begin"/>
        </w:r>
        <w:r w:rsidR="008742DF">
          <w:rPr>
            <w:noProof/>
            <w:webHidden/>
          </w:rPr>
          <w:instrText xml:space="preserve"> PAGEREF _Toc35967316 \h </w:instrText>
        </w:r>
        <w:r w:rsidR="008742DF">
          <w:rPr>
            <w:noProof/>
            <w:webHidden/>
          </w:rPr>
        </w:r>
        <w:r w:rsidR="008742DF">
          <w:rPr>
            <w:noProof/>
            <w:webHidden/>
          </w:rPr>
          <w:fldChar w:fldCharType="separate"/>
        </w:r>
        <w:r w:rsidR="00952715">
          <w:rPr>
            <w:noProof/>
            <w:webHidden/>
          </w:rPr>
          <w:t>69</w:t>
        </w:r>
        <w:r w:rsidR="008742DF">
          <w:rPr>
            <w:noProof/>
            <w:webHidden/>
          </w:rPr>
          <w:fldChar w:fldCharType="end"/>
        </w:r>
      </w:hyperlink>
    </w:p>
    <w:p w14:paraId="2698C5B1" w14:textId="5535838D" w:rsidR="008742DF" w:rsidRDefault="000B1275">
      <w:pPr>
        <w:pStyle w:val="TableofFigures"/>
        <w:tabs>
          <w:tab w:val="left" w:pos="3146"/>
          <w:tab w:val="right" w:leader="dot" w:pos="9016"/>
        </w:tabs>
        <w:rPr>
          <w:rFonts w:eastAsiaTheme="minorEastAsia"/>
          <w:noProof/>
          <w:lang w:eastAsia="en-IE"/>
        </w:rPr>
      </w:pPr>
      <w:hyperlink w:anchor="_Toc35967317" w:history="1">
        <w:r w:rsidR="008742DF" w:rsidRPr="000C438B">
          <w:rPr>
            <w:rStyle w:val="Hyperlink"/>
            <w:noProof/>
          </w:rPr>
          <w:t>Figure 55 White-Box Testing [39]</w:t>
        </w:r>
        <w:r w:rsidR="008742DF">
          <w:rPr>
            <w:rFonts w:eastAsiaTheme="minorEastAsia"/>
            <w:noProof/>
            <w:lang w:eastAsia="en-IE"/>
          </w:rPr>
          <w:tab/>
        </w:r>
        <w:r w:rsidR="008742DF" w:rsidRPr="000C438B">
          <w:rPr>
            <w:rStyle w:val="Hyperlink"/>
            <w:noProof/>
          </w:rPr>
          <w:t xml:space="preserve">   Figure 56 Black-Box Testing [39]</w:t>
        </w:r>
        <w:r w:rsidR="008742DF">
          <w:rPr>
            <w:noProof/>
            <w:webHidden/>
          </w:rPr>
          <w:tab/>
        </w:r>
        <w:r w:rsidR="008742DF">
          <w:rPr>
            <w:noProof/>
            <w:webHidden/>
          </w:rPr>
          <w:fldChar w:fldCharType="begin"/>
        </w:r>
        <w:r w:rsidR="008742DF">
          <w:rPr>
            <w:noProof/>
            <w:webHidden/>
          </w:rPr>
          <w:instrText xml:space="preserve"> PAGEREF _Toc35967317 \h </w:instrText>
        </w:r>
        <w:r w:rsidR="008742DF">
          <w:rPr>
            <w:noProof/>
            <w:webHidden/>
          </w:rPr>
        </w:r>
        <w:r w:rsidR="008742DF">
          <w:rPr>
            <w:noProof/>
            <w:webHidden/>
          </w:rPr>
          <w:fldChar w:fldCharType="separate"/>
        </w:r>
        <w:r w:rsidR="00952715">
          <w:rPr>
            <w:noProof/>
            <w:webHidden/>
          </w:rPr>
          <w:t>69</w:t>
        </w:r>
        <w:r w:rsidR="008742DF">
          <w:rPr>
            <w:noProof/>
            <w:webHidden/>
          </w:rPr>
          <w:fldChar w:fldCharType="end"/>
        </w:r>
      </w:hyperlink>
    </w:p>
    <w:p w14:paraId="4DE4E141" w14:textId="27F6DAE4" w:rsidR="008742DF" w:rsidRDefault="000B1275">
      <w:pPr>
        <w:pStyle w:val="TableofFigures"/>
        <w:tabs>
          <w:tab w:val="right" w:leader="dot" w:pos="9016"/>
        </w:tabs>
        <w:rPr>
          <w:rFonts w:eastAsiaTheme="minorEastAsia"/>
          <w:noProof/>
          <w:lang w:eastAsia="en-IE"/>
        </w:rPr>
      </w:pPr>
      <w:hyperlink w:anchor="_Toc35967318" w:history="1">
        <w:r w:rsidR="008742DF" w:rsidRPr="000C438B">
          <w:rPr>
            <w:rStyle w:val="Hyperlink"/>
            <w:noProof/>
          </w:rPr>
          <w:t>Figure 57 Grey-Box Testing [39]</w:t>
        </w:r>
        <w:r w:rsidR="008742DF">
          <w:rPr>
            <w:noProof/>
            <w:webHidden/>
          </w:rPr>
          <w:tab/>
        </w:r>
        <w:r w:rsidR="008742DF">
          <w:rPr>
            <w:noProof/>
            <w:webHidden/>
          </w:rPr>
          <w:fldChar w:fldCharType="begin"/>
        </w:r>
        <w:r w:rsidR="008742DF">
          <w:rPr>
            <w:noProof/>
            <w:webHidden/>
          </w:rPr>
          <w:instrText xml:space="preserve"> PAGEREF _Toc35967318 \h </w:instrText>
        </w:r>
        <w:r w:rsidR="008742DF">
          <w:rPr>
            <w:noProof/>
            <w:webHidden/>
          </w:rPr>
        </w:r>
        <w:r w:rsidR="008742DF">
          <w:rPr>
            <w:noProof/>
            <w:webHidden/>
          </w:rPr>
          <w:fldChar w:fldCharType="separate"/>
        </w:r>
        <w:r w:rsidR="00952715">
          <w:rPr>
            <w:noProof/>
            <w:webHidden/>
          </w:rPr>
          <w:t>70</w:t>
        </w:r>
        <w:r w:rsidR="008742DF">
          <w:rPr>
            <w:noProof/>
            <w:webHidden/>
          </w:rPr>
          <w:fldChar w:fldCharType="end"/>
        </w:r>
      </w:hyperlink>
    </w:p>
    <w:p w14:paraId="60A25F2A" w14:textId="38C49BC2" w:rsidR="008742DF" w:rsidRDefault="000B1275">
      <w:pPr>
        <w:pStyle w:val="TableofFigures"/>
        <w:tabs>
          <w:tab w:val="right" w:leader="dot" w:pos="9016"/>
        </w:tabs>
        <w:rPr>
          <w:rFonts w:eastAsiaTheme="minorEastAsia"/>
          <w:noProof/>
          <w:lang w:eastAsia="en-IE"/>
        </w:rPr>
      </w:pPr>
      <w:hyperlink w:anchor="_Toc35967319" w:history="1">
        <w:r w:rsidR="008742DF" w:rsidRPr="000C438B">
          <w:rPr>
            <w:rStyle w:val="Hyperlink"/>
            <w:noProof/>
          </w:rPr>
          <w:t>Figure 58 LDA Survey used to Evaluate Model</w:t>
        </w:r>
        <w:r w:rsidR="008742DF">
          <w:rPr>
            <w:noProof/>
            <w:webHidden/>
          </w:rPr>
          <w:tab/>
        </w:r>
        <w:r w:rsidR="008742DF">
          <w:rPr>
            <w:noProof/>
            <w:webHidden/>
          </w:rPr>
          <w:fldChar w:fldCharType="begin"/>
        </w:r>
        <w:r w:rsidR="008742DF">
          <w:rPr>
            <w:noProof/>
            <w:webHidden/>
          </w:rPr>
          <w:instrText xml:space="preserve"> PAGEREF _Toc35967319 \h </w:instrText>
        </w:r>
        <w:r w:rsidR="008742DF">
          <w:rPr>
            <w:noProof/>
            <w:webHidden/>
          </w:rPr>
        </w:r>
        <w:r w:rsidR="008742DF">
          <w:rPr>
            <w:noProof/>
            <w:webHidden/>
          </w:rPr>
          <w:fldChar w:fldCharType="separate"/>
        </w:r>
        <w:r w:rsidR="00952715">
          <w:rPr>
            <w:noProof/>
            <w:webHidden/>
          </w:rPr>
          <w:t>71</w:t>
        </w:r>
        <w:r w:rsidR="008742DF">
          <w:rPr>
            <w:noProof/>
            <w:webHidden/>
          </w:rPr>
          <w:fldChar w:fldCharType="end"/>
        </w:r>
      </w:hyperlink>
    </w:p>
    <w:p w14:paraId="5029C551" w14:textId="0C543034" w:rsidR="008742DF" w:rsidRDefault="000B1275">
      <w:pPr>
        <w:pStyle w:val="TableofFigures"/>
        <w:tabs>
          <w:tab w:val="right" w:leader="dot" w:pos="9016"/>
        </w:tabs>
        <w:rPr>
          <w:rFonts w:eastAsiaTheme="minorEastAsia"/>
          <w:noProof/>
          <w:lang w:eastAsia="en-IE"/>
        </w:rPr>
      </w:pPr>
      <w:hyperlink w:anchor="_Toc35967320" w:history="1">
        <w:r w:rsidR="008742DF" w:rsidRPr="000C438B">
          <w:rPr>
            <w:rStyle w:val="Hyperlink"/>
            <w:noProof/>
          </w:rPr>
          <w:t>Figure 59 Sentiment User Survey</w:t>
        </w:r>
        <w:r w:rsidR="008742DF">
          <w:rPr>
            <w:noProof/>
            <w:webHidden/>
          </w:rPr>
          <w:tab/>
        </w:r>
        <w:r w:rsidR="008742DF">
          <w:rPr>
            <w:noProof/>
            <w:webHidden/>
          </w:rPr>
          <w:fldChar w:fldCharType="begin"/>
        </w:r>
        <w:r w:rsidR="008742DF">
          <w:rPr>
            <w:noProof/>
            <w:webHidden/>
          </w:rPr>
          <w:instrText xml:space="preserve"> PAGEREF _Toc35967320 \h </w:instrText>
        </w:r>
        <w:r w:rsidR="008742DF">
          <w:rPr>
            <w:noProof/>
            <w:webHidden/>
          </w:rPr>
        </w:r>
        <w:r w:rsidR="008742DF">
          <w:rPr>
            <w:noProof/>
            <w:webHidden/>
          </w:rPr>
          <w:fldChar w:fldCharType="separate"/>
        </w:r>
        <w:r w:rsidR="00952715">
          <w:rPr>
            <w:noProof/>
            <w:webHidden/>
          </w:rPr>
          <w:t>74</w:t>
        </w:r>
        <w:r w:rsidR="008742DF">
          <w:rPr>
            <w:noProof/>
            <w:webHidden/>
          </w:rPr>
          <w:fldChar w:fldCharType="end"/>
        </w:r>
      </w:hyperlink>
    </w:p>
    <w:p w14:paraId="6D83A650" w14:textId="1F99D70B" w:rsidR="008742DF" w:rsidRDefault="000B1275">
      <w:pPr>
        <w:pStyle w:val="TableofFigures"/>
        <w:tabs>
          <w:tab w:val="right" w:leader="dot" w:pos="9016"/>
        </w:tabs>
        <w:rPr>
          <w:rFonts w:eastAsiaTheme="minorEastAsia"/>
          <w:noProof/>
          <w:lang w:eastAsia="en-IE"/>
        </w:rPr>
      </w:pPr>
      <w:hyperlink w:anchor="_Toc35967321" w:history="1">
        <w:r w:rsidR="008742DF" w:rsidRPr="000C438B">
          <w:rPr>
            <w:rStyle w:val="Hyperlink"/>
            <w:noProof/>
          </w:rPr>
          <w:t>Figure 60 Independent Mode Sentiment</w:t>
        </w:r>
        <w:r w:rsidR="008742DF">
          <w:rPr>
            <w:noProof/>
            <w:webHidden/>
          </w:rPr>
          <w:tab/>
        </w:r>
        <w:r w:rsidR="008742DF">
          <w:rPr>
            <w:noProof/>
            <w:webHidden/>
          </w:rPr>
          <w:fldChar w:fldCharType="begin"/>
        </w:r>
        <w:r w:rsidR="008742DF">
          <w:rPr>
            <w:noProof/>
            <w:webHidden/>
          </w:rPr>
          <w:instrText xml:space="preserve"> PAGEREF _Toc35967321 \h </w:instrText>
        </w:r>
        <w:r w:rsidR="008742DF">
          <w:rPr>
            <w:noProof/>
            <w:webHidden/>
          </w:rPr>
        </w:r>
        <w:r w:rsidR="008742DF">
          <w:rPr>
            <w:noProof/>
            <w:webHidden/>
          </w:rPr>
          <w:fldChar w:fldCharType="separate"/>
        </w:r>
        <w:r w:rsidR="00952715">
          <w:rPr>
            <w:noProof/>
            <w:webHidden/>
          </w:rPr>
          <w:t>75</w:t>
        </w:r>
        <w:r w:rsidR="008742DF">
          <w:rPr>
            <w:noProof/>
            <w:webHidden/>
          </w:rPr>
          <w:fldChar w:fldCharType="end"/>
        </w:r>
      </w:hyperlink>
    </w:p>
    <w:p w14:paraId="6E904EDC" w14:textId="5CB13BE5" w:rsidR="008742DF" w:rsidRDefault="000B1275">
      <w:pPr>
        <w:pStyle w:val="TableofFigures"/>
        <w:tabs>
          <w:tab w:val="right" w:leader="dot" w:pos="9016"/>
        </w:tabs>
        <w:rPr>
          <w:rFonts w:eastAsiaTheme="minorEastAsia"/>
          <w:noProof/>
          <w:lang w:eastAsia="en-IE"/>
        </w:rPr>
      </w:pPr>
      <w:hyperlink w:anchor="_Toc35967322" w:history="1">
        <w:r w:rsidR="008742DF" w:rsidRPr="000C438B">
          <w:rPr>
            <w:rStyle w:val="Hyperlink"/>
            <w:noProof/>
          </w:rPr>
          <w:t>Figure 61 Independent Average Sentiment</w:t>
        </w:r>
        <w:r w:rsidR="008742DF">
          <w:rPr>
            <w:noProof/>
            <w:webHidden/>
          </w:rPr>
          <w:tab/>
        </w:r>
        <w:r w:rsidR="008742DF">
          <w:rPr>
            <w:noProof/>
            <w:webHidden/>
          </w:rPr>
          <w:fldChar w:fldCharType="begin"/>
        </w:r>
        <w:r w:rsidR="008742DF">
          <w:rPr>
            <w:noProof/>
            <w:webHidden/>
          </w:rPr>
          <w:instrText xml:space="preserve"> PAGEREF _Toc35967322 \h </w:instrText>
        </w:r>
        <w:r w:rsidR="008742DF">
          <w:rPr>
            <w:noProof/>
            <w:webHidden/>
          </w:rPr>
        </w:r>
        <w:r w:rsidR="008742DF">
          <w:rPr>
            <w:noProof/>
            <w:webHidden/>
          </w:rPr>
          <w:fldChar w:fldCharType="separate"/>
        </w:r>
        <w:r w:rsidR="00952715">
          <w:rPr>
            <w:noProof/>
            <w:webHidden/>
          </w:rPr>
          <w:t>75</w:t>
        </w:r>
        <w:r w:rsidR="008742DF">
          <w:rPr>
            <w:noProof/>
            <w:webHidden/>
          </w:rPr>
          <w:fldChar w:fldCharType="end"/>
        </w:r>
      </w:hyperlink>
    </w:p>
    <w:p w14:paraId="312E3B3E" w14:textId="235C9325" w:rsidR="008742DF" w:rsidRDefault="000B1275">
      <w:pPr>
        <w:pStyle w:val="TableofFigures"/>
        <w:tabs>
          <w:tab w:val="right" w:leader="dot" w:pos="9016"/>
        </w:tabs>
        <w:rPr>
          <w:rFonts w:eastAsiaTheme="minorEastAsia"/>
          <w:noProof/>
          <w:lang w:eastAsia="en-IE"/>
        </w:rPr>
      </w:pPr>
      <w:hyperlink w:anchor="_Toc35967323" w:history="1">
        <w:r w:rsidR="008742DF" w:rsidRPr="000C438B">
          <w:rPr>
            <w:rStyle w:val="Hyperlink"/>
            <w:noProof/>
          </w:rPr>
          <w:t>Figure 62 GANTT Chart</w:t>
        </w:r>
        <w:r w:rsidR="008742DF">
          <w:rPr>
            <w:noProof/>
            <w:webHidden/>
          </w:rPr>
          <w:tab/>
        </w:r>
        <w:r w:rsidR="008742DF">
          <w:rPr>
            <w:noProof/>
            <w:webHidden/>
          </w:rPr>
          <w:fldChar w:fldCharType="begin"/>
        </w:r>
        <w:r w:rsidR="008742DF">
          <w:rPr>
            <w:noProof/>
            <w:webHidden/>
          </w:rPr>
          <w:instrText xml:space="preserve"> PAGEREF _Toc35967323 \h </w:instrText>
        </w:r>
        <w:r w:rsidR="008742DF">
          <w:rPr>
            <w:noProof/>
            <w:webHidden/>
          </w:rPr>
        </w:r>
        <w:r w:rsidR="008742DF">
          <w:rPr>
            <w:noProof/>
            <w:webHidden/>
          </w:rPr>
          <w:fldChar w:fldCharType="separate"/>
        </w:r>
        <w:r w:rsidR="00952715">
          <w:rPr>
            <w:noProof/>
            <w:webHidden/>
          </w:rPr>
          <w:t>79</w:t>
        </w:r>
        <w:r w:rsidR="008742DF">
          <w:rPr>
            <w:noProof/>
            <w:webHidden/>
          </w:rPr>
          <w:fldChar w:fldCharType="end"/>
        </w:r>
      </w:hyperlink>
    </w:p>
    <w:p w14:paraId="55A393F6" w14:textId="726B5550" w:rsidR="008742DF" w:rsidRDefault="000B1275">
      <w:pPr>
        <w:pStyle w:val="TableofFigures"/>
        <w:tabs>
          <w:tab w:val="right" w:leader="dot" w:pos="9016"/>
        </w:tabs>
        <w:rPr>
          <w:rFonts w:eastAsiaTheme="minorEastAsia"/>
          <w:noProof/>
          <w:lang w:eastAsia="en-IE"/>
        </w:rPr>
      </w:pPr>
      <w:hyperlink w:anchor="_Toc35967324" w:history="1">
        <w:r w:rsidR="008742DF" w:rsidRPr="000C438B">
          <w:rPr>
            <w:rStyle w:val="Hyperlink"/>
            <w:noProof/>
          </w:rPr>
          <w:t>Figure 63 GANTT Chart 2</w:t>
        </w:r>
        <w:r w:rsidR="008742DF">
          <w:rPr>
            <w:noProof/>
            <w:webHidden/>
          </w:rPr>
          <w:tab/>
        </w:r>
        <w:r w:rsidR="008742DF">
          <w:rPr>
            <w:noProof/>
            <w:webHidden/>
          </w:rPr>
          <w:fldChar w:fldCharType="begin"/>
        </w:r>
        <w:r w:rsidR="008742DF">
          <w:rPr>
            <w:noProof/>
            <w:webHidden/>
          </w:rPr>
          <w:instrText xml:space="preserve"> PAGEREF _Toc35967324 \h </w:instrText>
        </w:r>
        <w:r w:rsidR="008742DF">
          <w:rPr>
            <w:noProof/>
            <w:webHidden/>
          </w:rPr>
        </w:r>
        <w:r w:rsidR="008742DF">
          <w:rPr>
            <w:noProof/>
            <w:webHidden/>
          </w:rPr>
          <w:fldChar w:fldCharType="separate"/>
        </w:r>
        <w:r w:rsidR="00952715">
          <w:rPr>
            <w:noProof/>
            <w:webHidden/>
          </w:rPr>
          <w:t>79</w:t>
        </w:r>
        <w:r w:rsidR="008742DF">
          <w:rPr>
            <w:noProof/>
            <w:webHidden/>
          </w:rPr>
          <w:fldChar w:fldCharType="end"/>
        </w:r>
      </w:hyperlink>
    </w:p>
    <w:p w14:paraId="7F70276B" w14:textId="24C30ADA" w:rsidR="008742DF" w:rsidRDefault="000B1275">
      <w:pPr>
        <w:pStyle w:val="TableofFigures"/>
        <w:tabs>
          <w:tab w:val="right" w:leader="dot" w:pos="9016"/>
        </w:tabs>
        <w:rPr>
          <w:rFonts w:eastAsiaTheme="minorEastAsia"/>
          <w:noProof/>
          <w:lang w:eastAsia="en-IE"/>
        </w:rPr>
      </w:pPr>
      <w:hyperlink w:anchor="_Toc35967325" w:history="1">
        <w:r w:rsidR="008742DF" w:rsidRPr="000C438B">
          <w:rPr>
            <w:rStyle w:val="Hyperlink"/>
            <w:noProof/>
          </w:rPr>
          <w:t>Figure 64 Dissertation Kanban Report</w:t>
        </w:r>
        <w:r w:rsidR="008742DF">
          <w:rPr>
            <w:noProof/>
            <w:webHidden/>
          </w:rPr>
          <w:tab/>
        </w:r>
        <w:r w:rsidR="008742DF">
          <w:rPr>
            <w:noProof/>
            <w:webHidden/>
          </w:rPr>
          <w:fldChar w:fldCharType="begin"/>
        </w:r>
        <w:r w:rsidR="008742DF">
          <w:rPr>
            <w:noProof/>
            <w:webHidden/>
          </w:rPr>
          <w:instrText xml:space="preserve"> PAGEREF _Toc35967325 \h </w:instrText>
        </w:r>
        <w:r w:rsidR="008742DF">
          <w:rPr>
            <w:noProof/>
            <w:webHidden/>
          </w:rPr>
        </w:r>
        <w:r w:rsidR="008742DF">
          <w:rPr>
            <w:noProof/>
            <w:webHidden/>
          </w:rPr>
          <w:fldChar w:fldCharType="separate"/>
        </w:r>
        <w:r w:rsidR="00952715">
          <w:rPr>
            <w:noProof/>
            <w:webHidden/>
          </w:rPr>
          <w:t>80</w:t>
        </w:r>
        <w:r w:rsidR="008742DF">
          <w:rPr>
            <w:noProof/>
            <w:webHidden/>
          </w:rPr>
          <w:fldChar w:fldCharType="end"/>
        </w:r>
      </w:hyperlink>
    </w:p>
    <w:p w14:paraId="347B97D2" w14:textId="0CA53906"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77777777" w:rsidR="009A11AC" w:rsidRPr="00023DDE" w:rsidRDefault="009A11AC" w:rsidP="00023DDE"/>
    <w:p w14:paraId="69E068C1" w14:textId="34C059A8" w:rsidR="009B697E" w:rsidRDefault="000F2336" w:rsidP="000F2336">
      <w:pPr>
        <w:pStyle w:val="Heading1"/>
      </w:pPr>
      <w:bookmarkStart w:id="4" w:name="_Toc35967187"/>
      <w:bookmarkStart w:id="5" w:name="_Hlk34572957"/>
      <w:r>
        <w:lastRenderedPageBreak/>
        <w:t xml:space="preserve">1. </w:t>
      </w:r>
      <w:r w:rsidR="009B697E">
        <w:t>Introduction</w:t>
      </w:r>
      <w:bookmarkEnd w:id="4"/>
    </w:p>
    <w:p w14:paraId="4198DE31" w14:textId="77777777" w:rsidR="00D824A5" w:rsidRPr="00D824A5" w:rsidRDefault="00D824A5" w:rsidP="00D824A5"/>
    <w:p w14:paraId="024838FC" w14:textId="185CD03A" w:rsidR="00770E63" w:rsidRDefault="00770E63" w:rsidP="00B422C4">
      <w:pPr>
        <w:rPr>
          <w:rFonts w:ascii="Calibri" w:eastAsia="Calibri" w:hAnsi="Calibri" w:cs="Calibri"/>
        </w:rPr>
      </w:pPr>
      <w:r>
        <w:rPr>
          <w:rFonts w:ascii="Calibri" w:eastAsia="Calibri" w:hAnsi="Calibri" w:cs="Calibri"/>
        </w:rPr>
        <w:t xml:space="preserve">This project is an </w:t>
      </w:r>
      <w:r w:rsidR="002B690D">
        <w:rPr>
          <w:rFonts w:ascii="Calibri" w:eastAsia="Calibri" w:hAnsi="Calibri" w:cs="Calibri"/>
        </w:rPr>
        <w:t xml:space="preserve">analysis and </w:t>
      </w:r>
      <w:r>
        <w:rPr>
          <w:rFonts w:ascii="Calibri" w:eastAsia="Calibri" w:hAnsi="Calibri" w:cs="Calibri"/>
        </w:rPr>
        <w:t xml:space="preserve">implementation of automatic stance detection, a subtask of opinion mining. </w:t>
      </w:r>
      <w:r w:rsidR="006E72E5">
        <w:rPr>
          <w:rFonts w:ascii="Calibri" w:eastAsia="Calibri" w:hAnsi="Calibri" w:cs="Calibri"/>
        </w:rPr>
        <w:t xml:space="preserve">While stance detection uses sentiment analysis to classify whether a piece of text is positive, negative or neutral the divergence lies in that stance detection systems determine the favourability towards a given target or topic, even if it is not explicitly mentioned within the text. The </w:t>
      </w:r>
      <w:r w:rsidR="00F114AF">
        <w:rPr>
          <w:rFonts w:ascii="Calibri" w:eastAsia="Calibri" w:hAnsi="Calibri" w:cs="Calibri"/>
        </w:rPr>
        <w:t>aggregation</w:t>
      </w:r>
      <w:r w:rsidR="006E72E5">
        <w:rPr>
          <w:rFonts w:ascii="Calibri" w:eastAsia="Calibri" w:hAnsi="Calibri" w:cs="Calibri"/>
        </w:rPr>
        <w:t xml:space="preserve"> of sentences that discuss similar topics</w:t>
      </w:r>
      <w:r w:rsidR="00C56688">
        <w:rPr>
          <w:rFonts w:ascii="Calibri" w:eastAsia="Calibri" w:hAnsi="Calibri" w:cs="Calibri"/>
        </w:rPr>
        <w:t xml:space="preserve"> (the targets)</w:t>
      </w:r>
      <w:r w:rsidR="006E72E5">
        <w:rPr>
          <w:rFonts w:ascii="Calibri" w:eastAsia="Calibri" w:hAnsi="Calibri" w:cs="Calibri"/>
        </w:rPr>
        <w:t xml:space="preserve"> will be performed through the LDA topic model</w:t>
      </w:r>
      <w:r w:rsidR="00F114AF">
        <w:rPr>
          <w:rFonts w:ascii="Calibri" w:eastAsia="Calibri" w:hAnsi="Calibri" w:cs="Calibri"/>
        </w:rPr>
        <w:t xml:space="preserve"> which provides a statistical modelling approach to discover abstract topics within a collection of documents.</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3FACBDE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692C1E45" w14:textId="77777777"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S</w:t>
      </w:r>
      <w:r w:rsidR="009E2315" w:rsidRPr="00EC6E95">
        <w:rPr>
          <w:rFonts w:ascii="Calibri" w:eastAsia="Calibri" w:hAnsi="Calibri" w:cs="Calibri"/>
        </w:rPr>
        <w:t xml:space="preserve">entiment </w:t>
      </w:r>
      <w:r>
        <w:rPr>
          <w:rFonts w:ascii="Calibri" w:eastAsia="Calibri" w:hAnsi="Calibri" w:cs="Calibri"/>
        </w:rPr>
        <w:t>A</w:t>
      </w:r>
      <w:r w:rsidR="009E2315" w:rsidRPr="00EC6E95">
        <w:rPr>
          <w:rFonts w:ascii="Calibri" w:eastAsia="Calibri" w:hAnsi="Calibri" w:cs="Calibri"/>
        </w:rPr>
        <w:t>nalysis</w:t>
      </w:r>
    </w:p>
    <w:p w14:paraId="4DB1490C" w14:textId="5C89D8C2" w:rsidR="00EC6E95" w:rsidRDefault="009E2315" w:rsidP="00EC6E95">
      <w:pPr>
        <w:pStyle w:val="ListParagraph"/>
        <w:numPr>
          <w:ilvl w:val="0"/>
          <w:numId w:val="17"/>
        </w:numPr>
        <w:rPr>
          <w:rFonts w:ascii="Calibri" w:eastAsia="Calibri" w:hAnsi="Calibri" w:cs="Calibri"/>
        </w:rPr>
      </w:pPr>
      <w:r w:rsidRPr="00EC6E95">
        <w:rPr>
          <w:rFonts w:ascii="Calibri" w:eastAsia="Calibri" w:hAnsi="Calibri" w:cs="Calibri"/>
        </w:rPr>
        <w:t>LDA topic modelling</w:t>
      </w:r>
    </w:p>
    <w:p w14:paraId="2F4D733A" w14:textId="5F47467D" w:rsidR="00EC6E95" w:rsidRPr="00EC6E95" w:rsidRDefault="00EC6E95" w:rsidP="00EC6E95">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p>
    <w:p w14:paraId="69830BE7" w14:textId="45453DDD"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A</w:t>
      </w:r>
      <w:r w:rsidR="00442EA9" w:rsidRPr="00EC6E95">
        <w:rPr>
          <w:rFonts w:ascii="Calibri" w:eastAsia="Calibri" w:hAnsi="Calibri" w:cs="Calibri"/>
        </w:rPr>
        <w:t xml:space="preserve"> </w:t>
      </w:r>
      <w:r>
        <w:rPr>
          <w:rFonts w:ascii="Calibri" w:eastAsia="Calibri" w:hAnsi="Calibri" w:cs="Calibri"/>
        </w:rPr>
        <w:t>N</w:t>
      </w:r>
      <w:r w:rsidR="00442EA9" w:rsidRPr="00EC6E95">
        <w:rPr>
          <w:rFonts w:ascii="Calibri" w:eastAsia="Calibri" w:hAnsi="Calibri" w:cs="Calibri"/>
        </w:rPr>
        <w:t xml:space="preserve">ovel </w:t>
      </w:r>
      <w:r>
        <w:rPr>
          <w:rFonts w:ascii="Calibri" w:eastAsia="Calibri" w:hAnsi="Calibri" w:cs="Calibri"/>
        </w:rPr>
        <w:t>A</w:t>
      </w:r>
      <w:r w:rsidR="00442EA9" w:rsidRPr="00EC6E95">
        <w:rPr>
          <w:rFonts w:ascii="Calibri" w:eastAsia="Calibri" w:hAnsi="Calibri" w:cs="Calibri"/>
        </w:rPr>
        <w:t xml:space="preserve">pproach to </w:t>
      </w:r>
      <w:r>
        <w:rPr>
          <w:rFonts w:ascii="Calibri" w:eastAsia="Calibri" w:hAnsi="Calibri" w:cs="Calibri"/>
        </w:rPr>
        <w:t>L</w:t>
      </w:r>
      <w:r w:rsidR="00442EA9" w:rsidRPr="00EC6E95">
        <w:rPr>
          <w:rFonts w:ascii="Calibri" w:eastAsia="Calibri" w:hAnsi="Calibri" w:cs="Calibri"/>
        </w:rPr>
        <w:t xml:space="preserve">abelling </w:t>
      </w:r>
      <w:r>
        <w:rPr>
          <w:rFonts w:ascii="Calibri" w:eastAsia="Calibri" w:hAnsi="Calibri" w:cs="Calibri"/>
        </w:rPr>
        <w:t>T</w:t>
      </w:r>
      <w:r w:rsidR="00442EA9" w:rsidRPr="00EC6E95">
        <w:rPr>
          <w:rFonts w:ascii="Calibri" w:eastAsia="Calibri" w:hAnsi="Calibri" w:cs="Calibri"/>
        </w:rPr>
        <w:t xml:space="preserve">opics </w:t>
      </w:r>
      <w:r>
        <w:rPr>
          <w:rFonts w:ascii="Calibri" w:eastAsia="Calibri" w:hAnsi="Calibri" w:cs="Calibri"/>
        </w:rPr>
        <w:t>G</w:t>
      </w:r>
      <w:r w:rsidR="00442EA9" w:rsidRPr="00EC6E95">
        <w:rPr>
          <w:rFonts w:ascii="Calibri" w:eastAsia="Calibri" w:hAnsi="Calibri" w:cs="Calibri"/>
        </w:rPr>
        <w:t xml:space="preserve">enerated by the LDA </w:t>
      </w:r>
      <w:r>
        <w:rPr>
          <w:rFonts w:ascii="Calibri" w:eastAsia="Calibri" w:hAnsi="Calibri" w:cs="Calibri"/>
        </w:rPr>
        <w:t>T</w:t>
      </w:r>
      <w:r w:rsidR="00442EA9" w:rsidRPr="00EC6E95">
        <w:rPr>
          <w:rFonts w:ascii="Calibri" w:eastAsia="Calibri" w:hAnsi="Calibri" w:cs="Calibri"/>
        </w:rPr>
        <w:t xml:space="preserve">opic </w:t>
      </w:r>
      <w:r>
        <w:rPr>
          <w:rFonts w:ascii="Calibri" w:eastAsia="Calibri" w:hAnsi="Calibri" w:cs="Calibri"/>
        </w:rPr>
        <w:t>M</w:t>
      </w:r>
      <w:r w:rsidR="00442EA9" w:rsidRPr="00EC6E95">
        <w:rPr>
          <w:rFonts w:ascii="Calibri" w:eastAsia="Calibri" w:hAnsi="Calibri" w:cs="Calibri"/>
        </w:rPr>
        <w:t>odel</w:t>
      </w:r>
    </w:p>
    <w:p w14:paraId="0C631A4F" w14:textId="57CAD0E3"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1ABC8289" w14:textId="1A224BC1"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Mapping the sentiment to the LDA topic Model</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0D5F8439" w:rsidR="009644D3" w:rsidRDefault="009644D3" w:rsidP="00B422C4">
      <w:pPr>
        <w:rPr>
          <w:rFonts w:ascii="Calibri" w:eastAsia="Calibri" w:hAnsi="Calibri" w:cs="Calibri"/>
        </w:rPr>
      </w:pPr>
      <w:r>
        <w:rPr>
          <w:rFonts w:ascii="Calibri" w:eastAsia="Calibri" w:hAnsi="Calibri" w:cs="Calibri"/>
        </w:rPr>
        <w:t xml:space="preserve">The ultimate object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6" w:name="_Toc35967188"/>
      <w:r>
        <w:t xml:space="preserve">Project </w:t>
      </w:r>
      <w:r w:rsidR="00224544">
        <w:t>Background</w:t>
      </w:r>
      <w:bookmarkEnd w:id="6"/>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1BDA5691" w14:textId="712D8DEA"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Opinion mining in essence, is applied through the use of monitoring hundreds of thousands of sentences and capturing the general consensus of how certain topics are perceived</w:t>
      </w:r>
      <w:r w:rsidR="007737F5">
        <w:t xml:space="preserve"> through grouping sentences that discuss the same topic.</w:t>
      </w:r>
    </w:p>
    <w:p w14:paraId="0578DA9D" w14:textId="5088DEAF" w:rsidR="00DA6F7E" w:rsidRDefault="00DA6F7E" w:rsidP="00ED2BD1">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decrypting the </w:t>
      </w:r>
      <w:r w:rsidR="00D17DD6">
        <w:t>slant of news articles</w:t>
      </w:r>
      <w:r>
        <w:t xml:space="preserve"> and ultimately the opinion score within each sentence that relates to a respective topic. The </w:t>
      </w:r>
      <w:r w:rsidR="00D17DD6">
        <w:t>slant detection</w:t>
      </w:r>
      <w:r>
        <w:t xml:space="preserve"> proposed in this thesis will be capable of not only determining </w:t>
      </w:r>
      <w:r>
        <w:lastRenderedPageBreak/>
        <w:t>the traditional three states “negative”, “neutral” and “positive”, but will go a step further and represent five states including “Very positive” and “Very negative”.</w:t>
      </w:r>
    </w:p>
    <w:p w14:paraId="5F19F702" w14:textId="7DE42F33" w:rsidR="004C260E" w:rsidRDefault="000B102D" w:rsidP="00ED2BD1">
      <w:pPr>
        <w:rPr>
          <w:rFonts w:eastAsia="Times New Roman" w:cstheme="minorHAnsi"/>
          <w:color w:val="000000"/>
          <w:lang w:eastAsia="en-IE"/>
        </w:rPr>
      </w:pPr>
      <w:r>
        <w:rPr>
          <w:rFonts w:cstheme="minorHAnsi"/>
        </w:rPr>
        <w:t>At a low level, sentiment analysis will be used in order to generate individual sentiment scores for each sentence that refers to a topic</w:t>
      </w:r>
      <w:r w:rsidR="00D17DD6">
        <w:rPr>
          <w:rFonts w:cstheme="minorHAnsi"/>
        </w:rPr>
        <w:t xml:space="preserve"> to create the more complex slant or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the level of research rose significantly was in 2004 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77777777"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slant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64]</w:t>
      </w:r>
    </w:p>
    <w:p w14:paraId="36CE9F0A"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65]  </w:t>
      </w:r>
    </w:p>
    <w:p w14:paraId="6709F90E" w14:textId="758B9215"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 xml:space="preserve">[66]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6A7A0B22" w:rsidR="00ED2BD1" w:rsidRPr="00A85AE2"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01F36B82"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t xml:space="preserve">. An average is then accumulated for each sentence that is linked to its respective topic in order to discover the overall </w:t>
      </w:r>
      <w:r w:rsidR="00D17DD6">
        <w:t>slant</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w:t>
      </w:r>
      <w:r>
        <w:lastRenderedPageBreak/>
        <w:t xml:space="preserve">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77777777" w:rsidR="00FF74D3" w:rsidRDefault="00E46406" w:rsidP="00E46406">
      <w:r>
        <w:t>According to the Joint National Readership Survey (JNRS) 2012/2013 almost three million people in Ireland read newspaper</w:t>
      </w:r>
      <w:r w:rsidR="007F372C">
        <w:t>s</w:t>
      </w:r>
      <w:r>
        <w:t xml:space="preserve">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6C4BA9B" w:rsidR="00BC11F1" w:rsidRDefault="00D96F95" w:rsidP="00E46406">
      <w:r>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w:t>
      </w:r>
      <w:r w:rsidR="008E7BD9">
        <w:lastRenderedPageBreak/>
        <w:t xml:space="preserve">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25FA3C13" w:rsidR="004007A5" w:rsidRDefault="008E7BD9" w:rsidP="00E46406">
      <w:r>
        <w:t xml:space="preserve">In the book </w:t>
      </w:r>
      <w:r w:rsidRPr="008E7BD9">
        <w:rPr>
          <w:i/>
          <w:iCs/>
        </w:rPr>
        <w:t>Media Effects and Society</w:t>
      </w:r>
      <w:r w:rsidR="00BC11F1">
        <w:t xml:space="preserve">, the author </w:t>
      </w:r>
      <w:r w:rsidR="00BC11F1" w:rsidRPr="008E7BD9">
        <w:t>Elizabeth Perse</w:t>
      </w:r>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1BBB5E30" w14:textId="677A3D2B" w:rsidR="00E06746" w:rsidRDefault="00611C7A" w:rsidP="00686133">
      <w:r>
        <w:t xml:space="preserve">The key components within this thesis that separates it from other projects is the </w:t>
      </w:r>
      <w:r w:rsidR="00371334">
        <w:t xml:space="preserve">methods employed to create the slant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18225472" w14:textId="77777777" w:rsidR="00771690" w:rsidRDefault="00771690" w:rsidP="00686133"/>
    <w:p w14:paraId="2E413C97" w14:textId="00876384" w:rsidR="009B697E" w:rsidRDefault="009B697E" w:rsidP="007B63DE">
      <w:pPr>
        <w:pStyle w:val="Heading2"/>
        <w:numPr>
          <w:ilvl w:val="1"/>
          <w:numId w:val="1"/>
        </w:numPr>
      </w:pPr>
      <w:bookmarkStart w:id="7" w:name="_Toc35967189"/>
      <w:r>
        <w:t>Project Description</w:t>
      </w:r>
      <w:bookmarkEnd w:id="7"/>
    </w:p>
    <w:p w14:paraId="65018289" w14:textId="77777777" w:rsidR="00B85283" w:rsidRPr="00B85283" w:rsidRDefault="00B85283" w:rsidP="00B85283"/>
    <w:p w14:paraId="6446F69E" w14:textId="1973BBFA" w:rsidR="000D703B" w:rsidRDefault="00987F85" w:rsidP="0064025F">
      <w:pPr>
        <w:spacing w:after="0" w:line="240" w:lineRule="auto"/>
      </w:pPr>
      <w:r w:rsidRPr="00987F85">
        <w:rPr>
          <w:rFonts w:eastAsia="Times New Roman" w:cstheme="minorHAnsi"/>
          <w:bCs/>
        </w:rPr>
        <w:t xml:space="preserve">Automatic Stance Detection using </w:t>
      </w:r>
      <w:r w:rsidR="0064025F" w:rsidRPr="0064025F">
        <w:rPr>
          <w:rFonts w:cstheme="minorHAnsi"/>
        </w:rPr>
        <w:t>is a project that will investigate how popular news-reporting organisations in Ireland and abroad portray information to the public. The main application will be to identify what stances the overall media and different newspaper companies across different countries take on different issues and to assist in determining bias.</w:t>
      </w:r>
      <w:r w:rsidR="00CB2828">
        <w:rPr>
          <w:rFonts w:cstheme="minorHAnsi"/>
        </w:rPr>
        <w:t xml:space="preserve"> </w:t>
      </w:r>
      <w:r w:rsidR="00CB2828" w:rsidRPr="006C64A4">
        <w:rPr>
          <w:rFonts w:cstheme="minorHAnsi"/>
          <w:i/>
          <w:iCs/>
        </w:rPr>
        <w:t xml:space="preserve">The paper </w:t>
      </w:r>
      <w:r w:rsidR="00CB2828" w:rsidRPr="00CB2828">
        <w:rPr>
          <w:i/>
          <w:iCs/>
        </w:rPr>
        <w:t xml:space="preserve">Joint Sentiment/Topic Model for Sentiment Analysis </w:t>
      </w:r>
      <w:r w:rsidR="00CB2828">
        <w:t>[67] defines stance detection as the act of detecting sentiments and topics simultaneously.</w:t>
      </w:r>
    </w:p>
    <w:p w14:paraId="7713EDEC" w14:textId="77777777" w:rsidR="00CB2828" w:rsidRPr="00CB2828" w:rsidRDefault="00CB2828" w:rsidP="0064025F">
      <w:pPr>
        <w:spacing w:after="0" w:line="240" w:lineRule="auto"/>
      </w:pPr>
    </w:p>
    <w:p w14:paraId="558DB951" w14:textId="0974851E" w:rsidR="00987F85" w:rsidRDefault="005870B5" w:rsidP="00850443">
      <w:r>
        <w:t>Broadly</w:t>
      </w:r>
      <w:r w:rsidR="00800634">
        <w:t>,</w:t>
      </w:r>
      <w:r>
        <w:t xml:space="preserve"> stance detection portrays the views held by the media to specific topics. Sentiment analysis is key in understand</w:t>
      </w:r>
      <w:r w:rsidR="00DA2406">
        <w:t>ing</w:t>
      </w:r>
      <w:r>
        <w:t xml:space="preserve"> the objectivity and sentiment within each sentence of the news, while LDA topic modelling is responsible for mapping the sentences to their </w:t>
      </w:r>
      <w:r w:rsidR="00800634">
        <w:t>appropriate</w:t>
      </w:r>
      <w:r>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610">
        <w:t>slant detection</w:t>
      </w:r>
      <w:r w:rsidR="00223262">
        <w:t xml:space="preserve"> scores for thousands of sentences.</w:t>
      </w:r>
    </w:p>
    <w:p w14:paraId="3E99471B" w14:textId="3CB81B81" w:rsidR="005634B9" w:rsidRDefault="005634B9" w:rsidP="005634B9">
      <w:r>
        <w:lastRenderedPageBreak/>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1DB4DD44" w14:textId="0C9EFC38" w:rsidR="005634B9" w:rsidRDefault="005634B9" w:rsidP="005634B9">
      <w:pPr>
        <w:pStyle w:val="Caption"/>
      </w:pPr>
      <w:bookmarkStart w:id="8" w:name="_Toc35967263"/>
      <w:r>
        <w:t xml:space="preserve">Figure </w:t>
      </w:r>
      <w:fldSimple w:instr=" SEQ Figure \* ARABIC ">
        <w:r w:rsidR="00952715">
          <w:rPr>
            <w:noProof/>
          </w:rPr>
          <w:t>1</w:t>
        </w:r>
      </w:fldSimple>
      <w:r w:rsidRPr="002D13FE">
        <w:t xml:space="preserve"> Stage of Developing Sentiment Analysis Algorithm [7]</w:t>
      </w:r>
      <w:bookmarkEnd w:id="8"/>
    </w:p>
    <w:p w14:paraId="476370DD" w14:textId="77777777" w:rsidR="00C64B93" w:rsidRDefault="00C64B93" w:rsidP="00850443"/>
    <w:p w14:paraId="7866C66A" w14:textId="2653EDD5" w:rsidR="00CD64A6" w:rsidRDefault="00C64B93" w:rsidP="00850443">
      <w:r>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lastRenderedPageBreak/>
        <w:drawing>
          <wp:inline distT="0" distB="0" distL="0" distR="0" wp14:anchorId="13B5451F" wp14:editId="408197A4">
            <wp:extent cx="4214191" cy="3267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403" cy="3281449"/>
                    </a:xfrm>
                    <a:prstGeom prst="rect">
                      <a:avLst/>
                    </a:prstGeom>
                  </pic:spPr>
                </pic:pic>
              </a:graphicData>
            </a:graphic>
          </wp:inline>
        </w:drawing>
      </w:r>
    </w:p>
    <w:p w14:paraId="5A43F73D" w14:textId="564DAB37" w:rsidR="00737AD6" w:rsidRDefault="00960E20" w:rsidP="00960E20">
      <w:pPr>
        <w:pStyle w:val="Caption"/>
      </w:pPr>
      <w:bookmarkStart w:id="9" w:name="_Toc35967264"/>
      <w:r>
        <w:t xml:space="preserve">Figure </w:t>
      </w:r>
      <w:fldSimple w:instr=" SEQ Figure \* ARABIC ">
        <w:r w:rsidR="00952715">
          <w:rPr>
            <w:noProof/>
          </w:rPr>
          <w:t>2</w:t>
        </w:r>
      </w:fldSimple>
      <w:r>
        <w:t xml:space="preserve"> Machine</w:t>
      </w:r>
      <w:r w:rsidR="00BC6E10">
        <w:t xml:space="preserve"> </w:t>
      </w:r>
      <w:r>
        <w:t>learning classifier</w:t>
      </w:r>
      <w:r w:rsidR="00421C91">
        <w:t xml:space="preserve"> model</w:t>
      </w:r>
      <w:r>
        <w:t xml:space="preserve"> [</w:t>
      </w:r>
      <w:r w:rsidR="00726CA6">
        <w:t>45</w:t>
      </w:r>
      <w:r>
        <w:t>]</w:t>
      </w:r>
      <w:bookmarkEnd w:id="9"/>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006C472C"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610">
        <w:rPr>
          <w:rFonts w:cstheme="minorHAnsi"/>
        </w:rPr>
        <w:t>slant</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w:t>
      </w:r>
      <w:r w:rsidR="00E712EC">
        <w:rPr>
          <w:rFonts w:cstheme="minorHAnsi"/>
        </w:rPr>
        <w:lastRenderedPageBreak/>
        <w:t xml:space="preserve">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0" w:name="_Toc26706143"/>
      <w:bookmarkStart w:id="11" w:name="_Toc26791578"/>
      <w:bookmarkStart w:id="12"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0"/>
      <w:bookmarkEnd w:id="11"/>
      <w:bookmarkEnd w:id="12"/>
    </w:p>
    <w:p w14:paraId="584ACB51" w14:textId="00ED15F7" w:rsidR="006B23A2" w:rsidRPr="00224199" w:rsidRDefault="00224199" w:rsidP="00224199">
      <w:pPr>
        <w:pStyle w:val="Caption"/>
        <w:rPr>
          <w:rFonts w:cstheme="minorHAnsi"/>
        </w:rPr>
      </w:pPr>
      <w:bookmarkStart w:id="13" w:name="_Toc35967265"/>
      <w:r>
        <w:t xml:space="preserve">Figure </w:t>
      </w:r>
      <w:fldSimple w:instr=" SEQ Figure \* ARABIC ">
        <w:r w:rsidR="00952715">
          <w:rPr>
            <w:noProof/>
          </w:rPr>
          <w:t>3</w:t>
        </w:r>
      </w:fldSimple>
      <w:r>
        <w:t xml:space="preserve"> </w:t>
      </w:r>
      <w:r w:rsidRPr="00A25CB7">
        <w:t>LDA Topic Modelling Through Mapping Words to Topics [6]</w:t>
      </w:r>
      <w:bookmarkEnd w:id="13"/>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4" w:name="_Toc35967190"/>
      <w:r>
        <w:t>Project Aims and Objectives</w:t>
      </w:r>
      <w:bookmarkEnd w:id="14"/>
    </w:p>
    <w:p w14:paraId="30138F8F" w14:textId="77777777" w:rsidR="00B85283" w:rsidRPr="00B85283" w:rsidRDefault="00B85283" w:rsidP="00B85283"/>
    <w:p w14:paraId="51749AF1" w14:textId="54ADB21F" w:rsidR="00735D4F" w:rsidRPr="004B2C63" w:rsidRDefault="002A1FCA" w:rsidP="003361B0">
      <w:pPr>
        <w:rPr>
          <w:rFonts w:cstheme="minorHAnsi"/>
        </w:rPr>
      </w:pPr>
      <w:r>
        <w:t xml:space="preserve">The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 xml:space="preserve">determine the overall </w:t>
      </w:r>
      <w:r w:rsidR="00BF7610">
        <w:t>slant</w:t>
      </w:r>
      <w:r w:rsidR="00B37543">
        <w:t xml:space="preserve"> and objectivity</w:t>
      </w:r>
      <w:r w:rsidR="005841E7">
        <w:t xml:space="preserve"> of news companies </w:t>
      </w:r>
      <w:r w:rsidR="009544E4">
        <w:t>to various topics</w:t>
      </w:r>
      <w:r w:rsidR="00B37543">
        <w:t xml:space="preserve"> in order to discover </w:t>
      </w:r>
      <w:r w:rsidR="00544F5D">
        <w:t xml:space="preserve">stance, as well as </w:t>
      </w:r>
      <w:r w:rsidR="00B37543">
        <w:t>bias where it is present</w:t>
      </w:r>
      <w:r w:rsidR="009544E4">
        <w:t>.</w:t>
      </w:r>
      <w:r w:rsidR="008E3E05">
        <w:t xml:space="preserve"> </w:t>
      </w:r>
    </w:p>
    <w:p w14:paraId="5B419C69" w14:textId="07054D3C" w:rsidR="00504067" w:rsidRDefault="00504067" w:rsidP="002A1FCA">
      <w:r>
        <w:t xml:space="preserve">Firstly, a suitable </w:t>
      </w:r>
      <w:r w:rsidR="00262A6B">
        <w:t xml:space="preserve">data source of news articles will be required </w:t>
      </w:r>
      <w:r w:rsidR="00EB61A6">
        <w:t>to train models</w:t>
      </w:r>
      <w:r w:rsidR="00683B48">
        <w:t>. For this phase</w:t>
      </w:r>
      <w:r w:rsidR="00C43DB7">
        <w:t>, testing found</w:t>
      </w:r>
      <w:r w:rsidR="00683B48">
        <w:t xml:space="preserve"> </w:t>
      </w:r>
      <w:r w:rsidR="00CE7355">
        <w:t xml:space="preserve">there is a requirement of </w:t>
      </w:r>
      <w:r w:rsidR="0065398C">
        <w:t xml:space="preserve">at least seven thousand articles in order to be </w:t>
      </w:r>
      <w:r w:rsidR="00CE7355">
        <w:t>build</w:t>
      </w:r>
      <w:r w:rsidR="0065398C">
        <w:t xml:space="preserve"> a</w:t>
      </w:r>
      <w:r w:rsidR="00DB67FC">
        <w:t xml:space="preserve"> working </w:t>
      </w:r>
      <w:r w:rsidR="0065398C">
        <w:t>model.</w:t>
      </w:r>
      <w:r w:rsidR="00017223">
        <w:t xml:space="preserve"> Once a </w:t>
      </w:r>
      <w:r w:rsidR="00EA6995">
        <w:t xml:space="preserve">working </w:t>
      </w:r>
      <w:r w:rsidR="00017223">
        <w:t xml:space="preserve">model is built the next phase will be to </w:t>
      </w:r>
      <w:r w:rsidR="00D76228">
        <w:t xml:space="preserve">connect to </w:t>
      </w:r>
      <w:r w:rsidR="00F05C12">
        <w:t xml:space="preserve">external </w:t>
      </w:r>
      <w:r w:rsidR="00D87739">
        <w:t>API’s that provide newspaper</w:t>
      </w:r>
      <w:r w:rsidR="00DB67FC">
        <w:t>s</w:t>
      </w:r>
      <w:r w:rsidR="00F05C12">
        <w:t xml:space="preserve"> and web scrape articles of news companies that do not explicitly provide API’s.</w:t>
      </w:r>
    </w:p>
    <w:p w14:paraId="388C4348" w14:textId="4B258C36" w:rsidR="003D1724" w:rsidRDefault="004569ED" w:rsidP="002A1FCA">
      <w:r>
        <w:t xml:space="preserve">The next phase requires the cleaning of data for both the LDA model and the </w:t>
      </w:r>
      <w:r w:rsidR="00BF7610">
        <w:t>s</w:t>
      </w:r>
      <w:r>
        <w:t>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lastRenderedPageBreak/>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p>
    <w:p w14:paraId="17F57D8F" w14:textId="3CA3ECB2" w:rsidR="00FE578F" w:rsidRDefault="00FE578F" w:rsidP="002A1FCA">
      <w:r>
        <w:t xml:space="preserve">Following the creation of an LDA model, a problem that occurs is that words are linked to </w:t>
      </w:r>
      <w:r w:rsidR="004F5203">
        <w:t>an arbitrary number</w:t>
      </w:r>
      <w:r w:rsidR="0037626B">
        <w:t xml:space="preserve"> that represents a</w:t>
      </w:r>
      <w:r w:rsidR="00EE73D2">
        <w:t>n unlabelled</w:t>
      </w:r>
      <w:r w:rsidR="0037626B">
        <w:t xml:space="preserve"> topic</w:t>
      </w:r>
      <w:r w:rsidR="004F5203">
        <w:t xml:space="preserve">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similarity</w:t>
      </w:r>
      <w:r w:rsidR="00B86E17">
        <w:t xml:space="preserve"> methods</w:t>
      </w:r>
      <w:r w:rsidR="00BE546B">
        <w:t xml:space="preserve"> </w:t>
      </w:r>
      <w:r w:rsidR="00DE324A">
        <w:t xml:space="preserve">to match the number to the real topic. </w:t>
      </w:r>
      <w:r w:rsidR="00FE4D20">
        <w:t>The data size will be important as there is a requirement of many articles to map this number correctly.</w:t>
      </w:r>
    </w:p>
    <w:p w14:paraId="2B76A9E7" w14:textId="19EE2C24" w:rsidR="00847D7A" w:rsidRDefault="00847D7A" w:rsidP="002A1FCA">
      <w:r>
        <w:t xml:space="preserve">While all of the data cleaning </w:t>
      </w:r>
      <w:r w:rsidR="00571A3F">
        <w:t xml:space="preserve">for the sentiment model </w:t>
      </w:r>
      <w:r>
        <w:t>will be performed and fine-tuned</w:t>
      </w:r>
      <w:r w:rsidR="00571A3F">
        <w:t xml:space="preserve"> within this project</w:t>
      </w:r>
      <w:r w:rsidR="00EA4F3A">
        <w:t>,</w:t>
      </w:r>
      <w:r>
        <w:t xml:space="preserve"> the </w:t>
      </w:r>
      <w:r w:rsidR="00571A3F">
        <w:t>classification of the sentiment</w:t>
      </w:r>
      <w:r>
        <w:t xml:space="preserve"> model will be built using external libraries.</w:t>
      </w:r>
      <w:r w:rsidR="00571A3F">
        <w:t xml:space="preserve"> </w:t>
      </w:r>
      <w:r w:rsidR="00C21F43">
        <w:t>T</w:t>
      </w:r>
      <w:r w:rsidR="00571A3F">
        <w:t xml:space="preserve">ests </w:t>
      </w:r>
      <w:r w:rsidR="00C21F43">
        <w:t xml:space="preserve">have shown </w:t>
      </w:r>
      <w:r w:rsidR="00571A3F">
        <w:t xml:space="preserve">that the classification model </w:t>
      </w:r>
      <w:r w:rsidR="00BF417B">
        <w:t xml:space="preserve">for sentiment analysis </w:t>
      </w:r>
      <w:r w:rsidR="00571A3F">
        <w:t>is difficult to fine tune accurately due to the large amount of edge cases</w:t>
      </w:r>
      <w:r w:rsidR="007D0E35">
        <w:t xml:space="preserve"> that cause many misinterpretations</w:t>
      </w:r>
      <w:r w:rsidR="00571A3F">
        <w:t xml:space="preserve"> such as sarcasm, grammar</w:t>
      </w:r>
      <w:r w:rsidR="00FD601B">
        <w:t xml:space="preserve"> and</w:t>
      </w:r>
      <w:r w:rsidR="007A34C5">
        <w:t xml:space="preserve"> </w:t>
      </w:r>
      <w:r w:rsidR="00571A3F">
        <w:t>spelling mistakes</w:t>
      </w:r>
      <w:r w:rsidR="00A24D1D">
        <w:t>.</w:t>
      </w:r>
      <w:r w:rsidR="00571A3F">
        <w:t xml:space="preserve"> </w:t>
      </w:r>
      <w:r w:rsidR="00A24D1D">
        <w:t>I</w:t>
      </w:r>
      <w:r w:rsidR="00571A3F">
        <w:t>n order to increase the accuracy of the LDA</w:t>
      </w:r>
      <w:r w:rsidR="00AF6A1B">
        <w:t xml:space="preserve"> topic</w:t>
      </w:r>
      <w:r w:rsidR="00F408E9">
        <w:t xml:space="preserve"> model</w:t>
      </w:r>
      <w:r w:rsidR="00571A3F">
        <w:t xml:space="preserve"> and</w:t>
      </w:r>
      <w:r w:rsidR="00CA6F23">
        <w:t xml:space="preserve"> mapping of the</w:t>
      </w:r>
      <w:r w:rsidR="00571A3F">
        <w:t xml:space="preserve"> imaginary to real </w:t>
      </w:r>
      <w:r w:rsidR="008C15AD">
        <w:t>name</w:t>
      </w:r>
      <w:r w:rsidR="00571A3F">
        <w:t xml:space="preserve"> topics</w:t>
      </w:r>
      <w:r w:rsidR="00A71567">
        <w:t>,</w:t>
      </w:r>
      <w:r w:rsidR="00571A3F">
        <w:t xml:space="preserve"> less focus will be placed on the classification modelling algorithm</w:t>
      </w:r>
      <w:r w:rsidR="00A972DC">
        <w:t xml:space="preserve"> for sentiment analysis</w:t>
      </w:r>
      <w:r w:rsidR="00571A3F">
        <w:t xml:space="preserve"> </w:t>
      </w:r>
      <w:r w:rsidR="00BF417B">
        <w:t xml:space="preserve">and a </w:t>
      </w:r>
      <w:r w:rsidR="008D414E">
        <w:t>well-rounded,</w:t>
      </w:r>
      <w:r w:rsidR="00BF417B">
        <w:t xml:space="preserve"> accurate sentiment analysis model will be used.</w:t>
      </w:r>
    </w:p>
    <w:p w14:paraId="7C932138" w14:textId="38D23789"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p>
    <w:p w14:paraId="73A950EB" w14:textId="4DFCB65F" w:rsidR="001B1EFF" w:rsidRDefault="001B1EFF" w:rsidP="002A1FCA">
      <w:r>
        <w:t xml:space="preserve">An algorithm to retrieve </w:t>
      </w:r>
      <w:r w:rsidR="00E92139">
        <w:t xml:space="preserve">the </w:t>
      </w:r>
      <w:r>
        <w:t xml:space="preserve">original sentences will </w:t>
      </w:r>
      <w:r w:rsidR="00877DAE">
        <w:t xml:space="preserve">be </w:t>
      </w:r>
      <w:r>
        <w:t>need</w:t>
      </w:r>
      <w:r w:rsidR="00877DAE">
        <w:t>ed</w:t>
      </w:r>
      <w:r>
        <w:t xml:space="preserve"> </w:t>
      </w:r>
      <w:r w:rsidR="00921AA9">
        <w:t xml:space="preserve">in order to apply sentiment analysis </w:t>
      </w:r>
      <w:r w:rsidR="00BA7739">
        <w:t>on each sentence within a topic.</w:t>
      </w:r>
      <w:r w:rsidR="009E4EEA">
        <w:t xml:space="preserve"> LDA topic modelling only links words to a topic, but retrieving the sentences is crucial in order to understand context and accurately measure the </w:t>
      </w:r>
      <w:r w:rsidR="00B86203">
        <w:t>stance</w:t>
      </w:r>
      <w:r w:rsidR="009E4EEA">
        <w:t xml:space="preserve"> presented towards topics.</w:t>
      </w:r>
    </w:p>
    <w:p w14:paraId="4B90C4B4" w14:textId="29F41CFB" w:rsidR="00E13AE2" w:rsidRDefault="00EE763D" w:rsidP="002A1FCA">
      <w:r>
        <w:t xml:space="preserve">The </w:t>
      </w:r>
      <w:r w:rsidR="00B86203">
        <w:t>slant</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72CF9671"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86203">
        <w:t>slant</w:t>
      </w:r>
      <w:r w:rsidR="008B26D7">
        <w:t xml:space="preserve"> 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6CB9F6BE" w14:textId="150899CF" w:rsidR="00E4251D" w:rsidRDefault="00E4251D" w:rsidP="002A1FCA"/>
    <w:p w14:paraId="06015EC3" w14:textId="7D9D1A08" w:rsidR="00094312" w:rsidRDefault="00094312" w:rsidP="002A1FCA"/>
    <w:p w14:paraId="0EFC91C8" w14:textId="77777777" w:rsidR="00094312" w:rsidRDefault="00094312" w:rsidP="002A1FCA"/>
    <w:p w14:paraId="2BB451CA" w14:textId="7977261B" w:rsidR="007B63DE" w:rsidRDefault="00151300" w:rsidP="007B63DE">
      <w:pPr>
        <w:pStyle w:val="Heading2"/>
        <w:numPr>
          <w:ilvl w:val="1"/>
          <w:numId w:val="1"/>
        </w:numPr>
      </w:pPr>
      <w:bookmarkStart w:id="15" w:name="_Toc35967191"/>
      <w:r>
        <w:lastRenderedPageBreak/>
        <w:t>Project Scope</w:t>
      </w:r>
      <w:bookmarkEnd w:id="15"/>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636D48B1" w14:textId="2D8ED9EA"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755DAFB0" w14:textId="77777777" w:rsidR="00036E7F" w:rsidRDefault="00036E7F" w:rsidP="007B63DE"/>
    <w:p w14:paraId="7E64960B" w14:textId="25A4ADCE" w:rsidR="009B697E" w:rsidRDefault="009B697E" w:rsidP="009B697E">
      <w:pPr>
        <w:pStyle w:val="Heading2"/>
        <w:numPr>
          <w:ilvl w:val="1"/>
          <w:numId w:val="1"/>
        </w:numPr>
      </w:pPr>
      <w:bookmarkStart w:id="16" w:name="_Toc35967192"/>
      <w:r>
        <w:t>Thesis Roadmap</w:t>
      </w:r>
      <w:bookmarkEnd w:id="16"/>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7" w:name="_Toc5967608"/>
      <w:bookmarkStart w:id="18" w:name="_Toc5974342"/>
      <w:bookmarkStart w:id="19" w:name="_Toc34136230"/>
      <w:bookmarkStart w:id="20" w:name="_Toc35967193"/>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7"/>
      <w:bookmarkEnd w:id="18"/>
      <w:bookmarkEnd w:id="19"/>
      <w:bookmarkEnd w:id="20"/>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1" w:name="_Toc5967609"/>
      <w:bookmarkStart w:id="22" w:name="_Toc5974343"/>
      <w:bookmarkStart w:id="23" w:name="_Toc34136231"/>
      <w:bookmarkStart w:id="24" w:name="_Toc35967194"/>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1"/>
      <w:bookmarkEnd w:id="22"/>
      <w:bookmarkEnd w:id="23"/>
      <w:bookmarkEnd w:id="24"/>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5" w:name="_Toc5967610"/>
      <w:bookmarkStart w:id="26" w:name="_Toc5974344"/>
      <w:bookmarkStart w:id="27" w:name="_Toc34136232"/>
      <w:bookmarkStart w:id="28" w:name="_Toc35967195"/>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5"/>
      <w:bookmarkEnd w:id="26"/>
      <w:bookmarkEnd w:id="27"/>
      <w:bookmarkEnd w:id="28"/>
    </w:p>
    <w:p w14:paraId="2BD715D2" w14:textId="596168EA"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6F20F1">
        <w:t>slant</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29" w:name="_Toc5967612"/>
      <w:bookmarkStart w:id="30" w:name="_Toc5974346"/>
      <w:bookmarkStart w:id="31" w:name="_Toc34136233"/>
      <w:bookmarkStart w:id="32" w:name="_Toc35967196"/>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29"/>
      <w:bookmarkEnd w:id="30"/>
      <w:bookmarkEnd w:id="31"/>
      <w:bookmarkEnd w:id="32"/>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5"/>
      <w:r w:rsidR="007B01AD">
        <w:br w:type="page"/>
      </w:r>
    </w:p>
    <w:p w14:paraId="07BC7384" w14:textId="77777777" w:rsidR="009B697E" w:rsidRDefault="009B697E" w:rsidP="009B697E">
      <w:pPr>
        <w:pStyle w:val="Heading1"/>
      </w:pPr>
      <w:bookmarkStart w:id="33" w:name="_Toc35967197"/>
      <w:r>
        <w:lastRenderedPageBreak/>
        <w:t xml:space="preserve">2. </w:t>
      </w:r>
      <w:bookmarkStart w:id="34" w:name="_Hlk34576025"/>
      <w:r w:rsidR="007B01AD">
        <w:t>Literature Review</w:t>
      </w:r>
      <w:bookmarkEnd w:id="33"/>
      <w:bookmarkEnd w:id="34"/>
    </w:p>
    <w:p w14:paraId="63A84C9E" w14:textId="77777777" w:rsidR="009B697E" w:rsidRDefault="009B697E" w:rsidP="009B697E"/>
    <w:p w14:paraId="4D9A43E7" w14:textId="28BA156C" w:rsidR="00F9427E" w:rsidRDefault="009B697E" w:rsidP="001E69F4">
      <w:pPr>
        <w:pStyle w:val="Heading2"/>
      </w:pPr>
      <w:bookmarkStart w:id="35" w:name="_Toc35967198"/>
      <w:r>
        <w:t>2.1. Introduction</w:t>
      </w:r>
      <w:bookmarkEnd w:id="35"/>
    </w:p>
    <w:p w14:paraId="05D4A223" w14:textId="77777777" w:rsidR="00B85283" w:rsidRPr="00B85283" w:rsidRDefault="00B85283" w:rsidP="00B85283"/>
    <w:p w14:paraId="07958F01" w14:textId="77777777" w:rsidR="00C57994" w:rsidRDefault="007B63DE" w:rsidP="00C57994">
      <w:r>
        <w:t>In this chapter</w:t>
      </w:r>
      <w:r w:rsidR="00864EE0">
        <w:t xml:space="preserve"> </w:t>
      </w:r>
      <w:r w:rsidR="005B4153">
        <w:t xml:space="preserve">the 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This includes the exploration of modern implementations and limitations of sentiment analysis, LDA topic modelling and the complementary techniques and components that will be used to create and evolve the models such as the natural language processing techniques that will be employed, and the external methods to improve accuracy.</w:t>
      </w:r>
    </w:p>
    <w:p w14:paraId="6EACE57B" w14:textId="154557B3" w:rsidR="009C2CFC" w:rsidRDefault="00A1161C" w:rsidP="007B63DE">
      <w:r>
        <w:t>Linking back to the first chapter, the projects aim</w:t>
      </w:r>
      <w:r w:rsidR="00D845CA">
        <w:t>s</w:t>
      </w:r>
      <w:r>
        <w:t xml:space="preserve"> and objectives </w:t>
      </w:r>
      <w:r w:rsidR="0083558E">
        <w:t xml:space="preserve">that were </w:t>
      </w:r>
      <w:r w:rsidR="009C2CFC">
        <w:t xml:space="preserve">defined </w:t>
      </w:r>
      <w:r w:rsidR="000959C2">
        <w:t xml:space="preserve">will </w:t>
      </w:r>
      <w:r w:rsidR="009C2CFC">
        <w:t xml:space="preserve">be further examined and updated in order to monitor the evolution of </w:t>
      </w:r>
      <w:r w:rsidR="004C7B56">
        <w:t>this</w:t>
      </w:r>
      <w:r w:rsidR="009C2CFC">
        <w:t xml:space="preserve"> </w:t>
      </w:r>
      <w:r w:rsidR="00D12202">
        <w:t>project’s</w:t>
      </w:r>
      <w:r w:rsidR="009C2CFC">
        <w:t xml:space="preserve"> architecture as new </w:t>
      </w:r>
      <w:r w:rsidR="001702FB">
        <w:t xml:space="preserve">improved </w:t>
      </w:r>
      <w:r w:rsidR="009C2CFC">
        <w:t xml:space="preserve">approaches and limitations are </w:t>
      </w:r>
      <w:r w:rsidR="00F2626E">
        <w:t>identified</w:t>
      </w:r>
      <w:r w:rsidR="004C7B56">
        <w:t>.</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68ABAEB" w14:textId="77777777" w:rsidR="007E5381" w:rsidRDefault="007E5381" w:rsidP="007E5381">
      <w:pPr>
        <w:keepNext/>
      </w:pPr>
      <w:r w:rsidRPr="007E5381">
        <w:rPr>
          <w:noProof/>
          <w:color w:val="FF0000"/>
        </w:rPr>
        <w:drawing>
          <wp:inline distT="0" distB="0" distL="0" distR="0" wp14:anchorId="1AA0E444" wp14:editId="4073E045">
            <wp:extent cx="2869977" cy="276695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783" cy="2810149"/>
                    </a:xfrm>
                    <a:prstGeom prst="rect">
                      <a:avLst/>
                    </a:prstGeom>
                  </pic:spPr>
                </pic:pic>
              </a:graphicData>
            </a:graphic>
          </wp:inline>
        </w:drawing>
      </w:r>
    </w:p>
    <w:p w14:paraId="48D6F480" w14:textId="6ACA3257" w:rsidR="00845AF8" w:rsidRPr="009D5136" w:rsidRDefault="007E5381" w:rsidP="009D5136">
      <w:pPr>
        <w:pStyle w:val="Caption"/>
        <w:rPr>
          <w:color w:val="FF0000"/>
        </w:rPr>
      </w:pPr>
      <w:r>
        <w:t xml:space="preserve">Figure </w:t>
      </w:r>
      <w:fldSimple w:instr=" SEQ Figure \* ARABIC ">
        <w:r w:rsidR="00952715">
          <w:rPr>
            <w:noProof/>
          </w:rPr>
          <w:t>4</w:t>
        </w:r>
      </w:fldSimple>
      <w:r>
        <w:t xml:space="preserve"> Venn Diagram of the Fields Related to Stance Detection</w:t>
      </w:r>
    </w:p>
    <w:p w14:paraId="43FDCBAE" w14:textId="6BE7A89E" w:rsidR="00CD04C9" w:rsidRDefault="00CD04C9" w:rsidP="00CD04C9">
      <w:pPr>
        <w:pStyle w:val="Heading2"/>
      </w:pPr>
      <w:bookmarkStart w:id="36" w:name="_Toc35967199"/>
      <w:r>
        <w:lastRenderedPageBreak/>
        <w:t xml:space="preserve">2.2. </w:t>
      </w:r>
      <w:r w:rsidR="00466113">
        <w:t>Manual Stance Detection</w:t>
      </w:r>
      <w:bookmarkEnd w:id="36"/>
    </w:p>
    <w:p w14:paraId="313CB8C0" w14:textId="0F68C211" w:rsidR="00466113" w:rsidRDefault="00466113" w:rsidP="00466113"/>
    <w:p w14:paraId="3EDC9365" w14:textId="7B5BF63B" w:rsidR="00C57994" w:rsidRDefault="00C57994" w:rsidP="00466113">
      <w:r>
        <w:t xml:space="preserve">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germin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211CDD94" w14:textId="548C966A"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 Different techniques are outlined below and discussed in order to determine the best method for manually identifying stance within newspaper articles.</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3833E510" w:rsidR="00D27AEC" w:rsidRDefault="00483CF4" w:rsidP="00D27AEC">
      <w:pPr>
        <w:pStyle w:val="Caption"/>
      </w:pPr>
      <w:bookmarkStart w:id="37" w:name="_Toc35967266"/>
      <w:r>
        <w:t xml:space="preserve">Figure </w:t>
      </w:r>
      <w:fldSimple w:instr=" SEQ Figure \* ARABIC ">
        <w:r w:rsidR="00952715">
          <w:rPr>
            <w:noProof/>
          </w:rPr>
          <w:t>5</w:t>
        </w:r>
      </w:fldSimple>
      <w:r>
        <w:t xml:space="preserve"> </w:t>
      </w:r>
      <w:r w:rsidRPr="00755526">
        <w:t>Types of Qualitative Content Analysis [26]</w:t>
      </w:r>
      <w:bookmarkEnd w:id="37"/>
    </w:p>
    <w:p w14:paraId="6CACBF76" w14:textId="77777777" w:rsidR="004A56FD" w:rsidRPr="004A56FD" w:rsidRDefault="004A56FD" w:rsidP="004A56FD"/>
    <w:p w14:paraId="70039612" w14:textId="3D21E669" w:rsidR="00483CF4" w:rsidRDefault="00483CF4" w:rsidP="00483CF4">
      <w:r>
        <w:t xml:space="preserve">The method of qualitative data that seemed to apply the most to the area of </w:t>
      </w:r>
      <w:r w:rsidR="00866067">
        <w:t xml:space="preserve">manually </w:t>
      </w:r>
      <w:r>
        <w:t xml:space="preserve">creating topics through analysing word frequency patterns was thematic analysis.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t xml:space="preserve">The basic key summary of the thematic method is as follows. Thematic analysis is implemented through the process of creating codes or words which will match to a theme. The codes are then </w:t>
      </w:r>
      <w:r>
        <w:lastRenderedPageBreak/>
        <w:t>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0">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62762372" w:rsidR="004612B9" w:rsidRDefault="004612B9" w:rsidP="003313EE">
      <w:pPr>
        <w:pStyle w:val="Caption"/>
      </w:pPr>
      <w:bookmarkStart w:id="38" w:name="_Toc35967267"/>
      <w:r>
        <w:t xml:space="preserve">Figure </w:t>
      </w:r>
      <w:fldSimple w:instr=" SEQ Figure \* ARABIC ">
        <w:r w:rsidR="00952715">
          <w:rPr>
            <w:noProof/>
          </w:rPr>
          <w:t>6</w:t>
        </w:r>
      </w:fldSimple>
      <w:r>
        <w:t xml:space="preserve"> </w:t>
      </w:r>
      <w:r w:rsidRPr="00602C5D">
        <w:t>Thematic Analysis Process [29]</w:t>
      </w:r>
      <w:bookmarkEnd w:id="38"/>
    </w:p>
    <w:p w14:paraId="382D7C1B" w14:textId="1724A521"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3313EE">
        <w:t>slant</w:t>
      </w:r>
      <w:r>
        <w:t xml:space="preserve"> 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39" w:name="_Toc35967200"/>
      <w:r>
        <w:t>2.</w:t>
      </w:r>
      <w:r w:rsidR="00CD04C9">
        <w:t>3</w:t>
      </w:r>
      <w:r>
        <w:t xml:space="preserve">. </w:t>
      </w:r>
      <w:r w:rsidR="00604B8B" w:rsidRPr="00604B8B">
        <w:t>Alternative Existing Solutions to Your Problem</w:t>
      </w:r>
      <w:bookmarkEnd w:id="39"/>
    </w:p>
    <w:p w14:paraId="05634463" w14:textId="77777777" w:rsidR="00B85283" w:rsidRPr="00B85283" w:rsidRDefault="00B85283" w:rsidP="00B85283"/>
    <w:p w14:paraId="6E863EBC" w14:textId="253C52E0" w:rsidR="00333AAE" w:rsidRDefault="00241744" w:rsidP="00A15A97">
      <w:r>
        <w:t xml:space="preserve">The </w:t>
      </w:r>
      <w:r w:rsidR="00461B2D">
        <w:t>two main components of automatic stance detection</w:t>
      </w:r>
      <w:r w:rsidR="00E9163C">
        <w:t xml:space="preserve"> are</w:t>
      </w:r>
      <w:r w:rsidR="000A4EA9">
        <w:t xml:space="preserve">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1BF26C0A" w14:textId="08A146CC" w:rsidR="00547DF7" w:rsidRDefault="00547DF7" w:rsidP="00A15A97"/>
    <w:p w14:paraId="2E25C2B9" w14:textId="58103690" w:rsidR="00767457" w:rsidRDefault="00767457" w:rsidP="00A15A97"/>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2E0EE41B" w:rsidR="00C63FA0" w:rsidRDefault="00910C4C" w:rsidP="00A15A97">
      <w:r>
        <w:t>Automatic Stance Detection is an approach which</w:t>
      </w:r>
      <w:r w:rsidR="00A3606D">
        <w:t xml:space="preserve"> determines the slant of the author</w:t>
      </w:r>
      <w:r>
        <w:t xml:space="preserve"> </w:t>
      </w:r>
      <w:r w:rsidR="00A3606D">
        <w:t xml:space="preserve">using </w:t>
      </w:r>
      <w:r>
        <w:t>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7B0435">
        <w:t>slant</w:t>
      </w:r>
      <w:r w:rsidR="00F13CC8">
        <w:t xml:space="preserve"> 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1D6FB7C4"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77777777" w:rsidR="00767457" w:rsidRDefault="00767457" w:rsidP="00A15A97"/>
    <w:p w14:paraId="063BD1D2" w14:textId="79921D1D" w:rsidR="00642F73" w:rsidRDefault="000F3B53" w:rsidP="00642F73">
      <w:pPr>
        <w:pStyle w:val="Heading4"/>
      </w:pPr>
      <w:r w:rsidRPr="00B671D1">
        <w:t>2.</w:t>
      </w:r>
      <w:r w:rsidR="00CD04C9">
        <w:t>3</w:t>
      </w:r>
      <w:r w:rsidRPr="00B671D1">
        <w:t>.</w:t>
      </w:r>
      <w:r>
        <w:rPr>
          <w:i w:val="0"/>
          <w:iCs w:val="0"/>
        </w:rPr>
        <w:t>2</w:t>
      </w:r>
      <w:r w:rsidR="008B65C9">
        <w:rPr>
          <w:i w:val="0"/>
          <w:iCs w:val="0"/>
        </w:rPr>
        <w:t>.</w:t>
      </w:r>
      <w:r w:rsidRPr="00B671D1">
        <w:t xml:space="preserve"> </w:t>
      </w:r>
      <w:r w:rsidR="00642F73">
        <w:t>Topic Modelling</w:t>
      </w:r>
      <w:r w:rsidR="00D34956">
        <w:t xml:space="preserve"> and Sentiment Analysis</w:t>
      </w:r>
      <w:r w:rsidR="00642F73">
        <w:t xml:space="preserve"> with</w:t>
      </w:r>
      <w:r w:rsidR="00D34956">
        <w:t>in</w:t>
      </w:r>
      <w:r w:rsidR="00642F73">
        <w:t xml:space="preserve"> news media</w:t>
      </w:r>
    </w:p>
    <w:p w14:paraId="48A7A019" w14:textId="77777777" w:rsidR="00B85283" w:rsidRPr="00B85283" w:rsidRDefault="00B85283" w:rsidP="00B85283"/>
    <w:p w14:paraId="40E1F90D" w14:textId="77777777" w:rsidR="0084788E" w:rsidRDefault="0084788E" w:rsidP="0084788E">
      <w:r>
        <w:t>A conference paper with the title “</w:t>
      </w:r>
      <w:r w:rsidRPr="00AB3B22">
        <w:t>Large-Scale Sentiment Analysis for News and Blogs</w:t>
      </w:r>
      <w:r>
        <w:t>” [11] is a project that shares a great deal of similarities with this dissertation. This paper investigates the creation of binary sentiment scores, either positive or negative, in order to dictate how each mention of a topic in a corpus is presented.</w:t>
      </w:r>
    </w:p>
    <w:p w14:paraId="69FD36B5" w14:textId="77777777" w:rsidR="0084788E" w:rsidRDefault="0084788E" w:rsidP="0084788E">
      <w:pPr>
        <w:keepNext/>
      </w:pPr>
      <w:r w:rsidRPr="00576219">
        <w:rPr>
          <w:noProof/>
        </w:rPr>
        <w:lastRenderedPageBreak/>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775" cy="1713621"/>
                    </a:xfrm>
                    <a:prstGeom prst="rect">
                      <a:avLst/>
                    </a:prstGeom>
                  </pic:spPr>
                </pic:pic>
              </a:graphicData>
            </a:graphic>
          </wp:inline>
        </w:drawing>
      </w:r>
    </w:p>
    <w:p w14:paraId="7853C60E" w14:textId="64A69A15" w:rsidR="0084788E" w:rsidRDefault="0084788E" w:rsidP="0084788E">
      <w:pPr>
        <w:pStyle w:val="Caption"/>
      </w:pPr>
      <w:bookmarkStart w:id="40" w:name="_Toc35967268"/>
      <w:r>
        <w:t xml:space="preserve">Figure </w:t>
      </w:r>
      <w:fldSimple w:instr=" SEQ Figure \* ARABIC ">
        <w:r w:rsidR="00952715">
          <w:rPr>
            <w:noProof/>
          </w:rPr>
          <w:t>7</w:t>
        </w:r>
      </w:fldSimple>
      <w:r w:rsidRPr="00FD5842">
        <w:t xml:space="preserve"> Sentiment Analysis Graph Hops [11]</w:t>
      </w:r>
      <w:bookmarkEnd w:id="40"/>
    </w:p>
    <w:p w14:paraId="29CCF548" w14:textId="4A66BFEB" w:rsidR="00547DF7" w:rsidRDefault="00547DF7" w:rsidP="00547DF7">
      <w:r>
        <w:t>An interesting conclusion drawn from the above conference paper is taking into account subjectivity scores. The amount of subjectivity associated with each entity or topic is calculated through reading all news texts over a period of time and counting the sentiment</w:t>
      </w:r>
      <w:r w:rsidR="00401301">
        <w:t xml:space="preserve"> score</w:t>
      </w:r>
      <w:r>
        <w:t xml:space="preserve"> in each occurrence in order to get the average subjectivity for that topic. This subjectivity can be evaluated through the follow calculation and acts as the base line for calculating </w:t>
      </w:r>
      <w:r w:rsidR="00401301">
        <w:t>the slant for each topic mentioned.</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38211"/>
                    </a:xfrm>
                    <a:prstGeom prst="rect">
                      <a:avLst/>
                    </a:prstGeom>
                  </pic:spPr>
                </pic:pic>
              </a:graphicData>
            </a:graphic>
          </wp:inline>
        </w:drawing>
      </w:r>
    </w:p>
    <w:p w14:paraId="1C9F35A7" w14:textId="15BAC473" w:rsidR="00383C88" w:rsidRPr="00383C88" w:rsidRDefault="00547DF7" w:rsidP="00293E16">
      <w:pPr>
        <w:pStyle w:val="Caption"/>
      </w:pPr>
      <w:bookmarkStart w:id="41" w:name="_Toc35967269"/>
      <w:r>
        <w:t xml:space="preserve">Figure </w:t>
      </w:r>
      <w:fldSimple w:instr=" SEQ Figure \* ARABIC ">
        <w:r w:rsidR="00952715">
          <w:rPr>
            <w:noProof/>
          </w:rPr>
          <w:t>8</w:t>
        </w:r>
      </w:fldSimple>
      <w:r w:rsidRPr="002C2165">
        <w:t xml:space="preserve"> Calculating Subjectivity Score for Topics [11]</w:t>
      </w:r>
      <w:bookmarkEnd w:id="41"/>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419423"/>
                    </a:xfrm>
                    <a:prstGeom prst="rect">
                      <a:avLst/>
                    </a:prstGeom>
                  </pic:spPr>
                </pic:pic>
              </a:graphicData>
            </a:graphic>
          </wp:inline>
        </w:drawing>
      </w:r>
    </w:p>
    <w:p w14:paraId="27F0D6E1" w14:textId="70310522" w:rsidR="001136E4" w:rsidRDefault="001136E4" w:rsidP="001136E4">
      <w:pPr>
        <w:pStyle w:val="Caption"/>
      </w:pPr>
      <w:bookmarkStart w:id="42" w:name="_Toc35967270"/>
      <w:r>
        <w:t xml:space="preserve">Figure </w:t>
      </w:r>
      <w:fldSimple w:instr=" SEQ Figure \* ARABIC ">
        <w:r w:rsidR="00952715">
          <w:rPr>
            <w:noProof/>
          </w:rPr>
          <w:t>9</w:t>
        </w:r>
      </w:fldSimple>
      <w:r>
        <w:t xml:space="preserve"> Sentiment Analysis Positive and negative Distribution [46]</w:t>
      </w:r>
      <w:bookmarkEnd w:id="42"/>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w:t>
      </w:r>
      <w:r w:rsidR="003E4E46">
        <w:lastRenderedPageBreak/>
        <w:t>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0740"/>
                    </a:xfrm>
                    <a:prstGeom prst="rect">
                      <a:avLst/>
                    </a:prstGeom>
                  </pic:spPr>
                </pic:pic>
              </a:graphicData>
            </a:graphic>
          </wp:inline>
        </w:drawing>
      </w:r>
    </w:p>
    <w:p w14:paraId="2C2D26E9" w14:textId="4C5A88AB" w:rsidR="00C60479" w:rsidRPr="00EB707E" w:rsidRDefault="000121D8" w:rsidP="000121D8">
      <w:pPr>
        <w:pStyle w:val="Caption"/>
      </w:pPr>
      <w:bookmarkStart w:id="43" w:name="_Toc35967271"/>
      <w:r>
        <w:t xml:space="preserve">Figure </w:t>
      </w:r>
      <w:fldSimple w:instr=" SEQ Figure \* ARABIC ">
        <w:r w:rsidR="00952715">
          <w:rPr>
            <w:noProof/>
          </w:rPr>
          <w:t>10</w:t>
        </w:r>
      </w:fldSimple>
      <w:r>
        <w:t xml:space="preserve"> Differences In Sentiment Library Accuracy [48]</w:t>
      </w:r>
      <w:bookmarkEnd w:id="43"/>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et al. </w:t>
      </w:r>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lastRenderedPageBreak/>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5711" cy="2258579"/>
                    </a:xfrm>
                    <a:prstGeom prst="rect">
                      <a:avLst/>
                    </a:prstGeom>
                  </pic:spPr>
                </pic:pic>
              </a:graphicData>
            </a:graphic>
          </wp:inline>
        </w:drawing>
      </w:r>
    </w:p>
    <w:p w14:paraId="094823DF" w14:textId="0F2F661A" w:rsidR="006245BB" w:rsidRDefault="00113C53" w:rsidP="003D49FF">
      <w:pPr>
        <w:pStyle w:val="Caption"/>
      </w:pPr>
      <w:bookmarkStart w:id="44" w:name="_Toc35967272"/>
      <w:r>
        <w:t xml:space="preserve">Figure </w:t>
      </w:r>
      <w:fldSimple w:instr=" SEQ Figure \* ARABIC ">
        <w:r w:rsidR="00952715">
          <w:rPr>
            <w:noProof/>
          </w:rPr>
          <w:t>11</w:t>
        </w:r>
      </w:fldSimple>
      <w:r>
        <w:t xml:space="preserve"> Thirdhand Smoking News Topic Model [</w:t>
      </w:r>
      <w:r w:rsidR="00476211">
        <w:t>5</w:t>
      </w:r>
      <w:r>
        <w:t>]</w:t>
      </w:r>
      <w:bookmarkEnd w:id="44"/>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83" cy="3404898"/>
                    </a:xfrm>
                    <a:prstGeom prst="rect">
                      <a:avLst/>
                    </a:prstGeom>
                  </pic:spPr>
                </pic:pic>
              </a:graphicData>
            </a:graphic>
          </wp:inline>
        </w:drawing>
      </w:r>
    </w:p>
    <w:p w14:paraId="178FDA40" w14:textId="4413E84F" w:rsidR="00653262" w:rsidRDefault="000358EC" w:rsidP="000358EC">
      <w:pPr>
        <w:pStyle w:val="Caption"/>
      </w:pPr>
      <w:bookmarkStart w:id="45" w:name="_Toc35967273"/>
      <w:r>
        <w:t xml:space="preserve">Figure </w:t>
      </w:r>
      <w:fldSimple w:instr=" SEQ Figure \* ARABIC ">
        <w:r w:rsidR="00952715">
          <w:rPr>
            <w:noProof/>
          </w:rPr>
          <w:t>12</w:t>
        </w:r>
      </w:fldSimple>
      <w:r>
        <w:t xml:space="preserve"> Topic to key word link [</w:t>
      </w:r>
      <w:r w:rsidR="000F5077">
        <w:t>5</w:t>
      </w:r>
      <w:r>
        <w:t>]</w:t>
      </w:r>
      <w:bookmarkEnd w:id="45"/>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3A92D724" w:rsidR="0027098C" w:rsidRDefault="006E04B4" w:rsidP="00A15A97">
      <w:r>
        <w:t xml:space="preserve">Media bias detection in news articles is one of the most prominent areas of growth within </w:t>
      </w:r>
      <w:r w:rsidR="006F09CD">
        <w:t>slant</w:t>
      </w:r>
      <w:r>
        <w:t xml:space="preserv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7" w:history="1">
        <w:r w:rsidR="00B0644B" w:rsidRPr="00B0644B">
          <w:rPr>
            <w:rStyle w:val="Hyperlink"/>
            <w:color w:val="000000" w:themeColor="text1"/>
            <w:u w:val="none"/>
          </w:rPr>
          <w:t xml:space="preserve">Marta </w:t>
        </w:r>
        <w:r w:rsidR="00B0644B" w:rsidRPr="00B0644B">
          <w:rPr>
            <w:rStyle w:val="Hyperlink"/>
            <w:color w:val="000000" w:themeColor="text1"/>
          </w:rPr>
          <w:t>Recasens</w:t>
        </w:r>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lastRenderedPageBreak/>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4F3374E1" w:rsidR="00D83400" w:rsidRDefault="00685E8D" w:rsidP="00685E8D">
      <w:pPr>
        <w:pStyle w:val="Caption"/>
      </w:pPr>
      <w:bookmarkStart w:id="46" w:name="_Toc35967274"/>
      <w:r>
        <w:t xml:space="preserve">Figure </w:t>
      </w:r>
      <w:fldSimple w:instr=" SEQ Figure \* ARABIC ">
        <w:r w:rsidR="00952715">
          <w:rPr>
            <w:noProof/>
          </w:rPr>
          <w:t>13</w:t>
        </w:r>
      </w:fldSimple>
      <w:r>
        <w:t xml:space="preserve"> Publisher Bias Detection [</w:t>
      </w:r>
      <w:r w:rsidR="0095269D">
        <w:t>13</w:t>
      </w:r>
      <w:r>
        <w:t>]</w:t>
      </w:r>
      <w:bookmarkEnd w:id="46"/>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820" cy="4150235"/>
                    </a:xfrm>
                    <a:prstGeom prst="rect">
                      <a:avLst/>
                    </a:prstGeom>
                  </pic:spPr>
                </pic:pic>
              </a:graphicData>
            </a:graphic>
          </wp:inline>
        </w:drawing>
      </w:r>
    </w:p>
    <w:p w14:paraId="1E401705" w14:textId="372761D4" w:rsidR="002443E3" w:rsidRDefault="002443E3" w:rsidP="002443E3">
      <w:pPr>
        <w:pStyle w:val="Caption"/>
      </w:pPr>
      <w:bookmarkStart w:id="47" w:name="_Toc35967275"/>
      <w:r>
        <w:t xml:space="preserve">Figure </w:t>
      </w:r>
      <w:fldSimple w:instr=" SEQ Figure \* ARABIC ">
        <w:r w:rsidR="00952715">
          <w:rPr>
            <w:noProof/>
          </w:rPr>
          <w:t>14</w:t>
        </w:r>
      </w:fldSimple>
      <w:r>
        <w:t xml:space="preserve"> System Architecture for Bias Detection [</w:t>
      </w:r>
      <w:r w:rsidR="00A32743">
        <w:t>16</w:t>
      </w:r>
      <w:r>
        <w:t>]</w:t>
      </w:r>
      <w:bookmarkEnd w:id="47"/>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w:t>
      </w:r>
      <w:r w:rsidR="00106EC1">
        <w:lastRenderedPageBreak/>
        <w:t xml:space="preserve">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3865" cy="2330882"/>
                    </a:xfrm>
                    <a:prstGeom prst="rect">
                      <a:avLst/>
                    </a:prstGeom>
                  </pic:spPr>
                </pic:pic>
              </a:graphicData>
            </a:graphic>
          </wp:inline>
        </w:drawing>
      </w:r>
    </w:p>
    <w:p w14:paraId="3AEDC8B2" w14:textId="2BF59DE5" w:rsidR="00BC28BB" w:rsidRPr="00972B9C" w:rsidRDefault="00BC28BB" w:rsidP="00BC28BB">
      <w:pPr>
        <w:pStyle w:val="Caption"/>
      </w:pPr>
      <w:bookmarkStart w:id="48" w:name="_Toc35967276"/>
      <w:r>
        <w:t xml:space="preserve">Figure </w:t>
      </w:r>
      <w:fldSimple w:instr=" SEQ Figure \* ARABIC ">
        <w:r w:rsidR="00952715">
          <w:rPr>
            <w:noProof/>
          </w:rPr>
          <w:t>15</w:t>
        </w:r>
      </w:fldSimple>
      <w:r>
        <w:t xml:space="preserve"> Manual Labelling [</w:t>
      </w:r>
      <w:r w:rsidR="008A390B">
        <w:t>17</w:t>
      </w:r>
      <w:r>
        <w:t>]</w:t>
      </w:r>
      <w:bookmarkEnd w:id="48"/>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49" w:name="_Toc35967201"/>
      <w:r>
        <w:t>2.</w:t>
      </w:r>
      <w:r w:rsidR="00CD04C9">
        <w:t>4</w:t>
      </w:r>
      <w:r>
        <w:t xml:space="preserve">. </w:t>
      </w:r>
      <w:r w:rsidR="00604B8B">
        <w:t>Technologies you’ve researched</w:t>
      </w:r>
      <w:bookmarkEnd w:id="49"/>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w:t>
      </w:r>
      <w:r w:rsidR="00841E9B">
        <w:lastRenderedPageBreak/>
        <w:t xml:space="preserve">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lastRenderedPageBreak/>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1FDB7D22" w:rsidR="00FE3535" w:rsidRDefault="006E66A7" w:rsidP="006E66A7">
      <w:pPr>
        <w:pStyle w:val="Caption"/>
      </w:pPr>
      <w:bookmarkStart w:id="50" w:name="_Toc35967277"/>
      <w:r>
        <w:t xml:space="preserve">Figure </w:t>
      </w:r>
      <w:fldSimple w:instr=" SEQ Figure \* ARABIC ">
        <w:r w:rsidR="00952715">
          <w:rPr>
            <w:noProof/>
          </w:rPr>
          <w:t>16</w:t>
        </w:r>
      </w:fldSimple>
      <w:r>
        <w:t xml:space="preserve"> Sci-learn Machine Learning Applications [</w:t>
      </w:r>
      <w:r w:rsidR="005D568D">
        <w:t>21</w:t>
      </w:r>
      <w:r>
        <w:t>]</w:t>
      </w:r>
      <w:bookmarkEnd w:id="50"/>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4266" cy="1917297"/>
                    </a:xfrm>
                    <a:prstGeom prst="rect">
                      <a:avLst/>
                    </a:prstGeom>
                  </pic:spPr>
                </pic:pic>
              </a:graphicData>
            </a:graphic>
          </wp:inline>
        </w:drawing>
      </w:r>
    </w:p>
    <w:p w14:paraId="0231A0E8" w14:textId="31733F4A" w:rsidR="009828C6" w:rsidRDefault="009828C6" w:rsidP="009828C6">
      <w:pPr>
        <w:pStyle w:val="Caption"/>
      </w:pPr>
      <w:bookmarkStart w:id="51" w:name="_Toc35967278"/>
      <w:r>
        <w:t xml:space="preserve">Figure </w:t>
      </w:r>
      <w:fldSimple w:instr=" SEQ Figure \* ARABIC ">
        <w:r w:rsidR="00952715">
          <w:rPr>
            <w:noProof/>
          </w:rPr>
          <w:t>17</w:t>
        </w:r>
      </w:fldSimple>
      <w:r>
        <w:t xml:space="preserve"> Gensim Classifier </w:t>
      </w:r>
      <w:r w:rsidR="00340FFB">
        <w:t xml:space="preserve">with </w:t>
      </w:r>
      <w:r>
        <w:t>food words (blue), sports words (red) and weather words (green) [</w:t>
      </w:r>
      <w:r w:rsidR="00E72751">
        <w:t>22</w:t>
      </w:r>
      <w:r>
        <w:t>]</w:t>
      </w:r>
      <w:bookmarkEnd w:id="51"/>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w:t>
      </w:r>
      <w:r w:rsidR="00455911">
        <w:lastRenderedPageBreak/>
        <w:t xml:space="preserve">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4F5D050B" w:rsidR="00B669F7" w:rsidRDefault="00B669F7" w:rsidP="00B669F7">
      <w:pPr>
        <w:pStyle w:val="Caption"/>
      </w:pPr>
      <w:bookmarkStart w:id="52" w:name="_Toc35967279"/>
      <w:r>
        <w:t xml:space="preserve">Figure </w:t>
      </w:r>
      <w:fldSimple w:instr=" SEQ Figure \* ARABIC ">
        <w:r w:rsidR="00952715">
          <w:rPr>
            <w:noProof/>
          </w:rPr>
          <w:t>18</w:t>
        </w:r>
      </w:fldSimple>
      <w:r>
        <w:t xml:space="preserve"> WORDSEER Visualisation of Text</w:t>
      </w:r>
      <w:bookmarkEnd w:id="52"/>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lastRenderedPageBreak/>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3" w:name="_Toc35967202"/>
      <w:r>
        <w:t>2.</w:t>
      </w:r>
      <w:r w:rsidR="00CD04C9">
        <w:t>5</w:t>
      </w:r>
      <w:r>
        <w:t>. Other Research you’ve done</w:t>
      </w:r>
      <w:bookmarkEnd w:id="53"/>
    </w:p>
    <w:p w14:paraId="3DDE517D" w14:textId="77777777" w:rsidR="00B85283" w:rsidRPr="00B85283" w:rsidRDefault="00B85283" w:rsidP="00B85283"/>
    <w:p w14:paraId="5C89F70E" w14:textId="7EE6B7A9" w:rsidR="006E04B4" w:rsidRDefault="00C545E9" w:rsidP="006E04B4">
      <w:pPr>
        <w:pStyle w:val="Heading2"/>
        <w:rPr>
          <w:i/>
          <w:iCs/>
        </w:rPr>
      </w:pPr>
      <w:bookmarkStart w:id="54" w:name="_Hlk33708084"/>
      <w:bookmarkStart w:id="55" w:name="_Toc35967203"/>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4"/>
      <w:r w:rsidR="006E04B4">
        <w:rPr>
          <w:i/>
          <w:iCs/>
        </w:rPr>
        <w:t>in Media</w:t>
      </w:r>
      <w:bookmarkEnd w:id="55"/>
    </w:p>
    <w:p w14:paraId="4678EBEB" w14:textId="77777777" w:rsidR="00B85283" w:rsidRPr="00B85283" w:rsidRDefault="00B85283" w:rsidP="00B85283"/>
    <w:p w14:paraId="244A5C17" w14:textId="0B283C6B"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6F09CD">
        <w:t>slant detection</w:t>
      </w:r>
      <w:r w:rsidR="00EA19A9">
        <w:t xml:space="preserve"> score to each topic as it allows the creation of an estimation of how much bias naturally occurs within the media.</w:t>
      </w:r>
    </w:p>
    <w:p w14:paraId="4B9F7A81" w14:textId="5FC6D1CC"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6F09CD">
        <w:t>slant</w:t>
      </w:r>
      <w:r w:rsidR="004F2162">
        <w:t xml:space="preserve"> greatly. Different articles can quickly switch between persuasive and informative quickly, where persuasive should generate outliers that have a very high </w:t>
      </w:r>
      <w:r w:rsidR="006F09CD">
        <w:t xml:space="preserve">slant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68EB5E71"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slant</w:t>
      </w:r>
      <w:r w:rsidR="00347ACF">
        <w:t xml:space="preserve"> 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4">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11E867BB" w:rsidR="00E15E93" w:rsidRDefault="00A82FD1" w:rsidP="00865FFF">
      <w:pPr>
        <w:pStyle w:val="Caption"/>
      </w:pPr>
      <w:bookmarkStart w:id="56" w:name="_Toc35967280"/>
      <w:r>
        <w:t xml:space="preserve">Figure </w:t>
      </w:r>
      <w:fldSimple w:instr=" SEQ Figure \* ARABIC ">
        <w:r w:rsidR="00952715">
          <w:rPr>
            <w:noProof/>
          </w:rPr>
          <w:t>19</w:t>
        </w:r>
      </w:fldSimple>
      <w:r>
        <w:t xml:space="preserve"> Bias within Media </w:t>
      </w:r>
      <w:r w:rsidR="00522AAD">
        <w:t>[</w:t>
      </w:r>
      <w:r w:rsidR="00C408A5">
        <w:t>13</w:t>
      </w:r>
      <w:r w:rsidR="00522AAD">
        <w:t>]</w:t>
      </w:r>
      <w:bookmarkEnd w:id="56"/>
    </w:p>
    <w:p w14:paraId="79D3859A" w14:textId="77777777" w:rsidR="00111F45" w:rsidRPr="00111F45" w:rsidRDefault="00111F45" w:rsidP="00111F45"/>
    <w:p w14:paraId="5184BF7A" w14:textId="26F6741C" w:rsidR="008E57E3" w:rsidRDefault="00CB7F90" w:rsidP="008E57E3">
      <w:pPr>
        <w:pStyle w:val="Heading2"/>
        <w:rPr>
          <w:i/>
          <w:iCs/>
        </w:rPr>
      </w:pPr>
      <w:bookmarkStart w:id="57" w:name="_Toc35967204"/>
      <w:r>
        <w:t>2.</w:t>
      </w:r>
      <w:r w:rsidR="00CD04C9">
        <w:t>5</w:t>
      </w:r>
      <w:r>
        <w:t>.</w:t>
      </w:r>
      <w:r w:rsidR="00111F45">
        <w:t>2</w:t>
      </w:r>
      <w:r>
        <w:t xml:space="preserve">. </w:t>
      </w:r>
      <w:r w:rsidR="00730854">
        <w:rPr>
          <w:i/>
          <w:iCs/>
        </w:rPr>
        <w:t>Mapping of Imaginary Topics to real world Topics</w:t>
      </w:r>
      <w:bookmarkEnd w:id="57"/>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3467584"/>
                    </a:xfrm>
                    <a:prstGeom prst="rect">
                      <a:avLst/>
                    </a:prstGeom>
                  </pic:spPr>
                </pic:pic>
              </a:graphicData>
            </a:graphic>
          </wp:inline>
        </w:drawing>
      </w:r>
    </w:p>
    <w:p w14:paraId="1D2E60EA" w14:textId="1F6F66A9" w:rsidR="00FB7AC6" w:rsidRDefault="00590EC2" w:rsidP="00590EC2">
      <w:pPr>
        <w:pStyle w:val="Caption"/>
      </w:pPr>
      <w:bookmarkStart w:id="58" w:name="_Toc35967281"/>
      <w:r>
        <w:t xml:space="preserve">Figure </w:t>
      </w:r>
      <w:fldSimple w:instr=" SEQ Figure \* ARABIC ">
        <w:r w:rsidR="00952715">
          <w:rPr>
            <w:noProof/>
          </w:rPr>
          <w:t>20</w:t>
        </w:r>
      </w:fldSimple>
      <w:r>
        <w:t xml:space="preserve"> Summarization Topic Labelling [50]</w:t>
      </w:r>
      <w:bookmarkEnd w:id="58"/>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59" w:name="_Toc35967205"/>
      <w:r>
        <w:t>2.</w:t>
      </w:r>
      <w:r w:rsidR="00CD04C9">
        <w:t>6</w:t>
      </w:r>
      <w:r w:rsidR="009B697E">
        <w:t xml:space="preserve">. </w:t>
      </w:r>
      <w:r w:rsidR="00151300">
        <w:t>Existing Final Year Projects</w:t>
      </w:r>
      <w:bookmarkEnd w:id="59"/>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r w:rsidRPr="00A82179">
        <w:rPr>
          <w:rFonts w:asciiTheme="majorHAnsi" w:eastAsiaTheme="majorEastAsia" w:hAnsiTheme="majorHAnsi" w:cstheme="majorBidi"/>
          <w:i/>
          <w:iCs/>
          <w:color w:val="2E74B5" w:themeColor="accent1" w:themeShade="BF"/>
        </w:rPr>
        <w:t>NLPurchas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0" w:name="_Toc35967206"/>
      <w:r>
        <w:t>2.</w:t>
      </w:r>
      <w:r w:rsidR="00344027">
        <w:t>7</w:t>
      </w:r>
      <w:r w:rsidR="009B697E">
        <w:t>. Conclusions</w:t>
      </w:r>
      <w:bookmarkEnd w:id="60"/>
    </w:p>
    <w:p w14:paraId="11703972" w14:textId="77777777" w:rsidR="007B63DE" w:rsidRPr="007B63DE" w:rsidRDefault="007B63DE" w:rsidP="007B63DE"/>
    <w:p w14:paraId="19587CD8" w14:textId="09E86C05"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2D58F9">
        <w:t>slant 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1" w:name="_Toc35967207"/>
      <w:r>
        <w:lastRenderedPageBreak/>
        <w:t xml:space="preserve">3. </w:t>
      </w:r>
      <w:r w:rsidR="003B0BA6">
        <w:t xml:space="preserve">Experimental </w:t>
      </w:r>
      <w:r w:rsidR="009B697E">
        <w:t>Design</w:t>
      </w:r>
      <w:bookmarkEnd w:id="61"/>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2" w:name="_Toc35967208"/>
      <w:r>
        <w:t>3.1 Introduction</w:t>
      </w:r>
      <w:bookmarkEnd w:id="62"/>
    </w:p>
    <w:p w14:paraId="1D7AB102" w14:textId="77777777" w:rsidR="00BB66A0" w:rsidRPr="00BB66A0" w:rsidRDefault="00BB66A0" w:rsidP="00BB66A0"/>
    <w:p w14:paraId="3C143F19" w14:textId="6BC06F47" w:rsidR="00796346" w:rsidRDefault="00823EE6" w:rsidP="007B63DE">
      <w:r>
        <w:t>Connecting back to</w:t>
      </w:r>
      <w:r w:rsidR="00050098">
        <w:t xml:space="preserve"> the</w:t>
      </w:r>
      <w:r>
        <w:t xml:space="preserve"> previous chapter where the </w:t>
      </w:r>
      <w:r w:rsidR="00062BAF">
        <w:t xml:space="preserve">literature review </w:t>
      </w:r>
      <w:r>
        <w:t>was presented</w:t>
      </w:r>
      <w:r w:rsidR="00062BAF">
        <w:t xml:space="preserve"> and evaluated</w:t>
      </w:r>
      <w:r w:rsidR="00604AB3">
        <w:t xml:space="preserve">, </w:t>
      </w:r>
      <w:r>
        <w:t xml:space="preserve">the </w:t>
      </w:r>
      <w:r w:rsidR="00796346">
        <w:t>themes</w:t>
      </w:r>
      <w:r w:rsidR="007C2F5B">
        <w:t xml:space="preserve"> will</w:t>
      </w:r>
      <w:r>
        <w:t xml:space="preserve"> be continued </w:t>
      </w:r>
      <w:r w:rsidR="00CD3D83">
        <w:t>and</w:t>
      </w:r>
      <w:r w:rsidR="00A32BD4">
        <w:t xml:space="preserve"> deeply</w:t>
      </w:r>
      <w:r w:rsidR="00CD3D83">
        <w:t xml:space="preserve"> integrated </w:t>
      </w:r>
      <w:r w:rsidR="003053A0">
        <w:t>with</w:t>
      </w:r>
      <w:r>
        <w:t xml:space="preserve">in </w:t>
      </w:r>
      <w:r w:rsidR="00796346">
        <w:t>the design chapter</w:t>
      </w:r>
      <w:r w:rsidR="00DE5E36">
        <w:t xml:space="preserve"> where the key learning points will be applied from the analysis of different technologies, similar systems and failed approaches</w:t>
      </w:r>
      <w:r w:rsidR="00C32C86">
        <w:t>.</w:t>
      </w:r>
    </w:p>
    <w:p w14:paraId="5079D487" w14:textId="15F0400A" w:rsidR="002A08B0" w:rsidRDefault="002A08B0" w:rsidP="007B63DE">
      <w:r>
        <w:t>The key objectives of this project as discussed in the previous chapters is the implementation of automatic stance detection which comprises of designing the LDA topic model, the sentiment model and the labelling of topic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1DFD15CE"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25D8352D" w14:textId="17393852" w:rsidR="00BB66A0" w:rsidRDefault="007F3450" w:rsidP="00AA4A27">
      <w:pPr>
        <w:pStyle w:val="Heading2"/>
      </w:pPr>
      <w:bookmarkStart w:id="63" w:name="_Toc35967209"/>
      <w:r>
        <w:t>3.2</w:t>
      </w:r>
      <w:r w:rsidR="009B697E">
        <w:t>. Software</w:t>
      </w:r>
      <w:r w:rsidR="00604B8B">
        <w:t xml:space="preserve"> Methodology</w:t>
      </w:r>
      <w:bookmarkEnd w:id="63"/>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29424305" w14:textId="16195501" w:rsidR="00601FB1"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5518E8CC" w14:textId="37A7B992" w:rsidR="00A85F75" w:rsidRDefault="00A85F75" w:rsidP="00CA0009"/>
    <w:p w14:paraId="3886D940" w14:textId="28494378" w:rsidR="00A85F75" w:rsidRDefault="00A85F75" w:rsidP="00CA0009"/>
    <w:p w14:paraId="1DAE168E" w14:textId="3AA415C3" w:rsidR="00A85F75" w:rsidRDefault="00A85F75" w:rsidP="00CA0009"/>
    <w:p w14:paraId="43E39AF4" w14:textId="0DBC5690" w:rsidR="00A85F75" w:rsidRDefault="00A85F75" w:rsidP="00CA0009"/>
    <w:p w14:paraId="0D519693" w14:textId="0E0A4B17" w:rsidR="00A85F75" w:rsidRDefault="00A85F75" w:rsidP="00CA0009"/>
    <w:p w14:paraId="3BEF61FC" w14:textId="698ED5F7" w:rsidR="00A85F75" w:rsidRDefault="00A85F75" w:rsidP="00CA0009"/>
    <w:p w14:paraId="27B34145" w14:textId="22DBB40F" w:rsidR="00A85F75" w:rsidRDefault="00A85F75" w:rsidP="00CA0009"/>
    <w:p w14:paraId="61975B92" w14:textId="77777777" w:rsidR="00A85F75" w:rsidRDefault="00A85F75" w:rsidP="00CA0009"/>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110C7B21">
            <wp:extent cx="3479470" cy="3037067"/>
            <wp:effectExtent l="0" t="0" r="698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873" cy="3095900"/>
                    </a:xfrm>
                    <a:prstGeom prst="rect">
                      <a:avLst/>
                    </a:prstGeom>
                  </pic:spPr>
                </pic:pic>
              </a:graphicData>
            </a:graphic>
          </wp:inline>
        </w:drawing>
      </w:r>
    </w:p>
    <w:p w14:paraId="51FB0F59" w14:textId="481B70A3" w:rsidR="00815560" w:rsidRDefault="004E27F0" w:rsidP="004E27F0">
      <w:pPr>
        <w:pStyle w:val="Caption"/>
      </w:pPr>
      <w:bookmarkStart w:id="64" w:name="_Toc35967282"/>
      <w:r>
        <w:t xml:space="preserve">Figure </w:t>
      </w:r>
      <w:fldSimple w:instr=" SEQ Figure \* ARABIC ">
        <w:r w:rsidR="00952715">
          <w:rPr>
            <w:noProof/>
          </w:rPr>
          <w:t>21</w:t>
        </w:r>
      </w:fldSimple>
      <w:r>
        <w:t xml:space="preserve"> Spiral Model</w:t>
      </w:r>
      <w:r w:rsidR="009B2507">
        <w:t xml:space="preserve"> [</w:t>
      </w:r>
      <w:r w:rsidR="006650C9">
        <w:t>32</w:t>
      </w:r>
      <w:r w:rsidR="009B2507">
        <w:t>]</w:t>
      </w:r>
      <w:bookmarkEnd w:id="64"/>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0F08C95A" w:rsidR="00C35B2E" w:rsidRDefault="00C35B2E" w:rsidP="00F11D69"/>
    <w:p w14:paraId="5F212EE0" w14:textId="17103586" w:rsidR="00561439" w:rsidRDefault="00561439" w:rsidP="00F11D69"/>
    <w:p w14:paraId="63E2099A" w14:textId="7197546D" w:rsidR="00561439" w:rsidRDefault="00561439" w:rsidP="00F11D69"/>
    <w:p w14:paraId="558EC0A0" w14:textId="60808AAC" w:rsidR="00561439" w:rsidRDefault="00561439" w:rsidP="00F11D69"/>
    <w:p w14:paraId="3E54CC70" w14:textId="5633CA5D" w:rsidR="00561439" w:rsidRDefault="00561439" w:rsidP="00F11D69"/>
    <w:p w14:paraId="1BE73E49" w14:textId="114D2A99" w:rsidR="00561439" w:rsidRDefault="00561439" w:rsidP="00F11D69"/>
    <w:p w14:paraId="5867EC46" w14:textId="25E01837" w:rsidR="00561439" w:rsidRDefault="00561439" w:rsidP="00F11D69"/>
    <w:p w14:paraId="210DC734" w14:textId="77777777" w:rsidR="00561439" w:rsidRDefault="00561439"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7">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72AEE0A6"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5" w:name="_Toc35967283"/>
      <w:r>
        <w:t xml:space="preserve">Figure </w:t>
      </w:r>
      <w:fldSimple w:instr=" SEQ Figure \* ARABIC ">
        <w:r w:rsidR="00952715">
          <w:rPr>
            <w:noProof/>
          </w:rPr>
          <w:t>22</w:t>
        </w:r>
      </w:fldSimple>
      <w:r>
        <w:t xml:space="preserve"> Feature-driven development model</w:t>
      </w:r>
      <w:r w:rsidR="00992A4C">
        <w:t xml:space="preserve"> [</w:t>
      </w:r>
      <w:r w:rsidR="00FE13C1">
        <w:t>36</w:t>
      </w:r>
      <w:r w:rsidR="00992A4C">
        <w:t>]</w:t>
      </w:r>
      <w:bookmarkEnd w:id="6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8">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7A535D9A" w:rsidR="00FF0696" w:rsidRPr="00111C70" w:rsidRDefault="00D50A46" w:rsidP="00D50A46">
      <w:pPr>
        <w:pStyle w:val="Caption"/>
        <w:rPr>
          <w:rFonts w:asciiTheme="majorHAnsi" w:eastAsiaTheme="majorEastAsia" w:hAnsiTheme="majorHAnsi" w:cstheme="majorBidi"/>
          <w:color w:val="2E74B5" w:themeColor="accent1" w:themeShade="BF"/>
        </w:rPr>
      </w:pPr>
      <w:bookmarkStart w:id="66" w:name="_Toc35967284"/>
      <w:r>
        <w:t xml:space="preserve">Figure </w:t>
      </w:r>
      <w:fldSimple w:instr=" SEQ Figure \* ARABIC ">
        <w:r w:rsidR="00952715">
          <w:rPr>
            <w:noProof/>
          </w:rPr>
          <w:t>23</w:t>
        </w:r>
      </w:fldSimple>
      <w:r>
        <w:t xml:space="preserve"> Extreme Programming Model</w:t>
      </w:r>
      <w:r w:rsidR="0086167F">
        <w:t xml:space="preserve"> [</w:t>
      </w:r>
      <w:r w:rsidR="00BC2A7D">
        <w:t>30</w:t>
      </w:r>
      <w:r w:rsidR="0086167F">
        <w:t>]</w:t>
      </w:r>
      <w:bookmarkEnd w:id="66"/>
    </w:p>
    <w:p w14:paraId="4E68904C" w14:textId="09501B69" w:rsidR="00C35B2E" w:rsidRDefault="00111C70" w:rsidP="00F11D69">
      <w:r>
        <w:lastRenderedPageBreak/>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9">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210B27A9" w:rsidR="00F90315" w:rsidRDefault="0094662C" w:rsidP="0094662C">
      <w:pPr>
        <w:pStyle w:val="Caption"/>
      </w:pPr>
      <w:bookmarkStart w:id="67" w:name="_Toc35967285"/>
      <w:r>
        <w:t xml:space="preserve">Figure </w:t>
      </w:r>
      <w:fldSimple w:instr=" SEQ Figure \* ARABIC ">
        <w:r w:rsidR="00952715">
          <w:rPr>
            <w:noProof/>
          </w:rPr>
          <w:t>24</w:t>
        </w:r>
      </w:fldSimple>
      <w:r>
        <w:t xml:space="preserve"> Kanban Progress Chart</w:t>
      </w:r>
      <w:bookmarkEnd w:id="67"/>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78CDFE52" w:rsidR="00815560" w:rsidRDefault="003A2ECB" w:rsidP="003A2ECB">
      <w:pPr>
        <w:pStyle w:val="Caption"/>
      </w:pPr>
      <w:bookmarkStart w:id="68" w:name="_Toc35967286"/>
      <w:r>
        <w:t xml:space="preserve">Figure </w:t>
      </w:r>
      <w:fldSimple w:instr=" SEQ Figure \* ARABIC ">
        <w:r w:rsidR="00952715">
          <w:rPr>
            <w:noProof/>
          </w:rPr>
          <w:t>25</w:t>
        </w:r>
      </w:fldSimple>
      <w:r>
        <w:t xml:space="preserve"> Kanban Example</w:t>
      </w:r>
      <w:r w:rsidR="001B02FE">
        <w:t xml:space="preserve"> [</w:t>
      </w:r>
      <w:r w:rsidR="00E56756">
        <w:t>31</w:t>
      </w:r>
      <w:r w:rsidR="001B02FE">
        <w:t>]</w:t>
      </w:r>
      <w:bookmarkEnd w:id="68"/>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928" cy="2967309"/>
                    </a:xfrm>
                    <a:prstGeom prst="rect">
                      <a:avLst/>
                    </a:prstGeom>
                  </pic:spPr>
                </pic:pic>
              </a:graphicData>
            </a:graphic>
          </wp:inline>
        </w:drawing>
      </w:r>
    </w:p>
    <w:p w14:paraId="69F19380" w14:textId="76AF6A8E" w:rsidR="00240CB9" w:rsidRDefault="00FA4D6C" w:rsidP="00FA4D6C">
      <w:pPr>
        <w:pStyle w:val="Caption"/>
      </w:pPr>
      <w:bookmarkStart w:id="69" w:name="_Toc35967287"/>
      <w:r>
        <w:t xml:space="preserve">Figure </w:t>
      </w:r>
      <w:fldSimple w:instr=" SEQ Figure \* ARABIC ">
        <w:r w:rsidR="00952715">
          <w:rPr>
            <w:noProof/>
          </w:rPr>
          <w:t>26</w:t>
        </w:r>
      </w:fldSimple>
      <w:r>
        <w:t xml:space="preserve"> CRISP-DM [43]</w:t>
      </w:r>
      <w:bookmarkEnd w:id="69"/>
    </w:p>
    <w:p w14:paraId="453A2999" w14:textId="59195076" w:rsidR="00240CB9" w:rsidRDefault="00240CB9" w:rsidP="00240CB9"/>
    <w:p w14:paraId="3B30969C" w14:textId="77777777" w:rsidR="0009702E" w:rsidRPr="00240CB9" w:rsidRDefault="0009702E" w:rsidP="00240CB9"/>
    <w:p w14:paraId="1AD1F4DE" w14:textId="760D7BB3" w:rsidR="007B63DE" w:rsidRDefault="007F3450" w:rsidP="00BD634A">
      <w:pPr>
        <w:pStyle w:val="Heading2"/>
      </w:pPr>
      <w:bookmarkStart w:id="70" w:name="_Toc35967210"/>
      <w:r>
        <w:t>3.3</w:t>
      </w:r>
      <w:r w:rsidR="009B697E">
        <w:t xml:space="preserve">. </w:t>
      </w:r>
      <w:r w:rsidR="00604B8B">
        <w:t>Overview of System</w:t>
      </w:r>
      <w:bookmarkEnd w:id="70"/>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lastRenderedPageBreak/>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4CE68ADB" w:rsidR="00900A47" w:rsidRDefault="00900A47" w:rsidP="0005631B">
      <w:pPr>
        <w:pStyle w:val="ListParagraph"/>
        <w:numPr>
          <w:ilvl w:val="0"/>
          <w:numId w:val="4"/>
        </w:numPr>
      </w:pPr>
      <w:r>
        <w:t xml:space="preserve">A database to store the </w:t>
      </w:r>
      <w:r w:rsidR="002D58F9">
        <w:t>slant scores</w:t>
      </w:r>
      <w:r>
        <w:t xml:space="preserve"> for media outlets.</w:t>
      </w:r>
    </w:p>
    <w:p w14:paraId="5FECB16F" w14:textId="37588F87" w:rsidR="002D58F9" w:rsidRDefault="0020708A" w:rsidP="002D58F9">
      <w:pPr>
        <w:pStyle w:val="ListParagraph"/>
        <w:numPr>
          <w:ilvl w:val="0"/>
          <w:numId w:val="4"/>
        </w:numPr>
      </w:pPr>
      <w:r>
        <w:t xml:space="preserve">A display for the various </w:t>
      </w:r>
      <w:r w:rsidR="002D58F9">
        <w:t>slant scores</w:t>
      </w:r>
      <w:r>
        <w:t xml:space="preserve"> for each topic per represented </w:t>
      </w:r>
      <w:r w:rsidR="00900A47">
        <w:t>media</w:t>
      </w:r>
      <w:r>
        <w:t xml:space="preserve"> outlet.</w:t>
      </w:r>
    </w:p>
    <w:p w14:paraId="4FE916FF" w14:textId="3942B7AA"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2D58F9">
        <w:t xml:space="preserve">slant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reading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n the front-end only consuming the data from the database in order to display the results without having any interaction with the middle-tier.</w:t>
      </w:r>
    </w:p>
    <w:p w14:paraId="4779861C" w14:textId="2328CCDF" w:rsidR="00535672" w:rsidRDefault="00535672" w:rsidP="007B63DE">
      <w:r>
        <w:t>The diagram below shows the interaction of the different layers and how the logic layer is not at the centre interacting with both the database and logic layer.</w:t>
      </w:r>
      <w:r w:rsidR="00E9428E">
        <w:t xml:space="preserve"> The advantage of this model is that the results can be streamed in real-time to provide time series data as to how </w:t>
      </w:r>
      <w:r w:rsidR="002D58F9">
        <w:t>slant</w:t>
      </w:r>
      <w:r w:rsidR="00E9428E">
        <w:t xml:space="preserve"> change</w:t>
      </w:r>
      <w:r w:rsidR="002D58F9">
        <w:t>s</w:t>
      </w:r>
      <w:r w:rsidR="00E9428E">
        <w:t xml:space="preserve"> over time and </w:t>
      </w:r>
      <w:r w:rsidR="00B43242">
        <w:t xml:space="preserve">provide </w:t>
      </w:r>
      <w:r w:rsidR="00424626">
        <w:t>time based</w:t>
      </w:r>
      <w:r w:rsidR="00B43242">
        <w:t xml:space="preserve"> information.</w:t>
      </w:r>
    </w:p>
    <w:p w14:paraId="776DD227" w14:textId="77777777" w:rsidR="006E554B" w:rsidRDefault="006E554B" w:rsidP="006E554B">
      <w:pPr>
        <w:keepNext/>
      </w:pPr>
      <w:r w:rsidRPr="006E554B">
        <w:rPr>
          <w:noProof/>
        </w:rPr>
        <w:drawing>
          <wp:inline distT="0" distB="0" distL="0" distR="0" wp14:anchorId="703D30D3" wp14:editId="6DB818FD">
            <wp:extent cx="4405745" cy="23873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619" cy="2441501"/>
                    </a:xfrm>
                    <a:prstGeom prst="rect">
                      <a:avLst/>
                    </a:prstGeom>
                  </pic:spPr>
                </pic:pic>
              </a:graphicData>
            </a:graphic>
          </wp:inline>
        </w:drawing>
      </w:r>
    </w:p>
    <w:p w14:paraId="46671602" w14:textId="5164E05B" w:rsidR="00AA154C" w:rsidRPr="00AA154C" w:rsidRDefault="006E554B" w:rsidP="006E554B">
      <w:pPr>
        <w:pStyle w:val="Caption"/>
      </w:pPr>
      <w:bookmarkStart w:id="71" w:name="_Toc35967288"/>
      <w:r>
        <w:t xml:space="preserve">Figure </w:t>
      </w:r>
      <w:fldSimple w:instr=" SEQ Figure \* ARABIC ">
        <w:r w:rsidR="00952715">
          <w:rPr>
            <w:noProof/>
          </w:rPr>
          <w:t>27</w:t>
        </w:r>
      </w:fldSimple>
      <w:r>
        <w:t xml:space="preserve"> System Design</w:t>
      </w:r>
      <w:bookmarkEnd w:id="71"/>
    </w:p>
    <w:p w14:paraId="556D1416" w14:textId="27798AC8"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424626">
        <w:t>slant</w:t>
      </w:r>
      <w:r w:rsidR="00A15F39">
        <w:t xml:space="preserve"> 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749360AE" w14:textId="2EDF41F9" w:rsidR="00A96661" w:rsidRDefault="003E7D5B" w:rsidP="003E7D5B">
      <w:pPr>
        <w:pStyle w:val="Caption"/>
      </w:pPr>
      <w:bookmarkStart w:id="72" w:name="_Toc35967289"/>
      <w:r>
        <w:t xml:space="preserve">Figure </w:t>
      </w:r>
      <w:fldSimple w:instr=" SEQ Figure \* ARABIC ">
        <w:r w:rsidR="00952715">
          <w:rPr>
            <w:noProof/>
          </w:rPr>
          <w:t>28</w:t>
        </w:r>
      </w:fldSimple>
      <w:r>
        <w:t xml:space="preserve"> </w:t>
      </w:r>
      <w:r w:rsidRPr="00C567F5">
        <w:t>System Sequence of Operation Diagram</w:t>
      </w:r>
      <w:bookmarkEnd w:id="72"/>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42C6ECD9" w14:textId="77777777" w:rsidR="00B85283" w:rsidRPr="00744117" w:rsidRDefault="00B85283" w:rsidP="00744117"/>
    <w:p w14:paraId="25BA3C8D" w14:textId="7E07B2C9" w:rsidR="00A62F13" w:rsidRDefault="007F3450" w:rsidP="00AB4600">
      <w:pPr>
        <w:pStyle w:val="Heading2"/>
      </w:pPr>
      <w:bookmarkStart w:id="73" w:name="_Toc35967211"/>
      <w:r>
        <w:lastRenderedPageBreak/>
        <w:t xml:space="preserve">3.4. </w:t>
      </w:r>
      <w:r w:rsidR="00B0012C">
        <w:t xml:space="preserve">Design of </w:t>
      </w:r>
      <w:r w:rsidR="00C708B7">
        <w:t>User-Display</w:t>
      </w:r>
      <w:bookmarkEnd w:id="73"/>
    </w:p>
    <w:p w14:paraId="0862D19E" w14:textId="77777777" w:rsidR="00AB4600" w:rsidRPr="00AB4600" w:rsidRDefault="00AB4600" w:rsidP="00AB4600"/>
    <w:p w14:paraId="77FC6F46" w14:textId="5029F5BB" w:rsidR="00155AE9" w:rsidRDefault="003E6D35" w:rsidP="00521100">
      <w:r>
        <w:t xml:space="preserve">The front-end </w:t>
      </w:r>
      <w:r w:rsidR="003A4158">
        <w:t xml:space="preserve">layer will </w:t>
      </w:r>
      <w:r w:rsidR="00CB019F">
        <w:t>focus</w:t>
      </w:r>
      <w:r w:rsidR="00A3370C">
        <w:t xml:space="preserve"> on displaying the slant and bias of news media in regards to various topics</w:t>
      </w:r>
      <w:r w:rsidR="006E63D6">
        <w:t xml:space="preserve"> through their aggregated sentiment scores</w:t>
      </w:r>
      <w:r w:rsidR="00424626">
        <w:t xml:space="preserve"> which outputs the slant score</w:t>
      </w:r>
      <w:r w:rsidR="000F4E99">
        <w:t>.</w:t>
      </w:r>
      <w:r w:rsidR="00054EF7">
        <w:t xml:space="preserve"> </w:t>
      </w:r>
      <w:r w:rsidR="009A4D7B">
        <w:t>A textual representation of data will be provided, but the main user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how the </w:t>
      </w:r>
      <w:r w:rsidR="002F4A98">
        <w:t>topics are represented 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07C5FF4C"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avefront</w:t>
      </w:r>
      <w:r w:rsidR="004F3EA3">
        <w:t xml:space="preserve"> in order to display most of the representative graphs. The </w:t>
      </w:r>
      <w:r w:rsidR="00424626">
        <w:t>slant</w:t>
      </w:r>
      <w:r w:rsidR="004F3EA3">
        <w:t xml:space="preserve"> 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77360AA2" w:rsidR="00A14169" w:rsidRDefault="00F34E27" w:rsidP="00982B2F">
      <w:pPr>
        <w:pStyle w:val="Caption"/>
      </w:pPr>
      <w:bookmarkStart w:id="74" w:name="_Toc35967290"/>
      <w:r>
        <w:t xml:space="preserve">Figure </w:t>
      </w:r>
      <w:fldSimple w:instr=" SEQ Figure \* ARABIC ">
        <w:r w:rsidR="00952715">
          <w:rPr>
            <w:noProof/>
          </w:rPr>
          <w:t>29</w:t>
        </w:r>
      </w:fldSimple>
      <w:r>
        <w:t xml:space="preserve"> Example Grafana Dashboard</w:t>
      </w:r>
      <w:r w:rsidR="009679A2">
        <w:t xml:space="preserve"> </w:t>
      </w:r>
      <w:r w:rsidR="00654D3C">
        <w:t>[55]</w:t>
      </w:r>
      <w:bookmarkEnd w:id="74"/>
    </w:p>
    <w:p w14:paraId="726C737C" w14:textId="34607EF1" w:rsidR="00A14169" w:rsidRDefault="00A14169" w:rsidP="00521100">
      <w:r>
        <w:t xml:space="preserve">There will be many graphs that will be used to dictate the quality of the created topics, rather </w:t>
      </w:r>
      <w:r w:rsidR="00424626">
        <w:t>than</w:t>
      </w:r>
      <w:r>
        <w:t xml:space="preserve"> the stance of media outlets and these are essential in order to form a better understanding of how the </w:t>
      </w:r>
      <w:r w:rsidR="00424626">
        <w:t>slant</w:t>
      </w:r>
      <w:r>
        <w:t xml:space="preserve"> 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5"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2ACCEF5E" w:rsidR="00CA2A13" w:rsidRDefault="00DC059A" w:rsidP="008C7D56">
      <w:pPr>
        <w:pStyle w:val="Caption"/>
      </w:pPr>
      <w:bookmarkStart w:id="76" w:name="_Toc35967291"/>
      <w:r>
        <w:t xml:space="preserve">Figure </w:t>
      </w:r>
      <w:fldSimple w:instr=" SEQ Figure \* ARABIC ">
        <w:r w:rsidR="00952715">
          <w:rPr>
            <w:noProof/>
          </w:rPr>
          <w:t>30</w:t>
        </w:r>
      </w:fldSimple>
      <w:r>
        <w:t xml:space="preserve"> Word Frequency Topic Distribution Histogram</w:t>
      </w:r>
      <w:bookmarkEnd w:id="76"/>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4170F273" w:rsidR="00AB642E" w:rsidRDefault="008A4E02" w:rsidP="001C003C">
      <w:pPr>
        <w:pStyle w:val="Caption"/>
      </w:pPr>
      <w:bookmarkStart w:id="77" w:name="_Toc35967292"/>
      <w:r>
        <w:t xml:space="preserve">Figure </w:t>
      </w:r>
      <w:fldSimple w:instr=" SEQ Figure \* ARABIC ">
        <w:r w:rsidR="00952715">
          <w:rPr>
            <w:noProof/>
          </w:rPr>
          <w:t>31</w:t>
        </w:r>
      </w:fldSimple>
      <w:r>
        <w:t xml:space="preserve"> Hand drawn Topic </w:t>
      </w:r>
      <w:r w:rsidR="003C1063">
        <w:t>Display</w:t>
      </w:r>
      <w:bookmarkEnd w:id="77"/>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78" w:name="_Toc35967212"/>
      <w:r>
        <w:lastRenderedPageBreak/>
        <w:t xml:space="preserve">3.5. </w:t>
      </w:r>
      <w:r w:rsidR="00BF7D6C">
        <w:t xml:space="preserve">Design of </w:t>
      </w:r>
      <w:r w:rsidR="00233E7E">
        <w:t>Functionality</w:t>
      </w:r>
      <w:bookmarkEnd w:id="78"/>
    </w:p>
    <w:p w14:paraId="1B5A888A" w14:textId="3E9CD809" w:rsidR="00361518" w:rsidRDefault="00361518" w:rsidP="00361518"/>
    <w:p w14:paraId="2218A916" w14:textId="1F6E6F2D" w:rsidR="00165EE5" w:rsidRPr="00361518" w:rsidRDefault="00165EE5" w:rsidP="00361518">
      <w:r>
        <w:t xml:space="preserve">The middle-tier is the logic layer that drives the system and implements its core capabilities and it is this layer that the complexity from this system arises. The middle tier will implement the newspaper scraping responsible for sourcing relevant newspaper articles from various media outlets, the natural language processing, the data cleaning, the </w:t>
      </w:r>
      <w:r w:rsidRPr="00E75A39">
        <w:t xml:space="preserve">latent </w:t>
      </w:r>
      <w:r>
        <w:t>D</w:t>
      </w:r>
      <w:r w:rsidRPr="00E75A39">
        <w:t>irichlet allocation topic modelling</w:t>
      </w:r>
      <w:r>
        <w:t xml:space="preserve"> and the sentiment analysis as well as the mapping of imaginary topics to their real life counterparts, linking the words from the topic model to their respective sentences and finally calculating the representative </w:t>
      </w:r>
      <w:r w:rsidR="00424626">
        <w:t>stance</w:t>
      </w:r>
      <w:r>
        <w:t xml:space="preserve"> scores.</w:t>
      </w:r>
    </w:p>
    <w:p w14:paraId="53F760CD" w14:textId="1749B6BD"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424626">
        <w:t>slant</w:t>
      </w:r>
      <w:r w:rsidR="00F31343">
        <w:t xml:space="preserve"> 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424626">
        <w:t>slant</w:t>
      </w:r>
      <w:r w:rsidR="00D45014">
        <w:t xml:space="preserve"> 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424626">
        <w:t>slant</w:t>
      </w:r>
      <w:r w:rsidR="00CA2A13">
        <w:t>. This option also provides more information on the topics themselves such as what words make up that topic.</w:t>
      </w:r>
    </w:p>
    <w:bookmarkEnd w:id="75"/>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3429426D" w:rsidR="00D530C1" w:rsidRDefault="00D530C1" w:rsidP="00D530C1">
      <w:pPr>
        <w:pStyle w:val="Caption"/>
      </w:pPr>
      <w:bookmarkStart w:id="79" w:name="_Toc35967293"/>
      <w:r>
        <w:t xml:space="preserve">Figure </w:t>
      </w:r>
      <w:fldSimple w:instr=" SEQ Figure \* ARABIC ">
        <w:r w:rsidR="00952715">
          <w:rPr>
            <w:noProof/>
          </w:rPr>
          <w:t>32</w:t>
        </w:r>
      </w:fldSimple>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953311">
        <w:t>S</w:t>
      </w:r>
      <w:r w:rsidR="00424626">
        <w:t xml:space="preserve">lant </w:t>
      </w:r>
      <w:r w:rsidR="00953311">
        <w:t xml:space="preserve">Scores </w:t>
      </w:r>
      <w:r w:rsidR="00424626">
        <w:t>for</w:t>
      </w:r>
      <w:r>
        <w:t xml:space="preserve"> </w:t>
      </w:r>
      <w:r w:rsidR="00953311">
        <w:t>M</w:t>
      </w:r>
      <w:r>
        <w:t>edia</w:t>
      </w:r>
      <w:bookmarkEnd w:id="79"/>
      <w:r w:rsidR="00424626">
        <w:t xml:space="preserve"> </w:t>
      </w:r>
      <w:r w:rsidR="00953311">
        <w:t>O</w:t>
      </w:r>
      <w:r w:rsidR="00424626">
        <w:t>u</w:t>
      </w:r>
      <w:r w:rsidR="00953311">
        <w:t>t</w:t>
      </w:r>
      <w:r w:rsidR="00424626">
        <w:t>lets</w:t>
      </w:r>
    </w:p>
    <w:p w14:paraId="38C69779" w14:textId="407D627B"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8">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54DDBAF6" w:rsidR="008C7D56" w:rsidRDefault="003F4D10" w:rsidP="00154FB9">
      <w:pPr>
        <w:pStyle w:val="Caption"/>
      </w:pPr>
      <w:bookmarkStart w:id="80" w:name="_Toc35967294"/>
      <w:r>
        <w:t xml:space="preserve">Figure </w:t>
      </w:r>
      <w:fldSimple w:instr=" SEQ Figure \* ARABIC ">
        <w:r w:rsidR="00952715">
          <w:rPr>
            <w:noProof/>
          </w:rPr>
          <w:t>33</w:t>
        </w:r>
      </w:fldSimple>
      <w:r>
        <w:t xml:space="preserve"> Process for Data Cleaning for Sentiment Analysis and LDA Topic Modelling</w:t>
      </w:r>
      <w:bookmarkEnd w:id="80"/>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17E9CC8D" w:rsidR="00EC48EB" w:rsidRPr="00EC48EB"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831FD6">
        <w:t xml:space="preserve"> known as the slant 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1B3F7DCD" w:rsidR="00A63FB5" w:rsidRDefault="002D1086" w:rsidP="002D1086">
      <w:r>
        <w:t>This</w:t>
      </w:r>
      <w:r w:rsidR="005B4590">
        <w:t xml:space="preserve"> system</w:t>
      </w:r>
      <w:r>
        <w:t xml:space="preserve"> will not require a central database</w:t>
      </w:r>
      <w:r w:rsidR="00BA1476">
        <w:t xml:space="preserve"> for the creation of the models, as simple text or CSV files are sufficient</w:t>
      </w:r>
      <w:r>
        <w:t>. The only source of information this project requires will be newspapers</w:t>
      </w:r>
      <w:r w:rsidR="005B4590">
        <w:t xml:space="preserve"> </w:t>
      </w:r>
      <w:r w:rsidR="00A63FB5">
        <w:t xml:space="preserve">to train and apply models </w:t>
      </w:r>
      <w:r w:rsidR="005B4590">
        <w:t xml:space="preserve">which are already </w:t>
      </w:r>
      <w:r w:rsidR="00EC48EB">
        <w:t>in a textual format.</w:t>
      </w:r>
      <w:r w:rsidR="00517710">
        <w:t xml:space="preserve"> The database </w:t>
      </w:r>
      <w:r w:rsidR="003856F3">
        <w:t>that will be created is purely needed to feed the data to the Grafana API natively.</w:t>
      </w:r>
    </w:p>
    <w:p w14:paraId="5FA91553" w14:textId="51127D07" w:rsidR="007B63DE" w:rsidRDefault="00147D1D" w:rsidP="007B63DE">
      <w:r>
        <w:lastRenderedPageBreak/>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77BDFDB2" w:rsidR="000B1275" w:rsidRPr="00EA0614" w:rsidRDefault="000B1275" w:rsidP="00CF4393">
                            <w:pPr>
                              <w:pStyle w:val="Caption"/>
                              <w:rPr>
                                <w:noProof/>
                              </w:rPr>
                            </w:pPr>
                            <w:bookmarkStart w:id="81" w:name="_Toc35967295"/>
                            <w:r>
                              <w:t xml:space="preserve">Figure </w:t>
                            </w:r>
                            <w:fldSimple w:instr=" SEQ Figure \* ARABIC ">
                              <w:r>
                                <w:rPr>
                                  <w:noProof/>
                                </w:rPr>
                                <w:t>34</w:t>
                              </w:r>
                            </w:fldSimple>
                            <w:r>
                              <w:t xml:space="preserve"> Author's Dissertation Kanb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77BDFDB2" w:rsidR="000B1275" w:rsidRPr="00EA0614" w:rsidRDefault="000B1275" w:rsidP="00CF4393">
                      <w:pPr>
                        <w:pStyle w:val="Caption"/>
                        <w:rPr>
                          <w:noProof/>
                        </w:rPr>
                      </w:pPr>
                      <w:bookmarkStart w:id="82" w:name="_Toc35967295"/>
                      <w:r>
                        <w:t xml:space="preserve">Figure </w:t>
                      </w:r>
                      <w:fldSimple w:instr=" SEQ Figure \* ARABIC ">
                        <w:r>
                          <w:rPr>
                            <w:noProof/>
                          </w:rPr>
                          <w:t>34</w:t>
                        </w:r>
                      </w:fldSimple>
                      <w:r>
                        <w:t xml:space="preserve"> Author's Dissertation Kanban</w:t>
                      </w:r>
                      <w:bookmarkEnd w:id="82"/>
                    </w:p>
                  </w:txbxContent>
                </v:textbox>
                <w10:wrap type="tight"/>
              </v:shape>
            </w:pict>
          </mc:Fallback>
        </mc:AlternateContent>
      </w:r>
    </w:p>
    <w:p w14:paraId="27E1D7A9" w14:textId="77777777" w:rsidR="001C4717" w:rsidRPr="007B63DE" w:rsidRDefault="001C4717" w:rsidP="007B63DE"/>
    <w:p w14:paraId="67CF2575" w14:textId="32B2B04D" w:rsidR="00B07631" w:rsidRDefault="00B07631" w:rsidP="00B07631">
      <w:pPr>
        <w:pStyle w:val="Heading2"/>
      </w:pPr>
      <w:bookmarkStart w:id="83" w:name="_Toc35967213"/>
      <w:r>
        <w:t xml:space="preserve">3.6. </w:t>
      </w:r>
      <w:r w:rsidR="00C23FB3">
        <w:t xml:space="preserve">Design of </w:t>
      </w:r>
      <w:r>
        <w:t>Backend</w:t>
      </w:r>
      <w:bookmarkEnd w:id="83"/>
    </w:p>
    <w:p w14:paraId="6A82E657" w14:textId="3AD2F452" w:rsidR="009459D8" w:rsidRDefault="009459D8" w:rsidP="009459D8"/>
    <w:p w14:paraId="49F3D185" w14:textId="06FD368C" w:rsidR="009459D8" w:rsidRDefault="009459D8" w:rsidP="009459D8">
      <w:r>
        <w:t xml:space="preserve">The backend is only necessary to </w:t>
      </w:r>
      <w:r w:rsidR="003012EE">
        <w:t>store</w:t>
      </w:r>
      <w:r>
        <w:t xml:space="preserve"> the </w:t>
      </w:r>
      <w:r w:rsidR="00831FD6">
        <w:t>slant 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 making it ideal.</w:t>
      </w:r>
    </w:p>
    <w:p w14:paraId="4254BC62" w14:textId="0DB81A35" w:rsidR="002245BF" w:rsidRDefault="00D906BA" w:rsidP="009459D8">
      <w:r>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831FD6">
        <w:t>slant scores</w:t>
      </w:r>
      <w:r w:rsidR="00F63B6D">
        <w:t>, average objectivity and the topic names.</w:t>
      </w:r>
    </w:p>
    <w:p w14:paraId="01EEC5C8" w14:textId="024280AA" w:rsidR="00BE7AD6" w:rsidRDefault="00BE7AD6" w:rsidP="00BE7AD6">
      <w:pPr>
        <w:keepNext/>
      </w:pPr>
    </w:p>
    <w:p w14:paraId="4C4E99E7" w14:textId="77777777" w:rsidR="00962CB6" w:rsidRDefault="00962CB6" w:rsidP="00BE7AD6">
      <w:pPr>
        <w:keepNext/>
      </w:pPr>
    </w:p>
    <w:p w14:paraId="74A3F3FB" w14:textId="271EFD9D" w:rsidR="009B697E" w:rsidRDefault="007F3450" w:rsidP="009B697E">
      <w:pPr>
        <w:pStyle w:val="Heading2"/>
      </w:pPr>
      <w:bookmarkStart w:id="84" w:name="_Toc35967214"/>
      <w:r>
        <w:t>3.</w:t>
      </w:r>
      <w:r w:rsidR="00B07631">
        <w:t>7</w:t>
      </w:r>
      <w:r w:rsidR="009B697E">
        <w:t>. Conclusions</w:t>
      </w:r>
      <w:bookmarkEnd w:id="84"/>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lastRenderedPageBreak/>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0C4E3358"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slant 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5" w:name="_Toc35967215"/>
      <w:r>
        <w:lastRenderedPageBreak/>
        <w:t xml:space="preserve">4. </w:t>
      </w:r>
      <w:r w:rsidR="003B0BA6">
        <w:t xml:space="preserve">Experimental </w:t>
      </w:r>
      <w:r>
        <w:t>De</w:t>
      </w:r>
      <w:r w:rsidR="007F3450">
        <w:t>velopment</w:t>
      </w:r>
      <w:bookmarkEnd w:id="85"/>
    </w:p>
    <w:p w14:paraId="210145EC" w14:textId="77777777" w:rsidR="00D432AC" w:rsidRPr="00D432AC" w:rsidRDefault="00D432AC" w:rsidP="00D432AC"/>
    <w:p w14:paraId="6E0C6AD3" w14:textId="4B1D059B" w:rsidR="009B697E" w:rsidRDefault="009B697E" w:rsidP="009B697E">
      <w:pPr>
        <w:pStyle w:val="Heading2"/>
      </w:pPr>
      <w:bookmarkStart w:id="86" w:name="_Toc35967216"/>
      <w:r>
        <w:t>4.1. Introduction</w:t>
      </w:r>
      <w:bookmarkEnd w:id="86"/>
    </w:p>
    <w:p w14:paraId="336CF868" w14:textId="77777777" w:rsidR="00C23E7C" w:rsidRPr="00C23E7C" w:rsidRDefault="00C23E7C" w:rsidP="00C23E7C"/>
    <w:p w14:paraId="17BDF3FF" w14:textId="58FBC500" w:rsidR="00472922" w:rsidRDefault="00831CD4" w:rsidP="007B63DE">
      <w:r>
        <w:t>This chapter will begin the</w:t>
      </w:r>
      <w:r w:rsidR="00CA64B0">
        <w:t xml:space="preserve"> outline and</w:t>
      </w:r>
      <w:r>
        <w:t xml:space="preserve"> implementation of the final year project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837BF95" w14:textId="77777777" w:rsidR="00AD15A0" w:rsidRDefault="00866D42" w:rsidP="007B63DE">
      <w:r>
        <w:t xml:space="preserve">As discussed previously within the design chapter, the key objectives of the </w:t>
      </w:r>
      <w:r w:rsidR="00C92FE7">
        <w:t>implementation</w:t>
      </w:r>
      <w:r>
        <w:t xml:space="preserve"> are the LDA topic model, the sentiment model and the introduction of a novel technique to automatically label topics created by the LDA topic model.</w:t>
      </w:r>
      <w:r w:rsidR="00C94100">
        <w:t xml:space="preserve"> </w:t>
      </w:r>
      <w:r w:rsidR="00AD15A0">
        <w:t xml:space="preserve">A method to display this information to a user will also be integrated. </w:t>
      </w:r>
    </w:p>
    <w:p w14:paraId="2469592E" w14:textId="3ECC21C1" w:rsidR="0033505F" w:rsidRDefault="00C94100" w:rsidP="007B63DE">
      <w:r>
        <w:t xml:space="preserve">T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3B8E97E9" w14:textId="77777777" w:rsidR="00472922" w:rsidRDefault="00472922" w:rsidP="007B63DE"/>
    <w:p w14:paraId="4045D569" w14:textId="143DB3DD" w:rsidR="009B697E" w:rsidRDefault="009B697E" w:rsidP="009B697E">
      <w:pPr>
        <w:pStyle w:val="Heading2"/>
      </w:pPr>
      <w:bookmarkStart w:id="87" w:name="_Toc35967217"/>
      <w:r>
        <w:t xml:space="preserve">4.2. </w:t>
      </w:r>
      <w:r w:rsidR="00B5333C">
        <w:t>Technical Architecture Summary</w:t>
      </w:r>
      <w:bookmarkEnd w:id="87"/>
    </w:p>
    <w:p w14:paraId="058BD39D" w14:textId="77777777" w:rsidR="00C23E7C" w:rsidRPr="00C23E7C" w:rsidRDefault="00C23E7C" w:rsidP="00C23E7C"/>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drawing>
          <wp:inline distT="0" distB="0" distL="0" distR="0" wp14:anchorId="4079E34D" wp14:editId="2FE35C5D">
            <wp:extent cx="4180114" cy="226511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089" cy="2270521"/>
                    </a:xfrm>
                    <a:prstGeom prst="rect">
                      <a:avLst/>
                    </a:prstGeom>
                  </pic:spPr>
                </pic:pic>
              </a:graphicData>
            </a:graphic>
          </wp:inline>
        </w:drawing>
      </w:r>
    </w:p>
    <w:p w14:paraId="2386A7D6" w14:textId="13AA8C5A" w:rsidR="00957770" w:rsidRDefault="00957770" w:rsidP="00957770">
      <w:pPr>
        <w:pStyle w:val="Caption"/>
      </w:pPr>
      <w:bookmarkStart w:id="88" w:name="_Toc35967296"/>
      <w:r>
        <w:t xml:space="preserve">Figure </w:t>
      </w:r>
      <w:fldSimple w:instr=" SEQ Figure \* ARABIC ">
        <w:r w:rsidR="00952715">
          <w:rPr>
            <w:noProof/>
          </w:rPr>
          <w:t>35</w:t>
        </w:r>
      </w:fldSimple>
      <w:r>
        <w:t xml:space="preserve"> </w:t>
      </w:r>
      <w:r w:rsidR="006E554B">
        <w:t>System Design</w:t>
      </w:r>
      <w:bookmarkEnd w:id="88"/>
    </w:p>
    <w:p w14:paraId="01895E4D" w14:textId="496680EE" w:rsidR="0046136C" w:rsidRDefault="00BF40FC" w:rsidP="007B63DE">
      <w:r>
        <w:lastRenderedPageBreak/>
        <w:t xml:space="preserve">The </w:t>
      </w:r>
      <w:r w:rsidR="008C7624">
        <w:t>projected</w:t>
      </w:r>
      <w:r>
        <w:t xml:space="preserve"> was implemented in the python</w:t>
      </w:r>
      <w:r w:rsidR="00F217C1">
        <w:t xml:space="preserve"> language, version 3.6</w:t>
      </w:r>
      <w:r w:rsidR="00AE606B">
        <w:t xml:space="preserve"> and Java libraries were integrated to make further improvements to the LDA topic model</w:t>
      </w:r>
      <w:r w:rsidR="00D775A5">
        <w:t xml:space="preserve"> using Java 8</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7C6D0545" w14:textId="77777777" w:rsidR="00B9533E" w:rsidRDefault="00B9533E" w:rsidP="007B63DE"/>
    <w:p w14:paraId="23FE6541" w14:textId="24AB2712" w:rsidR="009B697E" w:rsidRDefault="009B697E" w:rsidP="009B697E">
      <w:pPr>
        <w:pStyle w:val="Heading2"/>
      </w:pPr>
      <w:bookmarkStart w:id="89" w:name="_Toc35967218"/>
      <w:r>
        <w:t xml:space="preserve">4.3. </w:t>
      </w:r>
      <w:r w:rsidR="004D6A23">
        <w:t>User-Display</w:t>
      </w:r>
      <w:bookmarkEnd w:id="89"/>
    </w:p>
    <w:p w14:paraId="5506A026" w14:textId="77777777" w:rsidR="00614318" w:rsidRPr="00614318" w:rsidRDefault="00614318" w:rsidP="00614318"/>
    <w:p w14:paraId="2C0D9296" w14:textId="2E8FAE76"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ED050D">
        <w:t>slant</w:t>
      </w:r>
      <w:r w:rsidR="001F3F30">
        <w:t xml:space="preserve"> 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792163DB" w:rsidR="0059100E" w:rsidRDefault="0059100E" w:rsidP="0059100E">
      <w:pPr>
        <w:pStyle w:val="Heading2"/>
        <w:rPr>
          <w:i/>
          <w:iCs/>
        </w:rPr>
      </w:pPr>
      <w:r>
        <w:rPr>
          <w:noProof/>
        </w:rPr>
        <w:t xml:space="preserve"> </w:t>
      </w:r>
      <w:bookmarkStart w:id="90" w:name="_Toc35967219"/>
      <w:r>
        <w:t xml:space="preserve">4.3.1 </w:t>
      </w:r>
      <w:r>
        <w:rPr>
          <w:i/>
          <w:iCs/>
        </w:rPr>
        <w:t>Media Outlets</w:t>
      </w:r>
      <w:r w:rsidR="002A5F3F">
        <w:rPr>
          <w:i/>
          <w:iCs/>
        </w:rPr>
        <w:t>’</w:t>
      </w:r>
      <w:r>
        <w:rPr>
          <w:i/>
          <w:iCs/>
        </w:rPr>
        <w:t xml:space="preserve"> </w:t>
      </w:r>
      <w:r w:rsidR="0097465D">
        <w:rPr>
          <w:i/>
          <w:iCs/>
        </w:rPr>
        <w:t>Slant</w:t>
      </w:r>
      <w:r>
        <w:rPr>
          <w:i/>
          <w:iCs/>
        </w:rPr>
        <w:t xml:space="preserve"> Representation</w:t>
      </w:r>
      <w:bookmarkEnd w:id="90"/>
    </w:p>
    <w:p w14:paraId="30944A68" w14:textId="77777777" w:rsidR="00F3063E" w:rsidRPr="00F3063E" w:rsidRDefault="00F3063E" w:rsidP="00F3063E"/>
    <w:p w14:paraId="0AFF8656" w14:textId="1AF413C2" w:rsidR="00753252" w:rsidRDefault="00F3063E" w:rsidP="00AB7BFF">
      <w:r>
        <w:t xml:space="preserve">The </w:t>
      </w:r>
      <w:r w:rsidR="0047596B">
        <w:t>representation</w:t>
      </w:r>
      <w:r>
        <w:t xml:space="preserve"> of media outlet</w:t>
      </w:r>
      <w:r w:rsidR="00817CF6">
        <w:t>s’</w:t>
      </w:r>
      <w:r>
        <w:t xml:space="preserve"> </w:t>
      </w:r>
      <w:r w:rsidR="00ED050D">
        <w:t>slant</w:t>
      </w:r>
      <w:r w:rsidR="000A73DF">
        <w:t xml:space="preserve"> 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170C4287" w:rsidR="000A73DF" w:rsidRDefault="0086604B" w:rsidP="00AB7BFF">
      <w:r>
        <w:t>Bar gauges were used</w:t>
      </w:r>
      <w:r w:rsidR="00753252">
        <w:t xml:space="preserve"> to represent </w:t>
      </w:r>
      <w:r w:rsidR="0097465D">
        <w:t xml:space="preserve">the </w:t>
      </w:r>
      <w:r w:rsidR="00753252">
        <w:t xml:space="preserve">average objectivity and mode </w:t>
      </w:r>
      <w:r w:rsidR="0097465D">
        <w:t>slant</w:t>
      </w:r>
      <w:r>
        <w:t xml:space="preserve"> </w:t>
      </w:r>
      <w:r w:rsidR="00ED050D">
        <w:t xml:space="preserve">scores </w:t>
      </w:r>
      <w:r>
        <w:t xml:space="preserve">due to the relative representation of different </w:t>
      </w:r>
      <w:r w:rsidR="0097465D">
        <w:t>slants</w:t>
      </w:r>
      <w:r>
        <w:t xml:space="preserve">. In this instance, the gauge starts from the lowest </w:t>
      </w:r>
      <w:r w:rsidR="0097465D">
        <w:t>slant</w:t>
      </w:r>
      <w:r>
        <w:t xml:space="preserve"> 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47FA332A" w:rsidR="005C6849" w:rsidRDefault="005C6849" w:rsidP="00AB7BFF">
      <w:r>
        <w:t xml:space="preserve">Both the bar chart and bar gauge </w:t>
      </w:r>
      <w:r w:rsidR="0097465D">
        <w:t>slant</w:t>
      </w:r>
      <w:r>
        <w:t xml:space="preserve"> scores have been truncated to start </w:t>
      </w:r>
      <w:r w:rsidR="00311CFA">
        <w:t>from</w:t>
      </w:r>
      <w:r>
        <w:t xml:space="preserve"> zero in order to provide a clearer view of the differences in how </w:t>
      </w:r>
      <w:r w:rsidR="0097465D">
        <w:t>slants</w:t>
      </w:r>
      <w:r>
        <w:t xml:space="preserve"> are represented. The only topics that encountered a negative </w:t>
      </w:r>
      <w:r w:rsidR="0097465D">
        <w:t>slant</w:t>
      </w:r>
      <w:r>
        <w:t xml:space="preserve"> 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11630"/>
                    </a:xfrm>
                    <a:prstGeom prst="rect">
                      <a:avLst/>
                    </a:prstGeom>
                  </pic:spPr>
                </pic:pic>
              </a:graphicData>
            </a:graphic>
          </wp:inline>
        </w:drawing>
      </w:r>
    </w:p>
    <w:p w14:paraId="5B5C0769" w14:textId="61BD7A07" w:rsidR="00143C66" w:rsidRDefault="00CC4D28" w:rsidP="00CC4D28">
      <w:pPr>
        <w:pStyle w:val="Caption"/>
      </w:pPr>
      <w:bookmarkStart w:id="91" w:name="_Toc35967297"/>
      <w:r>
        <w:t xml:space="preserve">Figure </w:t>
      </w:r>
      <w:fldSimple w:instr=" SEQ Figure \* ARABIC ">
        <w:r w:rsidR="00952715">
          <w:rPr>
            <w:noProof/>
          </w:rPr>
          <w:t>36</w:t>
        </w:r>
      </w:fldSimple>
      <w:r>
        <w:t xml:space="preserve"> The Independent Average Objectivity</w:t>
      </w:r>
      <w:bookmarkEnd w:id="91"/>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1000"/>
                    </a:xfrm>
                    <a:prstGeom prst="rect">
                      <a:avLst/>
                    </a:prstGeom>
                  </pic:spPr>
                </pic:pic>
              </a:graphicData>
            </a:graphic>
          </wp:inline>
        </w:drawing>
      </w:r>
    </w:p>
    <w:p w14:paraId="3BBA1215" w14:textId="4F06F893" w:rsidR="00143C66" w:rsidRDefault="00CC4D28" w:rsidP="00CC4D28">
      <w:pPr>
        <w:pStyle w:val="Caption"/>
      </w:pPr>
      <w:bookmarkStart w:id="92" w:name="_Toc35967298"/>
      <w:r>
        <w:t xml:space="preserve">Figure </w:t>
      </w:r>
      <w:fldSimple w:instr=" SEQ Figure \* ARABIC ">
        <w:r w:rsidR="00952715">
          <w:rPr>
            <w:noProof/>
          </w:rPr>
          <w:t>37</w:t>
        </w:r>
      </w:fldSimple>
      <w:r>
        <w:t xml:space="preserve"> Daily Mail Average Objectivity</w:t>
      </w:r>
      <w:bookmarkEnd w:id="92"/>
    </w:p>
    <w:p w14:paraId="6D7FDAAE" w14:textId="41DDC766" w:rsidR="00394854" w:rsidRDefault="00394854" w:rsidP="00394854"/>
    <w:p w14:paraId="0D85D554" w14:textId="78535102" w:rsidR="00F95981" w:rsidRDefault="0004380A" w:rsidP="00394854">
      <w:r>
        <w:t xml:space="preserve">Horizontal bar graphs were used for displaying the average </w:t>
      </w:r>
      <w:r w:rsidR="0097465D">
        <w:t>slant</w:t>
      </w:r>
      <w:r>
        <w:t xml:space="preserve"> 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97465D">
        <w:t>slant</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D2DCDAC" w14:textId="013812F5" w:rsidR="00AB54DB"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38935"/>
                    </a:xfrm>
                    <a:prstGeom prst="rect">
                      <a:avLst/>
                    </a:prstGeom>
                  </pic:spPr>
                </pic:pic>
              </a:graphicData>
            </a:graphic>
          </wp:inline>
        </w:drawing>
      </w:r>
    </w:p>
    <w:p w14:paraId="7F184F6A" w14:textId="25CC7DAD" w:rsidR="00143C66" w:rsidRDefault="00B74400" w:rsidP="00B74400">
      <w:pPr>
        <w:pStyle w:val="Caption"/>
      </w:pPr>
      <w:bookmarkStart w:id="93" w:name="_Toc35967299"/>
      <w:r>
        <w:t xml:space="preserve">Figure </w:t>
      </w:r>
      <w:fldSimple w:instr=" SEQ Figure \* ARABIC ">
        <w:r w:rsidR="00952715">
          <w:rPr>
            <w:noProof/>
          </w:rPr>
          <w:t>38</w:t>
        </w:r>
      </w:fldSimple>
      <w:r>
        <w:t xml:space="preserve"> </w:t>
      </w:r>
      <w:r w:rsidRPr="007E3770">
        <w:t>Daily Mail Average Sentiment</w:t>
      </w:r>
      <w:bookmarkEnd w:id="93"/>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9100"/>
                    </a:xfrm>
                    <a:prstGeom prst="rect">
                      <a:avLst/>
                    </a:prstGeom>
                  </pic:spPr>
                </pic:pic>
              </a:graphicData>
            </a:graphic>
          </wp:inline>
        </w:drawing>
      </w:r>
    </w:p>
    <w:p w14:paraId="524B01B1" w14:textId="70E25B2A" w:rsidR="00143C66" w:rsidRDefault="00B74400" w:rsidP="00B74400">
      <w:pPr>
        <w:pStyle w:val="Caption"/>
      </w:pPr>
      <w:bookmarkStart w:id="94" w:name="_Toc35967300"/>
      <w:r>
        <w:t xml:space="preserve">Figure </w:t>
      </w:r>
      <w:fldSimple w:instr=" SEQ Figure \* ARABIC ">
        <w:r w:rsidR="00952715">
          <w:rPr>
            <w:noProof/>
          </w:rPr>
          <w:t>39</w:t>
        </w:r>
      </w:fldSimple>
      <w:r>
        <w:t xml:space="preserve"> </w:t>
      </w:r>
      <w:r w:rsidRPr="007B3B84">
        <w:t>The Independent Average Sentiment</w:t>
      </w:r>
      <w:bookmarkEnd w:id="94"/>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767C9213" w:rsidR="00F639BF" w:rsidRDefault="004F7637" w:rsidP="004F7637">
      <w:r>
        <w:t xml:space="preserve">The </w:t>
      </w:r>
      <w:r w:rsidR="00F67BD5">
        <w:t xml:space="preserve">modified </w:t>
      </w:r>
      <w:r>
        <w:t xml:space="preserve">mode </w:t>
      </w:r>
      <w:r w:rsidR="0097465D">
        <w:t>slant</w:t>
      </w:r>
      <w:r>
        <w:t xml:space="preserve"> </w:t>
      </w:r>
      <w:r w:rsidR="00ED4AD5">
        <w:t xml:space="preserve">in this instance represents the </w:t>
      </w:r>
      <w:r w:rsidR="0097465D">
        <w:t>slant</w:t>
      </w:r>
      <w:r w:rsidR="00ED4AD5">
        <w:t xml:space="preserve"> 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71A2F934" w:rsidR="007225E0" w:rsidRDefault="00F67BD5" w:rsidP="004F7637">
      <w:r>
        <w:t xml:space="preserve">The results for the mode seem to be much higher than the results for </w:t>
      </w:r>
      <w:r w:rsidR="0097465D">
        <w:t>slant 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54810"/>
                    </a:xfrm>
                    <a:prstGeom prst="rect">
                      <a:avLst/>
                    </a:prstGeom>
                  </pic:spPr>
                </pic:pic>
              </a:graphicData>
            </a:graphic>
          </wp:inline>
        </w:drawing>
      </w:r>
    </w:p>
    <w:p w14:paraId="79D3EBAA" w14:textId="5F5965CE" w:rsidR="0030579F" w:rsidRDefault="00B74400" w:rsidP="00B74400">
      <w:pPr>
        <w:pStyle w:val="Caption"/>
      </w:pPr>
      <w:bookmarkStart w:id="95" w:name="_Toc35967301"/>
      <w:r>
        <w:t xml:space="preserve">Figure </w:t>
      </w:r>
      <w:fldSimple w:instr=" SEQ Figure \* ARABIC ">
        <w:r w:rsidR="00952715">
          <w:rPr>
            <w:noProof/>
          </w:rPr>
          <w:t>40</w:t>
        </w:r>
      </w:fldSimple>
      <w:r>
        <w:t xml:space="preserve"> Daily Mail </w:t>
      </w:r>
      <w:r w:rsidR="009877CD">
        <w:t xml:space="preserve">Modified </w:t>
      </w:r>
      <w:r>
        <w:t>Mode Sentiment</w:t>
      </w:r>
      <w:bookmarkEnd w:id="95"/>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37665"/>
                    </a:xfrm>
                    <a:prstGeom prst="rect">
                      <a:avLst/>
                    </a:prstGeom>
                  </pic:spPr>
                </pic:pic>
              </a:graphicData>
            </a:graphic>
          </wp:inline>
        </w:drawing>
      </w:r>
    </w:p>
    <w:p w14:paraId="24008440" w14:textId="4B5D95FE" w:rsidR="00621740" w:rsidRPr="00621740" w:rsidRDefault="00B74400" w:rsidP="00F639BF">
      <w:pPr>
        <w:pStyle w:val="Caption"/>
      </w:pPr>
      <w:bookmarkStart w:id="96" w:name="_Toc35967302"/>
      <w:r>
        <w:t xml:space="preserve">Figure </w:t>
      </w:r>
      <w:fldSimple w:instr=" SEQ Figure \* ARABIC ">
        <w:r w:rsidR="00952715">
          <w:rPr>
            <w:noProof/>
          </w:rPr>
          <w:t>41</w:t>
        </w:r>
      </w:fldSimple>
      <w:r>
        <w:t xml:space="preserve"> The Independent </w:t>
      </w:r>
      <w:r w:rsidR="009877CD">
        <w:t xml:space="preserve">Modified </w:t>
      </w:r>
      <w:r>
        <w:t>Mode Sentiment</w:t>
      </w:r>
      <w:bookmarkStart w:id="97" w:name="_Hlk35447411"/>
      <w:bookmarkEnd w:id="96"/>
    </w:p>
    <w:p w14:paraId="07B54A72" w14:textId="46A333DE" w:rsidR="00D81BE2" w:rsidRDefault="004A3C26" w:rsidP="004A3C26">
      <w:pPr>
        <w:pStyle w:val="Heading2"/>
        <w:rPr>
          <w:i/>
          <w:iCs/>
        </w:rPr>
      </w:pPr>
      <w:bookmarkStart w:id="98" w:name="_Toc35967220"/>
      <w:r>
        <w:lastRenderedPageBreak/>
        <w:t xml:space="preserve">4.3.2 </w:t>
      </w:r>
      <w:r>
        <w:rPr>
          <w:i/>
          <w:iCs/>
        </w:rPr>
        <w:t>Representation of Imaginary Topics</w:t>
      </w:r>
      <w:bookmarkEnd w:id="97"/>
      <w:bookmarkEnd w:id="98"/>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11309499" w:rsidR="000B1275" w:rsidRDefault="000B1275" w:rsidP="00D81BE2">
                            <w:pPr>
                              <w:pStyle w:val="Caption"/>
                            </w:pPr>
                            <w:bookmarkStart w:id="99" w:name="_Toc35967303"/>
                            <w:r>
                              <w:t xml:space="preserve">Figure </w:t>
                            </w:r>
                            <w:fldSimple w:instr=" SEQ Figure \* ARABIC ">
                              <w:r>
                                <w:rPr>
                                  <w:noProof/>
                                </w:rPr>
                                <w:t>42</w:t>
                              </w:r>
                            </w:fldSimple>
                            <w:r>
                              <w:t xml:space="preserve"> </w:t>
                            </w:r>
                            <w:r w:rsidRPr="002C581D">
                              <w:t>Topic Modelling Visualisation for Topic 42 (Hospitals)</w:t>
                            </w:r>
                            <w:bookmarkEnd w:id="99"/>
                          </w:p>
                          <w:p w14:paraId="7A1C632C" w14:textId="77777777" w:rsidR="000B1275" w:rsidRPr="00D81BE2" w:rsidRDefault="000B1275"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11309499" w:rsidR="000B1275" w:rsidRDefault="000B1275" w:rsidP="00D81BE2">
                      <w:pPr>
                        <w:pStyle w:val="Caption"/>
                      </w:pPr>
                      <w:bookmarkStart w:id="100" w:name="_Toc35967303"/>
                      <w:r>
                        <w:t xml:space="preserve">Figure </w:t>
                      </w:r>
                      <w:fldSimple w:instr=" SEQ Figure \* ARABIC ">
                        <w:r>
                          <w:rPr>
                            <w:noProof/>
                          </w:rPr>
                          <w:t>42</w:t>
                        </w:r>
                      </w:fldSimple>
                      <w:r>
                        <w:t xml:space="preserve"> </w:t>
                      </w:r>
                      <w:r w:rsidRPr="002C581D">
                        <w:t>Topic Modelling Visualisation for Topic 42 (Hospitals)</w:t>
                      </w:r>
                      <w:bookmarkEnd w:id="100"/>
                    </w:p>
                    <w:p w14:paraId="7A1C632C" w14:textId="77777777" w:rsidR="000B1275" w:rsidRPr="00D81BE2" w:rsidRDefault="000B1275"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019CB84F" w:rsidR="000B1275" w:rsidRPr="00154A9D" w:rsidRDefault="000B1275" w:rsidP="00154C1D">
                            <w:pPr>
                              <w:pStyle w:val="Caption"/>
                            </w:pPr>
                            <w:bookmarkStart w:id="101" w:name="_Toc35967304"/>
                            <w:r>
                              <w:t xml:space="preserve">Figure </w:t>
                            </w:r>
                            <w:fldSimple w:instr=" SEQ Figure \* ARABIC ">
                              <w:r>
                                <w:rPr>
                                  <w:noProof/>
                                </w:rPr>
                                <w:t>43</w:t>
                              </w:r>
                            </w:fldSimple>
                            <w:r>
                              <w:t xml:space="preserve"> </w:t>
                            </w:r>
                            <w:r w:rsidRPr="00CD30F7">
                              <w:t xml:space="preserve">Topic Modelling Visualisation for Topic </w:t>
                            </w:r>
                            <w:r>
                              <w:t>26</w:t>
                            </w:r>
                            <w:r w:rsidRPr="00CD30F7">
                              <w:t xml:space="preserve"> (</w:t>
                            </w:r>
                            <w:r>
                              <w:t>Politics</w:t>
                            </w:r>
                            <w:r w:rsidRPr="00CD30F7">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019CB84F" w:rsidR="000B1275" w:rsidRPr="00154A9D" w:rsidRDefault="000B1275" w:rsidP="00154C1D">
                      <w:pPr>
                        <w:pStyle w:val="Caption"/>
                      </w:pPr>
                      <w:bookmarkStart w:id="102" w:name="_Toc35967304"/>
                      <w:r>
                        <w:t xml:space="preserve">Figure </w:t>
                      </w:r>
                      <w:fldSimple w:instr=" SEQ Figure \* ARABIC ">
                        <w:r>
                          <w:rPr>
                            <w:noProof/>
                          </w:rPr>
                          <w:t>43</w:t>
                        </w:r>
                      </w:fldSimple>
                      <w:r>
                        <w:t xml:space="preserve"> </w:t>
                      </w:r>
                      <w:r w:rsidRPr="00CD30F7">
                        <w:t xml:space="preserve">Topic Modelling Visualisation for Topic </w:t>
                      </w:r>
                      <w:r>
                        <w:t>26</w:t>
                      </w:r>
                      <w:r w:rsidRPr="00CD30F7">
                        <w:t xml:space="preserve"> (</w:t>
                      </w:r>
                      <w:r>
                        <w:t>Politics</w:t>
                      </w:r>
                      <w:r w:rsidRPr="00CD30F7">
                        <w:t>)</w:t>
                      </w:r>
                      <w:bookmarkEnd w:id="102"/>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2C2B8F10" w:rsidR="000B1275" w:rsidRPr="00130E71" w:rsidRDefault="000B1275" w:rsidP="00154C1D">
                            <w:pPr>
                              <w:pStyle w:val="Caption"/>
                            </w:pPr>
                            <w:bookmarkStart w:id="103" w:name="_Toc35967305"/>
                            <w:r>
                              <w:t xml:space="preserve">Figure </w:t>
                            </w:r>
                            <w:fldSimple w:instr=" SEQ Figure \* ARABIC ">
                              <w:r>
                                <w:rPr>
                                  <w:noProof/>
                                </w:rPr>
                                <w:t>44</w:t>
                              </w:r>
                            </w:fldSimple>
                            <w:r>
                              <w:t xml:space="preserve"> </w:t>
                            </w:r>
                            <w:r w:rsidRPr="009D7FF1">
                              <w:t xml:space="preserve">Topic Modelling Visualisation for Topic </w:t>
                            </w:r>
                            <w:r>
                              <w:t>41</w:t>
                            </w:r>
                            <w:r w:rsidRPr="009D7FF1">
                              <w:t xml:space="preserve"> (</w:t>
                            </w:r>
                            <w:r>
                              <w:t>Generic Words</w:t>
                            </w:r>
                            <w:r w:rsidRPr="009D7FF1">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2C2B8F10" w:rsidR="000B1275" w:rsidRPr="00130E71" w:rsidRDefault="000B1275" w:rsidP="00154C1D">
                      <w:pPr>
                        <w:pStyle w:val="Caption"/>
                      </w:pPr>
                      <w:bookmarkStart w:id="104" w:name="_Toc35967305"/>
                      <w:r>
                        <w:t xml:space="preserve">Figure </w:t>
                      </w:r>
                      <w:fldSimple w:instr=" SEQ Figure \* ARABIC ">
                        <w:r>
                          <w:rPr>
                            <w:noProof/>
                          </w:rPr>
                          <w:t>44</w:t>
                        </w:r>
                      </w:fldSimple>
                      <w:r>
                        <w:t xml:space="preserve"> </w:t>
                      </w:r>
                      <w:r w:rsidRPr="009D7FF1">
                        <w:t xml:space="preserve">Topic Modelling Visualisation for Topic </w:t>
                      </w:r>
                      <w:r>
                        <w:t>41</w:t>
                      </w:r>
                      <w:r w:rsidRPr="009D7FF1">
                        <w:t xml:space="preserve"> (</w:t>
                      </w:r>
                      <w:r>
                        <w:t>Generic Words</w:t>
                      </w:r>
                      <w:r w:rsidRPr="009D7FF1">
                        <w:t>)</w:t>
                      </w:r>
                      <w:bookmarkEnd w:id="104"/>
                    </w:p>
                  </w:txbxContent>
                </v:textbox>
                <w10:wrap type="tight"/>
              </v:shape>
            </w:pict>
          </mc:Fallback>
        </mc:AlternateContent>
      </w:r>
    </w:p>
    <w:p w14:paraId="5EAA8619" w14:textId="09392F12" w:rsidR="00E44591" w:rsidRDefault="00E44591" w:rsidP="00E44591"/>
    <w:p w14:paraId="71CF8334" w14:textId="7F152A7C" w:rsidR="00816FF3" w:rsidRDefault="00816FF3" w:rsidP="00E44591"/>
    <w:p w14:paraId="6A0BC305" w14:textId="6045748D" w:rsidR="00A50019" w:rsidRDefault="00A50019" w:rsidP="00E44591"/>
    <w:p w14:paraId="639527FA" w14:textId="6C2B8B18" w:rsidR="00A50019" w:rsidRDefault="00A50019" w:rsidP="00E44591"/>
    <w:p w14:paraId="5D83F96C" w14:textId="2B049F0B" w:rsidR="00A50019" w:rsidRDefault="00A50019" w:rsidP="00E44591"/>
    <w:p w14:paraId="6B5637AB" w14:textId="65A290AE" w:rsidR="00A50019" w:rsidRDefault="00A50019" w:rsidP="00E44591"/>
    <w:p w14:paraId="28956344" w14:textId="060DEB71" w:rsidR="00A50019" w:rsidRDefault="00A50019" w:rsidP="00E44591"/>
    <w:p w14:paraId="5F0E0951" w14:textId="38885C44" w:rsidR="00A50019" w:rsidRDefault="00A50019" w:rsidP="00E44591"/>
    <w:p w14:paraId="62486F7F" w14:textId="0FEA5054" w:rsidR="00A50019" w:rsidRDefault="00A50019" w:rsidP="00E44591"/>
    <w:p w14:paraId="2B185D4A" w14:textId="60BFB141" w:rsidR="00A50019" w:rsidRDefault="00A50019" w:rsidP="00E44591"/>
    <w:p w14:paraId="34FFEE7E" w14:textId="596D367B" w:rsidR="00A50019" w:rsidRDefault="00A50019" w:rsidP="00E44591"/>
    <w:p w14:paraId="4DCFFD4D" w14:textId="3F354D09" w:rsidR="00A50019" w:rsidRDefault="00A50019" w:rsidP="00E44591"/>
    <w:p w14:paraId="7AD938D8" w14:textId="7A66A9DB" w:rsidR="00A50019" w:rsidRDefault="00A50019" w:rsidP="00E44591"/>
    <w:p w14:paraId="4F8F2C45" w14:textId="42A23AB1" w:rsidR="00A50019" w:rsidRDefault="00A50019" w:rsidP="00E44591"/>
    <w:p w14:paraId="64B27A28" w14:textId="2E0532EA" w:rsidR="00A50019" w:rsidRDefault="00A50019" w:rsidP="00E44591"/>
    <w:p w14:paraId="187F0171" w14:textId="5B671BFF" w:rsidR="00A50019" w:rsidRDefault="00A50019" w:rsidP="00E44591"/>
    <w:p w14:paraId="1DA9FE93" w14:textId="77777777" w:rsidR="00A50019" w:rsidRPr="00E44591" w:rsidRDefault="00A50019" w:rsidP="00E44591"/>
    <w:p w14:paraId="3784C46C" w14:textId="274088FA" w:rsidR="009B697E" w:rsidRDefault="009B697E" w:rsidP="009B697E">
      <w:pPr>
        <w:pStyle w:val="Heading2"/>
      </w:pPr>
      <w:bookmarkStart w:id="105" w:name="_Toc35967221"/>
      <w:r>
        <w:lastRenderedPageBreak/>
        <w:t xml:space="preserve">4.4. </w:t>
      </w:r>
      <w:r w:rsidR="00F01F89">
        <w:t>Functionality</w:t>
      </w:r>
      <w:bookmarkEnd w:id="105"/>
    </w:p>
    <w:p w14:paraId="71D39AFC" w14:textId="77777777" w:rsidR="0003437A" w:rsidRPr="0003437A" w:rsidRDefault="0003437A" w:rsidP="0003437A"/>
    <w:p w14:paraId="59594B72" w14:textId="4580C6D0" w:rsidR="00B77647" w:rsidRDefault="006D0E5C" w:rsidP="007B63DE">
      <w:r>
        <w:t>The GitHub repository that contains the source code, models, html visualisation file and corpus can be found at the following link:</w:t>
      </w:r>
      <w:r w:rsidR="006C378C">
        <w:t xml:space="preserve"> </w:t>
      </w:r>
      <w:hyperlink r:id="rId59" w:history="1">
        <w:r w:rsidR="00AC2DF4">
          <w:rPr>
            <w:rStyle w:val="Hyperlink"/>
          </w:rPr>
          <w:t>https://github.com/MichaelLenghel/Automatic_Stance_Detection_In_Media</w:t>
        </w:r>
      </w:hyperlink>
    </w:p>
    <w:p w14:paraId="2C8BB0A4" w14:textId="06043C87" w:rsidR="00751EDF" w:rsidRDefault="00A30603" w:rsidP="007B63DE">
      <w:r>
        <w:t xml:space="preserve">The functionality </w:t>
      </w:r>
      <w:r w:rsidR="00751EDF">
        <w:t>section is split into the following subsections.</w:t>
      </w:r>
    </w:p>
    <w:p w14:paraId="786053BA" w14:textId="5AF7C956" w:rsidR="00751EDF" w:rsidRDefault="008D4297" w:rsidP="00751EDF">
      <w:pPr>
        <w:pStyle w:val="ListParagraph"/>
        <w:numPr>
          <w:ilvl w:val="0"/>
          <w:numId w:val="10"/>
        </w:numPr>
      </w:pPr>
      <w:r>
        <w:t>Data Sourcing</w:t>
      </w:r>
    </w:p>
    <w:p w14:paraId="436F6480" w14:textId="7D53B4EF" w:rsidR="00751EDF" w:rsidRDefault="00FC5276" w:rsidP="00751EDF">
      <w:pPr>
        <w:pStyle w:val="ListParagraph"/>
        <w:numPr>
          <w:ilvl w:val="0"/>
          <w:numId w:val="10"/>
        </w:numPr>
      </w:pPr>
      <w:r>
        <w:t>Data Cleaning</w:t>
      </w:r>
      <w:r w:rsidR="003B5E8E">
        <w:t xml:space="preserve"> and </w:t>
      </w:r>
      <w:r w:rsidR="00751EDF">
        <w:t xml:space="preserve">Building the LDA </w:t>
      </w:r>
      <w:r w:rsidR="00217185">
        <w:t>t</w:t>
      </w:r>
      <w:r w:rsidR="00751EDF">
        <w:t xml:space="preserve">opic </w:t>
      </w:r>
      <w:r w:rsidR="00217185">
        <w:t>m</w:t>
      </w:r>
      <w:r w:rsidR="00751EDF">
        <w:t>odel</w:t>
      </w:r>
    </w:p>
    <w:p w14:paraId="181A8591" w14:textId="39F05711" w:rsidR="00B77647" w:rsidRDefault="00751EDF" w:rsidP="00751EDF">
      <w:pPr>
        <w:pStyle w:val="ListParagraph"/>
        <w:numPr>
          <w:ilvl w:val="0"/>
          <w:numId w:val="10"/>
        </w:numPr>
      </w:pPr>
      <w:r>
        <w:t xml:space="preserve">Mapping </w:t>
      </w:r>
      <w:r w:rsidR="000B2D85">
        <w:t>I</w:t>
      </w:r>
      <w:r>
        <w:t xml:space="preserve">maginary </w:t>
      </w:r>
      <w:r w:rsidR="000B2D85">
        <w:t>T</w:t>
      </w:r>
      <w:r>
        <w:t xml:space="preserve">opics to </w:t>
      </w:r>
      <w:r w:rsidR="000B2D85">
        <w:t>R</w:t>
      </w:r>
      <w:r>
        <w:t xml:space="preserve">eal </w:t>
      </w:r>
      <w:r w:rsidR="000B2D85">
        <w:t>W</w:t>
      </w:r>
      <w:r>
        <w:t xml:space="preserve">orld </w:t>
      </w:r>
      <w:r w:rsidR="000B2D85">
        <w:t>T</w:t>
      </w:r>
      <w:r>
        <w:t>opics</w:t>
      </w:r>
    </w:p>
    <w:p w14:paraId="616FB06A" w14:textId="03011874" w:rsidR="0067406F" w:rsidRDefault="0067406F" w:rsidP="00751EDF">
      <w:pPr>
        <w:pStyle w:val="ListParagraph"/>
        <w:numPr>
          <w:ilvl w:val="0"/>
          <w:numId w:val="10"/>
        </w:numPr>
      </w:pPr>
      <w:r>
        <w:t xml:space="preserve">Mapping </w:t>
      </w:r>
      <w:r w:rsidR="00001F87">
        <w:t>T</w:t>
      </w:r>
      <w:r>
        <w:t xml:space="preserve">opic </w:t>
      </w:r>
      <w:r w:rsidR="00001F87">
        <w:t>W</w:t>
      </w:r>
      <w:r>
        <w:t xml:space="preserve">ords to </w:t>
      </w:r>
      <w:r w:rsidR="00001F87">
        <w:t>O</w:t>
      </w:r>
      <w:r>
        <w:t xml:space="preserve">riginal </w:t>
      </w:r>
      <w:r w:rsidR="00001F87">
        <w:t>S</w:t>
      </w:r>
      <w:r>
        <w:t>entences</w:t>
      </w:r>
    </w:p>
    <w:p w14:paraId="47D0C46C" w14:textId="2CB942DE" w:rsidR="0067406F" w:rsidRDefault="00001F87" w:rsidP="00751EDF">
      <w:pPr>
        <w:pStyle w:val="ListParagraph"/>
        <w:numPr>
          <w:ilvl w:val="0"/>
          <w:numId w:val="10"/>
        </w:numPr>
      </w:pPr>
      <w:r>
        <w:t>Drawing</w:t>
      </w:r>
      <w:r w:rsidR="00DE50F7">
        <w:t xml:space="preserve"> more </w:t>
      </w:r>
      <w:r>
        <w:t xml:space="preserve">Information </w:t>
      </w:r>
      <w:r w:rsidR="00F63516">
        <w:t>from</w:t>
      </w:r>
      <w:r w:rsidR="00DE50F7">
        <w:t xml:space="preserve"> </w:t>
      </w:r>
      <w:r>
        <w:t>R</w:t>
      </w:r>
      <w:r w:rsidR="00DE50F7">
        <w:t>esults</w:t>
      </w:r>
      <w:r w:rsidR="000705D1">
        <w:t xml:space="preserve"> </w:t>
      </w:r>
      <w:r w:rsidR="000705D1">
        <w:rPr>
          <w:i/>
          <w:iCs/>
        </w:rPr>
        <w:t>and Improving Graph Representation</w:t>
      </w:r>
    </w:p>
    <w:p w14:paraId="463054D0" w14:textId="28A30D99" w:rsidR="00931809" w:rsidRDefault="00931809" w:rsidP="00751EDF">
      <w:pPr>
        <w:pStyle w:val="ListParagraph"/>
        <w:numPr>
          <w:ilvl w:val="0"/>
          <w:numId w:val="10"/>
        </w:numPr>
      </w:pPr>
      <w:r>
        <w:t xml:space="preserve">Improving the </w:t>
      </w:r>
      <w:r w:rsidR="00001F87">
        <w:t>Q</w:t>
      </w:r>
      <w:r w:rsidR="004B0C68">
        <w:t>uality</w:t>
      </w:r>
      <w:r>
        <w:t xml:space="preserve"> of </w:t>
      </w:r>
      <w:r w:rsidR="00001F87">
        <w:t>T</w:t>
      </w:r>
      <w:r>
        <w:t>opics</w:t>
      </w:r>
    </w:p>
    <w:p w14:paraId="0C8DC851" w14:textId="7DB169AD" w:rsidR="00BA2FEF" w:rsidRDefault="00BA2FEF" w:rsidP="00751EDF">
      <w:pPr>
        <w:pStyle w:val="ListParagraph"/>
        <w:numPr>
          <w:ilvl w:val="0"/>
          <w:numId w:val="10"/>
        </w:numPr>
      </w:pPr>
      <w:r>
        <w:t xml:space="preserve">Overview of </w:t>
      </w:r>
      <w:r w:rsidR="00543E19">
        <w:t>K</w:t>
      </w:r>
      <w:r w:rsidR="00853417">
        <w:t xml:space="preserve">ey </w:t>
      </w:r>
      <w:r w:rsidR="00543E19">
        <w:t>C</w:t>
      </w:r>
      <w:r w:rsidR="00853417">
        <w:t>ode</w:t>
      </w:r>
    </w:p>
    <w:p w14:paraId="6C8656E4" w14:textId="77777777" w:rsidR="00B77647" w:rsidRDefault="00B77647" w:rsidP="007B63DE"/>
    <w:p w14:paraId="2B6CF7F6" w14:textId="61AE0220" w:rsidR="002C3D6A" w:rsidRDefault="002C3D6A" w:rsidP="002C3D6A">
      <w:pPr>
        <w:pStyle w:val="Heading2"/>
        <w:rPr>
          <w:i/>
          <w:iCs/>
        </w:rPr>
      </w:pPr>
      <w:bookmarkStart w:id="106" w:name="_Toc35967222"/>
      <w:r>
        <w:t xml:space="preserve">4.4.1 </w:t>
      </w:r>
      <w:r>
        <w:rPr>
          <w:i/>
          <w:iCs/>
        </w:rPr>
        <w:t>Data Sourcing</w:t>
      </w:r>
      <w:bookmarkEnd w:id="106"/>
    </w:p>
    <w:p w14:paraId="6B94835A" w14:textId="77777777" w:rsidR="00300A86" w:rsidRPr="00300A86" w:rsidRDefault="00300A86" w:rsidP="00300A86"/>
    <w:p w14:paraId="7A306A15" w14:textId="2E628DFB" w:rsidR="00514BE8" w:rsidRDefault="0003437A" w:rsidP="00180F0D">
      <w:r>
        <w:t xml:space="preserve">As discussed within the design </w:t>
      </w:r>
      <w:r w:rsidR="00505BD1">
        <w:t xml:space="preserve">section the initial scope of sourcing news articles was to use existing API’s such as the global newsapi found at </w:t>
      </w:r>
      <w:hyperlink r:id="rId60" w:history="1">
        <w:r w:rsidR="00300A86" w:rsidRPr="00F1599A">
          <w:rPr>
            <w:rStyle w:val="Hyperlink"/>
          </w:rPr>
          <w:t>https://newsapi.org/</w:t>
        </w:r>
      </w:hyperlink>
      <w:r w:rsidR="00505BD1">
        <w:t xml:space="preserve"> or news outlets own public API. Both these methods were not suitable for text mining for a number of reasons. Firstly, </w:t>
      </w:r>
      <w:r w:rsidR="00300A86">
        <w:t xml:space="preserve">while the global news API is capable of searching news worldwide, unless the premium version is payed for it will only return the first 128 characters of any article, making it unsuitable for this project due to its high costs. The second </w:t>
      </w:r>
      <w:r w:rsidR="00821000">
        <w:t xml:space="preserve">approach of using local news API’s was also not possible for all news companies as very few news companies provide an open API that can be used to query their news articles. After </w:t>
      </w:r>
      <w:r w:rsidR="00680D9B">
        <w:t xml:space="preserve">further </w:t>
      </w:r>
      <w:r w:rsidR="00821000">
        <w:t xml:space="preserve">analysis, a more generic approach that could be used ubiquitously for all news organisations </w:t>
      </w:r>
      <w:r w:rsidR="00E86595">
        <w:t>was required</w:t>
      </w:r>
      <w:r w:rsidR="00680D9B">
        <w:t xml:space="preserve"> to be engineered.</w:t>
      </w:r>
    </w:p>
    <w:p w14:paraId="2AA549C8" w14:textId="113687F1" w:rsidR="00D123ED" w:rsidRDefault="00170CE7" w:rsidP="002C3D6A">
      <w:r>
        <w:t xml:space="preserve">The solution that was later decided on was creating a </w:t>
      </w:r>
      <w:r w:rsidR="00B019F2">
        <w:t>web scraper that would use REST standards</w:t>
      </w:r>
      <w:r w:rsidR="00514BE8">
        <w:t xml:space="preserve">. </w:t>
      </w:r>
      <w:r w:rsidR="000627E7">
        <w:t xml:space="preserve">The web </w:t>
      </w:r>
      <w:r w:rsidR="00514BE8">
        <w:t>was designed</w:t>
      </w:r>
      <w:r w:rsidR="00EA51AF">
        <w:t xml:space="preserve"> to</w:t>
      </w:r>
      <w:r w:rsidR="00E344FB">
        <w:t xml:space="preserve"> </w:t>
      </w:r>
      <w:r w:rsidR="00EA51AF">
        <w:t xml:space="preserve">scrape </w:t>
      </w:r>
      <w:r w:rsidR="00813701">
        <w:t>URLs</w:t>
      </w:r>
      <w:r w:rsidR="00EA51AF">
        <w:t xml:space="preserve"> that relate to a specific topic and fall</w:t>
      </w:r>
      <w:r w:rsidR="004260A3">
        <w:t xml:space="preserve"> </w:t>
      </w:r>
      <w:r w:rsidR="00EA51AF">
        <w:t>between a certain date to provide</w:t>
      </w:r>
      <w:r w:rsidR="00813701">
        <w:t xml:space="preserve"> the </w:t>
      </w:r>
      <w:r w:rsidR="002129E8">
        <w:t>relevant articles</w:t>
      </w:r>
      <w:r w:rsidR="00140765">
        <w:t>’</w:t>
      </w:r>
      <w:r w:rsidR="002129E8">
        <w:t xml:space="preserve"> </w:t>
      </w:r>
      <w:r w:rsidR="00D123ED">
        <w:t>URLs</w:t>
      </w:r>
      <w:r w:rsidR="002129E8">
        <w:t xml:space="preserve">. </w:t>
      </w:r>
      <w:r w:rsidR="00D123ED">
        <w:t>Once the URLs were scraped, the web scraper would then loop through each link for each news company, parse the articles for the title, content, author and date it was written and save them to an existing database.</w:t>
      </w:r>
      <w:r w:rsidR="006B4415">
        <w:t xml:space="preserve"> The architecture diagrams for both pieces of functionality can be found below.</w:t>
      </w:r>
    </w:p>
    <w:p w14:paraId="2DD73DE2" w14:textId="6DBF2287" w:rsidR="00BC2963" w:rsidRDefault="006B4415" w:rsidP="00667852">
      <w:r>
        <w:t>Once the web scraper was created</w:t>
      </w:r>
      <w:r w:rsidR="00BC2963">
        <w:t xml:space="preserve">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589C9146" w14:textId="5D01B46F" w:rsidR="0067051E" w:rsidRDefault="0067051E" w:rsidP="00667852">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w:t>
      </w:r>
    </w:p>
    <w:p w14:paraId="585DAAE8" w14:textId="77777777" w:rsidR="00BC2963" w:rsidRDefault="00BC2963" w:rsidP="00667852"/>
    <w:p w14:paraId="0FE2D15C" w14:textId="7A21A7A1" w:rsidR="002129E8" w:rsidRPr="00877663" w:rsidRDefault="00877663" w:rsidP="002C3D6A">
      <w:pPr>
        <w:rPr>
          <w:b/>
          <w:bCs/>
        </w:rPr>
      </w:pPr>
      <w:r w:rsidRPr="00877663">
        <w:rPr>
          <w:b/>
          <w:bCs/>
        </w:rPr>
        <w:lastRenderedPageBreak/>
        <w:t>URL Web Scraper Execution</w:t>
      </w:r>
    </w:p>
    <w:p w14:paraId="4C543D84" w14:textId="77777777" w:rsidR="00AF2CE2" w:rsidRDefault="00AF2CE2" w:rsidP="00AF2CE2">
      <w:pPr>
        <w:keepNext/>
      </w:pPr>
      <w:r w:rsidRPr="00AF2CE2">
        <w:rPr>
          <w:noProof/>
        </w:rPr>
        <w:drawing>
          <wp:inline distT="0" distB="0" distL="0" distR="0" wp14:anchorId="3B51AD36" wp14:editId="37BE43D1">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0590" cy="5355621"/>
                    </a:xfrm>
                    <a:prstGeom prst="rect">
                      <a:avLst/>
                    </a:prstGeom>
                  </pic:spPr>
                </pic:pic>
              </a:graphicData>
            </a:graphic>
          </wp:inline>
        </w:drawing>
      </w:r>
    </w:p>
    <w:p w14:paraId="21079B26" w14:textId="1C449B54" w:rsidR="00AD1882" w:rsidRDefault="00AF2CE2" w:rsidP="00AF2CE2">
      <w:pPr>
        <w:pStyle w:val="Caption"/>
      </w:pPr>
      <w:bookmarkStart w:id="107" w:name="_Toc35967306"/>
      <w:r>
        <w:t xml:space="preserve">Figure </w:t>
      </w:r>
      <w:fldSimple w:instr=" SEQ Figure \* ARABIC ">
        <w:r w:rsidR="00952715">
          <w:rPr>
            <w:noProof/>
          </w:rPr>
          <w:t>45</w:t>
        </w:r>
      </w:fldSimple>
      <w:r>
        <w:t xml:space="preserve"> </w:t>
      </w:r>
      <w:r w:rsidRPr="00E23F46">
        <w:t>Web Scraper Architecture for URLs</w:t>
      </w:r>
      <w:bookmarkEnd w:id="107"/>
    </w:p>
    <w:p w14:paraId="4A706305" w14:textId="5493A5EF" w:rsidR="002129E8" w:rsidRDefault="002129E8" w:rsidP="002129E8"/>
    <w:p w14:paraId="3F51A9FA" w14:textId="7828D727" w:rsidR="002129E8" w:rsidRDefault="002129E8" w:rsidP="002129E8"/>
    <w:p w14:paraId="51D2E32F" w14:textId="22627132" w:rsidR="00877663" w:rsidRDefault="00877663" w:rsidP="002129E8"/>
    <w:p w14:paraId="359D4CF4" w14:textId="6E9DF28C" w:rsidR="00877663" w:rsidRDefault="00877663" w:rsidP="002129E8"/>
    <w:p w14:paraId="3C6ED0C2" w14:textId="024B6B89" w:rsidR="00877663" w:rsidRDefault="00877663" w:rsidP="002129E8"/>
    <w:p w14:paraId="22691E12" w14:textId="35B34DF7" w:rsidR="00877663" w:rsidRDefault="00877663" w:rsidP="002129E8"/>
    <w:p w14:paraId="3AC2DAC4" w14:textId="604F6978" w:rsidR="00877663" w:rsidRDefault="00877663" w:rsidP="002129E8"/>
    <w:p w14:paraId="618DF962" w14:textId="1EA507CF" w:rsidR="00877663" w:rsidRDefault="00877663" w:rsidP="002129E8"/>
    <w:p w14:paraId="3C29568F" w14:textId="18EA74EF" w:rsidR="00877663" w:rsidRDefault="00877663" w:rsidP="002129E8"/>
    <w:p w14:paraId="40255B10" w14:textId="74235637" w:rsidR="00877663" w:rsidRDefault="00877663" w:rsidP="002129E8"/>
    <w:p w14:paraId="0AAF8148" w14:textId="0D26EE4E" w:rsidR="00877663" w:rsidRPr="00877663" w:rsidRDefault="00877663" w:rsidP="002129E8">
      <w:pPr>
        <w:rPr>
          <w:b/>
          <w:bCs/>
        </w:rPr>
      </w:pPr>
      <w:r w:rsidRPr="00877663">
        <w:rPr>
          <w:b/>
          <w:bCs/>
        </w:rPr>
        <w:lastRenderedPageBreak/>
        <w:t>Article Web Scraper Architecture</w:t>
      </w:r>
    </w:p>
    <w:p w14:paraId="35E01DD9" w14:textId="77777777" w:rsidR="00AF2CE2" w:rsidRDefault="00AF2CE2" w:rsidP="00AF2CE2">
      <w:pPr>
        <w:keepNext/>
      </w:pPr>
      <w:r w:rsidRPr="00AF2CE2">
        <w:rPr>
          <w:noProof/>
        </w:rPr>
        <w:drawing>
          <wp:inline distT="0" distB="0" distL="0" distR="0" wp14:anchorId="655D0368" wp14:editId="06EE3D7F">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3532" cy="5508507"/>
                    </a:xfrm>
                    <a:prstGeom prst="rect">
                      <a:avLst/>
                    </a:prstGeom>
                  </pic:spPr>
                </pic:pic>
              </a:graphicData>
            </a:graphic>
          </wp:inline>
        </w:drawing>
      </w:r>
    </w:p>
    <w:p w14:paraId="370BE188" w14:textId="144DBBA6" w:rsidR="000627E7" w:rsidRDefault="00AF2CE2" w:rsidP="00AF2CE2">
      <w:pPr>
        <w:pStyle w:val="Caption"/>
      </w:pPr>
      <w:bookmarkStart w:id="108" w:name="_Toc35967307"/>
      <w:r>
        <w:t xml:space="preserve">Figure </w:t>
      </w:r>
      <w:fldSimple w:instr=" SEQ Figure \* ARABIC ">
        <w:r w:rsidR="00952715">
          <w:rPr>
            <w:noProof/>
          </w:rPr>
          <w:t>46</w:t>
        </w:r>
      </w:fldSimple>
      <w:r>
        <w:t xml:space="preserve"> Web Scraper Architecture for Links</w:t>
      </w:r>
      <w:bookmarkEnd w:id="108"/>
    </w:p>
    <w:p w14:paraId="4080E463" w14:textId="2BC689A6" w:rsidR="000627E7" w:rsidRDefault="000627E7" w:rsidP="000627E7"/>
    <w:p w14:paraId="7A9B7D6B" w14:textId="3A276317" w:rsidR="000627E7" w:rsidRDefault="000627E7" w:rsidP="000627E7"/>
    <w:p w14:paraId="14112E84" w14:textId="72324A87" w:rsidR="000627E7" w:rsidRDefault="000627E7" w:rsidP="000627E7"/>
    <w:p w14:paraId="0E620F50" w14:textId="62F223B0" w:rsidR="000627E7" w:rsidRDefault="000627E7" w:rsidP="000627E7"/>
    <w:p w14:paraId="7E4FF68B" w14:textId="5CB22A01" w:rsidR="000627E7" w:rsidRDefault="000627E7" w:rsidP="000627E7"/>
    <w:p w14:paraId="3A025DC7" w14:textId="07D466F9" w:rsidR="000627E7" w:rsidRDefault="000627E7" w:rsidP="000627E7"/>
    <w:p w14:paraId="7A7F2376" w14:textId="7A80713B" w:rsidR="000627E7" w:rsidRDefault="000627E7" w:rsidP="000627E7"/>
    <w:p w14:paraId="2C84DEF1" w14:textId="00699CCB" w:rsidR="000627E7" w:rsidRDefault="000627E7" w:rsidP="000627E7"/>
    <w:p w14:paraId="6EB0D808" w14:textId="115CA545" w:rsidR="000627E7" w:rsidRDefault="000627E7" w:rsidP="000627E7"/>
    <w:p w14:paraId="2A3CFB65" w14:textId="0085156E" w:rsidR="000627E7" w:rsidRDefault="000627E7" w:rsidP="000627E7"/>
    <w:p w14:paraId="0C93D83C" w14:textId="77777777" w:rsidR="000627E7" w:rsidRPr="000627E7" w:rsidRDefault="000627E7" w:rsidP="000627E7"/>
    <w:p w14:paraId="4D222E18" w14:textId="5B96EE2D" w:rsidR="00A30603" w:rsidRDefault="00A30603" w:rsidP="00A30603">
      <w:pPr>
        <w:pStyle w:val="Heading2"/>
        <w:rPr>
          <w:i/>
          <w:iCs/>
        </w:rPr>
      </w:pPr>
      <w:bookmarkStart w:id="109" w:name="_Toc35967223"/>
      <w:r>
        <w:t>4.4.</w:t>
      </w:r>
      <w:r w:rsidR="002922E0">
        <w:t>2</w:t>
      </w:r>
      <w:r>
        <w:t xml:space="preserve"> </w:t>
      </w:r>
      <w:r w:rsidR="00FC5276">
        <w:rPr>
          <w:i/>
          <w:iCs/>
        </w:rPr>
        <w:t>Data Cleaning</w:t>
      </w:r>
      <w:r w:rsidR="003B5E8E">
        <w:rPr>
          <w:i/>
          <w:iCs/>
        </w:rPr>
        <w:t xml:space="preserve"> and </w:t>
      </w:r>
      <w:r w:rsidR="000A65D2">
        <w:rPr>
          <w:i/>
          <w:iCs/>
        </w:rPr>
        <w:t>Building</w:t>
      </w:r>
      <w:r>
        <w:rPr>
          <w:i/>
          <w:iCs/>
        </w:rPr>
        <w:t xml:space="preserve"> the LDA Topic Model</w:t>
      </w:r>
      <w:bookmarkEnd w:id="109"/>
      <w:r w:rsidR="000A65D2">
        <w:rPr>
          <w:i/>
          <w:iCs/>
        </w:rPr>
        <w:t xml:space="preserve"> </w:t>
      </w:r>
    </w:p>
    <w:p w14:paraId="7E35CADE" w14:textId="143609F4" w:rsidR="00E11ABD" w:rsidRDefault="00E11ABD" w:rsidP="00E11ABD"/>
    <w:p w14:paraId="782889B6" w14:textId="37E3E3B9" w:rsidR="00FC5276" w:rsidRDefault="00FC5276" w:rsidP="00E11ABD">
      <w:r>
        <w:t xml:space="preserve">The creation of the LDA model depends heavily on </w:t>
      </w:r>
      <w:r w:rsidR="00C8441E">
        <w:t>process of data cleaning</w:t>
      </w:r>
      <w:r>
        <w:t xml:space="preserve">. As discussed within the design chapter, </w:t>
      </w:r>
      <w:r w:rsidR="00C8441E">
        <w:t>this step is critical, as the higher the quality of data cleaning the more accurate the LDA will become.</w:t>
      </w:r>
    </w:p>
    <w:p w14:paraId="3CA40E64" w14:textId="2384BB64" w:rsidR="002A2B42" w:rsidRDefault="002A2B42" w:rsidP="00E11ABD">
      <w:r>
        <w:t xml:space="preserve">Within the implementation, the articles go through a large number of different processes in order to remove unanalysable data. Regex is use to remove new lines, emails, quotes, headers and any </w:t>
      </w:r>
      <w:r w:rsidR="00E8345B">
        <w:t xml:space="preserve">other </w:t>
      </w:r>
      <w:r>
        <w:t>non-meaningful data</w:t>
      </w:r>
      <w:r w:rsidR="002418FD">
        <w:t xml:space="preserve"> such as stop words</w:t>
      </w:r>
      <w:r>
        <w:t>.</w:t>
      </w:r>
      <w:r w:rsidR="00A84797">
        <w:t xml:space="preserve"> Bigrams are then created which combine any words that are commonly used together as well as trigrams and </w:t>
      </w:r>
      <w:r w:rsidR="00B30D94">
        <w:t>four-</w:t>
      </w:r>
      <w:r w:rsidR="00A84797">
        <w:t>grams</w:t>
      </w:r>
      <w:r w:rsidR="003A65ED">
        <w:t xml:space="preserve"> using modelling. </w:t>
      </w:r>
      <w:r w:rsidR="00E36509">
        <w:t>Lemmatization is then performed which removes tenses from words in order to have them in their most neutral form.</w:t>
      </w:r>
    </w:p>
    <w:p w14:paraId="3D916332" w14:textId="77777777" w:rsidR="00C8441E" w:rsidRDefault="00C8441E" w:rsidP="00E11ABD"/>
    <w:p w14:paraId="5A94CBD8" w14:textId="7C445006" w:rsidR="00E11ABD" w:rsidRPr="00FC5276" w:rsidRDefault="00FC5276" w:rsidP="00FC5276">
      <w:pPr>
        <w:pStyle w:val="Heading3"/>
      </w:pPr>
      <w:bookmarkStart w:id="110" w:name="_Toc35967224"/>
      <w:r>
        <w:t>Data Cleaning</w:t>
      </w:r>
      <w:r w:rsidR="00E11ABD" w:rsidRPr="00FC5276">
        <w:t xml:space="preserve"> and Building LDA Model Process</w:t>
      </w:r>
      <w:bookmarkEnd w:id="110"/>
    </w:p>
    <w:p w14:paraId="65B39FC9" w14:textId="77777777" w:rsidR="00FC5276" w:rsidRDefault="00E11ABD" w:rsidP="00FC5276">
      <w:pPr>
        <w:keepNext/>
      </w:pPr>
      <w:r w:rsidRPr="00E11ABD">
        <w:rPr>
          <w:noProof/>
        </w:rPr>
        <w:drawing>
          <wp:inline distT="0" distB="0" distL="0" distR="0" wp14:anchorId="44449796" wp14:editId="13EE5E17">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51400"/>
                    </a:xfrm>
                    <a:prstGeom prst="rect">
                      <a:avLst/>
                    </a:prstGeom>
                  </pic:spPr>
                </pic:pic>
              </a:graphicData>
            </a:graphic>
          </wp:inline>
        </w:drawing>
      </w:r>
    </w:p>
    <w:p w14:paraId="1D3715AB" w14:textId="6F12B65E" w:rsidR="00E11ABD" w:rsidRDefault="00FC5276" w:rsidP="00FC5276">
      <w:pPr>
        <w:pStyle w:val="Caption"/>
      </w:pPr>
      <w:bookmarkStart w:id="111" w:name="_Toc35967308"/>
      <w:r>
        <w:t xml:space="preserve">Figure </w:t>
      </w:r>
      <w:fldSimple w:instr=" SEQ Figure \* ARABIC ">
        <w:r w:rsidR="00952715">
          <w:rPr>
            <w:noProof/>
          </w:rPr>
          <w:t>47</w:t>
        </w:r>
      </w:fldSimple>
      <w:r>
        <w:t xml:space="preserve"> Text Mining and Building LDA Model</w:t>
      </w:r>
      <w:bookmarkEnd w:id="111"/>
    </w:p>
    <w:p w14:paraId="186F438E" w14:textId="2DFC05DF" w:rsidR="00E11ABD" w:rsidRDefault="00E11ABD" w:rsidP="002C3D6A"/>
    <w:p w14:paraId="3879FA81" w14:textId="126A502D" w:rsidR="004438FE" w:rsidRDefault="004438FE" w:rsidP="002C3D6A">
      <w:r>
        <w:t xml:space="preserve">Once the data is cleaned, the word corpus and dictionaries are created. The word corpus contains the IDs of words and their frequency and the word dictionary maps IDs to the words. An LDA model </w:t>
      </w:r>
      <w:r>
        <w:lastRenderedPageBreak/>
        <w:t>is then created with fifty words per topic</w:t>
      </w:r>
      <w:r w:rsidR="008152A5">
        <w:t xml:space="preserve"> and a total of </w:t>
      </w:r>
      <w:r w:rsidR="00946B6A">
        <w:t>N</w:t>
      </w:r>
      <w:r w:rsidR="008152A5">
        <w:t xml:space="preserve"> topics in the current instance of the project. </w:t>
      </w:r>
      <w:r w:rsidR="00FA3984">
        <w:t>The LDA mallet wrapper is introduced to improve accuracy which provides considerable advantages to only using genism’s wrapper and these advantages are further discussed in the evaluation</w:t>
      </w:r>
      <w:r w:rsidR="003C556C">
        <w:t xml:space="preserve"> phase</w:t>
      </w:r>
      <w:r w:rsidR="00FA3984">
        <w:t>.</w:t>
      </w:r>
    </w:p>
    <w:p w14:paraId="159DCA4F" w14:textId="75A97394" w:rsidR="00946B6A" w:rsidRDefault="00946B6A" w:rsidP="002C3D6A">
      <w:r>
        <w:t xml:space="preserve">The </w:t>
      </w:r>
      <w:r w:rsidR="000B0C6B">
        <w:t>number of topics greatly affects the accuracy of the LDA model and this i</w:t>
      </w:r>
      <w:r w:rsidR="00805966">
        <w:t>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00C3DEF1" w14:textId="77777777" w:rsidR="00C1374F" w:rsidRPr="001B42C9" w:rsidRDefault="00C1374F" w:rsidP="002C3D6A"/>
    <w:p w14:paraId="183ED131" w14:textId="7D704AD3" w:rsidR="00CA6921" w:rsidRDefault="00C7472A" w:rsidP="001F086E">
      <w:pPr>
        <w:pStyle w:val="Heading2"/>
        <w:rPr>
          <w:i/>
          <w:iCs/>
        </w:rPr>
      </w:pPr>
      <w:bookmarkStart w:id="112" w:name="_Toc35967225"/>
      <w:r>
        <w:t>4.4.</w:t>
      </w:r>
      <w:r w:rsidR="002922E0">
        <w:t>3</w:t>
      </w:r>
      <w:r>
        <w:t xml:space="preserve"> </w:t>
      </w:r>
      <w:r>
        <w:rPr>
          <w:i/>
          <w:iCs/>
        </w:rPr>
        <w:t xml:space="preserve">Mapping Imaginary Topics to Real </w:t>
      </w:r>
      <w:r w:rsidR="000B2D85">
        <w:rPr>
          <w:i/>
          <w:iCs/>
        </w:rPr>
        <w:t>W</w:t>
      </w:r>
      <w:r>
        <w:rPr>
          <w:i/>
          <w:iCs/>
        </w:rPr>
        <w:t>orld Topics</w:t>
      </w:r>
      <w:bookmarkEnd w:id="112"/>
    </w:p>
    <w:p w14:paraId="57F38B1E" w14:textId="77777777" w:rsidR="000B0C6B" w:rsidRPr="000B0C6B" w:rsidRDefault="000B0C6B" w:rsidP="000B0C6B"/>
    <w:p w14:paraId="28BA5CEA" w14:textId="77777777" w:rsidR="00805966" w:rsidRDefault="00805966" w:rsidP="00805966">
      <w:pPr>
        <w:keepNext/>
      </w:pPr>
      <w:r w:rsidRPr="00805966">
        <w:rPr>
          <w:noProof/>
        </w:rPr>
        <w:drawing>
          <wp:inline distT="0" distB="0" distL="0" distR="0" wp14:anchorId="6B1B68DE" wp14:editId="710B9FE2">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5628" cy="2512261"/>
                    </a:xfrm>
                    <a:prstGeom prst="rect">
                      <a:avLst/>
                    </a:prstGeom>
                  </pic:spPr>
                </pic:pic>
              </a:graphicData>
            </a:graphic>
          </wp:inline>
        </w:drawing>
      </w:r>
    </w:p>
    <w:p w14:paraId="3F0774F6" w14:textId="6BE8C986" w:rsidR="00615F14" w:rsidRDefault="00805966" w:rsidP="00805966">
      <w:pPr>
        <w:pStyle w:val="Caption"/>
      </w:pPr>
      <w:bookmarkStart w:id="113" w:name="_Toc35967309"/>
      <w:r>
        <w:t xml:space="preserve">Figure </w:t>
      </w:r>
      <w:fldSimple w:instr=" SEQ Figure \* ARABIC ">
        <w:r w:rsidR="00952715">
          <w:rPr>
            <w:noProof/>
          </w:rPr>
          <w:t>48</w:t>
        </w:r>
      </w:fldSimple>
      <w:r>
        <w:t xml:space="preserve"> </w:t>
      </w:r>
      <w:r w:rsidRPr="00811FA6">
        <w:t>Choosing Optimal Number of Topics [56]</w:t>
      </w:r>
      <w:bookmarkEnd w:id="113"/>
    </w:p>
    <w:p w14:paraId="4B264ABD" w14:textId="77777777" w:rsidR="005A1DAF" w:rsidRDefault="005A1DAF" w:rsidP="001F086E"/>
    <w:p w14:paraId="72EC8CF8" w14:textId="1275C57F" w:rsidR="001F086E" w:rsidRDefault="001F086E" w:rsidP="001F086E">
      <w:r>
        <w:t>As discussed heavily within the background research and design section the mapping of imaginary topics to real world topic names is an extremely difficult area with no complete solutions at the time of writing this thesis.</w:t>
      </w:r>
      <w:r w:rsidR="00A06352">
        <w:t xml:space="preserve"> The </w:t>
      </w:r>
      <w:r w:rsidR="009D6049">
        <w:t xml:space="preserve">final </w:t>
      </w:r>
      <w:r w:rsidR="00A06352">
        <w:t>solution that was implemented within this thesis is a novel one that attempts to map the distance from the most heavily weighted words within an imaginary topic to their most likely topic using a probabilistic method.</w:t>
      </w:r>
    </w:p>
    <w:p w14:paraId="2CD21873" w14:textId="77777777" w:rsidR="00FC381E" w:rsidRDefault="00651946" w:rsidP="001F086E">
      <w:r>
        <w:t xml:space="preserve">Initially multiple approaches were taken to attempt to solve this issue. The first solution was to find the </w:t>
      </w:r>
      <w:r w:rsidR="00B43DF7" w:rsidRPr="00B43DF7">
        <w:t xml:space="preserve">hypernym </w:t>
      </w:r>
      <w:r>
        <w:t xml:space="preserve">of the top weighted words and use </w:t>
      </w:r>
      <w:r w:rsidR="00FC381E">
        <w:t>the result</w:t>
      </w:r>
      <w:r>
        <w:t xml:space="preserve"> to represent the topic. </w:t>
      </w:r>
      <w:r w:rsidR="00BE1E5C">
        <w:t xml:space="preserve">The </w:t>
      </w:r>
      <w:r w:rsidR="00B43DF7" w:rsidRPr="00B43DF7">
        <w:t xml:space="preserve">hypernym </w:t>
      </w:r>
      <w:r w:rsidR="00BE1E5C">
        <w:t xml:space="preserve">is </w:t>
      </w:r>
      <w:r w:rsidR="00DF3974">
        <w:t xml:space="preserve">a word that constitutes a category into which more specific words fall into. As an example, color is a </w:t>
      </w:r>
      <w:r w:rsidR="00DF3974" w:rsidRPr="00DF3974">
        <w:t>hypernym</w:t>
      </w:r>
      <w:r w:rsidR="00DF3974">
        <w:t xml:space="preserve"> of red.</w:t>
      </w:r>
      <w:r w:rsidR="00FC381E">
        <w:t xml:space="preserve"> This attempt failed as the top weighted words may not always be referring to the same topic. An example is the top weighted words of Trump, Campaign and Impeachment. If a </w:t>
      </w:r>
      <w:r w:rsidR="00FC381E" w:rsidRPr="00FC381E">
        <w:t>hypernym</w:t>
      </w:r>
      <w:r w:rsidR="00FC381E">
        <w:t xml:space="preserve"> was calculated between these three words it would not result in an accurate category that represents these words.</w:t>
      </w:r>
    </w:p>
    <w:p w14:paraId="55AAD667" w14:textId="5A8CAFAD" w:rsidR="00651946" w:rsidRDefault="00955CC2" w:rsidP="001F086E">
      <w:r>
        <w:t xml:space="preserve">Another attempt implemented searching Wikipedia with the top weighted terms and using the results to dictate the more general meaning of the topics. This attempt while accurate in some instances also fell short and returned negative results. In the previous example of Trump, this </w:t>
      </w:r>
      <w:r>
        <w:lastRenderedPageBreak/>
        <w:t>method would have worked, but in the example of basketball where the top words are “win”, “lose”, “team” this automatic real name topic discovery system would be faulty</w:t>
      </w:r>
      <w:r w:rsidR="00E961CE">
        <w:t xml:space="preserve"> in this instance</w:t>
      </w:r>
      <w:r w:rsidR="00821819">
        <w:t>.</w:t>
      </w:r>
    </w:p>
    <w:p w14:paraId="5FA44AC7" w14:textId="732650FB" w:rsidR="00AB158B" w:rsidRDefault="005F0DD3" w:rsidP="00DE7A0A">
      <w:r>
        <w:t>The novel approach implemented within this project is as follows. A word dictionary uses each word within the articles as a new key. Each</w:t>
      </w:r>
      <w:r w:rsidR="00A07DAB">
        <w:t xml:space="preserve"> word within the dictionary</w:t>
      </w:r>
      <w:r>
        <w:t xml:space="preserve"> points to an array that contains the topic name where the article was found when scraping for the word</w:t>
      </w:r>
      <w:r w:rsidR="00A07DAB">
        <w:t>, the</w:t>
      </w:r>
      <w:r w:rsidR="00AE3885">
        <w:t xml:space="preserve"> </w:t>
      </w:r>
      <w:r>
        <w:t>original sentence, the URL the word is from, the name of the author that wrote the word</w:t>
      </w:r>
      <w:r w:rsidR="00A07DAB">
        <w:t xml:space="preserve"> and</w:t>
      </w:r>
      <w:r>
        <w:t xml:space="preserve"> the date the article containing the word was published</w:t>
      </w:r>
      <w:r w:rsidR="00A07DAB">
        <w:t>.</w:t>
      </w:r>
      <w:r w:rsidR="00D90018">
        <w:t xml:space="preserve"> The design of the dictionary can be seen below.</w:t>
      </w:r>
    </w:p>
    <w:p w14:paraId="51534647" w14:textId="77777777" w:rsidR="00D90018" w:rsidRDefault="00D90018" w:rsidP="00D90018">
      <w:pPr>
        <w:keepNext/>
      </w:pPr>
      <w:r w:rsidRPr="00D90018">
        <w:rPr>
          <w:noProof/>
        </w:rPr>
        <w:drawing>
          <wp:inline distT="0" distB="0" distL="0" distR="0" wp14:anchorId="6D494DBC" wp14:editId="5FB7A4E9">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780"/>
                    </a:xfrm>
                    <a:prstGeom prst="rect">
                      <a:avLst/>
                    </a:prstGeom>
                  </pic:spPr>
                </pic:pic>
              </a:graphicData>
            </a:graphic>
          </wp:inline>
        </w:drawing>
      </w:r>
    </w:p>
    <w:p w14:paraId="54EF8B7C" w14:textId="12D2E43B" w:rsidR="00D90018" w:rsidRDefault="00D90018" w:rsidP="00D90018">
      <w:pPr>
        <w:pStyle w:val="Caption"/>
      </w:pPr>
      <w:bookmarkStart w:id="114" w:name="_Toc35967310"/>
      <w:r>
        <w:t xml:space="preserve">Figure </w:t>
      </w:r>
      <w:fldSimple w:instr=" SEQ Figure \* ARABIC ">
        <w:r w:rsidR="00952715">
          <w:rPr>
            <w:noProof/>
          </w:rPr>
          <w:t>49</w:t>
        </w:r>
      </w:fldSimple>
      <w:r>
        <w:t xml:space="preserve"> Topic Word Dictionary Mapping</w:t>
      </w:r>
      <w:bookmarkEnd w:id="114"/>
    </w:p>
    <w:p w14:paraId="6997AA8E" w14:textId="562B20BE" w:rsidR="00AB158B" w:rsidRDefault="00D90018" w:rsidP="00DE7A0A">
      <w:r>
        <w:t xml:space="preserve">Once this word dictionary is generated, the most weighted words from each imaginary topic are checked against this dictionary and </w:t>
      </w:r>
      <w:r w:rsidR="0060051B">
        <w:t>where the topic name appears the most within this check is the real name of the topic until the topic dominance fight begins.</w:t>
      </w:r>
      <w:r w:rsidR="00640FC3">
        <w:t xml:space="preserve"> </w:t>
      </w:r>
    </w:p>
    <w:p w14:paraId="33E41F61" w14:textId="276871C6" w:rsidR="00190EBA" w:rsidRDefault="00640FC3" w:rsidP="00190EBA">
      <w:pPr>
        <w:rPr>
          <w:rFonts w:ascii="Times New Roman" w:eastAsia="Times New Roman" w:hAnsi="Times New Roman" w:cs="Times New Roman"/>
          <w:sz w:val="24"/>
          <w:szCs w:val="24"/>
          <w:lang w:eastAsia="en-IE"/>
        </w:rPr>
      </w:pPr>
      <w:r>
        <w:t xml:space="preserve">The dominance fight (Implemented inside the “topic_fight” method) is used to </w:t>
      </w:r>
      <w:r w:rsidR="00190EBA">
        <w:t>compare</w:t>
      </w:r>
      <w:r>
        <w:t xml:space="preserve"> between </w:t>
      </w:r>
      <w:r w:rsidR="00190EBA">
        <w:t xml:space="preserve">two </w:t>
      </w:r>
      <w:r>
        <w:t xml:space="preserve">topics </w:t>
      </w:r>
      <w:r w:rsidR="00190EBA">
        <w:t>which are competing for a topic name that share similar attributes</w:t>
      </w:r>
      <w:r w:rsidR="00190EBA">
        <w:rPr>
          <w:rFonts w:ascii="Times New Roman" w:eastAsia="Times New Roman" w:hAnsi="Times New Roman" w:cs="Times New Roman"/>
          <w:sz w:val="24"/>
          <w:szCs w:val="24"/>
          <w:lang w:eastAsia="en-IE"/>
        </w:rPr>
        <w:t xml:space="preserve">. As an example, the </w:t>
      </w:r>
      <w:r w:rsidR="00E21575">
        <w:rPr>
          <w:rFonts w:ascii="Times New Roman" w:eastAsia="Times New Roman" w:hAnsi="Times New Roman" w:cs="Times New Roman"/>
          <w:sz w:val="24"/>
          <w:szCs w:val="24"/>
          <w:lang w:eastAsia="en-IE"/>
        </w:rPr>
        <w:t xml:space="preserve">imaginary </w:t>
      </w:r>
      <w:r w:rsidR="00190EBA">
        <w:rPr>
          <w:rFonts w:ascii="Times New Roman" w:eastAsia="Times New Roman" w:hAnsi="Times New Roman" w:cs="Times New Roman"/>
          <w:sz w:val="24"/>
          <w:szCs w:val="24"/>
          <w:lang w:eastAsia="en-IE"/>
        </w:rPr>
        <w:t xml:space="preserve">topic </w:t>
      </w:r>
      <w:r w:rsidR="00E21575">
        <w:rPr>
          <w:rFonts w:ascii="Times New Roman" w:eastAsia="Times New Roman" w:hAnsi="Times New Roman" w:cs="Times New Roman"/>
          <w:sz w:val="24"/>
          <w:szCs w:val="24"/>
          <w:lang w:eastAsia="en-IE"/>
        </w:rPr>
        <w:t xml:space="preserve">that is actually </w:t>
      </w:r>
      <w:r w:rsidR="00190EBA">
        <w:rPr>
          <w:rFonts w:ascii="Times New Roman" w:eastAsia="Times New Roman" w:hAnsi="Times New Roman" w:cs="Times New Roman"/>
          <w:sz w:val="24"/>
          <w:szCs w:val="24"/>
          <w:lang w:eastAsia="en-IE"/>
        </w:rPr>
        <w:t xml:space="preserve">China may receive the </w:t>
      </w:r>
      <w:r w:rsidR="00523626">
        <w:rPr>
          <w:rFonts w:ascii="Times New Roman" w:eastAsia="Times New Roman" w:hAnsi="Times New Roman" w:cs="Times New Roman"/>
          <w:sz w:val="24"/>
          <w:szCs w:val="24"/>
          <w:lang w:eastAsia="en-IE"/>
        </w:rPr>
        <w:t xml:space="preserve">real topic </w:t>
      </w:r>
      <w:r w:rsidR="00190EBA">
        <w:rPr>
          <w:rFonts w:ascii="Times New Roman" w:eastAsia="Times New Roman" w:hAnsi="Times New Roman" w:cs="Times New Roman"/>
          <w:sz w:val="24"/>
          <w:szCs w:val="24"/>
          <w:lang w:eastAsia="en-IE"/>
        </w:rPr>
        <w:t xml:space="preserve">name business due to the similar words associated with the topic of business (Tariff, global, economy, cost), but when the topic that represents business is assigned a name, the business topic is already being used by China. This method </w:t>
      </w:r>
      <w:r w:rsidR="00576B5D">
        <w:rPr>
          <w:rFonts w:ascii="Times New Roman" w:eastAsia="Times New Roman" w:hAnsi="Times New Roman" w:cs="Times New Roman"/>
          <w:sz w:val="24"/>
          <w:szCs w:val="24"/>
          <w:lang w:eastAsia="en-IE"/>
        </w:rPr>
        <w:t xml:space="preserve">to fight topics </w:t>
      </w:r>
      <w:r w:rsidR="00190EBA">
        <w:rPr>
          <w:rFonts w:ascii="Times New Roman" w:eastAsia="Times New Roman" w:hAnsi="Times New Roman" w:cs="Times New Roman"/>
          <w:sz w:val="24"/>
          <w:szCs w:val="24"/>
          <w:lang w:eastAsia="en-IE"/>
        </w:rPr>
        <w:t>makes both topics compete to see which topic has more similar words and have the right to the topic name of business, where the loser is re-evaluated again</w:t>
      </w:r>
      <w:r w:rsidR="008A21D1">
        <w:rPr>
          <w:rFonts w:ascii="Times New Roman" w:eastAsia="Times New Roman" w:hAnsi="Times New Roman" w:cs="Times New Roman"/>
          <w:sz w:val="24"/>
          <w:szCs w:val="24"/>
          <w:lang w:eastAsia="en-IE"/>
        </w:rPr>
        <w:t xml:space="preserve"> and can find its correct topic name now that business is excluded from the topic’s options. </w:t>
      </w:r>
    </w:p>
    <w:p w14:paraId="5482CCA0" w14:textId="37EDD091" w:rsidR="00D2514C" w:rsidRPr="002A368E" w:rsidRDefault="008A21D1" w:rsidP="00C7472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is method requires knowing what topics are being searched for beforehand, but provides a very accurate mapping of </w:t>
      </w:r>
      <w:r w:rsidR="00405292">
        <w:rPr>
          <w:rFonts w:ascii="Times New Roman" w:eastAsia="Times New Roman" w:hAnsi="Times New Roman" w:cs="Times New Roman"/>
          <w:sz w:val="24"/>
          <w:szCs w:val="24"/>
          <w:lang w:eastAsia="en-IE"/>
        </w:rPr>
        <w:t>imaginary</w:t>
      </w:r>
      <w:r>
        <w:rPr>
          <w:rFonts w:ascii="Times New Roman" w:eastAsia="Times New Roman" w:hAnsi="Times New Roman" w:cs="Times New Roman"/>
          <w:sz w:val="24"/>
          <w:szCs w:val="24"/>
          <w:lang w:eastAsia="en-IE"/>
        </w:rPr>
        <w:t xml:space="preserve"> topics to real name topics.</w:t>
      </w:r>
      <w:r w:rsidR="00405292">
        <w:rPr>
          <w:rFonts w:ascii="Times New Roman" w:eastAsia="Times New Roman" w:hAnsi="Times New Roman" w:cs="Times New Roman"/>
          <w:sz w:val="24"/>
          <w:szCs w:val="24"/>
          <w:lang w:eastAsia="en-IE"/>
        </w:rPr>
        <w:t xml:space="preserve"> The only issue encountered is that very generic topics cannot be mapped </w:t>
      </w:r>
      <w:r w:rsidR="006E189A">
        <w:rPr>
          <w:rFonts w:ascii="Times New Roman" w:eastAsia="Times New Roman" w:hAnsi="Times New Roman" w:cs="Times New Roman"/>
          <w:sz w:val="24"/>
          <w:szCs w:val="24"/>
          <w:lang w:eastAsia="en-IE"/>
        </w:rPr>
        <w:t xml:space="preserve">to a real name counterpart </w:t>
      </w:r>
      <w:r w:rsidR="00405292">
        <w:rPr>
          <w:rFonts w:ascii="Times New Roman" w:eastAsia="Times New Roman" w:hAnsi="Times New Roman" w:cs="Times New Roman"/>
          <w:sz w:val="24"/>
          <w:szCs w:val="24"/>
          <w:lang w:eastAsia="en-IE"/>
        </w:rPr>
        <w:t xml:space="preserve">and this is a problem that </w:t>
      </w:r>
      <w:r w:rsidR="002A368E">
        <w:rPr>
          <w:rFonts w:ascii="Times New Roman" w:eastAsia="Times New Roman" w:hAnsi="Times New Roman" w:cs="Times New Roman"/>
          <w:sz w:val="24"/>
          <w:szCs w:val="24"/>
          <w:lang w:eastAsia="en-IE"/>
        </w:rPr>
        <w:t xml:space="preserve">where it is difficult to find a </w:t>
      </w:r>
      <w:r w:rsidR="006E189A">
        <w:rPr>
          <w:rFonts w:ascii="Times New Roman" w:eastAsia="Times New Roman" w:hAnsi="Times New Roman" w:cs="Times New Roman"/>
          <w:sz w:val="24"/>
          <w:szCs w:val="24"/>
          <w:lang w:eastAsia="en-IE"/>
        </w:rPr>
        <w:t>perfect</w:t>
      </w:r>
      <w:r w:rsidR="00405292">
        <w:rPr>
          <w:rFonts w:ascii="Times New Roman" w:eastAsia="Times New Roman" w:hAnsi="Times New Roman" w:cs="Times New Roman"/>
          <w:sz w:val="24"/>
          <w:szCs w:val="24"/>
          <w:lang w:eastAsia="en-IE"/>
        </w:rPr>
        <w:t xml:space="preserve"> solution as there is not one answer that can fit </w:t>
      </w:r>
      <w:r w:rsidR="006E189A">
        <w:rPr>
          <w:rFonts w:ascii="Times New Roman" w:eastAsia="Times New Roman" w:hAnsi="Times New Roman" w:cs="Times New Roman"/>
          <w:sz w:val="24"/>
          <w:szCs w:val="24"/>
          <w:lang w:eastAsia="en-IE"/>
        </w:rPr>
        <w:t>every</w:t>
      </w:r>
      <w:r w:rsidR="00405292">
        <w:rPr>
          <w:rFonts w:ascii="Times New Roman" w:eastAsia="Times New Roman" w:hAnsi="Times New Roman" w:cs="Times New Roman"/>
          <w:sz w:val="24"/>
          <w:szCs w:val="24"/>
          <w:lang w:eastAsia="en-IE"/>
        </w:rPr>
        <w:t xml:space="preserve"> generic topic. </w:t>
      </w:r>
      <w:r w:rsidR="004C6029">
        <w:rPr>
          <w:rFonts w:ascii="Times New Roman" w:eastAsia="Times New Roman" w:hAnsi="Times New Roman" w:cs="Times New Roman"/>
          <w:sz w:val="24"/>
          <w:szCs w:val="24"/>
          <w:lang w:eastAsia="en-IE"/>
        </w:rPr>
        <w:t xml:space="preserve">As an </w:t>
      </w:r>
      <w:r w:rsidR="002A368E">
        <w:rPr>
          <w:rFonts w:ascii="Times New Roman" w:eastAsia="Times New Roman" w:hAnsi="Times New Roman" w:cs="Times New Roman"/>
          <w:sz w:val="24"/>
          <w:szCs w:val="24"/>
          <w:lang w:eastAsia="en-IE"/>
        </w:rPr>
        <w:t>example, even a person may struggle to label the topic of</w:t>
      </w:r>
      <w:r w:rsidR="004C6029">
        <w:rPr>
          <w:rFonts w:ascii="Times New Roman" w:eastAsia="Times New Roman" w:hAnsi="Times New Roman" w:cs="Times New Roman"/>
          <w:sz w:val="24"/>
          <w:szCs w:val="24"/>
          <w:lang w:eastAsia="en-IE"/>
        </w:rPr>
        <w:t xml:space="preserve"> the words “birth, woman, health, choice”</w:t>
      </w:r>
      <w:r w:rsidR="002A368E">
        <w:rPr>
          <w:rFonts w:ascii="Times New Roman" w:eastAsia="Times New Roman" w:hAnsi="Times New Roman" w:cs="Times New Roman"/>
          <w:sz w:val="24"/>
          <w:szCs w:val="24"/>
          <w:lang w:eastAsia="en-IE"/>
        </w:rPr>
        <w:t xml:space="preserve"> which</w:t>
      </w:r>
      <w:r w:rsidR="004C6029">
        <w:rPr>
          <w:rFonts w:ascii="Times New Roman" w:eastAsia="Times New Roman" w:hAnsi="Times New Roman" w:cs="Times New Roman"/>
          <w:sz w:val="24"/>
          <w:szCs w:val="24"/>
          <w:lang w:eastAsia="en-IE"/>
        </w:rPr>
        <w:t xml:space="preserve"> can refer to the topic of pregnancy, child birth or even abortion but it can be very difficult to automatically and assertively map a specific topic without prior context.</w:t>
      </w:r>
      <w:r w:rsidR="002A368E">
        <w:rPr>
          <w:rFonts w:ascii="Times New Roman" w:eastAsia="Times New Roman" w:hAnsi="Times New Roman" w:cs="Times New Roman"/>
          <w:sz w:val="24"/>
          <w:szCs w:val="24"/>
          <w:lang w:eastAsia="en-IE"/>
        </w:rPr>
        <w:t xml:space="preserve"> The meaning of a topic like this can also have different meanings to different people as complete objectivity is not easy to maintain. For these words the LDA </w:t>
      </w:r>
      <w:r w:rsidR="00217185">
        <w:rPr>
          <w:rFonts w:ascii="Times New Roman" w:eastAsia="Times New Roman" w:hAnsi="Times New Roman" w:cs="Times New Roman"/>
          <w:sz w:val="24"/>
          <w:szCs w:val="24"/>
          <w:lang w:eastAsia="en-IE"/>
        </w:rPr>
        <w:t>t</w:t>
      </w:r>
      <w:r w:rsidR="002A368E">
        <w:rPr>
          <w:rFonts w:ascii="Times New Roman" w:eastAsia="Times New Roman" w:hAnsi="Times New Roman" w:cs="Times New Roman"/>
          <w:sz w:val="24"/>
          <w:szCs w:val="24"/>
          <w:lang w:eastAsia="en-IE"/>
        </w:rPr>
        <w:t>opic model mapped abortion as the topic name and this was indicative of the scraped articles.</w:t>
      </w:r>
    </w:p>
    <w:p w14:paraId="2FAB5974" w14:textId="27DF103A" w:rsidR="00D55BE1" w:rsidRDefault="00D55BE1" w:rsidP="00D55BE1">
      <w:pPr>
        <w:pStyle w:val="Heading2"/>
        <w:rPr>
          <w:i/>
          <w:iCs/>
        </w:rPr>
      </w:pPr>
      <w:bookmarkStart w:id="115" w:name="_Toc35967226"/>
      <w:r>
        <w:t>4.4.</w:t>
      </w:r>
      <w:r w:rsidR="002922E0">
        <w:t>4</w:t>
      </w:r>
      <w:r>
        <w:t xml:space="preserve"> </w:t>
      </w:r>
      <w:r>
        <w:rPr>
          <w:i/>
          <w:iCs/>
        </w:rPr>
        <w:t xml:space="preserve">Mapping </w:t>
      </w:r>
      <w:r w:rsidR="00097BFD">
        <w:rPr>
          <w:i/>
          <w:iCs/>
        </w:rPr>
        <w:t>Topic W</w:t>
      </w:r>
      <w:r>
        <w:rPr>
          <w:i/>
          <w:iCs/>
        </w:rPr>
        <w:t xml:space="preserve">ords to </w:t>
      </w:r>
      <w:r w:rsidR="00097BFD">
        <w:rPr>
          <w:i/>
          <w:iCs/>
        </w:rPr>
        <w:t>O</w:t>
      </w:r>
      <w:r>
        <w:rPr>
          <w:i/>
          <w:iCs/>
        </w:rPr>
        <w:t xml:space="preserve">riginal </w:t>
      </w:r>
      <w:r w:rsidR="00097BFD">
        <w:rPr>
          <w:i/>
          <w:iCs/>
        </w:rPr>
        <w:t>S</w:t>
      </w:r>
      <w:r>
        <w:rPr>
          <w:i/>
          <w:iCs/>
        </w:rPr>
        <w:t>entences</w:t>
      </w:r>
      <w:bookmarkEnd w:id="115"/>
    </w:p>
    <w:p w14:paraId="337E3705" w14:textId="77777777" w:rsidR="00CA6921" w:rsidRPr="00CA6921" w:rsidRDefault="00CA6921" w:rsidP="00CA6921"/>
    <w:p w14:paraId="3A6D3729" w14:textId="705E1CAA" w:rsidR="00D2514C" w:rsidRDefault="00DD1D9D" w:rsidP="00EF705B">
      <w:r>
        <w:t xml:space="preserve">Mapping of the words from the topic model to their original sentences is crucial as the sentiment analysis model must be applied on the full sentences rather the single words it returns. The problem is that the LDA </w:t>
      </w:r>
      <w:r w:rsidR="00217185">
        <w:t>t</w:t>
      </w:r>
      <w:r>
        <w:t xml:space="preserve">opic </w:t>
      </w:r>
      <w:r w:rsidR="00217185">
        <w:t>m</w:t>
      </w:r>
      <w:r>
        <w:t xml:space="preserve">odel splits each word individually from its sentences in order for the model to calculate and map to which topic the words are generally referring towards. </w:t>
      </w:r>
      <w:r w:rsidR="00272E1C">
        <w:t>For the</w:t>
      </w:r>
      <w:r>
        <w:t xml:space="preserve"> purposes</w:t>
      </w:r>
      <w:r w:rsidR="00272E1C">
        <w:t xml:space="preserve"> </w:t>
      </w:r>
      <w:r w:rsidR="00E77934">
        <w:t xml:space="preserve">of </w:t>
      </w:r>
      <w:r w:rsidR="00272E1C">
        <w:t>m</w:t>
      </w:r>
      <w:r w:rsidR="00B93234">
        <w:t>apping of words to their original</w:t>
      </w:r>
      <w:r w:rsidR="0003299E">
        <w:t xml:space="preserve"> sentences, the probabilistic method discussed above is used due to its high accuracy.</w:t>
      </w:r>
    </w:p>
    <w:p w14:paraId="63E8FC65" w14:textId="21212174" w:rsidR="00E77934" w:rsidRDefault="00E77934" w:rsidP="00EF705B">
      <w:r>
        <w:lastRenderedPageBreak/>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p>
    <w:p w14:paraId="026A37F3" w14:textId="77777777" w:rsidR="0003299E" w:rsidRDefault="0003299E" w:rsidP="0003299E">
      <w:pPr>
        <w:keepNext/>
      </w:pPr>
      <w:r w:rsidRPr="00D90018">
        <w:rPr>
          <w:noProof/>
        </w:rPr>
        <w:drawing>
          <wp:inline distT="0" distB="0" distL="0" distR="0" wp14:anchorId="1D66CBC6" wp14:editId="0BA43F01">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780"/>
                    </a:xfrm>
                    <a:prstGeom prst="rect">
                      <a:avLst/>
                    </a:prstGeom>
                  </pic:spPr>
                </pic:pic>
              </a:graphicData>
            </a:graphic>
          </wp:inline>
        </w:drawing>
      </w:r>
    </w:p>
    <w:p w14:paraId="686ACB63" w14:textId="60558FF8" w:rsidR="0003299E" w:rsidRDefault="0003299E" w:rsidP="0003299E">
      <w:pPr>
        <w:pStyle w:val="Caption"/>
      </w:pPr>
      <w:bookmarkStart w:id="116" w:name="_Toc35967311"/>
      <w:r>
        <w:t xml:space="preserve">Figure </w:t>
      </w:r>
      <w:fldSimple w:instr=" SEQ Figure \* ARABIC ">
        <w:r w:rsidR="00952715">
          <w:rPr>
            <w:noProof/>
          </w:rPr>
          <w:t>50</w:t>
        </w:r>
      </w:fldSimple>
      <w:r>
        <w:t xml:space="preserve"> Topic Word Dictionary Mapping</w:t>
      </w:r>
      <w:bookmarkEnd w:id="116"/>
    </w:p>
    <w:p w14:paraId="44DD897A" w14:textId="77777777" w:rsidR="00B93234" w:rsidRDefault="00B93234" w:rsidP="00EF705B"/>
    <w:p w14:paraId="244A44C6" w14:textId="02D30F4C" w:rsidR="00D2514C" w:rsidRDefault="00D2514C" w:rsidP="00D2514C">
      <w:pPr>
        <w:pStyle w:val="Heading2"/>
        <w:rPr>
          <w:i/>
          <w:iCs/>
        </w:rPr>
      </w:pPr>
      <w:bookmarkStart w:id="117" w:name="_Toc35967227"/>
      <w:r>
        <w:t>4.4.</w:t>
      </w:r>
      <w:r w:rsidR="002922E0">
        <w:t>5</w:t>
      </w:r>
      <w:r>
        <w:t xml:space="preserve"> </w:t>
      </w:r>
      <w:r w:rsidR="00B1566D">
        <w:rPr>
          <w:i/>
          <w:iCs/>
        </w:rPr>
        <w:t>Drawing</w:t>
      </w:r>
      <w:r w:rsidR="00425004">
        <w:rPr>
          <w:i/>
          <w:iCs/>
        </w:rPr>
        <w:t xml:space="preserve"> more Information from the Results</w:t>
      </w:r>
      <w:r w:rsidR="000705D1">
        <w:rPr>
          <w:i/>
          <w:iCs/>
        </w:rPr>
        <w:t xml:space="preserve"> and Improving Graph Representation</w:t>
      </w:r>
      <w:bookmarkEnd w:id="117"/>
    </w:p>
    <w:p w14:paraId="75FE994B" w14:textId="77777777" w:rsidR="00272E1C" w:rsidRPr="00272E1C" w:rsidRDefault="00272E1C" w:rsidP="00272E1C"/>
    <w:p w14:paraId="678B7F8C" w14:textId="31090D83" w:rsidR="00D60EB4" w:rsidRDefault="00D60EB4" w:rsidP="00CA6921">
      <w:r>
        <w:t xml:space="preserve">After analysing the topic </w:t>
      </w:r>
      <w:r w:rsidR="0097465D">
        <w:t>slant</w:t>
      </w:r>
      <w:r>
        <w:t xml:space="preserve"> results for the news organisations, many </w:t>
      </w:r>
      <w:r w:rsidR="0097465D">
        <w:t>slants</w:t>
      </w:r>
      <w:r>
        <w:t xml:space="preserve"> for both the Daily Mail and the Independent managed to remain close to neutral without showing a strong stance with the exception of a few topics such as drugs and Brexit.</w:t>
      </w:r>
    </w:p>
    <w:p w14:paraId="398C0848" w14:textId="4C26742B" w:rsidR="007E6D48" w:rsidRDefault="00D60EB4" w:rsidP="00D60EB4">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428C4DF0" w14:textId="5D6EA748" w:rsidR="00FE2B3B" w:rsidRDefault="007E6D48" w:rsidP="007B63DE">
      <w:r>
        <w:t xml:space="preserve">The addition of the mode showed that most sentences were generally neutral, but after further examination many sentences were far from objective with very positive and very negative statements read in </w:t>
      </w:r>
      <w:r w:rsidR="009D0560">
        <w:t xml:space="preserve">the </w:t>
      </w:r>
      <w:r>
        <w:t xml:space="preserve">output. </w:t>
      </w:r>
      <w:r w:rsidR="000705D1">
        <w:t xml:space="preserve">This seemed to be as a result of the many sentences </w:t>
      </w:r>
      <w:r w:rsidR="00CA0DE0">
        <w:t xml:space="preserve">being neutral such as “The Bishop left the building” which would return a sentiment score of zero and skew the results accuracy due to the large amount of bland sentiments, but a few select statements would </w:t>
      </w:r>
      <w:r w:rsidR="0077197A">
        <w:t>encompass the real sentiment such as “The Bishop showed a tremendous display of courage”. In order to improve the results in this instance, results that returned zero were eliminated, to be able to receive a more accurate representation of the results.</w:t>
      </w:r>
    </w:p>
    <w:p w14:paraId="79146A0B" w14:textId="77777777" w:rsidR="006610E5" w:rsidRDefault="006610E5" w:rsidP="007B63DE"/>
    <w:p w14:paraId="5FC920C7" w14:textId="6E8DFE8F" w:rsidR="00FE2B3B" w:rsidRDefault="00FE2B3B" w:rsidP="00FE2B3B">
      <w:pPr>
        <w:pStyle w:val="Heading2"/>
        <w:rPr>
          <w:i/>
          <w:iCs/>
        </w:rPr>
      </w:pPr>
      <w:bookmarkStart w:id="118" w:name="_Toc35967228"/>
      <w:r>
        <w:t>4.4.</w:t>
      </w:r>
      <w:r w:rsidR="002922E0">
        <w:rPr>
          <w:i/>
          <w:iCs/>
        </w:rPr>
        <w:t>6</w:t>
      </w:r>
      <w:r w:rsidR="002D432C">
        <w:rPr>
          <w:i/>
          <w:iCs/>
        </w:rPr>
        <w:t xml:space="preserve"> </w:t>
      </w:r>
      <w:r>
        <w:rPr>
          <w:i/>
          <w:iCs/>
        </w:rPr>
        <w:t xml:space="preserve">Improving </w:t>
      </w:r>
      <w:r w:rsidR="00D55ACE">
        <w:rPr>
          <w:i/>
          <w:iCs/>
        </w:rPr>
        <w:t xml:space="preserve">the </w:t>
      </w:r>
      <w:r w:rsidR="000E05C5">
        <w:rPr>
          <w:i/>
          <w:iCs/>
        </w:rPr>
        <w:t>Q</w:t>
      </w:r>
      <w:r>
        <w:rPr>
          <w:i/>
          <w:iCs/>
        </w:rPr>
        <w:t xml:space="preserve">uality of </w:t>
      </w:r>
      <w:r w:rsidR="000E05C5">
        <w:rPr>
          <w:i/>
          <w:iCs/>
        </w:rPr>
        <w:t>T</w:t>
      </w:r>
      <w:r>
        <w:rPr>
          <w:i/>
          <w:iCs/>
        </w:rPr>
        <w:t>opics</w:t>
      </w:r>
      <w:bookmarkEnd w:id="118"/>
    </w:p>
    <w:p w14:paraId="33238B6D" w14:textId="77777777" w:rsidR="00C12D26" w:rsidRDefault="00C12D26" w:rsidP="007B63DE"/>
    <w:p w14:paraId="0420452E" w14:textId="045057B9" w:rsidR="00235DB0" w:rsidRDefault="009C67EC" w:rsidP="007B63DE">
      <w:r>
        <w:t>Various challenges were encountered within the development process</w:t>
      </w:r>
      <w:r w:rsidR="005644F3">
        <w:t xml:space="preserve"> that were initially not planned for within the design phase</w:t>
      </w:r>
      <w:r>
        <w:t>.</w:t>
      </w:r>
      <w:r w:rsidR="00126304">
        <w:t xml:space="preserve"> Initially the model computed a very low coherence and perplexity score meaning that the quality of topics was very low</w:t>
      </w:r>
      <w:r w:rsidR="00F84DC8">
        <w:t xml:space="preserve"> and a number of different actions to improve these scores were taken</w:t>
      </w:r>
      <w:r w:rsidR="00126304">
        <w:t xml:space="preserve">. </w:t>
      </w:r>
      <w:r w:rsidR="00967D96">
        <w:t>Firstly,</w:t>
      </w:r>
      <w:r w:rsidR="00C959A3">
        <w:t xml:space="preserve"> a</w:t>
      </w:r>
      <w:r w:rsidR="00126304">
        <w:t xml:space="preserve"> more powerful, exhaustive data cleaning algorithm was </w:t>
      </w:r>
      <w:r w:rsidR="00FA0931">
        <w:t>introduced</w:t>
      </w:r>
      <w:r w:rsidR="001038EE">
        <w:t xml:space="preserve"> to remove irrelevant data</w:t>
      </w:r>
      <w:r w:rsidR="00126304">
        <w:t xml:space="preserve">. </w:t>
      </w:r>
      <w:r w:rsidR="00E52F03">
        <w:t>Data cleaning m</w:t>
      </w:r>
      <w:r w:rsidR="00126304">
        <w:t>ethods introduced include, creating bigrams which combine two words that are commonly used together into one word</w:t>
      </w:r>
      <w:r w:rsidR="00D004D0">
        <w:t xml:space="preserve"> and removing all special symbols, emails using powerful </w:t>
      </w:r>
      <w:r w:rsidR="009076E8">
        <w:t>r</w:t>
      </w:r>
      <w:r w:rsidR="004368B3">
        <w:t>egex</w:t>
      </w:r>
      <w:r w:rsidR="00D004D0">
        <w:t xml:space="preserve"> </w:t>
      </w:r>
      <w:r w:rsidR="00D80388">
        <w:t>expressions.</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w:t>
      </w:r>
      <w:r w:rsidR="00D80388">
        <w:t>M</w:t>
      </w:r>
      <w:r w:rsidR="005C6F7C">
        <w:t xml:space="preserve">odifying the </w:t>
      </w:r>
      <w:r w:rsidR="00BE7C6C">
        <w:t xml:space="preserve">number of topics created (discussed in more detail within the evaluation chapter) and </w:t>
      </w:r>
      <w:r w:rsidR="00043727">
        <w:t>adding</w:t>
      </w:r>
      <w:r w:rsidR="00C94042">
        <w:t xml:space="preserve"> a new</w:t>
      </w:r>
      <w:r w:rsidR="0054407F">
        <w:t xml:space="preserve"> LDA </w:t>
      </w:r>
      <w:r w:rsidR="00687BD1">
        <w:t xml:space="preserve">mallet </w:t>
      </w:r>
      <w:r w:rsidR="0054407F">
        <w:t xml:space="preserve">wrapper </w:t>
      </w:r>
      <w:r w:rsidR="00BE7C6C">
        <w:t xml:space="preserve">were </w:t>
      </w:r>
      <w:r w:rsidR="00D80388">
        <w:t xml:space="preserve">also </w:t>
      </w:r>
      <w:r w:rsidR="00BE7C6C">
        <w:t xml:space="preserve">employed to further increase accuracy. </w:t>
      </w:r>
    </w:p>
    <w:p w14:paraId="6AA7B3D2" w14:textId="7DF464A0" w:rsidR="009E565D"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w:t>
      </w:r>
      <w:r w:rsidR="00B36221">
        <w:lastRenderedPageBreak/>
        <w:t>completion</w:t>
      </w:r>
      <w:r>
        <w:t>.</w:t>
      </w:r>
      <w:r w:rsidR="004F4195">
        <w:t xml:space="preserve"> In order to increase the efficiency different libraries were looked into that were more optimised for natural language processing. The library that was </w:t>
      </w:r>
      <w:r w:rsidR="005353C9">
        <w:t xml:space="preserve">previously </w:t>
      </w:r>
      <w:r w:rsidR="00350E79">
        <w:t>discussed</w:t>
      </w:r>
      <w:r w:rsidR="005353C9">
        <w:t xml:space="preserve"> within the background research phase was</w:t>
      </w:r>
      <w:r w:rsidR="004F4195">
        <w:t xml:space="preserve"> SpaCy which has a large portion of its functionality implemented in the C programming language.</w:t>
      </w:r>
      <w:r w:rsidR="00BF62D3">
        <w:t xml:space="preserve"> The library that was used prior was exclusively </w:t>
      </w:r>
      <w:r w:rsidR="00340529" w:rsidRPr="00991978">
        <w:t>Scikit</w:t>
      </w:r>
      <w:r w:rsidR="00991978" w:rsidRPr="00991978">
        <w:t>-learn</w:t>
      </w:r>
      <w:r w:rsidR="00991978">
        <w:t xml:space="preserve"> </w:t>
      </w:r>
      <w:r w:rsidR="00BF62D3">
        <w:t xml:space="preserve">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4695DA07" w14:textId="77777777" w:rsidR="00A9460E" w:rsidRDefault="00A9460E" w:rsidP="007B63DE"/>
    <w:p w14:paraId="5C67BA8C" w14:textId="56C9A888" w:rsidR="009C2E69" w:rsidRDefault="00DC468C" w:rsidP="00F95DA0">
      <w:pPr>
        <w:pStyle w:val="Heading2"/>
        <w:rPr>
          <w:i/>
          <w:iCs/>
        </w:rPr>
      </w:pPr>
      <w:bookmarkStart w:id="119" w:name="_Toc35967229"/>
      <w:r>
        <w:t>4.4.</w:t>
      </w:r>
      <w:r w:rsidR="009A7CCC">
        <w:rPr>
          <w:i/>
          <w:iCs/>
        </w:rPr>
        <w:t>7</w:t>
      </w:r>
      <w:r>
        <w:rPr>
          <w:i/>
          <w:iCs/>
        </w:rPr>
        <w:t xml:space="preserve"> Overview of Key Code</w:t>
      </w:r>
      <w:bookmarkEnd w:id="119"/>
    </w:p>
    <w:p w14:paraId="222D8094" w14:textId="77777777" w:rsidR="00BA4603" w:rsidRPr="00BA4603" w:rsidRDefault="00BA4603" w:rsidP="00BA4603"/>
    <w:p w14:paraId="5D8A238B" w14:textId="202728AE" w:rsidR="008B6FEB" w:rsidRDefault="008B6FEB" w:rsidP="00A15B7F">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001E44EB" w:rsidRPr="00D8328C">
        <w:rPr>
          <w:b/>
          <w:bCs/>
        </w:rPr>
        <w:t>Appendix A</w:t>
      </w:r>
      <w:r>
        <w:t>.</w:t>
      </w:r>
      <w:r w:rsidR="00C712E2" w:rsidRPr="00C712E2">
        <w:t xml:space="preserve"> </w:t>
      </w:r>
      <w:r w:rsidR="00C712E2">
        <w:t>Note that only the main files are discussed in order to maintain clarity and helper files which are responsible for re-formatting articles and output are not noted below.</w:t>
      </w:r>
    </w:p>
    <w:p w14:paraId="33C535D4" w14:textId="20894569" w:rsidR="00364F85" w:rsidRDefault="00364F85" w:rsidP="00A15B7F">
      <w:r>
        <w:t>The main code files discussed are:</w:t>
      </w:r>
    </w:p>
    <w:p w14:paraId="25051F90" w14:textId="4D388F88" w:rsidR="00364F85" w:rsidRDefault="00364F85" w:rsidP="00364F85">
      <w:pPr>
        <w:pStyle w:val="ListParagraph"/>
        <w:numPr>
          <w:ilvl w:val="0"/>
          <w:numId w:val="11"/>
        </w:numPr>
      </w:pPr>
      <w:r w:rsidRPr="00364F85">
        <w:t>Scrape_articles.py</w:t>
      </w:r>
    </w:p>
    <w:p w14:paraId="0DE72BB3" w14:textId="22A60D72" w:rsidR="00364F85" w:rsidRDefault="00364F85" w:rsidP="00364F85">
      <w:pPr>
        <w:pStyle w:val="ListParagraph"/>
        <w:numPr>
          <w:ilvl w:val="0"/>
          <w:numId w:val="11"/>
        </w:numPr>
      </w:pPr>
      <w:r>
        <w:t>Generate_lda.py</w:t>
      </w:r>
    </w:p>
    <w:p w14:paraId="575EA661" w14:textId="652129F9" w:rsidR="00364F85" w:rsidRDefault="00364F85" w:rsidP="00364F85">
      <w:pPr>
        <w:pStyle w:val="ListParagraph"/>
        <w:numPr>
          <w:ilvl w:val="0"/>
          <w:numId w:val="11"/>
        </w:numPr>
      </w:pPr>
      <w:r>
        <w:t>Visualize_lda.py</w:t>
      </w:r>
    </w:p>
    <w:p w14:paraId="2D0C5580" w14:textId="0D97DB34" w:rsidR="003C4C2D" w:rsidRDefault="003C4C2D" w:rsidP="00A15B7F">
      <w:pPr>
        <w:rPr>
          <w:b/>
          <w:bCs/>
        </w:rPr>
      </w:pPr>
    </w:p>
    <w:p w14:paraId="15C11889" w14:textId="77777777" w:rsidR="00C712E2" w:rsidRDefault="00C712E2" w:rsidP="00A15B7F">
      <w:pPr>
        <w:rPr>
          <w:b/>
          <w:bCs/>
        </w:rPr>
      </w:pPr>
    </w:p>
    <w:p w14:paraId="0F76693A" w14:textId="67E3FA45" w:rsidR="005346BB" w:rsidRDefault="00DC4699" w:rsidP="00A15B7F">
      <w:r>
        <w:t xml:space="preserve">The file “scrape_articles.py” is responsible for scraping URL’s and articles from any specified company once the REST standards </w:t>
      </w:r>
      <w:r w:rsidR="002E7526">
        <w:t xml:space="preserve">for that website </w:t>
      </w:r>
      <w:r>
        <w:t>are known.</w:t>
      </w:r>
      <w:r w:rsidR="008432E7">
        <w:t xml:space="preserve"> In order to save time and scrape articles much faster, the application is multithreaded and sets up a daemon system that splits the job of scraping articles into separate tasks.</w:t>
      </w:r>
    </w:p>
    <w:p w14:paraId="30050621" w14:textId="6FA70D86" w:rsidR="008432E7" w:rsidRDefault="008432E7" w:rsidP="00A15B7F">
      <w:r>
        <w:t>The “generate_lda.py” file is responsible for data cleaning, creating the word corpus and dictionary and creating the base LDA model.</w:t>
      </w:r>
      <w:r w:rsidR="00BA4603">
        <w:t xml:space="preserve"> It is also responsible for creating a separate word corpus which maps every word to its original respective sentence, author, date it was published, and URL for traceability.</w:t>
      </w:r>
    </w:p>
    <w:p w14:paraId="1AB7B4FE" w14:textId="210A908F" w:rsidR="00B82832" w:rsidRDefault="00BA4603" w:rsidP="007B63DE">
      <w:r>
        <w:t xml:space="preserve">The “visualise_lda.py” file is responsible for the visualising the created topics, testing the quality of the topics created using perplexity and coherence scores, improving the LDA model using a new wrapper, </w:t>
      </w:r>
      <w:r w:rsidR="002E3C13">
        <w:t>mapping the LDA</w:t>
      </w:r>
      <w:r w:rsidR="000F1E5A">
        <w:t xml:space="preserve"> </w:t>
      </w:r>
      <w:r w:rsidR="005D1987">
        <w:t>t</w:t>
      </w:r>
      <w:r w:rsidR="000F1E5A">
        <w:t xml:space="preserve">opic </w:t>
      </w:r>
      <w:r w:rsidR="005D1987">
        <w:t>m</w:t>
      </w:r>
      <w:r w:rsidR="000F1E5A">
        <w:t>odel</w:t>
      </w:r>
      <w:r w:rsidR="002E3C13">
        <w:t xml:space="preserve"> to the sentiment model, </w:t>
      </w:r>
      <w:r>
        <w:t xml:space="preserve">as well as implementing a novel </w:t>
      </w:r>
      <w:r w:rsidR="00C22104">
        <w:t>algorithm to map the imaginary topic names to their real counterparts.</w:t>
      </w:r>
    </w:p>
    <w:p w14:paraId="54811E19" w14:textId="77777777" w:rsidR="004B52C8" w:rsidRDefault="004B52C8" w:rsidP="007B63DE"/>
    <w:p w14:paraId="0A28731F" w14:textId="160C1CF5" w:rsidR="00C41758" w:rsidRDefault="00C41758" w:rsidP="00C41758">
      <w:pPr>
        <w:pStyle w:val="Heading2"/>
      </w:pPr>
      <w:bookmarkStart w:id="120" w:name="_Toc35967230"/>
      <w:r>
        <w:t>4.5. Backend</w:t>
      </w:r>
      <w:bookmarkEnd w:id="120"/>
    </w:p>
    <w:p w14:paraId="69BFADB5" w14:textId="0047614D" w:rsidR="00F1045D" w:rsidRPr="00F1045D" w:rsidRDefault="00F1045D" w:rsidP="00F1045D">
      <w:r>
        <w:t xml:space="preserve">The backend is only included as a means to send the </w:t>
      </w:r>
      <w:r w:rsidR="00DA4D41">
        <w:t xml:space="preserve">results of the news outlets </w:t>
      </w:r>
      <w:r w:rsidR="0097465D">
        <w:t>slants</w:t>
      </w:r>
      <w:r>
        <w:t xml:space="preserve"> 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lastRenderedPageBreak/>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901" cy="2000529"/>
                    </a:xfrm>
                    <a:prstGeom prst="rect">
                      <a:avLst/>
                    </a:prstGeom>
                  </pic:spPr>
                </pic:pic>
              </a:graphicData>
            </a:graphic>
          </wp:inline>
        </w:drawing>
      </w:r>
    </w:p>
    <w:p w14:paraId="35217A57" w14:textId="03305C1A" w:rsidR="004D201A" w:rsidRDefault="00C41758" w:rsidP="004D201A">
      <w:pPr>
        <w:pStyle w:val="Caption"/>
      </w:pPr>
      <w:bookmarkStart w:id="121" w:name="_Toc35967312"/>
      <w:r>
        <w:t xml:space="preserve">Figure </w:t>
      </w:r>
      <w:fldSimple w:instr=" SEQ Figure \* ARABIC ">
        <w:r w:rsidR="00952715">
          <w:rPr>
            <w:noProof/>
          </w:rPr>
          <w:t>51</w:t>
        </w:r>
      </w:fldSimple>
      <w:r>
        <w:t xml:space="preserve"> </w:t>
      </w:r>
      <w:r w:rsidRPr="00F0689A">
        <w:t>MySQL Sentiment Table</w:t>
      </w:r>
      <w:bookmarkStart w:id="122" w:name="_Toc35967231"/>
      <w:bookmarkEnd w:id="121"/>
    </w:p>
    <w:p w14:paraId="1C520D94" w14:textId="6194A5E8" w:rsidR="004D201A" w:rsidRDefault="004D201A" w:rsidP="004D201A"/>
    <w:p w14:paraId="1EAD9F3B" w14:textId="37059ACD" w:rsidR="004D201A" w:rsidRDefault="004D201A" w:rsidP="004D201A"/>
    <w:p w14:paraId="6D108057" w14:textId="2D186997" w:rsidR="004D201A" w:rsidRDefault="004D201A" w:rsidP="004D201A"/>
    <w:p w14:paraId="1C97938F" w14:textId="7E049649" w:rsidR="004D201A" w:rsidRDefault="004D201A" w:rsidP="004D201A"/>
    <w:p w14:paraId="11065759" w14:textId="3B51A94E" w:rsidR="004D201A" w:rsidRDefault="004D201A" w:rsidP="004D201A"/>
    <w:p w14:paraId="46D8E31D" w14:textId="098D97D8" w:rsidR="004D201A" w:rsidRDefault="004D201A" w:rsidP="004D201A"/>
    <w:p w14:paraId="1806F7D0" w14:textId="5E5D9ED5" w:rsidR="004D201A" w:rsidRDefault="004D201A" w:rsidP="004D201A"/>
    <w:p w14:paraId="48A33B07" w14:textId="391C59BB" w:rsidR="004D201A" w:rsidRDefault="004D201A" w:rsidP="004D201A"/>
    <w:p w14:paraId="0FAB1AC7" w14:textId="322EEE7B" w:rsidR="004D201A" w:rsidRDefault="004D201A" w:rsidP="004D201A"/>
    <w:p w14:paraId="4D7FA246" w14:textId="34813D1C" w:rsidR="004D201A" w:rsidRDefault="004D201A" w:rsidP="004D201A"/>
    <w:p w14:paraId="5D12214E" w14:textId="1B9487C7" w:rsidR="004D201A" w:rsidRDefault="004D201A" w:rsidP="004D201A"/>
    <w:p w14:paraId="2C2999FD" w14:textId="53053755" w:rsidR="004D201A" w:rsidRDefault="004D201A" w:rsidP="004D201A"/>
    <w:p w14:paraId="0A28891B" w14:textId="50208063" w:rsidR="004D201A" w:rsidRDefault="004D201A" w:rsidP="004D201A"/>
    <w:p w14:paraId="09EA3CEC" w14:textId="7A2FCCDF" w:rsidR="004D201A" w:rsidRDefault="004D201A" w:rsidP="004D201A"/>
    <w:p w14:paraId="16D38E7C" w14:textId="4D0DEE1B" w:rsidR="004D201A" w:rsidRDefault="004D201A" w:rsidP="004D201A"/>
    <w:p w14:paraId="2A747174" w14:textId="50313B58" w:rsidR="004D201A" w:rsidRDefault="004D201A" w:rsidP="004D201A"/>
    <w:p w14:paraId="0BBE6E65" w14:textId="239DE0D9" w:rsidR="004D201A" w:rsidRDefault="004D201A" w:rsidP="004D201A"/>
    <w:p w14:paraId="7AC7BB99" w14:textId="5B74C375" w:rsidR="004D201A" w:rsidRDefault="004D201A" w:rsidP="004D201A"/>
    <w:p w14:paraId="297B487B" w14:textId="79985C83" w:rsidR="004D201A" w:rsidRDefault="004D201A" w:rsidP="004D201A"/>
    <w:p w14:paraId="652218E1" w14:textId="6821635A" w:rsidR="004D201A" w:rsidRDefault="004D201A" w:rsidP="004D201A"/>
    <w:p w14:paraId="63ED57F3" w14:textId="77777777" w:rsidR="004D201A" w:rsidRPr="004D201A" w:rsidRDefault="004D201A" w:rsidP="004D201A"/>
    <w:p w14:paraId="2BBCC458" w14:textId="5AE66D9C" w:rsidR="009B697E" w:rsidRDefault="009B697E" w:rsidP="00E42C07">
      <w:pPr>
        <w:pStyle w:val="Heading1"/>
      </w:pPr>
      <w:r>
        <w:lastRenderedPageBreak/>
        <w:t xml:space="preserve">5. </w:t>
      </w:r>
      <w:r w:rsidR="00604B8B">
        <w:t xml:space="preserve">Testing and </w:t>
      </w:r>
      <w:r>
        <w:t>Evaluation</w:t>
      </w:r>
      <w:bookmarkEnd w:id="122"/>
    </w:p>
    <w:p w14:paraId="0B69A481" w14:textId="77777777" w:rsidR="00E42C07" w:rsidRPr="00E42C07" w:rsidRDefault="00E42C07" w:rsidP="00E42C07"/>
    <w:p w14:paraId="03C51B58" w14:textId="67C0D6BD" w:rsidR="009B697E" w:rsidRDefault="009B697E" w:rsidP="009B697E">
      <w:pPr>
        <w:pStyle w:val="Heading2"/>
      </w:pPr>
      <w:bookmarkStart w:id="123" w:name="_Toc35967232"/>
      <w:r>
        <w:t>5.1. Introduction</w:t>
      </w:r>
      <w:bookmarkEnd w:id="123"/>
    </w:p>
    <w:p w14:paraId="6BFB0E03" w14:textId="77777777" w:rsidR="00E442F5" w:rsidRPr="00E442F5" w:rsidRDefault="00E442F5" w:rsidP="00E442F5"/>
    <w:p w14:paraId="43B4D0FA" w14:textId="2E45A35E" w:rsidR="008C5729" w:rsidRDefault="00FD79A9" w:rsidP="004D201A">
      <w:r>
        <w:t xml:space="preserve">This chapter will discuss the </w:t>
      </w:r>
      <w:r w:rsidR="00E94942">
        <w:t>methods for testing and evaluating the</w:t>
      </w:r>
      <w:r w:rsidR="00D46A06">
        <w:t xml:space="preserve"> project that </w:t>
      </w:r>
      <w:r w:rsidR="009141C1">
        <w:t>was</w:t>
      </w:r>
      <w:r w:rsidR="00D46A06">
        <w:t xml:space="preserve"> discussed in the previous </w:t>
      </w:r>
      <w:r w:rsidR="00BE463F">
        <w:t>chapters</w:t>
      </w:r>
      <w:r w:rsidR="00AE4485">
        <w:t xml:space="preserve">. </w:t>
      </w:r>
      <w:r w:rsidR="008C5729">
        <w:t xml:space="preserve">Testing will have two main goals. Firstly, automated tests will ensure that the functionality works as expected and as new code is introduced, edge cases </w:t>
      </w:r>
      <w:r w:rsidR="002C3F51">
        <w:t>will be</w:t>
      </w:r>
      <w:r w:rsidR="008C5729">
        <w:t xml:space="preserve"> caught early and prevented. The second scope will be to ensure the integrity of the results through comparing the sentiment and topic models accuracy to that of random participants. This testing will be performed through the use of user evaluation where the results and accuracy of the model will be compared to that of users.</w:t>
      </w:r>
    </w:p>
    <w:p w14:paraId="0B3BB0E7" w14:textId="1337FC32" w:rsidR="008C5729" w:rsidRDefault="008C5729" w:rsidP="004D201A">
      <w:r>
        <w:t xml:space="preserve">The purpose of testing is to ensure that </w:t>
      </w:r>
      <w:r w:rsidR="005120EF">
        <w:t xml:space="preserve">firstly, </w:t>
      </w:r>
      <w:r>
        <w:t xml:space="preserve">the functionality works as expected and </w:t>
      </w:r>
      <w:r w:rsidR="005120EF">
        <w:t xml:space="preserve">secondly, </w:t>
      </w:r>
      <w:r>
        <w:t xml:space="preserve">to evaluate whether or not the automatic stance detection algorithm </w:t>
      </w:r>
      <w:r w:rsidR="005120EF">
        <w:t>is as capable as a human to determine sentiment and understand what phrases and words constitute a topic.</w:t>
      </w:r>
      <w:r w:rsidR="008C4CF1">
        <w:t xml:space="preserve"> </w:t>
      </w:r>
      <w:r w:rsidR="00142C20">
        <w:t>Through</w:t>
      </w:r>
      <w:r w:rsidR="008C4CF1">
        <w:t xml:space="preserve"> this</w:t>
      </w:r>
      <w:r w:rsidR="00142C20">
        <w:t xml:space="preserve"> testing, </w:t>
      </w:r>
      <w:r w:rsidR="005120EF">
        <w:t>edge cases were successfully caught and prevented that were not initially accounted for within the creation of the project. This had the ultimate affect of increasing the accuracy of the stance detection algorithm as well as its reliability.</w:t>
      </w:r>
    </w:p>
    <w:p w14:paraId="5EE33FB1" w14:textId="56FB0A17" w:rsidR="00AE4485" w:rsidRDefault="00372089" w:rsidP="004D201A">
      <w:r>
        <w:t xml:space="preserve">What makes this testing unique is the introduction of the human element in order to perform a form of acceptance testing, which normally relies on early beta testing of an application through user interaction, but since the project has no direct user interaction and simply displays the results of news media stance within graphs, the acceptance testing will evaluate the model’s capability in comparison to that of a human, which ultimately has the task of ensuring </w:t>
      </w:r>
      <w:r w:rsidR="00B67BC5">
        <w:t>the integrity and reliability of the results.</w:t>
      </w:r>
    </w:p>
    <w:p w14:paraId="66959EEB" w14:textId="77777777" w:rsidR="00AE4485" w:rsidRPr="004D201A" w:rsidRDefault="00AE4485" w:rsidP="004D201A"/>
    <w:p w14:paraId="39CE0B5F" w14:textId="195584E0" w:rsidR="007B63DE" w:rsidRDefault="009B697E" w:rsidP="009B697E">
      <w:pPr>
        <w:pStyle w:val="Heading2"/>
      </w:pPr>
      <w:bookmarkStart w:id="124" w:name="_Toc35967233"/>
      <w:r>
        <w:t xml:space="preserve">5.2. </w:t>
      </w:r>
      <w:r w:rsidR="0009260B">
        <w:t xml:space="preserve"> System Testing</w:t>
      </w:r>
      <w:bookmarkEnd w:id="124"/>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5D2D0397" w14:textId="1CBFF3D3" w:rsidR="009E2B7E"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t>
      </w:r>
      <w:r w:rsidR="00AB5BCE">
        <w:t>was</w:t>
      </w:r>
      <w:r w:rsidR="006F02F7">
        <w:t xml:space="preserve"> performed through random participant surveys</w:t>
      </w:r>
      <w:r w:rsidR="006D7A14">
        <w:t>. The survey question</w:t>
      </w:r>
      <w:r w:rsidR="00F233ED">
        <w:t>s</w:t>
      </w:r>
      <w:r w:rsidR="006D7A14">
        <w:t xml:space="preserve">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 This will ensure that accuracy is not lost as new features</w:t>
      </w:r>
      <w:r w:rsidR="008F47DF">
        <w:t xml:space="preserve"> are introduced</w:t>
      </w:r>
      <w:r w:rsidR="0015099E">
        <w:t xml:space="preserve"> and the existing features are </w:t>
      </w:r>
      <w:r w:rsidR="00884675">
        <w:t xml:space="preserve">integrated </w:t>
      </w:r>
      <w:r w:rsidR="00593889">
        <w:t xml:space="preserve">and </w:t>
      </w:r>
      <w:r w:rsidR="0015099E">
        <w:t>updated.</w:t>
      </w:r>
    </w:p>
    <w:p w14:paraId="0AF99FBA" w14:textId="40992185" w:rsidR="003D03B6" w:rsidRDefault="003D03B6" w:rsidP="00813F69"/>
    <w:p w14:paraId="4DA7B306" w14:textId="358BC080" w:rsidR="002C3F51" w:rsidRDefault="002C3F51" w:rsidP="00813F69"/>
    <w:p w14:paraId="4D64C7BD" w14:textId="77777777" w:rsidR="002C3F51" w:rsidRDefault="002C3F51" w:rsidP="00813F69"/>
    <w:p w14:paraId="363D465B" w14:textId="254A1D63" w:rsidR="00E442F5" w:rsidRDefault="00360BF5" w:rsidP="00360BF5">
      <w:pPr>
        <w:pStyle w:val="Heading2"/>
        <w:rPr>
          <w:i/>
          <w:iCs/>
        </w:rPr>
      </w:pPr>
      <w:bookmarkStart w:id="125" w:name="_Toc35967234"/>
      <w:r>
        <w:lastRenderedPageBreak/>
        <w:t xml:space="preserve">5.2.1 </w:t>
      </w:r>
      <w:r>
        <w:rPr>
          <w:i/>
          <w:iCs/>
        </w:rPr>
        <w:t>Unit Tests</w:t>
      </w:r>
      <w:bookmarkEnd w:id="125"/>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6536" cy="965293"/>
                    </a:xfrm>
                    <a:prstGeom prst="rect">
                      <a:avLst/>
                    </a:prstGeom>
                  </pic:spPr>
                </pic:pic>
              </a:graphicData>
            </a:graphic>
          </wp:inline>
        </w:drawing>
      </w:r>
    </w:p>
    <w:p w14:paraId="6F19536C" w14:textId="364CE133" w:rsidR="0004730B" w:rsidRDefault="0004730B" w:rsidP="0004730B">
      <w:pPr>
        <w:pStyle w:val="Caption"/>
      </w:pPr>
      <w:bookmarkStart w:id="126" w:name="_Toc35967313"/>
      <w:r>
        <w:t xml:space="preserve">Figure </w:t>
      </w:r>
      <w:fldSimple w:instr=" SEQ Figure \* ARABIC ">
        <w:r w:rsidR="00952715">
          <w:rPr>
            <w:noProof/>
          </w:rPr>
          <w:t>52</w:t>
        </w:r>
      </w:fldSimple>
      <w:r>
        <w:t xml:space="preserve"> Unit Tests Execution</w:t>
      </w:r>
      <w:bookmarkEnd w:id="126"/>
    </w:p>
    <w:p w14:paraId="541A0B7C" w14:textId="3FDEBB5F" w:rsidR="0004730B" w:rsidRDefault="006407A3" w:rsidP="0004730B">
      <w:pPr>
        <w:keepNext/>
      </w:pPr>
      <w:r>
        <w:t>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then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59785"/>
                    </a:xfrm>
                    <a:prstGeom prst="rect">
                      <a:avLst/>
                    </a:prstGeom>
                  </pic:spPr>
                </pic:pic>
              </a:graphicData>
            </a:graphic>
          </wp:inline>
        </w:drawing>
      </w:r>
    </w:p>
    <w:p w14:paraId="3497571E" w14:textId="4EC44064" w:rsidR="0004730B" w:rsidRDefault="0004730B" w:rsidP="00770825">
      <w:pPr>
        <w:pStyle w:val="Caption"/>
      </w:pPr>
      <w:bookmarkStart w:id="127" w:name="_Toc35967314"/>
      <w:r>
        <w:t xml:space="preserve">Figure </w:t>
      </w:r>
      <w:fldSimple w:instr=" SEQ Figure \* ARABIC ">
        <w:r w:rsidR="00952715">
          <w:rPr>
            <w:noProof/>
          </w:rPr>
          <w:t>53</w:t>
        </w:r>
      </w:fldSimple>
      <w:r>
        <w:t xml:space="preserve"> Unit Tests Code</w:t>
      </w:r>
      <w:bookmarkEnd w:id="127"/>
    </w:p>
    <w:p w14:paraId="13B4C893" w14:textId="77777777" w:rsidR="000B185D" w:rsidRPr="000B185D" w:rsidRDefault="000B185D" w:rsidP="000B185D"/>
    <w:p w14:paraId="006812D6" w14:textId="72EA9D89" w:rsidR="005B3E83" w:rsidRDefault="00977D24" w:rsidP="005B3E83">
      <w:pPr>
        <w:pStyle w:val="Heading2"/>
        <w:rPr>
          <w:i/>
          <w:iCs/>
        </w:rPr>
      </w:pPr>
      <w:bookmarkStart w:id="128" w:name="_Toc35967235"/>
      <w:r>
        <w:lastRenderedPageBreak/>
        <w:t>5.2.2</w:t>
      </w:r>
      <w:r>
        <w:rPr>
          <w:i/>
          <w:iCs/>
        </w:rPr>
        <w:t xml:space="preserve"> </w:t>
      </w:r>
      <w:r w:rsidR="005B3E83">
        <w:rPr>
          <w:i/>
          <w:iCs/>
        </w:rPr>
        <w:t>Integration test</w:t>
      </w:r>
      <w:r>
        <w:rPr>
          <w:i/>
          <w:iCs/>
        </w:rPr>
        <w:t>s</w:t>
      </w:r>
      <w:bookmarkEnd w:id="128"/>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These integration tests can be run in the same way that unit tests are written, following an input, execution and assertion pattern. The significant differences is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88260"/>
                    </a:xfrm>
                    <a:prstGeom prst="rect">
                      <a:avLst/>
                    </a:prstGeom>
                  </pic:spPr>
                </pic:pic>
              </a:graphicData>
            </a:graphic>
          </wp:inline>
        </w:drawing>
      </w:r>
    </w:p>
    <w:p w14:paraId="33AEDBF2" w14:textId="6C81DBE2" w:rsidR="00870575" w:rsidRDefault="00870575" w:rsidP="00870575">
      <w:pPr>
        <w:pStyle w:val="Caption"/>
      </w:pPr>
      <w:bookmarkStart w:id="129" w:name="_Toc35967315"/>
      <w:r>
        <w:t xml:space="preserve">Figure </w:t>
      </w:r>
      <w:fldSimple w:instr=" SEQ Figure \* ARABIC ">
        <w:r w:rsidR="00952715">
          <w:rPr>
            <w:noProof/>
          </w:rPr>
          <w:t>54</w:t>
        </w:r>
      </w:fldSimple>
      <w:r>
        <w:t xml:space="preserve"> Integration Testing Code</w:t>
      </w:r>
      <w:bookmarkEnd w:id="129"/>
    </w:p>
    <w:p w14:paraId="744EC278" w14:textId="503FD102" w:rsidR="00610FA3" w:rsidRDefault="007D7902" w:rsidP="00610FA3">
      <w:pPr>
        <w:pStyle w:val="Heading2"/>
        <w:rPr>
          <w:i/>
          <w:iCs/>
        </w:rPr>
      </w:pPr>
      <w:bookmarkStart w:id="130" w:name="_Toc35967236"/>
      <w:r>
        <w:t xml:space="preserve">5.2.3 </w:t>
      </w:r>
      <w:r w:rsidR="00610FA3">
        <w:rPr>
          <w:i/>
          <w:iCs/>
        </w:rPr>
        <w:t>System testing</w:t>
      </w:r>
      <w:bookmarkEnd w:id="130"/>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1" w:name="_Toc35967237"/>
      <w:r>
        <w:t xml:space="preserve">5.2.4 </w:t>
      </w:r>
      <w:r w:rsidR="00325775">
        <w:rPr>
          <w:i/>
          <w:iCs/>
        </w:rPr>
        <w:t>Acceptance Testing</w:t>
      </w:r>
      <w:bookmarkEnd w:id="131"/>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5228" cy="1107544"/>
                    </a:xfrm>
                    <a:prstGeom prst="rect">
                      <a:avLst/>
                    </a:prstGeom>
                  </pic:spPr>
                </pic:pic>
              </a:graphicData>
            </a:graphic>
          </wp:inline>
        </w:drawing>
      </w:r>
    </w:p>
    <w:p w14:paraId="34D32FD9" w14:textId="5707A916" w:rsidR="00225D21" w:rsidRDefault="00225D21" w:rsidP="00225D21">
      <w:pPr>
        <w:pStyle w:val="Caption"/>
      </w:pPr>
      <w:bookmarkStart w:id="132" w:name="_Toc35967316"/>
      <w:r>
        <w:t xml:space="preserve">Figure </w:t>
      </w:r>
      <w:fldSimple w:instr=" SEQ Figure \* ARABIC ">
        <w:r w:rsidR="00952715">
          <w:rPr>
            <w:noProof/>
          </w:rPr>
          <w:t>55</w:t>
        </w:r>
      </w:fldSimple>
      <w:r>
        <w:t xml:space="preserve"> Stages of Integration Testing</w:t>
      </w:r>
      <w:r w:rsidR="001D1BC7">
        <w:t xml:space="preserve"> [41]</w:t>
      </w:r>
      <w:bookmarkEnd w:id="132"/>
    </w:p>
    <w:p w14:paraId="5684F2C2" w14:textId="2610309A" w:rsidR="00325775" w:rsidRPr="00325775" w:rsidRDefault="00562D70" w:rsidP="00325775">
      <w:pPr>
        <w:pStyle w:val="Heading2"/>
        <w:rPr>
          <w:i/>
          <w:iCs/>
        </w:rPr>
      </w:pPr>
      <w:bookmarkStart w:id="133" w:name="_Toc35967238"/>
      <w:r>
        <w:t xml:space="preserve">5.2.5 </w:t>
      </w:r>
      <w:r w:rsidR="00325775">
        <w:t xml:space="preserve">Grey-Box </w:t>
      </w:r>
      <w:r>
        <w:t>Testing</w:t>
      </w:r>
      <w:bookmarkEnd w:id="133"/>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136036D7" w:rsidR="00632C6C" w:rsidRDefault="00D10805" w:rsidP="00632C6C">
      <w:pPr>
        <w:pStyle w:val="Caption"/>
      </w:pPr>
      <w:bookmarkStart w:id="134" w:name="_Toc35967317"/>
      <w:r>
        <w:t xml:space="preserve">Figure </w:t>
      </w:r>
      <w:fldSimple w:instr=" SEQ Figure \* ARABIC ">
        <w:r w:rsidR="00952715">
          <w:rPr>
            <w:noProof/>
          </w:rPr>
          <w:t>56</w:t>
        </w:r>
      </w:fldSimple>
      <w:r>
        <w:t xml:space="preserve"> White-Box Testing [39]</w:t>
      </w:r>
      <w:r w:rsidR="00632C6C">
        <w:tab/>
      </w:r>
      <w:r w:rsidR="00632C6C">
        <w:tab/>
      </w:r>
      <w:r w:rsidR="00632C6C">
        <w:tab/>
      </w:r>
      <w:r w:rsidR="00632C6C">
        <w:tab/>
        <w:t xml:space="preserve">Figure </w:t>
      </w:r>
      <w:fldSimple w:instr=" SEQ Figure \* ARABIC ">
        <w:r w:rsidR="00952715">
          <w:rPr>
            <w:noProof/>
          </w:rPr>
          <w:t>57</w:t>
        </w:r>
      </w:fldSimple>
      <w:r w:rsidR="00632C6C">
        <w:t xml:space="preserve"> Black-Box Testing [39]</w:t>
      </w:r>
      <w:bookmarkEnd w:id="134"/>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4992" cy="1782275"/>
                    </a:xfrm>
                    <a:prstGeom prst="rect">
                      <a:avLst/>
                    </a:prstGeom>
                  </pic:spPr>
                </pic:pic>
              </a:graphicData>
            </a:graphic>
          </wp:inline>
        </w:drawing>
      </w:r>
    </w:p>
    <w:p w14:paraId="21C1C60B" w14:textId="593C8F5C" w:rsidR="00D10805" w:rsidRDefault="00D427C9" w:rsidP="00D427C9">
      <w:pPr>
        <w:pStyle w:val="Caption"/>
      </w:pPr>
      <w:bookmarkStart w:id="135" w:name="_Toc35967318"/>
      <w:r>
        <w:t xml:space="preserve">Figure </w:t>
      </w:r>
      <w:fldSimple w:instr=" SEQ Figure \* ARABIC ">
        <w:r w:rsidR="00952715">
          <w:rPr>
            <w:noProof/>
          </w:rPr>
          <w:t>58</w:t>
        </w:r>
      </w:fldSimple>
      <w:r>
        <w:t xml:space="preserve"> Gr</w:t>
      </w:r>
      <w:r w:rsidR="00D968D6">
        <w:t>e</w:t>
      </w:r>
      <w:r>
        <w:t>y-Box Testing [39]</w:t>
      </w:r>
      <w:bookmarkEnd w:id="135"/>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74C6B7F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068C5534" w14:textId="77777777" w:rsidR="00065685" w:rsidRPr="00813F69" w:rsidRDefault="00065685" w:rsidP="00813F69"/>
    <w:p w14:paraId="30970FF5" w14:textId="14EFCFC9" w:rsidR="009B697E" w:rsidRDefault="009B697E" w:rsidP="009B697E">
      <w:pPr>
        <w:pStyle w:val="Heading2"/>
      </w:pPr>
      <w:bookmarkStart w:id="136" w:name="_Toc35967239"/>
      <w:r>
        <w:t xml:space="preserve">5.3. </w:t>
      </w:r>
      <w:r w:rsidR="006A51C7">
        <w:t>System Evaluation</w:t>
      </w:r>
      <w:bookmarkEnd w:id="136"/>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388253D0" w14:textId="55459F9D" w:rsidR="00D53664"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22C765C4" w14:textId="153057FC" w:rsidR="00D53664" w:rsidRDefault="0041160C" w:rsidP="00D53664">
      <w:r>
        <w:t xml:space="preserve">A survey would present a list of the words connected to a topic and the participant must </w:t>
      </w:r>
      <w:r w:rsidR="00D53664">
        <w:t>guess the topic using the words presented. The participant can then infer that the topic is hospitals using words such as (patient, cancer, process, late) and so on. If a high accuracy between human topic matching and automatic topic matching is created then it stands to reason that the topic modelling approach is accurate. This approach would also be copied and altered to suit a survey for users guessing the sentiment of sentences and comparing their results to the ones automatically generated.</w:t>
      </w:r>
    </w:p>
    <w:p w14:paraId="7AAC10AC" w14:textId="7DC23424" w:rsidR="00FA3CA4" w:rsidRDefault="00FA3CA4" w:rsidP="00D53664"/>
    <w:p w14:paraId="4DA77E16" w14:textId="77777777" w:rsidR="000844B8" w:rsidRDefault="000844B8" w:rsidP="00D53664"/>
    <w:p w14:paraId="1132A212" w14:textId="3F8DA077" w:rsidR="00FA3CA4" w:rsidRDefault="00975211" w:rsidP="00FA3CA4">
      <w:pPr>
        <w:pStyle w:val="Heading2"/>
        <w:rPr>
          <w:i/>
          <w:iCs/>
        </w:rPr>
      </w:pPr>
      <w:bookmarkStart w:id="137" w:name="_Toc35967240"/>
      <w:r>
        <w:t>5.3.</w:t>
      </w:r>
      <w:r>
        <w:rPr>
          <w:i/>
          <w:iCs/>
        </w:rPr>
        <w:t xml:space="preserve">1 </w:t>
      </w:r>
      <w:r w:rsidR="000844B8">
        <w:rPr>
          <w:i/>
          <w:iCs/>
        </w:rPr>
        <w:t>User Ability to Guess Topics</w:t>
      </w:r>
      <w:bookmarkEnd w:id="137"/>
    </w:p>
    <w:p w14:paraId="3751CEB2" w14:textId="77777777" w:rsidR="00C97D53" w:rsidRPr="00C97D53" w:rsidRDefault="00C97D53" w:rsidP="00C97D53"/>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22735AB3" w14:textId="3EA2E2BC" w:rsidR="008D5524" w:rsidRDefault="008D5524" w:rsidP="00D53664">
      <w:r>
        <w:lastRenderedPageBreak/>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405B1E63" w14:textId="77777777" w:rsidR="008D5524" w:rsidRDefault="008D5524" w:rsidP="00D53664"/>
    <w:p w14:paraId="2D21CA75" w14:textId="77777777" w:rsidR="00606E14" w:rsidRDefault="00606E14" w:rsidP="00606E14">
      <w:pPr>
        <w:keepNext/>
      </w:pPr>
      <w:r w:rsidRPr="00606E14">
        <w:rPr>
          <w:noProof/>
        </w:rPr>
        <w:drawing>
          <wp:inline distT="0" distB="0" distL="0" distR="0" wp14:anchorId="060892A0" wp14:editId="69D7DB70">
            <wp:extent cx="5015737" cy="5278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1500" cy="5284647"/>
                    </a:xfrm>
                    <a:prstGeom prst="rect">
                      <a:avLst/>
                    </a:prstGeom>
                  </pic:spPr>
                </pic:pic>
              </a:graphicData>
            </a:graphic>
          </wp:inline>
        </w:drawing>
      </w:r>
    </w:p>
    <w:p w14:paraId="1597A802" w14:textId="305F3222" w:rsidR="00606E14" w:rsidRDefault="00606E14" w:rsidP="00195037">
      <w:pPr>
        <w:pStyle w:val="Caption"/>
      </w:pPr>
      <w:bookmarkStart w:id="138" w:name="_Toc35967319"/>
      <w:r>
        <w:t xml:space="preserve">Figure </w:t>
      </w:r>
      <w:fldSimple w:instr=" SEQ Figure \* ARABIC ">
        <w:r w:rsidR="00952715">
          <w:rPr>
            <w:noProof/>
          </w:rPr>
          <w:t>59</w:t>
        </w:r>
      </w:fldSimple>
      <w:r>
        <w:t xml:space="preserve"> LDA Survey used to Evaluate Model</w:t>
      </w:r>
      <w:bookmarkEnd w:id="138"/>
    </w:p>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lastRenderedPageBreak/>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2D6A7D90" w:rsidR="001B46F7" w:rsidRDefault="001B46F7" w:rsidP="001B46F7">
      <w:pPr>
        <w:pStyle w:val="ListParagraph"/>
        <w:numPr>
          <w:ilvl w:val="0"/>
          <w:numId w:val="2"/>
        </w:numPr>
      </w:pPr>
      <w:r>
        <w:t xml:space="preserve">Two guessed </w:t>
      </w:r>
      <w:r w:rsidR="00C809FA">
        <w:t>coronavirus</w:t>
      </w:r>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4514120C" w:rsidR="003E7293" w:rsidRDefault="007E48B7" w:rsidP="00347398">
      <w:pPr>
        <w:pStyle w:val="ListParagraph"/>
        <w:numPr>
          <w:ilvl w:val="0"/>
          <w:numId w:val="2"/>
        </w:numPr>
      </w:pPr>
      <w:r>
        <w:t>One guessed real-estate</w:t>
      </w:r>
    </w:p>
    <w:p w14:paraId="7BEB78B1" w14:textId="3673274F" w:rsidR="008D5524" w:rsidRDefault="0043537D" w:rsidP="008D5524">
      <w:r>
        <w:t>From the above results, the LDA topic model was capable of guessing the correct topic for each sequence of words, whereas the random participants managed to guess 61% correctly with 39 guesses out of 100 being something related to the current topic.</w:t>
      </w:r>
      <w:r w:rsidR="00FA4A73">
        <w:t xml:space="preserve"> The results seem to convey that the LDA </w:t>
      </w:r>
      <w:r w:rsidR="005D1987">
        <w:t>t</w:t>
      </w:r>
      <w:r w:rsidR="00FA4A73">
        <w:t xml:space="preserve">opic </w:t>
      </w:r>
      <w:r w:rsidR="005D1987">
        <w:t>m</w:t>
      </w:r>
      <w:r w:rsidR="00FA4A73">
        <w:t>odel is more capable of guessing the topic then a random participant of the public.</w:t>
      </w:r>
    </w:p>
    <w:p w14:paraId="68C0785D" w14:textId="1F9BEFD9" w:rsidR="0025394E" w:rsidRDefault="0025394E" w:rsidP="0025394E">
      <w:pPr>
        <w:keepNext/>
      </w:pPr>
    </w:p>
    <w:p w14:paraId="12B71840" w14:textId="2298223A" w:rsidR="000844B8" w:rsidRDefault="000844B8" w:rsidP="000844B8">
      <w:pPr>
        <w:pStyle w:val="Heading2"/>
        <w:rPr>
          <w:i/>
          <w:iCs/>
        </w:rPr>
      </w:pPr>
      <w:bookmarkStart w:id="139" w:name="_Toc35967241"/>
      <w:r>
        <w:t>5.3.</w:t>
      </w:r>
      <w:r>
        <w:rPr>
          <w:i/>
          <w:iCs/>
        </w:rPr>
        <w:t>2 Effect of User Bias when understanding Topics and Sentiment</w:t>
      </w:r>
      <w:bookmarkEnd w:id="139"/>
    </w:p>
    <w:p w14:paraId="6A7240DE" w14:textId="77777777" w:rsidR="00347398" w:rsidRDefault="00347398" w:rsidP="0011163B"/>
    <w:p w14:paraId="2D21C9B1" w14:textId="1A225F09" w:rsidR="0011163B" w:rsidRDefault="00347398" w:rsidP="0011163B">
      <w:r>
        <w:t xml:space="preserve">When conducting any type of research that is subjective, bias always play a role and has the possibility to impact results if not accounted for correctly. In this instance user bias may have skewed the results </w:t>
      </w:r>
      <w:r w:rsidR="00D05F13">
        <w:t>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EA895AC" w14:textId="3E480959" w:rsidR="000B1988" w:rsidRDefault="000B1988" w:rsidP="000B1988"/>
    <w:p w14:paraId="6C9B5E9E" w14:textId="2B4D784D" w:rsidR="00AD5774" w:rsidRDefault="00AD5774" w:rsidP="000B1988"/>
    <w:p w14:paraId="560CDB71" w14:textId="77777777" w:rsidR="00AD5774" w:rsidRDefault="00AD5774" w:rsidP="000B1988"/>
    <w:p w14:paraId="6482C657" w14:textId="53EDD1D7" w:rsidR="000B1988" w:rsidRDefault="000B1988" w:rsidP="000B1988">
      <w:pPr>
        <w:pStyle w:val="Heading2"/>
        <w:rPr>
          <w:i/>
          <w:iCs/>
        </w:rPr>
      </w:pPr>
      <w:bookmarkStart w:id="140" w:name="_Toc35967242"/>
      <w:r>
        <w:lastRenderedPageBreak/>
        <w:t>5.3.</w:t>
      </w:r>
      <w:r>
        <w:rPr>
          <w:i/>
          <w:iCs/>
        </w:rPr>
        <w:t>3 Improvements on Perplexity and Coherence Scores</w:t>
      </w:r>
      <w:bookmarkEnd w:id="140"/>
    </w:p>
    <w:p w14:paraId="6593A334" w14:textId="77777777" w:rsidR="000B1988" w:rsidRPr="00D53664" w:rsidRDefault="000B1988" w:rsidP="000B1988"/>
    <w:p w14:paraId="2380AF05" w14:textId="7571C5FF" w:rsidR="003C4942" w:rsidRDefault="000B1988" w:rsidP="0011163B">
      <w:r>
        <w:t>A method of evaluating the LDA and sentiment topic models is to use probabilistic algorithms that are used to define the accuracy of machine learning models. For LDA two such sores are Perplexity and Coherence scores. Perplexity score</w:t>
      </w:r>
      <w:r w:rsidRPr="00367829">
        <w:t xml:space="preserve"> </w:t>
      </w:r>
      <w:r>
        <w:t>is a statistical measure of how well the model predicts a topics relation to the words through comparing word distribution and topic mixtures</w:t>
      </w:r>
      <w:r w:rsidR="00A42CC4">
        <w:t xml:space="preserve"> where the lower the score the better</w:t>
      </w:r>
      <w:r>
        <w:t>. The coherence score is used for assessing the quality of the learned topics through checking the number of words that appear in multiple topics</w:t>
      </w:r>
      <w:r w:rsidR="00D728C6">
        <w:t xml:space="preserve"> </w:t>
      </w:r>
      <w:r w:rsidR="00B42EC8">
        <w:t>where</w:t>
      </w:r>
      <w:r w:rsidR="00D728C6">
        <w:t xml:space="preserve"> the higher the score, the higher the quality of the topic.</w:t>
      </w:r>
      <w:r w:rsidR="00A065E2">
        <w:t xml:space="preserve"> </w:t>
      </w:r>
    </w:p>
    <w:p w14:paraId="778BB1A7" w14:textId="612484D7" w:rsidR="00B42EC8" w:rsidRDefault="00D728C6" w:rsidP="0011163B">
      <w:r>
        <w:t xml:space="preserve">Through various improvements and modifications within the creation of the LDA model, the </w:t>
      </w:r>
      <w:r w:rsidR="00B42EC8">
        <w:t>quality</w:t>
      </w:r>
      <w:r>
        <w:t xml:space="preserve"> of topics was improved over time. </w:t>
      </w:r>
      <w:r w:rsidR="00B42EC8">
        <w:t xml:space="preserve">Initially with the LDA prototype and a more basic data cleaning algorithm, the coherence score was 0.32 and perplexity was -23.56. After the data cleaning algorithm was revised and improved the coherence score rose to </w:t>
      </w:r>
      <w:r w:rsidR="00B42EC8" w:rsidRPr="00B42EC8">
        <w:t>0.41</w:t>
      </w:r>
      <w:r w:rsidR="00B42EC8">
        <w:t xml:space="preserve"> and the perplexity rose to -22.84</w:t>
      </w:r>
      <w:r w:rsidR="006A7EA2">
        <w:t>.</w:t>
      </w:r>
    </w:p>
    <w:p w14:paraId="510928A3" w14:textId="55332285" w:rsidR="006A7EA2" w:rsidRDefault="006A7EA2" w:rsidP="0011163B">
      <w:r>
        <w:t>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0.55 and lowered the perplexity to -15.67</w:t>
      </w:r>
    </w:p>
    <w:p w14:paraId="47E571E6" w14:textId="77777777" w:rsidR="006F1F9B" w:rsidRDefault="006F1F9B" w:rsidP="0011163B"/>
    <w:p w14:paraId="1E9381CA" w14:textId="7B4CE9B4" w:rsidR="00062895" w:rsidRDefault="001A528C" w:rsidP="009666BB">
      <w:pPr>
        <w:pStyle w:val="Heading2"/>
        <w:rPr>
          <w:i/>
          <w:iCs/>
        </w:rPr>
      </w:pPr>
      <w:bookmarkStart w:id="141" w:name="_Toc35967243"/>
      <w:r>
        <w:t>5.3.</w:t>
      </w:r>
      <w:r w:rsidR="00922A2D">
        <w:rPr>
          <w:i/>
          <w:iCs/>
        </w:rPr>
        <w:t>4</w:t>
      </w:r>
      <w:r>
        <w:rPr>
          <w:i/>
          <w:iCs/>
        </w:rPr>
        <w:t xml:space="preserve"> </w:t>
      </w:r>
      <w:r w:rsidR="006A09BD">
        <w:rPr>
          <w:i/>
          <w:iCs/>
        </w:rPr>
        <w:t>Sentiment Evaluation</w:t>
      </w:r>
      <w:bookmarkEnd w:id="141"/>
    </w:p>
    <w:p w14:paraId="50AEA08A" w14:textId="77777777" w:rsidR="00BB0550" w:rsidRPr="00BB0550" w:rsidRDefault="00BB0550" w:rsidP="00BB0550"/>
    <w:p w14:paraId="1B6AC047" w14:textId="51EA0E2F" w:rsidR="00267710" w:rsidRDefault="00267710" w:rsidP="00267710">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w:t>
      </w:r>
      <w:r w:rsidR="002F5DFD">
        <w:t>. This data set includes a lot of confusing and ambiguous sentences that are difficult even for a human to understand providing a good baseline to test against.</w:t>
      </w:r>
    </w:p>
    <w:p w14:paraId="7785F004" w14:textId="7B7F218D" w:rsidR="0025394E" w:rsidRDefault="002F5DFD" w:rsidP="007751DC">
      <w:r>
        <w:t>The results showed that the positive results were 76.1% accurate and the negative were 68.6% accurate</w:t>
      </w:r>
      <w:r w:rsidR="00943FFB">
        <w:t xml:space="preserve">. Each list included 5225 separate sentences and due to their high amount of difficulty the sentiment evaluation seems to be very capable to manage analysing the sentiment within </w:t>
      </w:r>
      <w:r w:rsidR="0025394E">
        <w:t>newspaper</w:t>
      </w:r>
      <w:r w:rsidR="00943FFB">
        <w:t xml:space="preserve"> articles, where more clear language is used.</w:t>
      </w:r>
    </w:p>
    <w:p w14:paraId="01C4B54C" w14:textId="6A7D4145" w:rsidR="00791524" w:rsidRDefault="00AA4733" w:rsidP="007751DC">
      <w:r>
        <w:t xml:space="preserve">The below survey was provided to twenty users and the sentences were picked from the positive / negative sentences dataset used to train the model above. The survey found that 76 out of 100 questions were answered correctly. </w:t>
      </w:r>
      <w:r w:rsidR="007A3079">
        <w:t>The positive results model show case an equal accuracy as the twenty random participants and the negative score accuracy is only slightly smaller showing that the model is almost as capable as an individual</w:t>
      </w:r>
      <w:r w:rsidR="00845253">
        <w:t xml:space="preserve"> to guess the sentiment of a sentence.</w:t>
      </w:r>
    </w:p>
    <w:p w14:paraId="4E9DCA00" w14:textId="77777777" w:rsidR="00AA4733" w:rsidRDefault="0025394E" w:rsidP="00AA4733">
      <w:pPr>
        <w:keepNext/>
      </w:pPr>
      <w:r w:rsidRPr="0025394E">
        <w:rPr>
          <w:noProof/>
        </w:rPr>
        <w:lastRenderedPageBreak/>
        <w:drawing>
          <wp:inline distT="0" distB="0" distL="0" distR="0" wp14:anchorId="66156E7E" wp14:editId="1999692E">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3571" cy="4703977"/>
                    </a:xfrm>
                    <a:prstGeom prst="rect">
                      <a:avLst/>
                    </a:prstGeom>
                  </pic:spPr>
                </pic:pic>
              </a:graphicData>
            </a:graphic>
          </wp:inline>
        </w:drawing>
      </w:r>
    </w:p>
    <w:p w14:paraId="7CEDB6FC" w14:textId="68DF7224" w:rsidR="0025394E" w:rsidRDefault="00AA4733" w:rsidP="00AA4733">
      <w:pPr>
        <w:pStyle w:val="Caption"/>
      </w:pPr>
      <w:bookmarkStart w:id="142" w:name="_Toc35967320"/>
      <w:r>
        <w:t xml:space="preserve">Figure </w:t>
      </w:r>
      <w:fldSimple w:instr=" SEQ Figure \* ARABIC ">
        <w:r w:rsidR="00952715">
          <w:rPr>
            <w:noProof/>
          </w:rPr>
          <w:t>60</w:t>
        </w:r>
      </w:fldSimple>
      <w:r>
        <w:t xml:space="preserve"> Sentiment User Survey</w:t>
      </w:r>
      <w:bookmarkEnd w:id="142"/>
    </w:p>
    <w:p w14:paraId="3734813F" w14:textId="53922B57" w:rsidR="00791524" w:rsidRDefault="00791524" w:rsidP="00BB0550">
      <w:pPr>
        <w:pStyle w:val="Heading2"/>
        <w:rPr>
          <w:i/>
          <w:iCs/>
        </w:rPr>
      </w:pPr>
      <w:bookmarkStart w:id="143" w:name="_Toc35967244"/>
      <w:r>
        <w:t>5.3.</w:t>
      </w:r>
      <w:r>
        <w:rPr>
          <w:i/>
          <w:iCs/>
        </w:rPr>
        <w:t>5 Automatic Stance Detection Scor</w:t>
      </w:r>
      <w:r w:rsidR="00CD5B20">
        <w:rPr>
          <w:i/>
          <w:iCs/>
        </w:rPr>
        <w:t>ing</w:t>
      </w:r>
      <w:r>
        <w:rPr>
          <w:i/>
          <w:iCs/>
        </w:rPr>
        <w:t xml:space="preserve"> Analysis</w:t>
      </w:r>
      <w:r w:rsidR="00CD5B20">
        <w:rPr>
          <w:i/>
          <w:iCs/>
        </w:rPr>
        <w:t xml:space="preserve"> and Baseline</w:t>
      </w:r>
      <w:bookmarkEnd w:id="143"/>
    </w:p>
    <w:p w14:paraId="299594E1" w14:textId="77777777" w:rsidR="00BB0550" w:rsidRPr="00BB0550" w:rsidRDefault="00BB0550" w:rsidP="00BB0550"/>
    <w:p w14:paraId="744F3090" w14:textId="79DCB2F7" w:rsidR="00791524" w:rsidRDefault="00791524" w:rsidP="00791524">
      <w:r>
        <w:t xml:space="preserve">Understanding the results and creating a baseline for a negative, positive and neutral representation of a topic is a challenging area. The average result for how a topic is most represented is not always a strong indication of how a topic is perceived as many sentences that discuss this topic can be neutral and only a few select sentences can show case the true representation of a topic. </w:t>
      </w:r>
    </w:p>
    <w:p w14:paraId="7D3A2EB2" w14:textId="09BC3074" w:rsidR="00F87D18" w:rsidRDefault="00791524" w:rsidP="00791524">
      <w:r>
        <w:t xml:space="preserve">In the figure below “Independent Mode Sentiment” the mode provides a </w:t>
      </w:r>
      <w:r w:rsidR="007E1F9D">
        <w:t>clearer</w:t>
      </w:r>
      <w:r>
        <w:t xml:space="preserve"> outline of how topics are represented when the zero values </w:t>
      </w:r>
      <w:r w:rsidR="007E1F9D">
        <w:t>that skew the results to zero are removed as can be seen when compared to the following figure “Independent Average Sentiment”. An example is the topic of sports. Due the large number of neutral sentences, the average sentiment value is 0.11, but the mode sentiment value is 0.7, showing a large amount of positive reactions. Similarly, many sentiment averages pertain results that hang at 0.1 or lower, whereas the mode results are much more reflective with a larger range of values that are more evenly dispersed.</w:t>
      </w:r>
      <w:r w:rsidR="00F87D18">
        <w:t xml:space="preserve"> Following that the mode is a better representation of media sentiment or stance, it seems that the mode should be the underlying representation of the sentiment and not the average.</w:t>
      </w:r>
    </w:p>
    <w:p w14:paraId="2A1166DA" w14:textId="16C88FCF" w:rsidR="00F87D18" w:rsidRDefault="00F87D18" w:rsidP="00791524">
      <w:r>
        <w:t xml:space="preserve">Through analysing the descriptive words of the media, it was </w:t>
      </w:r>
      <w:r w:rsidR="0063442A">
        <w:t xml:space="preserve">found that it is rare for a public news media to use very </w:t>
      </w:r>
      <w:r w:rsidR="00A43972">
        <w:t>positive terms</w:t>
      </w:r>
      <w:r w:rsidR="0063442A">
        <w:t xml:space="preserve"> such as “amazing</w:t>
      </w:r>
      <w:r>
        <w:t>” or</w:t>
      </w:r>
      <w:r w:rsidR="0063442A">
        <w:t xml:space="preserve"> terrific” due to their informality in comparison with the large amount of negative words such as “destructive</w:t>
      </w:r>
      <w:r>
        <w:t>” or “</w:t>
      </w:r>
      <w:r w:rsidR="0063442A">
        <w:t xml:space="preserve">outrageous”. </w:t>
      </w:r>
      <w:r>
        <w:t xml:space="preserve">This </w:t>
      </w:r>
      <w:r>
        <w:lastRenderedPageBreak/>
        <w:t>seems to point to a points system that is skewed in a more negative direction, and this should possibly lower the expectation for positive language to negative language.</w:t>
      </w:r>
    </w:p>
    <w:p w14:paraId="297A30D5" w14:textId="123FC2C8" w:rsidR="007E1F9D" w:rsidRDefault="0063442A" w:rsidP="00791524">
      <w:r>
        <w:t xml:space="preserve">Using </w:t>
      </w:r>
      <w:r w:rsidR="00F87D18">
        <w:t>the</w:t>
      </w:r>
      <w:r>
        <w:t xml:space="preserve"> system</w:t>
      </w:r>
      <w:r w:rsidR="00F87D18">
        <w:t xml:space="preserve"> described above</w:t>
      </w:r>
      <w:r>
        <w:t xml:space="preserve">, it stands to reason that </w:t>
      </w:r>
      <w:r w:rsidR="00515597">
        <w:t xml:space="preserve">a possible approach is </w:t>
      </w:r>
      <w:r w:rsidR="00D9629F">
        <w:t xml:space="preserve">if the result </w:t>
      </w:r>
      <w:r>
        <w:t>is zero</w:t>
      </w:r>
      <w:r w:rsidR="00D9629F">
        <w:t xml:space="preserve"> the sentiment</w:t>
      </w:r>
      <w:r>
        <w:t xml:space="preserve"> is negative, any result that falls between 0.1 and 0.3 is neutral and anything above is positive. This is particularly true as it is rare for the news media to use very</w:t>
      </w:r>
    </w:p>
    <w:p w14:paraId="3637C38D" w14:textId="77777777" w:rsidR="00791524" w:rsidRDefault="00791524" w:rsidP="00791524"/>
    <w:p w14:paraId="14633FD3" w14:textId="77777777" w:rsidR="00791524" w:rsidRDefault="00791524" w:rsidP="00791524">
      <w:pPr>
        <w:keepNext/>
      </w:pPr>
      <w:r w:rsidRPr="00143C66">
        <w:rPr>
          <w:noProof/>
        </w:rPr>
        <w:drawing>
          <wp:inline distT="0" distB="0" distL="0" distR="0" wp14:anchorId="57271283" wp14:editId="60AE58D1">
            <wp:extent cx="5731510" cy="16376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37665"/>
                    </a:xfrm>
                    <a:prstGeom prst="rect">
                      <a:avLst/>
                    </a:prstGeom>
                  </pic:spPr>
                </pic:pic>
              </a:graphicData>
            </a:graphic>
          </wp:inline>
        </w:drawing>
      </w:r>
    </w:p>
    <w:p w14:paraId="4C79639B" w14:textId="3E6F54CA" w:rsidR="00791524" w:rsidRPr="00791524" w:rsidRDefault="00791524" w:rsidP="00791524">
      <w:pPr>
        <w:pStyle w:val="Caption"/>
      </w:pPr>
      <w:bookmarkStart w:id="144" w:name="_Toc35967321"/>
      <w:r>
        <w:t xml:space="preserve">Figure </w:t>
      </w:r>
      <w:fldSimple w:instr=" SEQ Figure \* ARABIC ">
        <w:r w:rsidR="00952715">
          <w:rPr>
            <w:noProof/>
          </w:rPr>
          <w:t>61</w:t>
        </w:r>
      </w:fldSimple>
      <w:r>
        <w:t xml:space="preserve"> Independent Mode Sentiment</w:t>
      </w:r>
      <w:bookmarkEnd w:id="144"/>
    </w:p>
    <w:p w14:paraId="2E7A41A8" w14:textId="77777777" w:rsidR="007E1F9D" w:rsidRDefault="00791524" w:rsidP="007E1F9D">
      <w:pPr>
        <w:keepNext/>
      </w:pPr>
      <w:r w:rsidRPr="00143C66">
        <w:rPr>
          <w:noProof/>
        </w:rPr>
        <w:drawing>
          <wp:inline distT="0" distB="0" distL="0" distR="0" wp14:anchorId="021D73C8" wp14:editId="2B7BED0D">
            <wp:extent cx="5731510" cy="1689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9100"/>
                    </a:xfrm>
                    <a:prstGeom prst="rect">
                      <a:avLst/>
                    </a:prstGeom>
                  </pic:spPr>
                </pic:pic>
              </a:graphicData>
            </a:graphic>
          </wp:inline>
        </w:drawing>
      </w:r>
    </w:p>
    <w:p w14:paraId="566BA25B" w14:textId="5D97B53C" w:rsidR="00F464AD" w:rsidRDefault="007E1F9D" w:rsidP="007E1F9D">
      <w:pPr>
        <w:pStyle w:val="Caption"/>
      </w:pPr>
      <w:bookmarkStart w:id="145" w:name="_Toc35967322"/>
      <w:r>
        <w:t xml:space="preserve">Figure </w:t>
      </w:r>
      <w:fldSimple w:instr=" SEQ Figure \* ARABIC ">
        <w:r w:rsidR="00952715">
          <w:rPr>
            <w:noProof/>
          </w:rPr>
          <w:t>62</w:t>
        </w:r>
      </w:fldSimple>
      <w:r>
        <w:t xml:space="preserve"> Independent Average Sentiment</w:t>
      </w:r>
      <w:bookmarkEnd w:id="145"/>
    </w:p>
    <w:p w14:paraId="73C29677" w14:textId="77777777" w:rsidR="00791524" w:rsidRDefault="00791524" w:rsidP="007751DC"/>
    <w:p w14:paraId="6708CB9C" w14:textId="6E30B5C1" w:rsidR="00AC1664" w:rsidRDefault="002159FA" w:rsidP="008C7CE9">
      <w:pPr>
        <w:pStyle w:val="Heading2"/>
      </w:pPr>
      <w:bookmarkStart w:id="146" w:name="_Toc35967245"/>
      <w:r>
        <w:t>5.4.</w:t>
      </w:r>
      <w:r w:rsidR="009B697E">
        <w:t xml:space="preserve"> Conclusions</w:t>
      </w:r>
      <w:bookmarkEnd w:id="146"/>
    </w:p>
    <w:p w14:paraId="5DB9A778" w14:textId="77777777" w:rsidR="005F24A8" w:rsidRPr="005F24A8" w:rsidRDefault="005F24A8" w:rsidP="005F24A8"/>
    <w:p w14:paraId="358667C2" w14:textId="57B8608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7777777" w:rsidR="002E1AD3" w:rsidRDefault="002E1AD3" w:rsidP="009B697E"/>
    <w:p w14:paraId="4D520010" w14:textId="1B999D4E" w:rsidR="009B697E" w:rsidRDefault="009B697E" w:rsidP="009B697E">
      <w:pPr>
        <w:pStyle w:val="Heading1"/>
      </w:pPr>
      <w:bookmarkStart w:id="147" w:name="_Toc35967246"/>
      <w:r>
        <w:lastRenderedPageBreak/>
        <w:t xml:space="preserve">6. </w:t>
      </w:r>
      <w:r w:rsidR="009F11DA">
        <w:t>Summary, Conclusions</w:t>
      </w:r>
      <w:r>
        <w:t xml:space="preserve"> and Future Work</w:t>
      </w:r>
      <w:bookmarkEnd w:id="147"/>
    </w:p>
    <w:p w14:paraId="716467C0" w14:textId="77777777" w:rsidR="009B697E" w:rsidRDefault="009B697E" w:rsidP="009B697E"/>
    <w:p w14:paraId="33ED1A7A" w14:textId="55901E76" w:rsidR="009B697E" w:rsidRDefault="009B697E" w:rsidP="009B697E">
      <w:pPr>
        <w:pStyle w:val="Heading2"/>
      </w:pPr>
      <w:bookmarkStart w:id="148" w:name="_Toc35967247"/>
      <w:r>
        <w:t>6.1. Introduction</w:t>
      </w:r>
      <w:bookmarkEnd w:id="148"/>
    </w:p>
    <w:p w14:paraId="14ED718E" w14:textId="77777777" w:rsidR="00B85283" w:rsidRPr="00B85283" w:rsidRDefault="00B85283" w:rsidP="00B85283"/>
    <w:p w14:paraId="74875047" w14:textId="1090C18D"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81E20B1" w14:textId="2BFB344D" w:rsidR="00065685" w:rsidRDefault="003300AC" w:rsidP="007B63DE">
      <w:r>
        <w:t>Within the final section an evaluation of how time spent on the project is provided through the use of two GANTT charts and a Kanban board that was used to organise work for this project.</w:t>
      </w:r>
    </w:p>
    <w:p w14:paraId="5F12305C" w14:textId="77777777" w:rsidR="003E367E" w:rsidRPr="007B63DE" w:rsidRDefault="003E367E" w:rsidP="007B63DE"/>
    <w:p w14:paraId="47BEE920" w14:textId="15608758" w:rsidR="009B697E" w:rsidRDefault="009B697E" w:rsidP="009B697E">
      <w:pPr>
        <w:pStyle w:val="Heading2"/>
      </w:pPr>
      <w:bookmarkStart w:id="149" w:name="_Toc35967248"/>
      <w:r>
        <w:t xml:space="preserve">6.2. </w:t>
      </w:r>
      <w:bookmarkEnd w:id="149"/>
      <w:r w:rsidR="00F14100">
        <w:t>Summary of Work Completed</w:t>
      </w:r>
    </w:p>
    <w:p w14:paraId="4B4FF62E" w14:textId="77777777" w:rsidR="00854DE1" w:rsidRPr="00854DE1" w:rsidRDefault="00854DE1" w:rsidP="00854DE1"/>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1CBC044D" w14:textId="1426B56B" w:rsidR="000461EA" w:rsidRDefault="000461EA" w:rsidP="000461EA">
      <w:pPr>
        <w:pStyle w:val="ListParagraph"/>
        <w:numPr>
          <w:ilvl w:val="0"/>
          <w:numId w:val="2"/>
        </w:numPr>
      </w:pPr>
      <w:r>
        <w:t xml:space="preserve">Basic LDA topic model </w:t>
      </w:r>
      <w:r>
        <w:rPr>
          <w:color w:val="FF0000"/>
        </w:rPr>
        <w:t>[DONE]</w:t>
      </w:r>
    </w:p>
    <w:p w14:paraId="1A18DF9D" w14:textId="26CA31D8" w:rsidR="000461EA" w:rsidRDefault="000461EA" w:rsidP="000461EA">
      <w:pPr>
        <w:pStyle w:val="ListParagraph"/>
        <w:numPr>
          <w:ilvl w:val="0"/>
          <w:numId w:val="2"/>
        </w:numPr>
      </w:pPr>
      <w:r>
        <w:t xml:space="preserve">Basic Sentiment </w:t>
      </w:r>
      <w:r w:rsidR="00AF523F">
        <w:t>model (</w:t>
      </w:r>
      <w:r>
        <w:t xml:space="preserve">Implemented using </w:t>
      </w:r>
      <w:r w:rsidR="00AF523F">
        <w:t>high-level third-party</w:t>
      </w:r>
      <w:r>
        <w:t xml:space="preserve"> libraries) </w:t>
      </w:r>
      <w:r>
        <w:rPr>
          <w:color w:val="FF0000"/>
        </w:rPr>
        <w:t>[DONE]</w:t>
      </w:r>
    </w:p>
    <w:p w14:paraId="596E3C03" w14:textId="0E563856"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1253512C" w:rsidR="00E819E3" w:rsidRDefault="000461EA" w:rsidP="00A342F2">
      <w:pPr>
        <w:pStyle w:val="ListParagraph"/>
        <w:numPr>
          <w:ilvl w:val="0"/>
          <w:numId w:val="2"/>
        </w:numPr>
      </w:pPr>
      <w:r>
        <w:t>Sourcing real news articles using API, and then upgraded to web scraper</w:t>
      </w:r>
      <w:r w:rsidR="00E819E3">
        <w:t>.</w:t>
      </w:r>
      <w:r w:rsidR="00A342F2" w:rsidRPr="00A342F2">
        <w:rPr>
          <w:color w:val="FF0000"/>
        </w:rPr>
        <w:t xml:space="preserve"> </w:t>
      </w:r>
      <w:r w:rsidR="00A342F2">
        <w:rPr>
          <w:color w:val="FF0000"/>
        </w:rPr>
        <w:t xml:space="preserve"> [DONE</w:t>
      </w:r>
      <w:r>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46FB53C7"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slant 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6"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lastRenderedPageBreak/>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5E943603" w14:textId="76E90381" w:rsidR="001D4346" w:rsidRDefault="001D4346" w:rsidP="007F4D25"/>
    <w:p w14:paraId="4D6CF985" w14:textId="7B9EDE25" w:rsidR="001D4346" w:rsidRDefault="001D4346" w:rsidP="001D4346">
      <w:pPr>
        <w:pStyle w:val="Heading2"/>
      </w:pPr>
      <w:r>
        <w:t>6.3. Conclusions</w:t>
      </w:r>
    </w:p>
    <w:p w14:paraId="24CAB152" w14:textId="089827F9" w:rsidR="00B12003" w:rsidRDefault="00B12003" w:rsidP="007F4D25"/>
    <w:p w14:paraId="12C76EA5" w14:textId="536FE94D" w:rsidR="00F5596F" w:rsidRDefault="00C1374F" w:rsidP="007F4D25">
      <w:r>
        <w:t xml:space="preserve">The conclusions drawn from this work encompass the findings </w:t>
      </w:r>
      <w:r w:rsidR="00E372B8">
        <w:t>from</w:t>
      </w:r>
      <w:r>
        <w:t xml:space="preserve"> the</w:t>
      </w:r>
      <w:r w:rsidR="00E5092E">
        <w:t xml:space="preserve"> automatic stance detection algorithm</w:t>
      </w:r>
      <w:r w:rsidR="00263BE9">
        <w:t xml:space="preserve"> alongside</w:t>
      </w:r>
      <w:r w:rsidR="00E372B8">
        <w:t xml:space="preserve"> </w:t>
      </w:r>
      <w:r w:rsidR="00F5596F">
        <w:t>its</w:t>
      </w:r>
      <w:r w:rsidR="00E372B8">
        <w:t xml:space="preserve"> individual</w:t>
      </w:r>
      <w:r w:rsidR="00F5596F">
        <w:t xml:space="preserve"> components. These components consist of the sentiment analysis, the LDA topic model</w:t>
      </w:r>
      <w:r w:rsidR="00A1321C">
        <w:t xml:space="preserve"> and </w:t>
      </w:r>
      <w:r w:rsidR="00F5596F">
        <w:t>the novel approach to labelling the topics</w:t>
      </w:r>
      <w:r w:rsidR="00E372B8">
        <w:t>.</w:t>
      </w:r>
    </w:p>
    <w:p w14:paraId="6AA1E1F6" w14:textId="606EF938" w:rsidR="008C1CF5" w:rsidRDefault="00B67C1E" w:rsidP="006175CC">
      <w:r>
        <w:t xml:space="preserve">The automatic stance detection algorithm </w:t>
      </w:r>
      <w:r w:rsidR="00B666FD">
        <w:t>appeared</w:t>
      </w:r>
      <w:r>
        <w:t xml:space="preserve"> to work accurately</w:t>
      </w:r>
      <w:r w:rsidR="00A270CA">
        <w:t xml:space="preserve"> with the two caveats of </w:t>
      </w:r>
      <w:r w:rsidR="00A1321C">
        <w:t xml:space="preserve">requiring </w:t>
      </w:r>
      <w:r w:rsidR="00A270CA">
        <w:t>a large enough data size and a dominant topic such as “Brexit” or “Trump”. A dominant topic is required as the top words used to categorize it need to be specific</w:t>
      </w:r>
      <w:r w:rsidR="009D7DDF">
        <w:t xml:space="preserve"> and not generically </w:t>
      </w:r>
      <w:r w:rsidR="006F2087">
        <w:t>overlay</w:t>
      </w:r>
      <w:r w:rsidR="009D7DDF">
        <w:t xml:space="preserve"> other topics.</w:t>
      </w:r>
    </w:p>
    <w:p w14:paraId="39D97B29" w14:textId="4EAFE1A3" w:rsidR="006175CC" w:rsidRDefault="00A270CA" w:rsidP="006175CC">
      <w:r>
        <w:t xml:space="preserve">For the topic of “Football” the top weighted words were “win, lose, team…”. These words were too generic and were as a result labelled </w:t>
      </w:r>
      <w:r w:rsidR="00075C96">
        <w:t>under the more dominant topic of</w:t>
      </w:r>
      <w:r>
        <w:t xml:space="preserve"> “sports”. This pattern applied itself to other sports such as basketball, GAA and more. </w:t>
      </w:r>
      <w:r w:rsidR="003B5D8D">
        <w:t xml:space="preserve">With the example topic </w:t>
      </w:r>
      <w:r w:rsidR="00D40C48">
        <w:t>of Brexit,</w:t>
      </w:r>
      <w:r>
        <w:t xml:space="preserve"> </w:t>
      </w:r>
      <w:r w:rsidR="00D40C48">
        <w:t xml:space="preserve">it </w:t>
      </w:r>
      <w:r w:rsidR="000542FF">
        <w:t>is clear that it has</w:t>
      </w:r>
      <w:r>
        <w:t xml:space="preserve"> very specific words to clearly define the topic, and the labelling algorithm was able to work far more effectively. These words included “</w:t>
      </w:r>
      <w:r>
        <w:t>Brexit</w:t>
      </w:r>
      <w:r>
        <w:t xml:space="preserve">, </w:t>
      </w:r>
      <w:r>
        <w:t>leave</w:t>
      </w:r>
      <w:r>
        <w:t xml:space="preserve">, </w:t>
      </w:r>
      <w:r>
        <w:t>Irish border</w:t>
      </w:r>
      <w:r>
        <w:t xml:space="preserve">, </w:t>
      </w:r>
      <w:r>
        <w:t>deal</w:t>
      </w:r>
      <w:r>
        <w:t>…”.</w:t>
      </w:r>
      <w:r w:rsidR="000501D5">
        <w:t xml:space="preserve"> Further research is still required to fine tune the algorithm to be applied on less dominant topics. This could be modifying the weighting of top words for a topic in the LDA topic model and scraping different types of news origins such as twitter and specific forums to correlate a more diverse amount of relevant information.</w:t>
      </w:r>
      <w:r w:rsidR="006175CC">
        <w:t xml:space="preserve"> The possible future applications and improvements within this project will be </w:t>
      </w:r>
      <w:r w:rsidR="006175CC">
        <w:t>discussed in the following section – Plans and Future Work.</w:t>
      </w:r>
    </w:p>
    <w:p w14:paraId="504232E7" w14:textId="4D79EB92" w:rsidR="00C1374F" w:rsidRDefault="00E5092E" w:rsidP="007F4D25">
      <w:r>
        <w:t>When the sentiment model was run against the complex sentences list it was found that the results showed that the positive sentences were 76.1% accurate and the negative sentences 68.6% accurate.</w:t>
      </w:r>
      <w:r w:rsidR="00E362E9">
        <w:t xml:space="preserve"> In comparison</w:t>
      </w:r>
      <w:r w:rsidR="007D07E0">
        <w:t>,</w:t>
      </w:r>
      <w:r w:rsidR="00E362E9">
        <w:t xml:space="preserve"> the random participants received an overall sentiment score of 76% accuracy using the provided sentences above.  Testing for user bias </w:t>
      </w:r>
      <w:r w:rsidR="007D07E0">
        <w:t>in</w:t>
      </w:r>
      <w:r w:rsidR="00E362E9">
        <w:t xml:space="preserve"> judged sentiments was discussed and noted, but no definitive measures were performed in order to ensure that individual bias within the random participants was eliminated.</w:t>
      </w:r>
    </w:p>
    <w:p w14:paraId="712E8A3C" w14:textId="5294A77E" w:rsidR="00E362E9" w:rsidRDefault="00E362E9" w:rsidP="007F4D25">
      <w:r>
        <w:t xml:space="preserve">The LDA topic model survey results found that the random participants only guessed </w:t>
      </w:r>
      <w:r w:rsidR="00B67C1E">
        <w:t xml:space="preserve">the topic </w:t>
      </w:r>
      <w:r>
        <w:t xml:space="preserve">correctly 61% of the time, whereas the </w:t>
      </w:r>
      <w:r w:rsidR="00940F9B">
        <w:t xml:space="preserve">topic labelling model performed on the </w:t>
      </w:r>
      <w:r>
        <w:t>topic model</w:t>
      </w:r>
      <w:r w:rsidR="00940F9B">
        <w:t xml:space="preserve">s results </w:t>
      </w:r>
      <w:r>
        <w:t>seemed to always guess the topic correctly. These result</w:t>
      </w:r>
      <w:r w:rsidR="00940F9B">
        <w:t>s</w:t>
      </w:r>
      <w:r>
        <w:t xml:space="preserve"> seem to </w:t>
      </w:r>
      <w:r w:rsidR="00635DB5">
        <w:t>suggest</w:t>
      </w:r>
      <w:r>
        <w:t xml:space="preserve"> that the LDA topic model was more accurate than the twenty random participants that completed the surveys.</w:t>
      </w:r>
    </w:p>
    <w:p w14:paraId="5406E173" w14:textId="3E3EA81F" w:rsidR="00E00F65" w:rsidRDefault="009717F7" w:rsidP="00347352">
      <w:r>
        <w:t>The most negative score</w:t>
      </w:r>
      <w:r w:rsidR="00CE15BF">
        <w:t xml:space="preserve"> from all news sources </w:t>
      </w:r>
      <w:r>
        <w:t xml:space="preserve">that </w:t>
      </w:r>
      <w:r w:rsidR="00BE7911">
        <w:t xml:space="preserve">were </w:t>
      </w:r>
      <w:r>
        <w:t>mined was the topic of drugs</w:t>
      </w:r>
      <w:r w:rsidR="003A7E03">
        <w:t xml:space="preserve">. When taking into account the mode (which excludes </w:t>
      </w:r>
      <w:r w:rsidR="00577CF1">
        <w:t>outliers) housing</w:t>
      </w:r>
      <w:r w:rsidR="003A7E03">
        <w:t xml:space="preserve"> and business were found to also have </w:t>
      </w:r>
      <w:r w:rsidR="00C53394">
        <w:t>the lowest</w:t>
      </w:r>
      <w:bookmarkStart w:id="150" w:name="_GoBack"/>
      <w:bookmarkEnd w:id="150"/>
      <w:r w:rsidR="003A7E03">
        <w:t xml:space="preserve"> negatives scores.</w:t>
      </w:r>
      <w:r w:rsidR="00577CF1">
        <w:t xml:space="preserve"> The most positively reported on score was </w:t>
      </w:r>
      <w:r w:rsidR="009C35A7">
        <w:t>sports at 0.7.</w:t>
      </w:r>
      <w:r w:rsidR="00CE15BF">
        <w:t xml:space="preserve"> These scores were </w:t>
      </w:r>
      <w:r w:rsidR="00CE15BF">
        <w:lastRenderedPageBreak/>
        <w:t>expected within the development and seem to provide further validity that the stance detection works as expected.</w:t>
      </w:r>
    </w:p>
    <w:p w14:paraId="5D0F921C" w14:textId="77777777" w:rsidR="00CE15BF" w:rsidRPr="00347352" w:rsidRDefault="00CE15BF" w:rsidP="00347352"/>
    <w:p w14:paraId="2AFB5F68" w14:textId="59D37068" w:rsidR="00536DA2" w:rsidRDefault="009B697E" w:rsidP="009B697E">
      <w:pPr>
        <w:pStyle w:val="Heading2"/>
      </w:pPr>
      <w:bookmarkStart w:id="151" w:name="_Toc35967249"/>
      <w:r>
        <w:t>6.</w:t>
      </w:r>
      <w:r w:rsidR="001D4346">
        <w:t>4</w:t>
      </w:r>
      <w:r>
        <w:t xml:space="preserve">. </w:t>
      </w:r>
      <w:r w:rsidR="00604B8B">
        <w:t>Plans and Future Work</w:t>
      </w:r>
      <w:bookmarkEnd w:id="151"/>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64A910F1" w14:textId="102A27AF" w:rsidR="008A58DD" w:rsidRDefault="00604B8B" w:rsidP="00A66DD0">
      <w:pPr>
        <w:pStyle w:val="Heading3"/>
      </w:pPr>
      <w:bookmarkStart w:id="152" w:name="_Toc35967250"/>
      <w:r>
        <w:lastRenderedPageBreak/>
        <w:t>6.</w:t>
      </w:r>
      <w:r w:rsidR="00D61CDE">
        <w:t>4</w:t>
      </w:r>
      <w:r>
        <w:t>.1. GANTT Chart</w:t>
      </w:r>
      <w:bookmarkEnd w:id="152"/>
    </w:p>
    <w:p w14:paraId="11179B7F" w14:textId="75AFA512" w:rsidR="002511E9" w:rsidRPr="002511E9" w:rsidRDefault="002511E9" w:rsidP="002511E9">
      <w:pPr>
        <w:pStyle w:val="Heading3"/>
      </w:pPr>
      <w:bookmarkStart w:id="153" w:name="_Toc35967251"/>
      <w:r>
        <w:t>First GANTT Chart</w:t>
      </w:r>
      <w:bookmarkEnd w:id="153"/>
    </w:p>
    <w:p w14:paraId="40A88DBF" w14:textId="77777777" w:rsidR="00905C43" w:rsidRDefault="00905C43" w:rsidP="00905C43">
      <w:pPr>
        <w:keepNext/>
      </w:pPr>
      <w:r w:rsidRPr="00905C43">
        <w:rPr>
          <w:noProof/>
        </w:rPr>
        <w:drawing>
          <wp:inline distT="0" distB="0" distL="0" distR="0" wp14:anchorId="5A4DF087" wp14:editId="3A8E311F">
            <wp:extent cx="3770057" cy="3443844"/>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1504" cy="3490839"/>
                    </a:xfrm>
                    <a:prstGeom prst="rect">
                      <a:avLst/>
                    </a:prstGeom>
                  </pic:spPr>
                </pic:pic>
              </a:graphicData>
            </a:graphic>
          </wp:inline>
        </w:drawing>
      </w:r>
    </w:p>
    <w:p w14:paraId="1D52AD0F" w14:textId="1E56DEDF" w:rsidR="00905C43" w:rsidRDefault="00905C43" w:rsidP="00905C43">
      <w:pPr>
        <w:pStyle w:val="Caption"/>
      </w:pPr>
      <w:bookmarkStart w:id="154" w:name="_Toc35967323"/>
      <w:r>
        <w:t xml:space="preserve">Figure </w:t>
      </w:r>
      <w:fldSimple w:instr=" SEQ Figure \* ARABIC ">
        <w:r w:rsidR="00952715">
          <w:rPr>
            <w:noProof/>
          </w:rPr>
          <w:t>63</w:t>
        </w:r>
      </w:fldSimple>
      <w:r>
        <w:t xml:space="preserve"> GANTT Chart</w:t>
      </w:r>
      <w:bookmarkEnd w:id="154"/>
    </w:p>
    <w:p w14:paraId="5A31CC6D" w14:textId="77777777" w:rsidR="001E73A3" w:rsidRPr="001E73A3" w:rsidRDefault="001E73A3" w:rsidP="001E73A3"/>
    <w:p w14:paraId="2A8263D2" w14:textId="63DB2C8E" w:rsidR="002511E9" w:rsidRPr="002511E9" w:rsidRDefault="00D61CDE" w:rsidP="002511E9">
      <w:pPr>
        <w:pStyle w:val="Heading3"/>
      </w:pPr>
      <w:bookmarkStart w:id="155" w:name="_Toc35967252"/>
      <w:r>
        <w:t xml:space="preserve">6.4.2. </w:t>
      </w:r>
      <w:r w:rsidR="002511E9">
        <w:t>Second GANTT Chart</w:t>
      </w:r>
      <w:bookmarkEnd w:id="155"/>
    </w:p>
    <w:p w14:paraId="2E7B3706" w14:textId="77777777" w:rsidR="002511E9" w:rsidRDefault="002511E9" w:rsidP="002511E9">
      <w:pPr>
        <w:keepNext/>
      </w:pPr>
      <w:r w:rsidRPr="002511E9">
        <w:rPr>
          <w:noProof/>
        </w:rPr>
        <w:drawing>
          <wp:inline distT="0" distB="0" distL="0" distR="0" wp14:anchorId="24246690" wp14:editId="32E377AE">
            <wp:extent cx="6267527" cy="18644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340" cy="1871807"/>
                    </a:xfrm>
                    <a:prstGeom prst="rect">
                      <a:avLst/>
                    </a:prstGeom>
                  </pic:spPr>
                </pic:pic>
              </a:graphicData>
            </a:graphic>
          </wp:inline>
        </w:drawing>
      </w:r>
    </w:p>
    <w:p w14:paraId="47F41CCF" w14:textId="6A5DCD34" w:rsidR="00B52125" w:rsidRDefault="002511E9" w:rsidP="002511E9">
      <w:pPr>
        <w:pStyle w:val="Caption"/>
      </w:pPr>
      <w:bookmarkStart w:id="156" w:name="_Toc35967324"/>
      <w:r>
        <w:t xml:space="preserve">Figure </w:t>
      </w:r>
      <w:fldSimple w:instr=" SEQ Figure \* ARABIC ">
        <w:r w:rsidR="00952715">
          <w:rPr>
            <w:noProof/>
          </w:rPr>
          <w:t>64</w:t>
        </w:r>
      </w:fldSimple>
      <w:r>
        <w:t xml:space="preserve"> GANTT Chart 2</w:t>
      </w:r>
      <w:bookmarkEnd w:id="156"/>
    </w:p>
    <w:p w14:paraId="0DBE3A23" w14:textId="55C90923" w:rsidR="00F41B9C" w:rsidRDefault="00F41B9C" w:rsidP="00F41B9C"/>
    <w:p w14:paraId="1C7054F1" w14:textId="1C775122" w:rsidR="00F41B9C" w:rsidRDefault="00F41B9C" w:rsidP="00F41B9C"/>
    <w:p w14:paraId="287045F1" w14:textId="7637F80D" w:rsidR="00F41B9C" w:rsidRDefault="00F41B9C" w:rsidP="00F41B9C"/>
    <w:p w14:paraId="5C341231" w14:textId="54AACB39" w:rsidR="00F41B9C" w:rsidRDefault="00F41B9C" w:rsidP="00F41B9C"/>
    <w:p w14:paraId="3743395A" w14:textId="28FBFDE6" w:rsidR="00F41B9C" w:rsidRDefault="00F41B9C" w:rsidP="00F41B9C"/>
    <w:p w14:paraId="66482FFA" w14:textId="7A657856" w:rsidR="00F41B9C" w:rsidRDefault="00F41B9C" w:rsidP="00F41B9C"/>
    <w:p w14:paraId="0E9B6D9C" w14:textId="77777777" w:rsidR="00F41B9C" w:rsidRPr="00F41B9C" w:rsidRDefault="00F41B9C" w:rsidP="00F41B9C"/>
    <w:p w14:paraId="3CBB9084" w14:textId="2DA769DD" w:rsidR="00F41B9C" w:rsidRDefault="00AF4CC2" w:rsidP="00AF4CC2">
      <w:pPr>
        <w:pStyle w:val="Heading3"/>
      </w:pPr>
      <w:r>
        <w:t>6.</w:t>
      </w:r>
      <w:r w:rsidR="00D61CDE">
        <w:t>4</w:t>
      </w:r>
      <w:r>
        <w:t>.</w:t>
      </w:r>
      <w:r w:rsidR="00D61CDE">
        <w:t>3</w:t>
      </w:r>
      <w:r>
        <w:t xml:space="preserve">. </w:t>
      </w:r>
      <w:r w:rsidRPr="00AF4CC2">
        <w:t>Kanban Board - Final Year Project</w:t>
      </w:r>
    </w:p>
    <w:p w14:paraId="67AD9CD6" w14:textId="7BC8B04B" w:rsidR="00F41B9C" w:rsidRDefault="00F41B9C" w:rsidP="00F41B9C"/>
    <w:p w14:paraId="5D20170B" w14:textId="0B164282" w:rsidR="00F41B9C" w:rsidRDefault="00F41B9C" w:rsidP="00F41B9C">
      <w:r>
        <w:t>The image below is the Kanban report structure that was used within the development of this project.</w:t>
      </w:r>
      <w:r w:rsidR="00B739CD">
        <w:t xml:space="preserve">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700A39CC" w14:textId="02A3F9AA" w:rsidR="005617C6" w:rsidRDefault="005617C6" w:rsidP="00AF4CC2">
      <w:pPr>
        <w:pStyle w:val="Heading3"/>
      </w:pPr>
      <w:r w:rsidRPr="005617C6">
        <w:rPr>
          <w:noProof/>
        </w:rPr>
        <w:drawing>
          <wp:inline distT="0" distB="0" distL="0" distR="0" wp14:anchorId="31126404" wp14:editId="37147DF6">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773" cy="2355961"/>
                    </a:xfrm>
                    <a:prstGeom prst="rect">
                      <a:avLst/>
                    </a:prstGeom>
                  </pic:spPr>
                </pic:pic>
              </a:graphicData>
            </a:graphic>
          </wp:inline>
        </w:drawing>
      </w:r>
    </w:p>
    <w:p w14:paraId="2639F5A3" w14:textId="1BBA5FE8" w:rsidR="00B52125" w:rsidRPr="00B52125" w:rsidRDefault="005617C6" w:rsidP="005617C6">
      <w:pPr>
        <w:pStyle w:val="Caption"/>
      </w:pPr>
      <w:bookmarkStart w:id="157" w:name="_Toc35967325"/>
      <w:r>
        <w:t xml:space="preserve">Figure </w:t>
      </w:r>
      <w:fldSimple w:instr=" SEQ Figure \* ARABIC ">
        <w:r w:rsidR="00952715">
          <w:rPr>
            <w:noProof/>
          </w:rPr>
          <w:t>65</w:t>
        </w:r>
      </w:fldSimple>
      <w:r>
        <w:t xml:space="preserve"> Dissertation Kanban Report</w:t>
      </w:r>
      <w:bookmarkEnd w:id="157"/>
    </w:p>
    <w:p w14:paraId="56704B0D" w14:textId="300444A3" w:rsidR="00577815" w:rsidRDefault="00577815"/>
    <w:p w14:paraId="2EC9F8BC" w14:textId="56F9981D" w:rsidR="00577815" w:rsidRDefault="00577815">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4B0A3E32" w14:textId="77777777" w:rsidR="00577815" w:rsidRDefault="00577815" w:rsidP="00577815">
      <w:pPr>
        <w:keepNext/>
      </w:pPr>
      <w:r w:rsidRPr="00577815">
        <w:rPr>
          <w:noProof/>
        </w:rPr>
        <w:drawing>
          <wp:inline distT="0" distB="0" distL="0" distR="0" wp14:anchorId="63564F96" wp14:editId="158EB918">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2300"/>
                    </a:xfrm>
                    <a:prstGeom prst="rect">
                      <a:avLst/>
                    </a:prstGeom>
                  </pic:spPr>
                </pic:pic>
              </a:graphicData>
            </a:graphic>
          </wp:inline>
        </w:drawing>
      </w:r>
    </w:p>
    <w:p w14:paraId="6BAF2E41" w14:textId="60E83A7F" w:rsidR="00577815" w:rsidRDefault="00577815" w:rsidP="00577815">
      <w:pPr>
        <w:pStyle w:val="Caption"/>
      </w:pPr>
      <w:r>
        <w:t xml:space="preserve">Figure </w:t>
      </w:r>
      <w:fldSimple w:instr=" SEQ Figure \* ARABIC ">
        <w:r w:rsidR="00952715">
          <w:rPr>
            <w:noProof/>
          </w:rPr>
          <w:t>66</w:t>
        </w:r>
      </w:fldSimple>
      <w:r>
        <w:t xml:space="preserve"> </w:t>
      </w:r>
      <w:r w:rsidRPr="00DD01EF">
        <w:t>Cumulative Work Flow Diagram</w:t>
      </w:r>
    </w:p>
    <w:p w14:paraId="769111B7" w14:textId="552496FC" w:rsidR="00577815" w:rsidRDefault="00577815"/>
    <w:p w14:paraId="77C11EAE" w14:textId="5214A532" w:rsidR="00577815" w:rsidRDefault="00577815"/>
    <w:p w14:paraId="7D125789" w14:textId="483937F5" w:rsidR="00577815" w:rsidRDefault="00577815"/>
    <w:p w14:paraId="56248519" w14:textId="4C588492" w:rsidR="00577815" w:rsidRDefault="00577815"/>
    <w:p w14:paraId="7AE2AAD4" w14:textId="5294830B" w:rsidR="00577815" w:rsidRDefault="00577815"/>
    <w:p w14:paraId="26742D77" w14:textId="06B17B05" w:rsidR="00577815" w:rsidRDefault="00577815"/>
    <w:p w14:paraId="553DAF44" w14:textId="77777777" w:rsidR="00577815" w:rsidRDefault="00577815"/>
    <w:p w14:paraId="6B018094" w14:textId="3192747E" w:rsidR="00151A3D" w:rsidRDefault="008A58DD" w:rsidP="00151A3D">
      <w:pPr>
        <w:pStyle w:val="Heading1"/>
      </w:pPr>
      <w:bookmarkStart w:id="158" w:name="_Toc35967254"/>
      <w:r>
        <w:t>Bibliography</w:t>
      </w:r>
      <w:bookmarkEnd w:id="158"/>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81"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Mäntylä MV, Graziotin D, Kuutila M. The evolution of sentiment analysis—A review of research topics, venues, and top cited papers. Computer Science Review. 2018 Feb;27:16–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2019];(55):77–84. Available from: </w:t>
      </w:r>
      <w:hyperlink r:id="rId82"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Chen J, Yamada Y, Ryok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Modeling Approach. JMIR Med Inform [Internet]. 2019 Jan 29 [cited 2019 Dec 6];7(1). Available from: </w:t>
      </w:r>
      <w:hyperlink r:id="rId83"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84"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85"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r>
        <w:t xml:space="preserve">Ganegedara T. Intuitive Guide to Latent Dirichlet Allocation [Internet]. Medium. 2019 [cited 2019 Dec 8]. Available from: </w:t>
      </w:r>
      <w:hyperlink r:id="rId86"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David Hall, Daniel Jurafsky,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odbole N, Srinivasaiah M, Skiena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r w:rsidRPr="008B099D">
        <w:rPr>
          <w:rFonts w:cstheme="minorHAnsi"/>
        </w:rPr>
        <w:t xml:space="preserve">Recasens M, Danescu-Niculescu-Mizil C, Jurafsky D. Linguistic Models for Analyzing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7"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Hamborg F, Donnay K, Gipp B. Automated identification of media bias in news articles: an interdisciplinary literature review. Int J Digit Libr.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ruenewald J, Pizarro J, Chermak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Oliver PE, Maney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r w:rsidRPr="008B099D">
        <w:rPr>
          <w:rFonts w:cstheme="minorHAnsi"/>
        </w:rPr>
        <w:t xml:space="preserve">Patankar A, Bose J, Khanna H. A Bias Aware News Recommendation System. In: 2019 IEEE 13th International Conference on Semantic Computing (ICSC) [Internet]. Newport Beach, </w:t>
      </w:r>
      <w:r w:rsidRPr="008B099D">
        <w:rPr>
          <w:rFonts w:cstheme="minorHAnsi"/>
        </w:rPr>
        <w:lastRenderedPageBreak/>
        <w:t xml:space="preserve">CA, USA: IEEE; 2019 [cited 2019 Dec 7]. p. 232–8. Available from: </w:t>
      </w:r>
      <w:hyperlink r:id="rId88"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Elyashar A, Bendahan J, Puzis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Loper E, Bird S. NLTK: The Natural Language Toolkit. CoRR. 2002 Jul 7;cs.CL/0205028. </w:t>
      </w:r>
    </w:p>
    <w:p w14:paraId="5E778713" w14:textId="77777777" w:rsidR="001E61D2" w:rsidRPr="008B099D" w:rsidRDefault="001E61D2" w:rsidP="001E61D2">
      <w:pPr>
        <w:pStyle w:val="ListParagraph"/>
        <w:numPr>
          <w:ilvl w:val="0"/>
          <w:numId w:val="3"/>
        </w:numPr>
        <w:ind w:right="96"/>
        <w:rPr>
          <w:rFonts w:cstheme="minorHAnsi"/>
        </w:rPr>
      </w:pPr>
      <w:r w:rsidRPr="008B099D">
        <w:rPr>
          <w:rFonts w:cstheme="minorHAnsi"/>
        </w:rPr>
        <w:t xml:space="preserve">Dutt R, Hiware K, Ghosh A, Bhaskaran R. SAVITR: A System for Real-time Location Extraction from Microblogs during Emergencies. arXiv:180107757 [cs] [Internet]. 2018 Nov 19 [cited 2019 Dec 5]; Available from: </w:t>
      </w:r>
      <w:hyperlink r:id="rId89"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90"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r w:rsidRPr="008B099D">
        <w:rPr>
          <w:rFonts w:cstheme="minorHAnsi"/>
        </w:rPr>
        <w:t xml:space="preserve">scikit-learn: machine learning in Python — scikit-learn 0.22 documentation [Internet]. [cited 2019 Dec 5]. Available from: </w:t>
      </w:r>
      <w:hyperlink r:id="rId91"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92"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93"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94"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r w:rsidRPr="008B099D">
        <w:rPr>
          <w:rFonts w:cstheme="minorHAnsi"/>
        </w:rPr>
        <w:t xml:space="preserve">aneeshabakharia. Algorithms for the thematic analysis of twitter datasets [Internet]. Education presented at; 06:19:41 UTC [cited 2019 Dec 5]. Available from: </w:t>
      </w:r>
      <w:hyperlink r:id="rId95"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Antezana L, Lagos C, Cabalin C. La opacidad de la política en la prensa chilena: un análisis de suplementos semanales. Estudios sobre el Mensaje Periodístico.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96"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Analyze Qualitative Data from UX Research: Thematic Analysis [Internet]. Nielsen Norman Group. [cited 2019 Dec 5]. Available from: </w:t>
      </w:r>
      <w:hyperlink r:id="rId97"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And How Do You Use It? [Internet]. Airbrake Blog. 2017 [cited 2019 Dec 2]. Available from: </w:t>
      </w:r>
      <w:hyperlink r:id="rId98"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99"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100"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lastRenderedPageBreak/>
        <w:t xml:space="preserve">Liu Q, Chen Q, Shen J, Wu H, Sun Y, Ming W-K. Data Analysis and Visualization of Newspaper Articles on Thirdhand Smoke: A Topic Modeling Approach. JMIR Med Inform [Internet]. 2019 Jan 29 [cited 2019 Dec 1];7(1). Available from: </w:t>
      </w:r>
      <w:hyperlink r:id="rId101"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102"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t xml:space="preserve">Ambler S. Feature Driven Development (FDD) and Agile Modeling [Internet]. Agilemodeling.com. 2019 [cited 2 December 2019]. Available from: </w:t>
      </w:r>
      <w:hyperlink r:id="rId103"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r w:rsidRPr="00FA4D6C">
        <w:rPr>
          <w:rFonts w:cstheme="minorHAnsi"/>
          <w:color w:val="222222"/>
          <w:shd w:val="clear" w:color="auto" w:fill="FFFFFF"/>
        </w:rPr>
        <w:t>Buchenau M, Suri JF. Experience prototyping. InProceedings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De Nicola G, di Tommaso P, Rosaria E, Francesco F, Pietro M, Antonio O. A Grey-Box Approach to the Functional Testing of Complex Automatic Train Protection Systems. In: Dal Cin M, Kaâniche M, Pataricza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Hovy E. Determining the sentiment of opinions. In: Proceedings of the 20th international conference on Computational Linguistics  - COLING ’04 [Internet]. Geneva, Switzerland: Association for Computational Linguistics; 2004 [cited 2019 Dec 7]. p. 1367-es. Available from: </w:t>
      </w:r>
      <w:hyperlink r:id="rId104"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105"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Default="002B3936" w:rsidP="00960E20">
      <w:pPr>
        <w:pStyle w:val="ListParagraph"/>
        <w:numPr>
          <w:ilvl w:val="0"/>
          <w:numId w:val="3"/>
        </w:numPr>
        <w:ind w:right="96"/>
      </w:pPr>
      <w:r>
        <w:t xml:space="preserve">What is the CRISP-DM methodology? [Internet]. Smart Vision - Europe. [cited 2019 Dec 9]. Available from: </w:t>
      </w:r>
      <w:hyperlink r:id="rId106" w:history="1">
        <w:r>
          <w:rPr>
            <w:rStyle w:val="Hyperlink"/>
          </w:rPr>
          <w:t>https://www.sv-europe.com/crisp-dm-methodology/</w:t>
        </w:r>
      </w:hyperlink>
    </w:p>
    <w:p w14:paraId="2629724E" w14:textId="327934F1" w:rsidR="00D92F75" w:rsidRPr="00D92F75" w:rsidRDefault="00960E20" w:rsidP="00D92F75">
      <w:pPr>
        <w:pStyle w:val="ListParagraph"/>
        <w:numPr>
          <w:ilvl w:val="0"/>
          <w:numId w:val="3"/>
        </w:numPr>
        <w:ind w:right="96"/>
      </w:pPr>
      <w:r>
        <w:t xml:space="preserve">Sentiment Analysis [Internet]. MonkeyLearn. 2018 [cited 2020 Mar 8]. Available from: </w:t>
      </w:r>
      <w:hyperlink r:id="rId107" w:history="1">
        <w:r>
          <w:rPr>
            <w:rStyle w:val="Hyperlink"/>
          </w:rPr>
          <w:t>https://monkeylearn.com/sentiment-analysis</w:t>
        </w:r>
      </w:hyperlink>
    </w:p>
    <w:p w14:paraId="0DC1CBAC" w14:textId="4686ABBF" w:rsidR="007767C2" w:rsidRPr="007767C2" w:rsidRDefault="00D92F75" w:rsidP="007767C2">
      <w:pPr>
        <w:pStyle w:val="ListParagraph"/>
        <w:numPr>
          <w:ilvl w:val="0"/>
          <w:numId w:val="3"/>
        </w:numPr>
        <w:spacing w:after="0" w:line="240" w:lineRule="auto"/>
        <w:ind w:right="96"/>
        <w:rPr>
          <w:rFonts w:eastAsia="Times New Roman" w:cstheme="minorHAnsi"/>
          <w:lang w:eastAsia="en-IE"/>
        </w:rPr>
      </w:pPr>
      <w:r w:rsidRPr="00B75621">
        <w:rPr>
          <w:rFonts w:eastAsia="Times New Roman" w:cstheme="minorHAnsi"/>
          <w:lang w:eastAsia="en-IE"/>
        </w:rPr>
        <w:t>Nasukawa T, Yi J. Capturing Favourability Using Natural Language Processing.</w:t>
      </w:r>
      <w:r w:rsidR="003B4703" w:rsidRPr="00B75621">
        <w:rPr>
          <w:rFonts w:eastAsia="Times New Roman" w:cstheme="minorHAnsi"/>
          <w:lang w:eastAsia="en-IE"/>
        </w:rPr>
        <w:t xml:space="preserve"> 2003. p. 76</w:t>
      </w:r>
    </w:p>
    <w:p w14:paraId="5EAF5069" w14:textId="77777777" w:rsidR="007767C2" w:rsidRDefault="007767C2" w:rsidP="007767C2">
      <w:pPr>
        <w:pStyle w:val="ListParagraph"/>
        <w:numPr>
          <w:ilvl w:val="0"/>
          <w:numId w:val="3"/>
        </w:numPr>
        <w:ind w:right="96"/>
      </w:pPr>
      <w:r>
        <w:t xml:space="preserve">Kwiatkowski S. Machine Learning as a Service: Part 1 [Internet]. Medium. 2018 [cited 2020 Mar 9]. Available from: </w:t>
      </w:r>
      <w:hyperlink r:id="rId108" w:history="1">
        <w:r>
          <w:rPr>
            <w:rStyle w:val="Hyperlink"/>
          </w:rPr>
          <w:t>https://towardsdatascience.com/machine-learning-as-a-service-487e930265b2</w:t>
        </w:r>
      </w:hyperlink>
    </w:p>
    <w:p w14:paraId="0F7A28DF" w14:textId="0A59D998" w:rsidR="00E94638" w:rsidRPr="00E94638" w:rsidRDefault="00C60479" w:rsidP="00E94638">
      <w:pPr>
        <w:pStyle w:val="ListParagraph"/>
        <w:numPr>
          <w:ilvl w:val="0"/>
          <w:numId w:val="3"/>
        </w:numPr>
        <w:ind w:right="96"/>
      </w:pPr>
      <w:r>
        <w:rPr>
          <w:rFonts w:ascii="Arial" w:hAnsi="Arial" w:cs="Arial"/>
          <w:color w:val="000000"/>
          <w:sz w:val="20"/>
          <w:szCs w:val="20"/>
          <w:shd w:val="clear" w:color="auto" w:fill="FFFFFF"/>
        </w:rPr>
        <w:t>Gonçalves P, Araújo M, Benevenuto F, Cha M. Comparing and combining sentiment analysis methods. Proceedings of the first ACM conference on Online social networks - COSN '13. 2013;.</w:t>
      </w:r>
    </w:p>
    <w:p w14:paraId="53E31AD2" w14:textId="6BE92E0B" w:rsidR="009D530D" w:rsidRPr="009D530D" w:rsidRDefault="00E94638" w:rsidP="009D530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E94638">
        <w:rPr>
          <w:rFonts w:ascii="Times New Roman" w:eastAsia="Times New Roman" w:hAnsi="Times New Roman" w:cs="Times New Roman"/>
          <w:sz w:val="24"/>
          <w:szCs w:val="24"/>
          <w:lang w:eastAsia="en-IE"/>
        </w:rPr>
        <w:t>Lau JH, Grieser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Default="009D530D" w:rsidP="006B1DF4">
      <w:pPr>
        <w:pStyle w:val="ListParagraph"/>
        <w:numPr>
          <w:ilvl w:val="0"/>
          <w:numId w:val="3"/>
        </w:numPr>
        <w:ind w:right="96"/>
      </w:pPr>
      <w:r>
        <w:t xml:space="preserve">Cano Basa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09" w:history="1">
        <w:r>
          <w:rPr>
            <w:rStyle w:val="Hyperlink"/>
          </w:rPr>
          <w:t>https://www.aclweb.org/anthology/P14-2101</w:t>
        </w:r>
      </w:hyperlink>
    </w:p>
    <w:p w14:paraId="06E4D01A" w14:textId="77777777" w:rsidR="006B1DF4" w:rsidRDefault="006B1DF4" w:rsidP="006B1DF4">
      <w:pPr>
        <w:pStyle w:val="ListParagraph"/>
        <w:numPr>
          <w:ilvl w:val="0"/>
          <w:numId w:val="3"/>
        </w:numPr>
        <w:ind w:right="96"/>
      </w:pPr>
      <w:r>
        <w:lastRenderedPageBreak/>
        <w:t xml:space="preserve">Mei Q, Ling X, Wondra M, Su H, Zhai C. Topic sentiment mixture: modeling facets and opinions in weblogs. In: Proceedings of the 16th international conference on World Wide Web  - WWW ’07 [Internet]. Banff, Alberta, Canada: ACM Press; 2007 [cited 2020 Mar 9]. p. 171. Available from: </w:t>
      </w:r>
      <w:hyperlink r:id="rId110" w:history="1">
        <w:r>
          <w:rPr>
            <w:rStyle w:val="Hyperlink"/>
          </w:rPr>
          <w:t>http://portal.acm.org/citation.cfm?doid=1242572.1242596</w:t>
        </w:r>
      </w:hyperlink>
    </w:p>
    <w:p w14:paraId="20C901BA" w14:textId="77777777" w:rsidR="00C02EA3" w:rsidRPr="00C02EA3" w:rsidRDefault="00C02EA3" w:rsidP="00C02EA3">
      <w:pPr>
        <w:pStyle w:val="ListParagraph"/>
        <w:numPr>
          <w:ilvl w:val="0"/>
          <w:numId w:val="3"/>
        </w:numPr>
        <w:spacing w:after="0" w:line="240" w:lineRule="auto"/>
        <w:jc w:val="right"/>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1. </w:t>
      </w:r>
    </w:p>
    <w:p w14:paraId="16879FA4" w14:textId="02D4D1AA" w:rsidR="00E94638" w:rsidRDefault="00C02EA3" w:rsidP="00C02EA3">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Kou W, Li F, Baldwin T. Automatic Labelling of Topic Models Using Word Vectors and Letter Trigram Vectors. In: Zuccon G, Geva S, Joho H, Scholer F, Sun A, Zhang P, editors. Information Retrieval Technology. Cham: Springer International Publishing; 2015. p. 253–64. (Lecture Notes in Computer Science).</w:t>
      </w:r>
    </w:p>
    <w:p w14:paraId="30A3A626" w14:textId="6549B99B" w:rsidR="007C20CE" w:rsidRPr="007C20CE" w:rsidRDefault="00011811" w:rsidP="007C20CE">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 xml:space="preserve">Bhatia S, Lau1 J, Baldwin2 T. Automatic Labelling of Topics with Neural Embeddings [Internet]. Arxiv.org. 2016 [cited 9 March 2020]. Available from: </w:t>
      </w:r>
      <w:hyperlink r:id="rId111" w:history="1">
        <w:r w:rsidR="001F6643" w:rsidRPr="00B84BF2">
          <w:rPr>
            <w:rStyle w:val="Hyperlink"/>
            <w:rFonts w:ascii="Arial" w:hAnsi="Arial" w:cs="Arial"/>
            <w:sz w:val="20"/>
            <w:szCs w:val="20"/>
            <w:shd w:val="clear" w:color="auto" w:fill="FFFFFF"/>
          </w:rPr>
          <w:t>https://arxiv.org/pdf/1612.05340.pdf</w:t>
        </w:r>
      </w:hyperlink>
    </w:p>
    <w:p w14:paraId="5382B784" w14:textId="33BC249D" w:rsidR="002D5587" w:rsidRPr="002D5587" w:rsidRDefault="007C20CE" w:rsidP="002D5587">
      <w:pPr>
        <w:pStyle w:val="ListParagraph"/>
        <w:numPr>
          <w:ilvl w:val="0"/>
          <w:numId w:val="3"/>
        </w:numPr>
        <w:ind w:right="96"/>
      </w:pPr>
      <w:r>
        <w:t xml:space="preserve">Visualize Time-Series Data with Open Source Grafana and InfluxDB [Internet]. The New Stack. 2017 [cited 2020 Mar 17]. Available from: </w:t>
      </w:r>
      <w:hyperlink r:id="rId112" w:history="1">
        <w:r>
          <w:rPr>
            <w:rStyle w:val="Hyperlink"/>
          </w:rPr>
          <w:t>https://thenewstack.io/visualize-time-series-data-open-source-grafana-influxdata/</w:t>
        </w:r>
      </w:hyperlink>
    </w:p>
    <w:p w14:paraId="58C7385D" w14:textId="381FEFAE" w:rsidR="002D5587" w:rsidRDefault="002D5587"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2D5587">
        <w:rPr>
          <w:rFonts w:ascii="Times New Roman" w:eastAsia="Times New Roman" w:hAnsi="Times New Roman" w:cs="Times New Roman"/>
          <w:sz w:val="24"/>
          <w:szCs w:val="24"/>
          <w:lang w:eastAsia="en-IE"/>
        </w:rPr>
        <w:t>Wahyudin I, Tosida ET, Andria F. Data Science dan Big Data.</w:t>
      </w:r>
    </w:p>
    <w:p w14:paraId="3C3AAB72" w14:textId="7F3CA7B3" w:rsidR="00D47249" w:rsidRDefault="00D47249"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D47249">
        <w:rPr>
          <w:rFonts w:ascii="Times New Roman" w:eastAsia="Times New Roman" w:hAnsi="Times New Roman" w:cs="Times New Roman"/>
          <w:sz w:val="24"/>
          <w:szCs w:val="24"/>
          <w:lang w:eastAsia="en-IE"/>
        </w:rPr>
        <w:t xml:space="preserve">1. Augenstein I, Rocktaschel T, Vlachos A, Bontcheva K. Stance Detection with Bidirectional Conditional Encoding [Internet]. 2nd ed. London: arXiv; 2016 [cited 24 March 2020]. Available from: </w:t>
      </w:r>
      <w:hyperlink r:id="rId113" w:history="1">
        <w:r w:rsidR="008C1CC3" w:rsidRPr="00561AA5">
          <w:rPr>
            <w:rStyle w:val="Hyperlink"/>
            <w:rFonts w:ascii="Times New Roman" w:eastAsia="Times New Roman" w:hAnsi="Times New Roman" w:cs="Times New Roman"/>
            <w:sz w:val="24"/>
            <w:szCs w:val="24"/>
            <w:lang w:eastAsia="en-IE"/>
          </w:rPr>
          <w:t>https://arxiv.org/pdf/1606.05464.pdf</w:t>
        </w:r>
      </w:hyperlink>
    </w:p>
    <w:p w14:paraId="0055F9A8" w14:textId="1B8302CD" w:rsidR="008C1CC3" w:rsidRPr="008C1CC3" w:rsidRDefault="008C1CC3" w:rsidP="008C1CC3">
      <w:pPr>
        <w:pStyle w:val="ListParagraph"/>
        <w:numPr>
          <w:ilvl w:val="0"/>
          <w:numId w:val="3"/>
        </w:numPr>
      </w:pPr>
      <w:r>
        <w:t xml:space="preserve">Binkley D, Heinz D, Lawrie D, Overfelt J. Understanding LDA in source code analysis. In: Proceedings of the 22nd International Conference on Program Comprehension [Internet]. Hyderabad, India: Association for Computing Machinery; 2014 [cited 2020 Mar 24]. p. 26–36. (ICPC 2014). Available from: </w:t>
      </w:r>
      <w:hyperlink r:id="rId114" w:history="1">
        <w:r>
          <w:rPr>
            <w:rStyle w:val="Hyperlink"/>
          </w:rPr>
          <w:t>https://doi.org/10.1145/2597008.2597150</w:t>
        </w:r>
      </w:hyperlink>
    </w:p>
    <w:p w14:paraId="4FB00E7E" w14:textId="2CFEE266" w:rsidR="008C1CC3" w:rsidRPr="008C1CC3" w:rsidRDefault="008C1CC3" w:rsidP="008C1CC3">
      <w:pPr>
        <w:pStyle w:val="ListParagraph"/>
        <w:numPr>
          <w:ilvl w:val="0"/>
          <w:numId w:val="3"/>
        </w:numPr>
        <w:rPr>
          <w:rFonts w:ascii="Times New Roman" w:eastAsia="Times New Roman" w:hAnsi="Times New Roman" w:cs="Times New Roman"/>
          <w:sz w:val="24"/>
          <w:szCs w:val="24"/>
          <w:lang w:eastAsia="en-IE"/>
        </w:rPr>
      </w:pPr>
      <w:r w:rsidRPr="008C1CC3">
        <w:rPr>
          <w:rFonts w:ascii="Times New Roman" w:eastAsia="Times New Roman" w:hAnsi="Times New Roman" w:cs="Times New Roman"/>
          <w:sz w:val="24"/>
          <w:szCs w:val="24"/>
          <w:lang w:eastAsia="en-IE"/>
        </w:rPr>
        <w:t>Blei D. Probabilistic topic models. Communications of the ACM (55):</w:t>
      </w:r>
      <w:r>
        <w:rPr>
          <w:rFonts w:ascii="Times New Roman" w:eastAsia="Times New Roman" w:hAnsi="Times New Roman" w:cs="Times New Roman"/>
          <w:sz w:val="24"/>
          <w:szCs w:val="24"/>
          <w:lang w:eastAsia="en-IE"/>
        </w:rPr>
        <w:t>83</w:t>
      </w:r>
      <w:r w:rsidRPr="008C1CC3">
        <w:rPr>
          <w:rFonts w:ascii="Times New Roman" w:eastAsia="Times New Roman" w:hAnsi="Times New Roman" w:cs="Times New Roman"/>
          <w:sz w:val="24"/>
          <w:szCs w:val="24"/>
          <w:lang w:eastAsia="en-IE"/>
        </w:rPr>
        <w:t>–84. Available from: https://dl.acm.org/citation.cfm?id=2133826</w:t>
      </w:r>
    </w:p>
    <w:p w14:paraId="6568AC2D" w14:textId="0108F2CD" w:rsidR="0072370C" w:rsidRPr="0072370C" w:rsidRDefault="0089662E"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89662E">
        <w:rPr>
          <w:rFonts w:ascii="Times New Roman" w:eastAsia="Times New Roman" w:hAnsi="Times New Roman" w:cs="Times New Roman"/>
          <w:sz w:val="24"/>
          <w:szCs w:val="24"/>
          <w:lang w:eastAsia="en-IE"/>
        </w:rPr>
        <w:t>Lau JH, Grieser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72370C" w:rsidRDefault="0072370C"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2370C">
        <w:rPr>
          <w:rFonts w:ascii="Times New Roman" w:eastAsia="Times New Roman" w:hAnsi="Times New Roman" w:cs="Times New Roman"/>
          <w:sz w:val="24"/>
          <w:szCs w:val="24"/>
          <w:lang w:eastAsia="en-IE"/>
        </w:rPr>
        <w:t>Jacobi C, Atteveldt W van, Welbers K. Quantitative analysis of large amounts of journalistic texts using topic modelling. Digital Journalism. 2016 Jan 2;4(1):89–106.</w:t>
      </w:r>
    </w:p>
    <w:p w14:paraId="34F062FB" w14:textId="411FC116" w:rsidR="004B7206" w:rsidRPr="004B7206" w:rsidRDefault="00635D43" w:rsidP="004B7206">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w:t>
      </w:r>
      <w:r w:rsidRPr="00635D43">
        <w:t xml:space="preserve"> </w:t>
      </w:r>
      <w:r w:rsidRPr="00635D43">
        <w:rPr>
          <w:rFonts w:ascii="Times New Roman" w:eastAsia="Times New Roman" w:hAnsi="Times New Roman" w:cs="Times New Roman"/>
          <w:sz w:val="24"/>
          <w:szCs w:val="24"/>
          <w:lang w:eastAsia="en-IE"/>
        </w:rPr>
        <w:t>hang, Jonathan, Sean Gerrish, Chong Wang, Jordan Boyd-Graber, and David M. Blei. 2009. “Reading Tea Leaves: How Humans Interpret Topic Models.” InAdvances in Neural Information Processing Systems, 288–296.</w:t>
      </w:r>
    </w:p>
    <w:p w14:paraId="20C9993B" w14:textId="66606C55" w:rsidR="00D8477D" w:rsidRPr="00D8477D" w:rsidRDefault="004B7206" w:rsidP="00D8477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4B7206">
        <w:rPr>
          <w:rFonts w:ascii="Times New Roman" w:eastAsia="Times New Roman" w:hAnsi="Times New Roman" w:cs="Times New Roman"/>
          <w:sz w:val="24"/>
          <w:szCs w:val="24"/>
          <w:lang w:eastAsia="en-IE"/>
        </w:rPr>
        <w:t>Pang B, Lee L. Opinion Mining and Sentiment Analysis. INR. 2008 Jul 7;2(1–2):1–135.</w:t>
      </w:r>
    </w:p>
    <w:p w14:paraId="2A01B971" w14:textId="327DD39B" w:rsidR="00AC504B" w:rsidRDefault="00D8477D" w:rsidP="00AC504B">
      <w:pPr>
        <w:pStyle w:val="ListParagraph"/>
        <w:numPr>
          <w:ilvl w:val="0"/>
          <w:numId w:val="3"/>
        </w:numPr>
        <w:ind w:right="96"/>
      </w:pPr>
      <w: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5" w:history="1">
        <w:r>
          <w:rPr>
            <w:rStyle w:val="Hyperlink"/>
          </w:rPr>
          <w:t>https://www.aclweb.org/anthology/H05-1044</w:t>
        </w:r>
      </w:hyperlink>
      <w:r w:rsidR="00AC504B">
        <w:t xml:space="preserve"> </w:t>
      </w:r>
    </w:p>
    <w:p w14:paraId="4D985D92" w14:textId="6B8D70C3" w:rsidR="007C1313" w:rsidRDefault="00AC504B" w:rsidP="007C1313">
      <w:pPr>
        <w:pStyle w:val="ListParagraph"/>
        <w:numPr>
          <w:ilvl w:val="0"/>
          <w:numId w:val="3"/>
        </w:numPr>
        <w:ind w:right="96"/>
      </w:pPr>
      <w:r>
        <w:t xml:space="preserve">Asghar MZ, Khan A, Ahmad S, Qasim M, Khan IA. Lexicon-enhanced sentiment analysis framework using rule-based classification scheme. PLoS One [Internet]. 2017 Feb 23 [cited 2020 Mar 24];12(2). Available from: </w:t>
      </w:r>
      <w:hyperlink r:id="rId116" w:history="1">
        <w:r>
          <w:rPr>
            <w:rStyle w:val="Hyperlink"/>
          </w:rPr>
          <w:t>https://www.ncbi.nlm.nih.gov/pmc/articles/PMC5322980/</w:t>
        </w:r>
      </w:hyperlink>
    </w:p>
    <w:p w14:paraId="608C2A52" w14:textId="22F9CEBF" w:rsidR="001F6643" w:rsidRDefault="007C1313" w:rsidP="006C64A4">
      <w:pPr>
        <w:pStyle w:val="ListParagraph"/>
        <w:numPr>
          <w:ilvl w:val="0"/>
          <w:numId w:val="3"/>
        </w:numPr>
        <w:ind w:right="96"/>
      </w:pPr>
      <w:r>
        <w:t xml:space="preserve">Severyn A, Moschitti A. Twitter Sentiment Analysis with Deep Convolutional Neural Networks. In: Proceedings of the 38th International ACM SIGIR Conference on Research and Development in Information Retrieval [Internet]. Santiago, Chile: Association for Computing </w:t>
      </w:r>
      <w:r>
        <w:lastRenderedPageBreak/>
        <w:t xml:space="preserve">Machinery; 2015 [cited 2020 Mar 24]. p. 959–962. (SIGIR ’15). Available from: </w:t>
      </w:r>
      <w:hyperlink r:id="rId117" w:history="1">
        <w:r>
          <w:rPr>
            <w:rStyle w:val="Hyperlink"/>
          </w:rPr>
          <w:t>https://doi.org/10.1145/2766462.2767830</w:t>
        </w:r>
      </w:hyperlink>
    </w:p>
    <w:p w14:paraId="02B0AF10" w14:textId="7ADF016D" w:rsidR="00750454" w:rsidRPr="00750454" w:rsidRDefault="006C64A4" w:rsidP="00750454">
      <w:pPr>
        <w:pStyle w:val="ListParagraph"/>
        <w:numPr>
          <w:ilvl w:val="0"/>
          <w:numId w:val="3"/>
        </w:numPr>
        <w:ind w:right="96"/>
      </w:pPr>
      <w:r w:rsidRPr="006C64A4">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18" w:history="1">
        <w:r w:rsidR="00750454" w:rsidRPr="005A1091">
          <w:rPr>
            <w:rStyle w:val="Hyperlink"/>
          </w:rPr>
          <w:t>https://doi.org/10.1145/1645953.1646003</w:t>
        </w:r>
      </w:hyperlink>
      <w:r w:rsidR="00750454" w:rsidRPr="00750454">
        <w:rPr>
          <w:rFonts w:ascii="Times New Roman" w:eastAsia="Times New Roman" w:hAnsi="Times New Roman" w:cs="Times New Roman"/>
          <w:sz w:val="24"/>
          <w:szCs w:val="24"/>
          <w:lang w:eastAsia="en-IE"/>
        </w:rPr>
        <w:t xml:space="preserve"> </w:t>
      </w:r>
    </w:p>
    <w:p w14:paraId="3D978B0C" w14:textId="2D07505A" w:rsidR="00327091" w:rsidRPr="00327091" w:rsidRDefault="00750454" w:rsidP="00327091">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50454">
        <w:rPr>
          <w:rFonts w:ascii="Times New Roman" w:eastAsia="Times New Roman" w:hAnsi="Times New Roman" w:cs="Times New Roman"/>
          <w:sz w:val="24"/>
          <w:szCs w:val="24"/>
          <w:lang w:eastAsia="en-IE"/>
        </w:rPr>
        <w:t>McGuire WJ. The vicissitudes of attitudes and similar representational constructs in twentieth century psychology. European Journal of Social Psychology. 1986;16(2):89–130.</w:t>
      </w:r>
    </w:p>
    <w:p w14:paraId="79BE0E36" w14:textId="77777777" w:rsidR="00327091" w:rsidRDefault="00327091" w:rsidP="00327091">
      <w:pPr>
        <w:pStyle w:val="ListParagraph"/>
        <w:numPr>
          <w:ilvl w:val="0"/>
          <w:numId w:val="3"/>
        </w:numPr>
        <w:ind w:right="96"/>
      </w:pPr>
      <w:r>
        <w:t xml:space="preserve">Watch: Facebook, Twitter &amp; Google to testify in Senate Russia hearings [Internet]. [cited 2020 Mar 25]. Available from: </w:t>
      </w:r>
      <w:hyperlink r:id="rId119" w:history="1">
        <w:r>
          <w:rPr>
            <w:rStyle w:val="Hyperlink"/>
          </w:rPr>
          <w:t>https://www.youtube.com/watch?v=mDfAFzh6doM&amp;feature=youtu.be</w:t>
        </w:r>
      </w:hyperlink>
    </w:p>
    <w:p w14:paraId="6AFC57FE" w14:textId="5AF61B32" w:rsidR="00D23F99" w:rsidRDefault="008E7BD9" w:rsidP="00D23F99">
      <w:pPr>
        <w:pStyle w:val="ListParagraph"/>
        <w:numPr>
          <w:ilvl w:val="0"/>
          <w:numId w:val="3"/>
        </w:numPr>
        <w:ind w:right="96"/>
      </w:pPr>
      <w:r>
        <w:rPr>
          <w:rFonts w:ascii="Arial" w:hAnsi="Arial" w:cs="Arial"/>
          <w:color w:val="000000"/>
          <w:sz w:val="20"/>
          <w:szCs w:val="20"/>
          <w:shd w:val="clear" w:color="auto" w:fill="FFFFFF"/>
        </w:rPr>
        <w:t>M. Pearse E. MEDIA EFFECTS AND SOCIETY. 2nd ed. Mahwah, New Jersey: LAWRENCE ERLBAUM ASSOCIATES, PUBLISHERS; 2001.</w:t>
      </w:r>
      <w:r w:rsidR="00D23F99">
        <w:t xml:space="preserve"> </w:t>
      </w:r>
    </w:p>
    <w:p w14:paraId="6DC8A15C" w14:textId="691A2566" w:rsidR="00D23F99" w:rsidRDefault="00D23F99" w:rsidP="00D23F99">
      <w:pPr>
        <w:pStyle w:val="ListParagraph"/>
        <w:numPr>
          <w:ilvl w:val="0"/>
          <w:numId w:val="3"/>
        </w:numPr>
        <w:ind w:right="96"/>
      </w:pPr>
      <w:r>
        <w:t xml:space="preserve">Global advertising spending 2019. Statista. [cited 2020 Mar 25]. Available from: </w:t>
      </w:r>
      <w:hyperlink r:id="rId120" w:history="1">
        <w:r>
          <w:rPr>
            <w:rStyle w:val="Hyperlink"/>
          </w:rPr>
          <w:t>https://www.statista.com/statistics/236943/global-advertising-spending/</w:t>
        </w:r>
      </w:hyperlink>
    </w:p>
    <w:p w14:paraId="0F9D05F9" w14:textId="70436382" w:rsidR="00D23F99" w:rsidRPr="006C64A4" w:rsidRDefault="00D23F99" w:rsidP="006C64A4">
      <w:pPr>
        <w:pStyle w:val="ListParagraph"/>
        <w:numPr>
          <w:ilvl w:val="0"/>
          <w:numId w:val="3"/>
        </w:numPr>
        <w:ind w:right="96"/>
      </w:pPr>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78F651F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59" w:name="_Toc35967255"/>
      <w:r>
        <w:t>Appendix</w:t>
      </w:r>
      <w:bookmarkEnd w:id="159"/>
    </w:p>
    <w:p w14:paraId="1371A525" w14:textId="7E799605" w:rsidR="00FF02C9" w:rsidRDefault="00FF02C9" w:rsidP="00FF02C9"/>
    <w:p w14:paraId="75FD4956" w14:textId="614339E4" w:rsidR="00D21159" w:rsidRDefault="00D21159" w:rsidP="00D21159">
      <w:pPr>
        <w:pStyle w:val="Heading2"/>
      </w:pPr>
      <w:bookmarkStart w:id="160" w:name="_Toc35967256"/>
      <w:r>
        <w:t>Appendix A</w:t>
      </w:r>
      <w:bookmarkEnd w:id="160"/>
    </w:p>
    <w:p w14:paraId="197D4643" w14:textId="77777777" w:rsidR="00D21159" w:rsidRPr="00FF02C9" w:rsidRDefault="00D21159" w:rsidP="00FF02C9"/>
    <w:p w14:paraId="0F53BBEA" w14:textId="77777777" w:rsidR="00F05187" w:rsidRDefault="00F05187" w:rsidP="00D21159">
      <w:pPr>
        <w:pStyle w:val="Heading3"/>
      </w:pPr>
      <w:bookmarkStart w:id="161" w:name="_Toc35967257"/>
      <w:r>
        <w:t>Screape_articles.py:</w:t>
      </w:r>
      <w:bookmarkEnd w:id="161"/>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buildArticles</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company_tag</w:t>
      </w:r>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_news_categories:</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r w:rsidRPr="00A15B7F">
        <w:rPr>
          <w:rFonts w:ascii="Consolas" w:eastAsia="Times New Roman" w:hAnsi="Consolas" w:cs="Times New Roman"/>
          <w:color w:val="D4D4D4"/>
          <w:sz w:val="21"/>
          <w:szCs w:val="21"/>
          <w:lang w:eastAsia="en-IE"/>
        </w:rPr>
        <w:t>.join(topic.spli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topic, company_tag)</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pull_articles</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threading.Thread(</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daemon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star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join()</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getDailyMailArticle</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urlTopic</w:t>
      </w:r>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url, topic = urlTopic.spli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url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requests.get(url) </w:t>
      </w:r>
      <w:r w:rsidRPr="005346BB">
        <w:rPr>
          <w:rFonts w:ascii="Consolas" w:eastAsia="Times New Roman" w:hAnsi="Consolas" w:cs="Times New Roman"/>
          <w:color w:val="6A9955"/>
          <w:sz w:val="21"/>
          <w:szCs w:val="21"/>
          <w:lang w:eastAsia="en-IE"/>
        </w:rPr>
        <w:t># , headers=ua)</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BeautifulSoup(response.text, </w:t>
      </w:r>
      <w:r w:rsidRPr="005346BB">
        <w:rPr>
          <w:rFonts w:ascii="Consolas" w:eastAsia="Times New Roman" w:hAnsi="Consolas" w:cs="Times New Roman"/>
          <w:color w:val="CE9178"/>
          <w:sz w:val="21"/>
          <w:szCs w:val="21"/>
          <w:lang w:eastAsia="en-IE"/>
        </w:rPr>
        <w:t>'lxml'</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soup.find(</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soup.find(</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soup.find(</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4EC9B0"/>
          <w:sz w:val="21"/>
          <w:szCs w:val="21"/>
          <w:lang w:eastAsia="en-IE"/>
        </w:rPr>
        <w:t>AttributeError</w:t>
      </w:r>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dir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time.sleep(</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4EC9B0"/>
          <w:sz w:val="21"/>
          <w:szCs w:val="21"/>
          <w:lang w:eastAsia="en-IE"/>
        </w:rPr>
        <w:t>UnicodeEncodeError</w:t>
      </w:r>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UniCodeEncodeError occured at link'</w:t>
      </w:r>
      <w:r w:rsidRPr="005346BB">
        <w:rPr>
          <w:rFonts w:ascii="Consolas" w:eastAsia="Times New Roman" w:hAnsi="Consolas" w:cs="Times New Roman"/>
          <w:color w:val="D4D4D4"/>
          <w:sz w:val="21"/>
          <w:szCs w:val="21"/>
          <w:lang w:eastAsia="en-IE"/>
        </w:rPr>
        <w:t> + url)</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url</w:t>
      </w:r>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62" w:name="_Toc35967258"/>
      <w:r w:rsidRPr="0040213B">
        <w:t>generate_lda.py:</w:t>
      </w:r>
      <w:bookmarkEnd w:id="162"/>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DCDCAA"/>
          <w:sz w:val="21"/>
          <w:szCs w:val="21"/>
          <w:lang w:eastAsia="en-IE"/>
        </w:rPr>
        <w:t>gen_bunch</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9CDCFE"/>
          <w:sz w:val="21"/>
          <w:szCs w:val="21"/>
          <w:lang w:eastAsia="en-IE"/>
        </w:rPr>
        <w:t>news_path</w:t>
      </w:r>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Cateogies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alt.atheism'</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p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misc.forsal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rec.spor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sci.spac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talk.politics.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os.path.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files(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decode_error='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data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files(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filenames[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data[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integer_category in news_test.targe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target_names[integer_category])</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news_test</w:t>
      </w:r>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DCDCAA"/>
          <w:sz w:val="21"/>
          <w:szCs w:val="21"/>
          <w:lang w:eastAsia="en-IE"/>
        </w:rPr>
        <w:t>multiple_replacements</w:t>
      </w:r>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empty_str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empty_str,</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empty_str,</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empty_str,</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sub(</w:t>
      </w:r>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sub(</w:t>
      </w:r>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sub(</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url)</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sub(</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compile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escape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re.compile(</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reg.sub(</w:t>
      </w:r>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split_to_word</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gensim.utils.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create_bigram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bigram_model[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remove_stop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e_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lammatixation model for english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spacy.load(</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spacy_lem(</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append([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articles_lem</w:t>
      </w:r>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brigrams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gensim.models.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_model = gensim.models.phrases.Phraser(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d_article = lemmatize_words(bigram_words)</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lemmatization(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ord_dict = corpora.Dictionary(test_data_cleaned)</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The LDA model is then constructed using the corpus and word dictionary. Each document is iterated  through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DCDCAA"/>
          <w:sz w:val="21"/>
          <w:szCs w:val="21"/>
          <w:lang w:eastAsia="en-IE"/>
        </w:rPr>
        <w:t>build_lda_model</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word_dict</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random_state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lda_model = gensim.models.ldamodel.LdaModel(</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ord_dic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num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random_stat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update_every</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lastRenderedPageBreak/>
        <w:t>                                            </w:t>
      </w:r>
      <w:r w:rsidRPr="00D55702">
        <w:rPr>
          <w:rFonts w:ascii="Consolas" w:eastAsia="Times New Roman" w:hAnsi="Consolas" w:cs="Times New Roman"/>
          <w:color w:val="9CDCFE"/>
          <w:sz w:val="21"/>
          <w:szCs w:val="21"/>
          <w:lang w:eastAsia="en-IE"/>
        </w:rPr>
        <w:t>chunksiz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DCDCAA"/>
          <w:sz w:val="21"/>
          <w:szCs w:val="21"/>
          <w:lang w:eastAsia="en-IE"/>
        </w:rPr>
        <w:t>save_model</w:t>
      </w:r>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9CDCFE"/>
          <w:sz w:val="21"/>
          <w:szCs w:val="21"/>
          <w:lang w:eastAsia="en-IE"/>
        </w:rPr>
        <w:t>lda_model</w:t>
      </w:r>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os.path.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model_file = datapath(</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lda_model.save(model_file)</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r w:rsidR="008E634B">
        <w:t xml:space="preserve">create_word_corpus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create_word_corpus</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9CDCFE"/>
          <w:sz w:val="21"/>
          <w:szCs w:val="21"/>
          <w:lang w:eastAsia="en-IE"/>
        </w:rPr>
        <w:t>company_tag</w:t>
      </w:r>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unique_words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articles.data:</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parts = article.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 = article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strip()</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topic_name)</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header_line = article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header_line.strip().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 = </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join(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index = header_line.find(</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end = header_line.find(</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end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index:article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 = article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article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strip()</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Topic name = ' + topic_name)</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uthor name = ' + author_name)</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rticle date = ' + article_date)</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Link retrieved article from = ' + article_link)</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article_parts[sentence_star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part.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sentence.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isalpha():</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unique_words:</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unique_words.append(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add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ord_corpus:</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bigram_word_corpus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bigram_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bigram_word_corpus:</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lis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frm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bigram_word)</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bigram_word.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bigram_word.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bigram_word.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quadrams</w:t>
      </w:r>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bigram_word.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pentams</w:t>
      </w:r>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bigram_word.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_corpus.keys():</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_corpus.keys():</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  word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_parts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parts = word1.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opic_name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ord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uthor_name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ord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_date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ord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ord_parts[</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parts = word2.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opic_name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ord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uthor_name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ord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_date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ord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ord_parts[</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now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bigram_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bigram_word_lis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list.append(bigram_word)</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append(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ord_corpus</w:t>
      </w:r>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63" w:name="_Toc35967259"/>
      <w:r w:rsidRPr="00B9364E">
        <w:t>Visualising_lda.py</w:t>
      </w:r>
      <w:bookmarkEnd w:id="163"/>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modal</w:t>
      </w:r>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file = datapath(</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lda = gensim.models.ldamodel.LdaModel.load(model_file)</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lda</w:t>
      </w:r>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word_article_list</w:t>
      </w:r>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newspaper_data/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newspaper_list_file,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filehandle:</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filehandle:</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ne = line[</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st = current_line.spli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current_lis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append(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append(newspaper_word_lis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newspaper_article_list</w:t>
      </w:r>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complexity</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CoherenceModel(</w:t>
      </w:r>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lda = coherence_model_lda.get_coherence()</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 Score:'</w:t>
      </w:r>
      <w:r w:rsidRPr="001A6959">
        <w:rPr>
          <w:rFonts w:ascii="Consolas" w:eastAsia="Times New Roman" w:hAnsi="Consolas" w:cs="Times New Roman"/>
          <w:color w:val="D4D4D4"/>
          <w:sz w:val="21"/>
          <w:szCs w:val="21"/>
          <w:lang w:eastAsia="en-IE"/>
        </w:rPr>
        <w:t>, coherence_lda)</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DCDCAA"/>
          <w:sz w:val="21"/>
          <w:szCs w:val="21"/>
          <w:lang w:eastAsia="en-IE"/>
        </w:rPr>
        <w:t>build_mallet_lda_model</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word_dict</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gensim.models.wrappers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LdaMallet</w:t>
      </w:r>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os.path.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os.environ.update({</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mallet_file})</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gensim.models.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lda_mallet_model</w:t>
      </w:r>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orrelate_top_words_sentimen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sentime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 = defaultdict(defaultTopicValue)</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polarity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isSciObj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used_topic_words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more  accurate</w:t>
      </w:r>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model.show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imaginery_topic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few topics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getRealTopic(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 losing_topic</w:t>
      </w:r>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If winner and losing_topic are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Firstly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used_topic_words.append(topic_name)</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topic_name)</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ord_corpus.keys():</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sentences(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append(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model.clean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s_cleaned_lis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r w:rsidRPr="00B6068B">
        <w:rPr>
          <w:rFonts w:ascii="Consolas" w:eastAsia="Times New Roman" w:hAnsi="Consolas" w:cs="Times New Roman"/>
          <w:color w:val="D4D4D4"/>
          <w:sz w:val="21"/>
          <w:szCs w:val="21"/>
          <w:lang w:eastAsia="en-IE"/>
        </w:rPr>
        <w:t>.join([</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subjec = getSentiment(sentence_str)</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pol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append(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topic_nam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_str:</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topic_name_polarity.append(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subjec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append(subjec)</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topic_nam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_str:</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append(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mode(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median(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topic_name)</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polarity[:]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topic_sentiments, topic_word_dic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real_topic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topic_lis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losing_topic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i ,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imaginery_topic):</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i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ord_corpus.keys():</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ord_corpus[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ord_parts = word.spli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topic_list.append(word_parts[</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real_topic = most_frequent_topic(topic_lis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real_topic)</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real_topic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used_topic_words:</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figh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real_topic,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real_topic, winner, losing_topic</w:t>
      </w:r>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w:t>
      </w:r>
      <w:r w:rsidR="002C2D05">
        <w:rPr>
          <w:rFonts w:ascii="Times New Roman" w:eastAsia="Times New Roman" w:hAnsi="Times New Roman" w:cs="Times New Roman"/>
          <w:sz w:val="24"/>
          <w:szCs w:val="24"/>
          <w:lang w:eastAsia="en-IE"/>
        </w:rPr>
        <w:lastRenderedPageBreak/>
        <w:t xml:space="preserve">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ost_frequent_topic</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figh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occurences of imaginery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i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imaginery_topic):</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keys():</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ord_parts = word.spli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append(word_parts[</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list.coun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occurences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i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topic_word_dic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keys():</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ord_parts = word.spli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append(word_parts[</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list.coun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maginery_topic_count &gt; existing_topic_coun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remove(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most_frequent_topic(existing_topic_lis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remove(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most_frequent_topic(imaginery_topic_lis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losing_topic</w:t>
      </w:r>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64" w:name="_Toc35967260"/>
      <w:r>
        <w:rPr>
          <w:rFonts w:eastAsia="Times New Roman"/>
          <w:lang w:eastAsia="en-IE"/>
        </w:rPr>
        <w:t>F</w:t>
      </w:r>
      <w:r w:rsidRPr="00E639B0">
        <w:rPr>
          <w:rFonts w:eastAsia="Times New Roman"/>
          <w:lang w:eastAsia="en-IE"/>
        </w:rPr>
        <w:t>ormat.py</w:t>
      </w:r>
      <w:bookmarkEnd w:id="164"/>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os</w:t>
      </w:r>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sort_topic_name</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topic_name</w:t>
      </w:r>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topic_name[</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format_sentiments</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company_tag</w:t>
      </w:r>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os.path.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filehandle:</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filehandle:</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line_parts = line.spli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name = line_parts[</w:t>
      </w:r>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word_sent = line_parts[</w:t>
      </w:r>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avg_word_sentiment = line_parts[</w:t>
      </w:r>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avg_topic_objectivity = line_parts[</w:t>
      </w:r>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append(topic_info)</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sor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sort_topic_name)</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topic[</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sys.argv)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sys.argv[</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ormat_sentiments(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main()</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65" w:name="_Toc35967261"/>
      <w:r>
        <w:rPr>
          <w:rFonts w:eastAsia="Times New Roman"/>
          <w:lang w:eastAsia="en-IE"/>
        </w:rPr>
        <w:t>test_visualise_lda.py</w:t>
      </w:r>
      <w:bookmarkEnd w:id="165"/>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unittest</w:t>
      </w:r>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4EC9B0"/>
          <w:sz w:val="21"/>
          <w:szCs w:val="21"/>
          <w:lang w:eastAsia="en-IE"/>
        </w:rPr>
        <w:t>test_visualise_lda</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setUp</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sys.path.append(</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visualise_lda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vl</w:t>
      </w:r>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 = vl</w:t>
      </w:r>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Sentiment_polarity</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Sentiment_objectivity</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retrieve_word_corpu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edia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avg_pol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avg_obj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_topic_sentence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unittest.main()</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66" w:name="_Toc35967262"/>
      <w:r>
        <w:rPr>
          <w:rFonts w:eastAsia="Times New Roman"/>
          <w:lang w:eastAsia="en-IE"/>
        </w:rPr>
        <w:t>test_scrape_articles.py</w:t>
      </w:r>
      <w:bookmarkEnd w:id="166"/>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unittest</w:t>
      </w:r>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4EC9B0"/>
          <w:sz w:val="21"/>
          <w:szCs w:val="21"/>
          <w:lang w:eastAsia="en-IE"/>
        </w:rPr>
        <w:t>test_scrape_articles</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setUp</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ys.path.append(</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crape_articles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sa</w:t>
      </w:r>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 = sa.WebScrapeArticles()</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 </w:t>
      </w:r>
      <w:r w:rsidRPr="003604F5">
        <w:rPr>
          <w:rFonts w:ascii="Consolas" w:eastAsia="Times New Roman" w:hAnsi="Consolas" w:cs="Times New Roman"/>
          <w:color w:val="CE9178"/>
          <w:sz w:val="21"/>
          <w:szCs w:val="21"/>
          <w:lang w:eastAsia="en-IE"/>
        </w:rPr>
        <w:t>'brexi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w:t>
      </w:r>
      <w:r w:rsidRPr="003604F5">
        <w:rPr>
          <w:rFonts w:ascii="Consolas" w:eastAsia="Times New Roman" w:hAnsi="Consolas" w:cs="Times New Roman"/>
          <w:color w:val="CE9178"/>
          <w:sz w:val="21"/>
          <w:szCs w:val="21"/>
          <w:lang w:eastAsia="en-IE"/>
        </w:rPr>
        <w:lastRenderedPageBreak/>
        <w:t>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Links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Links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Links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Links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unittest.main()</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BB2C" w14:textId="77777777" w:rsidR="000F5A6C" w:rsidRDefault="000F5A6C">
      <w:pPr>
        <w:spacing w:after="0" w:line="240" w:lineRule="auto"/>
      </w:pPr>
      <w:r>
        <w:separator/>
      </w:r>
    </w:p>
  </w:endnote>
  <w:endnote w:type="continuationSeparator" w:id="0">
    <w:p w14:paraId="42BEDA36" w14:textId="77777777" w:rsidR="000F5A6C" w:rsidRDefault="000F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0B1275" w:rsidRDefault="000B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0B1275" w:rsidRDefault="000B1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0B1275" w:rsidRDefault="000B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0B1275" w:rsidRDefault="000B1275">
    <w:pPr>
      <w:pStyle w:val="Footer"/>
      <w:ind w:right="360"/>
      <w:jc w:val="right"/>
      <w:rPr>
        <w:rStyle w:val="PageNumber"/>
      </w:rPr>
    </w:pPr>
  </w:p>
  <w:p w14:paraId="3252C0A7" w14:textId="77777777" w:rsidR="000B1275" w:rsidRDefault="000B12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18D9" w14:textId="77777777" w:rsidR="000F5A6C" w:rsidRDefault="000F5A6C">
      <w:pPr>
        <w:spacing w:after="0" w:line="240" w:lineRule="auto"/>
      </w:pPr>
      <w:r>
        <w:separator/>
      </w:r>
    </w:p>
  </w:footnote>
  <w:footnote w:type="continuationSeparator" w:id="0">
    <w:p w14:paraId="6EB9349E" w14:textId="77777777" w:rsidR="000F5A6C" w:rsidRDefault="000F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14B7"/>
    <w:rsid w:val="000014F9"/>
    <w:rsid w:val="00001F87"/>
    <w:rsid w:val="00002238"/>
    <w:rsid w:val="00002623"/>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073"/>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618D"/>
    <w:rsid w:val="000263C9"/>
    <w:rsid w:val="000264D6"/>
    <w:rsid w:val="00026574"/>
    <w:rsid w:val="00026EDA"/>
    <w:rsid w:val="00027954"/>
    <w:rsid w:val="00027CE8"/>
    <w:rsid w:val="00027F3E"/>
    <w:rsid w:val="00030A0B"/>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405"/>
    <w:rsid w:val="00050C56"/>
    <w:rsid w:val="00051538"/>
    <w:rsid w:val="00051983"/>
    <w:rsid w:val="00051BCE"/>
    <w:rsid w:val="00053C6C"/>
    <w:rsid w:val="000542FF"/>
    <w:rsid w:val="00054A65"/>
    <w:rsid w:val="00054B7B"/>
    <w:rsid w:val="00054EF7"/>
    <w:rsid w:val="0005508D"/>
    <w:rsid w:val="00055C17"/>
    <w:rsid w:val="0005631B"/>
    <w:rsid w:val="00057775"/>
    <w:rsid w:val="00057E3E"/>
    <w:rsid w:val="00060D6E"/>
    <w:rsid w:val="0006226E"/>
    <w:rsid w:val="000627E7"/>
    <w:rsid w:val="00062895"/>
    <w:rsid w:val="000628AB"/>
    <w:rsid w:val="00062BAF"/>
    <w:rsid w:val="00063408"/>
    <w:rsid w:val="000637AB"/>
    <w:rsid w:val="00064579"/>
    <w:rsid w:val="00064FA9"/>
    <w:rsid w:val="0006544B"/>
    <w:rsid w:val="00065685"/>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660"/>
    <w:rsid w:val="000737A0"/>
    <w:rsid w:val="0007446A"/>
    <w:rsid w:val="00075C96"/>
    <w:rsid w:val="00076975"/>
    <w:rsid w:val="00077295"/>
    <w:rsid w:val="000774DF"/>
    <w:rsid w:val="000775E3"/>
    <w:rsid w:val="00081036"/>
    <w:rsid w:val="000811B6"/>
    <w:rsid w:val="0008154A"/>
    <w:rsid w:val="00083851"/>
    <w:rsid w:val="000844B8"/>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EDA"/>
    <w:rsid w:val="00096D7E"/>
    <w:rsid w:val="0009702E"/>
    <w:rsid w:val="000973EE"/>
    <w:rsid w:val="000975AA"/>
    <w:rsid w:val="00097779"/>
    <w:rsid w:val="00097BFD"/>
    <w:rsid w:val="00097D79"/>
    <w:rsid w:val="00097FF5"/>
    <w:rsid w:val="000A0583"/>
    <w:rsid w:val="000A1411"/>
    <w:rsid w:val="000A2EE2"/>
    <w:rsid w:val="000A3013"/>
    <w:rsid w:val="000A3118"/>
    <w:rsid w:val="000A3331"/>
    <w:rsid w:val="000A333F"/>
    <w:rsid w:val="000A36E0"/>
    <w:rsid w:val="000A3D56"/>
    <w:rsid w:val="000A4EA9"/>
    <w:rsid w:val="000A5851"/>
    <w:rsid w:val="000A5C13"/>
    <w:rsid w:val="000A65D2"/>
    <w:rsid w:val="000A6B2B"/>
    <w:rsid w:val="000A73DF"/>
    <w:rsid w:val="000B01F9"/>
    <w:rsid w:val="000B020B"/>
    <w:rsid w:val="000B0C6B"/>
    <w:rsid w:val="000B102D"/>
    <w:rsid w:val="000B1275"/>
    <w:rsid w:val="000B1568"/>
    <w:rsid w:val="000B185D"/>
    <w:rsid w:val="000B1988"/>
    <w:rsid w:val="000B1D31"/>
    <w:rsid w:val="000B1EE2"/>
    <w:rsid w:val="000B2537"/>
    <w:rsid w:val="000B2D85"/>
    <w:rsid w:val="000B2DB5"/>
    <w:rsid w:val="000B2EA4"/>
    <w:rsid w:val="000B3E46"/>
    <w:rsid w:val="000B4CB4"/>
    <w:rsid w:val="000B4E25"/>
    <w:rsid w:val="000B523E"/>
    <w:rsid w:val="000B55CB"/>
    <w:rsid w:val="000B57FD"/>
    <w:rsid w:val="000B5880"/>
    <w:rsid w:val="000B5CE2"/>
    <w:rsid w:val="000B65B9"/>
    <w:rsid w:val="000B7068"/>
    <w:rsid w:val="000B7411"/>
    <w:rsid w:val="000B7D03"/>
    <w:rsid w:val="000B7D18"/>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5A6C"/>
    <w:rsid w:val="000F6C15"/>
    <w:rsid w:val="000F71AB"/>
    <w:rsid w:val="000F7A4D"/>
    <w:rsid w:val="00100747"/>
    <w:rsid w:val="001012E9"/>
    <w:rsid w:val="00101CBD"/>
    <w:rsid w:val="00101EB5"/>
    <w:rsid w:val="001021CB"/>
    <w:rsid w:val="00102307"/>
    <w:rsid w:val="001026D9"/>
    <w:rsid w:val="00102981"/>
    <w:rsid w:val="00102FA4"/>
    <w:rsid w:val="001038EE"/>
    <w:rsid w:val="00103AE0"/>
    <w:rsid w:val="00103C9A"/>
    <w:rsid w:val="00103E42"/>
    <w:rsid w:val="001041A4"/>
    <w:rsid w:val="00104AF4"/>
    <w:rsid w:val="00104D1C"/>
    <w:rsid w:val="00105149"/>
    <w:rsid w:val="001060CF"/>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E36"/>
    <w:rsid w:val="001140A9"/>
    <w:rsid w:val="00114AFC"/>
    <w:rsid w:val="00114DAB"/>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DDE"/>
    <w:rsid w:val="00125F74"/>
    <w:rsid w:val="00126304"/>
    <w:rsid w:val="00126AEA"/>
    <w:rsid w:val="00126D39"/>
    <w:rsid w:val="001301C1"/>
    <w:rsid w:val="00131B14"/>
    <w:rsid w:val="00131CEB"/>
    <w:rsid w:val="0013239E"/>
    <w:rsid w:val="00132C7F"/>
    <w:rsid w:val="00134322"/>
    <w:rsid w:val="001343E1"/>
    <w:rsid w:val="00134A24"/>
    <w:rsid w:val="00135E50"/>
    <w:rsid w:val="0013603B"/>
    <w:rsid w:val="00136189"/>
    <w:rsid w:val="00137025"/>
    <w:rsid w:val="00137657"/>
    <w:rsid w:val="00137CCF"/>
    <w:rsid w:val="00137EF9"/>
    <w:rsid w:val="00137FA0"/>
    <w:rsid w:val="00140690"/>
    <w:rsid w:val="00140765"/>
    <w:rsid w:val="00140916"/>
    <w:rsid w:val="00140C80"/>
    <w:rsid w:val="00140D0A"/>
    <w:rsid w:val="00141EF4"/>
    <w:rsid w:val="00142101"/>
    <w:rsid w:val="001421BE"/>
    <w:rsid w:val="00142688"/>
    <w:rsid w:val="00142C20"/>
    <w:rsid w:val="001437B6"/>
    <w:rsid w:val="00143BE1"/>
    <w:rsid w:val="00143C66"/>
    <w:rsid w:val="00144505"/>
    <w:rsid w:val="001459CB"/>
    <w:rsid w:val="001463D0"/>
    <w:rsid w:val="001463D7"/>
    <w:rsid w:val="001467B4"/>
    <w:rsid w:val="00147C44"/>
    <w:rsid w:val="00147D1D"/>
    <w:rsid w:val="00147E4D"/>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5F9"/>
    <w:rsid w:val="00180C2F"/>
    <w:rsid w:val="00180D3B"/>
    <w:rsid w:val="00180F0D"/>
    <w:rsid w:val="001813EC"/>
    <w:rsid w:val="00181DDD"/>
    <w:rsid w:val="0018211F"/>
    <w:rsid w:val="00182F14"/>
    <w:rsid w:val="0018345A"/>
    <w:rsid w:val="00183711"/>
    <w:rsid w:val="001838D0"/>
    <w:rsid w:val="001847C9"/>
    <w:rsid w:val="0018551C"/>
    <w:rsid w:val="0018594D"/>
    <w:rsid w:val="00185D39"/>
    <w:rsid w:val="00185D6E"/>
    <w:rsid w:val="00185E70"/>
    <w:rsid w:val="00186138"/>
    <w:rsid w:val="00186546"/>
    <w:rsid w:val="001869A8"/>
    <w:rsid w:val="00186A34"/>
    <w:rsid w:val="00187B31"/>
    <w:rsid w:val="0019004C"/>
    <w:rsid w:val="0019024D"/>
    <w:rsid w:val="00190EBA"/>
    <w:rsid w:val="00191160"/>
    <w:rsid w:val="00191565"/>
    <w:rsid w:val="00191C05"/>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11AD"/>
    <w:rsid w:val="001A11D1"/>
    <w:rsid w:val="001A1E67"/>
    <w:rsid w:val="001A207B"/>
    <w:rsid w:val="001A34F2"/>
    <w:rsid w:val="001A376A"/>
    <w:rsid w:val="001A4238"/>
    <w:rsid w:val="001A486D"/>
    <w:rsid w:val="001A4D2B"/>
    <w:rsid w:val="001A528C"/>
    <w:rsid w:val="001A5F10"/>
    <w:rsid w:val="001A6740"/>
    <w:rsid w:val="001A67FB"/>
    <w:rsid w:val="001A6959"/>
    <w:rsid w:val="001A7760"/>
    <w:rsid w:val="001A78F4"/>
    <w:rsid w:val="001A7C84"/>
    <w:rsid w:val="001A7C8B"/>
    <w:rsid w:val="001A7CE5"/>
    <w:rsid w:val="001B02FE"/>
    <w:rsid w:val="001B1665"/>
    <w:rsid w:val="001B16D2"/>
    <w:rsid w:val="001B1746"/>
    <w:rsid w:val="001B1EFF"/>
    <w:rsid w:val="001B308E"/>
    <w:rsid w:val="001B401B"/>
    <w:rsid w:val="001B40E6"/>
    <w:rsid w:val="001B42C9"/>
    <w:rsid w:val="001B46F7"/>
    <w:rsid w:val="001B4F12"/>
    <w:rsid w:val="001B507D"/>
    <w:rsid w:val="001B5378"/>
    <w:rsid w:val="001B53EE"/>
    <w:rsid w:val="001B5A8D"/>
    <w:rsid w:val="001B5CB9"/>
    <w:rsid w:val="001B6371"/>
    <w:rsid w:val="001B7A8A"/>
    <w:rsid w:val="001B7F24"/>
    <w:rsid w:val="001C003C"/>
    <w:rsid w:val="001C0990"/>
    <w:rsid w:val="001C0DEE"/>
    <w:rsid w:val="001C1344"/>
    <w:rsid w:val="001C1AE7"/>
    <w:rsid w:val="001C1E6D"/>
    <w:rsid w:val="001C27B1"/>
    <w:rsid w:val="001C2964"/>
    <w:rsid w:val="001C29F9"/>
    <w:rsid w:val="001C31B7"/>
    <w:rsid w:val="001C4165"/>
    <w:rsid w:val="001C41F2"/>
    <w:rsid w:val="001C454B"/>
    <w:rsid w:val="001C4717"/>
    <w:rsid w:val="001C4ADA"/>
    <w:rsid w:val="001C52F6"/>
    <w:rsid w:val="001C571A"/>
    <w:rsid w:val="001C57A5"/>
    <w:rsid w:val="001C5A89"/>
    <w:rsid w:val="001C5E22"/>
    <w:rsid w:val="001C64AD"/>
    <w:rsid w:val="001C6AB6"/>
    <w:rsid w:val="001C7214"/>
    <w:rsid w:val="001C7400"/>
    <w:rsid w:val="001D05CF"/>
    <w:rsid w:val="001D0E99"/>
    <w:rsid w:val="001D19C4"/>
    <w:rsid w:val="001D1BC7"/>
    <w:rsid w:val="001D220C"/>
    <w:rsid w:val="001D23BC"/>
    <w:rsid w:val="001D2A99"/>
    <w:rsid w:val="001D30AB"/>
    <w:rsid w:val="001D31CD"/>
    <w:rsid w:val="001D375C"/>
    <w:rsid w:val="001D3D44"/>
    <w:rsid w:val="001D4346"/>
    <w:rsid w:val="001D482C"/>
    <w:rsid w:val="001D4D4B"/>
    <w:rsid w:val="001D4F8D"/>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F086E"/>
    <w:rsid w:val="001F0CDA"/>
    <w:rsid w:val="001F141E"/>
    <w:rsid w:val="001F1431"/>
    <w:rsid w:val="001F14E7"/>
    <w:rsid w:val="001F1C4B"/>
    <w:rsid w:val="001F1C8C"/>
    <w:rsid w:val="001F2D14"/>
    <w:rsid w:val="001F356E"/>
    <w:rsid w:val="001F3F30"/>
    <w:rsid w:val="001F6643"/>
    <w:rsid w:val="001F71B4"/>
    <w:rsid w:val="00202CE9"/>
    <w:rsid w:val="00202FDF"/>
    <w:rsid w:val="00203C63"/>
    <w:rsid w:val="00204068"/>
    <w:rsid w:val="002040D9"/>
    <w:rsid w:val="00204210"/>
    <w:rsid w:val="00204583"/>
    <w:rsid w:val="00204BB7"/>
    <w:rsid w:val="002059C4"/>
    <w:rsid w:val="00205EF9"/>
    <w:rsid w:val="002060AC"/>
    <w:rsid w:val="00206547"/>
    <w:rsid w:val="00206A1D"/>
    <w:rsid w:val="00206B78"/>
    <w:rsid w:val="0020708A"/>
    <w:rsid w:val="002072F7"/>
    <w:rsid w:val="00207967"/>
    <w:rsid w:val="00207B9B"/>
    <w:rsid w:val="0021025B"/>
    <w:rsid w:val="00210449"/>
    <w:rsid w:val="00211097"/>
    <w:rsid w:val="002111C9"/>
    <w:rsid w:val="002121B4"/>
    <w:rsid w:val="00212684"/>
    <w:rsid w:val="002127FF"/>
    <w:rsid w:val="002129E8"/>
    <w:rsid w:val="0021302F"/>
    <w:rsid w:val="0021331C"/>
    <w:rsid w:val="002137A1"/>
    <w:rsid w:val="00213A2A"/>
    <w:rsid w:val="00214AE7"/>
    <w:rsid w:val="00214CF3"/>
    <w:rsid w:val="002159FA"/>
    <w:rsid w:val="00216C0F"/>
    <w:rsid w:val="00217185"/>
    <w:rsid w:val="00217198"/>
    <w:rsid w:val="002171FB"/>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BE4"/>
    <w:rsid w:val="002300A9"/>
    <w:rsid w:val="00230C3B"/>
    <w:rsid w:val="00230E6C"/>
    <w:rsid w:val="002315F3"/>
    <w:rsid w:val="0023182C"/>
    <w:rsid w:val="00231DF5"/>
    <w:rsid w:val="00231ECF"/>
    <w:rsid w:val="00232A29"/>
    <w:rsid w:val="00233AC7"/>
    <w:rsid w:val="00233E7E"/>
    <w:rsid w:val="0023435A"/>
    <w:rsid w:val="00234546"/>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340E"/>
    <w:rsid w:val="00243B6E"/>
    <w:rsid w:val="00244121"/>
    <w:rsid w:val="00244295"/>
    <w:rsid w:val="002443E3"/>
    <w:rsid w:val="00244DF8"/>
    <w:rsid w:val="00244F9A"/>
    <w:rsid w:val="00245F30"/>
    <w:rsid w:val="00246395"/>
    <w:rsid w:val="0024683B"/>
    <w:rsid w:val="00246DC6"/>
    <w:rsid w:val="00247465"/>
    <w:rsid w:val="00247783"/>
    <w:rsid w:val="002479AA"/>
    <w:rsid w:val="00247B98"/>
    <w:rsid w:val="002500D1"/>
    <w:rsid w:val="00250441"/>
    <w:rsid w:val="002511E9"/>
    <w:rsid w:val="00251481"/>
    <w:rsid w:val="00251552"/>
    <w:rsid w:val="0025260C"/>
    <w:rsid w:val="00252699"/>
    <w:rsid w:val="00252C13"/>
    <w:rsid w:val="00253944"/>
    <w:rsid w:val="0025394E"/>
    <w:rsid w:val="00253BAD"/>
    <w:rsid w:val="00254C7A"/>
    <w:rsid w:val="00254D4B"/>
    <w:rsid w:val="0025510C"/>
    <w:rsid w:val="00256C2F"/>
    <w:rsid w:val="00257F4D"/>
    <w:rsid w:val="0026028D"/>
    <w:rsid w:val="002629C2"/>
    <w:rsid w:val="00262A6B"/>
    <w:rsid w:val="00262C3F"/>
    <w:rsid w:val="00262D20"/>
    <w:rsid w:val="00262FD3"/>
    <w:rsid w:val="00263BE9"/>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6D9"/>
    <w:rsid w:val="00273A7C"/>
    <w:rsid w:val="002743C3"/>
    <w:rsid w:val="002747E8"/>
    <w:rsid w:val="00274CBF"/>
    <w:rsid w:val="00274E60"/>
    <w:rsid w:val="002752D2"/>
    <w:rsid w:val="00275A9E"/>
    <w:rsid w:val="00275B5C"/>
    <w:rsid w:val="00276528"/>
    <w:rsid w:val="00276903"/>
    <w:rsid w:val="00276E8A"/>
    <w:rsid w:val="00281A85"/>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3E6F"/>
    <w:rsid w:val="00294AFF"/>
    <w:rsid w:val="00295612"/>
    <w:rsid w:val="00295C7D"/>
    <w:rsid w:val="002965BF"/>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5108"/>
    <w:rsid w:val="002A53BE"/>
    <w:rsid w:val="002A5F3F"/>
    <w:rsid w:val="002A6024"/>
    <w:rsid w:val="002A66AE"/>
    <w:rsid w:val="002A6A33"/>
    <w:rsid w:val="002A7409"/>
    <w:rsid w:val="002A75A3"/>
    <w:rsid w:val="002A783F"/>
    <w:rsid w:val="002B0D3A"/>
    <w:rsid w:val="002B183C"/>
    <w:rsid w:val="002B1A4E"/>
    <w:rsid w:val="002B1F25"/>
    <w:rsid w:val="002B2047"/>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C0231"/>
    <w:rsid w:val="002C02C2"/>
    <w:rsid w:val="002C0A98"/>
    <w:rsid w:val="002C2376"/>
    <w:rsid w:val="002C2787"/>
    <w:rsid w:val="002C2810"/>
    <w:rsid w:val="002C2899"/>
    <w:rsid w:val="002C2A79"/>
    <w:rsid w:val="002C2D05"/>
    <w:rsid w:val="002C2F68"/>
    <w:rsid w:val="002C349B"/>
    <w:rsid w:val="002C39AF"/>
    <w:rsid w:val="002C3D6A"/>
    <w:rsid w:val="002C3E5B"/>
    <w:rsid w:val="002C3F51"/>
    <w:rsid w:val="002C44D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58F9"/>
    <w:rsid w:val="002D6680"/>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6E29"/>
    <w:rsid w:val="002E7000"/>
    <w:rsid w:val="002E7526"/>
    <w:rsid w:val="002E785F"/>
    <w:rsid w:val="002E79DB"/>
    <w:rsid w:val="002E7B04"/>
    <w:rsid w:val="002E7B07"/>
    <w:rsid w:val="002E7D4E"/>
    <w:rsid w:val="002F089E"/>
    <w:rsid w:val="002F09F1"/>
    <w:rsid w:val="002F0C4E"/>
    <w:rsid w:val="002F135B"/>
    <w:rsid w:val="002F150D"/>
    <w:rsid w:val="002F1B21"/>
    <w:rsid w:val="002F22AA"/>
    <w:rsid w:val="002F2E87"/>
    <w:rsid w:val="002F3026"/>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149C"/>
    <w:rsid w:val="0031159C"/>
    <w:rsid w:val="00311CFA"/>
    <w:rsid w:val="00311D85"/>
    <w:rsid w:val="00312AC0"/>
    <w:rsid w:val="00312DEC"/>
    <w:rsid w:val="00313693"/>
    <w:rsid w:val="00313FA3"/>
    <w:rsid w:val="00314328"/>
    <w:rsid w:val="00314BA1"/>
    <w:rsid w:val="0031534E"/>
    <w:rsid w:val="00315B3B"/>
    <w:rsid w:val="00315F36"/>
    <w:rsid w:val="003165BB"/>
    <w:rsid w:val="00316647"/>
    <w:rsid w:val="00316E91"/>
    <w:rsid w:val="003176E2"/>
    <w:rsid w:val="0031791C"/>
    <w:rsid w:val="0032065D"/>
    <w:rsid w:val="00320F6E"/>
    <w:rsid w:val="003221EE"/>
    <w:rsid w:val="003226D4"/>
    <w:rsid w:val="00323C6E"/>
    <w:rsid w:val="00324F4B"/>
    <w:rsid w:val="00325150"/>
    <w:rsid w:val="00325775"/>
    <w:rsid w:val="00327091"/>
    <w:rsid w:val="0032762F"/>
    <w:rsid w:val="00327FAD"/>
    <w:rsid w:val="003300AC"/>
    <w:rsid w:val="003313EE"/>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2A95"/>
    <w:rsid w:val="003435C0"/>
    <w:rsid w:val="00343951"/>
    <w:rsid w:val="00343C98"/>
    <w:rsid w:val="00344027"/>
    <w:rsid w:val="0034441E"/>
    <w:rsid w:val="003446E5"/>
    <w:rsid w:val="00344C0A"/>
    <w:rsid w:val="00344F93"/>
    <w:rsid w:val="003454C6"/>
    <w:rsid w:val="00345A6F"/>
    <w:rsid w:val="00345D4D"/>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2073"/>
    <w:rsid w:val="003628C4"/>
    <w:rsid w:val="003632EC"/>
    <w:rsid w:val="00363458"/>
    <w:rsid w:val="00363B2A"/>
    <w:rsid w:val="0036467A"/>
    <w:rsid w:val="00364766"/>
    <w:rsid w:val="00364D9C"/>
    <w:rsid w:val="00364DAD"/>
    <w:rsid w:val="00364F85"/>
    <w:rsid w:val="00364FBE"/>
    <w:rsid w:val="0036553E"/>
    <w:rsid w:val="003656AC"/>
    <w:rsid w:val="00366371"/>
    <w:rsid w:val="003664D5"/>
    <w:rsid w:val="003674B4"/>
    <w:rsid w:val="00367829"/>
    <w:rsid w:val="00367E1C"/>
    <w:rsid w:val="00367F86"/>
    <w:rsid w:val="003702F2"/>
    <w:rsid w:val="003706A6"/>
    <w:rsid w:val="00370757"/>
    <w:rsid w:val="00370E9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770"/>
    <w:rsid w:val="00384A8B"/>
    <w:rsid w:val="003856F3"/>
    <w:rsid w:val="00385D64"/>
    <w:rsid w:val="003863E1"/>
    <w:rsid w:val="00386E7B"/>
    <w:rsid w:val="0038728F"/>
    <w:rsid w:val="003902BA"/>
    <w:rsid w:val="00390FA5"/>
    <w:rsid w:val="003911DF"/>
    <w:rsid w:val="00391BAA"/>
    <w:rsid w:val="00392172"/>
    <w:rsid w:val="00392DAF"/>
    <w:rsid w:val="00392F5B"/>
    <w:rsid w:val="00393941"/>
    <w:rsid w:val="00393AA1"/>
    <w:rsid w:val="00394854"/>
    <w:rsid w:val="00394B3D"/>
    <w:rsid w:val="00396155"/>
    <w:rsid w:val="00396247"/>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A6"/>
    <w:rsid w:val="003B0DEC"/>
    <w:rsid w:val="003B2F18"/>
    <w:rsid w:val="003B3102"/>
    <w:rsid w:val="003B3181"/>
    <w:rsid w:val="003B33D3"/>
    <w:rsid w:val="003B34A3"/>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C053C"/>
    <w:rsid w:val="003C056A"/>
    <w:rsid w:val="003C0794"/>
    <w:rsid w:val="003C1063"/>
    <w:rsid w:val="003C14CD"/>
    <w:rsid w:val="003C416A"/>
    <w:rsid w:val="003C4942"/>
    <w:rsid w:val="003C4C2D"/>
    <w:rsid w:val="003C4CF8"/>
    <w:rsid w:val="003C556C"/>
    <w:rsid w:val="003C57F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C7F"/>
    <w:rsid w:val="003D3F3E"/>
    <w:rsid w:val="003D400E"/>
    <w:rsid w:val="003D4153"/>
    <w:rsid w:val="003D4440"/>
    <w:rsid w:val="003D49FF"/>
    <w:rsid w:val="003D5170"/>
    <w:rsid w:val="003D52C1"/>
    <w:rsid w:val="003D70E0"/>
    <w:rsid w:val="003D728A"/>
    <w:rsid w:val="003E08B5"/>
    <w:rsid w:val="003E0C13"/>
    <w:rsid w:val="003E14EF"/>
    <w:rsid w:val="003E367E"/>
    <w:rsid w:val="003E3859"/>
    <w:rsid w:val="003E4667"/>
    <w:rsid w:val="003E4E27"/>
    <w:rsid w:val="003E4E46"/>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9A1"/>
    <w:rsid w:val="00404E98"/>
    <w:rsid w:val="0040516A"/>
    <w:rsid w:val="00405292"/>
    <w:rsid w:val="0040551D"/>
    <w:rsid w:val="00406032"/>
    <w:rsid w:val="00406156"/>
    <w:rsid w:val="004072DF"/>
    <w:rsid w:val="00407D23"/>
    <w:rsid w:val="00407D3E"/>
    <w:rsid w:val="00407F26"/>
    <w:rsid w:val="00410798"/>
    <w:rsid w:val="00410DE4"/>
    <w:rsid w:val="00411285"/>
    <w:rsid w:val="0041140C"/>
    <w:rsid w:val="0041160C"/>
    <w:rsid w:val="00412537"/>
    <w:rsid w:val="00413039"/>
    <w:rsid w:val="0041443D"/>
    <w:rsid w:val="0041497C"/>
    <w:rsid w:val="00414B1D"/>
    <w:rsid w:val="00414C22"/>
    <w:rsid w:val="00414DCF"/>
    <w:rsid w:val="00415640"/>
    <w:rsid w:val="00415EC7"/>
    <w:rsid w:val="004169EA"/>
    <w:rsid w:val="00416EAF"/>
    <w:rsid w:val="00417493"/>
    <w:rsid w:val="00417FDB"/>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7363"/>
    <w:rsid w:val="004301EC"/>
    <w:rsid w:val="0043052C"/>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6FD"/>
    <w:rsid w:val="00454903"/>
    <w:rsid w:val="00455404"/>
    <w:rsid w:val="00455815"/>
    <w:rsid w:val="00455911"/>
    <w:rsid w:val="004569ED"/>
    <w:rsid w:val="00457070"/>
    <w:rsid w:val="004570EF"/>
    <w:rsid w:val="00457255"/>
    <w:rsid w:val="0045726A"/>
    <w:rsid w:val="00457439"/>
    <w:rsid w:val="00457515"/>
    <w:rsid w:val="00457A12"/>
    <w:rsid w:val="00460F3C"/>
    <w:rsid w:val="004610DF"/>
    <w:rsid w:val="004612B9"/>
    <w:rsid w:val="0046136C"/>
    <w:rsid w:val="00461B2D"/>
    <w:rsid w:val="004620CD"/>
    <w:rsid w:val="004624A8"/>
    <w:rsid w:val="00463507"/>
    <w:rsid w:val="00463A38"/>
    <w:rsid w:val="004640F2"/>
    <w:rsid w:val="004644E0"/>
    <w:rsid w:val="0046560B"/>
    <w:rsid w:val="0046570A"/>
    <w:rsid w:val="00466113"/>
    <w:rsid w:val="00466B84"/>
    <w:rsid w:val="004671BF"/>
    <w:rsid w:val="00467348"/>
    <w:rsid w:val="00467885"/>
    <w:rsid w:val="00470A0B"/>
    <w:rsid w:val="00470A6E"/>
    <w:rsid w:val="00470AC1"/>
    <w:rsid w:val="004712A1"/>
    <w:rsid w:val="00472922"/>
    <w:rsid w:val="004735F0"/>
    <w:rsid w:val="004747BC"/>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9A7"/>
    <w:rsid w:val="00486EB6"/>
    <w:rsid w:val="004907BF"/>
    <w:rsid w:val="0049125A"/>
    <w:rsid w:val="00491596"/>
    <w:rsid w:val="004918FB"/>
    <w:rsid w:val="00491C01"/>
    <w:rsid w:val="00492A4C"/>
    <w:rsid w:val="004930A3"/>
    <w:rsid w:val="00493442"/>
    <w:rsid w:val="004935B0"/>
    <w:rsid w:val="0049398D"/>
    <w:rsid w:val="00493A32"/>
    <w:rsid w:val="00493F15"/>
    <w:rsid w:val="004942E2"/>
    <w:rsid w:val="00497497"/>
    <w:rsid w:val="004A05F5"/>
    <w:rsid w:val="004A086C"/>
    <w:rsid w:val="004A0C02"/>
    <w:rsid w:val="004A1208"/>
    <w:rsid w:val="004A1E55"/>
    <w:rsid w:val="004A22B1"/>
    <w:rsid w:val="004A3023"/>
    <w:rsid w:val="004A3B7B"/>
    <w:rsid w:val="004A3C26"/>
    <w:rsid w:val="004A4C12"/>
    <w:rsid w:val="004A5610"/>
    <w:rsid w:val="004A56FD"/>
    <w:rsid w:val="004A5B0E"/>
    <w:rsid w:val="004A6857"/>
    <w:rsid w:val="004A76E8"/>
    <w:rsid w:val="004B007F"/>
    <w:rsid w:val="004B089A"/>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55D7"/>
    <w:rsid w:val="004C56BB"/>
    <w:rsid w:val="004C5A3D"/>
    <w:rsid w:val="004C6029"/>
    <w:rsid w:val="004C6710"/>
    <w:rsid w:val="004C67DC"/>
    <w:rsid w:val="004C6F58"/>
    <w:rsid w:val="004C7B56"/>
    <w:rsid w:val="004D09B2"/>
    <w:rsid w:val="004D0D68"/>
    <w:rsid w:val="004D0EE7"/>
    <w:rsid w:val="004D103E"/>
    <w:rsid w:val="004D111E"/>
    <w:rsid w:val="004D1EA3"/>
    <w:rsid w:val="004D1F1A"/>
    <w:rsid w:val="004D201A"/>
    <w:rsid w:val="004D23B0"/>
    <w:rsid w:val="004D28F9"/>
    <w:rsid w:val="004D32DD"/>
    <w:rsid w:val="004D3EDB"/>
    <w:rsid w:val="004D4B37"/>
    <w:rsid w:val="004D4BBA"/>
    <w:rsid w:val="004D4C9D"/>
    <w:rsid w:val="004D53A9"/>
    <w:rsid w:val="004D54F0"/>
    <w:rsid w:val="004D577A"/>
    <w:rsid w:val="004D57A9"/>
    <w:rsid w:val="004D58A1"/>
    <w:rsid w:val="004D6311"/>
    <w:rsid w:val="004D635E"/>
    <w:rsid w:val="004D63D2"/>
    <w:rsid w:val="004D66B6"/>
    <w:rsid w:val="004D6A23"/>
    <w:rsid w:val="004D6F17"/>
    <w:rsid w:val="004E10C9"/>
    <w:rsid w:val="004E12DD"/>
    <w:rsid w:val="004E1500"/>
    <w:rsid w:val="004E22B2"/>
    <w:rsid w:val="004E27F0"/>
    <w:rsid w:val="004E438D"/>
    <w:rsid w:val="004E6CFC"/>
    <w:rsid w:val="004E6FB7"/>
    <w:rsid w:val="004E7212"/>
    <w:rsid w:val="004E74F8"/>
    <w:rsid w:val="004F06B0"/>
    <w:rsid w:val="004F092A"/>
    <w:rsid w:val="004F0DEC"/>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2099"/>
    <w:rsid w:val="005030F7"/>
    <w:rsid w:val="005033F4"/>
    <w:rsid w:val="00503937"/>
    <w:rsid w:val="00503AB5"/>
    <w:rsid w:val="00504067"/>
    <w:rsid w:val="00504477"/>
    <w:rsid w:val="00504665"/>
    <w:rsid w:val="00505925"/>
    <w:rsid w:val="00505BD1"/>
    <w:rsid w:val="00506464"/>
    <w:rsid w:val="005101F1"/>
    <w:rsid w:val="00510308"/>
    <w:rsid w:val="005108DB"/>
    <w:rsid w:val="005108EF"/>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E9E"/>
    <w:rsid w:val="0051740D"/>
    <w:rsid w:val="00517710"/>
    <w:rsid w:val="005178D9"/>
    <w:rsid w:val="00517AC2"/>
    <w:rsid w:val="0052082C"/>
    <w:rsid w:val="00521100"/>
    <w:rsid w:val="00521AD9"/>
    <w:rsid w:val="005223D4"/>
    <w:rsid w:val="00522AAD"/>
    <w:rsid w:val="00523626"/>
    <w:rsid w:val="00523904"/>
    <w:rsid w:val="005239A4"/>
    <w:rsid w:val="00526825"/>
    <w:rsid w:val="00526BA6"/>
    <w:rsid w:val="0052745E"/>
    <w:rsid w:val="00527640"/>
    <w:rsid w:val="00527DE4"/>
    <w:rsid w:val="00531004"/>
    <w:rsid w:val="005312F3"/>
    <w:rsid w:val="00531328"/>
    <w:rsid w:val="00533142"/>
    <w:rsid w:val="00533974"/>
    <w:rsid w:val="005346BB"/>
    <w:rsid w:val="0053530E"/>
    <w:rsid w:val="005353C9"/>
    <w:rsid w:val="00535672"/>
    <w:rsid w:val="0053576D"/>
    <w:rsid w:val="00536AAC"/>
    <w:rsid w:val="00536B47"/>
    <w:rsid w:val="00536DA2"/>
    <w:rsid w:val="00536F4A"/>
    <w:rsid w:val="0053765F"/>
    <w:rsid w:val="00537F64"/>
    <w:rsid w:val="00537F9A"/>
    <w:rsid w:val="005400A3"/>
    <w:rsid w:val="00540D37"/>
    <w:rsid w:val="00540EF9"/>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A61"/>
    <w:rsid w:val="00550C7F"/>
    <w:rsid w:val="00550DE9"/>
    <w:rsid w:val="00551594"/>
    <w:rsid w:val="00551F65"/>
    <w:rsid w:val="0055288E"/>
    <w:rsid w:val="00552C49"/>
    <w:rsid w:val="00553315"/>
    <w:rsid w:val="00553646"/>
    <w:rsid w:val="00553F9E"/>
    <w:rsid w:val="005546B7"/>
    <w:rsid w:val="00554BBD"/>
    <w:rsid w:val="00555A07"/>
    <w:rsid w:val="00555C8B"/>
    <w:rsid w:val="00555FC3"/>
    <w:rsid w:val="00556CE1"/>
    <w:rsid w:val="00556EDF"/>
    <w:rsid w:val="00556EEF"/>
    <w:rsid w:val="00556EF1"/>
    <w:rsid w:val="005570B1"/>
    <w:rsid w:val="00557177"/>
    <w:rsid w:val="0055737A"/>
    <w:rsid w:val="00557F98"/>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E52"/>
    <w:rsid w:val="00576219"/>
    <w:rsid w:val="0057642F"/>
    <w:rsid w:val="00576B5D"/>
    <w:rsid w:val="005774F5"/>
    <w:rsid w:val="00577815"/>
    <w:rsid w:val="00577818"/>
    <w:rsid w:val="005779C5"/>
    <w:rsid w:val="00577CF1"/>
    <w:rsid w:val="00580DB2"/>
    <w:rsid w:val="00580F86"/>
    <w:rsid w:val="00580FC1"/>
    <w:rsid w:val="00581795"/>
    <w:rsid w:val="00581FD6"/>
    <w:rsid w:val="0058232F"/>
    <w:rsid w:val="005825D6"/>
    <w:rsid w:val="0058284B"/>
    <w:rsid w:val="00582AAE"/>
    <w:rsid w:val="0058332C"/>
    <w:rsid w:val="00583D78"/>
    <w:rsid w:val="00583EC3"/>
    <w:rsid w:val="005841E7"/>
    <w:rsid w:val="00585136"/>
    <w:rsid w:val="005870B5"/>
    <w:rsid w:val="00587C7F"/>
    <w:rsid w:val="00590EC2"/>
    <w:rsid w:val="0059100E"/>
    <w:rsid w:val="00591018"/>
    <w:rsid w:val="00592201"/>
    <w:rsid w:val="00592C21"/>
    <w:rsid w:val="00592D24"/>
    <w:rsid w:val="00592D58"/>
    <w:rsid w:val="00592EDF"/>
    <w:rsid w:val="00593889"/>
    <w:rsid w:val="00593CDC"/>
    <w:rsid w:val="00593DA2"/>
    <w:rsid w:val="00593EDF"/>
    <w:rsid w:val="00596561"/>
    <w:rsid w:val="00597D23"/>
    <w:rsid w:val="005A106F"/>
    <w:rsid w:val="005A1839"/>
    <w:rsid w:val="005A1DAF"/>
    <w:rsid w:val="005A20F5"/>
    <w:rsid w:val="005A2976"/>
    <w:rsid w:val="005A2D0E"/>
    <w:rsid w:val="005A3897"/>
    <w:rsid w:val="005A5582"/>
    <w:rsid w:val="005A78AB"/>
    <w:rsid w:val="005A79B6"/>
    <w:rsid w:val="005A7BF8"/>
    <w:rsid w:val="005B0189"/>
    <w:rsid w:val="005B053E"/>
    <w:rsid w:val="005B1531"/>
    <w:rsid w:val="005B1EC5"/>
    <w:rsid w:val="005B26EB"/>
    <w:rsid w:val="005B2BBD"/>
    <w:rsid w:val="005B2C7A"/>
    <w:rsid w:val="005B30FD"/>
    <w:rsid w:val="005B359A"/>
    <w:rsid w:val="005B3677"/>
    <w:rsid w:val="005B3B38"/>
    <w:rsid w:val="005B3DB4"/>
    <w:rsid w:val="005B3E83"/>
    <w:rsid w:val="005B4153"/>
    <w:rsid w:val="005B4541"/>
    <w:rsid w:val="005B4590"/>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F5"/>
    <w:rsid w:val="005C59F0"/>
    <w:rsid w:val="005C6098"/>
    <w:rsid w:val="005C65D6"/>
    <w:rsid w:val="005C6849"/>
    <w:rsid w:val="005C68F6"/>
    <w:rsid w:val="005C6E27"/>
    <w:rsid w:val="005C6F7C"/>
    <w:rsid w:val="005C7335"/>
    <w:rsid w:val="005D0FE6"/>
    <w:rsid w:val="005D1562"/>
    <w:rsid w:val="005D1987"/>
    <w:rsid w:val="005D19F6"/>
    <w:rsid w:val="005D33A3"/>
    <w:rsid w:val="005D3479"/>
    <w:rsid w:val="005D3480"/>
    <w:rsid w:val="005D4CA7"/>
    <w:rsid w:val="005D5381"/>
    <w:rsid w:val="005D568D"/>
    <w:rsid w:val="005D6A37"/>
    <w:rsid w:val="005D6A4F"/>
    <w:rsid w:val="005D6CFC"/>
    <w:rsid w:val="005D7B90"/>
    <w:rsid w:val="005E185C"/>
    <w:rsid w:val="005E1909"/>
    <w:rsid w:val="005E1A38"/>
    <w:rsid w:val="005E1AE2"/>
    <w:rsid w:val="005E2039"/>
    <w:rsid w:val="005E3518"/>
    <w:rsid w:val="005E3ACE"/>
    <w:rsid w:val="005E4406"/>
    <w:rsid w:val="005E4C20"/>
    <w:rsid w:val="005E5478"/>
    <w:rsid w:val="005E5E32"/>
    <w:rsid w:val="005E6918"/>
    <w:rsid w:val="005E704B"/>
    <w:rsid w:val="005E7358"/>
    <w:rsid w:val="005F01DB"/>
    <w:rsid w:val="005F0D39"/>
    <w:rsid w:val="005F0DD3"/>
    <w:rsid w:val="005F125A"/>
    <w:rsid w:val="005F183F"/>
    <w:rsid w:val="005F1DCF"/>
    <w:rsid w:val="005F213D"/>
    <w:rsid w:val="005F24A8"/>
    <w:rsid w:val="005F267C"/>
    <w:rsid w:val="005F2979"/>
    <w:rsid w:val="005F3EA4"/>
    <w:rsid w:val="005F4026"/>
    <w:rsid w:val="005F41B4"/>
    <w:rsid w:val="005F4651"/>
    <w:rsid w:val="005F49AF"/>
    <w:rsid w:val="005F5B46"/>
    <w:rsid w:val="005F69BC"/>
    <w:rsid w:val="005F74A6"/>
    <w:rsid w:val="00600505"/>
    <w:rsid w:val="0060051B"/>
    <w:rsid w:val="00600F43"/>
    <w:rsid w:val="00601FB1"/>
    <w:rsid w:val="00602305"/>
    <w:rsid w:val="006031E6"/>
    <w:rsid w:val="0060393A"/>
    <w:rsid w:val="00603FB7"/>
    <w:rsid w:val="00604479"/>
    <w:rsid w:val="00604AB3"/>
    <w:rsid w:val="00604B31"/>
    <w:rsid w:val="00604B8B"/>
    <w:rsid w:val="00605029"/>
    <w:rsid w:val="00606615"/>
    <w:rsid w:val="00606E14"/>
    <w:rsid w:val="00606F38"/>
    <w:rsid w:val="006078C7"/>
    <w:rsid w:val="00607F39"/>
    <w:rsid w:val="00607F86"/>
    <w:rsid w:val="0061052F"/>
    <w:rsid w:val="00610A07"/>
    <w:rsid w:val="00610FA3"/>
    <w:rsid w:val="006113F9"/>
    <w:rsid w:val="006115E3"/>
    <w:rsid w:val="00611C7A"/>
    <w:rsid w:val="00611EBB"/>
    <w:rsid w:val="00611ED6"/>
    <w:rsid w:val="00612C73"/>
    <w:rsid w:val="00612FF9"/>
    <w:rsid w:val="00613DD2"/>
    <w:rsid w:val="006140AD"/>
    <w:rsid w:val="00614318"/>
    <w:rsid w:val="00615091"/>
    <w:rsid w:val="006150F3"/>
    <w:rsid w:val="00615D3F"/>
    <w:rsid w:val="00615F14"/>
    <w:rsid w:val="0061652A"/>
    <w:rsid w:val="006166C5"/>
    <w:rsid w:val="00616787"/>
    <w:rsid w:val="00616C28"/>
    <w:rsid w:val="00617367"/>
    <w:rsid w:val="006175CC"/>
    <w:rsid w:val="0061761D"/>
    <w:rsid w:val="00620959"/>
    <w:rsid w:val="00620A74"/>
    <w:rsid w:val="00620F2F"/>
    <w:rsid w:val="00621740"/>
    <w:rsid w:val="00621BB6"/>
    <w:rsid w:val="006220C6"/>
    <w:rsid w:val="00622182"/>
    <w:rsid w:val="0062394B"/>
    <w:rsid w:val="00623A55"/>
    <w:rsid w:val="006245BB"/>
    <w:rsid w:val="006246F2"/>
    <w:rsid w:val="00624F50"/>
    <w:rsid w:val="006254CF"/>
    <w:rsid w:val="00625E22"/>
    <w:rsid w:val="0062723E"/>
    <w:rsid w:val="00627705"/>
    <w:rsid w:val="006279E9"/>
    <w:rsid w:val="0063020B"/>
    <w:rsid w:val="00630459"/>
    <w:rsid w:val="00630682"/>
    <w:rsid w:val="00630E75"/>
    <w:rsid w:val="00631DFA"/>
    <w:rsid w:val="00632481"/>
    <w:rsid w:val="00632C6C"/>
    <w:rsid w:val="00633E5D"/>
    <w:rsid w:val="00634058"/>
    <w:rsid w:val="0063442A"/>
    <w:rsid w:val="0063473D"/>
    <w:rsid w:val="00634ECC"/>
    <w:rsid w:val="00635624"/>
    <w:rsid w:val="00635D43"/>
    <w:rsid w:val="00635DB5"/>
    <w:rsid w:val="00636963"/>
    <w:rsid w:val="00637164"/>
    <w:rsid w:val="00637C39"/>
    <w:rsid w:val="00637E36"/>
    <w:rsid w:val="006400EA"/>
    <w:rsid w:val="0064025F"/>
    <w:rsid w:val="006407A3"/>
    <w:rsid w:val="00640A83"/>
    <w:rsid w:val="00640FC3"/>
    <w:rsid w:val="0064117A"/>
    <w:rsid w:val="0064196D"/>
    <w:rsid w:val="00642F73"/>
    <w:rsid w:val="006434EF"/>
    <w:rsid w:val="00643CA0"/>
    <w:rsid w:val="0064461A"/>
    <w:rsid w:val="00644CD5"/>
    <w:rsid w:val="00644EB6"/>
    <w:rsid w:val="00645111"/>
    <w:rsid w:val="0064556D"/>
    <w:rsid w:val="00645AA7"/>
    <w:rsid w:val="00645EC5"/>
    <w:rsid w:val="00646C00"/>
    <w:rsid w:val="0065062B"/>
    <w:rsid w:val="00650CD9"/>
    <w:rsid w:val="00650F7B"/>
    <w:rsid w:val="00651034"/>
    <w:rsid w:val="00651053"/>
    <w:rsid w:val="00651061"/>
    <w:rsid w:val="00651946"/>
    <w:rsid w:val="0065203C"/>
    <w:rsid w:val="00652238"/>
    <w:rsid w:val="00653262"/>
    <w:rsid w:val="0065338D"/>
    <w:rsid w:val="0065398C"/>
    <w:rsid w:val="006539F5"/>
    <w:rsid w:val="00653C95"/>
    <w:rsid w:val="00654636"/>
    <w:rsid w:val="00654D3C"/>
    <w:rsid w:val="00655BAA"/>
    <w:rsid w:val="00655BCF"/>
    <w:rsid w:val="00656F51"/>
    <w:rsid w:val="0065702D"/>
    <w:rsid w:val="00657291"/>
    <w:rsid w:val="0065755B"/>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92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2AAB"/>
    <w:rsid w:val="00692BAA"/>
    <w:rsid w:val="00692FFC"/>
    <w:rsid w:val="00694542"/>
    <w:rsid w:val="006947BA"/>
    <w:rsid w:val="00695468"/>
    <w:rsid w:val="00695D3F"/>
    <w:rsid w:val="00696238"/>
    <w:rsid w:val="00696494"/>
    <w:rsid w:val="006967D6"/>
    <w:rsid w:val="00696EBF"/>
    <w:rsid w:val="006972C3"/>
    <w:rsid w:val="00697487"/>
    <w:rsid w:val="006A09BD"/>
    <w:rsid w:val="006A0FB1"/>
    <w:rsid w:val="006A1082"/>
    <w:rsid w:val="006A2272"/>
    <w:rsid w:val="006A2F2F"/>
    <w:rsid w:val="006A3430"/>
    <w:rsid w:val="006A3901"/>
    <w:rsid w:val="006A3DA7"/>
    <w:rsid w:val="006A50D0"/>
    <w:rsid w:val="006A51C7"/>
    <w:rsid w:val="006A586A"/>
    <w:rsid w:val="006A6218"/>
    <w:rsid w:val="006A721A"/>
    <w:rsid w:val="006A75CF"/>
    <w:rsid w:val="006A7EA2"/>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F6"/>
    <w:rsid w:val="006B6A1F"/>
    <w:rsid w:val="006B6ABB"/>
    <w:rsid w:val="006B74FB"/>
    <w:rsid w:val="006B7D26"/>
    <w:rsid w:val="006B7E49"/>
    <w:rsid w:val="006C15B8"/>
    <w:rsid w:val="006C1B4A"/>
    <w:rsid w:val="006C220D"/>
    <w:rsid w:val="006C261E"/>
    <w:rsid w:val="006C296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5C0"/>
    <w:rsid w:val="006D0989"/>
    <w:rsid w:val="006D0D5A"/>
    <w:rsid w:val="006D0D65"/>
    <w:rsid w:val="006D0E5C"/>
    <w:rsid w:val="006D10B8"/>
    <w:rsid w:val="006D140B"/>
    <w:rsid w:val="006D1494"/>
    <w:rsid w:val="006D1733"/>
    <w:rsid w:val="006D2028"/>
    <w:rsid w:val="006D2117"/>
    <w:rsid w:val="006D3035"/>
    <w:rsid w:val="006D3B56"/>
    <w:rsid w:val="006D5ACA"/>
    <w:rsid w:val="006D5E85"/>
    <w:rsid w:val="006D6069"/>
    <w:rsid w:val="006D6E13"/>
    <w:rsid w:val="006D7316"/>
    <w:rsid w:val="006D79EB"/>
    <w:rsid w:val="006D7A14"/>
    <w:rsid w:val="006D7C9F"/>
    <w:rsid w:val="006D7D48"/>
    <w:rsid w:val="006E0139"/>
    <w:rsid w:val="006E04B4"/>
    <w:rsid w:val="006E103A"/>
    <w:rsid w:val="006E112E"/>
    <w:rsid w:val="006E189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87"/>
    <w:rsid w:val="006F20F1"/>
    <w:rsid w:val="006F2E42"/>
    <w:rsid w:val="006F36B3"/>
    <w:rsid w:val="006F39A4"/>
    <w:rsid w:val="006F480B"/>
    <w:rsid w:val="006F4BF9"/>
    <w:rsid w:val="006F5DE9"/>
    <w:rsid w:val="006F6D46"/>
    <w:rsid w:val="006F7088"/>
    <w:rsid w:val="006F7908"/>
    <w:rsid w:val="00700187"/>
    <w:rsid w:val="00700B3F"/>
    <w:rsid w:val="00701A63"/>
    <w:rsid w:val="0070303E"/>
    <w:rsid w:val="00703756"/>
    <w:rsid w:val="007039E5"/>
    <w:rsid w:val="00703E23"/>
    <w:rsid w:val="007041BC"/>
    <w:rsid w:val="0070599B"/>
    <w:rsid w:val="00706517"/>
    <w:rsid w:val="00706565"/>
    <w:rsid w:val="0071140E"/>
    <w:rsid w:val="00711A62"/>
    <w:rsid w:val="00712125"/>
    <w:rsid w:val="007121B3"/>
    <w:rsid w:val="00712D21"/>
    <w:rsid w:val="00712DBD"/>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538B"/>
    <w:rsid w:val="007560BC"/>
    <w:rsid w:val="00757939"/>
    <w:rsid w:val="007600E6"/>
    <w:rsid w:val="0076028D"/>
    <w:rsid w:val="007609BA"/>
    <w:rsid w:val="00760C11"/>
    <w:rsid w:val="00761265"/>
    <w:rsid w:val="007619F4"/>
    <w:rsid w:val="00761B84"/>
    <w:rsid w:val="0076233E"/>
    <w:rsid w:val="00762DC1"/>
    <w:rsid w:val="00762FEE"/>
    <w:rsid w:val="0076371C"/>
    <w:rsid w:val="00763835"/>
    <w:rsid w:val="007639BC"/>
    <w:rsid w:val="00764121"/>
    <w:rsid w:val="007649AA"/>
    <w:rsid w:val="00764BB5"/>
    <w:rsid w:val="00765B06"/>
    <w:rsid w:val="00765B4C"/>
    <w:rsid w:val="00766600"/>
    <w:rsid w:val="00767457"/>
    <w:rsid w:val="00767FC4"/>
    <w:rsid w:val="007707B5"/>
    <w:rsid w:val="00770825"/>
    <w:rsid w:val="00770E63"/>
    <w:rsid w:val="00771630"/>
    <w:rsid w:val="00771650"/>
    <w:rsid w:val="00771690"/>
    <w:rsid w:val="0077197A"/>
    <w:rsid w:val="00772077"/>
    <w:rsid w:val="007721D6"/>
    <w:rsid w:val="00772B96"/>
    <w:rsid w:val="00772DA4"/>
    <w:rsid w:val="00772E47"/>
    <w:rsid w:val="007732E5"/>
    <w:rsid w:val="007737F5"/>
    <w:rsid w:val="00773A0F"/>
    <w:rsid w:val="00773B52"/>
    <w:rsid w:val="00773E85"/>
    <w:rsid w:val="00774353"/>
    <w:rsid w:val="007751DC"/>
    <w:rsid w:val="00776272"/>
    <w:rsid w:val="007765BF"/>
    <w:rsid w:val="007767C2"/>
    <w:rsid w:val="007768A5"/>
    <w:rsid w:val="0077718D"/>
    <w:rsid w:val="00777716"/>
    <w:rsid w:val="00777862"/>
    <w:rsid w:val="007803C9"/>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07E0"/>
    <w:rsid w:val="007D0E35"/>
    <w:rsid w:val="007D1E78"/>
    <w:rsid w:val="007D2409"/>
    <w:rsid w:val="007D2FBD"/>
    <w:rsid w:val="007D3FB8"/>
    <w:rsid w:val="007D42C4"/>
    <w:rsid w:val="007D4A75"/>
    <w:rsid w:val="007D5877"/>
    <w:rsid w:val="007D5918"/>
    <w:rsid w:val="007D5D7E"/>
    <w:rsid w:val="007D5F21"/>
    <w:rsid w:val="007D68ED"/>
    <w:rsid w:val="007D7569"/>
    <w:rsid w:val="007D770E"/>
    <w:rsid w:val="007D7902"/>
    <w:rsid w:val="007D7A1E"/>
    <w:rsid w:val="007E0D98"/>
    <w:rsid w:val="007E0F95"/>
    <w:rsid w:val="007E108E"/>
    <w:rsid w:val="007E10F8"/>
    <w:rsid w:val="007E14B6"/>
    <w:rsid w:val="007E1F9D"/>
    <w:rsid w:val="007E2636"/>
    <w:rsid w:val="007E28F1"/>
    <w:rsid w:val="007E2B6D"/>
    <w:rsid w:val="007E2E6C"/>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95D"/>
    <w:rsid w:val="007F6957"/>
    <w:rsid w:val="007F75BA"/>
    <w:rsid w:val="007F7ADA"/>
    <w:rsid w:val="007F7B77"/>
    <w:rsid w:val="007F7FBD"/>
    <w:rsid w:val="00800634"/>
    <w:rsid w:val="008007EC"/>
    <w:rsid w:val="008031BC"/>
    <w:rsid w:val="008036F0"/>
    <w:rsid w:val="008045B5"/>
    <w:rsid w:val="008058C8"/>
    <w:rsid w:val="00805966"/>
    <w:rsid w:val="008059AD"/>
    <w:rsid w:val="008062B1"/>
    <w:rsid w:val="008064C4"/>
    <w:rsid w:val="00806CA2"/>
    <w:rsid w:val="0080792F"/>
    <w:rsid w:val="00807FA4"/>
    <w:rsid w:val="008105C5"/>
    <w:rsid w:val="00811217"/>
    <w:rsid w:val="00812CF6"/>
    <w:rsid w:val="0081350C"/>
    <w:rsid w:val="00813701"/>
    <w:rsid w:val="0081394B"/>
    <w:rsid w:val="00813F69"/>
    <w:rsid w:val="00814B6A"/>
    <w:rsid w:val="00814BF6"/>
    <w:rsid w:val="00814E91"/>
    <w:rsid w:val="00815247"/>
    <w:rsid w:val="008152A5"/>
    <w:rsid w:val="00815560"/>
    <w:rsid w:val="00816FF3"/>
    <w:rsid w:val="00817023"/>
    <w:rsid w:val="00817CF6"/>
    <w:rsid w:val="00821000"/>
    <w:rsid w:val="00821400"/>
    <w:rsid w:val="0082141D"/>
    <w:rsid w:val="00821819"/>
    <w:rsid w:val="00821BD3"/>
    <w:rsid w:val="008231DB"/>
    <w:rsid w:val="008236F4"/>
    <w:rsid w:val="00823703"/>
    <w:rsid w:val="00823DE4"/>
    <w:rsid w:val="00823EE6"/>
    <w:rsid w:val="0082630C"/>
    <w:rsid w:val="008263D1"/>
    <w:rsid w:val="008268A3"/>
    <w:rsid w:val="00827831"/>
    <w:rsid w:val="00830FC9"/>
    <w:rsid w:val="00831CD4"/>
    <w:rsid w:val="00831FD6"/>
    <w:rsid w:val="00832259"/>
    <w:rsid w:val="00833328"/>
    <w:rsid w:val="00833760"/>
    <w:rsid w:val="0083446D"/>
    <w:rsid w:val="0083523A"/>
    <w:rsid w:val="0083558E"/>
    <w:rsid w:val="00835B82"/>
    <w:rsid w:val="00835EC7"/>
    <w:rsid w:val="00835F06"/>
    <w:rsid w:val="008368E2"/>
    <w:rsid w:val="00836C50"/>
    <w:rsid w:val="00837464"/>
    <w:rsid w:val="008376B0"/>
    <w:rsid w:val="00837D9C"/>
    <w:rsid w:val="008406A6"/>
    <w:rsid w:val="00840863"/>
    <w:rsid w:val="00841509"/>
    <w:rsid w:val="00841E9B"/>
    <w:rsid w:val="008427CD"/>
    <w:rsid w:val="008432E7"/>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7AF"/>
    <w:rsid w:val="00866D42"/>
    <w:rsid w:val="00867B77"/>
    <w:rsid w:val="008702AE"/>
    <w:rsid w:val="00870575"/>
    <w:rsid w:val="00871D09"/>
    <w:rsid w:val="00872B16"/>
    <w:rsid w:val="00872DAD"/>
    <w:rsid w:val="00873887"/>
    <w:rsid w:val="00873BCC"/>
    <w:rsid w:val="00873F13"/>
    <w:rsid w:val="008741DA"/>
    <w:rsid w:val="008742DF"/>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90B"/>
    <w:rsid w:val="008A3C3E"/>
    <w:rsid w:val="008A3DC2"/>
    <w:rsid w:val="008A472D"/>
    <w:rsid w:val="008A4E02"/>
    <w:rsid w:val="008A52C1"/>
    <w:rsid w:val="008A58DD"/>
    <w:rsid w:val="008A6105"/>
    <w:rsid w:val="008A702B"/>
    <w:rsid w:val="008A7608"/>
    <w:rsid w:val="008A7CBF"/>
    <w:rsid w:val="008A7F02"/>
    <w:rsid w:val="008B05A7"/>
    <w:rsid w:val="008B084E"/>
    <w:rsid w:val="008B099D"/>
    <w:rsid w:val="008B0BF9"/>
    <w:rsid w:val="008B1458"/>
    <w:rsid w:val="008B1B77"/>
    <w:rsid w:val="008B1B94"/>
    <w:rsid w:val="008B219F"/>
    <w:rsid w:val="008B26D7"/>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B9A"/>
    <w:rsid w:val="008C0BEF"/>
    <w:rsid w:val="008C0F36"/>
    <w:rsid w:val="008C15AD"/>
    <w:rsid w:val="008C1722"/>
    <w:rsid w:val="008C18E5"/>
    <w:rsid w:val="008C19B0"/>
    <w:rsid w:val="008C1CC3"/>
    <w:rsid w:val="008C1CF5"/>
    <w:rsid w:val="008C25CE"/>
    <w:rsid w:val="008C2677"/>
    <w:rsid w:val="008C28CA"/>
    <w:rsid w:val="008C2FE7"/>
    <w:rsid w:val="008C3248"/>
    <w:rsid w:val="008C42A5"/>
    <w:rsid w:val="008C449C"/>
    <w:rsid w:val="008C45C1"/>
    <w:rsid w:val="008C4CF1"/>
    <w:rsid w:val="008C4DAB"/>
    <w:rsid w:val="008C5241"/>
    <w:rsid w:val="008C55B1"/>
    <w:rsid w:val="008C5690"/>
    <w:rsid w:val="008C5729"/>
    <w:rsid w:val="008C5742"/>
    <w:rsid w:val="008C5BB2"/>
    <w:rsid w:val="008C5BB3"/>
    <w:rsid w:val="008C6088"/>
    <w:rsid w:val="008C60CE"/>
    <w:rsid w:val="008C6DB1"/>
    <w:rsid w:val="008C7256"/>
    <w:rsid w:val="008C7624"/>
    <w:rsid w:val="008C7A48"/>
    <w:rsid w:val="008C7CE9"/>
    <w:rsid w:val="008C7D56"/>
    <w:rsid w:val="008D06E6"/>
    <w:rsid w:val="008D0E99"/>
    <w:rsid w:val="008D2EB6"/>
    <w:rsid w:val="008D3086"/>
    <w:rsid w:val="008D33E6"/>
    <w:rsid w:val="008D36D1"/>
    <w:rsid w:val="008D414E"/>
    <w:rsid w:val="008D4297"/>
    <w:rsid w:val="008D4714"/>
    <w:rsid w:val="008D53C8"/>
    <w:rsid w:val="008D5524"/>
    <w:rsid w:val="008D5E1C"/>
    <w:rsid w:val="008D601D"/>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4DD"/>
    <w:rsid w:val="008F114F"/>
    <w:rsid w:val="008F12C6"/>
    <w:rsid w:val="008F240C"/>
    <w:rsid w:val="008F3C43"/>
    <w:rsid w:val="008F3E3A"/>
    <w:rsid w:val="008F3E76"/>
    <w:rsid w:val="008F3F6B"/>
    <w:rsid w:val="008F46AA"/>
    <w:rsid w:val="008F47DF"/>
    <w:rsid w:val="008F5945"/>
    <w:rsid w:val="008F5C8B"/>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60A"/>
    <w:rsid w:val="0090473D"/>
    <w:rsid w:val="009055D8"/>
    <w:rsid w:val="00905C43"/>
    <w:rsid w:val="00907029"/>
    <w:rsid w:val="00907095"/>
    <w:rsid w:val="009076E8"/>
    <w:rsid w:val="009077A8"/>
    <w:rsid w:val="00907957"/>
    <w:rsid w:val="009104E6"/>
    <w:rsid w:val="00910C4C"/>
    <w:rsid w:val="00911D8A"/>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3560"/>
    <w:rsid w:val="009237A8"/>
    <w:rsid w:val="00923842"/>
    <w:rsid w:val="00923B9A"/>
    <w:rsid w:val="00923C06"/>
    <w:rsid w:val="00923FE7"/>
    <w:rsid w:val="0092549C"/>
    <w:rsid w:val="009268C6"/>
    <w:rsid w:val="00926CCE"/>
    <w:rsid w:val="00926E0C"/>
    <w:rsid w:val="00927202"/>
    <w:rsid w:val="0092727F"/>
    <w:rsid w:val="00927D13"/>
    <w:rsid w:val="00930CC4"/>
    <w:rsid w:val="00930D51"/>
    <w:rsid w:val="00930E28"/>
    <w:rsid w:val="00931809"/>
    <w:rsid w:val="0093264F"/>
    <w:rsid w:val="009327D6"/>
    <w:rsid w:val="009329CC"/>
    <w:rsid w:val="009329E3"/>
    <w:rsid w:val="009329EE"/>
    <w:rsid w:val="00932F24"/>
    <w:rsid w:val="0093358C"/>
    <w:rsid w:val="009339E4"/>
    <w:rsid w:val="00934762"/>
    <w:rsid w:val="00934F19"/>
    <w:rsid w:val="009356B2"/>
    <w:rsid w:val="00935A9D"/>
    <w:rsid w:val="00935CD8"/>
    <w:rsid w:val="00936255"/>
    <w:rsid w:val="009364E4"/>
    <w:rsid w:val="009365B8"/>
    <w:rsid w:val="0093666D"/>
    <w:rsid w:val="0093685E"/>
    <w:rsid w:val="00936A9D"/>
    <w:rsid w:val="00936EBE"/>
    <w:rsid w:val="009372E1"/>
    <w:rsid w:val="00937E1A"/>
    <w:rsid w:val="009406C7"/>
    <w:rsid w:val="00940D28"/>
    <w:rsid w:val="00940F9B"/>
    <w:rsid w:val="00941144"/>
    <w:rsid w:val="0094294B"/>
    <w:rsid w:val="00943AA4"/>
    <w:rsid w:val="00943B16"/>
    <w:rsid w:val="00943FFB"/>
    <w:rsid w:val="00944178"/>
    <w:rsid w:val="009459D8"/>
    <w:rsid w:val="0094662C"/>
    <w:rsid w:val="00946B6A"/>
    <w:rsid w:val="00946E26"/>
    <w:rsid w:val="009470D5"/>
    <w:rsid w:val="009476F5"/>
    <w:rsid w:val="0094790C"/>
    <w:rsid w:val="00947EC5"/>
    <w:rsid w:val="00947FC2"/>
    <w:rsid w:val="00950AAC"/>
    <w:rsid w:val="00951976"/>
    <w:rsid w:val="0095269D"/>
    <w:rsid w:val="00952715"/>
    <w:rsid w:val="00953311"/>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959"/>
    <w:rsid w:val="009717F7"/>
    <w:rsid w:val="00971D8F"/>
    <w:rsid w:val="009724F6"/>
    <w:rsid w:val="00972B9C"/>
    <w:rsid w:val="00972BE1"/>
    <w:rsid w:val="00972EE2"/>
    <w:rsid w:val="00973776"/>
    <w:rsid w:val="00973C1C"/>
    <w:rsid w:val="00974206"/>
    <w:rsid w:val="0097465D"/>
    <w:rsid w:val="00974817"/>
    <w:rsid w:val="00974DB9"/>
    <w:rsid w:val="00975211"/>
    <w:rsid w:val="009756FF"/>
    <w:rsid w:val="00975E01"/>
    <w:rsid w:val="00975E9B"/>
    <w:rsid w:val="00976874"/>
    <w:rsid w:val="00976BB2"/>
    <w:rsid w:val="00976DCC"/>
    <w:rsid w:val="00977A94"/>
    <w:rsid w:val="00977D24"/>
    <w:rsid w:val="009806FD"/>
    <w:rsid w:val="00981366"/>
    <w:rsid w:val="009813A9"/>
    <w:rsid w:val="0098157A"/>
    <w:rsid w:val="00981C98"/>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717"/>
    <w:rsid w:val="009C2CEC"/>
    <w:rsid w:val="009C2CFC"/>
    <w:rsid w:val="009C2E69"/>
    <w:rsid w:val="009C35A7"/>
    <w:rsid w:val="009C3AFB"/>
    <w:rsid w:val="009C462D"/>
    <w:rsid w:val="009C48DF"/>
    <w:rsid w:val="009C49BB"/>
    <w:rsid w:val="009C67EC"/>
    <w:rsid w:val="009C68FE"/>
    <w:rsid w:val="009C7F6E"/>
    <w:rsid w:val="009D0441"/>
    <w:rsid w:val="009D0515"/>
    <w:rsid w:val="009D0560"/>
    <w:rsid w:val="009D08E2"/>
    <w:rsid w:val="009D0DB5"/>
    <w:rsid w:val="009D0EE2"/>
    <w:rsid w:val="009D0F93"/>
    <w:rsid w:val="009D1E8E"/>
    <w:rsid w:val="009D1ED1"/>
    <w:rsid w:val="009D2087"/>
    <w:rsid w:val="009D227A"/>
    <w:rsid w:val="009D228E"/>
    <w:rsid w:val="009D29F5"/>
    <w:rsid w:val="009D2AE7"/>
    <w:rsid w:val="009D3687"/>
    <w:rsid w:val="009D3E69"/>
    <w:rsid w:val="009D4B7C"/>
    <w:rsid w:val="009D4C2A"/>
    <w:rsid w:val="009D5136"/>
    <w:rsid w:val="009D520A"/>
    <w:rsid w:val="009D530D"/>
    <w:rsid w:val="009D5455"/>
    <w:rsid w:val="009D56C3"/>
    <w:rsid w:val="009D6049"/>
    <w:rsid w:val="009D6051"/>
    <w:rsid w:val="009D6D79"/>
    <w:rsid w:val="009D730E"/>
    <w:rsid w:val="009D7633"/>
    <w:rsid w:val="009D7A72"/>
    <w:rsid w:val="009D7A98"/>
    <w:rsid w:val="009D7DDF"/>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EA3"/>
    <w:rsid w:val="009F01BD"/>
    <w:rsid w:val="009F11DA"/>
    <w:rsid w:val="009F2A5B"/>
    <w:rsid w:val="009F2EFF"/>
    <w:rsid w:val="009F4467"/>
    <w:rsid w:val="009F526F"/>
    <w:rsid w:val="009F545D"/>
    <w:rsid w:val="009F6A73"/>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979"/>
    <w:rsid w:val="00A12B88"/>
    <w:rsid w:val="00A12EB8"/>
    <w:rsid w:val="00A131DF"/>
    <w:rsid w:val="00A1321C"/>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312F"/>
    <w:rsid w:val="00A235B2"/>
    <w:rsid w:val="00A236E1"/>
    <w:rsid w:val="00A2387D"/>
    <w:rsid w:val="00A23A21"/>
    <w:rsid w:val="00A23F7D"/>
    <w:rsid w:val="00A24544"/>
    <w:rsid w:val="00A24D1D"/>
    <w:rsid w:val="00A24D28"/>
    <w:rsid w:val="00A25733"/>
    <w:rsid w:val="00A25865"/>
    <w:rsid w:val="00A25931"/>
    <w:rsid w:val="00A26745"/>
    <w:rsid w:val="00A268BB"/>
    <w:rsid w:val="00A26D29"/>
    <w:rsid w:val="00A26F9A"/>
    <w:rsid w:val="00A270CA"/>
    <w:rsid w:val="00A27319"/>
    <w:rsid w:val="00A2766B"/>
    <w:rsid w:val="00A30603"/>
    <w:rsid w:val="00A325AB"/>
    <w:rsid w:val="00A326A1"/>
    <w:rsid w:val="00A32743"/>
    <w:rsid w:val="00A32BD4"/>
    <w:rsid w:val="00A334D8"/>
    <w:rsid w:val="00A3370C"/>
    <w:rsid w:val="00A33982"/>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A4C"/>
    <w:rsid w:val="00A4179C"/>
    <w:rsid w:val="00A41833"/>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661"/>
    <w:rsid w:val="00AA0E6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5A0"/>
    <w:rsid w:val="00AD1882"/>
    <w:rsid w:val="00AD1A70"/>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606B"/>
    <w:rsid w:val="00AE61AB"/>
    <w:rsid w:val="00AE6420"/>
    <w:rsid w:val="00AE7CE0"/>
    <w:rsid w:val="00AF0431"/>
    <w:rsid w:val="00AF08F4"/>
    <w:rsid w:val="00AF08F8"/>
    <w:rsid w:val="00AF0E8E"/>
    <w:rsid w:val="00AF2390"/>
    <w:rsid w:val="00AF2699"/>
    <w:rsid w:val="00AF29A6"/>
    <w:rsid w:val="00AF2CE2"/>
    <w:rsid w:val="00AF31A2"/>
    <w:rsid w:val="00AF327A"/>
    <w:rsid w:val="00AF3844"/>
    <w:rsid w:val="00AF38DF"/>
    <w:rsid w:val="00AF3C32"/>
    <w:rsid w:val="00AF3CF8"/>
    <w:rsid w:val="00AF4124"/>
    <w:rsid w:val="00AF4206"/>
    <w:rsid w:val="00AF4619"/>
    <w:rsid w:val="00AF4CC2"/>
    <w:rsid w:val="00AF523F"/>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B0C"/>
    <w:rsid w:val="00B04637"/>
    <w:rsid w:val="00B04671"/>
    <w:rsid w:val="00B0554F"/>
    <w:rsid w:val="00B05725"/>
    <w:rsid w:val="00B05E2E"/>
    <w:rsid w:val="00B0644B"/>
    <w:rsid w:val="00B07631"/>
    <w:rsid w:val="00B077D8"/>
    <w:rsid w:val="00B07E94"/>
    <w:rsid w:val="00B104DD"/>
    <w:rsid w:val="00B10603"/>
    <w:rsid w:val="00B10736"/>
    <w:rsid w:val="00B10EC6"/>
    <w:rsid w:val="00B10F60"/>
    <w:rsid w:val="00B12003"/>
    <w:rsid w:val="00B12D43"/>
    <w:rsid w:val="00B12D8E"/>
    <w:rsid w:val="00B130E3"/>
    <w:rsid w:val="00B13F03"/>
    <w:rsid w:val="00B1474D"/>
    <w:rsid w:val="00B1543E"/>
    <w:rsid w:val="00B1566D"/>
    <w:rsid w:val="00B2019A"/>
    <w:rsid w:val="00B20304"/>
    <w:rsid w:val="00B21787"/>
    <w:rsid w:val="00B21ED3"/>
    <w:rsid w:val="00B2202F"/>
    <w:rsid w:val="00B2219C"/>
    <w:rsid w:val="00B22DF5"/>
    <w:rsid w:val="00B23740"/>
    <w:rsid w:val="00B23BD7"/>
    <w:rsid w:val="00B23FCA"/>
    <w:rsid w:val="00B24057"/>
    <w:rsid w:val="00B24853"/>
    <w:rsid w:val="00B253C2"/>
    <w:rsid w:val="00B25579"/>
    <w:rsid w:val="00B26720"/>
    <w:rsid w:val="00B26BA3"/>
    <w:rsid w:val="00B27566"/>
    <w:rsid w:val="00B27C94"/>
    <w:rsid w:val="00B30043"/>
    <w:rsid w:val="00B30307"/>
    <w:rsid w:val="00B30D94"/>
    <w:rsid w:val="00B30E11"/>
    <w:rsid w:val="00B31173"/>
    <w:rsid w:val="00B31959"/>
    <w:rsid w:val="00B31DAF"/>
    <w:rsid w:val="00B31DB8"/>
    <w:rsid w:val="00B32056"/>
    <w:rsid w:val="00B32909"/>
    <w:rsid w:val="00B332E0"/>
    <w:rsid w:val="00B3331B"/>
    <w:rsid w:val="00B33BA0"/>
    <w:rsid w:val="00B34A14"/>
    <w:rsid w:val="00B34B43"/>
    <w:rsid w:val="00B35346"/>
    <w:rsid w:val="00B35689"/>
    <w:rsid w:val="00B35AE2"/>
    <w:rsid w:val="00B35DBA"/>
    <w:rsid w:val="00B36221"/>
    <w:rsid w:val="00B36DD8"/>
    <w:rsid w:val="00B37543"/>
    <w:rsid w:val="00B37B85"/>
    <w:rsid w:val="00B37E5F"/>
    <w:rsid w:val="00B40095"/>
    <w:rsid w:val="00B40D4A"/>
    <w:rsid w:val="00B422C4"/>
    <w:rsid w:val="00B42B1F"/>
    <w:rsid w:val="00B42EC8"/>
    <w:rsid w:val="00B43242"/>
    <w:rsid w:val="00B432CA"/>
    <w:rsid w:val="00B43667"/>
    <w:rsid w:val="00B43DF7"/>
    <w:rsid w:val="00B445B8"/>
    <w:rsid w:val="00B44E08"/>
    <w:rsid w:val="00B4513D"/>
    <w:rsid w:val="00B453EA"/>
    <w:rsid w:val="00B4545B"/>
    <w:rsid w:val="00B4549C"/>
    <w:rsid w:val="00B45F2E"/>
    <w:rsid w:val="00B464B6"/>
    <w:rsid w:val="00B470C3"/>
    <w:rsid w:val="00B475AF"/>
    <w:rsid w:val="00B47AB3"/>
    <w:rsid w:val="00B50079"/>
    <w:rsid w:val="00B5021B"/>
    <w:rsid w:val="00B50BA6"/>
    <w:rsid w:val="00B50D85"/>
    <w:rsid w:val="00B5154B"/>
    <w:rsid w:val="00B5171C"/>
    <w:rsid w:val="00B517A2"/>
    <w:rsid w:val="00B52125"/>
    <w:rsid w:val="00B5263E"/>
    <w:rsid w:val="00B5269A"/>
    <w:rsid w:val="00B527C8"/>
    <w:rsid w:val="00B5316A"/>
    <w:rsid w:val="00B5333C"/>
    <w:rsid w:val="00B53D25"/>
    <w:rsid w:val="00B544C6"/>
    <w:rsid w:val="00B54CA8"/>
    <w:rsid w:val="00B55371"/>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7B7"/>
    <w:rsid w:val="00B631A9"/>
    <w:rsid w:val="00B64326"/>
    <w:rsid w:val="00B64363"/>
    <w:rsid w:val="00B643CE"/>
    <w:rsid w:val="00B64E97"/>
    <w:rsid w:val="00B65BA1"/>
    <w:rsid w:val="00B65DEE"/>
    <w:rsid w:val="00B65E14"/>
    <w:rsid w:val="00B65FA6"/>
    <w:rsid w:val="00B666FD"/>
    <w:rsid w:val="00B669F7"/>
    <w:rsid w:val="00B66DE5"/>
    <w:rsid w:val="00B67088"/>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8CF"/>
    <w:rsid w:val="00B8248E"/>
    <w:rsid w:val="00B82778"/>
    <w:rsid w:val="00B82832"/>
    <w:rsid w:val="00B82A71"/>
    <w:rsid w:val="00B82DF4"/>
    <w:rsid w:val="00B82F25"/>
    <w:rsid w:val="00B834A8"/>
    <w:rsid w:val="00B839D4"/>
    <w:rsid w:val="00B83B62"/>
    <w:rsid w:val="00B848DA"/>
    <w:rsid w:val="00B85110"/>
    <w:rsid w:val="00B8511D"/>
    <w:rsid w:val="00B85283"/>
    <w:rsid w:val="00B86203"/>
    <w:rsid w:val="00B86994"/>
    <w:rsid w:val="00B86E17"/>
    <w:rsid w:val="00B87A04"/>
    <w:rsid w:val="00B87CBA"/>
    <w:rsid w:val="00B902B1"/>
    <w:rsid w:val="00B90596"/>
    <w:rsid w:val="00B90E6B"/>
    <w:rsid w:val="00B91868"/>
    <w:rsid w:val="00B91C82"/>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738"/>
    <w:rsid w:val="00B96BB4"/>
    <w:rsid w:val="00B96BE1"/>
    <w:rsid w:val="00B97054"/>
    <w:rsid w:val="00B971E6"/>
    <w:rsid w:val="00B977EF"/>
    <w:rsid w:val="00BA018E"/>
    <w:rsid w:val="00BA0690"/>
    <w:rsid w:val="00BA1476"/>
    <w:rsid w:val="00BA1BE9"/>
    <w:rsid w:val="00BA1E0E"/>
    <w:rsid w:val="00BA2FEF"/>
    <w:rsid w:val="00BA3260"/>
    <w:rsid w:val="00BA4566"/>
    <w:rsid w:val="00BA4603"/>
    <w:rsid w:val="00BA4AB3"/>
    <w:rsid w:val="00BA547E"/>
    <w:rsid w:val="00BA66D9"/>
    <w:rsid w:val="00BA698C"/>
    <w:rsid w:val="00BA6FCD"/>
    <w:rsid w:val="00BA7739"/>
    <w:rsid w:val="00BA7D79"/>
    <w:rsid w:val="00BB0550"/>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45D9"/>
    <w:rsid w:val="00BD51EA"/>
    <w:rsid w:val="00BD5F87"/>
    <w:rsid w:val="00BD60FB"/>
    <w:rsid w:val="00BD634A"/>
    <w:rsid w:val="00BD6D5D"/>
    <w:rsid w:val="00BE0156"/>
    <w:rsid w:val="00BE07CA"/>
    <w:rsid w:val="00BE0D69"/>
    <w:rsid w:val="00BE0F1B"/>
    <w:rsid w:val="00BE12CE"/>
    <w:rsid w:val="00BE1B5F"/>
    <w:rsid w:val="00BE1E5C"/>
    <w:rsid w:val="00BE1FEE"/>
    <w:rsid w:val="00BE25B9"/>
    <w:rsid w:val="00BE29A4"/>
    <w:rsid w:val="00BE2AC5"/>
    <w:rsid w:val="00BE2B3A"/>
    <w:rsid w:val="00BE330C"/>
    <w:rsid w:val="00BE3776"/>
    <w:rsid w:val="00BE44E2"/>
    <w:rsid w:val="00BE463F"/>
    <w:rsid w:val="00BE4B50"/>
    <w:rsid w:val="00BE4EB6"/>
    <w:rsid w:val="00BE546B"/>
    <w:rsid w:val="00BE5F9D"/>
    <w:rsid w:val="00BE61A6"/>
    <w:rsid w:val="00BE68AB"/>
    <w:rsid w:val="00BE7911"/>
    <w:rsid w:val="00BE7953"/>
    <w:rsid w:val="00BE7AD6"/>
    <w:rsid w:val="00BE7C6C"/>
    <w:rsid w:val="00BF1580"/>
    <w:rsid w:val="00BF1699"/>
    <w:rsid w:val="00BF1DD2"/>
    <w:rsid w:val="00BF3A94"/>
    <w:rsid w:val="00BF3B98"/>
    <w:rsid w:val="00BF40FC"/>
    <w:rsid w:val="00BF417B"/>
    <w:rsid w:val="00BF5A78"/>
    <w:rsid w:val="00BF5B80"/>
    <w:rsid w:val="00BF5BC3"/>
    <w:rsid w:val="00BF62D3"/>
    <w:rsid w:val="00BF6824"/>
    <w:rsid w:val="00BF722E"/>
    <w:rsid w:val="00BF749A"/>
    <w:rsid w:val="00BF7610"/>
    <w:rsid w:val="00BF7756"/>
    <w:rsid w:val="00BF7D6C"/>
    <w:rsid w:val="00BF7F01"/>
    <w:rsid w:val="00C01D44"/>
    <w:rsid w:val="00C02468"/>
    <w:rsid w:val="00C02C2D"/>
    <w:rsid w:val="00C02C44"/>
    <w:rsid w:val="00C02EA3"/>
    <w:rsid w:val="00C0478C"/>
    <w:rsid w:val="00C04845"/>
    <w:rsid w:val="00C04FC0"/>
    <w:rsid w:val="00C050D9"/>
    <w:rsid w:val="00C05362"/>
    <w:rsid w:val="00C06FA5"/>
    <w:rsid w:val="00C104D6"/>
    <w:rsid w:val="00C11952"/>
    <w:rsid w:val="00C12D26"/>
    <w:rsid w:val="00C13658"/>
    <w:rsid w:val="00C1374F"/>
    <w:rsid w:val="00C14A0A"/>
    <w:rsid w:val="00C154D1"/>
    <w:rsid w:val="00C16056"/>
    <w:rsid w:val="00C176F1"/>
    <w:rsid w:val="00C2187E"/>
    <w:rsid w:val="00C219B3"/>
    <w:rsid w:val="00C21F43"/>
    <w:rsid w:val="00C22104"/>
    <w:rsid w:val="00C22558"/>
    <w:rsid w:val="00C22D17"/>
    <w:rsid w:val="00C23542"/>
    <w:rsid w:val="00C23A8D"/>
    <w:rsid w:val="00C23E7C"/>
    <w:rsid w:val="00C23FB3"/>
    <w:rsid w:val="00C24184"/>
    <w:rsid w:val="00C24A8A"/>
    <w:rsid w:val="00C25B5E"/>
    <w:rsid w:val="00C260C8"/>
    <w:rsid w:val="00C26164"/>
    <w:rsid w:val="00C26636"/>
    <w:rsid w:val="00C26892"/>
    <w:rsid w:val="00C26E62"/>
    <w:rsid w:val="00C271DE"/>
    <w:rsid w:val="00C275C9"/>
    <w:rsid w:val="00C277E6"/>
    <w:rsid w:val="00C303F4"/>
    <w:rsid w:val="00C30646"/>
    <w:rsid w:val="00C30B77"/>
    <w:rsid w:val="00C30C2D"/>
    <w:rsid w:val="00C30FA9"/>
    <w:rsid w:val="00C31357"/>
    <w:rsid w:val="00C314FD"/>
    <w:rsid w:val="00C318BB"/>
    <w:rsid w:val="00C32B68"/>
    <w:rsid w:val="00C32C86"/>
    <w:rsid w:val="00C330CC"/>
    <w:rsid w:val="00C335D2"/>
    <w:rsid w:val="00C3538B"/>
    <w:rsid w:val="00C3548E"/>
    <w:rsid w:val="00C35B2E"/>
    <w:rsid w:val="00C35B48"/>
    <w:rsid w:val="00C373A3"/>
    <w:rsid w:val="00C402B1"/>
    <w:rsid w:val="00C408A5"/>
    <w:rsid w:val="00C41758"/>
    <w:rsid w:val="00C417B5"/>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86A"/>
    <w:rsid w:val="00C5187F"/>
    <w:rsid w:val="00C519E0"/>
    <w:rsid w:val="00C52A1C"/>
    <w:rsid w:val="00C52DC9"/>
    <w:rsid w:val="00C531CC"/>
    <w:rsid w:val="00C53394"/>
    <w:rsid w:val="00C53B33"/>
    <w:rsid w:val="00C545E9"/>
    <w:rsid w:val="00C54659"/>
    <w:rsid w:val="00C54D04"/>
    <w:rsid w:val="00C54DF8"/>
    <w:rsid w:val="00C55553"/>
    <w:rsid w:val="00C55580"/>
    <w:rsid w:val="00C56688"/>
    <w:rsid w:val="00C566A3"/>
    <w:rsid w:val="00C57584"/>
    <w:rsid w:val="00C57994"/>
    <w:rsid w:val="00C57B8C"/>
    <w:rsid w:val="00C57DAB"/>
    <w:rsid w:val="00C60479"/>
    <w:rsid w:val="00C60A99"/>
    <w:rsid w:val="00C60CDA"/>
    <w:rsid w:val="00C60F8C"/>
    <w:rsid w:val="00C60FC1"/>
    <w:rsid w:val="00C6123D"/>
    <w:rsid w:val="00C61C33"/>
    <w:rsid w:val="00C62211"/>
    <w:rsid w:val="00C62C2E"/>
    <w:rsid w:val="00C631D1"/>
    <w:rsid w:val="00C63FA0"/>
    <w:rsid w:val="00C64ABA"/>
    <w:rsid w:val="00C64B93"/>
    <w:rsid w:val="00C64BBD"/>
    <w:rsid w:val="00C64E0C"/>
    <w:rsid w:val="00C64F04"/>
    <w:rsid w:val="00C66164"/>
    <w:rsid w:val="00C66234"/>
    <w:rsid w:val="00C66F90"/>
    <w:rsid w:val="00C67036"/>
    <w:rsid w:val="00C67959"/>
    <w:rsid w:val="00C67F9F"/>
    <w:rsid w:val="00C7004F"/>
    <w:rsid w:val="00C701A5"/>
    <w:rsid w:val="00C708B7"/>
    <w:rsid w:val="00C70F56"/>
    <w:rsid w:val="00C71078"/>
    <w:rsid w:val="00C712E2"/>
    <w:rsid w:val="00C72503"/>
    <w:rsid w:val="00C73DA5"/>
    <w:rsid w:val="00C740A7"/>
    <w:rsid w:val="00C7472A"/>
    <w:rsid w:val="00C806AF"/>
    <w:rsid w:val="00C809FA"/>
    <w:rsid w:val="00C81ABF"/>
    <w:rsid w:val="00C81B5F"/>
    <w:rsid w:val="00C826C9"/>
    <w:rsid w:val="00C82935"/>
    <w:rsid w:val="00C83067"/>
    <w:rsid w:val="00C83E21"/>
    <w:rsid w:val="00C8441E"/>
    <w:rsid w:val="00C84690"/>
    <w:rsid w:val="00C85614"/>
    <w:rsid w:val="00C85BA8"/>
    <w:rsid w:val="00C901AF"/>
    <w:rsid w:val="00C901FE"/>
    <w:rsid w:val="00C91660"/>
    <w:rsid w:val="00C91C11"/>
    <w:rsid w:val="00C91D15"/>
    <w:rsid w:val="00C92B5C"/>
    <w:rsid w:val="00C92FE7"/>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B43"/>
    <w:rsid w:val="00CB019F"/>
    <w:rsid w:val="00CB2828"/>
    <w:rsid w:val="00CB3BAA"/>
    <w:rsid w:val="00CB4687"/>
    <w:rsid w:val="00CB529F"/>
    <w:rsid w:val="00CB5727"/>
    <w:rsid w:val="00CB58C3"/>
    <w:rsid w:val="00CB5CD9"/>
    <w:rsid w:val="00CB5F4E"/>
    <w:rsid w:val="00CB62DC"/>
    <w:rsid w:val="00CB65D1"/>
    <w:rsid w:val="00CB66C0"/>
    <w:rsid w:val="00CB6D8A"/>
    <w:rsid w:val="00CB6E15"/>
    <w:rsid w:val="00CB76A9"/>
    <w:rsid w:val="00CB7833"/>
    <w:rsid w:val="00CB7F90"/>
    <w:rsid w:val="00CC0C0C"/>
    <w:rsid w:val="00CC1DAA"/>
    <w:rsid w:val="00CC1F08"/>
    <w:rsid w:val="00CC27F9"/>
    <w:rsid w:val="00CC3D77"/>
    <w:rsid w:val="00CC4766"/>
    <w:rsid w:val="00CC4D28"/>
    <w:rsid w:val="00CC4E1F"/>
    <w:rsid w:val="00CC56D3"/>
    <w:rsid w:val="00CC57DF"/>
    <w:rsid w:val="00CC5E92"/>
    <w:rsid w:val="00CC6E37"/>
    <w:rsid w:val="00CC7004"/>
    <w:rsid w:val="00CC78B6"/>
    <w:rsid w:val="00CD015E"/>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1CD"/>
    <w:rsid w:val="00CD64A6"/>
    <w:rsid w:val="00CD6641"/>
    <w:rsid w:val="00CE0220"/>
    <w:rsid w:val="00CE05AD"/>
    <w:rsid w:val="00CE0CCA"/>
    <w:rsid w:val="00CE10B9"/>
    <w:rsid w:val="00CE15BF"/>
    <w:rsid w:val="00CE1A86"/>
    <w:rsid w:val="00CE2D2F"/>
    <w:rsid w:val="00CE313A"/>
    <w:rsid w:val="00CE31EC"/>
    <w:rsid w:val="00CE39C4"/>
    <w:rsid w:val="00CE3D34"/>
    <w:rsid w:val="00CE3FDA"/>
    <w:rsid w:val="00CE481D"/>
    <w:rsid w:val="00CE4895"/>
    <w:rsid w:val="00CE4F69"/>
    <w:rsid w:val="00CE552F"/>
    <w:rsid w:val="00CE57DD"/>
    <w:rsid w:val="00CE5EEA"/>
    <w:rsid w:val="00CE667E"/>
    <w:rsid w:val="00CE7190"/>
    <w:rsid w:val="00CE7227"/>
    <w:rsid w:val="00CE72F7"/>
    <w:rsid w:val="00CE7355"/>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6D33"/>
    <w:rsid w:val="00CF7373"/>
    <w:rsid w:val="00CF7CA8"/>
    <w:rsid w:val="00D0013C"/>
    <w:rsid w:val="00D004D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8D1"/>
    <w:rsid w:val="00D12202"/>
    <w:rsid w:val="00D123ED"/>
    <w:rsid w:val="00D124AB"/>
    <w:rsid w:val="00D127F0"/>
    <w:rsid w:val="00D1329B"/>
    <w:rsid w:val="00D13701"/>
    <w:rsid w:val="00D13EAA"/>
    <w:rsid w:val="00D1454B"/>
    <w:rsid w:val="00D147E8"/>
    <w:rsid w:val="00D149BC"/>
    <w:rsid w:val="00D14A31"/>
    <w:rsid w:val="00D14A61"/>
    <w:rsid w:val="00D15DE5"/>
    <w:rsid w:val="00D16932"/>
    <w:rsid w:val="00D16BB8"/>
    <w:rsid w:val="00D17B85"/>
    <w:rsid w:val="00D17DD6"/>
    <w:rsid w:val="00D20151"/>
    <w:rsid w:val="00D20930"/>
    <w:rsid w:val="00D20B61"/>
    <w:rsid w:val="00D21159"/>
    <w:rsid w:val="00D211FF"/>
    <w:rsid w:val="00D21442"/>
    <w:rsid w:val="00D21714"/>
    <w:rsid w:val="00D226F8"/>
    <w:rsid w:val="00D22D55"/>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11E7"/>
    <w:rsid w:val="00D312EA"/>
    <w:rsid w:val="00D32158"/>
    <w:rsid w:val="00D334F8"/>
    <w:rsid w:val="00D33AEC"/>
    <w:rsid w:val="00D340A0"/>
    <w:rsid w:val="00D34956"/>
    <w:rsid w:val="00D3558A"/>
    <w:rsid w:val="00D35AF0"/>
    <w:rsid w:val="00D35FF0"/>
    <w:rsid w:val="00D36D4F"/>
    <w:rsid w:val="00D36E24"/>
    <w:rsid w:val="00D37B80"/>
    <w:rsid w:val="00D405D5"/>
    <w:rsid w:val="00D407F9"/>
    <w:rsid w:val="00D40C48"/>
    <w:rsid w:val="00D41AA2"/>
    <w:rsid w:val="00D41ADD"/>
    <w:rsid w:val="00D41D5B"/>
    <w:rsid w:val="00D41E70"/>
    <w:rsid w:val="00D427C9"/>
    <w:rsid w:val="00D42E3D"/>
    <w:rsid w:val="00D432AC"/>
    <w:rsid w:val="00D43F62"/>
    <w:rsid w:val="00D44220"/>
    <w:rsid w:val="00D44813"/>
    <w:rsid w:val="00D44FBA"/>
    <w:rsid w:val="00D45014"/>
    <w:rsid w:val="00D46A06"/>
    <w:rsid w:val="00D46BC1"/>
    <w:rsid w:val="00D47249"/>
    <w:rsid w:val="00D47561"/>
    <w:rsid w:val="00D47C1E"/>
    <w:rsid w:val="00D50494"/>
    <w:rsid w:val="00D5081A"/>
    <w:rsid w:val="00D50A46"/>
    <w:rsid w:val="00D5129A"/>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7BF7"/>
    <w:rsid w:val="00D602D4"/>
    <w:rsid w:val="00D60829"/>
    <w:rsid w:val="00D60C8D"/>
    <w:rsid w:val="00D60DD6"/>
    <w:rsid w:val="00D60EB4"/>
    <w:rsid w:val="00D613B2"/>
    <w:rsid w:val="00D61605"/>
    <w:rsid w:val="00D617D8"/>
    <w:rsid w:val="00D61CDE"/>
    <w:rsid w:val="00D62DA4"/>
    <w:rsid w:val="00D63544"/>
    <w:rsid w:val="00D63790"/>
    <w:rsid w:val="00D64797"/>
    <w:rsid w:val="00D65006"/>
    <w:rsid w:val="00D661F4"/>
    <w:rsid w:val="00D669C1"/>
    <w:rsid w:val="00D66B78"/>
    <w:rsid w:val="00D7080C"/>
    <w:rsid w:val="00D70A11"/>
    <w:rsid w:val="00D70EAD"/>
    <w:rsid w:val="00D71178"/>
    <w:rsid w:val="00D71503"/>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CE0"/>
    <w:rsid w:val="00D81625"/>
    <w:rsid w:val="00D81BE2"/>
    <w:rsid w:val="00D81CA4"/>
    <w:rsid w:val="00D824A5"/>
    <w:rsid w:val="00D8328C"/>
    <w:rsid w:val="00D83400"/>
    <w:rsid w:val="00D83E01"/>
    <w:rsid w:val="00D83FC7"/>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7B6"/>
    <w:rsid w:val="00D96893"/>
    <w:rsid w:val="00D9689C"/>
    <w:rsid w:val="00D968D6"/>
    <w:rsid w:val="00D96AD3"/>
    <w:rsid w:val="00D96E40"/>
    <w:rsid w:val="00D96F95"/>
    <w:rsid w:val="00DA1058"/>
    <w:rsid w:val="00DA1A56"/>
    <w:rsid w:val="00DA1F3C"/>
    <w:rsid w:val="00DA2406"/>
    <w:rsid w:val="00DA32E1"/>
    <w:rsid w:val="00DA3BF5"/>
    <w:rsid w:val="00DA3E7D"/>
    <w:rsid w:val="00DA4618"/>
    <w:rsid w:val="00DA49D9"/>
    <w:rsid w:val="00DA4BB3"/>
    <w:rsid w:val="00DA4D41"/>
    <w:rsid w:val="00DA6827"/>
    <w:rsid w:val="00DA68F7"/>
    <w:rsid w:val="00DA6BD5"/>
    <w:rsid w:val="00DA6F7E"/>
    <w:rsid w:val="00DA7088"/>
    <w:rsid w:val="00DA78B6"/>
    <w:rsid w:val="00DA7D07"/>
    <w:rsid w:val="00DA7DCE"/>
    <w:rsid w:val="00DB08ED"/>
    <w:rsid w:val="00DB1116"/>
    <w:rsid w:val="00DB1C72"/>
    <w:rsid w:val="00DB2095"/>
    <w:rsid w:val="00DB26D4"/>
    <w:rsid w:val="00DB31A9"/>
    <w:rsid w:val="00DB372F"/>
    <w:rsid w:val="00DB49E1"/>
    <w:rsid w:val="00DB4CBB"/>
    <w:rsid w:val="00DB51B2"/>
    <w:rsid w:val="00DB6024"/>
    <w:rsid w:val="00DB67FC"/>
    <w:rsid w:val="00DB69E7"/>
    <w:rsid w:val="00DB6F48"/>
    <w:rsid w:val="00DB725A"/>
    <w:rsid w:val="00DB79A5"/>
    <w:rsid w:val="00DB7D57"/>
    <w:rsid w:val="00DC059A"/>
    <w:rsid w:val="00DC1681"/>
    <w:rsid w:val="00DC1FB4"/>
    <w:rsid w:val="00DC21C7"/>
    <w:rsid w:val="00DC2238"/>
    <w:rsid w:val="00DC25C2"/>
    <w:rsid w:val="00DC2CE9"/>
    <w:rsid w:val="00DC3EFD"/>
    <w:rsid w:val="00DC468C"/>
    <w:rsid w:val="00DC4699"/>
    <w:rsid w:val="00DC53BB"/>
    <w:rsid w:val="00DC5474"/>
    <w:rsid w:val="00DC6DD6"/>
    <w:rsid w:val="00DC6E57"/>
    <w:rsid w:val="00DC6E81"/>
    <w:rsid w:val="00DC7BDF"/>
    <w:rsid w:val="00DD07E8"/>
    <w:rsid w:val="00DD1068"/>
    <w:rsid w:val="00DD1287"/>
    <w:rsid w:val="00DD1D9D"/>
    <w:rsid w:val="00DD273E"/>
    <w:rsid w:val="00DD3AD6"/>
    <w:rsid w:val="00DD49D6"/>
    <w:rsid w:val="00DD5152"/>
    <w:rsid w:val="00DD5805"/>
    <w:rsid w:val="00DD5E23"/>
    <w:rsid w:val="00DD5E76"/>
    <w:rsid w:val="00DD6AD0"/>
    <w:rsid w:val="00DE0094"/>
    <w:rsid w:val="00DE0324"/>
    <w:rsid w:val="00DE1E71"/>
    <w:rsid w:val="00DE1E78"/>
    <w:rsid w:val="00DE2B1D"/>
    <w:rsid w:val="00DE2EE7"/>
    <w:rsid w:val="00DE324A"/>
    <w:rsid w:val="00DE4D50"/>
    <w:rsid w:val="00DE50F7"/>
    <w:rsid w:val="00DE544E"/>
    <w:rsid w:val="00DE5734"/>
    <w:rsid w:val="00DE5874"/>
    <w:rsid w:val="00DE59B1"/>
    <w:rsid w:val="00DE5B7C"/>
    <w:rsid w:val="00DE5E36"/>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2775"/>
    <w:rsid w:val="00E02781"/>
    <w:rsid w:val="00E03141"/>
    <w:rsid w:val="00E031FA"/>
    <w:rsid w:val="00E0485A"/>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5768"/>
    <w:rsid w:val="00E26834"/>
    <w:rsid w:val="00E26EC8"/>
    <w:rsid w:val="00E2759C"/>
    <w:rsid w:val="00E27DBF"/>
    <w:rsid w:val="00E3098C"/>
    <w:rsid w:val="00E30A82"/>
    <w:rsid w:val="00E317EF"/>
    <w:rsid w:val="00E321B6"/>
    <w:rsid w:val="00E32D61"/>
    <w:rsid w:val="00E33506"/>
    <w:rsid w:val="00E338A5"/>
    <w:rsid w:val="00E34131"/>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DC4"/>
    <w:rsid w:val="00E52F03"/>
    <w:rsid w:val="00E54101"/>
    <w:rsid w:val="00E54256"/>
    <w:rsid w:val="00E549F9"/>
    <w:rsid w:val="00E54BB0"/>
    <w:rsid w:val="00E5557B"/>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FB2"/>
    <w:rsid w:val="00E66CC6"/>
    <w:rsid w:val="00E67099"/>
    <w:rsid w:val="00E676A0"/>
    <w:rsid w:val="00E67DC4"/>
    <w:rsid w:val="00E706E9"/>
    <w:rsid w:val="00E712EC"/>
    <w:rsid w:val="00E71CB2"/>
    <w:rsid w:val="00E72751"/>
    <w:rsid w:val="00E72A6C"/>
    <w:rsid w:val="00E7353C"/>
    <w:rsid w:val="00E73AC7"/>
    <w:rsid w:val="00E74284"/>
    <w:rsid w:val="00E75A39"/>
    <w:rsid w:val="00E75E35"/>
    <w:rsid w:val="00E76041"/>
    <w:rsid w:val="00E760F0"/>
    <w:rsid w:val="00E7645B"/>
    <w:rsid w:val="00E772C2"/>
    <w:rsid w:val="00E77934"/>
    <w:rsid w:val="00E779DC"/>
    <w:rsid w:val="00E80FDA"/>
    <w:rsid w:val="00E819E3"/>
    <w:rsid w:val="00E82B91"/>
    <w:rsid w:val="00E8331A"/>
    <w:rsid w:val="00E8345B"/>
    <w:rsid w:val="00E83F87"/>
    <w:rsid w:val="00E84418"/>
    <w:rsid w:val="00E84450"/>
    <w:rsid w:val="00E84856"/>
    <w:rsid w:val="00E84864"/>
    <w:rsid w:val="00E84CF9"/>
    <w:rsid w:val="00E8555A"/>
    <w:rsid w:val="00E86595"/>
    <w:rsid w:val="00E86AFF"/>
    <w:rsid w:val="00E87948"/>
    <w:rsid w:val="00E87965"/>
    <w:rsid w:val="00E87D36"/>
    <w:rsid w:val="00E905F7"/>
    <w:rsid w:val="00E90AA9"/>
    <w:rsid w:val="00E9140F"/>
    <w:rsid w:val="00E91635"/>
    <w:rsid w:val="00E9163C"/>
    <w:rsid w:val="00E92139"/>
    <w:rsid w:val="00E928F4"/>
    <w:rsid w:val="00E92CBA"/>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4BA7"/>
    <w:rsid w:val="00EA4F3A"/>
    <w:rsid w:val="00EA51AF"/>
    <w:rsid w:val="00EA5221"/>
    <w:rsid w:val="00EA5DB7"/>
    <w:rsid w:val="00EA6565"/>
    <w:rsid w:val="00EA694A"/>
    <w:rsid w:val="00EA6995"/>
    <w:rsid w:val="00EA7E39"/>
    <w:rsid w:val="00EB0E57"/>
    <w:rsid w:val="00EB1375"/>
    <w:rsid w:val="00EB232A"/>
    <w:rsid w:val="00EB2385"/>
    <w:rsid w:val="00EB23A2"/>
    <w:rsid w:val="00EB2598"/>
    <w:rsid w:val="00EB28C8"/>
    <w:rsid w:val="00EB29D0"/>
    <w:rsid w:val="00EB2D41"/>
    <w:rsid w:val="00EB2F89"/>
    <w:rsid w:val="00EB3046"/>
    <w:rsid w:val="00EB3392"/>
    <w:rsid w:val="00EB3F28"/>
    <w:rsid w:val="00EB40B1"/>
    <w:rsid w:val="00EB44C0"/>
    <w:rsid w:val="00EB499B"/>
    <w:rsid w:val="00EB5197"/>
    <w:rsid w:val="00EB57F1"/>
    <w:rsid w:val="00EB5BBE"/>
    <w:rsid w:val="00EB61A6"/>
    <w:rsid w:val="00EB707E"/>
    <w:rsid w:val="00EB714F"/>
    <w:rsid w:val="00EC05AE"/>
    <w:rsid w:val="00EC065C"/>
    <w:rsid w:val="00EC09A4"/>
    <w:rsid w:val="00EC111E"/>
    <w:rsid w:val="00EC2455"/>
    <w:rsid w:val="00EC3E8B"/>
    <w:rsid w:val="00EC48EB"/>
    <w:rsid w:val="00EC4AAF"/>
    <w:rsid w:val="00EC5256"/>
    <w:rsid w:val="00EC616A"/>
    <w:rsid w:val="00EC6964"/>
    <w:rsid w:val="00EC6E24"/>
    <w:rsid w:val="00EC6E95"/>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1C6"/>
    <w:rsid w:val="00ED58CF"/>
    <w:rsid w:val="00ED5C2B"/>
    <w:rsid w:val="00ED60E2"/>
    <w:rsid w:val="00ED78D1"/>
    <w:rsid w:val="00EE073B"/>
    <w:rsid w:val="00EE09E5"/>
    <w:rsid w:val="00EE0D6D"/>
    <w:rsid w:val="00EE26D7"/>
    <w:rsid w:val="00EE2EE8"/>
    <w:rsid w:val="00EE3626"/>
    <w:rsid w:val="00EE4082"/>
    <w:rsid w:val="00EE4E29"/>
    <w:rsid w:val="00EE57D1"/>
    <w:rsid w:val="00EE5914"/>
    <w:rsid w:val="00EE5E3B"/>
    <w:rsid w:val="00EE6604"/>
    <w:rsid w:val="00EE73D2"/>
    <w:rsid w:val="00EE74C2"/>
    <w:rsid w:val="00EE74DE"/>
    <w:rsid w:val="00EE7613"/>
    <w:rsid w:val="00EE763D"/>
    <w:rsid w:val="00EF0181"/>
    <w:rsid w:val="00EF0349"/>
    <w:rsid w:val="00EF1F16"/>
    <w:rsid w:val="00EF23D2"/>
    <w:rsid w:val="00EF258D"/>
    <w:rsid w:val="00EF2992"/>
    <w:rsid w:val="00EF2A3F"/>
    <w:rsid w:val="00EF3FC4"/>
    <w:rsid w:val="00EF4260"/>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D61"/>
    <w:rsid w:val="00F25E91"/>
    <w:rsid w:val="00F260A0"/>
    <w:rsid w:val="00F26254"/>
    <w:rsid w:val="00F2626E"/>
    <w:rsid w:val="00F2675E"/>
    <w:rsid w:val="00F268BA"/>
    <w:rsid w:val="00F26AE1"/>
    <w:rsid w:val="00F26E2C"/>
    <w:rsid w:val="00F27042"/>
    <w:rsid w:val="00F272F7"/>
    <w:rsid w:val="00F27313"/>
    <w:rsid w:val="00F275B4"/>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60834"/>
    <w:rsid w:val="00F6162F"/>
    <w:rsid w:val="00F61B35"/>
    <w:rsid w:val="00F624CE"/>
    <w:rsid w:val="00F624FB"/>
    <w:rsid w:val="00F625B8"/>
    <w:rsid w:val="00F63516"/>
    <w:rsid w:val="00F63766"/>
    <w:rsid w:val="00F639BF"/>
    <w:rsid w:val="00F639EE"/>
    <w:rsid w:val="00F63B16"/>
    <w:rsid w:val="00F63B6D"/>
    <w:rsid w:val="00F63E31"/>
    <w:rsid w:val="00F651A9"/>
    <w:rsid w:val="00F65979"/>
    <w:rsid w:val="00F6692A"/>
    <w:rsid w:val="00F67464"/>
    <w:rsid w:val="00F679E0"/>
    <w:rsid w:val="00F67BD5"/>
    <w:rsid w:val="00F67FFB"/>
    <w:rsid w:val="00F70C26"/>
    <w:rsid w:val="00F70ECB"/>
    <w:rsid w:val="00F71056"/>
    <w:rsid w:val="00F71687"/>
    <w:rsid w:val="00F72B0E"/>
    <w:rsid w:val="00F7302C"/>
    <w:rsid w:val="00F7346D"/>
    <w:rsid w:val="00F73FD1"/>
    <w:rsid w:val="00F744E4"/>
    <w:rsid w:val="00F74832"/>
    <w:rsid w:val="00F75298"/>
    <w:rsid w:val="00F752F9"/>
    <w:rsid w:val="00F75A0B"/>
    <w:rsid w:val="00F76745"/>
    <w:rsid w:val="00F76A15"/>
    <w:rsid w:val="00F76F40"/>
    <w:rsid w:val="00F771A2"/>
    <w:rsid w:val="00F77B57"/>
    <w:rsid w:val="00F77FE7"/>
    <w:rsid w:val="00F8004B"/>
    <w:rsid w:val="00F8009D"/>
    <w:rsid w:val="00F819C7"/>
    <w:rsid w:val="00F81C1D"/>
    <w:rsid w:val="00F82AED"/>
    <w:rsid w:val="00F83155"/>
    <w:rsid w:val="00F83AFA"/>
    <w:rsid w:val="00F83DF6"/>
    <w:rsid w:val="00F84DC8"/>
    <w:rsid w:val="00F853AE"/>
    <w:rsid w:val="00F85BAD"/>
    <w:rsid w:val="00F85F2E"/>
    <w:rsid w:val="00F8769C"/>
    <w:rsid w:val="00F879BC"/>
    <w:rsid w:val="00F87C35"/>
    <w:rsid w:val="00F87D18"/>
    <w:rsid w:val="00F90020"/>
    <w:rsid w:val="00F90315"/>
    <w:rsid w:val="00F9048B"/>
    <w:rsid w:val="00F90967"/>
    <w:rsid w:val="00F90BB9"/>
    <w:rsid w:val="00F9127B"/>
    <w:rsid w:val="00F918D5"/>
    <w:rsid w:val="00F92B5D"/>
    <w:rsid w:val="00F92DE6"/>
    <w:rsid w:val="00F932FD"/>
    <w:rsid w:val="00F934EE"/>
    <w:rsid w:val="00F936C5"/>
    <w:rsid w:val="00F9427E"/>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2ED"/>
    <w:rsid w:val="00FA2447"/>
    <w:rsid w:val="00FA2949"/>
    <w:rsid w:val="00FA36DA"/>
    <w:rsid w:val="00FA3984"/>
    <w:rsid w:val="00FA3A41"/>
    <w:rsid w:val="00FA3CA4"/>
    <w:rsid w:val="00FA43D0"/>
    <w:rsid w:val="00FA4A73"/>
    <w:rsid w:val="00FA4D6C"/>
    <w:rsid w:val="00FA5042"/>
    <w:rsid w:val="00FA5E49"/>
    <w:rsid w:val="00FA6155"/>
    <w:rsid w:val="00FA63BE"/>
    <w:rsid w:val="00FA6A52"/>
    <w:rsid w:val="00FA7DEE"/>
    <w:rsid w:val="00FB1173"/>
    <w:rsid w:val="00FB17A2"/>
    <w:rsid w:val="00FB1E94"/>
    <w:rsid w:val="00FB23FA"/>
    <w:rsid w:val="00FB2A10"/>
    <w:rsid w:val="00FB3E93"/>
    <w:rsid w:val="00FB4235"/>
    <w:rsid w:val="00FB5F8E"/>
    <w:rsid w:val="00FB6496"/>
    <w:rsid w:val="00FB6782"/>
    <w:rsid w:val="00FB6A9D"/>
    <w:rsid w:val="00FB6BB1"/>
    <w:rsid w:val="00FB7446"/>
    <w:rsid w:val="00FB7AC6"/>
    <w:rsid w:val="00FC00FE"/>
    <w:rsid w:val="00FC0328"/>
    <w:rsid w:val="00FC05F2"/>
    <w:rsid w:val="00FC0635"/>
    <w:rsid w:val="00FC0895"/>
    <w:rsid w:val="00FC0A7D"/>
    <w:rsid w:val="00FC10D8"/>
    <w:rsid w:val="00FC1338"/>
    <w:rsid w:val="00FC36C4"/>
    <w:rsid w:val="00FC381E"/>
    <w:rsid w:val="00FC3D20"/>
    <w:rsid w:val="00FC4260"/>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3C1"/>
    <w:rsid w:val="00FE13F6"/>
    <w:rsid w:val="00FE2B3B"/>
    <w:rsid w:val="00FE3535"/>
    <w:rsid w:val="00FE3560"/>
    <w:rsid w:val="00FE3898"/>
    <w:rsid w:val="00FE4D20"/>
    <w:rsid w:val="00FE578F"/>
    <w:rsid w:val="00FE6363"/>
    <w:rsid w:val="00FE6C9A"/>
    <w:rsid w:val="00FE6CFF"/>
    <w:rsid w:val="00FE6FAB"/>
    <w:rsid w:val="00FE705B"/>
    <w:rsid w:val="00FE779E"/>
    <w:rsid w:val="00FE7A82"/>
    <w:rsid w:val="00FE7C07"/>
    <w:rsid w:val="00FF0072"/>
    <w:rsid w:val="00FF02C9"/>
    <w:rsid w:val="00FF0674"/>
    <w:rsid w:val="00FF0696"/>
    <w:rsid w:val="00FF0EB0"/>
    <w:rsid w:val="00FF1939"/>
    <w:rsid w:val="00FF2982"/>
    <w:rsid w:val="00FF29BE"/>
    <w:rsid w:val="00FF3A07"/>
    <w:rsid w:val="00FF3BFE"/>
    <w:rsid w:val="00FF3D3A"/>
    <w:rsid w:val="00FF4361"/>
    <w:rsid w:val="00FF4AEF"/>
    <w:rsid w:val="00FF4CCB"/>
    <w:rsid w:val="00FF6140"/>
    <w:rsid w:val="00FF74D3"/>
    <w:rsid w:val="00FF7695"/>
    <w:rsid w:val="00FF76FE"/>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oi.org/10.1145/2766462.276783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l.acm.org/citation.cfm?id=2133826" TargetMode="External"/><Relationship Id="rId89" Type="http://schemas.openxmlformats.org/officeDocument/2006/relationships/hyperlink" Target="http://arxiv.org/abs/1801.07757" TargetMode="External"/><Relationship Id="rId112" Type="http://schemas.openxmlformats.org/officeDocument/2006/relationships/hyperlink" Target="https://thenewstack.io/visualize-time-series-data-open-source-grafana-influxdata/" TargetMode="External"/><Relationship Id="rId16" Type="http://schemas.openxmlformats.org/officeDocument/2006/relationships/image" Target="media/image3.png"/><Relationship Id="rId107" Type="http://schemas.openxmlformats.org/officeDocument/2006/relationships/hyperlink" Target="https://monkeylearn.com/sentiment-analysis"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am7s.com/spiral-model/" TargetMode="External"/><Relationship Id="rId5" Type="http://schemas.openxmlformats.org/officeDocument/2006/relationships/webSettings" Target="webSettings.xml"/><Relationship Id="rId90" Type="http://schemas.openxmlformats.org/officeDocument/2006/relationships/hyperlink" Target="https://www.analyticsvidhya.com/blog/2018/02/natural-language-processing-for-beginners-using-textblob/" TargetMode="External"/><Relationship Id="rId95" Type="http://schemas.openxmlformats.org/officeDocument/2006/relationships/hyperlink" Target="https://www.slideshare.net/aneeshabakharia/algorithms-for-the-thematic-analysis-of-twitter-datasets2" TargetMode="External"/><Relationship Id="rId22" Type="http://schemas.openxmlformats.org/officeDocument/2006/relationships/image" Target="media/image9.png"/><Relationship Id="rId27" Type="http://schemas.openxmlformats.org/officeDocument/2006/relationships/hyperlink" Target="https://www.aclweb.org/anthology/people/m/marta-recasens/"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arxiv.org/pdf/1606.05464.pdf" TargetMode="External"/><Relationship Id="rId118" Type="http://schemas.openxmlformats.org/officeDocument/2006/relationships/hyperlink" Target="https://doi.org/10.1145/1645953.1646003" TargetMode="External"/><Relationship Id="rId80" Type="http://schemas.openxmlformats.org/officeDocument/2006/relationships/image" Target="media/image63.png"/><Relationship Id="rId85" Type="http://schemas.openxmlformats.org/officeDocument/2006/relationships/hyperlink" Target="https://medium.com/@tomyuz/a-sentiment-analysis-approach-to-predicting-stock-returns-d5ca8b75a42"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github.com/MichaelLenghel/Automatic_Stance_Detection_In_Media" TargetMode="External"/><Relationship Id="rId103" Type="http://schemas.openxmlformats.org/officeDocument/2006/relationships/hyperlink" Target="http://agilemodeling.com/essays/fdd.htm" TargetMode="External"/><Relationship Id="rId108" Type="http://schemas.openxmlformats.org/officeDocument/2006/relationships/hyperlink" Target="https://towardsdatascience.com/machine-learning-as-a-service-487e930265b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scikit-learn.org/stable/" TargetMode="External"/><Relationship Id="rId96" Type="http://schemas.openxmlformats.org/officeDocument/2006/relationships/hyperlink" Target="https://www.interaction-design.org/literature/article/how-to-do-a-thematic-analysis-of-user-intervi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i.org/10.1145/2597008.2597150" TargetMode="External"/><Relationship Id="rId119" Type="http://schemas.openxmlformats.org/officeDocument/2006/relationships/hyperlink" Target="https://www.youtube.com/watch?v=mDfAFzh6doM&amp;feature=youtu.be" TargetMode="External"/><Relationship Id="rId44" Type="http://schemas.openxmlformats.org/officeDocument/2006/relationships/image" Target="media/image30.png"/><Relationship Id="rId60" Type="http://schemas.openxmlformats.org/officeDocument/2006/relationships/hyperlink" Target="https://newsapi.org/" TargetMode="External"/><Relationship Id="rId65" Type="http://schemas.openxmlformats.org/officeDocument/2006/relationships/image" Target="media/image49.png"/><Relationship Id="rId81" Type="http://schemas.openxmlformats.org/officeDocument/2006/relationships/hyperlink" Target="https://newsbrandsireland.ie/jnrs-20122013/" TargetMode="External"/><Relationship Id="rId86" Type="http://schemas.openxmlformats.org/officeDocument/2006/relationships/hyperlink" Target="https://towardsdatascience.com/light-on-math-machine-learning-intuitive-guide-to-latent-dirichlet-allocation-437c812201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www.aclweb.org/anthology/P14-2101"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newsapi.org/s/ireland-news-api" TargetMode="External"/><Relationship Id="rId97" Type="http://schemas.openxmlformats.org/officeDocument/2006/relationships/hyperlink" Target="https://www.nngroup.com/articles/thematic-analysis/" TargetMode="External"/><Relationship Id="rId104" Type="http://schemas.openxmlformats.org/officeDocument/2006/relationships/hyperlink" Target="http://portal.acm.org/citation.cfm?doid=1220355.1220555" TargetMode="External"/><Relationship Id="rId120" Type="http://schemas.openxmlformats.org/officeDocument/2006/relationships/hyperlink" Target="https://www.statista.com/statistics/236943/global-advertising-spending/"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medium.com/district-data-labs/modern-methods-for-sentiment-analysis-694eaf725244"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www.aclweb.org/anthology/P13-1162" TargetMode="External"/><Relationship Id="rId110" Type="http://schemas.openxmlformats.org/officeDocument/2006/relationships/hyperlink" Target="http://portal.acm.org/citation.cfm?doid=1242572.1242596" TargetMode="External"/><Relationship Id="rId115" Type="http://schemas.openxmlformats.org/officeDocument/2006/relationships/hyperlink" Target="https://www.aclweb.org/anthology/H05-1044" TargetMode="External"/><Relationship Id="rId61" Type="http://schemas.openxmlformats.org/officeDocument/2006/relationships/image" Target="media/image45.png"/><Relationship Id="rId82" Type="http://schemas.openxmlformats.org/officeDocument/2006/relationships/hyperlink" Target="https://dl.acm.org/citation.cfm?id=2133826"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hyperlink" Target="https://resources.sei.cmu.edu/asset_files/SpecialReport/2000_003_001_13655.pdf" TargetMode="External"/><Relationship Id="rId105" Type="http://schemas.openxmlformats.org/officeDocument/2006/relationships/hyperlink" Target="http://softwaretestingfundamentals.com/unit-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wordnet.princeton.edu/" TargetMode="External"/><Relationship Id="rId98" Type="http://schemas.openxmlformats.org/officeDocument/2006/relationships/hyperlink" Target="https://airbrake.io/blog/sdlc/extreme-programm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hyperlink" Target="https://www.ncbi.nlm.nih.gov/pmc/articles/PMC5322980/"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www.ncbi.nlm.nih.gov/pmc/articles/PMC6371067/" TargetMode="External"/><Relationship Id="rId88" Type="http://schemas.openxmlformats.org/officeDocument/2006/relationships/hyperlink" Target="https://ieeexplore.ieee.org/document/8665610/" TargetMode="External"/><Relationship Id="rId111" Type="http://schemas.openxmlformats.org/officeDocument/2006/relationships/hyperlink" Target="https://arxiv.org/pdf/1612.05340.pdf"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sv-europe.com/crisp-dm-methodology/"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newsapi.org" TargetMode="External"/><Relationship Id="rId99" Type="http://schemas.openxmlformats.org/officeDocument/2006/relationships/hyperlink" Target="https://productivityland.com/what-is-kanban-board/" TargetMode="External"/><Relationship Id="rId101" Type="http://schemas.openxmlformats.org/officeDocument/2006/relationships/hyperlink" Target="https://www.ncbi.nlm.nih.gov/pmc/articles/PMC6371067/"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751E-BF56-4896-94BF-73B86CEF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7</Pages>
  <Words>31816</Words>
  <Characters>18135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360</cp:revision>
  <cp:lastPrinted>2020-03-29T14:00:00Z</cp:lastPrinted>
  <dcterms:created xsi:type="dcterms:W3CDTF">2020-03-24T18:34:00Z</dcterms:created>
  <dcterms:modified xsi:type="dcterms:W3CDTF">2020-03-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